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D1" w:rsidRPr="00723D56" w:rsidRDefault="001D68D1" w:rsidP="00910D0D">
      <w:pPr>
        <w:widowControl w:val="0"/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1D68D1" w:rsidRPr="00723D56" w:rsidRDefault="001D68D1" w:rsidP="00910D0D">
      <w:pPr>
        <w:widowControl w:val="0"/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 w:rsidRPr="00723D56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8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C7A696" id="Group 7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">
                  <v:imagedata r:id="rId9" r:href="rId10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574E9B" w:rsidRPr="00723D56" w:rsidRDefault="00574E9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23D56" w:rsidRPr="00723D56" w:rsidRDefault="00723D56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723D56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Virėjo</w:t>
      </w:r>
      <w:r w:rsidR="00EF6804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modulinė</w:t>
      </w:r>
      <w:r w:rsidR="00EF6804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profesinio</w:t>
      </w:r>
      <w:r w:rsidR="00EF6804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mokymo</w:t>
      </w:r>
      <w:r w:rsidR="00EF6804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programa,</w:t>
      </w: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723D56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III</w:t>
      </w:r>
      <w:r w:rsidR="00EF6804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="00723D56" w:rsidRPr="00723D56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lygis</w:t>
      </w: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23D56" w:rsidRPr="00723D56" w:rsidRDefault="00723D56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723D56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</w:t>
      </w:r>
      <w:r w:rsidR="00EF6804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ir</w:t>
      </w:r>
      <w:r w:rsidR="00EF6804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praktinių</w:t>
      </w:r>
      <w:r w:rsidR="00EF6804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užduočių</w:t>
      </w:r>
    </w:p>
    <w:p w:rsidR="00B1370B" w:rsidRPr="00723D56" w:rsidRDefault="00723D56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723D56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</w:t>
      </w:r>
      <w:r w:rsidR="00EF6804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sąsiuvinis</w:t>
      </w: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:rsidR="00B1370B" w:rsidRPr="00723D56" w:rsidRDefault="00B1370B" w:rsidP="00910D0D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:rsidR="00574E9B" w:rsidRPr="00723D56" w:rsidRDefault="00574E9B" w:rsidP="00910D0D">
      <w:pPr>
        <w:widowControl w:val="0"/>
        <w:spacing w:after="0"/>
        <w:rPr>
          <w:rFonts w:ascii="Times New Roman" w:hAnsi="Times New Roman"/>
          <w:sz w:val="20"/>
          <w:szCs w:val="20"/>
          <w:lang w:eastAsia="de-DE"/>
        </w:rPr>
      </w:pPr>
      <w:r w:rsidRPr="00723D56">
        <w:rPr>
          <w:rFonts w:ascii="Times New Roman" w:hAnsi="Times New Roman"/>
          <w:sz w:val="20"/>
          <w:szCs w:val="20"/>
          <w:lang w:eastAsia="de-DE"/>
        </w:rPr>
        <w:br w:type="page"/>
      </w: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de-DE"/>
        </w:rPr>
      </w:pP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de-DE"/>
        </w:rPr>
      </w:pP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723D56">
        <w:rPr>
          <w:rFonts w:ascii="Times New Roman" w:hAnsi="Times New Roman"/>
          <w:sz w:val="20"/>
          <w:szCs w:val="20"/>
          <w:lang w:eastAsia="de-DE"/>
        </w:rPr>
        <w:t>Teorin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ir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raktin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užduoč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mokinio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sąsiuvinis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arengtas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įgyvendinant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iš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Europos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Sąjungos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struktūrin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fond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lėš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bendrai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finansuojamą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rojektą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„Lietuvos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kvalifikacij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sistemos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lėtra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(I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etapas)“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(projekto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Nr.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09.4.1-ESFA-V-734-01-0001).</w:t>
      </w: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de-DE"/>
        </w:rPr>
      </w:pP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lang w:eastAsia="de-DE"/>
        </w:rPr>
      </w:pPr>
      <w:r w:rsidRPr="00723D56">
        <w:rPr>
          <w:rFonts w:ascii="Times New Roman" w:hAnsi="Times New Roman"/>
          <w:sz w:val="20"/>
          <w:szCs w:val="20"/>
          <w:lang w:eastAsia="de-DE"/>
        </w:rPr>
        <w:t>Teorin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ir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raktin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užduoč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mokinio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s</w:t>
      </w:r>
      <w:r w:rsidRPr="00723D56">
        <w:rPr>
          <w:rFonts w:ascii="Times New Roman" w:eastAsia="Calibri" w:hAnsi="Times New Roman"/>
          <w:sz w:val="20"/>
          <w:lang w:eastAsia="de-DE"/>
        </w:rPr>
        <w:t>ąsiuvinio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(</w:t>
      </w:r>
      <w:r w:rsidR="00574E9B" w:rsidRPr="00723D56">
        <w:rPr>
          <w:rFonts w:ascii="Times New Roman" w:hAnsi="Times New Roman"/>
          <w:sz w:val="20"/>
          <w:szCs w:val="20"/>
          <w:lang w:eastAsia="de-DE"/>
        </w:rPr>
        <w:t>Virėjo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modulinė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rofesinio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mokymo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rograma,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I</w:t>
      </w:r>
      <w:r w:rsidR="00574E9B" w:rsidRPr="00723D56">
        <w:rPr>
          <w:rFonts w:ascii="Times New Roman" w:hAnsi="Times New Roman"/>
          <w:sz w:val="20"/>
          <w:szCs w:val="20"/>
          <w:lang w:eastAsia="de-DE"/>
        </w:rPr>
        <w:t>II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lygis)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autoriai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patvirtina,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kad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šiame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teorin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ir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praktin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užduočių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hAnsi="Times New Roman"/>
          <w:sz w:val="20"/>
          <w:szCs w:val="20"/>
          <w:lang w:eastAsia="de-DE"/>
        </w:rPr>
        <w:t>mokinio</w:t>
      </w:r>
      <w:r w:rsidR="00EF6804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sąsiuvinyje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pateiktos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užduotys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nepažeis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autorių,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kurių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kūriniai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naudojami,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teisių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ir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visa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užduotims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rengti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ir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iliustruoti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naudota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literatūra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ir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šaltiniai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yra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pateikti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sąsiuvinio</w:t>
      </w:r>
      <w:r w:rsidR="00EF6804">
        <w:rPr>
          <w:rFonts w:ascii="Times New Roman" w:eastAsia="Calibri" w:hAnsi="Times New Roman"/>
          <w:sz w:val="20"/>
          <w:lang w:eastAsia="de-DE"/>
        </w:rPr>
        <w:t xml:space="preserve"> </w:t>
      </w:r>
      <w:r w:rsidRPr="00723D56">
        <w:rPr>
          <w:rFonts w:ascii="Times New Roman" w:eastAsia="Calibri" w:hAnsi="Times New Roman"/>
          <w:sz w:val="20"/>
          <w:lang w:eastAsia="de-DE"/>
        </w:rPr>
        <w:t>gale.</w:t>
      </w: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lang w:eastAsia="de-DE"/>
        </w:rPr>
      </w:pP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lang w:eastAsia="de-DE"/>
        </w:rPr>
      </w:pPr>
    </w:p>
    <w:p w:rsidR="001D68D1" w:rsidRPr="00723D56" w:rsidRDefault="001D68D1" w:rsidP="00910D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lang w:eastAsia="de-DE"/>
        </w:rPr>
      </w:pPr>
    </w:p>
    <w:p w:rsidR="00344843" w:rsidRPr="001D1E40" w:rsidRDefault="004669C0" w:rsidP="00910D0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23D56">
        <w:rPr>
          <w:rFonts w:ascii="Times New Roman" w:hAnsi="Times New Roman"/>
          <w:sz w:val="20"/>
        </w:rPr>
        <w:br w:type="page"/>
      </w:r>
      <w:bookmarkStart w:id="0" w:name="_Toc517426758"/>
      <w:r w:rsidR="00390478" w:rsidRPr="001D1E40">
        <w:rPr>
          <w:rFonts w:ascii="Times New Roman" w:hAnsi="Times New Roman"/>
          <w:b/>
          <w:sz w:val="28"/>
          <w:szCs w:val="24"/>
        </w:rPr>
        <w:lastRenderedPageBreak/>
        <w:t>Modulis</w:t>
      </w:r>
      <w:r w:rsidR="00EF6804">
        <w:rPr>
          <w:rFonts w:ascii="Times New Roman" w:hAnsi="Times New Roman"/>
          <w:b/>
          <w:sz w:val="28"/>
          <w:szCs w:val="24"/>
        </w:rPr>
        <w:t xml:space="preserve"> </w:t>
      </w:r>
      <w:r w:rsidR="00135D1F" w:rsidRPr="001D1E40">
        <w:rPr>
          <w:rFonts w:ascii="Times New Roman" w:hAnsi="Times New Roman"/>
          <w:b/>
          <w:sz w:val="28"/>
          <w:szCs w:val="24"/>
        </w:rPr>
        <w:t>„Įvadas</w:t>
      </w:r>
      <w:r w:rsidR="00EF6804">
        <w:rPr>
          <w:rFonts w:ascii="Times New Roman" w:hAnsi="Times New Roman"/>
          <w:b/>
          <w:sz w:val="28"/>
          <w:szCs w:val="24"/>
        </w:rPr>
        <w:t xml:space="preserve"> </w:t>
      </w:r>
      <w:r w:rsidR="00135D1F" w:rsidRPr="001D1E40">
        <w:rPr>
          <w:rFonts w:ascii="Times New Roman" w:hAnsi="Times New Roman"/>
          <w:b/>
          <w:sz w:val="28"/>
          <w:szCs w:val="24"/>
        </w:rPr>
        <w:t>į</w:t>
      </w:r>
      <w:r w:rsidR="00EF6804">
        <w:rPr>
          <w:rFonts w:ascii="Times New Roman" w:hAnsi="Times New Roman"/>
          <w:b/>
          <w:sz w:val="28"/>
          <w:szCs w:val="24"/>
        </w:rPr>
        <w:t xml:space="preserve"> </w:t>
      </w:r>
      <w:r w:rsidR="00135D1F" w:rsidRPr="001D1E40">
        <w:rPr>
          <w:rFonts w:ascii="Times New Roman" w:hAnsi="Times New Roman"/>
          <w:b/>
          <w:sz w:val="28"/>
          <w:szCs w:val="24"/>
        </w:rPr>
        <w:t>profesiją“</w:t>
      </w:r>
      <w:bookmarkEnd w:id="0"/>
    </w:p>
    <w:p w:rsidR="004669C0" w:rsidRPr="001D1E40" w:rsidRDefault="004669C0" w:rsidP="00910D0D">
      <w:pPr>
        <w:pStyle w:val="Antrat1"/>
        <w:keepNext w:val="0"/>
        <w:keepLines w:val="0"/>
        <w:widowControl w:val="0"/>
        <w:spacing w:before="0"/>
        <w:rPr>
          <w:rFonts w:ascii="Times New Roman" w:hAnsi="Times New Roman"/>
          <w:b w:val="0"/>
          <w:color w:val="auto"/>
          <w:sz w:val="24"/>
          <w:szCs w:val="24"/>
          <w:lang w:val="lt-LT"/>
        </w:rPr>
      </w:pPr>
    </w:p>
    <w:p w:rsidR="004669C0" w:rsidRPr="001D1E40" w:rsidRDefault="004669C0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TESTAS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ĮSIVERTINTI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GEBĖJIMAMS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PRIEŠ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PRADEDANT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MOKYTIS</w:t>
      </w:r>
    </w:p>
    <w:p w:rsidR="004669C0" w:rsidRPr="001D1E40" w:rsidRDefault="004669C0" w:rsidP="00910D0D">
      <w:pPr>
        <w:widowControl w:val="0"/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1D1E40" w:rsidRDefault="005F2425" w:rsidP="00910D0D">
      <w:pPr>
        <w:widowControl w:val="0"/>
        <w:numPr>
          <w:ilvl w:val="0"/>
          <w:numId w:val="24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Maitinim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įmonėse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dirba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nty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darbuotoja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tur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būt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usipažinę:</w:t>
      </w:r>
    </w:p>
    <w:p w:rsidR="005F2425" w:rsidRPr="001D1E40" w:rsidRDefault="005F2425" w:rsidP="00910D0D">
      <w:pPr>
        <w:widowControl w:val="0"/>
        <w:numPr>
          <w:ilvl w:val="0"/>
          <w:numId w:val="26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Su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darb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drausmė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taisyklėmis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tech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nologini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įrengi</w:t>
      </w:r>
      <w:r w:rsidR="00F901A8" w:rsidRPr="001D1E40">
        <w:rPr>
          <w:rFonts w:ascii="Times New Roman" w:hAnsi="Times New Roman"/>
          <w:sz w:val="24"/>
          <w:szCs w:val="24"/>
          <w:lang w:eastAsia="en-US"/>
        </w:rPr>
        <w:t>ni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eksploatavimo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darb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augos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elektrosaugos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r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iešgaisrinė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saugo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reikalavimais</w:t>
      </w:r>
      <w:r w:rsidR="00FA0363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4928E2" w:rsidRPr="001D1E40" w:rsidRDefault="005F2425" w:rsidP="00910D0D">
      <w:pPr>
        <w:widowControl w:val="0"/>
        <w:numPr>
          <w:ilvl w:val="0"/>
          <w:numId w:val="26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Su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darb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drau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smė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taisyklėmis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technologini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įrengi</w:t>
      </w:r>
      <w:r w:rsidR="00F901A8" w:rsidRPr="001D1E40">
        <w:rPr>
          <w:rFonts w:ascii="Times New Roman" w:hAnsi="Times New Roman"/>
          <w:sz w:val="24"/>
          <w:szCs w:val="24"/>
          <w:lang w:eastAsia="en-US"/>
        </w:rPr>
        <w:t>ni</w:t>
      </w:r>
      <w:r w:rsidRPr="001D1E40">
        <w:rPr>
          <w:rFonts w:ascii="Times New Roman" w:hAnsi="Times New Roman"/>
          <w:sz w:val="24"/>
          <w:szCs w:val="24"/>
          <w:lang w:eastAsia="en-US"/>
        </w:rPr>
        <w:t>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eksploatavim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darb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augo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taisykl</w:t>
      </w:r>
      <w:r w:rsidR="004928E2" w:rsidRPr="001D1E40">
        <w:rPr>
          <w:rFonts w:ascii="Times New Roman" w:hAnsi="Times New Roman"/>
          <w:sz w:val="24"/>
          <w:szCs w:val="24"/>
          <w:lang w:eastAsia="en-US"/>
        </w:rPr>
        <w:t>ėmis</w:t>
      </w:r>
      <w:r w:rsidR="00FA0363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4928E2" w:rsidP="00910D0D">
      <w:pPr>
        <w:widowControl w:val="0"/>
        <w:numPr>
          <w:ilvl w:val="0"/>
          <w:numId w:val="26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Su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e</w:t>
      </w:r>
      <w:r w:rsidR="005F2425" w:rsidRPr="001D1E40">
        <w:rPr>
          <w:rFonts w:ascii="Times New Roman" w:hAnsi="Times New Roman"/>
          <w:sz w:val="24"/>
          <w:szCs w:val="24"/>
          <w:lang w:eastAsia="en-US"/>
        </w:rPr>
        <w:t>lektrosaugo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  <w:lang w:eastAsia="en-US"/>
        </w:rPr>
        <w:t>priešgaisrinė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  <w:lang w:eastAsia="en-US"/>
        </w:rPr>
        <w:t>saugo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  <w:lang w:eastAsia="en-US"/>
        </w:rPr>
        <w:t>reikalavim</w:t>
      </w:r>
      <w:r w:rsidR="00723D56" w:rsidRPr="001D1E40">
        <w:rPr>
          <w:rFonts w:ascii="Times New Roman" w:hAnsi="Times New Roman"/>
          <w:sz w:val="24"/>
          <w:szCs w:val="24"/>
          <w:lang w:eastAsia="en-US"/>
        </w:rPr>
        <w:t>ais.</w:t>
      </w:r>
    </w:p>
    <w:p w:rsidR="00723D56" w:rsidRPr="001D1E40" w:rsidRDefault="00723D56" w:rsidP="00910D0D">
      <w:pPr>
        <w:widowControl w:val="0"/>
        <w:snapToGri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5F2425" w:rsidRPr="001D1E40" w:rsidRDefault="005F2425" w:rsidP="00910D0D">
      <w:pPr>
        <w:widowControl w:val="0"/>
        <w:numPr>
          <w:ilvl w:val="0"/>
          <w:numId w:val="24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bCs/>
          <w:sz w:val="24"/>
          <w:szCs w:val="24"/>
          <w:lang w:eastAsia="en-US"/>
        </w:rPr>
        <w:t>Ką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daryti,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kad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darbuotojas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(virėjas)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kuo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mažiau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pavargtų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darbas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vyktų</w:t>
      </w:r>
      <w:r w:rsidR="00EF680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  <w:lang w:eastAsia="en-US"/>
        </w:rPr>
        <w:t>sparčiai?</w:t>
      </w:r>
    </w:p>
    <w:p w:rsidR="005F2425" w:rsidRPr="001D1E40" w:rsidRDefault="007E7CEC" w:rsidP="00910D0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Vi</w:t>
      </w:r>
      <w:r w:rsidR="005F2425" w:rsidRPr="001D1E40">
        <w:rPr>
          <w:rFonts w:ascii="Times New Roman" w:hAnsi="Times New Roman"/>
          <w:sz w:val="24"/>
          <w:szCs w:val="24"/>
        </w:rPr>
        <w:t>s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įrank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išdėli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gret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atog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t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ači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vietose;</w:t>
      </w:r>
    </w:p>
    <w:p w:rsidR="005F2425" w:rsidRPr="001D1E40" w:rsidRDefault="007E7CEC" w:rsidP="00910D0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V</w:t>
      </w:r>
      <w:r w:rsidR="005F2425" w:rsidRPr="001D1E40">
        <w:rPr>
          <w:rFonts w:ascii="Times New Roman" w:hAnsi="Times New Roman"/>
          <w:sz w:val="24"/>
          <w:szCs w:val="24"/>
        </w:rPr>
        <w:t>is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įrank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naud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gam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roces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išdėli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gret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atog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t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ači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vietose;</w:t>
      </w:r>
    </w:p>
    <w:p w:rsidR="005F2425" w:rsidRPr="001D1E40" w:rsidRDefault="007E7CEC" w:rsidP="00910D0D">
      <w:pPr>
        <w:widowControl w:val="0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Vis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įrank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naud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gam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roces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išdėli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atog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t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pači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vietose.</w:t>
      </w:r>
    </w:p>
    <w:p w:rsidR="005F2425" w:rsidRPr="001D1E40" w:rsidRDefault="005F242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numPr>
          <w:ilvl w:val="0"/>
          <w:numId w:val="24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e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rtuvė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irst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:</w:t>
      </w:r>
    </w:p>
    <w:p w:rsidR="005F2425" w:rsidRPr="001D1E40" w:rsidRDefault="00FA0363" w:rsidP="00910D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Universalias;</w:t>
      </w:r>
    </w:p>
    <w:p w:rsidR="005F2425" w:rsidRPr="001D1E40" w:rsidRDefault="00FA0363" w:rsidP="00910D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S</w:t>
      </w:r>
      <w:r w:rsidR="005F2425" w:rsidRPr="001D1E40">
        <w:rPr>
          <w:rFonts w:ascii="Times New Roman" w:hAnsi="Times New Roman"/>
          <w:sz w:val="24"/>
          <w:szCs w:val="24"/>
        </w:rPr>
        <w:t>pecializuotas;</w:t>
      </w:r>
    </w:p>
    <w:p w:rsidR="005F2425" w:rsidRPr="001D1E40" w:rsidRDefault="00FA0363" w:rsidP="00910D0D">
      <w:pPr>
        <w:widowControl w:val="0"/>
        <w:numPr>
          <w:ilvl w:val="0"/>
          <w:numId w:val="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U</w:t>
      </w:r>
      <w:r w:rsidR="00C16A98" w:rsidRPr="001D1E40">
        <w:rPr>
          <w:rFonts w:ascii="Times New Roman" w:hAnsi="Times New Roman"/>
          <w:sz w:val="24"/>
          <w:szCs w:val="24"/>
        </w:rPr>
        <w:t>niversalia</w:t>
      </w:r>
      <w:r w:rsidR="005F2425" w:rsidRPr="001D1E40">
        <w:rPr>
          <w:rFonts w:ascii="Times New Roman" w:hAnsi="Times New Roman"/>
          <w:sz w:val="24"/>
          <w:szCs w:val="24"/>
        </w:rPr>
        <w:t>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2425" w:rsidRPr="001D1E40">
        <w:rPr>
          <w:rFonts w:ascii="Times New Roman" w:hAnsi="Times New Roman"/>
          <w:sz w:val="24"/>
          <w:szCs w:val="24"/>
        </w:rPr>
        <w:t>specializuotas.</w:t>
      </w:r>
    </w:p>
    <w:p w:rsidR="005F2425" w:rsidRPr="001D1E40" w:rsidRDefault="005F242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numPr>
          <w:ilvl w:val="0"/>
          <w:numId w:val="24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alp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funkcij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irst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</w:t>
      </w:r>
      <w:r w:rsidR="00A529FA" w:rsidRPr="001D1E40">
        <w:rPr>
          <w:rFonts w:ascii="Times New Roman" w:hAnsi="Times New Roman"/>
          <w:sz w:val="24"/>
          <w:szCs w:val="24"/>
        </w:rPr>
        <w:t>:</w:t>
      </w:r>
    </w:p>
    <w:p w:rsidR="005F2425" w:rsidRPr="001D1E40" w:rsidRDefault="005F2425" w:rsidP="00910D0D">
      <w:pPr>
        <w:widowControl w:val="0"/>
        <w:numPr>
          <w:ilvl w:val="0"/>
          <w:numId w:val="2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Lankytoj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amybi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uitines</w:t>
      </w:r>
      <w:r w:rsidR="008C35BC" w:rsidRPr="001D1E40">
        <w:rPr>
          <w:rFonts w:ascii="Times New Roman" w:hAnsi="Times New Roman"/>
          <w:sz w:val="24"/>
          <w:szCs w:val="24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2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Lankytoj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lbin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uiti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dministracines</w:t>
      </w:r>
      <w:r w:rsidR="008C35BC" w:rsidRPr="001D1E40">
        <w:rPr>
          <w:rFonts w:ascii="Times New Roman" w:hAnsi="Times New Roman"/>
          <w:sz w:val="24"/>
          <w:szCs w:val="24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2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Lankytoj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amy</w:t>
      </w:r>
      <w:r w:rsidR="00A529FA" w:rsidRPr="001D1E40">
        <w:rPr>
          <w:rFonts w:ascii="Times New Roman" w:hAnsi="Times New Roman"/>
          <w:sz w:val="24"/>
          <w:szCs w:val="24"/>
        </w:rPr>
        <w:t>bin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dministracin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uitin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chni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lbines.</w:t>
      </w:r>
    </w:p>
    <w:p w:rsidR="005F2425" w:rsidRPr="001D1E40" w:rsidRDefault="005F2425" w:rsidP="00910D0D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numPr>
          <w:ilvl w:val="0"/>
          <w:numId w:val="24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Gamyb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alp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dėstytos:</w:t>
      </w:r>
    </w:p>
    <w:p w:rsidR="005F2425" w:rsidRPr="001D1E40" w:rsidRDefault="005F2425" w:rsidP="00910D0D">
      <w:pPr>
        <w:widowControl w:val="0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chnolog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ces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esikirs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eapdor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min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rautai</w:t>
      </w:r>
      <w:r w:rsidR="008C35BC" w:rsidRPr="001D1E40">
        <w:rPr>
          <w:rFonts w:ascii="Times New Roman" w:hAnsi="Times New Roman"/>
          <w:sz w:val="24"/>
          <w:szCs w:val="24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en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u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e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529FA" w:rsidRPr="001D1E40">
        <w:rPr>
          <w:rFonts w:ascii="Times New Roman" w:hAnsi="Times New Roman"/>
          <w:sz w:val="24"/>
          <w:szCs w:val="24"/>
        </w:rPr>
        <w:t>gamin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u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omunikacijos</w:t>
      </w:r>
      <w:r w:rsidR="008C35BC" w:rsidRPr="001D1E40">
        <w:rPr>
          <w:rFonts w:ascii="Times New Roman" w:hAnsi="Times New Roman"/>
          <w:sz w:val="24"/>
          <w:szCs w:val="24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Priklau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projektu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tatas.</w:t>
      </w:r>
    </w:p>
    <w:p w:rsidR="005F2425" w:rsidRPr="001D1E40" w:rsidRDefault="005F242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snapToGri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6.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Gamybini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tal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aviršiu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maitinim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įmonėse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tur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būti:</w:t>
      </w:r>
    </w:p>
    <w:p w:rsidR="005F2425" w:rsidRPr="001D1E40" w:rsidRDefault="005F2425" w:rsidP="00910D0D">
      <w:pPr>
        <w:widowControl w:val="0"/>
        <w:numPr>
          <w:ilvl w:val="0"/>
          <w:numId w:val="31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Medinis</w:t>
      </w:r>
      <w:r w:rsidR="008C35BC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1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Plastikinis</w:t>
      </w:r>
      <w:r w:rsidR="008C35BC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Metalinis</w:t>
      </w:r>
      <w:r w:rsidR="008C35BC" w:rsidRPr="001D1E40">
        <w:rPr>
          <w:rFonts w:ascii="Times New Roman" w:hAnsi="Times New Roman"/>
          <w:sz w:val="24"/>
          <w:szCs w:val="24"/>
        </w:rPr>
        <w:t>.</w:t>
      </w:r>
    </w:p>
    <w:p w:rsidR="005F2425" w:rsidRPr="001D1E40" w:rsidRDefault="005F242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rš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voj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tsiranda:</w:t>
      </w:r>
    </w:p>
    <w:p w:rsidR="005F2425" w:rsidRPr="001D1E40" w:rsidRDefault="005F2425" w:rsidP="00910D0D">
      <w:pPr>
        <w:widowControl w:val="0"/>
        <w:numPr>
          <w:ilvl w:val="0"/>
          <w:numId w:val="32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Laik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roduktus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atliek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rodukt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irminį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aruošimą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šiluminį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apdorojimą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atieki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atiekalus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2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Atliek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rodukt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aruošimą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atieki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patiekalus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tliek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šilum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us.</w:t>
      </w:r>
    </w:p>
    <w:p w:rsidR="005F2425" w:rsidRPr="001D1E40" w:rsidRDefault="005F242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VASV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–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i:</w:t>
      </w:r>
    </w:p>
    <w:p w:rsidR="005F2425" w:rsidRPr="001D1E40" w:rsidRDefault="005F2425" w:rsidP="00910D0D">
      <w:pPr>
        <w:widowControl w:val="0"/>
        <w:numPr>
          <w:ilvl w:val="0"/>
          <w:numId w:val="33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Maist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gamybo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istema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užtikrinant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kokybiško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augaus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maisto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gaminimą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tiekimą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vartotojui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3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Dokument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rinkinys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Žaliav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ek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nalizė.</w:t>
      </w:r>
    </w:p>
    <w:p w:rsidR="005F2425" w:rsidRPr="001D1E40" w:rsidRDefault="005F242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ipai:</w:t>
      </w:r>
    </w:p>
    <w:p w:rsidR="005F2425" w:rsidRPr="001D1E40" w:rsidRDefault="005F2425" w:rsidP="00910D0D">
      <w:pPr>
        <w:widowControl w:val="0"/>
        <w:numPr>
          <w:ilvl w:val="0"/>
          <w:numId w:val="34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Restoranai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kavinės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barai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pecializuot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barai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valgyklos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cechai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4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lastRenderedPageBreak/>
        <w:t>Restoranai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kavinės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Cech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a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estoranai.</w:t>
      </w:r>
    </w:p>
    <w:p w:rsidR="005F2425" w:rsidRPr="001D1E40" w:rsidRDefault="005F242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425" w:rsidRPr="001D1E40" w:rsidRDefault="005F2425" w:rsidP="00910D0D">
      <w:pPr>
        <w:widowControl w:val="0"/>
        <w:snapToGrid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ėkming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endr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incipai:</w:t>
      </w:r>
    </w:p>
    <w:p w:rsidR="005F2425" w:rsidRPr="001D1E40" w:rsidRDefault="005F2425" w:rsidP="00910D0D">
      <w:pPr>
        <w:widowControl w:val="0"/>
        <w:numPr>
          <w:ilvl w:val="0"/>
          <w:numId w:val="35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Išgirsti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šklausyt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nesuprasti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5F2425" w:rsidRPr="001D1E40" w:rsidRDefault="005F2425" w:rsidP="00910D0D">
      <w:pPr>
        <w:widowControl w:val="0"/>
        <w:numPr>
          <w:ilvl w:val="0"/>
          <w:numId w:val="35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1D1E40">
        <w:rPr>
          <w:rFonts w:ascii="Times New Roman" w:hAnsi="Times New Roman"/>
          <w:sz w:val="24"/>
          <w:szCs w:val="24"/>
          <w:lang w:eastAsia="en-US"/>
        </w:rPr>
        <w:t>Išgirsti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šklausyti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suprasti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D1E40">
        <w:rPr>
          <w:rFonts w:ascii="Times New Roman" w:hAnsi="Times New Roman"/>
          <w:sz w:val="24"/>
          <w:szCs w:val="24"/>
          <w:lang w:eastAsia="en-US"/>
        </w:rPr>
        <w:t>gerbti</w:t>
      </w:r>
      <w:r w:rsidR="00BB502D" w:rsidRPr="001D1E40">
        <w:rPr>
          <w:rFonts w:ascii="Times New Roman" w:hAnsi="Times New Roman"/>
          <w:sz w:val="24"/>
          <w:szCs w:val="24"/>
          <w:lang w:eastAsia="en-US"/>
        </w:rPr>
        <w:t>;</w:t>
      </w:r>
    </w:p>
    <w:p w:rsidR="00910D0D" w:rsidRDefault="005F2425" w:rsidP="00910D0D">
      <w:pPr>
        <w:widowControl w:val="0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Skubė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eklaus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esuprasti.</w:t>
      </w:r>
    </w:p>
    <w:p w:rsidR="00910D0D" w:rsidRDefault="00910D0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A4BFD" w:rsidRPr="001D1E40" w:rsidRDefault="007038B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br w:type="page"/>
      </w:r>
    </w:p>
    <w:p w:rsidR="00135D1F" w:rsidRPr="00723D56" w:rsidRDefault="00135D1F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bookmarkStart w:id="1" w:name="_Toc517426759"/>
      <w:r w:rsidRPr="00723D56">
        <w:rPr>
          <w:rFonts w:ascii="Times New Roman" w:hAnsi="Times New Roman"/>
          <w:color w:val="auto"/>
          <w:lang w:val="lt-LT"/>
        </w:rPr>
        <w:lastRenderedPageBreak/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„Tvarko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virtuvėje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palaikymas“</w:t>
      </w:r>
      <w:bookmarkEnd w:id="1"/>
    </w:p>
    <w:p w:rsidR="001A4BFD" w:rsidRPr="001D1E40" w:rsidRDefault="001A4BFD" w:rsidP="00910D0D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:rsidR="00051092" w:rsidRPr="001D1E40" w:rsidRDefault="00051092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1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342A7B" w:rsidRPr="001D1E40">
        <w:rPr>
          <w:rFonts w:ascii="Times New Roman" w:hAnsi="Times New Roman"/>
          <w:i/>
          <w:sz w:val="24"/>
          <w:szCs w:val="24"/>
        </w:rPr>
        <w:t>užduotis</w:t>
      </w:r>
      <w:r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AC63A1"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C63A1" w:rsidRPr="001D1E40">
        <w:rPr>
          <w:rFonts w:ascii="Times New Roman" w:hAnsi="Times New Roman"/>
          <w:sz w:val="24"/>
          <w:szCs w:val="24"/>
        </w:rPr>
        <w:t>PATEIKT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C63A1" w:rsidRPr="001D1E40">
        <w:rPr>
          <w:rFonts w:ascii="Times New Roman" w:hAnsi="Times New Roman"/>
          <w:sz w:val="24"/>
          <w:szCs w:val="24"/>
        </w:rPr>
        <w:t>„PRALEIS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C63A1" w:rsidRPr="001D1E40">
        <w:rPr>
          <w:rFonts w:ascii="Times New Roman" w:hAnsi="Times New Roman"/>
          <w:sz w:val="24"/>
          <w:szCs w:val="24"/>
        </w:rPr>
        <w:t>ŽODŽIAI“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AŠ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ALEIS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ŽODŽIUS</w:t>
      </w:r>
    </w:p>
    <w:p w:rsidR="00051092" w:rsidRPr="001D1E40" w:rsidRDefault="00051092" w:rsidP="00910D0D">
      <w:pPr>
        <w:pStyle w:val="Sraopastraip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Universal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u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amin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sortimentą.</w:t>
      </w:r>
    </w:p>
    <w:p w:rsidR="001D1E40" w:rsidRPr="001D1E40" w:rsidRDefault="008D0E14" w:rsidP="00910D0D">
      <w:pPr>
        <w:pStyle w:val="Sraopastraip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="00051092"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ku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gamin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tam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tikr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pasirink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siaures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asortimentą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Š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specializuot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gamin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parduod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produkc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(</w:t>
      </w:r>
      <w:r w:rsidR="00EF6804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="00051092"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blynin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vynin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Pr="008D0E14">
        <w:rPr>
          <w:rFonts w:ascii="Times New Roman" w:hAnsi="Times New Roman"/>
          <w:sz w:val="24"/>
          <w:szCs w:val="24"/>
          <w:u w:val="dotted"/>
        </w:rPr>
        <w:tab/>
      </w:r>
      <w:r w:rsidR="00051092"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sal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092" w:rsidRPr="001D1E40">
        <w:rPr>
          <w:rFonts w:ascii="Times New Roman" w:hAnsi="Times New Roman"/>
          <w:sz w:val="24"/>
          <w:szCs w:val="24"/>
        </w:rPr>
        <w:t>barai)</w:t>
      </w:r>
      <w:r>
        <w:rPr>
          <w:rFonts w:ascii="Times New Roman" w:hAnsi="Times New Roman"/>
          <w:sz w:val="24"/>
          <w:szCs w:val="24"/>
        </w:rPr>
        <w:t>.</w:t>
      </w:r>
    </w:p>
    <w:p w:rsidR="00051092" w:rsidRPr="001D1E40" w:rsidRDefault="00051092" w:rsidP="00910D0D">
      <w:pPr>
        <w:pStyle w:val="Sraopastraip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pecializuot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m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ik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nkyt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tarnavimu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Pr="001D1E40">
        <w:rPr>
          <w:rFonts w:ascii="Times New Roman" w:hAnsi="Times New Roman"/>
          <w:sz w:val="24"/>
          <w:szCs w:val="24"/>
        </w:rPr>
        <w:t>.</w:t>
      </w:r>
    </w:p>
    <w:p w:rsidR="00051092" w:rsidRPr="001D1E40" w:rsidRDefault="00051092" w:rsidP="00910D0D">
      <w:pPr>
        <w:pStyle w:val="Sraopastraip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pecializuot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rindi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(pobūv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s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amus)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8D0E14" w:rsidRPr="008D0E1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(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-biliardi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ėg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lub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n</w:t>
      </w:r>
      <w:r w:rsidR="00AC63A1" w:rsidRPr="001D1E40">
        <w:rPr>
          <w:rFonts w:ascii="Times New Roman" w:hAnsi="Times New Roman"/>
          <w:sz w:val="24"/>
          <w:szCs w:val="24"/>
        </w:rPr>
        <w:t>.</w:t>
      </w:r>
    </w:p>
    <w:p w:rsidR="00051092" w:rsidRPr="00910D0D" w:rsidRDefault="00051092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Praleist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1D1E40">
        <w:rPr>
          <w:rFonts w:ascii="Times New Roman" w:hAnsi="Times New Roman"/>
          <w:i/>
          <w:sz w:val="24"/>
          <w:szCs w:val="24"/>
        </w:rPr>
        <w:t>žodžiai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sortimen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ik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jaunim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uzi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gėj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iki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laug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la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cij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pecializuo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cerij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rbati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organizuoj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amogos</w:t>
      </w:r>
    </w:p>
    <w:p w:rsidR="00051092" w:rsidRPr="001D1E40" w:rsidRDefault="0005109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51CB0" w:rsidRPr="001D1E40" w:rsidRDefault="00384FC5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342A7B" w:rsidRPr="001D1E40">
        <w:rPr>
          <w:rFonts w:ascii="Times New Roman" w:hAnsi="Times New Roman"/>
          <w:i/>
          <w:sz w:val="24"/>
          <w:szCs w:val="24"/>
        </w:rPr>
        <w:t>užduotis</w:t>
      </w:r>
      <w:r w:rsidR="00344843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06A1D" w:rsidRPr="001D1E40">
        <w:rPr>
          <w:rFonts w:ascii="Times New Roman" w:hAnsi="Times New Roman"/>
          <w:sz w:val="24"/>
          <w:szCs w:val="24"/>
        </w:rPr>
        <w:t>Į</w:t>
      </w:r>
      <w:r w:rsidR="00051CB0" w:rsidRPr="001D1E40">
        <w:rPr>
          <w:rFonts w:ascii="Times New Roman" w:hAnsi="Times New Roman"/>
          <w:sz w:val="24"/>
          <w:szCs w:val="24"/>
        </w:rPr>
        <w:t>RAŠ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74C4D" w:rsidRPr="001D1E40">
        <w:rPr>
          <w:rFonts w:ascii="Times New Roman" w:hAnsi="Times New Roman"/>
          <w:sz w:val="24"/>
          <w:szCs w:val="24"/>
        </w:rPr>
        <w:t>VIRTU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1D1E40">
        <w:rPr>
          <w:rFonts w:ascii="Times New Roman" w:hAnsi="Times New Roman"/>
          <w:sz w:val="24"/>
          <w:szCs w:val="24"/>
        </w:rPr>
        <w:t>PEIL</w:t>
      </w:r>
      <w:r w:rsidR="00951050" w:rsidRPr="001D1E40">
        <w:rPr>
          <w:rFonts w:ascii="Times New Roman" w:hAnsi="Times New Roman"/>
          <w:sz w:val="24"/>
          <w:szCs w:val="24"/>
        </w:rPr>
        <w:t>I</w:t>
      </w:r>
      <w:r w:rsidR="00051CB0" w:rsidRPr="001D1E40">
        <w:rPr>
          <w:rFonts w:ascii="Times New Roman" w:hAnsi="Times New Roman"/>
          <w:sz w:val="24"/>
          <w:szCs w:val="24"/>
        </w:rPr>
        <w:t>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1D1E40">
        <w:rPr>
          <w:rFonts w:ascii="Times New Roman" w:hAnsi="Times New Roman"/>
          <w:sz w:val="24"/>
          <w:szCs w:val="24"/>
        </w:rPr>
        <w:t>PASKIRT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3687"/>
        <w:gridCol w:w="5237"/>
      </w:tblGrid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Eil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40" w:rsidRPr="001D1E40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Peil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Peil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Iškaulin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uonriek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ide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jaust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Virėj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Universal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D1E40">
              <w:rPr>
                <w:rFonts w:ascii="Times New Roman" w:hAnsi="Times New Roman"/>
                <w:sz w:val="24"/>
                <w:szCs w:val="24"/>
              </w:rPr>
              <w:t>Šartrezo</w:t>
            </w:r>
            <w:proofErr w:type="spellEnd"/>
            <w:r w:rsidRPr="001D1E40">
              <w:rPr>
                <w:rFonts w:ascii="Times New Roman" w:hAnsi="Times New Roman"/>
                <w:sz w:val="24"/>
                <w:szCs w:val="24"/>
              </w:rPr>
              <w:t>“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virėjams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ide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jaust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22-23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Japonišk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1D1E40">
              <w:rPr>
                <w:rFonts w:ascii="Times New Roman" w:hAnsi="Times New Roman"/>
                <w:sz w:val="24"/>
                <w:szCs w:val="24"/>
              </w:rPr>
              <w:t>santuko</w:t>
            </w:r>
            <w:proofErr w:type="spellEnd"/>
            <w:r w:rsidRPr="001D1E40">
              <w:rPr>
                <w:rFonts w:ascii="Times New Roman" w:hAnsi="Times New Roman"/>
                <w:sz w:val="24"/>
                <w:szCs w:val="24"/>
              </w:rPr>
              <w:t>”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17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Smulkin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21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40" w:rsidRPr="001D1E40" w:rsidTr="001D1E40">
        <w:tc>
          <w:tcPr>
            <w:tcW w:w="498" w:type="pct"/>
            <w:tcBorders>
              <w:righ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0" w:type="pct"/>
            <w:tcBorders>
              <w:left w:val="single" w:sz="4" w:space="0" w:color="auto"/>
            </w:tcBorders>
          </w:tcPr>
          <w:p w:rsidR="00051CB0" w:rsidRPr="001D1E40" w:rsidRDefault="00051CB0" w:rsidP="00910D0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18-24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2643" w:type="pct"/>
          </w:tcPr>
          <w:p w:rsidR="00051CB0" w:rsidRPr="001D1E40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FC5" w:rsidRPr="008D0E14" w:rsidRDefault="00384FC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1D1E40" w:rsidRDefault="00384FC5" w:rsidP="00910D0D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342A7B" w:rsidRPr="001D1E40">
        <w:rPr>
          <w:rFonts w:ascii="Times New Roman" w:hAnsi="Times New Roman"/>
          <w:i/>
          <w:sz w:val="24"/>
          <w:szCs w:val="24"/>
        </w:rPr>
        <w:t>užduotis</w:t>
      </w:r>
      <w:r w:rsidR="004E451D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3336F" w:rsidRPr="001D1E40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36F"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36F" w:rsidRPr="001D1E40">
        <w:rPr>
          <w:rFonts w:ascii="Times New Roman" w:hAnsi="Times New Roman"/>
          <w:sz w:val="24"/>
          <w:szCs w:val="24"/>
        </w:rPr>
        <w:t>KLAUSIMUS</w:t>
      </w:r>
    </w:p>
    <w:p w:rsidR="005019C6" w:rsidRPr="001D1E40" w:rsidRDefault="00E3336F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irbant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arbuotoj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sipažin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:</w:t>
      </w:r>
    </w:p>
    <w:p w:rsidR="00E3336F" w:rsidRPr="001D1E40" w:rsidRDefault="00E3336F" w:rsidP="00910D0D">
      <w:pPr>
        <w:pStyle w:val="Antrinispavadinimas"/>
        <w:widowControl w:val="0"/>
        <w:numPr>
          <w:ilvl w:val="0"/>
          <w:numId w:val="36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rausm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aisyklėmi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echnologi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rengi</w:t>
      </w:r>
      <w:r w:rsidR="00F901A8" w:rsidRPr="001D1E40">
        <w:rPr>
          <w:rFonts w:ascii="Times New Roman" w:hAnsi="Times New Roman"/>
          <w:b w:val="0"/>
          <w:sz w:val="24"/>
          <w:szCs w:val="24"/>
          <w:lang w:val="lt-LT"/>
        </w:rPr>
        <w:t>ni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eksploatav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aug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elektrosaug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riešgaisrin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reikalavimais;</w:t>
      </w:r>
    </w:p>
    <w:p w:rsidR="00E3336F" w:rsidRPr="001D1E40" w:rsidRDefault="00E3336F" w:rsidP="00910D0D">
      <w:pPr>
        <w:pStyle w:val="Antrinispavadinimas"/>
        <w:widowControl w:val="0"/>
        <w:numPr>
          <w:ilvl w:val="0"/>
          <w:numId w:val="36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rausm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aisyklėmi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echnologi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rengi</w:t>
      </w:r>
      <w:r w:rsidR="00F901A8" w:rsidRPr="001D1E40">
        <w:rPr>
          <w:rFonts w:ascii="Times New Roman" w:hAnsi="Times New Roman"/>
          <w:b w:val="0"/>
          <w:sz w:val="24"/>
          <w:szCs w:val="24"/>
          <w:lang w:val="lt-LT"/>
        </w:rPr>
        <w:t>ni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eksploatav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aisyklėmis;</w:t>
      </w:r>
    </w:p>
    <w:p w:rsidR="00E3336F" w:rsidRPr="001D1E40" w:rsidRDefault="00E3336F" w:rsidP="00910D0D">
      <w:pPr>
        <w:pStyle w:val="Antrinispavadinimas"/>
        <w:widowControl w:val="0"/>
        <w:numPr>
          <w:ilvl w:val="0"/>
          <w:numId w:val="36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Elektro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riešgaisrin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reikalavimais.</w:t>
      </w:r>
    </w:p>
    <w:p w:rsidR="00E3336F" w:rsidRPr="001D1E40" w:rsidRDefault="00E3336F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:rsidR="00E3336F" w:rsidRPr="001D1E40" w:rsidRDefault="00E3336F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2.Maitin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mo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uotoj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irbanty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u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maistu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ur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laikyt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ger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higien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raktik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reikalavimų:</w:t>
      </w:r>
    </w:p>
    <w:p w:rsidR="00330F01" w:rsidRPr="001D1E40" w:rsidRDefault="00330F01" w:rsidP="00910D0D">
      <w:pPr>
        <w:pStyle w:val="Antrinispavadinimas"/>
        <w:widowControl w:val="0"/>
        <w:numPr>
          <w:ilvl w:val="0"/>
          <w:numId w:val="37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rabuži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ur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eng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asmenini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rabužiu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epuraitė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a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karelė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ur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uždeng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is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laukus;</w:t>
      </w:r>
    </w:p>
    <w:p w:rsidR="00330F01" w:rsidRPr="001D1E40" w:rsidRDefault="00330F01" w:rsidP="00910D0D">
      <w:pPr>
        <w:pStyle w:val="Antrinispavadinimas"/>
        <w:widowControl w:val="0"/>
        <w:numPr>
          <w:ilvl w:val="0"/>
          <w:numId w:val="37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Periodišk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ikrint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veikatą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rabuži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ur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eng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asmenini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rabužiu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epuraitė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a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karelė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ur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uždeng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is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lauku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lau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ezinfekuo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rankas.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irbant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negalim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mūvė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žiedų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egė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apuošalų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laikrodžių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meigtukų;</w:t>
      </w:r>
    </w:p>
    <w:p w:rsidR="001D1E40" w:rsidRPr="001D1E40" w:rsidRDefault="00330F01" w:rsidP="00910D0D">
      <w:pPr>
        <w:pStyle w:val="Antrinispavadinimas"/>
        <w:widowControl w:val="0"/>
        <w:numPr>
          <w:ilvl w:val="0"/>
          <w:numId w:val="37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Kepuraitė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a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karelė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ur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uždeng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is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lauku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lau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ezinfekuo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rankas.</w:t>
      </w:r>
    </w:p>
    <w:p w:rsidR="00330F01" w:rsidRPr="001D1E40" w:rsidRDefault="00330F01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9C6" w:rsidRPr="001D1E40" w:rsidRDefault="00330F01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izi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eiks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irb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elekt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in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yra:</w:t>
      </w:r>
    </w:p>
    <w:p w:rsidR="00330F01" w:rsidRPr="001D1E40" w:rsidRDefault="00330F01" w:rsidP="00910D0D">
      <w:pPr>
        <w:pStyle w:val="Antrinispavadinimas"/>
        <w:widowControl w:val="0"/>
        <w:numPr>
          <w:ilvl w:val="0"/>
          <w:numId w:val="38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Triukšmas;</w:t>
      </w:r>
    </w:p>
    <w:p w:rsidR="00330F01" w:rsidRPr="001D1E40" w:rsidRDefault="00330F01" w:rsidP="00910D0D">
      <w:pPr>
        <w:pStyle w:val="Antrinispavadinimas"/>
        <w:widowControl w:val="0"/>
        <w:numPr>
          <w:ilvl w:val="0"/>
          <w:numId w:val="38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Slid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grind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aviršius;</w:t>
      </w:r>
    </w:p>
    <w:p w:rsidR="00330F01" w:rsidRPr="001D1E40" w:rsidRDefault="00330F01" w:rsidP="00910D0D">
      <w:pPr>
        <w:widowControl w:val="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Elekt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rovė.</w:t>
      </w:r>
    </w:p>
    <w:p w:rsidR="00077FA1" w:rsidRPr="008D0E14" w:rsidRDefault="00077FA1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F01" w:rsidRPr="001D1E40" w:rsidRDefault="00FD6CE7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echan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irstomi:</w:t>
      </w:r>
    </w:p>
    <w:p w:rsidR="00FD6CE7" w:rsidRPr="001D1E40" w:rsidRDefault="00FD6CE7" w:rsidP="00910D0D">
      <w:pPr>
        <w:widowControl w:val="0"/>
        <w:numPr>
          <w:ilvl w:val="0"/>
          <w:numId w:val="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lastRenderedPageBreak/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erdirb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il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šl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e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uo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jaust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nd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lo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;</w:t>
      </w:r>
    </w:p>
    <w:p w:rsidR="00FD6CE7" w:rsidRPr="001D1E40" w:rsidRDefault="00FD6CE7" w:rsidP="00910D0D">
      <w:pPr>
        <w:widowControl w:val="0"/>
        <w:numPr>
          <w:ilvl w:val="0"/>
          <w:numId w:val="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erdirb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il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šl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e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nd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lo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;</w:t>
      </w:r>
    </w:p>
    <w:p w:rsidR="00A8325E" w:rsidRPr="001D1E40" w:rsidRDefault="00FD6CE7" w:rsidP="00910D0D">
      <w:pPr>
        <w:widowControl w:val="0"/>
        <w:numPr>
          <w:ilvl w:val="0"/>
          <w:numId w:val="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erdirb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il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šl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e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uo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pjaust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maš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ind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plo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8325E" w:rsidRPr="001D1E40">
        <w:rPr>
          <w:rFonts w:ascii="Times New Roman" w:hAnsi="Times New Roman"/>
          <w:sz w:val="24"/>
          <w:szCs w:val="24"/>
        </w:rPr>
        <w:t>mašinos.</w:t>
      </w:r>
    </w:p>
    <w:p w:rsidR="00A8325E" w:rsidRPr="001D1E40" w:rsidRDefault="00A8325E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:rsidR="00A8325E" w:rsidRPr="001D1E40" w:rsidRDefault="00A8325E" w:rsidP="00910D0D">
      <w:pPr>
        <w:pStyle w:val="Antrinispavadinimas"/>
        <w:widowControl w:val="0"/>
        <w:numPr>
          <w:ilvl w:val="0"/>
          <w:numId w:val="12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Išrinkite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eiginiu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urie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ink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augi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irbant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u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mechaninia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renginiais:</w:t>
      </w:r>
    </w:p>
    <w:p w:rsidR="00A8325E" w:rsidRPr="001D1E40" w:rsidRDefault="00A8325E" w:rsidP="00910D0D">
      <w:pPr>
        <w:pStyle w:val="Antrinispavadinimas"/>
        <w:widowControl w:val="0"/>
        <w:numPr>
          <w:ilvl w:val="0"/>
          <w:numId w:val="40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Elektr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arikl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jungiama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rieš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udedant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rodukt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renginį;</w:t>
      </w:r>
    </w:p>
    <w:p w:rsidR="00A8325E" w:rsidRPr="001D1E40" w:rsidRDefault="00A8325E" w:rsidP="00910D0D">
      <w:pPr>
        <w:pStyle w:val="Antrinispavadinimas"/>
        <w:widowControl w:val="0"/>
        <w:numPr>
          <w:ilvl w:val="0"/>
          <w:numId w:val="40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Prieš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jungiant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ariklį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reiki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atikrint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a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eising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surinkt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mašin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etalės;</w:t>
      </w:r>
    </w:p>
    <w:p w:rsidR="00A8325E" w:rsidRPr="001D1E40" w:rsidRDefault="00A8325E" w:rsidP="00910D0D">
      <w:pPr>
        <w:pStyle w:val="Antrinispavadinimas"/>
        <w:widowControl w:val="0"/>
        <w:numPr>
          <w:ilvl w:val="0"/>
          <w:numId w:val="40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Negalim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erkrau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amer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nepatartin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mašin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ilg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leis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tušči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eiga;</w:t>
      </w:r>
    </w:p>
    <w:p w:rsidR="00A8325E" w:rsidRPr="001D1E40" w:rsidRDefault="00A8325E" w:rsidP="00910D0D">
      <w:pPr>
        <w:pStyle w:val="Antrinispavadinimas"/>
        <w:widowControl w:val="0"/>
        <w:numPr>
          <w:ilvl w:val="0"/>
          <w:numId w:val="40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Tink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is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atsakymai.</w:t>
      </w:r>
    </w:p>
    <w:p w:rsidR="00A8325E" w:rsidRPr="001D1E40" w:rsidRDefault="00A8325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A8325E" w:rsidRPr="001D1E40" w:rsidRDefault="002F0931" w:rsidP="00910D0D">
      <w:pPr>
        <w:widowControl w:val="0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Šilumini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ini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iklauso:</w:t>
      </w:r>
    </w:p>
    <w:p w:rsidR="002F0931" w:rsidRPr="001D1E40" w:rsidRDefault="002F0931" w:rsidP="00910D0D">
      <w:pPr>
        <w:widowControl w:val="0"/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Viryk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ti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osn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eptu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gruzdintuvės</w:t>
      </w:r>
      <w:proofErr w:type="spellEnd"/>
      <w:r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ikrobang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osn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nden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rintuv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marmitai</w:t>
      </w:r>
      <w:proofErr w:type="spellEnd"/>
      <w:r w:rsidRPr="001D1E40">
        <w:rPr>
          <w:rFonts w:ascii="Times New Roman" w:hAnsi="Times New Roman"/>
          <w:sz w:val="24"/>
          <w:szCs w:val="24"/>
        </w:rPr>
        <w:t>;</w:t>
      </w:r>
    </w:p>
    <w:p w:rsidR="002F0931" w:rsidRPr="001D1E40" w:rsidRDefault="002F0931" w:rsidP="00910D0D">
      <w:pPr>
        <w:widowControl w:val="0"/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Viryk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ti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osn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eptu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ikrobang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osn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nden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rintuv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marmitai</w:t>
      </w:r>
      <w:proofErr w:type="spellEnd"/>
      <w:r w:rsidRPr="001D1E40">
        <w:rPr>
          <w:rFonts w:ascii="Times New Roman" w:hAnsi="Times New Roman"/>
          <w:sz w:val="24"/>
          <w:szCs w:val="24"/>
        </w:rPr>
        <w:t>;</w:t>
      </w:r>
    </w:p>
    <w:p w:rsidR="002F0931" w:rsidRPr="001D1E40" w:rsidRDefault="002F0931" w:rsidP="00910D0D">
      <w:pPr>
        <w:widowControl w:val="0"/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Viryk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ti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eptu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gruzdintuvės</w:t>
      </w:r>
      <w:proofErr w:type="spellEnd"/>
      <w:r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ikrobang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rosn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nden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irintuv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marmitai</w:t>
      </w:r>
      <w:proofErr w:type="spellEnd"/>
      <w:r w:rsidRPr="001D1E40">
        <w:rPr>
          <w:rFonts w:ascii="Times New Roman" w:hAnsi="Times New Roman"/>
          <w:sz w:val="24"/>
          <w:szCs w:val="24"/>
        </w:rPr>
        <w:t>.</w:t>
      </w:r>
    </w:p>
    <w:p w:rsidR="00C3273B" w:rsidRPr="001D1E40" w:rsidRDefault="00C3273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3273B" w:rsidRPr="001D1E40" w:rsidRDefault="00C3273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Š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yra:</w:t>
      </w:r>
    </w:p>
    <w:p w:rsidR="002F0931" w:rsidRPr="00723D56" w:rsidRDefault="00C15404" w:rsidP="00910D0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33669" cy="1357239"/>
            <wp:effectExtent l="0" t="0" r="0" b="0"/>
            <wp:docPr id="6" name="Picture 7" descr="http://www.balticmaster.lt/Userfiles/image/Silumos%20irenginiai/10.Paverciamos%20keptuves/9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lticmaster.lt/Userfiles/image/Silumos%20irenginiai/10.Paverciamos%20keptuves/9,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66" cy="13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FA" w:rsidRPr="00723D56" w:rsidRDefault="00D66AFA" w:rsidP="00910D0D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23D56">
        <w:rPr>
          <w:rFonts w:ascii="Times New Roman" w:hAnsi="Times New Roman"/>
          <w:i/>
          <w:sz w:val="20"/>
          <w:szCs w:val="20"/>
        </w:rPr>
        <w:t>Šaltinis:</w:t>
      </w:r>
      <w:r w:rsidR="00EF6804">
        <w:rPr>
          <w:rFonts w:ascii="Times New Roman" w:hAnsi="Times New Roman"/>
          <w:i/>
          <w:sz w:val="20"/>
          <w:szCs w:val="20"/>
        </w:rPr>
        <w:t xml:space="preserve"> </w:t>
      </w:r>
      <w:r w:rsidR="001B685F" w:rsidRPr="00723D56">
        <w:rPr>
          <w:rFonts w:ascii="Times New Roman" w:hAnsi="Times New Roman"/>
          <w:i/>
          <w:sz w:val="20"/>
          <w:szCs w:val="20"/>
        </w:rPr>
        <w:t>https://issuu.com/mpcentras/docs/sonata_laimute_e_book/13</w:t>
      </w:r>
    </w:p>
    <w:p w:rsidR="00D66AFA" w:rsidRPr="001D1E40" w:rsidRDefault="00D66AFA" w:rsidP="00910D0D">
      <w:pPr>
        <w:pStyle w:val="Antrinispavadinimas"/>
        <w:widowControl w:val="0"/>
        <w:numPr>
          <w:ilvl w:val="0"/>
          <w:numId w:val="42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Mechanin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renginys;</w:t>
      </w:r>
    </w:p>
    <w:p w:rsidR="00D66AFA" w:rsidRPr="001D1E40" w:rsidRDefault="00D66AFA" w:rsidP="00910D0D">
      <w:pPr>
        <w:pStyle w:val="Antrinispavadinimas"/>
        <w:widowControl w:val="0"/>
        <w:numPr>
          <w:ilvl w:val="0"/>
          <w:numId w:val="42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Šilumin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renginys;</w:t>
      </w:r>
    </w:p>
    <w:p w:rsidR="00D66AFA" w:rsidRPr="001D1E40" w:rsidRDefault="00D66AFA" w:rsidP="00910D0D">
      <w:pPr>
        <w:pStyle w:val="Antrinispavadinimas"/>
        <w:widowControl w:val="0"/>
        <w:numPr>
          <w:ilvl w:val="0"/>
          <w:numId w:val="42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Šaldy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įrenginys.</w:t>
      </w:r>
    </w:p>
    <w:p w:rsidR="00D66AFA" w:rsidRPr="001D1E40" w:rsidRDefault="00D66AF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B172A3" w:rsidRPr="001D1E40" w:rsidRDefault="00B172A3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8.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F8449C" w:rsidRPr="001D1E40">
        <w:rPr>
          <w:rFonts w:ascii="Times New Roman" w:hAnsi="Times New Roman"/>
          <w:b w:val="0"/>
          <w:sz w:val="24"/>
          <w:szCs w:val="24"/>
          <w:lang w:val="lt-LT"/>
        </w:rPr>
        <w:t>Paveikslėlyje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F8449C" w:rsidRPr="001D1E40">
        <w:rPr>
          <w:rFonts w:ascii="Times New Roman" w:hAnsi="Times New Roman"/>
          <w:b w:val="0"/>
          <w:sz w:val="24"/>
          <w:szCs w:val="24"/>
          <w:lang w:val="lt-LT"/>
        </w:rPr>
        <w:t>pavaizduota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:</w:t>
      </w:r>
    </w:p>
    <w:p w:rsidR="00B172A3" w:rsidRPr="00723D56" w:rsidRDefault="00C15404" w:rsidP="00910D0D">
      <w:pPr>
        <w:pStyle w:val="Antrinispavadinimas"/>
        <w:widowControl w:val="0"/>
        <w:spacing w:before="0" w:after="0" w:line="276" w:lineRule="auto"/>
        <w:rPr>
          <w:rFonts w:ascii="Times New Roman" w:hAnsi="Times New Roman"/>
          <w:snapToGrid/>
          <w:sz w:val="24"/>
          <w:szCs w:val="24"/>
          <w:lang w:val="lt-LT" w:eastAsia="lt-LT"/>
        </w:rPr>
      </w:pPr>
      <w:r w:rsidRPr="00723D56">
        <w:rPr>
          <w:rFonts w:ascii="Times New Roman" w:hAnsi="Times New Roman"/>
          <w:noProof/>
          <w:snapToGrid/>
          <w:sz w:val="24"/>
          <w:szCs w:val="24"/>
          <w:lang w:val="lt-LT" w:eastAsia="lt-LT"/>
        </w:rPr>
        <w:drawing>
          <wp:inline distT="0" distB="0" distL="0" distR="0">
            <wp:extent cx="1033670" cy="1475081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r="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18" cy="14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CC" w:rsidRPr="00723D56" w:rsidRDefault="00B172A3" w:rsidP="00910D0D">
      <w:pPr>
        <w:pStyle w:val="Antrinispavadinimas"/>
        <w:widowControl w:val="0"/>
        <w:spacing w:before="0" w:after="0" w:line="276" w:lineRule="auto"/>
        <w:rPr>
          <w:rFonts w:ascii="Times New Roman" w:hAnsi="Times New Roman"/>
          <w:b w:val="0"/>
          <w:i/>
          <w:sz w:val="20"/>
          <w:szCs w:val="24"/>
          <w:lang w:val="lt-LT" w:eastAsia="lt-LT"/>
        </w:rPr>
      </w:pPr>
      <w:r w:rsidRPr="00723D56">
        <w:rPr>
          <w:rFonts w:ascii="Times New Roman" w:hAnsi="Times New Roman"/>
          <w:b w:val="0"/>
          <w:i/>
          <w:sz w:val="20"/>
          <w:szCs w:val="24"/>
          <w:lang w:val="lt-LT" w:eastAsia="lt-LT"/>
        </w:rPr>
        <w:t>Šaltinis:</w:t>
      </w:r>
      <w:r w:rsidR="00EF6804">
        <w:rPr>
          <w:rFonts w:ascii="Times New Roman" w:hAnsi="Times New Roman"/>
          <w:b w:val="0"/>
          <w:i/>
          <w:sz w:val="20"/>
          <w:szCs w:val="24"/>
          <w:lang w:val="lt-LT" w:eastAsia="lt-LT"/>
        </w:rPr>
        <w:t xml:space="preserve"> </w:t>
      </w:r>
      <w:r w:rsidR="00822CFA" w:rsidRPr="00723D56">
        <w:rPr>
          <w:rFonts w:ascii="Times New Roman" w:hAnsi="Times New Roman"/>
          <w:b w:val="0"/>
          <w:i/>
          <w:sz w:val="20"/>
          <w:szCs w:val="24"/>
          <w:lang w:val="lt-LT" w:eastAsia="lt-LT"/>
        </w:rPr>
        <w:t>https://issuu.com/mpcentras/docs/sonata_laimute_e_book/13</w:t>
      </w:r>
    </w:p>
    <w:p w:rsidR="00B122CC" w:rsidRPr="001D1E40" w:rsidRDefault="00B122CC" w:rsidP="00910D0D">
      <w:pPr>
        <w:pStyle w:val="Antrinispavadinimas"/>
        <w:widowControl w:val="0"/>
        <w:numPr>
          <w:ilvl w:val="0"/>
          <w:numId w:val="45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Gastronominių</w:t>
      </w:r>
      <w:r w:rsidR="00EF6804"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gaminių</w:t>
      </w:r>
      <w:r w:rsidR="00EF6804"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pjaustyklė;</w:t>
      </w:r>
    </w:p>
    <w:p w:rsidR="00B122CC" w:rsidRPr="001D1E40" w:rsidRDefault="00B122CC" w:rsidP="00910D0D">
      <w:pPr>
        <w:pStyle w:val="Antrinispavadinimas"/>
        <w:widowControl w:val="0"/>
        <w:numPr>
          <w:ilvl w:val="0"/>
          <w:numId w:val="45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Daržovių</w:t>
      </w:r>
      <w:r w:rsidR="00EF6804"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pjaustyklė;</w:t>
      </w:r>
    </w:p>
    <w:p w:rsidR="00B122CC" w:rsidRPr="001D1E40" w:rsidRDefault="00B122CC" w:rsidP="00910D0D">
      <w:pPr>
        <w:pStyle w:val="Antrinispavadinimas"/>
        <w:widowControl w:val="0"/>
        <w:numPr>
          <w:ilvl w:val="0"/>
          <w:numId w:val="45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Bulvių</w:t>
      </w:r>
      <w:r w:rsidR="00EF6804"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valymo</w:t>
      </w:r>
      <w:r w:rsidR="00EF6804">
        <w:rPr>
          <w:rFonts w:ascii="Times New Roman" w:hAnsi="Times New Roman"/>
          <w:b w:val="0"/>
          <w:sz w:val="24"/>
          <w:szCs w:val="24"/>
          <w:lang w:val="lt-LT" w:eastAsia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 w:eastAsia="lt-LT"/>
        </w:rPr>
        <w:t>mašina.</w:t>
      </w:r>
    </w:p>
    <w:p w:rsidR="00B122CC" w:rsidRPr="001D1E40" w:rsidRDefault="00B122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01D11" w:rsidRPr="001D1E40" w:rsidRDefault="00501D1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Šilu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universal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kirt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yra:</w:t>
      </w:r>
    </w:p>
    <w:p w:rsidR="00501D11" w:rsidRPr="001D1E40" w:rsidRDefault="00501D11" w:rsidP="00910D0D">
      <w:pPr>
        <w:pStyle w:val="Antrinispavadinimas"/>
        <w:widowControl w:val="0"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Maist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ir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atil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viryklė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proofErr w:type="spellStart"/>
      <w:r w:rsidRPr="001D1E40">
        <w:rPr>
          <w:rFonts w:ascii="Times New Roman" w:hAnsi="Times New Roman"/>
          <w:b w:val="0"/>
          <w:sz w:val="24"/>
          <w:szCs w:val="24"/>
          <w:lang w:val="lt-LT"/>
        </w:rPr>
        <w:t>marmitai</w:t>
      </w:r>
      <w:proofErr w:type="spellEnd"/>
      <w:r w:rsidRPr="001D1E40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01D11" w:rsidRPr="001D1E40" w:rsidRDefault="00501D11" w:rsidP="00910D0D">
      <w:pPr>
        <w:pStyle w:val="Antrinispavadinimas"/>
        <w:widowControl w:val="0"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lastRenderedPageBreak/>
        <w:t>Kep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rosny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eptuvė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proofErr w:type="spellStart"/>
      <w:r w:rsidRPr="001D1E40">
        <w:rPr>
          <w:rFonts w:ascii="Times New Roman" w:hAnsi="Times New Roman"/>
          <w:b w:val="0"/>
          <w:sz w:val="24"/>
          <w:szCs w:val="24"/>
          <w:lang w:val="lt-LT"/>
        </w:rPr>
        <w:t>gruzdintuvės</w:t>
      </w:r>
      <w:proofErr w:type="spellEnd"/>
      <w:r w:rsidRPr="001D1E40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mikrobang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rosnelės;</w:t>
      </w:r>
    </w:p>
    <w:p w:rsidR="00501D11" w:rsidRPr="001D1E40" w:rsidRDefault="00501D11" w:rsidP="00910D0D">
      <w:pPr>
        <w:widowControl w:val="0"/>
        <w:numPr>
          <w:ilvl w:val="0"/>
          <w:numId w:val="4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Viryklės.</w:t>
      </w:r>
    </w:p>
    <w:p w:rsidR="00501D11" w:rsidRPr="001D1E40" w:rsidRDefault="00501D1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35D1F" w:rsidRPr="001D1E40" w:rsidRDefault="004F174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o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marmitų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kirtis:</w:t>
      </w:r>
    </w:p>
    <w:p w:rsidR="005757B0" w:rsidRPr="001D1E40" w:rsidRDefault="005757B0" w:rsidP="00910D0D">
      <w:pPr>
        <w:pStyle w:val="Antrinispavadinimas"/>
        <w:widowControl w:val="0"/>
        <w:numPr>
          <w:ilvl w:val="0"/>
          <w:numId w:val="43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Atvėsin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ku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greičiau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agamint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atiekalą;</w:t>
      </w:r>
    </w:p>
    <w:p w:rsidR="005757B0" w:rsidRPr="001D1E40" w:rsidRDefault="005757B0" w:rsidP="00910D0D">
      <w:pPr>
        <w:pStyle w:val="Antrinispavadinimas"/>
        <w:widowControl w:val="0"/>
        <w:numPr>
          <w:ilvl w:val="0"/>
          <w:numId w:val="43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1D1E40">
        <w:rPr>
          <w:rFonts w:ascii="Times New Roman" w:hAnsi="Times New Roman"/>
          <w:b w:val="0"/>
          <w:sz w:val="24"/>
          <w:szCs w:val="24"/>
          <w:lang w:val="lt-LT"/>
        </w:rPr>
        <w:t>Pašildy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1D1E40">
        <w:rPr>
          <w:rFonts w:ascii="Times New Roman" w:hAnsi="Times New Roman"/>
          <w:b w:val="0"/>
          <w:sz w:val="24"/>
          <w:szCs w:val="24"/>
          <w:lang w:val="lt-LT"/>
        </w:rPr>
        <w:t>patiekalą;</w:t>
      </w:r>
    </w:p>
    <w:p w:rsidR="004F174F" w:rsidRPr="001D1E40" w:rsidRDefault="005757B0" w:rsidP="00910D0D">
      <w:pPr>
        <w:widowControl w:val="0"/>
        <w:numPr>
          <w:ilvl w:val="0"/>
          <w:numId w:val="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Laik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šil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min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us.</w:t>
      </w:r>
    </w:p>
    <w:p w:rsidR="00342A7B" w:rsidRPr="001D1E40" w:rsidRDefault="00342A7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35D1F" w:rsidRPr="001D1E40" w:rsidRDefault="00B97530" w:rsidP="00910D0D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1D1E40">
        <w:rPr>
          <w:rFonts w:ascii="Times New Roman" w:hAnsi="Times New Roman"/>
          <w:i/>
          <w:sz w:val="24"/>
          <w:szCs w:val="24"/>
        </w:rPr>
        <w:t>užduotis</w:t>
      </w:r>
      <w:r w:rsidR="00344843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LAUSIMUS</w:t>
      </w:r>
    </w:p>
    <w:p w:rsidR="001D1E40" w:rsidRPr="001D1E40" w:rsidRDefault="00B97530" w:rsidP="00910D0D">
      <w:pPr>
        <w:pStyle w:val="Sraopastraipa"/>
        <w:widowControl w:val="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irs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81" w:rsidRPr="001D1E40">
        <w:rPr>
          <w:rFonts w:ascii="Times New Roman" w:hAnsi="Times New Roman"/>
          <w:sz w:val="24"/>
          <w:szCs w:val="24"/>
        </w:rPr>
        <w:t>gamyb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am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yr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?</w:t>
      </w:r>
    </w:p>
    <w:p w:rsidR="001D1E40" w:rsidRPr="001D1E40" w:rsidRDefault="00B97530" w:rsidP="00910D0D">
      <w:pPr>
        <w:pStyle w:val="Sraopastraipa"/>
        <w:widowControl w:val="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Ko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81" w:rsidRPr="001D1E40">
        <w:rPr>
          <w:rFonts w:ascii="Times New Roman" w:hAnsi="Times New Roman"/>
          <w:sz w:val="24"/>
          <w:szCs w:val="24"/>
        </w:rPr>
        <w:t>gamyb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am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yr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kirtis?</w:t>
      </w:r>
    </w:p>
    <w:p w:rsidR="00B97530" w:rsidRPr="001D1E40" w:rsidRDefault="00B97530" w:rsidP="00910D0D">
      <w:pPr>
        <w:pStyle w:val="Sraopastraipa"/>
        <w:widowControl w:val="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Koki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tur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i</w:t>
      </w:r>
      <w:r w:rsidR="00A65324" w:rsidRPr="001D1E40">
        <w:rPr>
          <w:rFonts w:ascii="Times New Roman" w:hAnsi="Times New Roman"/>
          <w:sz w:val="24"/>
          <w:szCs w:val="24"/>
        </w:rPr>
        <w:t>ni</w:t>
      </w:r>
      <w:r w:rsidRPr="001D1E40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nventoriu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yriuje?</w:t>
      </w:r>
    </w:p>
    <w:p w:rsidR="00B97530" w:rsidRPr="001D1E40" w:rsidRDefault="00B97530" w:rsidP="00910D0D">
      <w:pPr>
        <w:pStyle w:val="Sraopastraipa"/>
        <w:widowControl w:val="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Koki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tur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1D1E40">
        <w:rPr>
          <w:rFonts w:ascii="Times New Roman" w:hAnsi="Times New Roman"/>
          <w:sz w:val="24"/>
          <w:szCs w:val="24"/>
        </w:rPr>
        <w:t>įrengini</w:t>
      </w:r>
      <w:r w:rsidRPr="001D1E40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nventoriu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yriuje?</w:t>
      </w:r>
    </w:p>
    <w:p w:rsidR="00B97530" w:rsidRPr="001D1E40" w:rsidRDefault="00B97530" w:rsidP="00910D0D">
      <w:pPr>
        <w:pStyle w:val="Sraopastraipa"/>
        <w:widowControl w:val="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Koki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tur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rengi</w:t>
      </w:r>
      <w:r w:rsidR="00A65324" w:rsidRPr="001D1E40">
        <w:rPr>
          <w:rFonts w:ascii="Times New Roman" w:hAnsi="Times New Roman"/>
          <w:sz w:val="24"/>
          <w:szCs w:val="24"/>
        </w:rPr>
        <w:t>ni</w:t>
      </w:r>
      <w:r w:rsidRPr="001D1E40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nventoriu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ršt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kyriuje?</w:t>
      </w:r>
    </w:p>
    <w:p w:rsidR="00B97530" w:rsidRPr="001D1E40" w:rsidRDefault="00B9753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35D1F" w:rsidRPr="001D1E40" w:rsidRDefault="005B62D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1D1E40">
        <w:rPr>
          <w:rFonts w:ascii="Times New Roman" w:hAnsi="Times New Roman"/>
          <w:i/>
          <w:sz w:val="24"/>
          <w:szCs w:val="24"/>
        </w:rPr>
        <w:t>užduotis</w:t>
      </w:r>
      <w:r w:rsidR="00F74531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F74531" w:rsidRPr="001D1E40">
        <w:rPr>
          <w:rFonts w:ascii="Times New Roman" w:hAnsi="Times New Roman"/>
          <w:sz w:val="24"/>
          <w:szCs w:val="24"/>
        </w:rPr>
        <w:t>PA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74531" w:rsidRPr="001D1E40">
        <w:rPr>
          <w:rFonts w:ascii="Times New Roman" w:hAnsi="Times New Roman"/>
          <w:sz w:val="24"/>
          <w:szCs w:val="24"/>
        </w:rPr>
        <w:t>TEISING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74531" w:rsidRPr="001D1E40">
        <w:rPr>
          <w:rFonts w:ascii="Times New Roman" w:hAnsi="Times New Roman"/>
          <w:sz w:val="24"/>
          <w:szCs w:val="24"/>
        </w:rPr>
        <w:t>ATSAKYMĄ</w:t>
      </w: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1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Valgiarašti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....</w:t>
      </w:r>
    </w:p>
    <w:p w:rsidR="005C7BF7" w:rsidRPr="001D1E40" w:rsidRDefault="005C7BF7" w:rsidP="00910D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y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išamo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rand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r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dov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arbuotojų;</w:t>
      </w:r>
    </w:p>
    <w:p w:rsidR="005C7BF7" w:rsidRPr="001D1E40" w:rsidRDefault="005C7BF7" w:rsidP="00910D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y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išamo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rand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r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finansinink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nkytojų;</w:t>
      </w:r>
    </w:p>
    <w:p w:rsidR="005C7BF7" w:rsidRPr="001D1E40" w:rsidRDefault="005C7BF7" w:rsidP="00910D0D">
      <w:pPr>
        <w:widowControl w:val="0"/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y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išamo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rand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r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nkytojų.</w:t>
      </w: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2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Maitinim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įmone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valgiaraštis:</w:t>
      </w:r>
    </w:p>
    <w:p w:rsidR="005C7BF7" w:rsidRPr="001D1E40" w:rsidRDefault="005C7BF7" w:rsidP="00910D0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iemo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tlik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skai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je;</w:t>
      </w:r>
    </w:p>
    <w:p w:rsidR="005C7BF7" w:rsidRPr="001D1E40" w:rsidRDefault="005C7BF7" w:rsidP="00910D0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iemo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rauk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nkytoj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rketing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iemonė;</w:t>
      </w:r>
    </w:p>
    <w:p w:rsidR="005C7BF7" w:rsidRPr="001D1E40" w:rsidRDefault="005C7BF7" w:rsidP="00910D0D">
      <w:pPr>
        <w:widowControl w:val="0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į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rketing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iemonė.</w:t>
      </w: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1D1E40" w:rsidRDefault="005C7BF7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3.Valgiarašty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eikta:</w:t>
      </w:r>
    </w:p>
    <w:p w:rsidR="001D1E40" w:rsidRPr="001D1E40" w:rsidRDefault="005C7BF7" w:rsidP="00910D0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m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energet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ertė;</w:t>
      </w:r>
    </w:p>
    <w:p w:rsidR="005C7BF7" w:rsidRPr="001D1E40" w:rsidRDefault="005C7BF7" w:rsidP="00910D0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sortimen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m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energet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ertė;</w:t>
      </w:r>
    </w:p>
    <w:p w:rsidR="005C7BF7" w:rsidRPr="001D1E40" w:rsidRDefault="005C7BF7" w:rsidP="00910D0D">
      <w:pPr>
        <w:widowControl w:val="0"/>
        <w:numPr>
          <w:ilvl w:val="0"/>
          <w:numId w:val="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sortimen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am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energet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ertė.</w:t>
      </w:r>
    </w:p>
    <w:p w:rsidR="00CD7FC5" w:rsidRPr="001D1E40" w:rsidRDefault="00CD7FC5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4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okio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yr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valgiarašči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rūšys?</w:t>
      </w:r>
    </w:p>
    <w:p w:rsidR="005C7BF7" w:rsidRPr="001D1E40" w:rsidRDefault="005C7BF7" w:rsidP="00910D0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ompleks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s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irinkim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e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obū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venyriniai;</w:t>
      </w:r>
    </w:p>
    <w:p w:rsidR="005C7BF7" w:rsidRPr="001D1E40" w:rsidRDefault="005C7BF7" w:rsidP="00910D0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D1E40">
        <w:rPr>
          <w:rFonts w:ascii="Times New Roman" w:hAnsi="Times New Roman"/>
          <w:sz w:val="24"/>
          <w:szCs w:val="24"/>
        </w:rPr>
        <w:t>Pompleksiniai</w:t>
      </w:r>
      <w:proofErr w:type="spellEnd"/>
      <w:r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s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irinkim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acion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obū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venyriniai;</w:t>
      </w:r>
    </w:p>
    <w:p w:rsidR="005C7BF7" w:rsidRPr="001D1E40" w:rsidRDefault="005C7BF7" w:rsidP="00910D0D">
      <w:pPr>
        <w:widowControl w:val="0"/>
        <w:numPr>
          <w:ilvl w:val="0"/>
          <w:numId w:val="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ompleks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s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sirinkim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acion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venyriniai.</w:t>
      </w: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5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Apibūdinkite,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laisv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pasirinkim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valgiaraštį?</w:t>
      </w:r>
    </w:p>
    <w:p w:rsidR="005C7BF7" w:rsidRPr="001D1E40" w:rsidRDefault="005C7BF7" w:rsidP="00910D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nkytoj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iūlo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nk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ink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dary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sortimentas;</w:t>
      </w:r>
    </w:p>
    <w:p w:rsidR="005C7BF7" w:rsidRPr="001D1E40" w:rsidRDefault="005C7BF7" w:rsidP="00910D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nkytoj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sv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inkt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iūlo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sortimento;</w:t>
      </w:r>
    </w:p>
    <w:p w:rsidR="005C7BF7" w:rsidRPr="001D1E40" w:rsidRDefault="005C7BF7" w:rsidP="00910D0D">
      <w:pPr>
        <w:widowControl w:val="0"/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nkytoj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nk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mo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už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ą.</w:t>
      </w:r>
    </w:p>
    <w:p w:rsidR="00CD7FC5" w:rsidRPr="001D1E40" w:rsidRDefault="00CD7FC5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1D1E40" w:rsidRPr="001D1E40" w:rsidRDefault="005C7BF7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6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ur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rašom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patiekal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gaminim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receptūra?</w:t>
      </w:r>
    </w:p>
    <w:p w:rsidR="005C7BF7" w:rsidRPr="001D1E40" w:rsidRDefault="005C7BF7" w:rsidP="00910D0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lkuliacin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ortelę;</w:t>
      </w:r>
    </w:p>
    <w:p w:rsidR="005C7BF7" w:rsidRPr="001D1E40" w:rsidRDefault="005C7BF7" w:rsidP="00910D0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chnologin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ortelę;</w:t>
      </w:r>
    </w:p>
    <w:p w:rsidR="005C7BF7" w:rsidRPr="001D1E40" w:rsidRDefault="005C7BF7" w:rsidP="00910D0D">
      <w:pPr>
        <w:widowControl w:val="0"/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lgiaraštį.</w:t>
      </w: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5C7BF7" w:rsidRPr="001D1E40" w:rsidRDefault="005C7BF7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7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Iš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iek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dali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sudaryt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alkuliacinė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technologinė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ortelė?</w:t>
      </w:r>
    </w:p>
    <w:p w:rsidR="005C7BF7" w:rsidRPr="001D1E40" w:rsidRDefault="005C7BF7" w:rsidP="00910D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vie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alių;</w:t>
      </w:r>
    </w:p>
    <w:p w:rsidR="005C7BF7" w:rsidRPr="001D1E40" w:rsidRDefault="005C7BF7" w:rsidP="00910D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e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o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alių;</w:t>
      </w:r>
    </w:p>
    <w:p w:rsidR="005C7BF7" w:rsidRPr="001D1E40" w:rsidRDefault="005C7BF7" w:rsidP="00910D0D">
      <w:pPr>
        <w:widowControl w:val="0"/>
        <w:numPr>
          <w:ilvl w:val="0"/>
          <w:numId w:val="5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lastRenderedPageBreak/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ri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alių.</w:t>
      </w:r>
    </w:p>
    <w:p w:rsidR="00CD7FC5" w:rsidRPr="001D1E40" w:rsidRDefault="00CD7FC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D7FC5" w:rsidRPr="001D1E40" w:rsidRDefault="00CD7FC5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8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a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tur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būt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485850" w:rsidRPr="001D1E40">
        <w:rPr>
          <w:rFonts w:ascii="Times New Roman" w:hAnsi="Times New Roman"/>
          <w:bCs/>
          <w:sz w:val="24"/>
          <w:szCs w:val="24"/>
        </w:rPr>
        <w:t>pa</w:t>
      </w:r>
      <w:r w:rsidRPr="001D1E40">
        <w:rPr>
          <w:rFonts w:ascii="Times New Roman" w:hAnsi="Times New Roman"/>
          <w:bCs/>
          <w:sz w:val="24"/>
          <w:szCs w:val="24"/>
        </w:rPr>
        <w:t>rašyt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technologinėj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ortelė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dalyje?</w:t>
      </w:r>
    </w:p>
    <w:p w:rsidR="00CD7FC5" w:rsidRPr="001D1E40" w:rsidRDefault="00CD7FC5" w:rsidP="00910D0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ek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vadinim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eig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ma;</w:t>
      </w:r>
    </w:p>
    <w:p w:rsidR="00CD7FC5" w:rsidRPr="001D1E40" w:rsidRDefault="00CD7FC5" w:rsidP="00910D0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prašo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ces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enk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ūd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urod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eik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ealiz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ąlygos;</w:t>
      </w:r>
    </w:p>
    <w:p w:rsidR="00CD7FC5" w:rsidRPr="001D1E40" w:rsidRDefault="00CD7FC5" w:rsidP="00910D0D">
      <w:pPr>
        <w:widowControl w:val="0"/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prašo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ū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urod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eik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ealiz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ąlygos.</w:t>
      </w:r>
    </w:p>
    <w:p w:rsidR="00CD7FC5" w:rsidRPr="001D1E40" w:rsidRDefault="00CD7FC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D7FC5" w:rsidRPr="001D1E40" w:rsidRDefault="00CD7FC5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9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a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tur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būt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485850" w:rsidRPr="001D1E40">
        <w:rPr>
          <w:rFonts w:ascii="Times New Roman" w:hAnsi="Times New Roman"/>
          <w:bCs/>
          <w:sz w:val="24"/>
          <w:szCs w:val="24"/>
        </w:rPr>
        <w:t>pa</w:t>
      </w:r>
      <w:r w:rsidRPr="001D1E40">
        <w:rPr>
          <w:rFonts w:ascii="Times New Roman" w:hAnsi="Times New Roman"/>
          <w:bCs/>
          <w:sz w:val="24"/>
          <w:szCs w:val="24"/>
        </w:rPr>
        <w:t>rašyt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alkuliacinėj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ortelė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dalyje?</w:t>
      </w:r>
    </w:p>
    <w:p w:rsidR="00CD7FC5" w:rsidRPr="001D1E40" w:rsidRDefault="00CD7FC5" w:rsidP="00910D0D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prašo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ū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urod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eik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ealiz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ąlygos;</w:t>
      </w:r>
    </w:p>
    <w:p w:rsidR="00CD7FC5" w:rsidRPr="001D1E40" w:rsidRDefault="00CD7FC5" w:rsidP="00910D0D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prašo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ek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vadinim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eig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a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ma;</w:t>
      </w:r>
    </w:p>
    <w:p w:rsidR="00CD7FC5" w:rsidRPr="001D1E40" w:rsidRDefault="00CD7FC5" w:rsidP="00910D0D">
      <w:pPr>
        <w:widowControl w:val="0"/>
        <w:numPr>
          <w:ilvl w:val="0"/>
          <w:numId w:val="5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prašo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ces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enk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ūd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nurod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eik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ealiz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ąlygos.</w:t>
      </w:r>
    </w:p>
    <w:p w:rsidR="00CD7FC5" w:rsidRPr="001D1E40" w:rsidRDefault="00CD7FC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1D1E40" w:rsidRDefault="00CD7FC5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bCs/>
          <w:sz w:val="24"/>
          <w:szCs w:val="24"/>
        </w:rPr>
        <w:t>10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ą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reiški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sąvok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Pr="001D1E40">
        <w:rPr>
          <w:rFonts w:ascii="Times New Roman" w:hAnsi="Times New Roman"/>
          <w:bCs/>
          <w:sz w:val="24"/>
          <w:szCs w:val="24"/>
        </w:rPr>
        <w:t>bruto</w:t>
      </w:r>
      <w:proofErr w:type="spellEnd"/>
      <w:r w:rsidRPr="001D1E40">
        <w:rPr>
          <w:rFonts w:ascii="Times New Roman" w:hAnsi="Times New Roman"/>
          <w:bCs/>
          <w:sz w:val="24"/>
          <w:szCs w:val="24"/>
        </w:rPr>
        <w:t>“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produkt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kieki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1D1E40">
        <w:rPr>
          <w:rFonts w:ascii="Times New Roman" w:hAnsi="Times New Roman"/>
          <w:bCs/>
          <w:sz w:val="24"/>
          <w:szCs w:val="24"/>
        </w:rPr>
        <w:t>?</w:t>
      </w:r>
    </w:p>
    <w:p w:rsidR="00CD7FC5" w:rsidRPr="001D1E40" w:rsidRDefault="00CD7FC5" w:rsidP="00910D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o;</w:t>
      </w:r>
    </w:p>
    <w:p w:rsidR="00CD7FC5" w:rsidRPr="001D1E40" w:rsidRDefault="00CD7FC5" w:rsidP="00910D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ek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ruošimo;</w:t>
      </w:r>
    </w:p>
    <w:p w:rsidR="00CD7FC5" w:rsidRPr="001D1E40" w:rsidRDefault="00CD7FC5" w:rsidP="00910D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vor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ur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teik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rtotojui.</w:t>
      </w:r>
    </w:p>
    <w:p w:rsidR="00B97530" w:rsidRPr="008D0E14" w:rsidRDefault="00B9753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35D1F" w:rsidRPr="001D1E40" w:rsidRDefault="000469E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1D1E40">
        <w:rPr>
          <w:rFonts w:ascii="Times New Roman" w:hAnsi="Times New Roman"/>
          <w:i/>
          <w:sz w:val="24"/>
          <w:szCs w:val="24"/>
        </w:rPr>
        <w:t>užduotis</w:t>
      </w:r>
      <w:r w:rsidR="0090603F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9D0016" w:rsidRPr="001D1E40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D0016"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D0016" w:rsidRPr="001D1E40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97"/>
      </w:tblGrid>
      <w:tr w:rsidR="00723D56" w:rsidRPr="001D1E40" w:rsidTr="00F616AD">
        <w:trPr>
          <w:trHeight w:val="57"/>
        </w:trPr>
        <w:tc>
          <w:tcPr>
            <w:tcW w:w="1571" w:type="pct"/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Klausimas</w:t>
            </w:r>
          </w:p>
        </w:tc>
        <w:tc>
          <w:tcPr>
            <w:tcW w:w="3429" w:type="pct"/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Atsaky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Parinkite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sakiniui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pabaig</w:t>
            </w:r>
            <w:r w:rsidR="0076604E"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ą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90603F" w:rsidRPr="001D1E40" w:rsidRDefault="0071602D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viet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3429" w:type="pct"/>
          </w:tcPr>
          <w:p w:rsidR="0090603F" w:rsidRPr="001D1E40" w:rsidRDefault="0071602D" w:rsidP="00910D0D">
            <w:pPr>
              <w:widowControl w:val="0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a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andėl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loto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tli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k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am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ikr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operacij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reikaling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įrengin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a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i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ietaisai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inventoriumi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a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gamyb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loto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am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ikr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operacij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i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reikaling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įrengin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a</w:t>
            </w:r>
            <w:r w:rsidR="006A2809" w:rsidRPr="001D1E40">
              <w:rPr>
                <w:rFonts w:ascii="Times New Roman" w:hAnsi="Times New Roman"/>
                <w:sz w:val="24"/>
                <w:szCs w:val="24"/>
              </w:rPr>
              <w:t>i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rietaisai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nventoriumi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a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gamyb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loto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am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ikr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operacijas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skirstomo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vietos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29" w:type="pct"/>
          </w:tcPr>
          <w:p w:rsidR="0090603F" w:rsidRPr="001D1E40" w:rsidRDefault="0071602D" w:rsidP="00910D0D">
            <w:pPr>
              <w:widowControl w:val="0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Universalios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Specializuotos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Universali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pecializuotos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Parinkite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sakiniui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pabaig</w:t>
            </w:r>
            <w:r w:rsidR="0076604E"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ą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3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pecializuo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vie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yr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ok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02D" w:rsidRPr="001D1E4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429" w:type="pct"/>
          </w:tcPr>
          <w:p w:rsidR="0090603F" w:rsidRPr="001D1E40" w:rsidRDefault="0071602D" w:rsidP="00910D0D">
            <w:pPr>
              <w:widowControl w:val="0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Kuri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itaiky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i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k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vi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rūš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operacij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atlikti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Kuri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itaiky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kelio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kirting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obūdž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operacijo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tlikti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Tink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</w:t>
            </w:r>
            <w:r w:rsidR="000E6784" w:rsidRPr="001D1E40">
              <w:rPr>
                <w:rFonts w:ascii="Times New Roman" w:hAnsi="Times New Roman"/>
                <w:sz w:val="24"/>
                <w:szCs w:val="24"/>
              </w:rPr>
              <w:t>)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b</w:t>
            </w:r>
            <w:r w:rsidR="000E6784" w:rsidRPr="001D1E40">
              <w:rPr>
                <w:rFonts w:ascii="Times New Roman" w:hAnsi="Times New Roman"/>
                <w:sz w:val="24"/>
                <w:szCs w:val="24"/>
              </w:rPr>
              <w:t>)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Ka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prikl</w:t>
            </w:r>
            <w:r w:rsidR="0076604E" w:rsidRPr="001D1E40">
              <w:rPr>
                <w:rFonts w:ascii="Times New Roman" w:hAnsi="Times New Roman"/>
                <w:bCs/>
                <w:sz w:val="24"/>
                <w:szCs w:val="24"/>
              </w:rPr>
              <w:t>aus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604E" w:rsidRPr="001D1E40">
              <w:rPr>
                <w:rFonts w:ascii="Times New Roman" w:hAnsi="Times New Roman"/>
                <w:bCs/>
                <w:sz w:val="24"/>
                <w:szCs w:val="24"/>
              </w:rPr>
              <w:t>organizacine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604E" w:rsidRPr="001D1E40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604E" w:rsidRPr="001D1E40">
              <w:rPr>
                <w:rFonts w:ascii="Times New Roman" w:hAnsi="Times New Roman"/>
                <w:bCs/>
                <w:sz w:val="24"/>
                <w:szCs w:val="24"/>
              </w:rPr>
              <w:t>vietai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29" w:type="pct"/>
          </w:tcPr>
          <w:p w:rsidR="0090603F" w:rsidRPr="001D1E40" w:rsidRDefault="0071602D" w:rsidP="00910D0D">
            <w:pPr>
              <w:widowControl w:val="0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tal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įrank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pintelė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lentyn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pintos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Įranki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įvairū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ietaisai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tal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įvairū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ietais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įran</w:t>
            </w:r>
            <w:r w:rsidR="00A03A20" w:rsidRPr="001D1E40">
              <w:rPr>
                <w:rFonts w:ascii="Times New Roman" w:hAnsi="Times New Roman"/>
                <w:sz w:val="24"/>
                <w:szCs w:val="24"/>
              </w:rPr>
              <w:t>k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0" w:rsidRPr="001D1E40">
              <w:rPr>
                <w:rFonts w:ascii="Times New Roman" w:hAnsi="Times New Roman"/>
                <w:sz w:val="24"/>
                <w:szCs w:val="24"/>
              </w:rPr>
              <w:t>spintelė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0" w:rsidRPr="001D1E40">
              <w:rPr>
                <w:rFonts w:ascii="Times New Roman" w:hAnsi="Times New Roman"/>
                <w:sz w:val="24"/>
                <w:szCs w:val="24"/>
              </w:rPr>
              <w:t>lentyn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0" w:rsidRPr="001D1E40">
              <w:rPr>
                <w:rFonts w:ascii="Times New Roman" w:hAnsi="Times New Roman"/>
                <w:sz w:val="24"/>
                <w:szCs w:val="24"/>
              </w:rPr>
              <w:t>spintos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Koki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pjaustym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lenteli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negalim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naudot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gamybo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procese?</w:t>
            </w:r>
          </w:p>
        </w:tc>
        <w:tc>
          <w:tcPr>
            <w:tcW w:w="3429" w:type="pct"/>
          </w:tcPr>
          <w:p w:rsidR="0090603F" w:rsidRPr="001D1E40" w:rsidRDefault="0090603F" w:rsidP="00910D0D">
            <w:pPr>
              <w:widowControl w:val="0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Suskilusi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elygi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viršiai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pipelijusi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unk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uvalom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viršiais;</w:t>
            </w:r>
          </w:p>
          <w:p w:rsidR="0090603F" w:rsidRPr="001D1E40" w:rsidRDefault="0090603F" w:rsidP="00910D0D">
            <w:pPr>
              <w:widowControl w:val="0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Suskilusi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elygi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viršiai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pipelijusių;</w:t>
            </w:r>
          </w:p>
          <w:p w:rsidR="0090603F" w:rsidRPr="001D1E40" w:rsidRDefault="0090603F" w:rsidP="00910D0D">
            <w:pPr>
              <w:widowControl w:val="0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Nepaženklint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uskilusi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elygi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viršiai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pipelijusi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unk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uvalom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viršiais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  <w:tcBorders>
              <w:bottom w:val="single" w:sz="4" w:space="0" w:color="auto"/>
            </w:tcBorders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Parinkite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sakiniui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pabaig</w:t>
            </w:r>
            <w:r w:rsidR="0076604E"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ą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Peilia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būt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3429" w:type="pct"/>
            <w:tcBorders>
              <w:bottom w:val="single" w:sz="4" w:space="0" w:color="auto"/>
            </w:tcBorders>
          </w:tcPr>
          <w:p w:rsidR="0090603F" w:rsidRPr="001D1E40" w:rsidRDefault="0071602D" w:rsidP="00910D0D">
            <w:pPr>
              <w:widowControl w:val="0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Paženklint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kankam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štrū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rank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tog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virt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edeformuotos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lastRenderedPageBreak/>
              <w:t>Pakankam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štrūs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rank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tog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virt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nedeformuotos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Pakankam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štrū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rank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atog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virtos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Parinkite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sakiniui</w:t>
            </w:r>
            <w:r w:rsidR="00EF68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pabaig</w:t>
            </w:r>
            <w:r w:rsidR="0076604E"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ą</w:t>
            </w:r>
            <w:r w:rsidRPr="001D1E4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vietoje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grindy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būt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</w:tcPr>
          <w:p w:rsidR="0090603F" w:rsidRPr="001D1E40" w:rsidRDefault="0071602D" w:rsidP="00910D0D">
            <w:pPr>
              <w:widowControl w:val="0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Švar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aus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eslidž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lygios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Saus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eslidž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lygios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Lyg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švari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lengva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valomu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viršiumi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0603F" w:rsidRPr="001D1E40" w:rsidRDefault="0090603F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patikrinama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peili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ašmen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aštrumas?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</w:tcPr>
          <w:p w:rsidR="0090603F" w:rsidRPr="001D1E40" w:rsidRDefault="0090603F" w:rsidP="00910D0D">
            <w:pPr>
              <w:widowControl w:val="0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Pirštu;</w:t>
            </w:r>
          </w:p>
          <w:p w:rsidR="0090603F" w:rsidRPr="001D1E40" w:rsidRDefault="0090603F" w:rsidP="00910D0D">
            <w:pPr>
              <w:widowControl w:val="0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Popieria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kiaute;</w:t>
            </w:r>
          </w:p>
          <w:p w:rsidR="0090603F" w:rsidRPr="001D1E40" w:rsidRDefault="0090603F" w:rsidP="00910D0D">
            <w:pPr>
              <w:widowControl w:val="0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Plauku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0603F" w:rsidRPr="001D1E40" w:rsidRDefault="0076604E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Ką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daryti,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darbuotoja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virėjas)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ku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mažiau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pavargt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darba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vykt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sparčiai?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</w:tcPr>
          <w:p w:rsidR="0090603F" w:rsidRPr="001D1E40" w:rsidRDefault="0071602D" w:rsidP="00910D0D">
            <w:pPr>
              <w:widowControl w:val="0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Vis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įranki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ur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bū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išd</w:t>
            </w:r>
            <w:r w:rsidR="00ED0B91" w:rsidRPr="001D1E40">
              <w:rPr>
                <w:rFonts w:ascii="Times New Roman" w:hAnsi="Times New Roman"/>
                <w:sz w:val="24"/>
                <w:szCs w:val="24"/>
              </w:rPr>
              <w:t>ė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lio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greta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tog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os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čios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vietose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Vis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įrank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audoj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ocese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ur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bū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B91" w:rsidRPr="001D1E40">
              <w:rPr>
                <w:rFonts w:ascii="Times New Roman" w:hAnsi="Times New Roman"/>
                <w:sz w:val="24"/>
                <w:szCs w:val="24"/>
              </w:rPr>
              <w:t>išdėlio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greta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tog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os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čios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vietose;</w:t>
            </w:r>
          </w:p>
          <w:p w:rsidR="0090603F" w:rsidRPr="001D1E40" w:rsidRDefault="0071602D" w:rsidP="00910D0D">
            <w:pPr>
              <w:widowControl w:val="0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Vis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įrank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naudoj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rocese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tur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bū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B91" w:rsidRPr="001D1E40">
              <w:rPr>
                <w:rFonts w:ascii="Times New Roman" w:hAnsi="Times New Roman"/>
                <w:sz w:val="24"/>
                <w:szCs w:val="24"/>
              </w:rPr>
              <w:t>išdėlio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tog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tos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pačios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vietose.</w:t>
            </w:r>
          </w:p>
        </w:tc>
      </w:tr>
      <w:tr w:rsidR="00723D56" w:rsidRPr="001D1E40" w:rsidTr="00F61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571" w:type="pct"/>
            <w:tcBorders>
              <w:top w:val="single" w:sz="4" w:space="0" w:color="auto"/>
            </w:tcBorders>
          </w:tcPr>
          <w:p w:rsidR="0090603F" w:rsidRPr="001D1E40" w:rsidRDefault="00665D7D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Koki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įranki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nerekomenduojam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naudoti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maitinim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603F" w:rsidRPr="001D1E40">
              <w:rPr>
                <w:rFonts w:ascii="Times New Roman" w:hAnsi="Times New Roman"/>
                <w:bCs/>
                <w:sz w:val="24"/>
                <w:szCs w:val="24"/>
              </w:rPr>
              <w:t>įmonėse</w:t>
            </w:r>
            <w:r w:rsidRPr="001D1E40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3429" w:type="pct"/>
            <w:tcBorders>
              <w:top w:val="single" w:sz="4" w:space="0" w:color="auto"/>
            </w:tcBorders>
          </w:tcPr>
          <w:p w:rsidR="0090603F" w:rsidRPr="001D1E40" w:rsidRDefault="000C52F8" w:rsidP="00910D0D">
            <w:pPr>
              <w:widowControl w:val="0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Įskilu</w:t>
            </w:r>
            <w:r w:rsidR="00665D7D" w:rsidRPr="001D1E40">
              <w:rPr>
                <w:rFonts w:ascii="Times New Roman" w:hAnsi="Times New Roman"/>
                <w:sz w:val="24"/>
                <w:szCs w:val="24"/>
              </w:rPr>
              <w:t>s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D7D" w:rsidRPr="001D1E40">
              <w:rPr>
                <w:rFonts w:ascii="Times New Roman" w:hAnsi="Times New Roman"/>
                <w:sz w:val="24"/>
                <w:szCs w:val="24"/>
              </w:rPr>
              <w:t>dubens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03F" w:rsidRPr="001D1E40" w:rsidRDefault="0076604E" w:rsidP="00910D0D">
            <w:pPr>
              <w:widowControl w:val="0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N</w:t>
            </w:r>
            <w:r w:rsidR="000C52F8" w:rsidRPr="001D1E40">
              <w:rPr>
                <w:rFonts w:ascii="Times New Roman" w:hAnsi="Times New Roman"/>
                <w:sz w:val="24"/>
                <w:szCs w:val="24"/>
              </w:rPr>
              <w:t>eženklin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F8" w:rsidRPr="001D1E40">
              <w:rPr>
                <w:rFonts w:ascii="Times New Roman" w:hAnsi="Times New Roman"/>
                <w:sz w:val="24"/>
                <w:szCs w:val="24"/>
              </w:rPr>
              <w:t>pjaust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F8" w:rsidRPr="001D1E40">
              <w:rPr>
                <w:rFonts w:ascii="Times New Roman" w:hAnsi="Times New Roman"/>
                <w:sz w:val="24"/>
                <w:szCs w:val="24"/>
              </w:rPr>
              <w:t>lentelės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03F" w:rsidRPr="001D1E40" w:rsidRDefault="00665D7D" w:rsidP="00910D0D">
            <w:pPr>
              <w:widowControl w:val="0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Atšipus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peilio</w:t>
            </w:r>
            <w:r w:rsidR="0090603F" w:rsidRPr="001D1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603F" w:rsidRPr="008D0E14" w:rsidRDefault="0090603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E692D" w:rsidRPr="00723D56" w:rsidRDefault="00E81B33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1D1E40">
        <w:rPr>
          <w:rFonts w:ascii="Times New Roman" w:hAnsi="Times New Roman"/>
          <w:b w:val="0"/>
          <w:color w:val="auto"/>
          <w:sz w:val="24"/>
          <w:szCs w:val="24"/>
        </w:rPr>
        <w:br w:type="page"/>
      </w:r>
      <w:bookmarkStart w:id="2" w:name="_Toc517426760"/>
      <w:r w:rsidR="00135D1F" w:rsidRPr="00723D56">
        <w:rPr>
          <w:rFonts w:ascii="Times New Roman" w:hAnsi="Times New Roman"/>
          <w:color w:val="auto"/>
          <w:lang w:val="lt-LT"/>
        </w:rPr>
        <w:lastRenderedPageBreak/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135D1F" w:rsidRPr="00723D56">
        <w:rPr>
          <w:rFonts w:ascii="Times New Roman" w:hAnsi="Times New Roman"/>
          <w:color w:val="auto"/>
          <w:lang w:val="lt-LT"/>
        </w:rPr>
        <w:t>„Pasiruošima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135D1F" w:rsidRPr="00723D56">
        <w:rPr>
          <w:rFonts w:ascii="Times New Roman" w:hAnsi="Times New Roman"/>
          <w:color w:val="auto"/>
          <w:lang w:val="lt-LT"/>
        </w:rPr>
        <w:t>patiekal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135D1F" w:rsidRPr="00723D56">
        <w:rPr>
          <w:rFonts w:ascii="Times New Roman" w:hAnsi="Times New Roman"/>
          <w:color w:val="auto"/>
          <w:lang w:val="lt-LT"/>
        </w:rPr>
        <w:t>gaminimui“</w:t>
      </w:r>
      <w:bookmarkEnd w:id="2"/>
    </w:p>
    <w:p w:rsidR="005A397B" w:rsidRPr="001D1E40" w:rsidRDefault="005A397B" w:rsidP="00910D0D">
      <w:pPr>
        <w:widowControl w:val="0"/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E692D" w:rsidRPr="001D1E40" w:rsidRDefault="009D001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81B33" w:rsidRPr="001D1E40">
        <w:rPr>
          <w:rFonts w:ascii="Times New Roman" w:hAnsi="Times New Roman"/>
          <w:i/>
          <w:sz w:val="24"/>
          <w:szCs w:val="24"/>
        </w:rPr>
        <w:t>užduotis</w:t>
      </w:r>
      <w:r w:rsidR="00BE692D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BE692D" w:rsidRPr="001D1E40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E692D"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E692D" w:rsidRPr="001D1E40">
        <w:rPr>
          <w:rFonts w:ascii="Times New Roman" w:hAnsi="Times New Roman"/>
          <w:sz w:val="24"/>
          <w:szCs w:val="24"/>
        </w:rPr>
        <w:t>KLAUSIMUS</w:t>
      </w:r>
    </w:p>
    <w:p w:rsidR="00BE692D" w:rsidRPr="001D1E40" w:rsidRDefault="00BE692D" w:rsidP="00910D0D">
      <w:pPr>
        <w:pStyle w:val="Sraopastraipa"/>
        <w:widowControl w:val="0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D0B91" w:rsidRPr="001D1E40">
        <w:rPr>
          <w:rFonts w:ascii="Times New Roman" w:hAnsi="Times New Roman"/>
          <w:sz w:val="24"/>
          <w:szCs w:val="24"/>
        </w:rPr>
        <w:t>apsprendž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okybę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avyb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ertę?</w:t>
      </w:r>
    </w:p>
    <w:p w:rsidR="00BE692D" w:rsidRPr="001D1E40" w:rsidRDefault="00BE692D" w:rsidP="00910D0D">
      <w:pPr>
        <w:pStyle w:val="Sraopastraipa"/>
        <w:widowControl w:val="0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o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ertinges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urint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aumen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ud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aug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iebalinio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tsaky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agrįskite.</w:t>
      </w:r>
    </w:p>
    <w:p w:rsidR="00BE692D" w:rsidRPr="001D1E40" w:rsidRDefault="0099577A" w:rsidP="00910D0D">
      <w:pPr>
        <w:pStyle w:val="Sraopastraipa"/>
        <w:widowControl w:val="0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E6047" w:rsidRPr="001D1E40">
        <w:rPr>
          <w:rFonts w:ascii="Times New Roman" w:hAnsi="Times New Roman"/>
          <w:sz w:val="24"/>
          <w:szCs w:val="24"/>
        </w:rPr>
        <w:t>dar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E6047" w:rsidRPr="001D1E40">
        <w:rPr>
          <w:rFonts w:ascii="Times New Roman" w:hAnsi="Times New Roman"/>
          <w:sz w:val="24"/>
          <w:szCs w:val="24"/>
        </w:rPr>
        <w:t>įta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palv</w:t>
      </w:r>
      <w:r w:rsidR="007E6047" w:rsidRPr="001D1E40">
        <w:rPr>
          <w:rFonts w:ascii="Times New Roman" w:hAnsi="Times New Roman"/>
          <w:sz w:val="24"/>
          <w:szCs w:val="24"/>
        </w:rPr>
        <w:t>ai</w:t>
      </w:r>
      <w:r w:rsidR="00BE692D" w:rsidRPr="001D1E40">
        <w:rPr>
          <w:rFonts w:ascii="Times New Roman" w:hAnsi="Times New Roman"/>
          <w:sz w:val="24"/>
          <w:szCs w:val="24"/>
        </w:rPr>
        <w:t>?</w:t>
      </w:r>
    </w:p>
    <w:p w:rsidR="00BE692D" w:rsidRPr="001D1E40" w:rsidRDefault="00BE692D" w:rsidP="00910D0D">
      <w:pPr>
        <w:pStyle w:val="Sraopastraipa"/>
        <w:widowControl w:val="0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D0B91" w:rsidRPr="001D1E40">
        <w:rPr>
          <w:rFonts w:ascii="Times New Roman" w:hAnsi="Times New Roman"/>
          <w:sz w:val="24"/>
          <w:szCs w:val="24"/>
        </w:rPr>
        <w:t>apsprendž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o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iebal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udinys?</w:t>
      </w:r>
    </w:p>
    <w:p w:rsidR="00BE692D" w:rsidRPr="001D1E40" w:rsidRDefault="0099577A" w:rsidP="00910D0D">
      <w:pPr>
        <w:pStyle w:val="Sraopastraipa"/>
        <w:widowControl w:val="0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E6047" w:rsidRPr="001D1E40">
        <w:rPr>
          <w:rFonts w:ascii="Times New Roman" w:hAnsi="Times New Roman"/>
          <w:sz w:val="24"/>
          <w:szCs w:val="24"/>
        </w:rPr>
        <w:t>dar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E6047" w:rsidRPr="001D1E40">
        <w:rPr>
          <w:rFonts w:ascii="Times New Roman" w:hAnsi="Times New Roman"/>
          <w:sz w:val="24"/>
          <w:szCs w:val="24"/>
        </w:rPr>
        <w:t>įta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romat</w:t>
      </w:r>
      <w:r w:rsidR="007E6047" w:rsidRPr="001D1E40">
        <w:rPr>
          <w:rFonts w:ascii="Times New Roman" w:hAnsi="Times New Roman"/>
          <w:sz w:val="24"/>
          <w:szCs w:val="24"/>
        </w:rPr>
        <w:t>ui</w:t>
      </w:r>
      <w:r w:rsidR="00580ED0" w:rsidRPr="001D1E40">
        <w:rPr>
          <w:rFonts w:ascii="Times New Roman" w:hAnsi="Times New Roman"/>
          <w:sz w:val="24"/>
          <w:szCs w:val="24"/>
        </w:rPr>
        <w:t>?</w:t>
      </w:r>
    </w:p>
    <w:p w:rsidR="00230AFB" w:rsidRPr="00230AFB" w:rsidRDefault="00230AFB" w:rsidP="00910D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C29" w:rsidRPr="001D1E40" w:rsidRDefault="009D0016" w:rsidP="00910D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i/>
          <w:sz w:val="24"/>
          <w:szCs w:val="24"/>
        </w:rPr>
        <w:t>užduotis</w:t>
      </w:r>
      <w:r w:rsidR="00B76C29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LENTELĖ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PAŽY</w:t>
      </w:r>
      <w:r w:rsidR="00A03A20" w:rsidRPr="001D1E40">
        <w:rPr>
          <w:rFonts w:ascii="Times New Roman" w:hAnsi="Times New Roman"/>
          <w:sz w:val="24"/>
          <w:szCs w:val="24"/>
        </w:rPr>
        <w:t>MĖ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03A20" w:rsidRPr="001D1E40">
        <w:rPr>
          <w:rFonts w:ascii="Times New Roman" w:hAnsi="Times New Roman"/>
          <w:sz w:val="24"/>
          <w:szCs w:val="24"/>
        </w:rPr>
        <w:t>(</w:t>
      </w:r>
      <w:r w:rsidR="00B76C29" w:rsidRPr="001D1E40">
        <w:rPr>
          <w:rFonts w:ascii="Times New Roman" w:hAnsi="Times New Roman"/>
          <w:sz w:val="24"/>
          <w:szCs w:val="24"/>
        </w:rPr>
        <w:t>TAIP/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NE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K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PRIKLAU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ŽUV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MAIST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76C29" w:rsidRPr="001D1E40">
        <w:rPr>
          <w:rFonts w:ascii="Times New Roman" w:hAnsi="Times New Roman"/>
          <w:sz w:val="24"/>
          <w:szCs w:val="24"/>
        </w:rPr>
        <w:t>VERT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6654"/>
      </w:tblGrid>
      <w:tr w:rsidR="00723D56" w:rsidRPr="001D1E40" w:rsidTr="008D0E14">
        <w:tc>
          <w:tcPr>
            <w:tcW w:w="1643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1E40">
              <w:rPr>
                <w:rFonts w:ascii="Times New Roman" w:hAnsi="Times New Roman"/>
                <w:i/>
                <w:sz w:val="24"/>
                <w:szCs w:val="24"/>
              </w:rPr>
              <w:t>Kriterijai</w:t>
            </w:r>
          </w:p>
        </w:tc>
        <w:tc>
          <w:tcPr>
            <w:tcW w:w="3357" w:type="pct"/>
          </w:tcPr>
          <w:p w:rsidR="00B76C29" w:rsidRPr="001D1E40" w:rsidRDefault="00A03A20" w:rsidP="00910D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1E40">
              <w:rPr>
                <w:rFonts w:ascii="Times New Roman" w:hAnsi="Times New Roman"/>
                <w:i/>
                <w:sz w:val="24"/>
                <w:szCs w:val="24"/>
              </w:rPr>
              <w:t>Žuvų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i/>
                <w:sz w:val="24"/>
                <w:szCs w:val="24"/>
              </w:rPr>
              <w:t>maistinė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i/>
                <w:sz w:val="24"/>
                <w:szCs w:val="24"/>
              </w:rPr>
              <w:t>vertė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76C29" w:rsidRPr="001D1E40">
              <w:rPr>
                <w:rFonts w:ascii="Times New Roman" w:hAnsi="Times New Roman"/>
                <w:i/>
                <w:sz w:val="24"/>
                <w:szCs w:val="24"/>
              </w:rPr>
              <w:t>TAIP/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76C29" w:rsidRPr="001D1E40">
              <w:rPr>
                <w:rFonts w:ascii="Times New Roman" w:hAnsi="Times New Roman"/>
                <w:i/>
                <w:sz w:val="24"/>
                <w:szCs w:val="24"/>
              </w:rPr>
              <w:t>NE)</w:t>
            </w:r>
          </w:p>
        </w:tc>
      </w:tr>
      <w:tr w:rsidR="00723D56" w:rsidRPr="001D1E40" w:rsidTr="008D0E14">
        <w:tc>
          <w:tcPr>
            <w:tcW w:w="1643" w:type="pct"/>
          </w:tcPr>
          <w:p w:rsidR="00B76C29" w:rsidRPr="001D1E40" w:rsidRDefault="000C3617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raumenin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udinys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1D1E40" w:rsidTr="008D0E14">
        <w:tc>
          <w:tcPr>
            <w:tcW w:w="1643" w:type="pct"/>
          </w:tcPr>
          <w:p w:rsidR="00B76C29" w:rsidRPr="001D1E40" w:rsidRDefault="000C3617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palva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1D1E40" w:rsidTr="008D0E14">
        <w:tc>
          <w:tcPr>
            <w:tcW w:w="1643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andara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1D1E40" w:rsidTr="008D0E14">
        <w:tc>
          <w:tcPr>
            <w:tcW w:w="1643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dydis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1D1E40" w:rsidTr="008D0E14">
        <w:tc>
          <w:tcPr>
            <w:tcW w:w="1643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amžius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1D1E40" w:rsidTr="008D0E14">
        <w:tc>
          <w:tcPr>
            <w:tcW w:w="1643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ugav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1D1E40" w:rsidTr="008D0E14">
        <w:tc>
          <w:tcPr>
            <w:tcW w:w="1643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sugav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laikas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E40" w:rsidRPr="001D1E40" w:rsidTr="008D0E14">
        <w:tc>
          <w:tcPr>
            <w:tcW w:w="1643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40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40">
              <w:rPr>
                <w:rFonts w:ascii="Times New Roman" w:hAnsi="Times New Roman"/>
                <w:sz w:val="24"/>
                <w:szCs w:val="24"/>
              </w:rPr>
              <w:t>rūšies</w:t>
            </w:r>
          </w:p>
        </w:tc>
        <w:tc>
          <w:tcPr>
            <w:tcW w:w="3357" w:type="pct"/>
          </w:tcPr>
          <w:p w:rsidR="00B76C29" w:rsidRPr="001D1E40" w:rsidRDefault="00B76C29" w:rsidP="00910D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7010" w:rsidRPr="00F616AD" w:rsidRDefault="00C5701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F306C" w:rsidRPr="001D1E40" w:rsidRDefault="00B22C6D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IŠ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0146D" w:rsidRPr="001D1E40">
        <w:rPr>
          <w:rFonts w:ascii="Times New Roman" w:hAnsi="Times New Roman"/>
          <w:sz w:val="24"/>
          <w:szCs w:val="24"/>
        </w:rPr>
        <w:t>PRIESKON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PABRAUKIT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KU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AU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LIETUVOJ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T.Y</w:t>
      </w:r>
      <w:r w:rsidR="00A66C31" w:rsidRPr="001D1E40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VIE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sz w:val="24"/>
          <w:szCs w:val="24"/>
        </w:rPr>
        <w:t>PRIESKONIAI</w:t>
      </w:r>
    </w:p>
    <w:p w:rsidR="00C57010" w:rsidRPr="001D1E40" w:rsidRDefault="00C57010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Krap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ur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p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šafra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eli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vanil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cinamo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azil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mairū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etražol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čiobrel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audonėl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gvazdik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mbier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vapn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alt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my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BA2" w:rsidRPr="001D1E40">
        <w:rPr>
          <w:rFonts w:ascii="Times New Roman" w:hAnsi="Times New Roman"/>
          <w:sz w:val="24"/>
          <w:szCs w:val="24"/>
        </w:rPr>
        <w:t>kardamonas</w:t>
      </w:r>
      <w:r w:rsidRPr="001D1E40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kuminas</w:t>
      </w:r>
      <w:proofErr w:type="spellEnd"/>
      <w:r w:rsidRPr="001D1E40">
        <w:rPr>
          <w:rFonts w:ascii="Times New Roman" w:hAnsi="Times New Roman"/>
          <w:sz w:val="24"/>
          <w:szCs w:val="24"/>
        </w:rPr>
        <w:t>.</w:t>
      </w:r>
    </w:p>
    <w:p w:rsidR="00C57010" w:rsidRPr="00F616AD" w:rsidRDefault="00C5701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E14F8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i/>
          <w:sz w:val="24"/>
          <w:szCs w:val="24"/>
        </w:rPr>
        <w:t>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C57010" w:rsidRPr="001D1E40">
        <w:rPr>
          <w:rFonts w:ascii="Times New Roman" w:hAnsi="Times New Roman"/>
          <w:i/>
          <w:sz w:val="24"/>
          <w:szCs w:val="24"/>
        </w:rPr>
        <w:t>užduotis</w:t>
      </w:r>
      <w:r w:rsidR="003F306C" w:rsidRPr="001D1E40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3F306C" w:rsidRPr="001D1E40">
        <w:rPr>
          <w:rFonts w:ascii="Times New Roman" w:hAnsi="Times New Roman"/>
          <w:sz w:val="24"/>
          <w:szCs w:val="24"/>
        </w:rPr>
        <w:t>ATSAKY</w:t>
      </w:r>
      <w:r w:rsidR="007E6047" w:rsidRPr="001D1E40">
        <w:rPr>
          <w:rFonts w:ascii="Times New Roman" w:hAnsi="Times New Roman"/>
          <w:sz w:val="24"/>
          <w:szCs w:val="24"/>
        </w:rPr>
        <w:t>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E6047" w:rsidRPr="001D1E40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E6047" w:rsidRPr="001D1E40">
        <w:rPr>
          <w:rFonts w:ascii="Times New Roman" w:hAnsi="Times New Roman"/>
          <w:sz w:val="24"/>
          <w:szCs w:val="24"/>
        </w:rPr>
        <w:t>KLAUSIMUS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e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Sičuanio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ai?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)</w:t>
      </w:r>
      <w:r w:rsidRPr="001D1E40">
        <w:rPr>
          <w:rFonts w:ascii="Times New Roman" w:hAnsi="Times New Roman"/>
          <w:sz w:val="24"/>
          <w:szCs w:val="24"/>
        </w:rPr>
        <w:tab/>
        <w:t>Ti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ciberžole</w:t>
      </w:r>
      <w:proofErr w:type="spellEnd"/>
      <w:r w:rsidRPr="001D1E40">
        <w:rPr>
          <w:rFonts w:ascii="Times New Roman" w:hAnsi="Times New Roman"/>
          <w:sz w:val="24"/>
          <w:szCs w:val="24"/>
        </w:rPr>
        <w:t>;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b)</w:t>
      </w:r>
      <w:r w:rsidRPr="001D1E40">
        <w:rPr>
          <w:rFonts w:ascii="Times New Roman" w:hAnsi="Times New Roman"/>
          <w:sz w:val="24"/>
          <w:szCs w:val="24"/>
        </w:rPr>
        <w:tab/>
        <w:t>Daž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er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vogūn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badijonu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(žvaigždi</w:t>
      </w:r>
      <w:r w:rsidR="00A62EE6" w:rsidRPr="001D1E40">
        <w:rPr>
          <w:rFonts w:ascii="Times New Roman" w:hAnsi="Times New Roman"/>
          <w:sz w:val="24"/>
          <w:szCs w:val="24"/>
        </w:rPr>
        <w:t>ni</w:t>
      </w:r>
      <w:r w:rsidRPr="001D1E40">
        <w:rPr>
          <w:rFonts w:ascii="Times New Roman" w:hAnsi="Times New Roman"/>
          <w:sz w:val="24"/>
          <w:szCs w:val="24"/>
        </w:rPr>
        <w:t>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E40">
        <w:rPr>
          <w:rFonts w:ascii="Times New Roman" w:hAnsi="Times New Roman"/>
          <w:sz w:val="24"/>
          <w:szCs w:val="24"/>
        </w:rPr>
        <w:t>anyžium</w:t>
      </w:r>
      <w:proofErr w:type="spellEnd"/>
      <w:r w:rsidRPr="001D1E40">
        <w:rPr>
          <w:rFonts w:ascii="Times New Roman" w:hAnsi="Times New Roman"/>
          <w:sz w:val="24"/>
          <w:szCs w:val="24"/>
        </w:rPr>
        <w:t>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mbieru;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c)</w:t>
      </w:r>
      <w:r w:rsidRPr="001D1E40">
        <w:rPr>
          <w:rFonts w:ascii="Times New Roman" w:hAnsi="Times New Roman"/>
          <w:sz w:val="24"/>
          <w:szCs w:val="24"/>
        </w:rPr>
        <w:tab/>
        <w:t>Daž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er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svogūn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mbieru.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alt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?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)</w:t>
      </w:r>
      <w:r w:rsidRPr="001D1E40">
        <w:rPr>
          <w:rFonts w:ascii="Times New Roman" w:hAnsi="Times New Roman"/>
          <w:sz w:val="24"/>
          <w:szCs w:val="24"/>
        </w:rPr>
        <w:tab/>
        <w:t>Juod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branduoliai;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b)</w:t>
      </w:r>
      <w:r w:rsidRPr="001D1E40">
        <w:rPr>
          <w:rFonts w:ascii="Times New Roman" w:hAnsi="Times New Roman"/>
          <w:sz w:val="24"/>
          <w:szCs w:val="24"/>
        </w:rPr>
        <w:tab/>
        <w:t>Atski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rūšis;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c)</w:t>
      </w:r>
      <w:r w:rsidRPr="001D1E40">
        <w:rPr>
          <w:rFonts w:ascii="Times New Roman" w:hAnsi="Times New Roman"/>
          <w:sz w:val="24"/>
          <w:szCs w:val="24"/>
        </w:rPr>
        <w:tab/>
        <w:t>Neprinok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juod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ai.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vapni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pipi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tėvy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laikoma?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a)</w:t>
      </w:r>
      <w:r w:rsidRPr="001D1E40">
        <w:rPr>
          <w:rFonts w:ascii="Times New Roman" w:hAnsi="Times New Roman"/>
          <w:sz w:val="24"/>
          <w:szCs w:val="24"/>
        </w:rPr>
        <w:tab/>
        <w:t>Augal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lę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rėgn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nd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džiunglių;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b)</w:t>
      </w:r>
      <w:r w:rsidRPr="001D1E40">
        <w:rPr>
          <w:rFonts w:ascii="Times New Roman" w:hAnsi="Times New Roman"/>
          <w:sz w:val="24"/>
          <w:szCs w:val="24"/>
        </w:rPr>
        <w:tab/>
        <w:t>Augal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lę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Jamaikos;</w:t>
      </w:r>
    </w:p>
    <w:p w:rsidR="003D1365" w:rsidRPr="001D1E40" w:rsidRDefault="003D136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c)</w:t>
      </w:r>
      <w:r w:rsidRPr="001D1E40">
        <w:rPr>
          <w:rFonts w:ascii="Times New Roman" w:hAnsi="Times New Roman"/>
          <w:sz w:val="24"/>
          <w:szCs w:val="24"/>
        </w:rPr>
        <w:tab/>
        <w:t>Augal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kilę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Japonijos.</w:t>
      </w:r>
    </w:p>
    <w:p w:rsidR="00CE73DE" w:rsidRPr="001D1E40" w:rsidRDefault="00CE73D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AA1DFF" w:rsidRPr="001D1E40" w:rsidRDefault="00CE73D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D1E40">
        <w:rPr>
          <w:rFonts w:ascii="Times New Roman" w:hAnsi="Times New Roman"/>
          <w:sz w:val="24"/>
          <w:szCs w:val="24"/>
        </w:rPr>
        <w:t>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1D1E40">
        <w:rPr>
          <w:rFonts w:ascii="Times New Roman" w:hAnsi="Times New Roman"/>
          <w:sz w:val="24"/>
          <w:szCs w:val="24"/>
        </w:rPr>
        <w:t>At</w:t>
      </w:r>
      <w:r w:rsidR="00AA1DFF" w:rsidRPr="001D1E40">
        <w:rPr>
          <w:rFonts w:ascii="Times New Roman" w:hAnsi="Times New Roman"/>
          <w:sz w:val="24"/>
          <w:szCs w:val="24"/>
        </w:rPr>
        <w:t>pažinkit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A1DFF" w:rsidRPr="001D1E40">
        <w:rPr>
          <w:rFonts w:ascii="Times New Roman" w:hAnsi="Times New Roman"/>
          <w:sz w:val="24"/>
          <w:szCs w:val="24"/>
        </w:rPr>
        <w:t>kok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A1DFF" w:rsidRPr="001D1E40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A1DFF" w:rsidRPr="001D1E40">
        <w:rPr>
          <w:rFonts w:ascii="Times New Roman" w:hAnsi="Times New Roman"/>
          <w:sz w:val="24"/>
          <w:szCs w:val="24"/>
        </w:rPr>
        <w:t>prieskonis</w:t>
      </w:r>
      <w:r w:rsidRPr="001D1E40">
        <w:rPr>
          <w:rFonts w:ascii="Times New Roman" w:hAnsi="Times New Roman"/>
          <w:sz w:val="24"/>
          <w:szCs w:val="24"/>
        </w:rPr>
        <w:t>?</w:t>
      </w:r>
    </w:p>
    <w:p w:rsidR="008D4B5C" w:rsidRPr="00723D56" w:rsidRDefault="00C15404" w:rsidP="00910D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23D56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1189012" cy="914400"/>
            <wp:effectExtent l="0" t="0" r="0" b="0"/>
            <wp:docPr id="4" name="Paveikslėlis 4" descr="cinam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namon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27" cy="9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5C" w:rsidRPr="00723D56" w:rsidRDefault="008D4B5C" w:rsidP="00910D0D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23D56">
        <w:rPr>
          <w:rFonts w:ascii="Times New Roman" w:hAnsi="Times New Roman"/>
          <w:i/>
          <w:sz w:val="20"/>
          <w:szCs w:val="20"/>
        </w:rPr>
        <w:t>Šaltinis:</w:t>
      </w:r>
      <w:r w:rsidR="00EF6804">
        <w:rPr>
          <w:rFonts w:ascii="Times New Roman" w:hAnsi="Times New Roman"/>
          <w:i/>
          <w:sz w:val="20"/>
          <w:szCs w:val="20"/>
        </w:rPr>
        <w:t xml:space="preserve"> </w:t>
      </w:r>
      <w:r w:rsidR="00BF6A30" w:rsidRPr="00723D56">
        <w:rPr>
          <w:rFonts w:ascii="Times New Roman" w:hAnsi="Times New Roman"/>
          <w:i/>
          <w:sz w:val="20"/>
          <w:szCs w:val="20"/>
        </w:rPr>
        <w:t>http://www.savaite.lt/sveikata/produktai/2312-cinamonas-vertesnis-nei-deti-tik-i-manu-kose.html</w:t>
      </w:r>
    </w:p>
    <w:p w:rsidR="00AA1DFF" w:rsidRPr="00BE04F4" w:rsidRDefault="00AA1DFF" w:rsidP="00910D0D">
      <w:pPr>
        <w:widowControl w:val="0"/>
        <w:spacing w:after="0"/>
        <w:rPr>
          <w:rFonts w:ascii="Times New Roman" w:hAnsi="Times New Roman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1DFF" w:rsidRPr="00BE04F4" w:rsidRDefault="00AA1DFF" w:rsidP="00910D0D">
      <w:pPr>
        <w:widowControl w:val="0"/>
        <w:numPr>
          <w:ilvl w:val="0"/>
          <w:numId w:val="1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afranas;</w:t>
      </w:r>
    </w:p>
    <w:p w:rsidR="00AA1DFF" w:rsidRPr="00BE04F4" w:rsidRDefault="00AA1DFF" w:rsidP="00910D0D">
      <w:pPr>
        <w:widowControl w:val="0"/>
        <w:numPr>
          <w:ilvl w:val="0"/>
          <w:numId w:val="1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Cinamonas;</w:t>
      </w:r>
    </w:p>
    <w:p w:rsidR="008D4B5C" w:rsidRPr="00BE04F4" w:rsidRDefault="00AA1DFF" w:rsidP="00910D0D">
      <w:pPr>
        <w:widowControl w:val="0"/>
        <w:numPr>
          <w:ilvl w:val="0"/>
          <w:numId w:val="187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Ciberžolė</w:t>
      </w:r>
      <w:proofErr w:type="spellEnd"/>
      <w:r w:rsidRPr="00BE04F4">
        <w:rPr>
          <w:rFonts w:ascii="Times New Roman" w:hAnsi="Times New Roman"/>
          <w:sz w:val="24"/>
          <w:szCs w:val="24"/>
        </w:rPr>
        <w:t>.</w:t>
      </w:r>
    </w:p>
    <w:p w:rsidR="008D4B5C" w:rsidRPr="00BE04F4" w:rsidRDefault="008D4B5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C38D4" w:rsidRPr="00BE04F4" w:rsidRDefault="006C38D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5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žniaus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rind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r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dedamo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lis?</w:t>
      </w:r>
    </w:p>
    <w:p w:rsidR="006C38D4" w:rsidRPr="00BE04F4" w:rsidRDefault="006C38D4" w:rsidP="00910D0D">
      <w:pPr>
        <w:widowControl w:val="0"/>
        <w:numPr>
          <w:ilvl w:val="0"/>
          <w:numId w:val="19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Ciberžolė</w:t>
      </w:r>
      <w:proofErr w:type="spellEnd"/>
      <w:r w:rsidRPr="00BE04F4">
        <w:rPr>
          <w:rFonts w:ascii="Times New Roman" w:hAnsi="Times New Roman"/>
          <w:sz w:val="24"/>
          <w:szCs w:val="24"/>
        </w:rPr>
        <w:t>;</w:t>
      </w:r>
    </w:p>
    <w:p w:rsidR="006C38D4" w:rsidRPr="00BE04F4" w:rsidRDefault="006C38D4" w:rsidP="00910D0D">
      <w:pPr>
        <w:widowControl w:val="0"/>
        <w:numPr>
          <w:ilvl w:val="0"/>
          <w:numId w:val="19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Cinamonas;</w:t>
      </w:r>
    </w:p>
    <w:p w:rsidR="001D1E40" w:rsidRPr="00BE04F4" w:rsidRDefault="006C38D4" w:rsidP="00910D0D">
      <w:pPr>
        <w:widowControl w:val="0"/>
        <w:numPr>
          <w:ilvl w:val="0"/>
          <w:numId w:val="19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mbieras.</w:t>
      </w:r>
    </w:p>
    <w:p w:rsidR="008E42EA" w:rsidRPr="00BE04F4" w:rsidRDefault="008E42E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C38D4" w:rsidRPr="00BE04F4" w:rsidRDefault="006C38D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6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rangiau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aulyje?</w:t>
      </w:r>
    </w:p>
    <w:p w:rsidR="006C38D4" w:rsidRPr="00BE04F4" w:rsidRDefault="006C38D4" w:rsidP="00910D0D">
      <w:pPr>
        <w:widowControl w:val="0"/>
        <w:numPr>
          <w:ilvl w:val="0"/>
          <w:numId w:val="1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Ciberžolė</w:t>
      </w:r>
      <w:proofErr w:type="spellEnd"/>
      <w:r w:rsidRPr="00BE04F4">
        <w:rPr>
          <w:rFonts w:ascii="Times New Roman" w:hAnsi="Times New Roman"/>
          <w:sz w:val="24"/>
          <w:szCs w:val="24"/>
        </w:rPr>
        <w:t>;</w:t>
      </w:r>
    </w:p>
    <w:p w:rsidR="006C38D4" w:rsidRPr="00BE04F4" w:rsidRDefault="006C38D4" w:rsidP="00910D0D">
      <w:pPr>
        <w:widowControl w:val="0"/>
        <w:numPr>
          <w:ilvl w:val="0"/>
          <w:numId w:val="1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afranas;</w:t>
      </w:r>
    </w:p>
    <w:p w:rsidR="006C38D4" w:rsidRPr="00BE04F4" w:rsidRDefault="006C38D4" w:rsidP="00910D0D">
      <w:pPr>
        <w:widowControl w:val="0"/>
        <w:numPr>
          <w:ilvl w:val="0"/>
          <w:numId w:val="1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anilė.</w:t>
      </w:r>
    </w:p>
    <w:p w:rsidR="008E42EA" w:rsidRPr="00BE04F4" w:rsidRDefault="008E42E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C38D4" w:rsidRPr="00BE04F4" w:rsidRDefault="006C38D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pažinkit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?</w:t>
      </w:r>
    </w:p>
    <w:p w:rsidR="006C38D4" w:rsidRPr="00723D56" w:rsidRDefault="00C15404" w:rsidP="00910D0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noProof/>
        </w:rPr>
        <w:drawing>
          <wp:inline distT="0" distB="0" distL="0" distR="0">
            <wp:extent cx="1126435" cy="1126435"/>
            <wp:effectExtent l="0" t="0" r="0" b="0"/>
            <wp:docPr id="5" name="Paveikslėlis 5" descr="gvazdikeli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vazdikeliai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85" cy="11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49" w:rsidRPr="00723D56" w:rsidRDefault="00210449" w:rsidP="00910D0D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23D56">
        <w:rPr>
          <w:rFonts w:ascii="Times New Roman" w:hAnsi="Times New Roman"/>
          <w:i/>
          <w:sz w:val="20"/>
          <w:szCs w:val="20"/>
        </w:rPr>
        <w:t>Šaltinis:</w:t>
      </w:r>
      <w:r w:rsidR="00EF6804">
        <w:rPr>
          <w:rFonts w:ascii="Times New Roman" w:hAnsi="Times New Roman"/>
          <w:i/>
          <w:sz w:val="20"/>
          <w:szCs w:val="20"/>
        </w:rPr>
        <w:t xml:space="preserve"> </w:t>
      </w:r>
      <w:r w:rsidR="00A9083C" w:rsidRPr="00723D56">
        <w:rPr>
          <w:rFonts w:ascii="Times New Roman" w:hAnsi="Times New Roman"/>
          <w:i/>
          <w:sz w:val="20"/>
          <w:szCs w:val="20"/>
        </w:rPr>
        <w:t>https://sveikagyvensena.wordpress.com/2009/11/30/gvazdikeliai-2/</w:t>
      </w:r>
    </w:p>
    <w:p w:rsidR="001D1E40" w:rsidRPr="00BE04F4" w:rsidRDefault="006C38D4" w:rsidP="00910D0D">
      <w:pPr>
        <w:widowControl w:val="0"/>
        <w:numPr>
          <w:ilvl w:val="0"/>
          <w:numId w:val="19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parėliai;</w:t>
      </w:r>
    </w:p>
    <w:p w:rsidR="006C38D4" w:rsidRPr="00BE04F4" w:rsidRDefault="006C38D4" w:rsidP="00910D0D">
      <w:pPr>
        <w:widowControl w:val="0"/>
        <w:numPr>
          <w:ilvl w:val="0"/>
          <w:numId w:val="19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vazdikėliai;</w:t>
      </w:r>
    </w:p>
    <w:p w:rsidR="006C38D4" w:rsidRPr="00BE04F4" w:rsidRDefault="006C38D4" w:rsidP="00910D0D">
      <w:pPr>
        <w:widowControl w:val="0"/>
        <w:numPr>
          <w:ilvl w:val="0"/>
          <w:numId w:val="19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Ciberžolė</w:t>
      </w:r>
      <w:proofErr w:type="spellEnd"/>
      <w:r w:rsidRPr="00BE04F4">
        <w:rPr>
          <w:rFonts w:ascii="Times New Roman" w:hAnsi="Times New Roman"/>
          <w:sz w:val="24"/>
          <w:szCs w:val="24"/>
        </w:rPr>
        <w:t>.</w:t>
      </w:r>
    </w:p>
    <w:p w:rsidR="008E42EA" w:rsidRPr="00BE04F4" w:rsidRDefault="008E42E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C38D4" w:rsidRPr="00BE04F4" w:rsidRDefault="00900BF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8D4" w:rsidRPr="00BE04F4">
        <w:rPr>
          <w:rFonts w:ascii="Times New Roman" w:hAnsi="Times New Roman"/>
          <w:sz w:val="24"/>
          <w:szCs w:val="24"/>
        </w:rPr>
        <w:t>Ap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8D4" w:rsidRPr="00BE04F4">
        <w:rPr>
          <w:rFonts w:ascii="Times New Roman" w:hAnsi="Times New Roman"/>
          <w:sz w:val="24"/>
          <w:szCs w:val="24"/>
        </w:rPr>
        <w:t>kok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8D4" w:rsidRPr="00BE04F4">
        <w:rPr>
          <w:rFonts w:ascii="Times New Roman" w:hAnsi="Times New Roman"/>
          <w:sz w:val="24"/>
          <w:szCs w:val="24"/>
        </w:rPr>
        <w:t>priesko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8D4" w:rsidRPr="00BE04F4">
        <w:rPr>
          <w:rFonts w:ascii="Times New Roman" w:hAnsi="Times New Roman"/>
          <w:sz w:val="24"/>
          <w:szCs w:val="24"/>
        </w:rPr>
        <w:t>raš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8D4" w:rsidRPr="00BE04F4">
        <w:rPr>
          <w:rFonts w:ascii="Times New Roman" w:hAnsi="Times New Roman"/>
          <w:sz w:val="24"/>
          <w:szCs w:val="24"/>
        </w:rPr>
        <w:t>pateikt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8D4" w:rsidRPr="00BE04F4">
        <w:rPr>
          <w:rFonts w:ascii="Times New Roman" w:hAnsi="Times New Roman"/>
          <w:sz w:val="24"/>
          <w:szCs w:val="24"/>
        </w:rPr>
        <w:t>tekste?</w:t>
      </w:r>
    </w:p>
    <w:p w:rsidR="006C38D4" w:rsidRPr="00BE04F4" w:rsidRDefault="006C38D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sko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l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ož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mpur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rin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siskleidžiant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mpu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žiovinam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mp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gaun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d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uod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.</w:t>
      </w:r>
    </w:p>
    <w:p w:rsidR="006C38D4" w:rsidRPr="00BE04F4" w:rsidRDefault="006C38D4" w:rsidP="00910D0D">
      <w:pPr>
        <w:widowControl w:val="0"/>
        <w:numPr>
          <w:ilvl w:val="0"/>
          <w:numId w:val="1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vazdikėliai;</w:t>
      </w:r>
    </w:p>
    <w:p w:rsidR="006C38D4" w:rsidRPr="00BE04F4" w:rsidRDefault="006C38D4" w:rsidP="00910D0D">
      <w:pPr>
        <w:widowControl w:val="0"/>
        <w:numPr>
          <w:ilvl w:val="0"/>
          <w:numId w:val="1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uod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pirai;</w:t>
      </w:r>
    </w:p>
    <w:p w:rsidR="006C38D4" w:rsidRPr="00BE04F4" w:rsidRDefault="006C38D4" w:rsidP="00910D0D">
      <w:pPr>
        <w:widowControl w:val="0"/>
        <w:numPr>
          <w:ilvl w:val="0"/>
          <w:numId w:val="1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vapn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pirai.</w:t>
      </w:r>
    </w:p>
    <w:p w:rsidR="008E42EA" w:rsidRPr="00BE04F4" w:rsidRDefault="008E42E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C38D4" w:rsidRPr="00BE04F4" w:rsidRDefault="006C38D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ž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elton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a?</w:t>
      </w:r>
    </w:p>
    <w:p w:rsidR="006C38D4" w:rsidRPr="00BE04F4" w:rsidRDefault="006C38D4" w:rsidP="00910D0D">
      <w:pPr>
        <w:widowControl w:val="0"/>
        <w:numPr>
          <w:ilvl w:val="0"/>
          <w:numId w:val="1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afranas;</w:t>
      </w:r>
    </w:p>
    <w:p w:rsidR="006C38D4" w:rsidRPr="00BE04F4" w:rsidRDefault="006C38D4" w:rsidP="00910D0D">
      <w:pPr>
        <w:widowControl w:val="0"/>
        <w:numPr>
          <w:ilvl w:val="0"/>
          <w:numId w:val="1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Ciberžolė</w:t>
      </w:r>
      <w:proofErr w:type="spellEnd"/>
      <w:r w:rsidRPr="00BE04F4">
        <w:rPr>
          <w:rFonts w:ascii="Times New Roman" w:hAnsi="Times New Roman"/>
          <w:sz w:val="24"/>
          <w:szCs w:val="24"/>
        </w:rPr>
        <w:t>;</w:t>
      </w:r>
    </w:p>
    <w:p w:rsidR="006C38D4" w:rsidRPr="00BE04F4" w:rsidRDefault="006C38D4" w:rsidP="00910D0D">
      <w:pPr>
        <w:widowControl w:val="0"/>
        <w:numPr>
          <w:ilvl w:val="0"/>
          <w:numId w:val="1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b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isingi.</w:t>
      </w:r>
    </w:p>
    <w:p w:rsidR="008E42EA" w:rsidRPr="00BE04F4" w:rsidRDefault="008E42E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C38D4" w:rsidRPr="00BE04F4" w:rsidRDefault="006C38D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uska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šutas?</w:t>
      </w:r>
    </w:p>
    <w:p w:rsidR="006C38D4" w:rsidRPr="00BE04F4" w:rsidRDefault="006C38D4" w:rsidP="00910D0D">
      <w:pPr>
        <w:widowControl w:val="0"/>
        <w:numPr>
          <w:ilvl w:val="0"/>
          <w:numId w:val="1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ik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oliūg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op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audoj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omido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rdinimu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ervavimu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rinavimui;</w:t>
      </w:r>
    </w:p>
    <w:p w:rsidR="006C38D4" w:rsidRPr="00BE04F4" w:rsidRDefault="006C38D4" w:rsidP="00910D0D">
      <w:pPr>
        <w:widowControl w:val="0"/>
        <w:numPr>
          <w:ilvl w:val="0"/>
          <w:numId w:val="1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ik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ndel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uoną;</w:t>
      </w:r>
    </w:p>
    <w:p w:rsidR="006C38D4" w:rsidRPr="00BE04F4" w:rsidRDefault="006C38D4" w:rsidP="00910D0D">
      <w:pPr>
        <w:widowControl w:val="0"/>
        <w:numPr>
          <w:ilvl w:val="0"/>
          <w:numId w:val="1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m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rainėm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jonezui.</w:t>
      </w:r>
    </w:p>
    <w:p w:rsidR="006C38D4" w:rsidRPr="00BE04F4" w:rsidRDefault="006C38D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7E6047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B2C74" w:rsidRPr="00BE04F4">
        <w:rPr>
          <w:rFonts w:ascii="Times New Roman" w:hAnsi="Times New Roman"/>
          <w:i/>
          <w:sz w:val="24"/>
          <w:szCs w:val="24"/>
        </w:rPr>
        <w:t>užduotis</w:t>
      </w:r>
      <w:r w:rsidR="00174C4D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7D22AD"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D22AD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D22AD" w:rsidRPr="00BE04F4">
        <w:rPr>
          <w:rFonts w:ascii="Times New Roman" w:hAnsi="Times New Roman"/>
          <w:sz w:val="24"/>
          <w:szCs w:val="24"/>
        </w:rPr>
        <w:t>KLAUSIMUS</w:t>
      </w:r>
    </w:p>
    <w:p w:rsidR="00310F39" w:rsidRPr="00BE04F4" w:rsidRDefault="00310F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yb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tin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:</w:t>
      </w:r>
    </w:p>
    <w:p w:rsidR="00310F39" w:rsidRPr="00BE04F4" w:rsidRDefault="0057294F" w:rsidP="00910D0D">
      <w:pPr>
        <w:widowControl w:val="0"/>
        <w:numPr>
          <w:ilvl w:val="0"/>
          <w:numId w:val="19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palvą</w:t>
      </w:r>
      <w:r w:rsidR="00310F39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drėgmę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F39" w:rsidRPr="00BE04F4">
        <w:rPr>
          <w:rFonts w:ascii="Times New Roman" w:hAnsi="Times New Roman"/>
          <w:sz w:val="24"/>
          <w:szCs w:val="24"/>
        </w:rPr>
        <w:t>peleningumą</w:t>
      </w:r>
      <w:proofErr w:type="spellEnd"/>
      <w:r w:rsidR="00310F39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F39" w:rsidRPr="00BE04F4">
        <w:rPr>
          <w:rFonts w:ascii="Times New Roman" w:hAnsi="Times New Roman"/>
          <w:sz w:val="24"/>
          <w:szCs w:val="24"/>
        </w:rPr>
        <w:t>rupumą</w:t>
      </w:r>
      <w:proofErr w:type="spellEnd"/>
      <w:r w:rsidR="00310F39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glit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rūgšting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priemaiš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kiekį;</w:t>
      </w:r>
    </w:p>
    <w:p w:rsidR="00310F39" w:rsidRPr="00BE04F4" w:rsidRDefault="0057294F" w:rsidP="00910D0D">
      <w:pPr>
        <w:widowControl w:val="0"/>
        <w:numPr>
          <w:ilvl w:val="0"/>
          <w:numId w:val="1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savyb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rūgšting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priemaiš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kiekį;</w:t>
      </w:r>
    </w:p>
    <w:p w:rsidR="00310F39" w:rsidRPr="00BE04F4" w:rsidRDefault="0057294F" w:rsidP="00910D0D">
      <w:pPr>
        <w:widowControl w:val="0"/>
        <w:numPr>
          <w:ilvl w:val="0"/>
          <w:numId w:val="1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palvą</w:t>
      </w:r>
      <w:r w:rsidR="00310F39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gliukoz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drėgmę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F39" w:rsidRPr="00BE04F4">
        <w:rPr>
          <w:rFonts w:ascii="Times New Roman" w:hAnsi="Times New Roman"/>
          <w:sz w:val="24"/>
          <w:szCs w:val="24"/>
        </w:rPr>
        <w:t>peleningumą</w:t>
      </w:r>
      <w:proofErr w:type="spellEnd"/>
      <w:r w:rsidR="00310F39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F39" w:rsidRPr="00BE04F4">
        <w:rPr>
          <w:rFonts w:ascii="Times New Roman" w:hAnsi="Times New Roman"/>
          <w:sz w:val="24"/>
          <w:szCs w:val="24"/>
        </w:rPr>
        <w:t>rupumą</w:t>
      </w:r>
      <w:proofErr w:type="spellEnd"/>
      <w:r w:rsidR="00310F39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glit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rūgšting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lastRenderedPageBreak/>
        <w:t>priemaiš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0F39" w:rsidRPr="00BE04F4">
        <w:rPr>
          <w:rFonts w:ascii="Times New Roman" w:hAnsi="Times New Roman"/>
          <w:sz w:val="24"/>
          <w:szCs w:val="24"/>
        </w:rPr>
        <w:t>kiekį.</w:t>
      </w:r>
    </w:p>
    <w:p w:rsidR="0057294F" w:rsidRPr="00BE04F4" w:rsidRDefault="0057294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10F39" w:rsidRPr="00BE04F4" w:rsidRDefault="00310F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hem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dėtis:</w:t>
      </w:r>
    </w:p>
    <w:p w:rsidR="00310F39" w:rsidRPr="00BE04F4" w:rsidRDefault="00310F39" w:rsidP="00910D0D">
      <w:pPr>
        <w:widowControl w:val="0"/>
        <w:numPr>
          <w:ilvl w:val="0"/>
          <w:numId w:val="1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alt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7-1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ngliavande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55-69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-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;</w:t>
      </w:r>
    </w:p>
    <w:p w:rsidR="00310F39" w:rsidRPr="00BE04F4" w:rsidRDefault="00310F39" w:rsidP="00910D0D">
      <w:pPr>
        <w:widowControl w:val="0"/>
        <w:numPr>
          <w:ilvl w:val="0"/>
          <w:numId w:val="1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alt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55-69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ngliavande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7-1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-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;</w:t>
      </w:r>
    </w:p>
    <w:p w:rsidR="00310F39" w:rsidRPr="00BE04F4" w:rsidRDefault="00310F39" w:rsidP="00910D0D">
      <w:pPr>
        <w:widowControl w:val="0"/>
        <w:numPr>
          <w:ilvl w:val="0"/>
          <w:numId w:val="1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</w:t>
      </w:r>
      <w:r w:rsidR="0057294F" w:rsidRPr="00BE04F4">
        <w:rPr>
          <w:rFonts w:ascii="Times New Roman" w:hAnsi="Times New Roman"/>
          <w:sz w:val="24"/>
          <w:szCs w:val="24"/>
        </w:rPr>
        <w:t>alt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-2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ngliavande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7-1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55-69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.</w:t>
      </w:r>
    </w:p>
    <w:p w:rsidR="00310F39" w:rsidRPr="00BE04F4" w:rsidRDefault="00310F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10F39" w:rsidRPr="00BE04F4" w:rsidRDefault="00310F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ąlygos:</w:t>
      </w:r>
    </w:p>
    <w:p w:rsidR="00310F39" w:rsidRPr="00BE04F4" w:rsidRDefault="00310F39" w:rsidP="00910D0D">
      <w:pPr>
        <w:widowControl w:val="0"/>
        <w:numPr>
          <w:ilvl w:val="0"/>
          <w:numId w:val="1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7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º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310F39" w:rsidRPr="00BE04F4" w:rsidRDefault="00310F39" w:rsidP="00910D0D">
      <w:pPr>
        <w:widowControl w:val="0"/>
        <w:numPr>
          <w:ilvl w:val="0"/>
          <w:numId w:val="1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º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310F39" w:rsidRPr="00BE04F4" w:rsidRDefault="00310F39" w:rsidP="00910D0D">
      <w:pPr>
        <w:widowControl w:val="0"/>
        <w:numPr>
          <w:ilvl w:val="0"/>
          <w:numId w:val="1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</w:t>
      </w:r>
      <w:r w:rsidR="003237E5" w:rsidRPr="00BE04F4">
        <w:rPr>
          <w:rFonts w:ascii="Times New Roman" w:hAnsi="Times New Roman"/>
          <w:sz w:val="24"/>
          <w:szCs w:val="24"/>
        </w:rPr>
        <w:t>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º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.</w:t>
      </w:r>
    </w:p>
    <w:p w:rsidR="00310F39" w:rsidRPr="00BE04F4" w:rsidRDefault="00310F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338B8" w:rsidRPr="00BE04F4" w:rsidRDefault="006338B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uo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yrag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omi:</w:t>
      </w:r>
    </w:p>
    <w:p w:rsidR="006338B8" w:rsidRPr="00BE04F4" w:rsidRDefault="006338B8" w:rsidP="00910D0D">
      <w:pPr>
        <w:widowControl w:val="0"/>
        <w:numPr>
          <w:ilvl w:val="0"/>
          <w:numId w:val="1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7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2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6338B8" w:rsidRPr="00BE04F4" w:rsidRDefault="006338B8" w:rsidP="00910D0D">
      <w:pPr>
        <w:widowControl w:val="0"/>
        <w:numPr>
          <w:ilvl w:val="0"/>
          <w:numId w:val="1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6338B8" w:rsidRPr="00BE04F4" w:rsidRDefault="006338B8" w:rsidP="00910D0D">
      <w:pPr>
        <w:widowControl w:val="0"/>
        <w:numPr>
          <w:ilvl w:val="0"/>
          <w:numId w:val="1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</w:t>
      </w:r>
      <w:r w:rsidR="003237E5" w:rsidRPr="00BE04F4">
        <w:rPr>
          <w:rFonts w:ascii="Times New Roman" w:hAnsi="Times New Roman"/>
          <w:sz w:val="24"/>
          <w:szCs w:val="24"/>
        </w:rPr>
        <w:t>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.</w:t>
      </w:r>
    </w:p>
    <w:p w:rsidR="006338B8" w:rsidRPr="00BE04F4" w:rsidRDefault="006338B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338B8" w:rsidRPr="00BE04F4" w:rsidRDefault="006338B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5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uo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yrag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yb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tin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:</w:t>
      </w:r>
    </w:p>
    <w:p w:rsidR="004B429A" w:rsidRPr="00BE04F4" w:rsidRDefault="004B429A" w:rsidP="00910D0D">
      <w:pPr>
        <w:widowControl w:val="0"/>
        <w:numPr>
          <w:ilvl w:val="0"/>
          <w:numId w:val="1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vaizd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nkšti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gštingumą;</w:t>
      </w:r>
    </w:p>
    <w:p w:rsidR="004B429A" w:rsidRPr="00BE04F4" w:rsidRDefault="004B429A" w:rsidP="00910D0D">
      <w:pPr>
        <w:widowControl w:val="0"/>
        <w:numPr>
          <w:ilvl w:val="0"/>
          <w:numId w:val="1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gšting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lningumą;</w:t>
      </w:r>
    </w:p>
    <w:p w:rsidR="004B429A" w:rsidRPr="00BE04F4" w:rsidRDefault="004B429A" w:rsidP="00910D0D">
      <w:pPr>
        <w:widowControl w:val="0"/>
        <w:numPr>
          <w:ilvl w:val="0"/>
          <w:numId w:val="1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vaizd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nkšti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gštingumą.</w:t>
      </w: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6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ąlygos:</w:t>
      </w:r>
    </w:p>
    <w:p w:rsidR="004B429A" w:rsidRPr="00BE04F4" w:rsidRDefault="004B429A" w:rsidP="00910D0D">
      <w:pPr>
        <w:widowControl w:val="0"/>
        <w:numPr>
          <w:ilvl w:val="0"/>
          <w:numId w:val="1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7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2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4B429A" w:rsidRPr="00BE04F4" w:rsidRDefault="004B429A" w:rsidP="00910D0D">
      <w:pPr>
        <w:widowControl w:val="0"/>
        <w:numPr>
          <w:ilvl w:val="0"/>
          <w:numId w:val="1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4B429A" w:rsidRPr="00BE04F4" w:rsidRDefault="004B429A" w:rsidP="00910D0D">
      <w:pPr>
        <w:widowControl w:val="0"/>
        <w:numPr>
          <w:ilvl w:val="0"/>
          <w:numId w:val="1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5-</w:t>
      </w:r>
      <w:r w:rsidR="003237E5" w:rsidRPr="00BE04F4">
        <w:rPr>
          <w:rFonts w:ascii="Times New Roman" w:hAnsi="Times New Roman"/>
          <w:sz w:val="24"/>
          <w:szCs w:val="24"/>
        </w:rPr>
        <w:t>9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.</w:t>
      </w: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:</w:t>
      </w:r>
    </w:p>
    <w:p w:rsidR="004B429A" w:rsidRPr="00BE04F4" w:rsidRDefault="004B429A" w:rsidP="00910D0D">
      <w:pPr>
        <w:widowControl w:val="0"/>
        <w:numPr>
          <w:ilvl w:val="0"/>
          <w:numId w:val="20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yvu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lm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uga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l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rūs;</w:t>
      </w:r>
    </w:p>
    <w:p w:rsidR="004B429A" w:rsidRPr="00BE04F4" w:rsidRDefault="004B429A" w:rsidP="00910D0D">
      <w:pPr>
        <w:widowControl w:val="0"/>
        <w:numPr>
          <w:ilvl w:val="0"/>
          <w:numId w:val="20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v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u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dė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;</w:t>
      </w:r>
    </w:p>
    <w:p w:rsidR="004B429A" w:rsidRPr="00BE04F4" w:rsidRDefault="00AC7110" w:rsidP="00910D0D">
      <w:pPr>
        <w:widowControl w:val="0"/>
        <w:numPr>
          <w:ilvl w:val="0"/>
          <w:numId w:val="20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</w:t>
      </w:r>
      <w:r w:rsidR="004B429A" w:rsidRPr="00BE04F4">
        <w:rPr>
          <w:rFonts w:ascii="Times New Roman" w:hAnsi="Times New Roman"/>
          <w:sz w:val="24"/>
          <w:szCs w:val="24"/>
        </w:rPr>
        <w:t>yvu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429A" w:rsidRPr="00BE04F4">
        <w:rPr>
          <w:rFonts w:ascii="Times New Roman" w:hAnsi="Times New Roman"/>
          <w:sz w:val="24"/>
          <w:szCs w:val="24"/>
        </w:rPr>
        <w:t>kilm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429A" w:rsidRPr="00BE04F4">
        <w:rPr>
          <w:rFonts w:ascii="Times New Roman" w:hAnsi="Times New Roman"/>
          <w:sz w:val="24"/>
          <w:szCs w:val="24"/>
        </w:rPr>
        <w:t>auga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429A" w:rsidRPr="00BE04F4">
        <w:rPr>
          <w:rFonts w:ascii="Times New Roman" w:hAnsi="Times New Roman"/>
          <w:sz w:val="24"/>
          <w:szCs w:val="24"/>
        </w:rPr>
        <w:t>kilmės.</w:t>
      </w: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uga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l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g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:</w:t>
      </w:r>
    </w:p>
    <w:p w:rsidR="004B429A" w:rsidRPr="00BE04F4" w:rsidRDefault="004B429A" w:rsidP="00910D0D">
      <w:pPr>
        <w:widowControl w:val="0"/>
        <w:numPr>
          <w:ilvl w:val="0"/>
          <w:numId w:val="2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paud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ekstrakc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u;</w:t>
      </w:r>
    </w:p>
    <w:p w:rsidR="004B429A" w:rsidRPr="00BE04F4" w:rsidRDefault="004B429A" w:rsidP="00910D0D">
      <w:pPr>
        <w:widowControl w:val="0"/>
        <w:numPr>
          <w:ilvl w:val="0"/>
          <w:numId w:val="2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Rafinuot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hidratuotu;</w:t>
      </w:r>
    </w:p>
    <w:p w:rsidR="004B429A" w:rsidRPr="00BE04F4" w:rsidRDefault="004B429A" w:rsidP="00910D0D">
      <w:pPr>
        <w:widowControl w:val="0"/>
        <w:numPr>
          <w:ilvl w:val="0"/>
          <w:numId w:val="2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erafinuo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finuotu.</w:t>
      </w: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ąlygos:</w:t>
      </w:r>
    </w:p>
    <w:p w:rsidR="004B429A" w:rsidRPr="00BE04F4" w:rsidRDefault="004B429A" w:rsidP="00910D0D">
      <w:pPr>
        <w:widowControl w:val="0"/>
        <w:numPr>
          <w:ilvl w:val="0"/>
          <w:numId w:val="20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65-7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4B429A" w:rsidRPr="00BE04F4" w:rsidRDefault="004B429A" w:rsidP="00910D0D">
      <w:pPr>
        <w:widowControl w:val="0"/>
        <w:numPr>
          <w:ilvl w:val="0"/>
          <w:numId w:val="20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4B429A" w:rsidRPr="00BE04F4" w:rsidRDefault="004B429A" w:rsidP="00910D0D">
      <w:pPr>
        <w:widowControl w:val="0"/>
        <w:numPr>
          <w:ilvl w:val="0"/>
          <w:numId w:val="20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5-9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.</w:t>
      </w: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yb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odik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sta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:</w:t>
      </w:r>
    </w:p>
    <w:p w:rsidR="004B429A" w:rsidRPr="00BE04F4" w:rsidRDefault="004B429A" w:rsidP="00910D0D">
      <w:pPr>
        <w:widowControl w:val="0"/>
        <w:numPr>
          <w:ilvl w:val="0"/>
          <w:numId w:val="20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odu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vaizd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gšting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lty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;</w:t>
      </w:r>
    </w:p>
    <w:p w:rsidR="004B429A" w:rsidRPr="00BE04F4" w:rsidRDefault="004B429A" w:rsidP="00910D0D">
      <w:pPr>
        <w:widowControl w:val="0"/>
        <w:numPr>
          <w:ilvl w:val="0"/>
          <w:numId w:val="20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odu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vaizd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ę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gšting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lty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;</w:t>
      </w:r>
    </w:p>
    <w:p w:rsidR="004B429A" w:rsidRPr="00BE04F4" w:rsidRDefault="004B429A" w:rsidP="00910D0D">
      <w:pPr>
        <w:widowControl w:val="0"/>
        <w:numPr>
          <w:ilvl w:val="0"/>
          <w:numId w:val="203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odu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vaizd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maiš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gšting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lty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.</w:t>
      </w:r>
    </w:p>
    <w:p w:rsidR="004B429A" w:rsidRPr="00230AFB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erv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klauso:</w:t>
      </w:r>
    </w:p>
    <w:p w:rsidR="004B429A" w:rsidRPr="00BE04F4" w:rsidRDefault="004B429A" w:rsidP="00910D0D">
      <w:pPr>
        <w:widowControl w:val="0"/>
        <w:numPr>
          <w:ilvl w:val="0"/>
          <w:numId w:val="2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efyr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ogur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rškė;</w:t>
      </w:r>
    </w:p>
    <w:p w:rsidR="004B429A" w:rsidRPr="00BE04F4" w:rsidRDefault="004B429A" w:rsidP="00910D0D">
      <w:pPr>
        <w:widowControl w:val="0"/>
        <w:numPr>
          <w:ilvl w:val="0"/>
          <w:numId w:val="2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Kondensu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eliai;</w:t>
      </w:r>
    </w:p>
    <w:p w:rsidR="004B429A" w:rsidRPr="00BE04F4" w:rsidRDefault="004B429A" w:rsidP="00910D0D">
      <w:pPr>
        <w:widowControl w:val="0"/>
        <w:numPr>
          <w:ilvl w:val="0"/>
          <w:numId w:val="2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ndensu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e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ūriai.</w:t>
      </w:r>
    </w:p>
    <w:p w:rsidR="004B429A" w:rsidRPr="00230AFB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e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yb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tinama:</w:t>
      </w:r>
    </w:p>
    <w:p w:rsidR="004B429A" w:rsidRPr="00BE04F4" w:rsidRDefault="004B429A" w:rsidP="00910D0D">
      <w:pPr>
        <w:widowControl w:val="0"/>
        <w:numPr>
          <w:ilvl w:val="0"/>
          <w:numId w:val="20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rpu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;</w:t>
      </w:r>
    </w:p>
    <w:p w:rsidR="004B429A" w:rsidRPr="00BE04F4" w:rsidRDefault="004B429A" w:rsidP="00910D0D">
      <w:pPr>
        <w:widowControl w:val="0"/>
        <w:numPr>
          <w:ilvl w:val="0"/>
          <w:numId w:val="20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;</w:t>
      </w:r>
    </w:p>
    <w:p w:rsidR="004B429A" w:rsidRPr="00BE04F4" w:rsidRDefault="004B429A" w:rsidP="00910D0D">
      <w:pPr>
        <w:widowControl w:val="0"/>
        <w:numPr>
          <w:ilvl w:val="0"/>
          <w:numId w:val="205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ap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.</w:t>
      </w:r>
    </w:p>
    <w:p w:rsidR="004B429A" w:rsidRPr="00230AFB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ies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s:</w:t>
      </w:r>
    </w:p>
    <w:p w:rsidR="004B429A" w:rsidRPr="00BE04F4" w:rsidRDefault="004B429A" w:rsidP="00910D0D">
      <w:pPr>
        <w:widowControl w:val="0"/>
        <w:numPr>
          <w:ilvl w:val="0"/>
          <w:numId w:val="20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gau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terizu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ž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be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ug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90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džiau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6%;</w:t>
      </w:r>
    </w:p>
    <w:p w:rsidR="004B429A" w:rsidRPr="00BE04F4" w:rsidRDefault="004B429A" w:rsidP="00910D0D">
      <w:pPr>
        <w:widowControl w:val="0"/>
        <w:numPr>
          <w:ilvl w:val="0"/>
          <w:numId w:val="20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gau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terizu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rieb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maž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n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didžiau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6%;</w:t>
      </w:r>
    </w:p>
    <w:p w:rsidR="004B429A" w:rsidRPr="00BE04F4" w:rsidRDefault="004B429A" w:rsidP="00910D0D">
      <w:pPr>
        <w:widowControl w:val="0"/>
        <w:numPr>
          <w:ilvl w:val="0"/>
          <w:numId w:val="206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</w:t>
      </w:r>
      <w:r w:rsidR="005F0ADF" w:rsidRPr="00BE04F4">
        <w:rPr>
          <w:rFonts w:ascii="Times New Roman" w:hAnsi="Times New Roman"/>
          <w:sz w:val="24"/>
          <w:szCs w:val="24"/>
        </w:rPr>
        <w:t>gau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išrūg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am</w:t>
      </w:r>
      <w:r w:rsidR="005F0ADF" w:rsidRPr="00BE04F4">
        <w:rPr>
          <w:rFonts w:ascii="Times New Roman" w:hAnsi="Times New Roman"/>
          <w:sz w:val="24"/>
          <w:szCs w:val="24"/>
        </w:rPr>
        <w:t>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rieb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maž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ADF"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džiau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6%.</w:t>
      </w:r>
    </w:p>
    <w:p w:rsidR="004B429A" w:rsidRPr="00230AFB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ąlygos:</w:t>
      </w:r>
    </w:p>
    <w:p w:rsidR="004B429A" w:rsidRPr="00BE04F4" w:rsidRDefault="004B429A" w:rsidP="00910D0D">
      <w:pPr>
        <w:widowControl w:val="0"/>
        <w:numPr>
          <w:ilvl w:val="0"/>
          <w:numId w:val="20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</w:t>
      </w:r>
      <w:r w:rsidR="00B33CE6" w:rsidRPr="00BE04F4">
        <w:rPr>
          <w:rFonts w:ascii="Times New Roman" w:hAnsi="Times New Roman"/>
          <w:sz w:val="24"/>
          <w:szCs w:val="24"/>
        </w:rPr>
        <w:t>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7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4B429A" w:rsidRPr="00BE04F4" w:rsidRDefault="004B429A" w:rsidP="00910D0D">
      <w:pPr>
        <w:widowControl w:val="0"/>
        <w:numPr>
          <w:ilvl w:val="0"/>
          <w:numId w:val="20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4B429A" w:rsidRPr="00BE04F4" w:rsidRDefault="004B429A" w:rsidP="00910D0D">
      <w:pPr>
        <w:widowControl w:val="0"/>
        <w:numPr>
          <w:ilvl w:val="0"/>
          <w:numId w:val="20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5-9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-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º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.</w:t>
      </w: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5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intet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kaitalas:</w:t>
      </w:r>
    </w:p>
    <w:p w:rsidR="004B429A" w:rsidRPr="00BE04F4" w:rsidRDefault="004B429A" w:rsidP="00910D0D">
      <w:pPr>
        <w:widowControl w:val="0"/>
        <w:numPr>
          <w:ilvl w:val="0"/>
          <w:numId w:val="20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Sorbitas</w:t>
      </w:r>
      <w:proofErr w:type="spellEnd"/>
      <w:r w:rsidRPr="00BE04F4">
        <w:rPr>
          <w:rFonts w:ascii="Times New Roman" w:hAnsi="Times New Roman"/>
          <w:sz w:val="24"/>
          <w:szCs w:val="24"/>
        </w:rPr>
        <w:t>;</w:t>
      </w:r>
    </w:p>
    <w:p w:rsidR="004B429A" w:rsidRPr="00BE04F4" w:rsidRDefault="004B429A" w:rsidP="00910D0D">
      <w:pPr>
        <w:widowControl w:val="0"/>
        <w:numPr>
          <w:ilvl w:val="0"/>
          <w:numId w:val="20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Taumantinas</w:t>
      </w:r>
      <w:proofErr w:type="spellEnd"/>
      <w:r w:rsidRPr="00BE04F4">
        <w:rPr>
          <w:rFonts w:ascii="Times New Roman" w:hAnsi="Times New Roman"/>
          <w:sz w:val="24"/>
          <w:szCs w:val="24"/>
        </w:rPr>
        <w:t>;</w:t>
      </w:r>
    </w:p>
    <w:p w:rsidR="004B429A" w:rsidRPr="00BE04F4" w:rsidRDefault="004B429A" w:rsidP="00910D0D">
      <w:pPr>
        <w:widowControl w:val="0"/>
        <w:numPr>
          <w:ilvl w:val="0"/>
          <w:numId w:val="20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Ksilitas</w:t>
      </w:r>
      <w:proofErr w:type="spellEnd"/>
      <w:r w:rsidRPr="00BE04F4">
        <w:rPr>
          <w:rFonts w:ascii="Times New Roman" w:hAnsi="Times New Roman"/>
          <w:sz w:val="24"/>
          <w:szCs w:val="24"/>
        </w:rPr>
        <w:t>.</w:t>
      </w: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B429A" w:rsidRPr="00BE04F4" w:rsidRDefault="004B42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6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yb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odik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statomi:</w:t>
      </w:r>
    </w:p>
    <w:p w:rsidR="004B429A" w:rsidRPr="00BE04F4" w:rsidRDefault="004B429A" w:rsidP="00910D0D">
      <w:pPr>
        <w:widowControl w:val="0"/>
        <w:numPr>
          <w:ilvl w:val="0"/>
          <w:numId w:val="20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ist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yd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charoz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maiš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istencij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;</w:t>
      </w:r>
    </w:p>
    <w:p w:rsidR="004B429A" w:rsidRPr="00BE04F4" w:rsidRDefault="004B429A" w:rsidP="00910D0D">
      <w:pPr>
        <w:widowControl w:val="0"/>
        <w:numPr>
          <w:ilvl w:val="0"/>
          <w:numId w:val="20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ist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yd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maiš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istencij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;</w:t>
      </w:r>
    </w:p>
    <w:p w:rsidR="004B429A" w:rsidRPr="00BE04F4" w:rsidRDefault="004B429A" w:rsidP="00910D0D">
      <w:pPr>
        <w:widowControl w:val="0"/>
        <w:numPr>
          <w:ilvl w:val="0"/>
          <w:numId w:val="20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ist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yd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istencij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kį.</w:t>
      </w:r>
    </w:p>
    <w:p w:rsidR="005E7A4A" w:rsidRPr="00BE04F4" w:rsidRDefault="005E7A4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E7A4A" w:rsidRPr="00BE04F4" w:rsidRDefault="005E7A4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r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ąlygos:</w:t>
      </w:r>
    </w:p>
    <w:p w:rsidR="005E7A4A" w:rsidRPr="00BE04F4" w:rsidRDefault="005E7A4A" w:rsidP="00910D0D">
      <w:pPr>
        <w:widowControl w:val="0"/>
        <w:numPr>
          <w:ilvl w:val="0"/>
          <w:numId w:val="2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6</w:t>
      </w:r>
      <w:r w:rsidR="00461F28" w:rsidRPr="00BE04F4">
        <w:rPr>
          <w:rFonts w:ascii="Times New Roman" w:hAnsi="Times New Roman"/>
          <w:sz w:val="24"/>
          <w:szCs w:val="24"/>
        </w:rPr>
        <w:t>5-7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%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+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º</w:t>
      </w:r>
      <w:r w:rsidR="00B33CE6"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5E7A4A" w:rsidRPr="00BE04F4" w:rsidRDefault="005E7A4A" w:rsidP="00910D0D">
      <w:pPr>
        <w:widowControl w:val="0"/>
        <w:numPr>
          <w:ilvl w:val="0"/>
          <w:numId w:val="2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7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º</w:t>
      </w:r>
      <w:r w:rsidR="00B33CE6"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;</w:t>
      </w:r>
    </w:p>
    <w:p w:rsidR="005E7A4A" w:rsidRPr="00BE04F4" w:rsidRDefault="005E7A4A" w:rsidP="00910D0D">
      <w:pPr>
        <w:widowControl w:val="0"/>
        <w:numPr>
          <w:ilvl w:val="0"/>
          <w:numId w:val="2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ntyk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ėgm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5-</w:t>
      </w:r>
      <w:r w:rsidR="00461F28" w:rsidRPr="00BE04F4">
        <w:rPr>
          <w:rFonts w:ascii="Times New Roman" w:hAnsi="Times New Roman"/>
          <w:sz w:val="24"/>
          <w:szCs w:val="24"/>
        </w:rPr>
        <w:t>9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%,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º</w:t>
      </w:r>
      <w:r w:rsidR="00B33CE6"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33CE6" w:rsidRPr="00BE04F4">
        <w:rPr>
          <w:rFonts w:ascii="Times New Roman" w:hAnsi="Times New Roman"/>
          <w:sz w:val="24"/>
          <w:szCs w:val="24"/>
        </w:rPr>
        <w:t>º</w:t>
      </w:r>
      <w:r w:rsidRPr="00BE04F4">
        <w:rPr>
          <w:rFonts w:ascii="Times New Roman" w:hAnsi="Times New Roman"/>
          <w:sz w:val="24"/>
          <w:szCs w:val="24"/>
        </w:rPr>
        <w:t>C.</w:t>
      </w:r>
    </w:p>
    <w:p w:rsidR="005E7A4A" w:rsidRPr="00BE04F4" w:rsidRDefault="005E7A4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E7A4A" w:rsidRPr="00BE04F4" w:rsidRDefault="005E7A4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k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lm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:</w:t>
      </w:r>
    </w:p>
    <w:p w:rsidR="000E598A" w:rsidRPr="00BE04F4" w:rsidRDefault="000E598A" w:rsidP="00910D0D">
      <w:pPr>
        <w:widowControl w:val="0"/>
        <w:numPr>
          <w:ilvl w:val="0"/>
          <w:numId w:val="2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rūdė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lėg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terizuoti;</w:t>
      </w:r>
    </w:p>
    <w:p w:rsidR="000E598A" w:rsidRPr="00BE04F4" w:rsidRDefault="000E598A" w:rsidP="00910D0D">
      <w:pPr>
        <w:widowControl w:val="0"/>
        <w:numPr>
          <w:ilvl w:val="0"/>
          <w:numId w:val="2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Erškė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ši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ų;</w:t>
      </w:r>
    </w:p>
    <w:p w:rsidR="000E598A" w:rsidRPr="00BE04F4" w:rsidRDefault="000E598A" w:rsidP="00910D0D">
      <w:pPr>
        <w:widowControl w:val="0"/>
        <w:numPr>
          <w:ilvl w:val="0"/>
          <w:numId w:val="211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rin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aldy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likatesiniai.</w:t>
      </w:r>
    </w:p>
    <w:p w:rsidR="000E598A" w:rsidRPr="00230AFB" w:rsidRDefault="000E598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E598A" w:rsidRPr="00BE04F4" w:rsidRDefault="000E598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us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tžolė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fei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ra:</w:t>
      </w:r>
    </w:p>
    <w:p w:rsidR="000E598A" w:rsidRPr="00BE04F4" w:rsidRDefault="000E598A" w:rsidP="00910D0D">
      <w:pPr>
        <w:widowControl w:val="0"/>
        <w:numPr>
          <w:ilvl w:val="0"/>
          <w:numId w:val="2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0,7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-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4,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;</w:t>
      </w:r>
    </w:p>
    <w:p w:rsidR="000E598A" w:rsidRPr="00BE04F4" w:rsidRDefault="000E598A" w:rsidP="00910D0D">
      <w:pPr>
        <w:widowControl w:val="0"/>
        <w:numPr>
          <w:ilvl w:val="0"/>
          <w:numId w:val="2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0,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-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2,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;</w:t>
      </w:r>
    </w:p>
    <w:p w:rsidR="000E598A" w:rsidRPr="00BE04F4" w:rsidRDefault="000E598A" w:rsidP="00910D0D">
      <w:pPr>
        <w:widowControl w:val="0"/>
        <w:numPr>
          <w:ilvl w:val="0"/>
          <w:numId w:val="212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0,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-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3,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%.</w:t>
      </w:r>
    </w:p>
    <w:p w:rsidR="000E598A" w:rsidRPr="00BE04F4" w:rsidRDefault="000E598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0E598A" w:rsidRPr="00BE04F4" w:rsidRDefault="000E598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dor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:</w:t>
      </w:r>
    </w:p>
    <w:p w:rsidR="000E598A" w:rsidRPr="00BE04F4" w:rsidRDefault="000E598A" w:rsidP="00910D0D">
      <w:pPr>
        <w:widowControl w:val="0"/>
        <w:numPr>
          <w:ilvl w:val="0"/>
          <w:numId w:val="2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Žalioj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uodoj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eltonoj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udonoj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do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</w:t>
      </w:r>
      <w:proofErr w:type="spellStart"/>
      <w:r w:rsidRPr="00BE04F4">
        <w:rPr>
          <w:rFonts w:ascii="Times New Roman" w:hAnsi="Times New Roman"/>
          <w:sz w:val="24"/>
          <w:szCs w:val="24"/>
        </w:rPr>
        <w:t>ulongo</w:t>
      </w:r>
      <w:proofErr w:type="spellEnd"/>
      <w:r w:rsidRPr="00BE04F4">
        <w:rPr>
          <w:rFonts w:ascii="Times New Roman" w:hAnsi="Times New Roman"/>
          <w:sz w:val="24"/>
          <w:szCs w:val="24"/>
        </w:rPr>
        <w:t>)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lto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ta;</w:t>
      </w:r>
    </w:p>
    <w:p w:rsidR="000E598A" w:rsidRPr="00BE04F4" w:rsidRDefault="000E598A" w:rsidP="00910D0D">
      <w:pPr>
        <w:widowControl w:val="0"/>
        <w:numPr>
          <w:ilvl w:val="0"/>
          <w:numId w:val="2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ndiš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niš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ceilono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uziniška;</w:t>
      </w:r>
    </w:p>
    <w:p w:rsidR="000E598A" w:rsidRPr="00BE04F4" w:rsidRDefault="000E598A" w:rsidP="00910D0D">
      <w:pPr>
        <w:widowControl w:val="0"/>
        <w:numPr>
          <w:ilvl w:val="0"/>
          <w:numId w:val="213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romatizuot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esuot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mulkinta.</w:t>
      </w:r>
    </w:p>
    <w:p w:rsidR="00174C4D" w:rsidRPr="00230AFB" w:rsidRDefault="00174C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3103E" w:rsidRPr="00BE04F4" w:rsidRDefault="00A66C31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VARD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MAKARO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ASORTIMEN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4895"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4895" w:rsidRPr="00BE04F4">
        <w:rPr>
          <w:rFonts w:ascii="Times New Roman" w:hAnsi="Times New Roman"/>
          <w:sz w:val="24"/>
          <w:szCs w:val="24"/>
        </w:rPr>
        <w:t>FORMĄ</w:t>
      </w:r>
    </w:p>
    <w:p w:rsidR="0093103E" w:rsidRPr="00BE04F4" w:rsidRDefault="00230AFB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</w:p>
    <w:p w:rsidR="0093103E" w:rsidRPr="00BE04F4" w:rsidRDefault="00230AFB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</w:p>
    <w:p w:rsidR="001D1E40" w:rsidRPr="00BE04F4" w:rsidRDefault="00230AFB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</w:p>
    <w:p w:rsidR="001D1E40" w:rsidRPr="00BE04F4" w:rsidRDefault="00230AFB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</w:p>
    <w:p w:rsidR="001D1E40" w:rsidRPr="00BE04F4" w:rsidRDefault="00230AFB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</w:p>
    <w:p w:rsidR="0093103E" w:rsidRPr="00BE04F4" w:rsidRDefault="00230AFB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  <w:r w:rsidRPr="00230AFB">
        <w:rPr>
          <w:rFonts w:ascii="Times New Roman" w:hAnsi="Times New Roman"/>
          <w:b w:val="0"/>
          <w:sz w:val="24"/>
          <w:szCs w:val="24"/>
          <w:u w:val="dotted"/>
          <w:lang w:val="lt-LT"/>
        </w:rPr>
        <w:tab/>
      </w:r>
    </w:p>
    <w:p w:rsidR="0093103E" w:rsidRPr="00BE04F4" w:rsidRDefault="0093103E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:rsidR="0093103E" w:rsidRDefault="00CF5A10" w:rsidP="00910D0D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7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PALYG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KOKYB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B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KLAS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3103E" w:rsidRPr="00BE04F4">
        <w:rPr>
          <w:rFonts w:ascii="Times New Roman" w:hAnsi="Times New Roman"/>
          <w:sz w:val="24"/>
          <w:szCs w:val="24"/>
        </w:rPr>
        <w:t>KIAUŠINI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3965"/>
        <w:gridCol w:w="3966"/>
      </w:tblGrid>
      <w:tr w:rsidR="00230AFB" w:rsidTr="0030539A">
        <w:tc>
          <w:tcPr>
            <w:tcW w:w="1980" w:type="dxa"/>
          </w:tcPr>
          <w:p w:rsidR="00230AFB" w:rsidRDefault="00230AFB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30AFB" w:rsidRDefault="00230AFB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/>
                <w:sz w:val="24"/>
                <w:szCs w:val="24"/>
              </w:rPr>
              <w:t>klasės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/>
                <w:sz w:val="24"/>
                <w:szCs w:val="24"/>
              </w:rPr>
              <w:t>kiaušiniai</w:t>
            </w:r>
          </w:p>
        </w:tc>
        <w:tc>
          <w:tcPr>
            <w:tcW w:w="3966" w:type="dxa"/>
          </w:tcPr>
          <w:p w:rsidR="00230AFB" w:rsidRDefault="0030539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/>
                <w:sz w:val="24"/>
                <w:szCs w:val="24"/>
              </w:rPr>
              <w:t>klasės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/>
                <w:sz w:val="24"/>
                <w:szCs w:val="24"/>
              </w:rPr>
              <w:t>kiaušiniai</w:t>
            </w:r>
          </w:p>
        </w:tc>
      </w:tr>
      <w:tr w:rsidR="00230AFB" w:rsidTr="0030539A">
        <w:tc>
          <w:tcPr>
            <w:tcW w:w="1980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Lukštas</w:t>
            </w:r>
          </w:p>
        </w:tc>
        <w:tc>
          <w:tcPr>
            <w:tcW w:w="3965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FB" w:rsidTr="0030539A">
        <w:tc>
          <w:tcPr>
            <w:tcW w:w="1980" w:type="dxa"/>
          </w:tcPr>
          <w:p w:rsidR="00230AFB" w:rsidRDefault="0030539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Or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tarpas</w:t>
            </w:r>
          </w:p>
        </w:tc>
        <w:tc>
          <w:tcPr>
            <w:tcW w:w="3965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FB" w:rsidTr="0030539A">
        <w:tc>
          <w:tcPr>
            <w:tcW w:w="1980" w:type="dxa"/>
          </w:tcPr>
          <w:p w:rsidR="00230AFB" w:rsidRDefault="0030539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Baltymas</w:t>
            </w:r>
          </w:p>
        </w:tc>
        <w:tc>
          <w:tcPr>
            <w:tcW w:w="3965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FB" w:rsidTr="0030539A">
        <w:tc>
          <w:tcPr>
            <w:tcW w:w="1980" w:type="dxa"/>
          </w:tcPr>
          <w:p w:rsidR="00230AFB" w:rsidRDefault="0030539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Trynys</w:t>
            </w:r>
          </w:p>
        </w:tc>
        <w:tc>
          <w:tcPr>
            <w:tcW w:w="3965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FB" w:rsidTr="0030539A">
        <w:tc>
          <w:tcPr>
            <w:tcW w:w="1980" w:type="dxa"/>
          </w:tcPr>
          <w:p w:rsidR="00230AFB" w:rsidRDefault="0030539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Gemal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ląstelė</w:t>
            </w:r>
          </w:p>
        </w:tc>
        <w:tc>
          <w:tcPr>
            <w:tcW w:w="3965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FB" w:rsidTr="0030539A">
        <w:tc>
          <w:tcPr>
            <w:tcW w:w="1980" w:type="dxa"/>
          </w:tcPr>
          <w:p w:rsidR="00230AFB" w:rsidRDefault="0030539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iaušini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vapas</w:t>
            </w:r>
          </w:p>
        </w:tc>
        <w:tc>
          <w:tcPr>
            <w:tcW w:w="3965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0AFB" w:rsidRDefault="00230AFB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AFB" w:rsidRPr="00230AFB" w:rsidRDefault="00230AF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CF5A10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8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8F5FE1" w:rsidRPr="00BE04F4" w:rsidRDefault="008F5FE1" w:rsidP="00910D0D">
      <w:pPr>
        <w:pStyle w:val="Sraopastraip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vie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šys:</w:t>
      </w:r>
    </w:p>
    <w:p w:rsidR="001D1E40" w:rsidRPr="00BE04F4" w:rsidRDefault="00561B58" w:rsidP="00910D0D">
      <w:pPr>
        <w:pStyle w:val="Antrinispavadinimas"/>
        <w:widowControl w:val="0"/>
        <w:numPr>
          <w:ilvl w:val="0"/>
          <w:numId w:val="56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proofErr w:type="spellStart"/>
      <w:r w:rsidRPr="00BE04F4">
        <w:rPr>
          <w:rFonts w:ascii="Times New Roman" w:hAnsi="Times New Roman"/>
          <w:b w:val="0"/>
          <w:sz w:val="24"/>
          <w:szCs w:val="24"/>
          <w:lang w:val="lt-LT"/>
        </w:rPr>
        <w:t>E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xtra</w:t>
      </w:r>
      <w:proofErr w:type="spellEnd"/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r.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r.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rūp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miltai</w:t>
      </w:r>
      <w:r w:rsidR="00455B84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8F5FE1" w:rsidRPr="00BE04F4" w:rsidRDefault="00561B58" w:rsidP="00910D0D">
      <w:pPr>
        <w:pStyle w:val="Antrinispavadinimas"/>
        <w:widowControl w:val="0"/>
        <w:numPr>
          <w:ilvl w:val="0"/>
          <w:numId w:val="56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S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jot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pasijot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proofErr w:type="spellStart"/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extra</w:t>
      </w:r>
      <w:proofErr w:type="spellEnd"/>
      <w:r w:rsidR="00455B84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C07630" w:rsidRPr="00BE04F4" w:rsidRDefault="00561B58" w:rsidP="00910D0D">
      <w:pPr>
        <w:widowControl w:val="0"/>
        <w:numPr>
          <w:ilvl w:val="0"/>
          <w:numId w:val="56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E</w:t>
      </w:r>
      <w:r w:rsidR="008F5FE1" w:rsidRPr="00BE04F4">
        <w:rPr>
          <w:rFonts w:ascii="Times New Roman" w:hAnsi="Times New Roman"/>
          <w:sz w:val="24"/>
          <w:szCs w:val="24"/>
        </w:rPr>
        <w:t>xtra</w:t>
      </w:r>
      <w:proofErr w:type="spellEnd"/>
      <w:r w:rsidR="008F5FE1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r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FE1" w:rsidRPr="00BE04F4">
        <w:rPr>
          <w:rFonts w:ascii="Times New Roman" w:hAnsi="Times New Roman"/>
          <w:sz w:val="24"/>
          <w:szCs w:val="24"/>
        </w:rPr>
        <w:t>šveistiniai</w:t>
      </w:r>
      <w:proofErr w:type="spellEnd"/>
      <w:r w:rsidR="00C07630" w:rsidRPr="00BE04F4">
        <w:rPr>
          <w:rFonts w:ascii="Times New Roman" w:hAnsi="Times New Roman"/>
          <w:sz w:val="24"/>
          <w:szCs w:val="24"/>
        </w:rPr>
        <w:t>.</w:t>
      </w:r>
    </w:p>
    <w:p w:rsidR="008F5FE1" w:rsidRPr="0030539A" w:rsidRDefault="008F5FE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F5FE1" w:rsidRPr="00BE04F4" w:rsidRDefault="008F5FE1" w:rsidP="00910D0D">
      <w:pPr>
        <w:pStyle w:val="Sraopastraip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iš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kuot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ok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rašas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„550D“:</w:t>
      </w:r>
    </w:p>
    <w:p w:rsidR="008F5FE1" w:rsidRPr="00BE04F4" w:rsidRDefault="00561B58" w:rsidP="00910D0D">
      <w:pPr>
        <w:pStyle w:val="Antrinispavadinimas"/>
        <w:widowControl w:val="0"/>
        <w:numPr>
          <w:ilvl w:val="0"/>
          <w:numId w:val="57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M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l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spalvą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kokybę</w:t>
      </w:r>
      <w:r w:rsidR="00455B84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8F5FE1" w:rsidRPr="00BE04F4" w:rsidRDefault="00561B58" w:rsidP="00910D0D">
      <w:pPr>
        <w:pStyle w:val="Antrinispavadinimas"/>
        <w:widowControl w:val="0"/>
        <w:numPr>
          <w:ilvl w:val="0"/>
          <w:numId w:val="57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M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l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glitimą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pelningumą</w:t>
      </w:r>
      <w:r w:rsidR="00455B84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8F5FE1" w:rsidRPr="00BE04F4" w:rsidRDefault="00561B58" w:rsidP="00910D0D">
      <w:pPr>
        <w:widowControl w:val="0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</w:t>
      </w:r>
      <w:r w:rsidR="008F5FE1" w:rsidRPr="00BE04F4">
        <w:rPr>
          <w:rFonts w:ascii="Times New Roman" w:hAnsi="Times New Roman"/>
          <w:sz w:val="24"/>
          <w:szCs w:val="24"/>
        </w:rPr>
        <w:t>i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rūgštingu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glitimą.</w:t>
      </w:r>
    </w:p>
    <w:p w:rsidR="00C07630" w:rsidRPr="00BE04F4" w:rsidRDefault="00C0763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F5FE1" w:rsidRPr="00BE04F4" w:rsidRDefault="008F5FE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finu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liej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–tai:</w:t>
      </w:r>
    </w:p>
    <w:p w:rsidR="008F5FE1" w:rsidRPr="00BE04F4" w:rsidRDefault="00561B58" w:rsidP="00910D0D">
      <w:pPr>
        <w:widowControl w:val="0"/>
        <w:numPr>
          <w:ilvl w:val="0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</w:t>
      </w:r>
      <w:r w:rsidR="008F5FE1" w:rsidRPr="00BE04F4">
        <w:rPr>
          <w:rFonts w:ascii="Times New Roman" w:hAnsi="Times New Roman"/>
          <w:sz w:val="24"/>
          <w:szCs w:val="24"/>
        </w:rPr>
        <w:t>arm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apdor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aliej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siek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neutralizu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sočią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rieb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rūgšt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ku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alieju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sudar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drumzles</w:t>
      </w:r>
      <w:r w:rsidR="00455B84" w:rsidRPr="00BE04F4">
        <w:rPr>
          <w:rFonts w:ascii="Times New Roman" w:hAnsi="Times New Roman"/>
          <w:sz w:val="24"/>
          <w:szCs w:val="24"/>
        </w:rPr>
        <w:t>;</w:t>
      </w:r>
    </w:p>
    <w:p w:rsidR="008F5FE1" w:rsidRPr="00BE04F4" w:rsidRDefault="00561B58" w:rsidP="00910D0D">
      <w:pPr>
        <w:widowControl w:val="0"/>
        <w:numPr>
          <w:ilvl w:val="0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</w:t>
      </w:r>
      <w:r w:rsidR="008F5FE1" w:rsidRPr="00BE04F4">
        <w:rPr>
          <w:rFonts w:ascii="Times New Roman" w:hAnsi="Times New Roman"/>
          <w:sz w:val="24"/>
          <w:szCs w:val="24"/>
        </w:rPr>
        <w:t>liej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apdor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angl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milt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ku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suger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dažomuos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pigmentus</w:t>
      </w:r>
      <w:r w:rsidR="00455B84" w:rsidRPr="00BE04F4">
        <w:rPr>
          <w:rFonts w:ascii="Times New Roman" w:hAnsi="Times New Roman"/>
          <w:sz w:val="24"/>
          <w:szCs w:val="24"/>
        </w:rPr>
        <w:t>;</w:t>
      </w:r>
    </w:p>
    <w:p w:rsidR="008F5FE1" w:rsidRPr="00BE04F4" w:rsidRDefault="00561B58" w:rsidP="00910D0D">
      <w:pPr>
        <w:widowControl w:val="0"/>
        <w:numPr>
          <w:ilvl w:val="0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</w:t>
      </w:r>
      <w:r w:rsidR="008F5FE1" w:rsidRPr="00BE04F4">
        <w:rPr>
          <w:rFonts w:ascii="Times New Roman" w:hAnsi="Times New Roman"/>
          <w:sz w:val="24"/>
          <w:szCs w:val="24"/>
        </w:rPr>
        <w:t>liej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apdor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karšt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vanden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gar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ku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suger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kvapią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medžiagas</w:t>
      </w:r>
      <w:r w:rsidR="001A00EF" w:rsidRPr="00BE04F4">
        <w:rPr>
          <w:rFonts w:ascii="Times New Roman" w:hAnsi="Times New Roman"/>
          <w:sz w:val="24"/>
          <w:szCs w:val="24"/>
        </w:rPr>
        <w:t>.</w:t>
      </w:r>
    </w:p>
    <w:p w:rsidR="001A00EF" w:rsidRPr="0030539A" w:rsidRDefault="001A00E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F5FE1" w:rsidRPr="00BE04F4" w:rsidRDefault="008F5FE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karo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yb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odikliai:</w:t>
      </w:r>
    </w:p>
    <w:p w:rsidR="008F5FE1" w:rsidRPr="00BE04F4" w:rsidRDefault="00561B58" w:rsidP="00910D0D">
      <w:pPr>
        <w:pStyle w:val="Antrinispavadinimas"/>
        <w:widowControl w:val="0"/>
        <w:numPr>
          <w:ilvl w:val="0"/>
          <w:numId w:val="59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N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esulūžę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nedeformuot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paviršia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spalva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skoni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kvapa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būdinga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t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tip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makaronam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vir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makaron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išlaik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sav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formą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nesulipę</w:t>
      </w:r>
      <w:r w:rsidR="00455B84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8F5FE1" w:rsidRPr="00BE04F4" w:rsidRDefault="00561B58" w:rsidP="00910D0D">
      <w:pPr>
        <w:pStyle w:val="Antrinispavadinimas"/>
        <w:widowControl w:val="0"/>
        <w:numPr>
          <w:ilvl w:val="0"/>
          <w:numId w:val="59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N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esulūžę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gal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bū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deformuot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pavirši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netolygu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vir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F5FE1" w:rsidRPr="00BE04F4">
        <w:rPr>
          <w:rFonts w:ascii="Times New Roman" w:hAnsi="Times New Roman"/>
          <w:b w:val="0"/>
          <w:sz w:val="24"/>
          <w:szCs w:val="24"/>
          <w:lang w:val="lt-LT"/>
        </w:rPr>
        <w:t>maka</w:t>
      </w:r>
      <w:r w:rsidR="005D7545" w:rsidRPr="00BE04F4">
        <w:rPr>
          <w:rFonts w:ascii="Times New Roman" w:hAnsi="Times New Roman"/>
          <w:b w:val="0"/>
          <w:sz w:val="24"/>
          <w:szCs w:val="24"/>
          <w:lang w:val="lt-LT"/>
        </w:rPr>
        <w:t>ron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5D7545" w:rsidRPr="00BE04F4">
        <w:rPr>
          <w:rFonts w:ascii="Times New Roman" w:hAnsi="Times New Roman"/>
          <w:b w:val="0"/>
          <w:sz w:val="24"/>
          <w:szCs w:val="24"/>
          <w:lang w:val="lt-LT"/>
        </w:rPr>
        <w:t>išlaik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5D7545" w:rsidRPr="00BE04F4">
        <w:rPr>
          <w:rFonts w:ascii="Times New Roman" w:hAnsi="Times New Roman"/>
          <w:b w:val="0"/>
          <w:sz w:val="24"/>
          <w:szCs w:val="24"/>
          <w:lang w:val="lt-LT"/>
        </w:rPr>
        <w:t>sav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5D7545" w:rsidRPr="00BE04F4">
        <w:rPr>
          <w:rFonts w:ascii="Times New Roman" w:hAnsi="Times New Roman"/>
          <w:b w:val="0"/>
          <w:sz w:val="24"/>
          <w:szCs w:val="24"/>
          <w:lang w:val="lt-LT"/>
        </w:rPr>
        <w:t>formą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F1AEE" w:rsidRPr="00BE04F4">
        <w:rPr>
          <w:rFonts w:ascii="Times New Roman" w:hAnsi="Times New Roman"/>
          <w:b w:val="0"/>
          <w:sz w:val="24"/>
          <w:szCs w:val="24"/>
          <w:lang w:val="lt-LT"/>
        </w:rPr>
        <w:t>neglitūs</w:t>
      </w:r>
      <w:r w:rsidR="00455B84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8F5FE1" w:rsidRPr="00BE04F4" w:rsidRDefault="00561B58" w:rsidP="00910D0D">
      <w:pPr>
        <w:widowControl w:val="0"/>
        <w:numPr>
          <w:ilvl w:val="0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</w:t>
      </w:r>
      <w:r w:rsidR="008F5FE1" w:rsidRPr="00BE04F4">
        <w:rPr>
          <w:rFonts w:ascii="Times New Roman" w:hAnsi="Times New Roman"/>
          <w:sz w:val="24"/>
          <w:szCs w:val="24"/>
        </w:rPr>
        <w:t>esulūžę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ne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deformuo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makaro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išlaik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sa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for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F5FE1" w:rsidRPr="00BE04F4">
        <w:rPr>
          <w:rFonts w:ascii="Times New Roman" w:hAnsi="Times New Roman"/>
          <w:sz w:val="24"/>
          <w:szCs w:val="24"/>
        </w:rPr>
        <w:t>nesulipę</w:t>
      </w:r>
      <w:r w:rsidR="00455B84" w:rsidRPr="00BE04F4">
        <w:rPr>
          <w:rFonts w:ascii="Times New Roman" w:hAnsi="Times New Roman"/>
          <w:sz w:val="24"/>
          <w:szCs w:val="24"/>
        </w:rPr>
        <w:t>.</w:t>
      </w:r>
    </w:p>
    <w:p w:rsidR="009F720B" w:rsidRPr="00BE04F4" w:rsidRDefault="009F720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F5FE1" w:rsidRPr="00BE04F4" w:rsidRDefault="008F5FE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5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din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liej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min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aliav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vad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ok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aliavos?</w:t>
      </w:r>
    </w:p>
    <w:p w:rsidR="008F5FE1" w:rsidRPr="00BE04F4" w:rsidRDefault="00561B58" w:rsidP="00910D0D">
      <w:pPr>
        <w:widowControl w:val="0"/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</w:t>
      </w:r>
      <w:r w:rsidR="008F5FE1" w:rsidRPr="00BE04F4">
        <w:rPr>
          <w:rFonts w:ascii="Times New Roman" w:hAnsi="Times New Roman"/>
          <w:sz w:val="24"/>
          <w:szCs w:val="24"/>
        </w:rPr>
        <w:t>aišytas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8F5FE1" w:rsidRPr="00BE04F4" w:rsidRDefault="00561B58" w:rsidP="00910D0D">
      <w:pPr>
        <w:widowControl w:val="0"/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R</w:t>
      </w:r>
      <w:r w:rsidR="008F5FE1" w:rsidRPr="00BE04F4">
        <w:rPr>
          <w:rFonts w:ascii="Times New Roman" w:hAnsi="Times New Roman"/>
          <w:sz w:val="24"/>
          <w:szCs w:val="24"/>
        </w:rPr>
        <w:t>ūšinis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E33700" w:rsidRPr="00BE04F4" w:rsidRDefault="00561B58" w:rsidP="00910D0D">
      <w:pPr>
        <w:widowControl w:val="0"/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N</w:t>
      </w:r>
      <w:r w:rsidR="008F5FE1" w:rsidRPr="00BE04F4">
        <w:rPr>
          <w:rFonts w:ascii="Times New Roman" w:hAnsi="Times New Roman"/>
          <w:sz w:val="24"/>
          <w:szCs w:val="24"/>
        </w:rPr>
        <w:t>ature</w:t>
      </w:r>
      <w:proofErr w:type="spellEnd"/>
      <w:r w:rsidR="00434D25" w:rsidRPr="00BE04F4">
        <w:rPr>
          <w:rFonts w:ascii="Times New Roman" w:hAnsi="Times New Roman"/>
          <w:sz w:val="24"/>
          <w:szCs w:val="24"/>
        </w:rPr>
        <w:t>.</w:t>
      </w:r>
    </w:p>
    <w:p w:rsidR="00561B58" w:rsidRPr="00BE04F4" w:rsidRDefault="00561B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33700" w:rsidRPr="00BE04F4" w:rsidRDefault="00E3370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6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uop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ūd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dirb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os:</w:t>
      </w:r>
    </w:p>
    <w:p w:rsidR="00E33700" w:rsidRPr="00BE04F4" w:rsidRDefault="00561B58" w:rsidP="00910D0D">
      <w:pPr>
        <w:pStyle w:val="Antrinispavadinimas"/>
        <w:widowControl w:val="0"/>
        <w:numPr>
          <w:ilvl w:val="0"/>
          <w:numId w:val="61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S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veik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skaldyt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smulkintos</w:t>
      </w:r>
      <w:r w:rsidR="00434D25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E33700" w:rsidRPr="00BE04F4" w:rsidRDefault="00561B58" w:rsidP="00910D0D">
      <w:pPr>
        <w:pStyle w:val="Antrinispavadinimas"/>
        <w:widowControl w:val="0"/>
        <w:numPr>
          <w:ilvl w:val="0"/>
          <w:numId w:val="61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R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yži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griki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sor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kvietinė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miežinė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kukurūzų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ankštinės</w:t>
      </w:r>
      <w:r w:rsidR="00434D25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E33700" w:rsidRPr="00BE04F4" w:rsidRDefault="00561B58" w:rsidP="00910D0D">
      <w:pPr>
        <w:widowControl w:val="0"/>
        <w:numPr>
          <w:ilvl w:val="0"/>
          <w:numId w:val="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E33700" w:rsidRPr="00BE04F4">
        <w:rPr>
          <w:rFonts w:ascii="Times New Roman" w:hAnsi="Times New Roman"/>
          <w:sz w:val="24"/>
          <w:szCs w:val="24"/>
        </w:rPr>
        <w:t>tambi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vidutin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smulkios.</w:t>
      </w:r>
    </w:p>
    <w:p w:rsidR="00561B58" w:rsidRPr="00BE04F4" w:rsidRDefault="00561B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33700" w:rsidRPr="00BE04F4" w:rsidRDefault="00E3370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iš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od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“</w:t>
      </w:r>
      <w:proofErr w:type="spellStart"/>
      <w:r w:rsidRPr="00BE04F4">
        <w:rPr>
          <w:rFonts w:ascii="Times New Roman" w:hAnsi="Times New Roman"/>
          <w:sz w:val="24"/>
          <w:szCs w:val="24"/>
        </w:rPr>
        <w:t>nature</w:t>
      </w:r>
      <w:proofErr w:type="spellEnd"/>
      <w:r w:rsidRPr="00BE04F4">
        <w:rPr>
          <w:rFonts w:ascii="Times New Roman" w:hAnsi="Times New Roman"/>
          <w:sz w:val="24"/>
          <w:szCs w:val="24"/>
        </w:rPr>
        <w:t>“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liej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etiketėje?</w:t>
      </w:r>
    </w:p>
    <w:p w:rsidR="00E33700" w:rsidRPr="00BE04F4" w:rsidRDefault="00561B58" w:rsidP="00910D0D">
      <w:pPr>
        <w:widowControl w:val="0"/>
        <w:numPr>
          <w:ilvl w:val="0"/>
          <w:numId w:val="6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E33700" w:rsidRPr="00BE04F4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natūral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100%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aliejus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E33700" w:rsidRPr="00BE04F4" w:rsidRDefault="00561B58" w:rsidP="00910D0D">
      <w:pPr>
        <w:widowControl w:val="0"/>
        <w:numPr>
          <w:ilvl w:val="0"/>
          <w:numId w:val="6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E33700" w:rsidRPr="00BE04F4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aliej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tinkant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gruzdinti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E33700" w:rsidRPr="00BE04F4" w:rsidRDefault="00561B58" w:rsidP="00910D0D">
      <w:pPr>
        <w:widowControl w:val="0"/>
        <w:numPr>
          <w:ilvl w:val="0"/>
          <w:numId w:val="6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E33700" w:rsidRPr="00BE04F4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bekvap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aliejus.</w:t>
      </w:r>
    </w:p>
    <w:p w:rsidR="009F720B" w:rsidRPr="00BE04F4" w:rsidRDefault="009F720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33700" w:rsidRPr="00BE04F4" w:rsidRDefault="00E3370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:</w:t>
      </w:r>
    </w:p>
    <w:p w:rsidR="00E33700" w:rsidRPr="00BE04F4" w:rsidRDefault="00561B58" w:rsidP="00910D0D">
      <w:pPr>
        <w:pStyle w:val="Antrinispavadinimas"/>
        <w:widowControl w:val="0"/>
        <w:numPr>
          <w:ilvl w:val="0"/>
          <w:numId w:val="63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A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ugalini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gyvulini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mišrūs</w:t>
      </w:r>
      <w:r w:rsidR="00434D25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E33700" w:rsidRPr="00BE04F4" w:rsidRDefault="00561B58" w:rsidP="00910D0D">
      <w:pPr>
        <w:pStyle w:val="Antrinispavadinimas"/>
        <w:widowControl w:val="0"/>
        <w:numPr>
          <w:ilvl w:val="0"/>
          <w:numId w:val="63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K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iaulien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avien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kaulų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jautien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riebal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33700" w:rsidRPr="00BE04F4">
        <w:rPr>
          <w:rFonts w:ascii="Times New Roman" w:hAnsi="Times New Roman"/>
          <w:b w:val="0"/>
          <w:sz w:val="24"/>
          <w:szCs w:val="24"/>
          <w:lang w:val="lt-LT"/>
        </w:rPr>
        <w:t>sudėtiniai</w:t>
      </w:r>
      <w:r w:rsidR="00434D25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E33700" w:rsidRPr="00BE04F4" w:rsidRDefault="00561B58" w:rsidP="00910D0D">
      <w:pPr>
        <w:widowControl w:val="0"/>
        <w:numPr>
          <w:ilvl w:val="0"/>
          <w:numId w:val="6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</w:t>
      </w:r>
      <w:r w:rsidR="0009608B" w:rsidRPr="00BE04F4">
        <w:rPr>
          <w:rFonts w:ascii="Times New Roman" w:hAnsi="Times New Roman"/>
          <w:sz w:val="24"/>
          <w:szCs w:val="24"/>
        </w:rPr>
        <w:t>liej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F1AEE" w:rsidRPr="00BE04F4">
        <w:rPr>
          <w:rFonts w:ascii="Times New Roman" w:hAnsi="Times New Roman"/>
          <w:sz w:val="24"/>
          <w:szCs w:val="24"/>
        </w:rPr>
        <w:t>įvair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svies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margari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konditer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3700" w:rsidRPr="00BE04F4">
        <w:rPr>
          <w:rFonts w:ascii="Times New Roman" w:hAnsi="Times New Roman"/>
          <w:sz w:val="24"/>
          <w:szCs w:val="24"/>
        </w:rPr>
        <w:t>riebalai.</w:t>
      </w:r>
    </w:p>
    <w:p w:rsidR="009F720B" w:rsidRPr="00BE04F4" w:rsidRDefault="009F720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33700" w:rsidRPr="00BE04F4" w:rsidRDefault="00E33700" w:rsidP="00910D0D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9.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Minimal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iauši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tinkamu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varto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terminas.</w:t>
      </w:r>
    </w:p>
    <w:p w:rsidR="00E33700" w:rsidRPr="00BE04F4" w:rsidRDefault="00E33700" w:rsidP="00910D0D">
      <w:pPr>
        <w:widowControl w:val="0"/>
        <w:numPr>
          <w:ilvl w:val="0"/>
          <w:numId w:val="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ė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enos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E33700" w:rsidRPr="00BE04F4" w:rsidRDefault="00E33700" w:rsidP="00910D0D">
      <w:pPr>
        <w:widowControl w:val="0"/>
        <w:numPr>
          <w:ilvl w:val="0"/>
          <w:numId w:val="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ė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enos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E33700" w:rsidRPr="00BE04F4" w:rsidRDefault="00E33700" w:rsidP="00910D0D">
      <w:pPr>
        <w:widowControl w:val="0"/>
        <w:numPr>
          <w:ilvl w:val="0"/>
          <w:numId w:val="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ė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enos.</w:t>
      </w:r>
    </w:p>
    <w:p w:rsidR="009F720B" w:rsidRPr="00BE04F4" w:rsidRDefault="009F720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33700" w:rsidRPr="00BE04F4" w:rsidRDefault="00E3370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ymi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b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tamb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ai?</w:t>
      </w:r>
    </w:p>
    <w:p w:rsidR="00E33700" w:rsidRPr="00BE04F4" w:rsidRDefault="00E33700" w:rsidP="00910D0D">
      <w:pPr>
        <w:widowControl w:val="0"/>
        <w:numPr>
          <w:ilvl w:val="0"/>
          <w:numId w:val="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E33700" w:rsidRPr="00BE04F4" w:rsidRDefault="00E33700" w:rsidP="00910D0D">
      <w:pPr>
        <w:widowControl w:val="0"/>
        <w:numPr>
          <w:ilvl w:val="0"/>
          <w:numId w:val="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</w:t>
      </w:r>
      <w:r w:rsidR="00434D25" w:rsidRPr="00BE04F4">
        <w:rPr>
          <w:rFonts w:ascii="Times New Roman" w:hAnsi="Times New Roman"/>
          <w:sz w:val="24"/>
          <w:szCs w:val="24"/>
        </w:rPr>
        <w:t>;</w:t>
      </w:r>
    </w:p>
    <w:p w:rsidR="00E33700" w:rsidRPr="00BE04F4" w:rsidRDefault="00E33700" w:rsidP="00910D0D">
      <w:pPr>
        <w:widowControl w:val="0"/>
        <w:numPr>
          <w:ilvl w:val="0"/>
          <w:numId w:val="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XL.</w:t>
      </w:r>
    </w:p>
    <w:p w:rsidR="00256054" w:rsidRPr="00BE04F4" w:rsidRDefault="0025605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041F3" w:rsidRPr="00BE04F4" w:rsidRDefault="00256054" w:rsidP="00910D0D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1A00EF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F041F3"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41F3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41F3" w:rsidRPr="00BE04F4">
        <w:rPr>
          <w:rFonts w:ascii="Times New Roman" w:hAnsi="Times New Roman"/>
          <w:sz w:val="24"/>
          <w:szCs w:val="24"/>
        </w:rPr>
        <w:t>KLAUSIMUS</w:t>
      </w:r>
    </w:p>
    <w:p w:rsidR="00256054" w:rsidRPr="00BE04F4" w:rsidRDefault="00256054" w:rsidP="00910D0D">
      <w:pPr>
        <w:pStyle w:val="Sraopastraipa"/>
        <w:widowControl w:val="0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</w:t>
      </w:r>
      <w:r w:rsidR="00F041F3" w:rsidRPr="00BE04F4">
        <w:rPr>
          <w:rFonts w:ascii="Times New Roman" w:hAnsi="Times New Roman"/>
          <w:sz w:val="24"/>
          <w:szCs w:val="24"/>
        </w:rPr>
        <w:t>švard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41F3" w:rsidRPr="00BE04F4">
        <w:rPr>
          <w:rFonts w:ascii="Times New Roman" w:hAnsi="Times New Roman"/>
          <w:sz w:val="24"/>
          <w:szCs w:val="24"/>
        </w:rPr>
        <w:t>kalkuliac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41F3" w:rsidRPr="00BE04F4">
        <w:rPr>
          <w:rFonts w:ascii="Times New Roman" w:hAnsi="Times New Roman"/>
          <w:sz w:val="24"/>
          <w:szCs w:val="24"/>
        </w:rPr>
        <w:t>technolog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41F3" w:rsidRPr="00BE04F4">
        <w:rPr>
          <w:rFonts w:ascii="Times New Roman" w:hAnsi="Times New Roman"/>
          <w:sz w:val="24"/>
          <w:szCs w:val="24"/>
        </w:rPr>
        <w:t>korte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41F3" w:rsidRPr="00BE04F4">
        <w:rPr>
          <w:rFonts w:ascii="Times New Roman" w:hAnsi="Times New Roman"/>
          <w:sz w:val="24"/>
          <w:szCs w:val="24"/>
        </w:rPr>
        <w:t>rekvizitus.</w:t>
      </w:r>
    </w:p>
    <w:p w:rsidR="00F041F3" w:rsidRPr="00BE04F4" w:rsidRDefault="00F041F3" w:rsidP="00910D0D">
      <w:pPr>
        <w:pStyle w:val="Sraopastraipa"/>
        <w:widowControl w:val="0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rind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ikalavi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raš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cesą</w:t>
      </w:r>
      <w:r w:rsidR="00EF5DAC" w:rsidRPr="00BE04F4">
        <w:rPr>
          <w:rFonts w:ascii="Times New Roman" w:hAnsi="Times New Roman"/>
          <w:sz w:val="24"/>
          <w:szCs w:val="24"/>
        </w:rPr>
        <w:t>?</w:t>
      </w:r>
    </w:p>
    <w:p w:rsidR="00F041F3" w:rsidRPr="00BE04F4" w:rsidRDefault="00F041F3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DF7B6A" w:rsidRPr="00BE04F4" w:rsidRDefault="00DF7B6A" w:rsidP="00910D0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04F4">
        <w:rPr>
          <w:rFonts w:ascii="Times New Roman" w:hAnsi="Times New Roman"/>
          <w:b/>
          <w:sz w:val="24"/>
          <w:szCs w:val="24"/>
        </w:rPr>
        <w:t>ĮMONĖS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sz w:val="24"/>
          <w:szCs w:val="24"/>
        </w:rPr>
        <w:t>PAVADINIMAS</w:t>
      </w:r>
    </w:p>
    <w:p w:rsidR="001D1E40" w:rsidRPr="00BE04F4" w:rsidRDefault="00DF7B6A" w:rsidP="00910D0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04F4">
        <w:rPr>
          <w:rFonts w:ascii="Times New Roman" w:hAnsi="Times New Roman"/>
          <w:b/>
          <w:sz w:val="24"/>
          <w:szCs w:val="24"/>
        </w:rPr>
        <w:t>KALKULIACINĖ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sz w:val="24"/>
          <w:szCs w:val="24"/>
        </w:rPr>
        <w:t>–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sz w:val="24"/>
          <w:szCs w:val="24"/>
        </w:rPr>
        <w:t>TECHNOLOGINĖ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sz w:val="24"/>
          <w:szCs w:val="24"/>
        </w:rPr>
        <w:t>KORTELĖ</w:t>
      </w:r>
    </w:p>
    <w:p w:rsidR="001D1E40" w:rsidRPr="00BE04F4" w:rsidRDefault="00DF7B6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rtel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darė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virtinu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__________________________</w:t>
      </w:r>
    </w:p>
    <w:p w:rsidR="00DF7B6A" w:rsidRPr="008967D1" w:rsidRDefault="00DF7B6A" w:rsidP="00910D0D">
      <w:pPr>
        <w:widowControl w:val="0"/>
        <w:spacing w:after="0"/>
        <w:ind w:left="3408"/>
        <w:rPr>
          <w:rFonts w:ascii="Times New Roman" w:hAnsi="Times New Roman"/>
          <w:sz w:val="20"/>
          <w:szCs w:val="24"/>
        </w:rPr>
      </w:pPr>
      <w:r w:rsidRPr="008967D1">
        <w:rPr>
          <w:rFonts w:ascii="Times New Roman" w:hAnsi="Times New Roman"/>
          <w:sz w:val="20"/>
          <w:szCs w:val="24"/>
        </w:rPr>
        <w:t>(įmonės</w:t>
      </w:r>
      <w:r w:rsidR="00EF6804">
        <w:rPr>
          <w:rFonts w:ascii="Times New Roman" w:hAnsi="Times New Roman"/>
          <w:sz w:val="20"/>
          <w:szCs w:val="24"/>
        </w:rPr>
        <w:t xml:space="preserve"> </w:t>
      </w:r>
      <w:r w:rsidRPr="008967D1">
        <w:rPr>
          <w:rFonts w:ascii="Times New Roman" w:hAnsi="Times New Roman"/>
          <w:sz w:val="20"/>
          <w:szCs w:val="24"/>
        </w:rPr>
        <w:t>vadovas)</w:t>
      </w:r>
    </w:p>
    <w:p w:rsidR="00DF7B6A" w:rsidRPr="00BE04F4" w:rsidRDefault="00DF7B6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Registrac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r.</w:t>
      </w:r>
    </w:p>
    <w:p w:rsidR="00DF7B6A" w:rsidRPr="00BE04F4" w:rsidRDefault="008967D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512"/>
        <w:gridCol w:w="1441"/>
        <w:gridCol w:w="1465"/>
        <w:gridCol w:w="1465"/>
        <w:gridCol w:w="1469"/>
      </w:tblGrid>
      <w:tr w:rsidR="00723D56" w:rsidRPr="00BE04F4" w:rsidTr="008967D1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8967D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PATIEKALO</w:t>
            </w:r>
            <w:r w:rsidR="00EF680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PAVADINIMAS:</w:t>
            </w: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Eil.</w:t>
            </w:r>
          </w:p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r.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Produkt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pavadinima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iekis</w:t>
            </w:r>
          </w:p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bruto</w:t>
            </w:r>
            <w:proofErr w:type="spellEnd"/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g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iekis</w:t>
            </w:r>
          </w:p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eto</w:t>
            </w:r>
            <w:proofErr w:type="spellEnd"/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g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Produkt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aina</w:t>
            </w:r>
          </w:p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g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proofErr w:type="spellEnd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Suma</w:t>
            </w:r>
          </w:p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proofErr w:type="spellEnd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Išeig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6A" w:rsidRPr="00BE04F4" w:rsidRDefault="00DF7B6A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B6A" w:rsidRPr="00BE04F4" w:rsidRDefault="00DF7B6A" w:rsidP="00910D0D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BE04F4">
        <w:rPr>
          <w:rFonts w:ascii="Times New Roman" w:hAnsi="Times New Roman"/>
          <w:b/>
          <w:sz w:val="24"/>
          <w:szCs w:val="24"/>
        </w:rPr>
        <w:lastRenderedPageBreak/>
        <w:t>GAMYBOS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sz w:val="24"/>
          <w:szCs w:val="24"/>
        </w:rPr>
        <w:t>PROCESO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sz w:val="24"/>
          <w:szCs w:val="24"/>
        </w:rPr>
        <w:t>APRAŠYMAS</w:t>
      </w:r>
    </w:p>
    <w:p w:rsidR="00DF7B6A" w:rsidRDefault="00DF7B6A" w:rsidP="00910D0D">
      <w:pPr>
        <w:widowControl w:val="0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67D1" w:rsidRDefault="008967D1" w:rsidP="00910D0D">
      <w:pPr>
        <w:widowControl w:val="0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2C13" w:rsidRPr="00BE04F4" w:rsidRDefault="00642C13" w:rsidP="00910D0D">
      <w:pPr>
        <w:widowControl w:val="0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7B6A" w:rsidRPr="00BE04F4" w:rsidRDefault="00DF7B6A" w:rsidP="00910D0D">
      <w:pPr>
        <w:widowControl w:val="0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692D" w:rsidRPr="008967D1" w:rsidRDefault="00BE692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51CB0" w:rsidRPr="00BE04F4" w:rsidRDefault="00756C18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0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0A64EC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</w:t>
      </w:r>
      <w:r w:rsidR="00051CB0" w:rsidRPr="00BE04F4">
        <w:rPr>
          <w:rFonts w:ascii="Times New Roman" w:hAnsi="Times New Roman"/>
          <w:sz w:val="24"/>
          <w:szCs w:val="24"/>
        </w:rPr>
        <w:t>SKAIČIUO</w:t>
      </w:r>
      <w:r w:rsidR="00EF5DAC" w:rsidRPr="00BE04F4">
        <w:rPr>
          <w:rFonts w:ascii="Times New Roman" w:hAnsi="Times New Roman"/>
          <w:sz w:val="24"/>
          <w:szCs w:val="24"/>
        </w:rPr>
        <w:t>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KIEK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PAGAMIN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2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PORCIJ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„MAL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PJAUS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UŽKEP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51CB0" w:rsidRPr="00BE04F4">
        <w:rPr>
          <w:rFonts w:ascii="Times New Roman" w:hAnsi="Times New Roman"/>
          <w:sz w:val="24"/>
          <w:szCs w:val="24"/>
        </w:rPr>
        <w:t>SŪRIU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715"/>
        <w:gridCol w:w="1837"/>
        <w:gridCol w:w="1808"/>
        <w:gridCol w:w="1960"/>
      </w:tblGrid>
      <w:tr w:rsidR="00723D56" w:rsidRPr="00BE04F4" w:rsidTr="008967D1">
        <w:trPr>
          <w:trHeight w:val="57"/>
        </w:trPr>
        <w:tc>
          <w:tcPr>
            <w:tcW w:w="298" w:type="pct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74" w:type="pct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Produkt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927" w:type="pct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Kiek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4F4">
              <w:rPr>
                <w:rFonts w:ascii="Times New Roman" w:hAnsi="Times New Roman"/>
                <w:sz w:val="24"/>
                <w:szCs w:val="24"/>
              </w:rPr>
              <w:t>bruto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(g)</w:t>
            </w:r>
          </w:p>
        </w:tc>
        <w:tc>
          <w:tcPr>
            <w:tcW w:w="912" w:type="pct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Kiek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4F4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(g)</w:t>
            </w:r>
          </w:p>
        </w:tc>
        <w:tc>
          <w:tcPr>
            <w:tcW w:w="989" w:type="pct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Produkt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kiek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4F4">
              <w:rPr>
                <w:rFonts w:ascii="Times New Roman" w:hAnsi="Times New Roman"/>
                <w:sz w:val="24"/>
                <w:szCs w:val="24"/>
              </w:rPr>
              <w:t>bruto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(g)</w:t>
            </w: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Kiaulien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(kumpis)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Vanduo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Kiaušiniai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žiūvėsėliai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Priesko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išinys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ruska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liejus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Žaluma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Fermentin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sūris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Morkos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Svogūnai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CB0" w:rsidRPr="00BE04F4" w:rsidTr="008967D1">
        <w:trPr>
          <w:trHeight w:val="57"/>
        </w:trPr>
        <w:tc>
          <w:tcPr>
            <w:tcW w:w="298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Išeiga:</w:t>
            </w:r>
          </w:p>
        </w:tc>
        <w:tc>
          <w:tcPr>
            <w:tcW w:w="927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porc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po140g</w:t>
            </w:r>
          </w:p>
        </w:tc>
        <w:tc>
          <w:tcPr>
            <w:tcW w:w="989" w:type="pct"/>
            <w:vAlign w:val="center"/>
          </w:tcPr>
          <w:p w:rsidR="00051CB0" w:rsidRPr="00BE04F4" w:rsidRDefault="00051CB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0EF" w:rsidRPr="008967D1" w:rsidRDefault="001A00E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B36E7" w:rsidRPr="00BE04F4" w:rsidRDefault="00756C18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1A00EF" w:rsidRPr="00BE04F4">
        <w:rPr>
          <w:rFonts w:ascii="Times New Roman" w:hAnsi="Times New Roman"/>
          <w:i/>
          <w:sz w:val="24"/>
          <w:szCs w:val="24"/>
        </w:rPr>
        <w:t>užduotis</w:t>
      </w:r>
      <w:r w:rsidR="002D6B2D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3B36E7" w:rsidRPr="00BE04F4">
        <w:rPr>
          <w:rFonts w:ascii="Times New Roman" w:hAnsi="Times New Roman"/>
          <w:sz w:val="24"/>
          <w:szCs w:val="24"/>
        </w:rPr>
        <w:t>APSKAIČIUO</w:t>
      </w:r>
      <w:r w:rsidR="002B4FD9" w:rsidRPr="00BE04F4">
        <w:rPr>
          <w:rFonts w:ascii="Times New Roman" w:hAnsi="Times New Roman"/>
          <w:sz w:val="24"/>
          <w:szCs w:val="24"/>
        </w:rPr>
        <w:t>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B36E7" w:rsidRPr="00BE04F4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B36E7" w:rsidRPr="00BE04F4">
        <w:rPr>
          <w:rFonts w:ascii="Times New Roman" w:hAnsi="Times New Roman"/>
          <w:sz w:val="24"/>
          <w:szCs w:val="24"/>
        </w:rPr>
        <w:t>„NETIK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B36E7" w:rsidRPr="00BE04F4">
        <w:rPr>
          <w:rFonts w:ascii="Times New Roman" w:hAnsi="Times New Roman"/>
          <w:sz w:val="24"/>
          <w:szCs w:val="24"/>
        </w:rPr>
        <w:t>ZUIKIS“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B36E7" w:rsidRPr="00BE04F4">
        <w:rPr>
          <w:rFonts w:ascii="Times New Roman" w:hAnsi="Times New Roman"/>
          <w:sz w:val="24"/>
          <w:szCs w:val="24"/>
        </w:rPr>
        <w:t>SAVIKAIN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512"/>
        <w:gridCol w:w="1441"/>
        <w:gridCol w:w="1465"/>
        <w:gridCol w:w="1465"/>
        <w:gridCol w:w="1469"/>
      </w:tblGrid>
      <w:tr w:rsidR="00723D56" w:rsidRPr="00BE04F4" w:rsidTr="008967D1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PA</w:t>
            </w:r>
            <w:r w:rsidR="00EF5DAC"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TIEKALO</w:t>
            </w:r>
            <w:r w:rsidR="00EF680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EF5DAC"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PAVADINIMAS:</w:t>
            </w:r>
            <w:r w:rsidR="00EF680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EF5DAC"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Netikras</w:t>
            </w:r>
            <w:r w:rsidR="00EF680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EF5DAC"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Z</w:t>
            </w:r>
            <w:r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U</w:t>
            </w:r>
            <w:r w:rsidR="00EF5DAC"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i</w:t>
            </w:r>
            <w:r w:rsidRPr="00BE04F4">
              <w:rPr>
                <w:rFonts w:ascii="Times New Roman" w:hAnsi="Times New Roman"/>
                <w:b/>
                <w:caps/>
                <w:sz w:val="24"/>
                <w:szCs w:val="24"/>
              </w:rPr>
              <w:t>KIS</w:t>
            </w: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Eil.</w:t>
            </w:r>
          </w:p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r.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Produkt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pavadinimas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iekis</w:t>
            </w:r>
          </w:p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bruto</w:t>
            </w:r>
            <w:proofErr w:type="spellEnd"/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g)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iekis</w:t>
            </w:r>
          </w:p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eto</w:t>
            </w:r>
            <w:proofErr w:type="spellEnd"/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g)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Produkt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aina</w:t>
            </w:r>
          </w:p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kg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proofErr w:type="spellEnd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Suma</w:t>
            </w:r>
          </w:p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proofErr w:type="spellEnd"/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pct"/>
            <w:vAlign w:val="center"/>
          </w:tcPr>
          <w:p w:rsidR="003B36E7" w:rsidRPr="00BE04F4" w:rsidRDefault="00A03A20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Jautien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(</w:t>
            </w:r>
            <w:r w:rsidR="003B36E7" w:rsidRPr="00BE04F4">
              <w:rPr>
                <w:rFonts w:ascii="Times New Roman" w:hAnsi="Times New Roman"/>
                <w:sz w:val="24"/>
                <w:szCs w:val="24"/>
              </w:rPr>
              <w:t>kumpis)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Lašinuk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4F4">
              <w:rPr>
                <w:rFonts w:ascii="Times New Roman" w:hAnsi="Times New Roman"/>
                <w:sz w:val="24"/>
                <w:szCs w:val="24"/>
              </w:rPr>
              <w:t>šv.</w:t>
            </w:r>
            <w:proofErr w:type="spellEnd"/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Svogūnai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Riebal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(aliejus)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atonas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Kiaušinis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vnt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Vanduo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ruska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Priesko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išinys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Kmynai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8967D1">
        <w:trPr>
          <w:trHeight w:val="57"/>
        </w:trPr>
        <w:tc>
          <w:tcPr>
            <w:tcW w:w="28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Išeiga:</w:t>
            </w:r>
          </w:p>
        </w:tc>
        <w:tc>
          <w:tcPr>
            <w:tcW w:w="727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500g</w:t>
            </w:r>
          </w:p>
        </w:tc>
        <w:tc>
          <w:tcPr>
            <w:tcW w:w="739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B36E7" w:rsidRPr="00BE04F4" w:rsidRDefault="003B36E7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C18" w:rsidRPr="008967D1" w:rsidRDefault="00756C18" w:rsidP="00910D0D">
      <w:pPr>
        <w:pStyle w:val="Antrat1"/>
        <w:keepNext w:val="0"/>
        <w:keepLines w:val="0"/>
        <w:widowControl w:val="0"/>
        <w:spacing w:before="0"/>
        <w:rPr>
          <w:rFonts w:ascii="Times New Roman" w:hAnsi="Times New Roman"/>
          <w:b w:val="0"/>
          <w:color w:val="auto"/>
          <w:sz w:val="24"/>
          <w:szCs w:val="24"/>
          <w:lang w:val="lt-LT"/>
        </w:rPr>
      </w:pPr>
    </w:p>
    <w:p w:rsidR="00F26FB5" w:rsidRPr="00723D56" w:rsidRDefault="00756C18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BE04F4">
        <w:rPr>
          <w:rFonts w:ascii="Times New Roman" w:hAnsi="Times New Roman"/>
          <w:color w:val="auto"/>
          <w:sz w:val="24"/>
          <w:szCs w:val="24"/>
        </w:rPr>
        <w:br w:type="page"/>
      </w:r>
      <w:bookmarkStart w:id="3" w:name="_Toc517426761"/>
      <w:r w:rsidR="00F448ED" w:rsidRPr="00723D56">
        <w:rPr>
          <w:rFonts w:ascii="Times New Roman" w:hAnsi="Times New Roman"/>
          <w:color w:val="auto"/>
          <w:lang w:val="lt-LT"/>
        </w:rPr>
        <w:lastRenderedPageBreak/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448ED" w:rsidRPr="00723D56">
        <w:rPr>
          <w:rFonts w:ascii="Times New Roman" w:hAnsi="Times New Roman"/>
          <w:color w:val="auto"/>
          <w:lang w:val="lt-LT"/>
        </w:rPr>
        <w:t>„</w:t>
      </w:r>
      <w:r w:rsidR="00F26FB5" w:rsidRPr="00723D56">
        <w:rPr>
          <w:rFonts w:ascii="Times New Roman" w:hAnsi="Times New Roman"/>
          <w:color w:val="auto"/>
          <w:lang w:val="lt-LT"/>
        </w:rPr>
        <w:t>Pusgamini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26FB5" w:rsidRPr="00723D56">
        <w:rPr>
          <w:rFonts w:ascii="Times New Roman" w:hAnsi="Times New Roman"/>
          <w:color w:val="auto"/>
          <w:lang w:val="lt-LT"/>
        </w:rPr>
        <w:t>ir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26FB5" w:rsidRPr="00723D56">
        <w:rPr>
          <w:rFonts w:ascii="Times New Roman" w:hAnsi="Times New Roman"/>
          <w:color w:val="auto"/>
          <w:lang w:val="lt-LT"/>
        </w:rPr>
        <w:t>karštųj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26FB5" w:rsidRPr="00723D56">
        <w:rPr>
          <w:rFonts w:ascii="Times New Roman" w:hAnsi="Times New Roman"/>
          <w:color w:val="auto"/>
          <w:lang w:val="lt-LT"/>
        </w:rPr>
        <w:t>patiekal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26FB5" w:rsidRPr="00723D56">
        <w:rPr>
          <w:rFonts w:ascii="Times New Roman" w:hAnsi="Times New Roman"/>
          <w:color w:val="auto"/>
          <w:lang w:val="lt-LT"/>
        </w:rPr>
        <w:t>gaminima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26FB5" w:rsidRPr="00723D56">
        <w:rPr>
          <w:rFonts w:ascii="Times New Roman" w:hAnsi="Times New Roman"/>
          <w:color w:val="auto"/>
          <w:lang w:val="lt-LT"/>
        </w:rPr>
        <w:t>ir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26FB5" w:rsidRPr="00723D56">
        <w:rPr>
          <w:rFonts w:ascii="Times New Roman" w:hAnsi="Times New Roman"/>
          <w:color w:val="auto"/>
          <w:lang w:val="lt-LT"/>
        </w:rPr>
        <w:t>j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F26FB5" w:rsidRPr="00723D56">
        <w:rPr>
          <w:rFonts w:ascii="Times New Roman" w:hAnsi="Times New Roman"/>
          <w:color w:val="auto"/>
          <w:lang w:val="lt-LT"/>
        </w:rPr>
        <w:t>apipavidalinimas“</w:t>
      </w:r>
      <w:bookmarkEnd w:id="3"/>
    </w:p>
    <w:p w:rsidR="00601149" w:rsidRPr="00642C13" w:rsidRDefault="00601149" w:rsidP="00910D0D">
      <w:pPr>
        <w:widowControl w:val="0"/>
        <w:spacing w:after="0"/>
        <w:rPr>
          <w:rFonts w:ascii="Times New Roman" w:hAnsi="Times New Roman"/>
          <w:sz w:val="24"/>
        </w:rPr>
      </w:pPr>
    </w:p>
    <w:p w:rsidR="00B76C29" w:rsidRPr="00723D56" w:rsidRDefault="006972FE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756C18"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56C18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56C18" w:rsidRPr="00723D56">
        <w:rPr>
          <w:rFonts w:ascii="Times New Roman" w:hAnsi="Times New Roman"/>
          <w:sz w:val="24"/>
          <w:szCs w:val="24"/>
        </w:rPr>
        <w:t>KLAUSIMU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4"/>
        <w:gridCol w:w="1417"/>
      </w:tblGrid>
      <w:tr w:rsidR="00642C13" w:rsidRPr="00723D56" w:rsidTr="00D5093E">
        <w:trPr>
          <w:jc w:val="center"/>
        </w:trPr>
        <w:tc>
          <w:tcPr>
            <w:tcW w:w="5524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1.Verdan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gabal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užpil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šaltu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vandeniu.</w:t>
            </w:r>
          </w:p>
        </w:tc>
        <w:tc>
          <w:tcPr>
            <w:tcW w:w="1417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Taip/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642C13" w:rsidRPr="00723D56" w:rsidTr="00D5093E">
        <w:trPr>
          <w:jc w:val="center"/>
        </w:trPr>
        <w:tc>
          <w:tcPr>
            <w:tcW w:w="5524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2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Pri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kep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tieki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lenkišk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padažas.</w:t>
            </w:r>
          </w:p>
        </w:tc>
        <w:tc>
          <w:tcPr>
            <w:tcW w:w="1417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Taip/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642C13" w:rsidRPr="00723D56" w:rsidTr="00D5093E">
        <w:trPr>
          <w:jc w:val="center"/>
        </w:trPr>
        <w:tc>
          <w:tcPr>
            <w:tcW w:w="5524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3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Išvirus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žuv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iškar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išgriebia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iš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sultinio.</w:t>
            </w:r>
          </w:p>
        </w:tc>
        <w:tc>
          <w:tcPr>
            <w:tcW w:w="1417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Taip/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642C13" w:rsidRPr="00723D56" w:rsidTr="00D5093E">
        <w:trPr>
          <w:jc w:val="center"/>
        </w:trPr>
        <w:tc>
          <w:tcPr>
            <w:tcW w:w="5524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4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Šutinan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žuv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gali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dė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pievagrybių.</w:t>
            </w:r>
          </w:p>
        </w:tc>
        <w:tc>
          <w:tcPr>
            <w:tcW w:w="1417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Taip/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642C13" w:rsidRPr="00723D56" w:rsidTr="00D5093E">
        <w:trPr>
          <w:jc w:val="center"/>
        </w:trPr>
        <w:tc>
          <w:tcPr>
            <w:tcW w:w="5524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5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Žuv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verda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vandenyje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tik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baigian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vir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sudedam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prieskoninė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daržovės.</w:t>
            </w:r>
          </w:p>
        </w:tc>
        <w:tc>
          <w:tcPr>
            <w:tcW w:w="1417" w:type="dxa"/>
          </w:tcPr>
          <w:p w:rsidR="00642C13" w:rsidRPr="00723D56" w:rsidRDefault="00642C13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Taip/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:rsidR="006972FE" w:rsidRPr="00723D56" w:rsidRDefault="006972FE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F26FB5" w:rsidRPr="00642C13" w:rsidRDefault="00F002F1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642C13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B15E8" w:rsidRPr="00642C13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26FB5" w:rsidRPr="00642C13">
        <w:rPr>
          <w:rFonts w:ascii="Times New Roman" w:hAnsi="Times New Roman"/>
          <w:sz w:val="24"/>
          <w:szCs w:val="24"/>
        </w:rPr>
        <w:t>IŠVARD</w:t>
      </w:r>
      <w:r w:rsidRPr="00642C13">
        <w:rPr>
          <w:rFonts w:ascii="Times New Roman" w:hAnsi="Times New Roman"/>
          <w:sz w:val="24"/>
          <w:szCs w:val="24"/>
        </w:rPr>
        <w:t>YK</w:t>
      </w:r>
      <w:r w:rsidR="00F26FB5" w:rsidRPr="00642C13">
        <w:rPr>
          <w:rFonts w:ascii="Times New Roman" w:hAnsi="Times New Roman"/>
          <w:sz w:val="24"/>
          <w:szCs w:val="24"/>
        </w:rPr>
        <w:t>ITE</w:t>
      </w:r>
      <w:r w:rsidRPr="00642C13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26FB5" w:rsidRPr="00642C13">
        <w:rPr>
          <w:rFonts w:ascii="Times New Roman" w:hAnsi="Times New Roman"/>
          <w:sz w:val="24"/>
          <w:szCs w:val="24"/>
        </w:rPr>
        <w:t>KOK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26FB5" w:rsidRPr="00642C13">
        <w:rPr>
          <w:rFonts w:ascii="Times New Roman" w:hAnsi="Times New Roman"/>
          <w:sz w:val="24"/>
          <w:szCs w:val="24"/>
        </w:rPr>
        <w:t>ŽINO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26FB5" w:rsidRPr="00642C13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26FB5" w:rsidRPr="00642C13">
        <w:rPr>
          <w:rFonts w:ascii="Times New Roman" w:hAnsi="Times New Roman"/>
          <w:sz w:val="24"/>
          <w:szCs w:val="24"/>
        </w:rPr>
        <w:t>MA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26FB5" w:rsidRPr="00642C13">
        <w:rPr>
          <w:rFonts w:ascii="Times New Roman" w:hAnsi="Times New Roman"/>
          <w:sz w:val="24"/>
          <w:szCs w:val="24"/>
        </w:rPr>
        <w:t>MAS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26FB5" w:rsidRPr="00642C13">
        <w:rPr>
          <w:rFonts w:ascii="Times New Roman" w:hAnsi="Times New Roman"/>
          <w:sz w:val="24"/>
          <w:szCs w:val="24"/>
        </w:rPr>
        <w:t>P</w:t>
      </w:r>
      <w:r w:rsidR="00642C13" w:rsidRPr="00642C13">
        <w:rPr>
          <w:rFonts w:ascii="Times New Roman" w:hAnsi="Times New Roman"/>
          <w:sz w:val="24"/>
          <w:szCs w:val="24"/>
        </w:rPr>
        <w:t>USGAMIN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2C13" w:rsidRPr="00642C13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2C13" w:rsidRPr="00642C13">
        <w:rPr>
          <w:rFonts w:ascii="Times New Roman" w:hAnsi="Times New Roman"/>
          <w:sz w:val="24"/>
          <w:szCs w:val="24"/>
        </w:rPr>
        <w:t>JU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2C13" w:rsidRPr="00642C13">
        <w:rPr>
          <w:rFonts w:ascii="Times New Roman" w:hAnsi="Times New Roman"/>
          <w:sz w:val="24"/>
          <w:szCs w:val="24"/>
        </w:rPr>
        <w:t>APIBŪDINKI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7092"/>
      </w:tblGrid>
      <w:tr w:rsidR="00723D56" w:rsidRPr="00723D56" w:rsidTr="00910D0D">
        <w:tc>
          <w:tcPr>
            <w:tcW w:w="1422" w:type="pct"/>
          </w:tcPr>
          <w:p w:rsidR="00F26FB5" w:rsidRPr="00723D56" w:rsidRDefault="000A64EC" w:rsidP="00D5093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Pusgam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3578" w:type="pct"/>
          </w:tcPr>
          <w:p w:rsidR="00F26FB5" w:rsidRPr="00723D56" w:rsidRDefault="00F26FB5" w:rsidP="00D5093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D56">
              <w:rPr>
                <w:rFonts w:ascii="Times New Roman" w:hAnsi="Times New Roman"/>
                <w:sz w:val="24"/>
                <w:szCs w:val="24"/>
              </w:rPr>
              <w:t>Apibūdinimas</w:t>
            </w:r>
          </w:p>
        </w:tc>
      </w:tr>
      <w:tr w:rsidR="00723D56" w:rsidRPr="00723D56" w:rsidTr="00910D0D">
        <w:tc>
          <w:tcPr>
            <w:tcW w:w="1422" w:type="pct"/>
          </w:tcPr>
          <w:p w:rsidR="00F26FB5" w:rsidRPr="00723D56" w:rsidRDefault="00F26FB5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pct"/>
          </w:tcPr>
          <w:p w:rsidR="00F26FB5" w:rsidRPr="00723D56" w:rsidRDefault="00F26FB5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723D56" w:rsidTr="00910D0D">
        <w:tc>
          <w:tcPr>
            <w:tcW w:w="1422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723D56" w:rsidTr="00910D0D">
        <w:tc>
          <w:tcPr>
            <w:tcW w:w="1422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723D56" w:rsidTr="00910D0D">
        <w:tc>
          <w:tcPr>
            <w:tcW w:w="1422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723D56" w:rsidTr="00910D0D">
        <w:tc>
          <w:tcPr>
            <w:tcW w:w="1422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723D56" w:rsidTr="00910D0D">
        <w:tc>
          <w:tcPr>
            <w:tcW w:w="1422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pct"/>
          </w:tcPr>
          <w:p w:rsidR="000A64EC" w:rsidRPr="00723D56" w:rsidRDefault="000A64EC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FB5" w:rsidRPr="00910D0D" w:rsidRDefault="00F26FB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B15E8" w:rsidRPr="00723D56" w:rsidRDefault="007A3269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B15E8" w:rsidRPr="00723D56">
        <w:rPr>
          <w:rFonts w:ascii="Times New Roman" w:hAnsi="Times New Roman"/>
          <w:i/>
          <w:sz w:val="24"/>
          <w:szCs w:val="24"/>
        </w:rPr>
        <w:t>užduotis</w:t>
      </w:r>
      <w:r w:rsidR="000A64EC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LAUSIMUS</w:t>
      </w:r>
    </w:p>
    <w:p w:rsidR="000A64EC" w:rsidRPr="00723D56" w:rsidRDefault="00A21EBD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64EC" w:rsidRPr="00723D56">
        <w:rPr>
          <w:rFonts w:ascii="Times New Roman" w:hAnsi="Times New Roman"/>
          <w:sz w:val="24"/>
          <w:szCs w:val="24"/>
        </w:rPr>
        <w:t>pusga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64EC" w:rsidRPr="00723D56">
        <w:rPr>
          <w:rFonts w:ascii="Times New Roman" w:hAnsi="Times New Roman"/>
          <w:sz w:val="24"/>
          <w:szCs w:val="24"/>
        </w:rPr>
        <w:t>laikomi:</w:t>
      </w:r>
    </w:p>
    <w:p w:rsidR="000A64EC" w:rsidRPr="00723D56" w:rsidRDefault="000A64EC" w:rsidP="00910D0D">
      <w:pPr>
        <w:pStyle w:val="Antrinispavadinimas"/>
        <w:widowControl w:val="0"/>
        <w:numPr>
          <w:ilvl w:val="0"/>
          <w:numId w:val="66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Nu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8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ik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36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val.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+2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27EAE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+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4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27EAE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temperatūroje</w:t>
      </w:r>
      <w:r w:rsidR="00EC78B7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EA05BF" w:rsidRPr="00723D56">
        <w:rPr>
          <w:rFonts w:ascii="Times New Roman" w:hAnsi="Times New Roman"/>
          <w:b w:val="0"/>
          <w:sz w:val="24"/>
          <w:szCs w:val="24"/>
          <w:lang w:val="lt-LT"/>
        </w:rPr>
        <w:t>◦</w:t>
      </w:r>
    </w:p>
    <w:p w:rsidR="000A64EC" w:rsidRPr="00723D56" w:rsidRDefault="000A64EC" w:rsidP="00910D0D">
      <w:pPr>
        <w:pStyle w:val="Antrinispavadinimas"/>
        <w:widowControl w:val="0"/>
        <w:numPr>
          <w:ilvl w:val="0"/>
          <w:numId w:val="66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Nu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12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ik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36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val.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+12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27EAE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+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14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27EAE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temperatūroje</w:t>
      </w:r>
      <w:r w:rsidR="00EC78B7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B76C29" w:rsidRPr="00723D56" w:rsidRDefault="000A64EC" w:rsidP="00910D0D">
      <w:pPr>
        <w:widowControl w:val="0"/>
        <w:numPr>
          <w:ilvl w:val="0"/>
          <w:numId w:val="6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1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l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27EAE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27EAE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oje.</w:t>
      </w:r>
    </w:p>
    <w:p w:rsidR="00EC78B7" w:rsidRPr="00642C13" w:rsidRDefault="00EC78B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A21EBD" w:rsidRPr="00723D56" w:rsidRDefault="00A21EBD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ž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ir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eig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et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dėsime:</w:t>
      </w:r>
    </w:p>
    <w:p w:rsidR="00A21EBD" w:rsidRPr="00723D56" w:rsidRDefault="00A21EBD" w:rsidP="00910D0D">
      <w:pPr>
        <w:pStyle w:val="Antrinispavadinimas"/>
        <w:widowControl w:val="0"/>
        <w:numPr>
          <w:ilvl w:val="0"/>
          <w:numId w:val="67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Rūgšties</w:t>
      </w:r>
      <w:r w:rsidR="00EC78B7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A21EBD" w:rsidRPr="00723D56" w:rsidRDefault="00A21EBD" w:rsidP="00910D0D">
      <w:pPr>
        <w:pStyle w:val="Antrinispavadinimas"/>
        <w:widowControl w:val="0"/>
        <w:numPr>
          <w:ilvl w:val="0"/>
          <w:numId w:val="67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Cukra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druskos</w:t>
      </w:r>
      <w:r w:rsidR="00EC78B7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A21EBD" w:rsidRPr="00723D56" w:rsidRDefault="00A21EBD" w:rsidP="00910D0D">
      <w:pPr>
        <w:widowControl w:val="0"/>
        <w:numPr>
          <w:ilvl w:val="0"/>
          <w:numId w:val="6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riesk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skon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žovių</w:t>
      </w:r>
      <w:r w:rsidR="00EC78B7" w:rsidRPr="00723D56">
        <w:rPr>
          <w:rFonts w:ascii="Times New Roman" w:hAnsi="Times New Roman"/>
          <w:sz w:val="24"/>
          <w:szCs w:val="24"/>
        </w:rPr>
        <w:t>.</w:t>
      </w:r>
    </w:p>
    <w:p w:rsidR="00EC78B7" w:rsidRPr="00723D56" w:rsidRDefault="00EC78B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A21EBD" w:rsidRPr="00723D56" w:rsidRDefault="00A21EBD" w:rsidP="00910D0D">
      <w:pPr>
        <w:pStyle w:val="Antrinispavadinimas"/>
        <w:widowControl w:val="0"/>
        <w:numPr>
          <w:ilvl w:val="0"/>
          <w:numId w:val="16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Žuvie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proofErr w:type="spellStart"/>
      <w:r w:rsidRPr="00723D56">
        <w:rPr>
          <w:rFonts w:ascii="Times New Roman" w:hAnsi="Times New Roman"/>
          <w:b w:val="0"/>
          <w:sz w:val="24"/>
          <w:szCs w:val="24"/>
          <w:lang w:val="lt-LT"/>
        </w:rPr>
        <w:t>leistinių</w:t>
      </w:r>
      <w:proofErr w:type="spellEnd"/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masė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nu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malti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skirias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tuo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kad:</w:t>
      </w:r>
    </w:p>
    <w:p w:rsidR="00A21EBD" w:rsidRPr="00723D56" w:rsidRDefault="00A21EBD" w:rsidP="00910D0D">
      <w:pPr>
        <w:pStyle w:val="Antrinispavadinimas"/>
        <w:widowControl w:val="0"/>
        <w:numPr>
          <w:ilvl w:val="0"/>
          <w:numId w:val="68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Į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proofErr w:type="spellStart"/>
      <w:r w:rsidRPr="00723D56">
        <w:rPr>
          <w:rFonts w:ascii="Times New Roman" w:hAnsi="Times New Roman"/>
          <w:b w:val="0"/>
          <w:sz w:val="24"/>
          <w:szCs w:val="24"/>
          <w:lang w:val="lt-LT"/>
        </w:rPr>
        <w:t>leistinių</w:t>
      </w:r>
      <w:proofErr w:type="spellEnd"/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masę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įmaišom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ik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standž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pu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išplak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kiauši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baltymai.</w:t>
      </w:r>
    </w:p>
    <w:p w:rsidR="00A21EBD" w:rsidRPr="00723D56" w:rsidRDefault="00A21EBD" w:rsidP="00910D0D">
      <w:pPr>
        <w:pStyle w:val="Antrinispavadinimas"/>
        <w:widowControl w:val="0"/>
        <w:numPr>
          <w:ilvl w:val="0"/>
          <w:numId w:val="68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Į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masę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dedam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piene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išmirkyt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batono.</w:t>
      </w:r>
    </w:p>
    <w:p w:rsidR="00B76C29" w:rsidRPr="00723D56" w:rsidRDefault="00A21EBD" w:rsidP="00910D0D">
      <w:pPr>
        <w:widowControl w:val="0"/>
        <w:numPr>
          <w:ilvl w:val="0"/>
          <w:numId w:val="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Leistinių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rtus.</w:t>
      </w:r>
    </w:p>
    <w:p w:rsidR="00EC78B7" w:rsidRPr="00723D56" w:rsidRDefault="00EC78B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76C29" w:rsidRPr="00723D56" w:rsidRDefault="00D3785C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21EBD"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0D2" w:rsidRPr="00723D56">
        <w:rPr>
          <w:rFonts w:ascii="Times New Roman" w:hAnsi="Times New Roman"/>
          <w:sz w:val="24"/>
          <w:szCs w:val="24"/>
        </w:rPr>
        <w:t>file</w:t>
      </w:r>
      <w:proofErr w:type="spellEnd"/>
      <w:r w:rsidR="00A21EBD" w:rsidRPr="00723D56">
        <w:rPr>
          <w:rFonts w:ascii="Times New Roman" w:hAnsi="Times New Roman"/>
          <w:sz w:val="24"/>
          <w:szCs w:val="24"/>
        </w:rPr>
        <w:t>?</w:t>
      </w:r>
    </w:p>
    <w:p w:rsidR="00A21EBD" w:rsidRPr="00723D56" w:rsidRDefault="00A21EBD" w:rsidP="00910D0D">
      <w:pPr>
        <w:widowControl w:val="0"/>
        <w:numPr>
          <w:ilvl w:val="0"/>
          <w:numId w:val="6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ir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utin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uos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ari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itroje;</w:t>
      </w:r>
    </w:p>
    <w:p w:rsidR="00A21EBD" w:rsidRPr="00723D56" w:rsidRDefault="00A21EBD" w:rsidP="00910D0D">
      <w:pPr>
        <w:widowControl w:val="0"/>
        <w:numPr>
          <w:ilvl w:val="0"/>
          <w:numId w:val="6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ir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utin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</w:t>
      </w:r>
      <w:r w:rsidR="00D3785C" w:rsidRPr="00723D56">
        <w:rPr>
          <w:rFonts w:ascii="Times New Roman" w:hAnsi="Times New Roman"/>
          <w:sz w:val="24"/>
          <w:szCs w:val="24"/>
        </w:rPr>
        <w:t>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3785C" w:rsidRPr="00723D56">
        <w:rPr>
          <w:rFonts w:ascii="Times New Roman" w:hAnsi="Times New Roman"/>
          <w:sz w:val="24"/>
          <w:szCs w:val="24"/>
        </w:rPr>
        <w:t>mas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3785C" w:rsidRPr="00723D56">
        <w:rPr>
          <w:rFonts w:ascii="Times New Roman" w:hAnsi="Times New Roman"/>
          <w:sz w:val="24"/>
          <w:szCs w:val="24"/>
        </w:rPr>
        <w:t>kep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3785C" w:rsidRPr="00723D56">
        <w:rPr>
          <w:rFonts w:ascii="Times New Roman" w:hAnsi="Times New Roman"/>
          <w:sz w:val="24"/>
          <w:szCs w:val="24"/>
        </w:rPr>
        <w:t>riebaluos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ari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itroje;</w:t>
      </w:r>
    </w:p>
    <w:p w:rsidR="00A21EBD" w:rsidRPr="00723D56" w:rsidRDefault="00A21EBD" w:rsidP="00910D0D">
      <w:pPr>
        <w:widowControl w:val="0"/>
        <w:numPr>
          <w:ilvl w:val="0"/>
          <w:numId w:val="6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atūralū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leistinukų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</w:t>
      </w:r>
      <w:r w:rsidR="00D320D2" w:rsidRPr="00723D56">
        <w:rPr>
          <w:rFonts w:ascii="Times New Roman" w:hAnsi="Times New Roman"/>
          <w:sz w:val="24"/>
          <w:szCs w:val="24"/>
        </w:rPr>
        <w:t>ės.</w:t>
      </w:r>
    </w:p>
    <w:p w:rsidR="00765AAF" w:rsidRPr="00723D56" w:rsidRDefault="00765AA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76C29" w:rsidRPr="00723D56" w:rsidRDefault="00A21EBD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šl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min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šloje?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0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l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en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y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us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užmaiš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šla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t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plak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nd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F1AEE" w:rsidRPr="00723D56">
        <w:rPr>
          <w:rFonts w:ascii="Times New Roman" w:hAnsi="Times New Roman"/>
          <w:sz w:val="24"/>
          <w:szCs w:val="24"/>
        </w:rPr>
        <w:t>įmaiš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šlą;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0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en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y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us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užmaiš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šla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t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plak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nd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F1AEE" w:rsidRPr="00723D56">
        <w:rPr>
          <w:rFonts w:ascii="Times New Roman" w:hAnsi="Times New Roman"/>
          <w:sz w:val="24"/>
          <w:szCs w:val="24"/>
        </w:rPr>
        <w:t>įmaiš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šlą;</w:t>
      </w:r>
    </w:p>
    <w:p w:rsidR="00B76C29" w:rsidRPr="00723D56" w:rsidRDefault="00A21EBD" w:rsidP="00910D0D">
      <w:pPr>
        <w:pStyle w:val="Sraopastraipa"/>
        <w:widowControl w:val="0"/>
        <w:numPr>
          <w:ilvl w:val="0"/>
          <w:numId w:val="70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iauš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ak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ol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enod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siskir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y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tyma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pil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akam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mp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entisa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beri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us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pirų.</w:t>
      </w:r>
    </w:p>
    <w:p w:rsidR="00765AAF" w:rsidRPr="00723D56" w:rsidRDefault="00765AAF" w:rsidP="00910D0D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76C29" w:rsidRPr="00723D56" w:rsidRDefault="00A21EBD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lastRenderedPageBreak/>
        <w:t>Kodė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balė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i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voli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ltuose?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2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iltuoj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m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l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ge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ėgm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r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i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lakinys</w:t>
      </w:r>
      <w:proofErr w:type="spellEnd"/>
      <w:r w:rsidRPr="00723D56">
        <w:rPr>
          <w:rFonts w:ascii="Times New Roman" w:hAnsi="Times New Roman"/>
          <w:sz w:val="24"/>
          <w:szCs w:val="24"/>
        </w:rPr>
        <w:t>;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2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iltuoj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m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sideformuotų;</w:t>
      </w:r>
    </w:p>
    <w:p w:rsidR="00765AAF" w:rsidRPr="00723D56" w:rsidRDefault="00A21EBD" w:rsidP="00910D0D">
      <w:pPr>
        <w:pStyle w:val="Sraopastraipa"/>
        <w:widowControl w:val="0"/>
        <w:numPr>
          <w:ilvl w:val="0"/>
          <w:numId w:val="72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iltuoj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m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l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ge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ėgm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r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i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lakiny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e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sidary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utel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leidž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tekė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sultims</w:t>
      </w:r>
      <w:proofErr w:type="spellEnd"/>
      <w:r w:rsidR="00765AAF" w:rsidRPr="00723D56">
        <w:rPr>
          <w:rFonts w:ascii="Times New Roman" w:hAnsi="Times New Roman"/>
          <w:sz w:val="24"/>
          <w:szCs w:val="24"/>
        </w:rPr>
        <w:t>.</w:t>
      </w:r>
    </w:p>
    <w:p w:rsidR="00B76C29" w:rsidRPr="00723D56" w:rsidRDefault="00B76C29" w:rsidP="00910D0D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76C29" w:rsidRPr="00723D56" w:rsidRDefault="00A21EBD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</w:t>
      </w:r>
      <w:r w:rsidR="0009608B" w:rsidRPr="00723D56">
        <w:rPr>
          <w:rFonts w:ascii="Times New Roman" w:hAnsi="Times New Roman"/>
          <w:sz w:val="24"/>
          <w:szCs w:val="24"/>
        </w:rPr>
        <w:t>o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9608B"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9608B" w:rsidRPr="00723D56">
        <w:rPr>
          <w:rFonts w:ascii="Times New Roman" w:hAnsi="Times New Roman"/>
          <w:sz w:val="24"/>
          <w:szCs w:val="24"/>
        </w:rPr>
        <w:t>fil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9608B" w:rsidRPr="00723D56">
        <w:rPr>
          <w:rFonts w:ascii="Times New Roman" w:hAnsi="Times New Roman"/>
          <w:sz w:val="24"/>
          <w:szCs w:val="24"/>
        </w:rPr>
        <w:t>kepim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9608B" w:rsidRPr="00723D56">
        <w:rPr>
          <w:rFonts w:ascii="Times New Roman" w:hAnsi="Times New Roman"/>
          <w:sz w:val="24"/>
          <w:szCs w:val="24"/>
        </w:rPr>
        <w:t>tešloje?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1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ied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zdel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audeliais;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1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Lazdel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audeliais;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1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Lazdelėmis.</w:t>
      </w:r>
    </w:p>
    <w:p w:rsidR="00765AAF" w:rsidRPr="00723D56" w:rsidRDefault="00765AAF" w:rsidP="00910D0D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76C29" w:rsidRPr="00723D56" w:rsidRDefault="00A21EBD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rinuoj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s?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4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upjausty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ibar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pir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smulk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alum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šlak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sultimi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lieju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liek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20-3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n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minkštė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ys;</w:t>
      </w:r>
    </w:p>
    <w:p w:rsidR="00A21EBD" w:rsidRPr="00723D56" w:rsidRDefault="00A21EBD" w:rsidP="00910D0D">
      <w:pPr>
        <w:pStyle w:val="Sraopastraipa"/>
        <w:widowControl w:val="0"/>
        <w:numPr>
          <w:ilvl w:val="0"/>
          <w:numId w:val="74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upjausty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ibar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pir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smulk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alum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lieju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liek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20-3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n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minkštė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ys;</w:t>
      </w:r>
    </w:p>
    <w:p w:rsidR="00B76C29" w:rsidRPr="00723D56" w:rsidRDefault="00A21EBD" w:rsidP="00910D0D">
      <w:pPr>
        <w:pStyle w:val="Sraopastraipa"/>
        <w:widowControl w:val="0"/>
        <w:numPr>
          <w:ilvl w:val="0"/>
          <w:numId w:val="74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upjausty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ibar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320D2" w:rsidRPr="00723D56">
        <w:rPr>
          <w:rFonts w:ascii="Times New Roman" w:hAnsi="Times New Roman"/>
          <w:sz w:val="24"/>
          <w:szCs w:val="24"/>
        </w:rPr>
        <w:t>pipir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smulk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alum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šlak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sultimi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320D2" w:rsidRPr="00723D56">
        <w:rPr>
          <w:rFonts w:ascii="Times New Roman" w:hAnsi="Times New Roman"/>
          <w:sz w:val="24"/>
          <w:szCs w:val="24"/>
        </w:rPr>
        <w:t>alieju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liek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10-2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n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tvirtė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ys.</w:t>
      </w:r>
    </w:p>
    <w:p w:rsidR="00765AAF" w:rsidRPr="00723D56" w:rsidRDefault="00765AAF" w:rsidP="00910D0D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76C29" w:rsidRPr="00723D56" w:rsidRDefault="00ED3214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pjau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rimui?</w:t>
      </w:r>
    </w:p>
    <w:p w:rsidR="00ED3214" w:rsidRPr="00723D56" w:rsidRDefault="00ED3214" w:rsidP="00910D0D">
      <w:pPr>
        <w:pStyle w:val="Sraopastraipa"/>
        <w:widowControl w:val="0"/>
        <w:numPr>
          <w:ilvl w:val="0"/>
          <w:numId w:val="73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a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lv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ers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mpu;</w:t>
      </w:r>
    </w:p>
    <w:p w:rsidR="00ED3214" w:rsidRPr="00723D56" w:rsidRDefault="00ED3214" w:rsidP="00910D0D">
      <w:pPr>
        <w:pStyle w:val="Sraopastraipa"/>
        <w:widowControl w:val="0"/>
        <w:numPr>
          <w:ilvl w:val="0"/>
          <w:numId w:val="73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a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uodeg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0243" w:rsidRPr="00723D56">
        <w:rPr>
          <w:rFonts w:ascii="Times New Roman" w:hAnsi="Times New Roman"/>
          <w:sz w:val="24"/>
          <w:szCs w:val="24"/>
        </w:rPr>
        <w:t>įstri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30-45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mpu;</w:t>
      </w:r>
    </w:p>
    <w:p w:rsidR="00ED3214" w:rsidRPr="00723D56" w:rsidRDefault="00ED3214" w:rsidP="00910D0D">
      <w:pPr>
        <w:pStyle w:val="Sraopastraipa"/>
        <w:widowControl w:val="0"/>
        <w:numPr>
          <w:ilvl w:val="0"/>
          <w:numId w:val="73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320D2" w:rsidRPr="00723D56">
        <w:rPr>
          <w:rFonts w:ascii="Times New Roman" w:hAnsi="Times New Roman"/>
          <w:sz w:val="24"/>
          <w:szCs w:val="24"/>
        </w:rPr>
        <w:t>pjau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ers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mpu.</w:t>
      </w:r>
    </w:p>
    <w:p w:rsidR="00765AAF" w:rsidRPr="00723D56" w:rsidRDefault="00765AAF" w:rsidP="00910D0D">
      <w:pPr>
        <w:pStyle w:val="Sraopastraipa"/>
        <w:widowControl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76C29" w:rsidRPr="00723D56" w:rsidRDefault="00ED3214" w:rsidP="00910D0D">
      <w:pPr>
        <w:pStyle w:val="Sraopastraipa"/>
        <w:widowControl w:val="0"/>
        <w:numPr>
          <w:ilvl w:val="0"/>
          <w:numId w:val="1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y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er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į</w:t>
      </w:r>
      <w:r w:rsidR="00D320D2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sideformu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?</w:t>
      </w:r>
    </w:p>
    <w:p w:rsidR="00ED3214" w:rsidRPr="00723D56" w:rsidRDefault="00ED3214" w:rsidP="00910D0D">
      <w:pPr>
        <w:pStyle w:val="Sraopastraipa"/>
        <w:widowControl w:val="0"/>
        <w:numPr>
          <w:ilvl w:val="0"/>
          <w:numId w:val="75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o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li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et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pjaunama;</w:t>
      </w:r>
    </w:p>
    <w:p w:rsidR="00ED3214" w:rsidRPr="00723D56" w:rsidRDefault="00ED3214" w:rsidP="00910D0D">
      <w:pPr>
        <w:pStyle w:val="Sraopastraipa"/>
        <w:widowControl w:val="0"/>
        <w:numPr>
          <w:ilvl w:val="0"/>
          <w:numId w:val="75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plikinama;</w:t>
      </w:r>
    </w:p>
    <w:p w:rsidR="00B76C29" w:rsidRPr="00723D56" w:rsidRDefault="00ED3214" w:rsidP="00910D0D">
      <w:pPr>
        <w:pStyle w:val="Sraopastraipa"/>
        <w:widowControl w:val="0"/>
        <w:numPr>
          <w:ilvl w:val="0"/>
          <w:numId w:val="75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uv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ers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mpu.</w:t>
      </w:r>
    </w:p>
    <w:p w:rsidR="00B76C29" w:rsidRPr="00723D56" w:rsidRDefault="00B76C2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504FA" w:rsidRPr="00723D56" w:rsidRDefault="000F27F0" w:rsidP="00910D0D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i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i/>
          <w:sz w:val="24"/>
          <w:szCs w:val="24"/>
          <w:lang w:val="lt-LT"/>
        </w:rPr>
        <w:t>4</w:t>
      </w:r>
      <w:r w:rsidR="00EF6804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EB15E8" w:rsidRPr="00723D56">
        <w:rPr>
          <w:rFonts w:ascii="Times New Roman" w:hAnsi="Times New Roman"/>
          <w:b w:val="0"/>
          <w:i/>
          <w:sz w:val="24"/>
          <w:szCs w:val="24"/>
          <w:lang w:val="lt-LT"/>
        </w:rPr>
        <w:t>užduotis</w:t>
      </w:r>
      <w:r w:rsidR="001504FA" w:rsidRPr="00723D56">
        <w:rPr>
          <w:rFonts w:ascii="Times New Roman" w:hAnsi="Times New Roman"/>
          <w:b w:val="0"/>
          <w:i/>
          <w:sz w:val="24"/>
          <w:szCs w:val="24"/>
          <w:lang w:val="lt-LT"/>
        </w:rPr>
        <w:t>.</w:t>
      </w:r>
      <w:r w:rsidR="00EF6804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504FA" w:rsidRPr="00723D56">
        <w:rPr>
          <w:rFonts w:ascii="Times New Roman" w:hAnsi="Times New Roman"/>
          <w:b w:val="0"/>
          <w:sz w:val="24"/>
          <w:szCs w:val="24"/>
          <w:lang w:val="lt-LT"/>
        </w:rPr>
        <w:t>PARAŠYKITE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504FA" w:rsidRPr="00723D56">
        <w:rPr>
          <w:rFonts w:ascii="Times New Roman" w:hAnsi="Times New Roman"/>
          <w:b w:val="0"/>
          <w:sz w:val="24"/>
          <w:szCs w:val="24"/>
          <w:lang w:val="lt-LT"/>
        </w:rPr>
        <w:t>APIE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504FA" w:rsidRPr="00723D56">
        <w:rPr>
          <w:rFonts w:ascii="Times New Roman" w:hAnsi="Times New Roman"/>
          <w:b w:val="0"/>
          <w:sz w:val="24"/>
          <w:szCs w:val="24"/>
          <w:lang w:val="lt-LT"/>
        </w:rPr>
        <w:t>KOKIĄ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504FA" w:rsidRPr="00723D56">
        <w:rPr>
          <w:rFonts w:ascii="Times New Roman" w:hAnsi="Times New Roman"/>
          <w:b w:val="0"/>
          <w:sz w:val="24"/>
          <w:szCs w:val="24"/>
          <w:lang w:val="lt-LT"/>
        </w:rPr>
        <w:t>JŪR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504FA" w:rsidRPr="00723D56">
        <w:rPr>
          <w:rFonts w:ascii="Times New Roman" w:hAnsi="Times New Roman"/>
          <w:b w:val="0"/>
          <w:sz w:val="24"/>
          <w:szCs w:val="24"/>
          <w:lang w:val="lt-LT"/>
        </w:rPr>
        <w:t>GĖRYBĘ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504FA" w:rsidRPr="00723D56">
        <w:rPr>
          <w:rFonts w:ascii="Times New Roman" w:hAnsi="Times New Roman"/>
          <w:b w:val="0"/>
          <w:sz w:val="24"/>
          <w:szCs w:val="24"/>
          <w:lang w:val="lt-LT"/>
        </w:rPr>
        <w:t>ČI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1504FA" w:rsidRPr="00723D56">
        <w:rPr>
          <w:rFonts w:ascii="Times New Roman" w:hAnsi="Times New Roman"/>
          <w:b w:val="0"/>
          <w:sz w:val="24"/>
          <w:szCs w:val="24"/>
          <w:lang w:val="lt-LT"/>
        </w:rPr>
        <w:t>RAŠOMA</w:t>
      </w:r>
    </w:p>
    <w:p w:rsidR="001D1E40" w:rsidRDefault="001504FA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viež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naš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on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als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va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lkšv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lsv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e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erregim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ebučiu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ėg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lsv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kšvo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gliaud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–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pavandenijusi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iva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on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vapo.</w:t>
      </w:r>
    </w:p>
    <w:p w:rsidR="00765AAF" w:rsidRPr="00723D56" w:rsidRDefault="00765AAF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5F" w:rsidRPr="00723D56" w:rsidRDefault="000F27F0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23D56">
        <w:rPr>
          <w:rFonts w:ascii="Times New Roman" w:hAnsi="Times New Roman"/>
          <w:bCs/>
          <w:i/>
          <w:sz w:val="24"/>
          <w:szCs w:val="24"/>
        </w:rPr>
        <w:t>5</w:t>
      </w:r>
      <w:r w:rsidR="00EF680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B15E8" w:rsidRPr="00723D56">
        <w:rPr>
          <w:rFonts w:ascii="Times New Roman" w:hAnsi="Times New Roman"/>
          <w:bCs/>
          <w:i/>
          <w:sz w:val="24"/>
          <w:szCs w:val="24"/>
        </w:rPr>
        <w:t>užduotis</w:t>
      </w:r>
      <w:r w:rsidR="00C15B5F" w:rsidRPr="00723D56">
        <w:rPr>
          <w:rFonts w:ascii="Times New Roman" w:hAnsi="Times New Roman"/>
          <w:bCs/>
          <w:i/>
          <w:sz w:val="24"/>
          <w:szCs w:val="24"/>
        </w:rPr>
        <w:t>.</w:t>
      </w:r>
      <w:r w:rsidR="00EF680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504FA" w:rsidRPr="00723D56">
        <w:rPr>
          <w:rFonts w:ascii="Times New Roman" w:hAnsi="Times New Roman"/>
          <w:bCs/>
          <w:sz w:val="24"/>
          <w:szCs w:val="24"/>
        </w:rPr>
        <w:t>UŽBAIKIT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1504FA" w:rsidRPr="00723D56">
        <w:rPr>
          <w:rFonts w:ascii="Times New Roman" w:hAnsi="Times New Roman"/>
          <w:bCs/>
          <w:sz w:val="24"/>
          <w:szCs w:val="24"/>
        </w:rPr>
        <w:t>SAKINIUS</w:t>
      </w:r>
    </w:p>
    <w:p w:rsidR="00C15B5F" w:rsidRPr="00723D56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ulinar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vair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er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naudoj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klau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</w:rPr>
        <w:t>.</w:t>
      </w:r>
    </w:p>
    <w:p w:rsidR="00C15B5F" w:rsidRPr="00723D56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ungiamas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ud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</w:rPr>
        <w:t>.</w:t>
      </w:r>
    </w:p>
    <w:p w:rsidR="00C15B5F" w:rsidRPr="00723D56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ukščiaus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r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o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Pr="00723D56">
        <w:rPr>
          <w:rFonts w:ascii="Times New Roman" w:hAnsi="Times New Roman"/>
          <w:sz w:val="24"/>
          <w:szCs w:val="24"/>
        </w:rPr>
        <w:t>.</w:t>
      </w:r>
    </w:p>
    <w:p w:rsidR="00C15B5F" w:rsidRPr="00723D56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nt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riaus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ik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Pr="00723D56">
        <w:rPr>
          <w:rFonts w:ascii="Times New Roman" w:hAnsi="Times New Roman"/>
          <w:sz w:val="24"/>
          <w:szCs w:val="24"/>
        </w:rPr>
        <w:t>.</w:t>
      </w:r>
    </w:p>
    <w:p w:rsidR="00C15B5F" w:rsidRPr="00723D56" w:rsidRDefault="00320243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ės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15B5F" w:rsidRPr="00723D56">
        <w:rPr>
          <w:rFonts w:ascii="Times New Roman" w:hAnsi="Times New Roman"/>
          <w:sz w:val="24"/>
          <w:szCs w:val="24"/>
        </w:rPr>
        <w:t>mal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15B5F" w:rsidRPr="00723D56">
        <w:rPr>
          <w:rFonts w:ascii="Times New Roman" w:hAnsi="Times New Roman"/>
          <w:sz w:val="24"/>
          <w:szCs w:val="24"/>
        </w:rPr>
        <w:t>jungiamas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15B5F" w:rsidRPr="00723D56">
        <w:rPr>
          <w:rFonts w:ascii="Times New Roman" w:hAnsi="Times New Roman"/>
          <w:sz w:val="24"/>
          <w:szCs w:val="24"/>
        </w:rPr>
        <w:t>aud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C15B5F" w:rsidRPr="00723D56">
        <w:rPr>
          <w:rFonts w:ascii="Times New Roman" w:hAnsi="Times New Roman"/>
          <w:sz w:val="24"/>
          <w:szCs w:val="24"/>
        </w:rPr>
        <w:t>.</w:t>
      </w:r>
    </w:p>
    <w:p w:rsidR="00C15B5F" w:rsidRPr="00723D56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uš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lygin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ardo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Pr="00723D56">
        <w:rPr>
          <w:rFonts w:ascii="Times New Roman" w:hAnsi="Times New Roman"/>
          <w:sz w:val="24"/>
          <w:szCs w:val="24"/>
        </w:rPr>
        <w:t>.</w:t>
      </w:r>
    </w:p>
    <w:p w:rsidR="00C15B5F" w:rsidRPr="00723D56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volio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(miltu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žiūvėsėliuose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>
        <w:rPr>
          <w:rFonts w:ascii="Times New Roman" w:hAnsi="Times New Roman"/>
          <w:i/>
          <w:sz w:val="24"/>
          <w:szCs w:val="24"/>
        </w:rPr>
        <w:t>.</w:t>
      </w:r>
    </w:p>
    <w:p w:rsidR="00C15B5F" w:rsidRPr="00723D56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atūral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ūd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pir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rs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 w:rsidRPr="00D5093E">
        <w:rPr>
          <w:rFonts w:ascii="Times New Roman" w:hAnsi="Times New Roman"/>
          <w:sz w:val="24"/>
          <w:szCs w:val="24"/>
          <w:u w:val="dotted"/>
        </w:rPr>
        <w:tab/>
      </w:r>
      <w:r w:rsidR="00D5093E">
        <w:rPr>
          <w:rFonts w:ascii="Times New Roman" w:hAnsi="Times New Roman"/>
          <w:sz w:val="24"/>
          <w:szCs w:val="24"/>
        </w:rPr>
        <w:t>.</w:t>
      </w:r>
    </w:p>
    <w:p w:rsidR="00C15B5F" w:rsidRPr="000B2870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B2870">
        <w:rPr>
          <w:rFonts w:ascii="Times New Roman" w:hAnsi="Times New Roman"/>
          <w:bCs/>
          <w:sz w:val="24"/>
          <w:szCs w:val="24"/>
        </w:rPr>
        <w:t>Rostbifas</w:t>
      </w:r>
      <w:proofErr w:type="spellEnd"/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ruoš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  <w:u w:val="dotted"/>
        </w:rPr>
        <w:tab/>
      </w:r>
      <w:r w:rsidR="00D5093E" w:rsidRPr="000B2870">
        <w:rPr>
          <w:rFonts w:ascii="Times New Roman" w:hAnsi="Times New Roman"/>
          <w:sz w:val="24"/>
          <w:szCs w:val="24"/>
        </w:rPr>
        <w:t>.</w:t>
      </w:r>
    </w:p>
    <w:p w:rsidR="00C15B5F" w:rsidRPr="000B2870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2870">
        <w:rPr>
          <w:rFonts w:ascii="Times New Roman" w:hAnsi="Times New Roman"/>
          <w:bCs/>
          <w:sz w:val="24"/>
          <w:szCs w:val="24"/>
        </w:rPr>
        <w:t>Bifšteksa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ruoš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Pr="000B2870">
        <w:rPr>
          <w:rFonts w:ascii="Times New Roman" w:hAnsi="Times New Roman"/>
          <w:sz w:val="24"/>
          <w:szCs w:val="24"/>
        </w:rPr>
        <w:t>.</w:t>
      </w:r>
    </w:p>
    <w:p w:rsidR="00C15B5F" w:rsidRPr="000B2870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2870">
        <w:rPr>
          <w:rFonts w:ascii="Times New Roman" w:hAnsi="Times New Roman"/>
          <w:bCs/>
          <w:sz w:val="24"/>
          <w:szCs w:val="24"/>
        </w:rPr>
        <w:t>Fil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0B2870">
        <w:rPr>
          <w:rFonts w:ascii="Times New Roman" w:hAnsi="Times New Roman"/>
          <w:bCs/>
          <w:sz w:val="24"/>
          <w:szCs w:val="24"/>
        </w:rPr>
        <w:t>pusgamini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ruoši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Pr="000B2870">
        <w:rPr>
          <w:rFonts w:ascii="Times New Roman" w:hAnsi="Times New Roman"/>
          <w:sz w:val="24"/>
          <w:szCs w:val="24"/>
        </w:rPr>
        <w:t>.</w:t>
      </w:r>
    </w:p>
    <w:p w:rsidR="00C15B5F" w:rsidRPr="000B2870" w:rsidRDefault="00C15B5F" w:rsidP="00910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B2870">
        <w:rPr>
          <w:rFonts w:ascii="Times New Roman" w:hAnsi="Times New Roman"/>
          <w:bCs/>
          <w:sz w:val="24"/>
          <w:szCs w:val="24"/>
        </w:rPr>
        <w:t>Langetai</w:t>
      </w:r>
      <w:proofErr w:type="spellEnd"/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gam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Pr="000B2870">
        <w:rPr>
          <w:rFonts w:ascii="Times New Roman" w:hAnsi="Times New Roman"/>
          <w:sz w:val="24"/>
          <w:szCs w:val="24"/>
        </w:rPr>
        <w:t>.</w:t>
      </w:r>
    </w:p>
    <w:p w:rsidR="00B76C29" w:rsidRPr="000B2870" w:rsidRDefault="00C15B5F" w:rsidP="00910D0D">
      <w:pPr>
        <w:pStyle w:val="Sraopastraipa"/>
        <w:widowControl w:val="0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B2870">
        <w:rPr>
          <w:rFonts w:ascii="Times New Roman" w:hAnsi="Times New Roman"/>
          <w:bCs/>
          <w:sz w:val="24"/>
          <w:szCs w:val="24"/>
        </w:rPr>
        <w:t>Befstrogena</w:t>
      </w:r>
      <w:r w:rsidRPr="000B2870">
        <w:rPr>
          <w:rFonts w:ascii="Times New Roman" w:hAnsi="Times New Roman"/>
          <w:sz w:val="24"/>
          <w:szCs w:val="24"/>
        </w:rPr>
        <w:t>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0B2870">
        <w:rPr>
          <w:rFonts w:ascii="Times New Roman" w:hAnsi="Times New Roman"/>
          <w:sz w:val="24"/>
          <w:szCs w:val="24"/>
        </w:rPr>
        <w:t>ruoš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="000B2870" w:rsidRPr="000B2870">
        <w:rPr>
          <w:rFonts w:ascii="Times New Roman" w:hAnsi="Times New Roman"/>
          <w:sz w:val="24"/>
          <w:szCs w:val="24"/>
          <w:u w:val="dotted"/>
        </w:rPr>
        <w:tab/>
      </w:r>
      <w:r w:rsidRPr="000B2870">
        <w:rPr>
          <w:rFonts w:ascii="Times New Roman" w:hAnsi="Times New Roman"/>
          <w:sz w:val="24"/>
          <w:szCs w:val="24"/>
        </w:rPr>
        <w:t>.</w:t>
      </w:r>
    </w:p>
    <w:p w:rsidR="00B76C29" w:rsidRPr="00723D56" w:rsidRDefault="00B76C2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A05BF" w:rsidRPr="00723D56" w:rsidRDefault="00EA05B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Default="00CA050A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B15E8" w:rsidRPr="00723D56">
        <w:rPr>
          <w:rFonts w:ascii="Times New Roman" w:hAnsi="Times New Roman"/>
          <w:i/>
          <w:sz w:val="24"/>
          <w:szCs w:val="24"/>
        </w:rPr>
        <w:t>užduotis</w:t>
      </w:r>
      <w:r w:rsidR="00C15B5F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LAUSIMUS</w:t>
      </w: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viež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ožymiai:</w:t>
      </w:r>
    </w:p>
    <w:p w:rsidR="007274DB" w:rsidRPr="00723D56" w:rsidRDefault="007274DB" w:rsidP="00910D0D">
      <w:pPr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Rausv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palv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ūv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virš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lipn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elasting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vies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lsv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lt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aidrios;</w:t>
      </w:r>
    </w:p>
    <w:p w:rsidR="007274DB" w:rsidRPr="00723D56" w:rsidRDefault="007274DB" w:rsidP="00910D0D">
      <w:pPr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ams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ipn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lt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umzlinos;</w:t>
      </w:r>
    </w:p>
    <w:p w:rsidR="007274DB" w:rsidRPr="00723D56" w:rsidRDefault="007274DB" w:rsidP="00910D0D">
      <w:pPr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Elasting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sv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palv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ūv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virš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ėgn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lto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palvos.</w:t>
      </w:r>
    </w:p>
    <w:p w:rsidR="007274DB" w:rsidRPr="00723D56" w:rsidRDefault="007274D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atūral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ikomi:</w:t>
      </w:r>
    </w:p>
    <w:p w:rsidR="007274DB" w:rsidRPr="00723D56" w:rsidRDefault="007274DB" w:rsidP="00910D0D">
      <w:pPr>
        <w:widowControl w:val="0"/>
        <w:numPr>
          <w:ilvl w:val="0"/>
          <w:numId w:val="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4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l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+2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,+4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oje;</w:t>
      </w:r>
    </w:p>
    <w:p w:rsidR="007274DB" w:rsidRPr="00723D56" w:rsidRDefault="007274DB" w:rsidP="00910D0D">
      <w:pPr>
        <w:widowControl w:val="0"/>
        <w:numPr>
          <w:ilvl w:val="0"/>
          <w:numId w:val="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2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l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+8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,+10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oje;</w:t>
      </w:r>
    </w:p>
    <w:p w:rsidR="007274DB" w:rsidRPr="00723D56" w:rsidRDefault="007274DB" w:rsidP="00910D0D">
      <w:pPr>
        <w:widowControl w:val="0"/>
        <w:numPr>
          <w:ilvl w:val="0"/>
          <w:numId w:val="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1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l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+10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,+12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237E5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oje.</w:t>
      </w:r>
    </w:p>
    <w:p w:rsidR="007274DB" w:rsidRPr="00723D56" w:rsidRDefault="007274D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Gamin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atūral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sni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e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sitrau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kietėj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ė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:</w:t>
      </w:r>
    </w:p>
    <w:p w:rsidR="007274DB" w:rsidRPr="00723D56" w:rsidRDefault="007274DB" w:rsidP="00910D0D">
      <w:pPr>
        <w:widowControl w:val="0"/>
        <w:numPr>
          <w:ilvl w:val="0"/>
          <w:numId w:val="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e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a.</w:t>
      </w:r>
    </w:p>
    <w:p w:rsidR="007274DB" w:rsidRPr="00723D56" w:rsidRDefault="007274DB" w:rsidP="00910D0D">
      <w:pPr>
        <w:widowControl w:val="0"/>
        <w:numPr>
          <w:ilvl w:val="0"/>
          <w:numId w:val="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esupjaust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r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esanč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ausgys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ukš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a.</w:t>
      </w:r>
    </w:p>
    <w:p w:rsidR="007274DB" w:rsidRPr="00723D56" w:rsidRDefault="007274DB" w:rsidP="00910D0D">
      <w:pPr>
        <w:widowControl w:val="0"/>
        <w:numPr>
          <w:ilvl w:val="0"/>
          <w:numId w:val="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pjaust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r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aume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esanč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ausgyslės.</w:t>
      </w:r>
    </w:p>
    <w:p w:rsidR="0021721F" w:rsidRPr="00723D56" w:rsidRDefault="0021721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2C3D50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74DB" w:rsidRPr="00723D56">
        <w:rPr>
          <w:rFonts w:ascii="Times New Roman" w:hAnsi="Times New Roman"/>
          <w:sz w:val="24"/>
          <w:szCs w:val="24"/>
        </w:rPr>
        <w:t>rūš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74DB" w:rsidRPr="00723D56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74DB" w:rsidRPr="00723D56">
        <w:rPr>
          <w:rFonts w:ascii="Times New Roman" w:hAnsi="Times New Roman"/>
          <w:sz w:val="24"/>
          <w:szCs w:val="24"/>
        </w:rPr>
        <w:t>mės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74DB" w:rsidRPr="00723D56">
        <w:rPr>
          <w:rFonts w:ascii="Times New Roman" w:hAnsi="Times New Roman"/>
          <w:sz w:val="24"/>
          <w:szCs w:val="24"/>
        </w:rPr>
        <w:t>naudojame:</w:t>
      </w:r>
    </w:p>
    <w:p w:rsidR="007274DB" w:rsidRPr="00723D56" w:rsidRDefault="007274DB" w:rsidP="00910D0D">
      <w:pPr>
        <w:widowControl w:val="0"/>
        <w:numPr>
          <w:ilvl w:val="0"/>
          <w:numId w:val="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atūral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sniam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aniruotiem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sni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ti;</w:t>
      </w:r>
    </w:p>
    <w:p w:rsidR="007274DB" w:rsidRPr="00723D56" w:rsidRDefault="007274DB" w:rsidP="00910D0D">
      <w:pPr>
        <w:widowControl w:val="0"/>
        <w:numPr>
          <w:ilvl w:val="0"/>
          <w:numId w:val="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a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mui;</w:t>
      </w:r>
    </w:p>
    <w:p w:rsidR="007274DB" w:rsidRPr="00723D56" w:rsidRDefault="007274DB" w:rsidP="00910D0D">
      <w:pPr>
        <w:widowControl w:val="0"/>
        <w:numPr>
          <w:ilvl w:val="0"/>
          <w:numId w:val="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Smulkiagabaliniam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minti.</w:t>
      </w:r>
    </w:p>
    <w:p w:rsidR="007274DB" w:rsidRPr="00723D56" w:rsidRDefault="007274D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rieskoniavima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i:</w:t>
      </w:r>
    </w:p>
    <w:p w:rsidR="007274DB" w:rsidRPr="00723D56" w:rsidRDefault="007274DB" w:rsidP="00910D0D">
      <w:pPr>
        <w:widowControl w:val="0"/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audoj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c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sko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skon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olelės;</w:t>
      </w:r>
    </w:p>
    <w:p w:rsidR="007274DB" w:rsidRPr="00723D56" w:rsidRDefault="007274DB" w:rsidP="00910D0D">
      <w:pPr>
        <w:widowControl w:val="0"/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audoj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vair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skoniai;</w:t>
      </w:r>
    </w:p>
    <w:p w:rsidR="007274DB" w:rsidRPr="00723D56" w:rsidRDefault="007274DB" w:rsidP="00910D0D">
      <w:pPr>
        <w:widowControl w:val="0"/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audoj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lt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pirai.</w:t>
      </w:r>
    </w:p>
    <w:p w:rsidR="0021721F" w:rsidRPr="00723D56" w:rsidRDefault="0021721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rs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ydį:</w:t>
      </w:r>
    </w:p>
    <w:p w:rsidR="007274DB" w:rsidRPr="00723D56" w:rsidRDefault="007274DB" w:rsidP="00910D0D">
      <w:pPr>
        <w:widowControl w:val="0"/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Stambiagabalini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orcijini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smulkiagabaliniai</w:t>
      </w:r>
      <w:proofErr w:type="spellEnd"/>
      <w:r w:rsidRPr="00723D56">
        <w:rPr>
          <w:rFonts w:ascii="Times New Roman" w:hAnsi="Times New Roman"/>
          <w:sz w:val="24"/>
          <w:szCs w:val="24"/>
        </w:rPr>
        <w:t>;</w:t>
      </w:r>
    </w:p>
    <w:p w:rsidR="007274DB" w:rsidRPr="00723D56" w:rsidRDefault="007274DB" w:rsidP="00910D0D">
      <w:pPr>
        <w:widowControl w:val="0"/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Stambiagabalini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atūralū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smulkiagabaliniai</w:t>
      </w:r>
      <w:proofErr w:type="spellEnd"/>
      <w:r w:rsidRPr="00723D56">
        <w:rPr>
          <w:rFonts w:ascii="Times New Roman" w:hAnsi="Times New Roman"/>
          <w:sz w:val="24"/>
          <w:szCs w:val="24"/>
        </w:rPr>
        <w:t>;</w:t>
      </w:r>
    </w:p>
    <w:p w:rsidR="007274DB" w:rsidRPr="00723D56" w:rsidRDefault="007274DB" w:rsidP="00910D0D">
      <w:pPr>
        <w:widowControl w:val="0"/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atūralū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orcijini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stambiagabaliniai</w:t>
      </w:r>
      <w:proofErr w:type="spellEnd"/>
      <w:r w:rsidRPr="00723D56">
        <w:rPr>
          <w:rFonts w:ascii="Times New Roman" w:hAnsi="Times New Roman"/>
          <w:sz w:val="24"/>
          <w:szCs w:val="24"/>
        </w:rPr>
        <w:t>.</w:t>
      </w:r>
    </w:p>
    <w:p w:rsidR="0021721F" w:rsidRPr="00723D56" w:rsidRDefault="0021721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k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min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uliašas?</w:t>
      </w:r>
    </w:p>
    <w:p w:rsidR="007274DB" w:rsidRPr="00723D56" w:rsidRDefault="007274DB" w:rsidP="00910D0D">
      <w:pPr>
        <w:widowControl w:val="0"/>
        <w:numPr>
          <w:ilvl w:val="0"/>
          <w:numId w:val="9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r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es;</w:t>
      </w:r>
    </w:p>
    <w:p w:rsidR="007274DB" w:rsidRPr="00723D56" w:rsidRDefault="007274DB" w:rsidP="00910D0D">
      <w:pPr>
        <w:widowControl w:val="0"/>
        <w:numPr>
          <w:ilvl w:val="0"/>
          <w:numId w:val="9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nt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es;</w:t>
      </w:r>
    </w:p>
    <w:p w:rsidR="007274DB" w:rsidRPr="00723D56" w:rsidRDefault="007274DB" w:rsidP="00910D0D">
      <w:pPr>
        <w:widowControl w:val="0"/>
        <w:numPr>
          <w:ilvl w:val="0"/>
          <w:numId w:val="9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eč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es.</w:t>
      </w:r>
    </w:p>
    <w:p w:rsidR="0021721F" w:rsidRPr="00723D56" w:rsidRDefault="0021721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d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usli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nalize?</w:t>
      </w:r>
    </w:p>
    <w:p w:rsidR="007274DB" w:rsidRPr="00723D56" w:rsidRDefault="007274DB" w:rsidP="00910D0D">
      <w:pPr>
        <w:widowControl w:val="0"/>
        <w:numPr>
          <w:ilvl w:val="0"/>
          <w:numId w:val="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avimas;</w:t>
      </w:r>
    </w:p>
    <w:p w:rsidR="007274DB" w:rsidRPr="00723D56" w:rsidRDefault="007274DB" w:rsidP="00910D0D">
      <w:pPr>
        <w:widowControl w:val="0"/>
        <w:numPr>
          <w:ilvl w:val="0"/>
          <w:numId w:val="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yr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mog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ut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organais;</w:t>
      </w:r>
    </w:p>
    <w:p w:rsidR="007274DB" w:rsidRPr="00723D56" w:rsidRDefault="007274DB" w:rsidP="00910D0D">
      <w:pPr>
        <w:widowControl w:val="0"/>
        <w:numPr>
          <w:ilvl w:val="0"/>
          <w:numId w:val="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a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ut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mulkinimas.</w:t>
      </w:r>
    </w:p>
    <w:p w:rsidR="007274DB" w:rsidRPr="00723D56" w:rsidRDefault="007274D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b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eka:</w:t>
      </w:r>
    </w:p>
    <w:p w:rsidR="007274DB" w:rsidRPr="00723D56" w:rsidRDefault="007274DB" w:rsidP="00910D0D">
      <w:pPr>
        <w:widowControl w:val="0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tšildy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(j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u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šaldyta)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sausin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er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skirsty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mas;</w:t>
      </w:r>
    </w:p>
    <w:p w:rsidR="007274DB" w:rsidRPr="00723D56" w:rsidRDefault="007274DB" w:rsidP="00910D0D">
      <w:pPr>
        <w:widowControl w:val="0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skirsty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sausin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mas;</w:t>
      </w:r>
    </w:p>
    <w:p w:rsidR="007274DB" w:rsidRPr="00723D56" w:rsidRDefault="007274DB" w:rsidP="00910D0D">
      <w:pPr>
        <w:widowControl w:val="0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tvėsin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sausin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mas.</w:t>
      </w:r>
    </w:p>
    <w:p w:rsidR="003F3341" w:rsidRPr="00723D56" w:rsidRDefault="003F334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274DB" w:rsidRPr="00723D56" w:rsidRDefault="007274DB" w:rsidP="00910D0D">
      <w:pPr>
        <w:widowControl w:val="0"/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al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e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rengta:</w:t>
      </w:r>
    </w:p>
    <w:p w:rsidR="007274DB" w:rsidRPr="00723D56" w:rsidRDefault="007274DB" w:rsidP="00910D0D">
      <w:pPr>
        <w:widowControl w:val="0"/>
        <w:numPr>
          <w:ilvl w:val="0"/>
          <w:numId w:val="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lastRenderedPageBreak/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ršt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lo;</w:t>
      </w:r>
    </w:p>
    <w:p w:rsidR="007274DB" w:rsidRPr="00723D56" w:rsidRDefault="007274DB" w:rsidP="00910D0D">
      <w:pPr>
        <w:widowControl w:val="0"/>
        <w:numPr>
          <w:ilvl w:val="0"/>
          <w:numId w:val="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alt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lo;</w:t>
      </w:r>
    </w:p>
    <w:p w:rsidR="00B76C29" w:rsidRPr="00723D56" w:rsidRDefault="007274DB" w:rsidP="00910D0D">
      <w:pPr>
        <w:widowControl w:val="0"/>
        <w:numPr>
          <w:ilvl w:val="0"/>
          <w:numId w:val="96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tskiro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alpoje.</w:t>
      </w:r>
    </w:p>
    <w:p w:rsidR="00B76C29" w:rsidRPr="00723D56" w:rsidRDefault="00B76C2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B3333" w:rsidRPr="00723D56" w:rsidRDefault="005D5357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7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B15E8" w:rsidRPr="00723D56">
        <w:rPr>
          <w:rFonts w:ascii="Times New Roman" w:hAnsi="Times New Roman"/>
          <w:i/>
          <w:sz w:val="24"/>
          <w:szCs w:val="24"/>
        </w:rPr>
        <w:t>užduotis</w:t>
      </w:r>
      <w:r w:rsidR="00954E1D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7A2A71" w:rsidRPr="00723D56">
        <w:rPr>
          <w:rFonts w:ascii="Times New Roman" w:hAnsi="Times New Roman"/>
          <w:sz w:val="24"/>
          <w:szCs w:val="24"/>
        </w:rPr>
        <w:t>PALYG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A2A71" w:rsidRPr="00723D56">
        <w:rPr>
          <w:rFonts w:ascii="Times New Roman" w:hAnsi="Times New Roman"/>
          <w:sz w:val="24"/>
          <w:szCs w:val="24"/>
        </w:rPr>
        <w:t>ŠIU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A2A71" w:rsidRPr="00723D56">
        <w:rPr>
          <w:rFonts w:ascii="Times New Roman" w:hAnsi="Times New Roman"/>
          <w:sz w:val="24"/>
          <w:szCs w:val="24"/>
        </w:rPr>
        <w:t>PUSGAMINI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6"/>
      </w:tblGrid>
      <w:tr w:rsidR="00723D56" w:rsidRPr="00723D56" w:rsidTr="000B2870">
        <w:trPr>
          <w:trHeight w:val="57"/>
        </w:trPr>
        <w:tc>
          <w:tcPr>
            <w:tcW w:w="2500" w:type="pct"/>
          </w:tcPr>
          <w:p w:rsidR="007A2A71" w:rsidRPr="00723D56" w:rsidRDefault="007A2A71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Karbonadas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(lietuviškas)</w:t>
            </w:r>
          </w:p>
          <w:p w:rsidR="007A2A71" w:rsidRPr="00723D56" w:rsidRDefault="007A2A71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2A71" w:rsidRPr="00723D56" w:rsidRDefault="007A2A71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2A71" w:rsidRPr="00723D56" w:rsidRDefault="007A2A71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7A2A71" w:rsidRPr="00723D56" w:rsidRDefault="007A2A71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Karbonadas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Pasaka“</w:t>
            </w:r>
          </w:p>
          <w:p w:rsidR="007A2A71" w:rsidRDefault="007A2A71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723D56" w:rsidTr="000B2870">
        <w:trPr>
          <w:trHeight w:val="57"/>
        </w:trPr>
        <w:tc>
          <w:tcPr>
            <w:tcW w:w="2500" w:type="pct"/>
          </w:tcPr>
          <w:p w:rsidR="001D1E40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Plovas</w:t>
            </w:r>
          </w:p>
          <w:p w:rsidR="007A2A71" w:rsidRPr="00723D56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2A71" w:rsidRPr="00723D56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2A71" w:rsidRPr="00723D56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7A2A71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Guliašas</w:t>
            </w: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723D56" w:rsidTr="000B2870">
        <w:trPr>
          <w:trHeight w:val="57"/>
        </w:trPr>
        <w:tc>
          <w:tcPr>
            <w:tcW w:w="2500" w:type="pct"/>
          </w:tcPr>
          <w:p w:rsidR="007A2A71" w:rsidRPr="00723D56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Pjausnys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03A20" w:rsidRPr="00723D5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natūralus)</w:t>
            </w:r>
          </w:p>
          <w:p w:rsidR="007A2A71" w:rsidRPr="00723D56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2A71" w:rsidRPr="00723D56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2A71" w:rsidRPr="00723D56" w:rsidRDefault="007A2A71" w:rsidP="000B287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7A2A71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skalopas</w:t>
            </w:r>
            <w:proofErr w:type="spellEnd"/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723D56" w:rsidTr="000B2870">
        <w:trPr>
          <w:trHeight w:val="57"/>
        </w:trPr>
        <w:tc>
          <w:tcPr>
            <w:tcW w:w="2500" w:type="pct"/>
          </w:tcPr>
          <w:p w:rsidR="007A2A71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ltinukai</w:t>
            </w: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7A2A71" w:rsidRDefault="007A2A7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Kukuliai</w:t>
            </w: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723D56" w:rsidTr="000B2870">
        <w:trPr>
          <w:trHeight w:val="57"/>
        </w:trPr>
        <w:tc>
          <w:tcPr>
            <w:tcW w:w="2500" w:type="pct"/>
          </w:tcPr>
          <w:p w:rsidR="00267BB4" w:rsidRDefault="00267BB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Romšteksas</w:t>
            </w:r>
            <w:proofErr w:type="spellEnd"/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267BB4" w:rsidRDefault="00267BB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Antrekotas</w:t>
            </w: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7BB4" w:rsidRPr="00723D56" w:rsidTr="000B2870">
        <w:trPr>
          <w:trHeight w:val="57"/>
        </w:trPr>
        <w:tc>
          <w:tcPr>
            <w:tcW w:w="2500" w:type="pct"/>
          </w:tcPr>
          <w:p w:rsidR="00267BB4" w:rsidRDefault="00267BB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Rostbifas</w:t>
            </w:r>
            <w:proofErr w:type="spellEnd"/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267BB4" w:rsidRDefault="00267BB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Bifštekas</w:t>
            </w:r>
            <w:proofErr w:type="spellEnd"/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870" w:rsidRPr="00723D56" w:rsidRDefault="000B287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32EF" w:rsidRPr="00723D56" w:rsidRDefault="00C532E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532EF" w:rsidRPr="00723D56" w:rsidRDefault="005D5357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8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30ECF" w:rsidRPr="00723D56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A70F16" w:rsidRPr="00723D56">
        <w:rPr>
          <w:rFonts w:ascii="Times New Roman" w:hAnsi="Times New Roman"/>
          <w:sz w:val="24"/>
          <w:szCs w:val="24"/>
        </w:rPr>
        <w:t>UŽPILD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70F16" w:rsidRPr="00723D56">
        <w:rPr>
          <w:rFonts w:ascii="Times New Roman" w:hAnsi="Times New Roman"/>
          <w:sz w:val="24"/>
          <w:szCs w:val="24"/>
        </w:rPr>
        <w:t>LENTELĘ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C532EF" w:rsidRPr="00723D56">
        <w:rPr>
          <w:rFonts w:ascii="Times New Roman" w:hAnsi="Times New Roman"/>
          <w:sz w:val="24"/>
          <w:szCs w:val="24"/>
        </w:rPr>
        <w:t>RAŠ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32EF" w:rsidRPr="00723D56">
        <w:rPr>
          <w:rFonts w:ascii="Times New Roman" w:hAnsi="Times New Roman"/>
          <w:sz w:val="24"/>
          <w:szCs w:val="24"/>
        </w:rPr>
        <w:t>PAUK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532EF" w:rsidRPr="00723D56">
        <w:rPr>
          <w:rFonts w:ascii="Times New Roman" w:hAnsi="Times New Roman"/>
          <w:sz w:val="24"/>
          <w:szCs w:val="24"/>
        </w:rPr>
        <w:t>PUSGAMIN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70F16"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70F16" w:rsidRPr="00723D56">
        <w:rPr>
          <w:rFonts w:ascii="Times New Roman" w:hAnsi="Times New Roman"/>
          <w:sz w:val="24"/>
          <w:szCs w:val="24"/>
        </w:rPr>
        <w:t>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70F16" w:rsidRPr="00723D56">
        <w:rPr>
          <w:rFonts w:ascii="Times New Roman" w:hAnsi="Times New Roman"/>
          <w:sz w:val="24"/>
          <w:szCs w:val="24"/>
        </w:rPr>
        <w:t>SKERDENĖ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70F16" w:rsidRPr="00723D56">
        <w:rPr>
          <w:rFonts w:ascii="Times New Roman" w:hAnsi="Times New Roman"/>
          <w:sz w:val="24"/>
          <w:szCs w:val="24"/>
        </w:rPr>
        <w:t>DALI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723D56" w:rsidRPr="00723D56" w:rsidTr="000B2870">
        <w:tc>
          <w:tcPr>
            <w:tcW w:w="128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FILĖ</w:t>
            </w: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723D56" w:rsidTr="000B2870">
        <w:tc>
          <w:tcPr>
            <w:tcW w:w="128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ŠLAUNELĖS</w:t>
            </w: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723D56" w:rsidTr="000B2870">
        <w:tc>
          <w:tcPr>
            <w:tcW w:w="128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BLAUZDELĖS</w:t>
            </w: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723D56" w:rsidTr="000B2870">
        <w:tc>
          <w:tcPr>
            <w:tcW w:w="128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KETVIRČIAI</w:t>
            </w: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32EF" w:rsidRPr="00723D56" w:rsidTr="000B2870">
        <w:tc>
          <w:tcPr>
            <w:tcW w:w="1285" w:type="pct"/>
          </w:tcPr>
          <w:p w:rsidR="001D1E40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VISAS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3D56">
              <w:rPr>
                <w:rFonts w:ascii="Times New Roman" w:hAnsi="Times New Roman"/>
                <w:i/>
                <w:sz w:val="24"/>
                <w:szCs w:val="24"/>
              </w:rPr>
              <w:t>PAUKŠTIS</w:t>
            </w: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5" w:type="pct"/>
          </w:tcPr>
          <w:p w:rsidR="00C532EF" w:rsidRPr="00723D56" w:rsidRDefault="00C532EF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32EF" w:rsidRPr="00723D56" w:rsidRDefault="00C532EF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213816" w:rsidRPr="00723D56" w:rsidRDefault="0021381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B3333" w:rsidRPr="00723D56" w:rsidRDefault="001420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lastRenderedPageBreak/>
        <w:t>9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779A4" w:rsidRPr="00723D56">
        <w:rPr>
          <w:rFonts w:ascii="Times New Roman" w:hAnsi="Times New Roman"/>
          <w:i/>
          <w:sz w:val="24"/>
          <w:szCs w:val="24"/>
        </w:rPr>
        <w:t>užduotis</w:t>
      </w:r>
      <w:r w:rsidR="001504FA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CA3916"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A3916" w:rsidRPr="00723D56">
        <w:rPr>
          <w:rFonts w:ascii="Times New Roman" w:hAnsi="Times New Roman"/>
          <w:sz w:val="24"/>
          <w:szCs w:val="24"/>
        </w:rPr>
        <w:t>PATEIKT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A3916" w:rsidRPr="00723D56">
        <w:rPr>
          <w:rFonts w:ascii="Times New Roman" w:hAnsi="Times New Roman"/>
          <w:sz w:val="24"/>
          <w:szCs w:val="24"/>
        </w:rPr>
        <w:t>„PRALEIS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CA3916" w:rsidRPr="00723D56">
        <w:rPr>
          <w:rFonts w:ascii="Times New Roman" w:hAnsi="Times New Roman"/>
          <w:sz w:val="24"/>
          <w:szCs w:val="24"/>
        </w:rPr>
        <w:t>ŽODŽIAI“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234F" w:rsidRPr="00723D56">
        <w:rPr>
          <w:rFonts w:ascii="Times New Roman" w:hAnsi="Times New Roman"/>
          <w:sz w:val="24"/>
          <w:szCs w:val="24"/>
        </w:rPr>
        <w:t>IŠ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234F"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234F" w:rsidRPr="00723D56">
        <w:rPr>
          <w:rFonts w:ascii="Times New Roman" w:hAnsi="Times New Roman"/>
          <w:sz w:val="24"/>
          <w:szCs w:val="24"/>
        </w:rPr>
        <w:t>ĮRAŠ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234F" w:rsidRPr="00723D56">
        <w:rPr>
          <w:rFonts w:ascii="Times New Roman" w:hAnsi="Times New Roman"/>
          <w:sz w:val="24"/>
          <w:szCs w:val="24"/>
        </w:rPr>
        <w:t>PRALEIS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234F" w:rsidRPr="00723D56">
        <w:rPr>
          <w:rFonts w:ascii="Times New Roman" w:hAnsi="Times New Roman"/>
          <w:sz w:val="24"/>
          <w:szCs w:val="24"/>
        </w:rPr>
        <w:t>ŽODŽIUS</w:t>
      </w:r>
    </w:p>
    <w:p w:rsidR="007B234F" w:rsidRPr="00723D56" w:rsidRDefault="007B234F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auk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nkšt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mal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ėsmal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ded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e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mirky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r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ama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l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ed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skoniai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ak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ol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balėl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mes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baigo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ded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plak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engv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maišoma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audoj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dingam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t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mini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ti.</w:t>
      </w:r>
    </w:p>
    <w:p w:rsidR="00EB3333" w:rsidRPr="00723D56" w:rsidRDefault="007B234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b/>
          <w:sz w:val="24"/>
          <w:szCs w:val="24"/>
        </w:rPr>
        <w:t>Praleisti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723D56">
        <w:rPr>
          <w:rFonts w:ascii="Times New Roman" w:hAnsi="Times New Roman"/>
          <w:b/>
          <w:sz w:val="24"/>
          <w:szCs w:val="24"/>
        </w:rPr>
        <w:t>žodžiai</w:t>
      </w:r>
      <w:r w:rsidRPr="00723D56">
        <w:rPr>
          <w:rFonts w:ascii="Times New Roman" w:hAnsi="Times New Roman"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to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rietinėl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2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3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r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y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leistinuk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tym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auk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sufle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leistinukai</w:t>
      </w:r>
      <w:proofErr w:type="spellEnd"/>
      <w:r w:rsidRPr="00723D56">
        <w:rPr>
          <w:rFonts w:ascii="Times New Roman" w:hAnsi="Times New Roman"/>
          <w:sz w:val="24"/>
          <w:szCs w:val="24"/>
        </w:rPr>
        <w:t>.</w:t>
      </w:r>
    </w:p>
    <w:p w:rsidR="00EB3333" w:rsidRPr="00723D56" w:rsidRDefault="00EB333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B3333" w:rsidRPr="00723D56" w:rsidRDefault="0009163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10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779A4" w:rsidRPr="00723D56">
        <w:rPr>
          <w:rFonts w:ascii="Times New Roman" w:hAnsi="Times New Roman"/>
          <w:i/>
          <w:sz w:val="24"/>
          <w:szCs w:val="24"/>
        </w:rPr>
        <w:t>užduotis</w:t>
      </w:r>
      <w:r w:rsidR="001504FA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631A9" w:rsidRPr="00723D56">
        <w:rPr>
          <w:rFonts w:ascii="Times New Roman" w:hAnsi="Times New Roman"/>
          <w:sz w:val="24"/>
          <w:szCs w:val="24"/>
        </w:rPr>
        <w:t>RAS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631A9" w:rsidRPr="00723D56">
        <w:rPr>
          <w:rFonts w:ascii="Times New Roman" w:hAnsi="Times New Roman"/>
          <w:sz w:val="24"/>
          <w:szCs w:val="24"/>
        </w:rPr>
        <w:t>POR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942"/>
        <w:gridCol w:w="3304"/>
      </w:tblGrid>
      <w:tr w:rsidR="00B93F58" w:rsidRPr="00B93F58" w:rsidTr="00B93F58">
        <w:trPr>
          <w:trHeight w:val="57"/>
        </w:trPr>
        <w:tc>
          <w:tcPr>
            <w:tcW w:w="2858" w:type="pct"/>
          </w:tcPr>
          <w:p w:rsidR="00B93F58" w:rsidRPr="00B93F58" w:rsidRDefault="00B93F58" w:rsidP="00910D0D">
            <w:pPr>
              <w:pStyle w:val="Sraopastraip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Pusgam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apibūdinimas</w:t>
            </w:r>
          </w:p>
        </w:tc>
        <w:tc>
          <w:tcPr>
            <w:tcW w:w="475" w:type="pct"/>
          </w:tcPr>
          <w:p w:rsidR="00B93F58" w:rsidRPr="00B93F58" w:rsidRDefault="00B93F5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3F58" w:rsidRPr="00B93F58" w:rsidRDefault="00B93F5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Pusgam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</w:tr>
      <w:tr w:rsidR="00B93F58" w:rsidRPr="00B93F58" w:rsidTr="00B93F58">
        <w:trPr>
          <w:trHeight w:val="57"/>
        </w:trPr>
        <w:tc>
          <w:tcPr>
            <w:tcW w:w="2858" w:type="pct"/>
          </w:tcPr>
          <w:p w:rsidR="00B93F58" w:rsidRPr="00B93F58" w:rsidRDefault="00B93F58" w:rsidP="00910D0D">
            <w:pPr>
              <w:pStyle w:val="Sraopastraip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J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ruoši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š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nami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lauki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ukšč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taip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š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triuši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inkštimo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idžiosi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jūv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deda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ažoj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daro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oval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usgaminis.</w:t>
            </w:r>
          </w:p>
        </w:tc>
        <w:tc>
          <w:tcPr>
            <w:tcW w:w="475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A.</w:t>
            </w:r>
            <w:r w:rsidR="00EF6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Maltini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masė</w:t>
            </w:r>
          </w:p>
        </w:tc>
      </w:tr>
      <w:tr w:rsidR="00B93F58" w:rsidRPr="00B93F58" w:rsidTr="00B93F58">
        <w:trPr>
          <w:trHeight w:val="57"/>
        </w:trPr>
        <w:tc>
          <w:tcPr>
            <w:tcW w:w="2858" w:type="pct"/>
          </w:tcPr>
          <w:p w:rsidR="00B93F58" w:rsidRPr="00B93F58" w:rsidRDefault="00B93F58" w:rsidP="00910D0D">
            <w:pPr>
              <w:pStyle w:val="Sraopastraip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Malam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per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stambų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sietelį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arb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sukapojama,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dedam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grietinėlės,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prieskonių.</w:t>
            </w:r>
          </w:p>
        </w:tc>
        <w:tc>
          <w:tcPr>
            <w:tcW w:w="475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B.</w:t>
            </w:r>
            <w:r w:rsidR="00EF6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Kijevo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kotletas</w:t>
            </w:r>
          </w:p>
        </w:tc>
      </w:tr>
      <w:tr w:rsidR="00B93F58" w:rsidRPr="00B93F58" w:rsidTr="00B93F58">
        <w:trPr>
          <w:trHeight w:val="57"/>
        </w:trPr>
        <w:tc>
          <w:tcPr>
            <w:tcW w:w="2858" w:type="pct"/>
          </w:tcPr>
          <w:p w:rsidR="00B93F58" w:rsidRPr="00B93F58" w:rsidRDefault="00B93F58" w:rsidP="00910D0D">
            <w:pPr>
              <w:pStyle w:val="Sraopastraip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Mala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e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mulk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ietelį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lies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ukšč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alti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asę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gali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dė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ukšti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riebal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viesto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Baton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ukšti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alti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asę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eda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20–24%;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ien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arb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–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20–35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%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ės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vorio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C.</w:t>
            </w:r>
            <w:r w:rsidR="00EF6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Paniruotas</w:t>
            </w:r>
            <w:proofErr w:type="spellEnd"/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(muštas)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kepsnys</w:t>
            </w:r>
          </w:p>
        </w:tc>
      </w:tr>
      <w:tr w:rsidR="00B93F58" w:rsidRPr="00B93F58" w:rsidTr="00B93F58">
        <w:trPr>
          <w:trHeight w:val="57"/>
        </w:trPr>
        <w:tc>
          <w:tcPr>
            <w:tcW w:w="2858" w:type="pct"/>
          </w:tcPr>
          <w:p w:rsidR="00B93F58" w:rsidRPr="00B93F58" w:rsidRDefault="00B93F58" w:rsidP="00910D0D">
            <w:pPr>
              <w:pStyle w:val="Sraopastraip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Didžioj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višti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pjauna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šilg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š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vidinė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usė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inkšti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šskleidži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lengv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mušama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ad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būt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2,5-3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m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torio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pjaunam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ausgyslės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Jeigu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ušan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atsirand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lyšių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ji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uždengi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šmuš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gabalėliais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An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idžiosi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ed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ilg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orm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ušaldyt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viest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gabalėlis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Ant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viest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eda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ažoj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idžiosi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rašt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užlenki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taip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ad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visišk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uždengt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viestą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otlet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tur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bū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oval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(kiauš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ormos)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u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auliuku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torajam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gale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Tok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usgamin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erki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iauš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F58">
              <w:rPr>
                <w:rFonts w:ascii="Times New Roman" w:hAnsi="Times New Roman"/>
                <w:sz w:val="24"/>
                <w:szCs w:val="24"/>
              </w:rPr>
              <w:t>plakinį</w:t>
            </w:r>
            <w:proofErr w:type="spellEnd"/>
            <w:r w:rsidRPr="00B93F58">
              <w:rPr>
                <w:rFonts w:ascii="Times New Roman" w:hAnsi="Times New Roman"/>
                <w:sz w:val="24"/>
                <w:szCs w:val="24"/>
              </w:rPr>
              <w:t>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volioj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žiūvėsėliuose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a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artą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erki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iauš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F58">
              <w:rPr>
                <w:rFonts w:ascii="Times New Roman" w:hAnsi="Times New Roman"/>
                <w:sz w:val="24"/>
                <w:szCs w:val="24"/>
              </w:rPr>
              <w:t>plakinį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vėl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volioj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žiūvėsėliuos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(dvigub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F58">
              <w:rPr>
                <w:rFonts w:ascii="Times New Roman" w:hAnsi="Times New Roman"/>
                <w:sz w:val="24"/>
                <w:szCs w:val="24"/>
              </w:rPr>
              <w:t>paniruotė</w:t>
            </w:r>
            <w:proofErr w:type="spellEnd"/>
            <w:r w:rsidRPr="00B93F5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75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D.</w:t>
            </w:r>
            <w:r w:rsidR="00EF6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Malta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masė</w:t>
            </w:r>
          </w:p>
        </w:tc>
      </w:tr>
      <w:tr w:rsidR="00B93F58" w:rsidRPr="00B93F58" w:rsidTr="00B93F58">
        <w:trPr>
          <w:trHeight w:val="57"/>
        </w:trPr>
        <w:tc>
          <w:tcPr>
            <w:tcW w:w="2858" w:type="pct"/>
          </w:tcPr>
          <w:p w:rsidR="00B93F58" w:rsidRPr="00B93F58" w:rsidRDefault="00B93F58" w:rsidP="00910D0D">
            <w:pPr>
              <w:pStyle w:val="Sraopastraip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Paruoši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aip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natūral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epsny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šmuš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k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2-3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m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tor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ur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irko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kiauš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F58">
              <w:rPr>
                <w:rFonts w:ascii="Times New Roman" w:hAnsi="Times New Roman"/>
                <w:sz w:val="24"/>
                <w:szCs w:val="24"/>
              </w:rPr>
              <w:t>plakinyje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pavolioj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džiūvėsėliuose</w:t>
            </w:r>
          </w:p>
        </w:tc>
        <w:tc>
          <w:tcPr>
            <w:tcW w:w="475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93F58" w:rsidRPr="00B93F58" w:rsidRDefault="00B93F5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E.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Natūralus</w:t>
            </w:r>
            <w:r w:rsidR="00EF6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Cs/>
                <w:sz w:val="24"/>
                <w:szCs w:val="24"/>
              </w:rPr>
              <w:t>kepsnys</w:t>
            </w:r>
          </w:p>
        </w:tc>
      </w:tr>
    </w:tbl>
    <w:p w:rsidR="006631A9" w:rsidRPr="00723D56" w:rsidRDefault="006631A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Default="005D7847" w:rsidP="00910D0D">
      <w:pPr>
        <w:pStyle w:val="Sraopastraipa"/>
        <w:widowControl w:val="0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1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8978FB" w:rsidRPr="00723D56">
        <w:rPr>
          <w:rFonts w:ascii="Times New Roman" w:hAnsi="Times New Roman"/>
          <w:i/>
          <w:sz w:val="24"/>
          <w:szCs w:val="24"/>
        </w:rPr>
        <w:t>užduotis</w:t>
      </w:r>
      <w:r w:rsidR="006631A9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LAUSIMUS</w:t>
      </w:r>
    </w:p>
    <w:p w:rsidR="00306862" w:rsidRPr="00723D56" w:rsidRDefault="00306862" w:rsidP="00910D0D">
      <w:pPr>
        <w:pStyle w:val="Sraopastraipa"/>
        <w:widowControl w:val="0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apras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dai:</w:t>
      </w:r>
    </w:p>
    <w:p w:rsidR="00306862" w:rsidRPr="00723D56" w:rsidRDefault="00306862" w:rsidP="00910D0D">
      <w:pPr>
        <w:widowControl w:val="0"/>
        <w:numPr>
          <w:ilvl w:val="0"/>
          <w:numId w:val="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tatina</w:t>
      </w:r>
      <w:r w:rsidR="007C6155" w:rsidRPr="00723D56">
        <w:rPr>
          <w:rFonts w:ascii="Times New Roman" w:hAnsi="Times New Roman"/>
          <w:sz w:val="24"/>
          <w:szCs w:val="24"/>
        </w:rPr>
        <w:t>it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drožl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155" w:rsidRPr="00723D56">
        <w:rPr>
          <w:rFonts w:ascii="Times New Roman" w:hAnsi="Times New Roman"/>
          <w:sz w:val="24"/>
          <w:szCs w:val="24"/>
        </w:rPr>
        <w:t>česnakėliais</w:t>
      </w:r>
      <w:proofErr w:type="spellEnd"/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Griežin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zdel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aud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ubeli</w:t>
      </w:r>
      <w:r w:rsidR="007C6155" w:rsidRPr="00723D56">
        <w:rPr>
          <w:rFonts w:ascii="Times New Roman" w:hAnsi="Times New Roman"/>
          <w:sz w:val="24"/>
          <w:szCs w:val="24"/>
        </w:rPr>
        <w:t>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kvadrat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skiltelėmis;</w:t>
      </w:r>
    </w:p>
    <w:p w:rsidR="001D1E40" w:rsidRDefault="00306862" w:rsidP="00910D0D">
      <w:pPr>
        <w:widowControl w:val="0"/>
        <w:numPr>
          <w:ilvl w:val="0"/>
          <w:numId w:val="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Griežin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usžiedžiai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zdel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aud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ltel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ubeliais.</w:t>
      </w:r>
    </w:p>
    <w:p w:rsidR="00EB42F9" w:rsidRPr="00723D56" w:rsidRDefault="00EB42F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pStyle w:val="Sraopastraipa"/>
        <w:widowControl w:val="0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upjausty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lg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ik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yj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s:</w:t>
      </w:r>
    </w:p>
    <w:p w:rsidR="00306862" w:rsidRPr="00723D56" w:rsidRDefault="00306862" w:rsidP="00910D0D">
      <w:pPr>
        <w:widowControl w:val="0"/>
        <w:numPr>
          <w:ilvl w:val="0"/>
          <w:numId w:val="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</w:t>
      </w:r>
      <w:r w:rsidR="007C6155" w:rsidRPr="00723D56">
        <w:rPr>
          <w:rFonts w:ascii="Times New Roman" w:hAnsi="Times New Roman"/>
          <w:sz w:val="24"/>
          <w:szCs w:val="24"/>
        </w:rPr>
        <w:t>upjaust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patamsėja;</w:t>
      </w:r>
    </w:p>
    <w:p w:rsidR="00306862" w:rsidRPr="00723D56" w:rsidRDefault="00306862" w:rsidP="00910D0D">
      <w:pPr>
        <w:widowControl w:val="0"/>
        <w:numPr>
          <w:ilvl w:val="0"/>
          <w:numId w:val="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</w:t>
      </w:r>
      <w:r w:rsidR="007C6155" w:rsidRPr="00723D56">
        <w:rPr>
          <w:rFonts w:ascii="Times New Roman" w:hAnsi="Times New Roman"/>
          <w:sz w:val="24"/>
          <w:szCs w:val="24"/>
        </w:rPr>
        <w:t>adaugėj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maisting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medžiagų;</w:t>
      </w:r>
    </w:p>
    <w:p w:rsidR="00306862" w:rsidRPr="00723D56" w:rsidRDefault="00306862" w:rsidP="00910D0D">
      <w:pPr>
        <w:widowControl w:val="0"/>
        <w:numPr>
          <w:ilvl w:val="0"/>
          <w:numId w:val="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aran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ing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edžiagų.</w:t>
      </w:r>
    </w:p>
    <w:p w:rsidR="00EB42F9" w:rsidRPr="00723D56" w:rsidRDefault="00EB42F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pStyle w:val="Sraopastraipa"/>
        <w:widowControl w:val="0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lastRenderedPageBreak/>
        <w:t>Mork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figūr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ymas:</w:t>
      </w:r>
    </w:p>
    <w:p w:rsidR="00306862" w:rsidRPr="00723D56" w:rsidRDefault="00306862" w:rsidP="00910D0D">
      <w:pPr>
        <w:widowControl w:val="0"/>
        <w:numPr>
          <w:ilvl w:val="0"/>
          <w:numId w:val="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vaigždu</w:t>
      </w:r>
      <w:r w:rsidR="007C6155" w:rsidRPr="00723D56">
        <w:rPr>
          <w:rFonts w:ascii="Times New Roman" w:hAnsi="Times New Roman"/>
          <w:sz w:val="24"/>
          <w:szCs w:val="24"/>
        </w:rPr>
        <w:t>t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statinait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drožlėmis;</w:t>
      </w:r>
    </w:p>
    <w:p w:rsidR="00306862" w:rsidRPr="00723D56" w:rsidRDefault="00306862" w:rsidP="00910D0D">
      <w:pPr>
        <w:widowControl w:val="0"/>
        <w:numPr>
          <w:ilvl w:val="0"/>
          <w:numId w:val="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vaigždut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ukut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ožlėmis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vaigždutėmis</w:t>
      </w:r>
      <w:r w:rsidR="007C6155" w:rsidRPr="00723D56">
        <w:rPr>
          <w:rFonts w:ascii="Times New Roman" w:hAnsi="Times New Roman"/>
          <w:sz w:val="24"/>
          <w:szCs w:val="24"/>
        </w:rPr>
        <w:t>.</w:t>
      </w:r>
    </w:p>
    <w:p w:rsidR="001D1E40" w:rsidRDefault="001D1E4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widowControl w:val="0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irm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ces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side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operacijų:</w:t>
      </w:r>
    </w:p>
    <w:p w:rsidR="00306862" w:rsidRPr="00723D56" w:rsidRDefault="00306862" w:rsidP="00910D0D">
      <w:pPr>
        <w:widowControl w:val="0"/>
        <w:numPr>
          <w:ilvl w:val="0"/>
          <w:numId w:val="10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riėm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svėr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šia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</w:t>
      </w:r>
      <w:r w:rsidR="007C615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valy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pjaustymas;</w:t>
      </w:r>
    </w:p>
    <w:p w:rsidR="00306862" w:rsidRPr="00723D56" w:rsidRDefault="00306862" w:rsidP="00910D0D">
      <w:pPr>
        <w:widowControl w:val="0"/>
        <w:numPr>
          <w:ilvl w:val="0"/>
          <w:numId w:val="10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Rūšia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</w:t>
      </w:r>
      <w:r w:rsidR="007C615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valy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155" w:rsidRPr="00723D56">
        <w:rPr>
          <w:rFonts w:ascii="Times New Roman" w:hAnsi="Times New Roman"/>
          <w:sz w:val="24"/>
          <w:szCs w:val="24"/>
        </w:rPr>
        <w:t>pjaustymas;</w:t>
      </w:r>
    </w:p>
    <w:p w:rsidR="00306862" w:rsidRPr="00723D56" w:rsidRDefault="00306862" w:rsidP="00910D0D">
      <w:pPr>
        <w:widowControl w:val="0"/>
        <w:numPr>
          <w:ilvl w:val="0"/>
          <w:numId w:val="10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riėm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ly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ymas.</w:t>
      </w:r>
    </w:p>
    <w:p w:rsidR="008B6CD8" w:rsidRPr="00723D56" w:rsidRDefault="008B6CD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widowControl w:val="0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psaug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lup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ulv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amsė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eig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as:</w:t>
      </w:r>
    </w:p>
    <w:p w:rsidR="00306862" w:rsidRPr="00723D56" w:rsidRDefault="00306862" w:rsidP="00910D0D">
      <w:pPr>
        <w:widowControl w:val="0"/>
        <w:numPr>
          <w:ilvl w:val="0"/>
          <w:numId w:val="1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Laikysi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alt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yje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uplikysi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rš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iu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Sulfituosime</w:t>
      </w:r>
      <w:proofErr w:type="spellEnd"/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s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tsaky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riantai</w:t>
      </w:r>
      <w:r w:rsidR="007C6155" w:rsidRPr="00723D56">
        <w:rPr>
          <w:rFonts w:ascii="Times New Roman" w:hAnsi="Times New Roman"/>
          <w:sz w:val="24"/>
          <w:szCs w:val="24"/>
        </w:rPr>
        <w:t>.</w:t>
      </w:r>
    </w:p>
    <w:p w:rsidR="008B6CD8" w:rsidRPr="00723D56" w:rsidRDefault="008B6CD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widowControl w:val="0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viež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ženklint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eil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ženklin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entelių:</w:t>
      </w:r>
    </w:p>
    <w:p w:rsidR="00306862" w:rsidRPr="00723D56" w:rsidRDefault="00306862" w:rsidP="00910D0D">
      <w:pPr>
        <w:widowControl w:val="0"/>
        <w:numPr>
          <w:ilvl w:val="0"/>
          <w:numId w:val="10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.D.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.Ž.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.M.</w:t>
      </w:r>
    </w:p>
    <w:p w:rsidR="008B6CD8" w:rsidRPr="00723D56" w:rsidRDefault="008B6CD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Default="00306862" w:rsidP="00910D0D">
      <w:pPr>
        <w:widowControl w:val="0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vogū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omi:</w:t>
      </w:r>
    </w:p>
    <w:p w:rsidR="00306862" w:rsidRPr="00723D56" w:rsidRDefault="00306862" w:rsidP="00910D0D">
      <w:pPr>
        <w:widowControl w:val="0"/>
        <w:numPr>
          <w:ilvl w:val="0"/>
          <w:numId w:val="10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ied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usžiedžiai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aud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ub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ltelėmis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Pusžiedžiai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aud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ub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riežin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ltelėmis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ied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pusžiedžiai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vadratėliais</w:t>
      </w:r>
      <w:r w:rsidR="007C6155" w:rsidRPr="00723D56">
        <w:rPr>
          <w:rFonts w:ascii="Times New Roman" w:hAnsi="Times New Roman"/>
          <w:sz w:val="24"/>
          <w:szCs w:val="24"/>
        </w:rPr>
        <w:t>.</w:t>
      </w:r>
    </w:p>
    <w:p w:rsidR="008B6CD8" w:rsidRPr="00723D56" w:rsidRDefault="008B6CD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widowControl w:val="0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pūs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omi:</w:t>
      </w:r>
    </w:p>
    <w:p w:rsidR="00306862" w:rsidRPr="00723D56" w:rsidRDefault="00306862" w:rsidP="00910D0D">
      <w:pPr>
        <w:widowControl w:val="0"/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iaud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vadrat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ltelėmis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iaude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ied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ltelėmis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Griežin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vadrat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ltelėmis</w:t>
      </w:r>
      <w:r w:rsidR="007C6155" w:rsidRPr="00723D56">
        <w:rPr>
          <w:rFonts w:ascii="Times New Roman" w:hAnsi="Times New Roman"/>
          <w:sz w:val="24"/>
          <w:szCs w:val="24"/>
        </w:rPr>
        <w:t>.</w:t>
      </w:r>
    </w:p>
    <w:p w:rsidR="008B6CD8" w:rsidRPr="00723D56" w:rsidRDefault="008B6CD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widowControl w:val="0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Figūr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jaust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dai:</w:t>
      </w:r>
    </w:p>
    <w:p w:rsidR="00306862" w:rsidRPr="00723D56" w:rsidRDefault="00306862" w:rsidP="00910D0D">
      <w:pPr>
        <w:widowControl w:val="0"/>
        <w:numPr>
          <w:ilvl w:val="0"/>
          <w:numId w:val="10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Česnakėli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tinai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kriaušaitė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šut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ožlės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Česnakėli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atinai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lt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šut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ožlės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23D56">
        <w:rPr>
          <w:rFonts w:ascii="Times New Roman" w:hAnsi="Times New Roman"/>
          <w:sz w:val="24"/>
          <w:szCs w:val="24"/>
        </w:rPr>
        <w:t>Česnakėliai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zd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kriaušaitės</w:t>
      </w:r>
      <w:proofErr w:type="spellEnd"/>
      <w:r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šut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rožlės</w:t>
      </w:r>
      <w:r w:rsidR="007C6155" w:rsidRPr="00723D56">
        <w:rPr>
          <w:rFonts w:ascii="Times New Roman" w:hAnsi="Times New Roman"/>
          <w:sz w:val="24"/>
          <w:szCs w:val="24"/>
        </w:rPr>
        <w:t>.</w:t>
      </w:r>
    </w:p>
    <w:p w:rsidR="008B6CD8" w:rsidRPr="00723D56" w:rsidRDefault="008B6CD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06862" w:rsidRPr="00723D56" w:rsidRDefault="00306862" w:rsidP="00910D0D">
      <w:pPr>
        <w:widowControl w:val="0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alumyn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(salo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pina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ūgšty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i/>
          <w:sz w:val="24"/>
          <w:szCs w:val="24"/>
        </w:rPr>
        <w:t>pirmini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i/>
          <w:sz w:val="24"/>
          <w:szCs w:val="24"/>
        </w:rPr>
        <w:t>paruošimas:</w:t>
      </w:r>
    </w:p>
    <w:p w:rsidR="00306862" w:rsidRPr="00723D56" w:rsidRDefault="00306862" w:rsidP="00910D0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alumy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errenkam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pjaun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ak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eig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o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te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renk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ged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p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ded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nd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uri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sė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mėl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alumy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grieb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ie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d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b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erplau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kan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iu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306862" w:rsidRPr="00723D56" w:rsidRDefault="00306862" w:rsidP="00910D0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alumyn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pjaun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ak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eig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to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te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ded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nd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iu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alumy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grieb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ie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e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erplau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kan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iu</w:t>
      </w:r>
      <w:r w:rsidR="007C6155" w:rsidRPr="00723D56">
        <w:rPr>
          <w:rFonts w:ascii="Times New Roman" w:hAnsi="Times New Roman"/>
          <w:sz w:val="24"/>
          <w:szCs w:val="24"/>
        </w:rPr>
        <w:t>;</w:t>
      </w:r>
    </w:p>
    <w:p w:rsidR="0005684F" w:rsidRPr="00723D56" w:rsidRDefault="00306862" w:rsidP="00910D0D">
      <w:pPr>
        <w:pStyle w:val="Sraopastraipa"/>
        <w:widowControl w:val="0"/>
        <w:numPr>
          <w:ilvl w:val="0"/>
          <w:numId w:val="10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Žalumy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lau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kan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iu.</w:t>
      </w:r>
    </w:p>
    <w:p w:rsidR="008B6CD8" w:rsidRPr="00723D56" w:rsidRDefault="008B6CD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B3333" w:rsidRPr="00723D56" w:rsidRDefault="007972D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1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20015" w:rsidRPr="00723D56">
        <w:rPr>
          <w:rFonts w:ascii="Times New Roman" w:hAnsi="Times New Roman"/>
          <w:i/>
          <w:sz w:val="24"/>
          <w:szCs w:val="24"/>
        </w:rPr>
        <w:t>užduotis</w:t>
      </w:r>
      <w:r w:rsidR="003748EC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LAUSIMUS</w:t>
      </w:r>
    </w:p>
    <w:p w:rsidR="00DA6882" w:rsidRPr="00723D56" w:rsidRDefault="00DA6882" w:rsidP="00910D0D">
      <w:pPr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bproduktai?</w:t>
      </w:r>
    </w:p>
    <w:p w:rsidR="00DA6882" w:rsidRPr="00723D56" w:rsidRDefault="00C8187E" w:rsidP="00910D0D">
      <w:pPr>
        <w:widowControl w:val="0"/>
        <w:numPr>
          <w:ilvl w:val="0"/>
          <w:numId w:val="10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DA6882" w:rsidRPr="00723D56">
        <w:rPr>
          <w:rFonts w:ascii="Times New Roman" w:hAnsi="Times New Roman"/>
          <w:sz w:val="24"/>
          <w:szCs w:val="24"/>
        </w:rPr>
        <w:t>epe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A6882" w:rsidRPr="00723D56">
        <w:rPr>
          <w:rFonts w:ascii="Times New Roman" w:hAnsi="Times New Roman"/>
          <w:sz w:val="24"/>
          <w:szCs w:val="24"/>
        </w:rPr>
        <w:t>inks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A6882" w:rsidRPr="00723D56">
        <w:rPr>
          <w:rFonts w:ascii="Times New Roman" w:hAnsi="Times New Roman"/>
          <w:sz w:val="24"/>
          <w:szCs w:val="24"/>
        </w:rPr>
        <w:t>koj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A6882" w:rsidRPr="00723D56">
        <w:rPr>
          <w:rFonts w:ascii="Times New Roman" w:hAnsi="Times New Roman"/>
          <w:sz w:val="24"/>
          <w:szCs w:val="24"/>
        </w:rPr>
        <w:t>a</w:t>
      </w:r>
      <w:r w:rsidR="00B52C88" w:rsidRPr="00723D56">
        <w:rPr>
          <w:rFonts w:ascii="Times New Roman" w:hAnsi="Times New Roman"/>
          <w:sz w:val="24"/>
          <w:szCs w:val="24"/>
        </w:rPr>
        <w:t>us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liežuv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skrandis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DA6882" w:rsidRPr="00723D56" w:rsidRDefault="00C8187E" w:rsidP="00910D0D">
      <w:pPr>
        <w:widowControl w:val="0"/>
        <w:numPr>
          <w:ilvl w:val="0"/>
          <w:numId w:val="10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</w:t>
      </w:r>
      <w:r w:rsidR="00B52C88" w:rsidRPr="00723D56">
        <w:rPr>
          <w:rFonts w:ascii="Times New Roman" w:hAnsi="Times New Roman"/>
          <w:sz w:val="24"/>
          <w:szCs w:val="24"/>
        </w:rPr>
        <w:t>špjov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kump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nugarinė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DA6882" w:rsidRPr="00723D56" w:rsidRDefault="00C8187E" w:rsidP="00910D0D">
      <w:pPr>
        <w:widowControl w:val="0"/>
        <w:numPr>
          <w:ilvl w:val="0"/>
          <w:numId w:val="10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B</w:t>
      </w:r>
      <w:r w:rsidR="00B52C88" w:rsidRPr="00723D56">
        <w:rPr>
          <w:rFonts w:ascii="Times New Roman" w:hAnsi="Times New Roman"/>
          <w:sz w:val="24"/>
          <w:szCs w:val="24"/>
        </w:rPr>
        <w:t>lužn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gerkl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išpjov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sprand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kepenys</w:t>
      </w:r>
      <w:r w:rsidR="00EE3AAF" w:rsidRPr="00723D56">
        <w:rPr>
          <w:rFonts w:ascii="Times New Roman" w:hAnsi="Times New Roman"/>
          <w:sz w:val="24"/>
          <w:szCs w:val="24"/>
        </w:rPr>
        <w:t>.</w:t>
      </w:r>
    </w:p>
    <w:p w:rsidR="007600F3" w:rsidRPr="00723D56" w:rsidRDefault="007600F3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6882" w:rsidRPr="00723D56" w:rsidRDefault="00DA6882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iežuv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užpil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al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rin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i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:</w:t>
      </w:r>
    </w:p>
    <w:p w:rsidR="00DA6882" w:rsidRPr="00723D56" w:rsidRDefault="00BE34F3" w:rsidP="00910D0D">
      <w:pPr>
        <w:pStyle w:val="Antrinispavadinimas"/>
        <w:widowControl w:val="0"/>
        <w:numPr>
          <w:ilvl w:val="0"/>
          <w:numId w:val="108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Atvėstų</w:t>
      </w:r>
      <w:r w:rsidR="00EE3AAF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A6882" w:rsidRPr="00723D56" w:rsidRDefault="00BE34F3" w:rsidP="00910D0D">
      <w:pPr>
        <w:pStyle w:val="Antrinispavadinimas"/>
        <w:widowControl w:val="0"/>
        <w:numPr>
          <w:ilvl w:val="0"/>
          <w:numId w:val="108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Atšok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plėvė</w:t>
      </w:r>
      <w:r w:rsidR="00EE3AAF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A6882" w:rsidRPr="00723D56" w:rsidRDefault="00DA6882" w:rsidP="00910D0D">
      <w:pPr>
        <w:widowControl w:val="0"/>
        <w:numPr>
          <w:ilvl w:val="0"/>
          <w:numId w:val="10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laiky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a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formą.</w:t>
      </w:r>
    </w:p>
    <w:p w:rsidR="007600F3" w:rsidRPr="00723D56" w:rsidRDefault="007600F3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3333" w:rsidRPr="00723D56" w:rsidRDefault="00BE34F3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dė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b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trump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gali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laikas?</w:t>
      </w:r>
    </w:p>
    <w:p w:rsidR="00B52C88" w:rsidRPr="00723D56" w:rsidRDefault="00C8187E" w:rsidP="00910D0D">
      <w:pPr>
        <w:widowControl w:val="0"/>
        <w:numPr>
          <w:ilvl w:val="0"/>
          <w:numId w:val="10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</w:t>
      </w:r>
      <w:r w:rsidR="00B52C88" w:rsidRPr="00723D56">
        <w:rPr>
          <w:rFonts w:ascii="Times New Roman" w:hAnsi="Times New Roman"/>
          <w:sz w:val="24"/>
          <w:szCs w:val="24"/>
        </w:rPr>
        <w:t>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vandens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B52C88" w:rsidRPr="00723D56" w:rsidRDefault="00C8187E" w:rsidP="00910D0D">
      <w:pPr>
        <w:widowControl w:val="0"/>
        <w:numPr>
          <w:ilvl w:val="0"/>
          <w:numId w:val="10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</w:t>
      </w:r>
      <w:r w:rsidR="00B52C88" w:rsidRPr="00723D56">
        <w:rPr>
          <w:rFonts w:ascii="Times New Roman" w:hAnsi="Times New Roman"/>
          <w:sz w:val="24"/>
          <w:szCs w:val="24"/>
        </w:rPr>
        <w:t>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riebalų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B52C88" w:rsidRPr="00723D56" w:rsidRDefault="00C8187E" w:rsidP="00910D0D">
      <w:pPr>
        <w:widowControl w:val="0"/>
        <w:numPr>
          <w:ilvl w:val="0"/>
          <w:numId w:val="10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</w:t>
      </w:r>
      <w:r w:rsidR="00B52C88" w:rsidRPr="00723D56">
        <w:rPr>
          <w:rFonts w:ascii="Times New Roman" w:hAnsi="Times New Roman"/>
          <w:sz w:val="24"/>
          <w:szCs w:val="24"/>
        </w:rPr>
        <w:t>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vitaminų</w:t>
      </w:r>
      <w:r w:rsidR="00EE3AAF" w:rsidRPr="00723D56">
        <w:rPr>
          <w:rFonts w:ascii="Times New Roman" w:hAnsi="Times New Roman"/>
          <w:sz w:val="24"/>
          <w:szCs w:val="24"/>
        </w:rPr>
        <w:t>.</w:t>
      </w:r>
    </w:p>
    <w:p w:rsidR="007600F3" w:rsidRPr="00723D56" w:rsidRDefault="007600F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52C88" w:rsidRPr="00723D56" w:rsidRDefault="00B52C88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ingu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r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tegorij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klauso:</w:t>
      </w:r>
    </w:p>
    <w:p w:rsidR="00B52C88" w:rsidRPr="00723D56" w:rsidRDefault="00C8187E" w:rsidP="00910D0D">
      <w:pPr>
        <w:widowControl w:val="0"/>
        <w:numPr>
          <w:ilvl w:val="0"/>
          <w:numId w:val="1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B52C88" w:rsidRPr="00723D56">
        <w:rPr>
          <w:rFonts w:ascii="Times New Roman" w:hAnsi="Times New Roman"/>
          <w:sz w:val="24"/>
          <w:szCs w:val="24"/>
        </w:rPr>
        <w:t>epe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inks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liežuv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skrand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šird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tešmu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jau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a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uodegos</w:t>
      </w:r>
      <w:r w:rsidR="0010395E" w:rsidRPr="00723D56">
        <w:rPr>
          <w:rFonts w:ascii="Times New Roman" w:hAnsi="Times New Roman"/>
          <w:sz w:val="24"/>
          <w:szCs w:val="24"/>
        </w:rPr>
        <w:t>;</w:t>
      </w:r>
    </w:p>
    <w:p w:rsidR="00B52C88" w:rsidRPr="00723D56" w:rsidRDefault="00C8187E" w:rsidP="00910D0D">
      <w:pPr>
        <w:widowControl w:val="0"/>
        <w:numPr>
          <w:ilvl w:val="0"/>
          <w:numId w:val="1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B52C88" w:rsidRPr="00723D56">
        <w:rPr>
          <w:rFonts w:ascii="Times New Roman" w:hAnsi="Times New Roman"/>
          <w:sz w:val="24"/>
          <w:szCs w:val="24"/>
        </w:rPr>
        <w:t>epe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inks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liežuv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smege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šird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tešmu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jau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a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uodegos</w:t>
      </w:r>
      <w:r w:rsidR="0010395E" w:rsidRPr="00723D56">
        <w:rPr>
          <w:rFonts w:ascii="Times New Roman" w:hAnsi="Times New Roman"/>
          <w:sz w:val="24"/>
          <w:szCs w:val="24"/>
        </w:rPr>
        <w:t>;</w:t>
      </w:r>
    </w:p>
    <w:p w:rsidR="00B52C88" w:rsidRPr="00723D56" w:rsidRDefault="00C8187E" w:rsidP="00910D0D">
      <w:pPr>
        <w:widowControl w:val="0"/>
        <w:numPr>
          <w:ilvl w:val="0"/>
          <w:numId w:val="1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G</w:t>
      </w:r>
      <w:r w:rsidR="00B52C88" w:rsidRPr="00723D56">
        <w:rPr>
          <w:rFonts w:ascii="Times New Roman" w:hAnsi="Times New Roman"/>
          <w:sz w:val="24"/>
          <w:szCs w:val="24"/>
        </w:rPr>
        <w:t>alv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koj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aus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kiau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uodeg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skrand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plau</w:t>
      </w:r>
      <w:r w:rsidR="00FB128A" w:rsidRPr="00723D56">
        <w:rPr>
          <w:rFonts w:ascii="Times New Roman" w:hAnsi="Times New Roman"/>
          <w:sz w:val="24"/>
          <w:szCs w:val="24"/>
        </w:rPr>
        <w:t>č</w:t>
      </w:r>
      <w:r w:rsidR="00B52C88" w:rsidRPr="00723D56">
        <w:rPr>
          <w:rFonts w:ascii="Times New Roman" w:hAnsi="Times New Roman"/>
          <w:sz w:val="24"/>
          <w:szCs w:val="24"/>
        </w:rPr>
        <w:t>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52C88" w:rsidRPr="00723D56">
        <w:rPr>
          <w:rFonts w:ascii="Times New Roman" w:hAnsi="Times New Roman"/>
          <w:sz w:val="24"/>
          <w:szCs w:val="24"/>
        </w:rPr>
        <w:t>blužnis.</w:t>
      </w:r>
    </w:p>
    <w:p w:rsidR="007600F3" w:rsidRPr="00723D56" w:rsidRDefault="007600F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D6965" w:rsidRPr="00723D56" w:rsidRDefault="0089169C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epe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bū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rč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rkomos:</w:t>
      </w:r>
    </w:p>
    <w:p w:rsidR="0089169C" w:rsidRPr="00723D56" w:rsidRDefault="00C8187E" w:rsidP="00910D0D">
      <w:pPr>
        <w:widowControl w:val="0"/>
        <w:numPr>
          <w:ilvl w:val="0"/>
          <w:numId w:val="1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</w:t>
      </w:r>
      <w:r w:rsidR="0089169C" w:rsidRPr="00723D56">
        <w:rPr>
          <w:rFonts w:ascii="Times New Roman" w:hAnsi="Times New Roman"/>
          <w:sz w:val="24"/>
          <w:szCs w:val="24"/>
        </w:rPr>
        <w:t>alt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andenyje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89169C" w:rsidRPr="00723D56" w:rsidRDefault="00C8187E" w:rsidP="00910D0D">
      <w:pPr>
        <w:widowControl w:val="0"/>
        <w:numPr>
          <w:ilvl w:val="0"/>
          <w:numId w:val="1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</w:t>
      </w:r>
      <w:r w:rsidR="0089169C" w:rsidRPr="00723D56">
        <w:rPr>
          <w:rFonts w:ascii="Times New Roman" w:hAnsi="Times New Roman"/>
          <w:sz w:val="24"/>
          <w:szCs w:val="24"/>
        </w:rPr>
        <w:t>uplik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erdan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andeniu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89169C" w:rsidRPr="00723D56" w:rsidRDefault="00C8187E" w:rsidP="00910D0D">
      <w:pPr>
        <w:widowControl w:val="0"/>
        <w:numPr>
          <w:ilvl w:val="0"/>
          <w:numId w:val="1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</w:t>
      </w:r>
      <w:r w:rsidR="0089169C" w:rsidRPr="00723D56">
        <w:rPr>
          <w:rFonts w:ascii="Times New Roman" w:hAnsi="Times New Roman"/>
          <w:sz w:val="24"/>
          <w:szCs w:val="24"/>
        </w:rPr>
        <w:t>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ab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ariantai</w:t>
      </w:r>
      <w:r w:rsidR="00EE3AAF" w:rsidRPr="00723D56">
        <w:rPr>
          <w:rFonts w:ascii="Times New Roman" w:hAnsi="Times New Roman"/>
          <w:sz w:val="24"/>
          <w:szCs w:val="24"/>
        </w:rPr>
        <w:t>.</w:t>
      </w:r>
    </w:p>
    <w:p w:rsidR="007600F3" w:rsidRPr="00723D56" w:rsidRDefault="007600F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9169C" w:rsidRPr="00723D56" w:rsidRDefault="0089169C" w:rsidP="00910D0D">
      <w:pPr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mege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irmi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as</w:t>
      </w:r>
      <w:r w:rsidR="00EE3AAF" w:rsidRPr="00723D56">
        <w:rPr>
          <w:rFonts w:ascii="Times New Roman" w:hAnsi="Times New Roman"/>
          <w:sz w:val="24"/>
          <w:szCs w:val="24"/>
        </w:rPr>
        <w:t>:</w:t>
      </w:r>
    </w:p>
    <w:p w:rsidR="0089169C" w:rsidRPr="00723D56" w:rsidRDefault="0089169C" w:rsidP="00910D0D">
      <w:pPr>
        <w:widowControl w:val="0"/>
        <w:numPr>
          <w:ilvl w:val="0"/>
          <w:numId w:val="1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1-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l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irk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alt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ūgštint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ndenyje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89169C" w:rsidRPr="00723D56" w:rsidRDefault="00C8187E" w:rsidP="00910D0D">
      <w:pPr>
        <w:widowControl w:val="0"/>
        <w:numPr>
          <w:ilvl w:val="0"/>
          <w:numId w:val="1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</w:t>
      </w:r>
      <w:r w:rsidR="0089169C" w:rsidRPr="00723D56">
        <w:rPr>
          <w:rFonts w:ascii="Times New Roman" w:hAnsi="Times New Roman"/>
          <w:sz w:val="24"/>
          <w:szCs w:val="24"/>
        </w:rPr>
        <w:t>uplik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erdan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andeniu</w:t>
      </w:r>
      <w:r w:rsidR="00EE3AAF" w:rsidRPr="00723D56">
        <w:rPr>
          <w:rFonts w:ascii="Times New Roman" w:hAnsi="Times New Roman"/>
          <w:sz w:val="24"/>
          <w:szCs w:val="24"/>
        </w:rPr>
        <w:t>;</w:t>
      </w:r>
    </w:p>
    <w:p w:rsidR="0089169C" w:rsidRPr="00723D56" w:rsidRDefault="00C8187E" w:rsidP="00910D0D">
      <w:pPr>
        <w:widowControl w:val="0"/>
        <w:numPr>
          <w:ilvl w:val="0"/>
          <w:numId w:val="1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</w:t>
      </w:r>
      <w:r w:rsidR="0089169C" w:rsidRPr="00723D56">
        <w:rPr>
          <w:rFonts w:ascii="Times New Roman" w:hAnsi="Times New Roman"/>
          <w:sz w:val="24"/>
          <w:szCs w:val="24"/>
        </w:rPr>
        <w:t>irk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5-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al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andenyje</w:t>
      </w:r>
      <w:r w:rsidR="00EE3AAF" w:rsidRPr="00723D56">
        <w:rPr>
          <w:rFonts w:ascii="Times New Roman" w:hAnsi="Times New Roman"/>
          <w:sz w:val="24"/>
          <w:szCs w:val="24"/>
        </w:rPr>
        <w:t>.</w:t>
      </w:r>
    </w:p>
    <w:p w:rsidR="007600F3" w:rsidRPr="00723D56" w:rsidRDefault="007600F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Default="0089169C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dėl</w:t>
      </w:r>
      <w:r w:rsidR="00697472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97472" w:rsidRPr="00723D56">
        <w:rPr>
          <w:rFonts w:ascii="Times New Roman" w:hAnsi="Times New Roman"/>
          <w:sz w:val="24"/>
          <w:szCs w:val="24"/>
        </w:rPr>
        <w:t>su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97472" w:rsidRPr="00723D56">
        <w:rPr>
          <w:rFonts w:ascii="Times New Roman" w:hAnsi="Times New Roman"/>
          <w:sz w:val="24"/>
          <w:szCs w:val="24"/>
        </w:rPr>
        <w:t>virimu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E34F3" w:rsidRPr="00723D56">
        <w:rPr>
          <w:rFonts w:ascii="Times New Roman" w:hAnsi="Times New Roman"/>
          <w:sz w:val="24"/>
          <w:szCs w:val="24"/>
        </w:rPr>
        <w:t>vamzdel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E34F3" w:rsidRPr="00723D56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u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šim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megenys:</w:t>
      </w:r>
    </w:p>
    <w:p w:rsidR="0089169C" w:rsidRPr="00723D56" w:rsidRDefault="00C8187E" w:rsidP="00910D0D">
      <w:pPr>
        <w:widowControl w:val="0"/>
        <w:numPr>
          <w:ilvl w:val="0"/>
          <w:numId w:val="1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</w:t>
      </w:r>
      <w:r w:rsidR="0089169C" w:rsidRPr="00723D56">
        <w:rPr>
          <w:rFonts w:ascii="Times New Roman" w:hAnsi="Times New Roman"/>
          <w:sz w:val="24"/>
          <w:szCs w:val="24"/>
        </w:rPr>
        <w:t>mege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ilg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ver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sultini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j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sutei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kartumo</w:t>
      </w:r>
      <w:r w:rsidR="00A67465" w:rsidRPr="00723D56">
        <w:rPr>
          <w:rFonts w:ascii="Times New Roman" w:hAnsi="Times New Roman"/>
          <w:sz w:val="24"/>
          <w:szCs w:val="24"/>
        </w:rPr>
        <w:t>;</w:t>
      </w:r>
    </w:p>
    <w:p w:rsidR="0089169C" w:rsidRPr="00723D56" w:rsidRDefault="00C8187E" w:rsidP="00910D0D">
      <w:pPr>
        <w:widowControl w:val="0"/>
        <w:numPr>
          <w:ilvl w:val="0"/>
          <w:numId w:val="1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</w:t>
      </w:r>
      <w:r w:rsidR="0089169C" w:rsidRPr="00723D56">
        <w:rPr>
          <w:rFonts w:ascii="Times New Roman" w:hAnsi="Times New Roman"/>
          <w:sz w:val="24"/>
          <w:szCs w:val="24"/>
        </w:rPr>
        <w:t>mege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169C" w:rsidRPr="00723D56">
        <w:rPr>
          <w:rFonts w:ascii="Times New Roman" w:hAnsi="Times New Roman"/>
          <w:sz w:val="24"/>
          <w:szCs w:val="24"/>
        </w:rPr>
        <w:t>baltym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j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sultini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sutei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tamsi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spalvą</w:t>
      </w:r>
      <w:r w:rsidR="00A67465" w:rsidRPr="00723D56">
        <w:rPr>
          <w:rFonts w:ascii="Times New Roman" w:hAnsi="Times New Roman"/>
          <w:sz w:val="24"/>
          <w:szCs w:val="24"/>
        </w:rPr>
        <w:t>;</w:t>
      </w:r>
    </w:p>
    <w:p w:rsidR="00DC10B5" w:rsidRPr="00723D56" w:rsidRDefault="00C8187E" w:rsidP="00910D0D">
      <w:pPr>
        <w:widowControl w:val="0"/>
        <w:numPr>
          <w:ilvl w:val="0"/>
          <w:numId w:val="1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</w:t>
      </w:r>
      <w:r w:rsidR="00DC10B5" w:rsidRPr="00723D56">
        <w:rPr>
          <w:rFonts w:ascii="Times New Roman" w:hAnsi="Times New Roman"/>
          <w:sz w:val="24"/>
          <w:szCs w:val="24"/>
        </w:rPr>
        <w:t>mege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angliavande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j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sultini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sutei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nemalo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10B5" w:rsidRPr="00723D56">
        <w:rPr>
          <w:rFonts w:ascii="Times New Roman" w:hAnsi="Times New Roman"/>
          <w:sz w:val="24"/>
          <w:szCs w:val="24"/>
        </w:rPr>
        <w:t>kvapą</w:t>
      </w:r>
      <w:r w:rsidR="00A67465" w:rsidRPr="00723D56">
        <w:rPr>
          <w:rFonts w:ascii="Times New Roman" w:hAnsi="Times New Roman"/>
          <w:sz w:val="24"/>
          <w:szCs w:val="24"/>
        </w:rPr>
        <w:t>.</w:t>
      </w:r>
    </w:p>
    <w:p w:rsidR="004D0CC8" w:rsidRPr="00723D56" w:rsidRDefault="004D0CC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C10B5" w:rsidRPr="00723D56" w:rsidRDefault="00DC10B5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ub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usgam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laikomi:</w:t>
      </w:r>
    </w:p>
    <w:p w:rsidR="00DC10B5" w:rsidRPr="00723D56" w:rsidRDefault="00DC10B5" w:rsidP="00910D0D">
      <w:pPr>
        <w:pStyle w:val="Antrinispavadinimas"/>
        <w:widowControl w:val="0"/>
        <w:numPr>
          <w:ilvl w:val="0"/>
          <w:numId w:val="114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12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val.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+2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461F28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,+6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461F28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temperatūroje</w:t>
      </w:r>
      <w:r w:rsidR="00A67465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C10B5" w:rsidRPr="00723D56" w:rsidRDefault="00DC10B5" w:rsidP="00910D0D">
      <w:pPr>
        <w:pStyle w:val="Antrinispavadinimas"/>
        <w:widowControl w:val="0"/>
        <w:numPr>
          <w:ilvl w:val="0"/>
          <w:numId w:val="114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723D56">
        <w:rPr>
          <w:rFonts w:ascii="Times New Roman" w:hAnsi="Times New Roman"/>
          <w:b w:val="0"/>
          <w:sz w:val="24"/>
          <w:szCs w:val="24"/>
          <w:lang w:val="lt-LT"/>
        </w:rPr>
        <w:t>24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val.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+0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461F28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,+8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461F28" w:rsidRPr="00723D56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723D56">
        <w:rPr>
          <w:rFonts w:ascii="Times New Roman" w:hAnsi="Times New Roman"/>
          <w:b w:val="0"/>
          <w:sz w:val="24"/>
          <w:szCs w:val="24"/>
          <w:lang w:val="lt-LT"/>
        </w:rPr>
        <w:t>temperatūroje</w:t>
      </w:r>
      <w:r w:rsidR="00A67465" w:rsidRPr="00723D56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C10B5" w:rsidRPr="00723D56" w:rsidRDefault="00DC10B5" w:rsidP="00910D0D">
      <w:pPr>
        <w:widowControl w:val="0"/>
        <w:numPr>
          <w:ilvl w:val="0"/>
          <w:numId w:val="1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1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al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+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,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723D56">
        <w:rPr>
          <w:rFonts w:ascii="Times New Roman" w:hAnsi="Times New Roman"/>
          <w:sz w:val="24"/>
          <w:szCs w:val="24"/>
        </w:rPr>
        <w:t>°</w:t>
      </w:r>
      <w:r w:rsidRPr="00723D56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oje</w:t>
      </w:r>
      <w:r w:rsidR="00A67465" w:rsidRPr="00723D56">
        <w:rPr>
          <w:rFonts w:ascii="Times New Roman" w:hAnsi="Times New Roman"/>
          <w:sz w:val="24"/>
          <w:szCs w:val="24"/>
        </w:rPr>
        <w:t>.</w:t>
      </w:r>
    </w:p>
    <w:p w:rsidR="001D1E40" w:rsidRDefault="001D1E4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Default="00EA3315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en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ūdomos:</w:t>
      </w:r>
    </w:p>
    <w:p w:rsidR="004D0CC8" w:rsidRPr="00723D56" w:rsidRDefault="007600F3" w:rsidP="00910D0D">
      <w:pPr>
        <w:pStyle w:val="Sraopastraipa"/>
        <w:widowControl w:val="0"/>
        <w:numPr>
          <w:ilvl w:val="0"/>
          <w:numId w:val="1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D</w:t>
      </w:r>
      <w:r w:rsidR="00EA3315" w:rsidRPr="00723D56">
        <w:rPr>
          <w:rFonts w:ascii="Times New Roman" w:hAnsi="Times New Roman"/>
          <w:sz w:val="24"/>
          <w:szCs w:val="24"/>
        </w:rPr>
        <w:t>rus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įmaiš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315" w:rsidRPr="00723D56">
        <w:rPr>
          <w:rFonts w:ascii="Times New Roman" w:hAnsi="Times New Roman"/>
          <w:sz w:val="24"/>
          <w:szCs w:val="24"/>
        </w:rPr>
        <w:t>paniravimo</w:t>
      </w:r>
      <w:proofErr w:type="spellEnd"/>
      <w:r w:rsidR="00EA3315" w:rsidRPr="00723D56">
        <w:rPr>
          <w:rFonts w:ascii="Times New Roman" w:hAnsi="Times New Roman"/>
          <w:sz w:val="24"/>
          <w:szCs w:val="24"/>
        </w:rPr>
        <w:t>/pavoli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miltus;</w:t>
      </w:r>
    </w:p>
    <w:p w:rsidR="001D1E40" w:rsidRDefault="007600F3" w:rsidP="00910D0D">
      <w:pPr>
        <w:pStyle w:val="Sraopastraipa"/>
        <w:widowControl w:val="0"/>
        <w:numPr>
          <w:ilvl w:val="0"/>
          <w:numId w:val="1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</w:t>
      </w:r>
      <w:r w:rsidR="00EA3315" w:rsidRPr="00723D56">
        <w:rPr>
          <w:rFonts w:ascii="Times New Roman" w:hAnsi="Times New Roman"/>
          <w:sz w:val="24"/>
          <w:szCs w:val="24"/>
        </w:rPr>
        <w:t>abarst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drus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pavolioji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miltuose;</w:t>
      </w:r>
    </w:p>
    <w:p w:rsidR="009D6965" w:rsidRPr="00723D56" w:rsidRDefault="007600F3" w:rsidP="00910D0D">
      <w:pPr>
        <w:pStyle w:val="Sraopastraipa"/>
        <w:widowControl w:val="0"/>
        <w:numPr>
          <w:ilvl w:val="0"/>
          <w:numId w:val="1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</w:t>
      </w:r>
      <w:r w:rsidR="00EA3315" w:rsidRPr="00723D56">
        <w:rPr>
          <w:rFonts w:ascii="Times New Roman" w:hAnsi="Times New Roman"/>
          <w:sz w:val="24"/>
          <w:szCs w:val="24"/>
        </w:rPr>
        <w:t>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ab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variantai</w:t>
      </w:r>
      <w:r w:rsidR="00A67465" w:rsidRPr="00723D56">
        <w:rPr>
          <w:rFonts w:ascii="Times New Roman" w:hAnsi="Times New Roman"/>
          <w:sz w:val="24"/>
          <w:szCs w:val="24"/>
        </w:rPr>
        <w:t>.</w:t>
      </w:r>
    </w:p>
    <w:p w:rsidR="004D0CC8" w:rsidRPr="00723D56" w:rsidRDefault="004D0CC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E02E1" w:rsidRPr="00723D56" w:rsidRDefault="004E02E1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ird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audoj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ti:</w:t>
      </w:r>
    </w:p>
    <w:p w:rsidR="004E02E1" w:rsidRPr="00723D56" w:rsidRDefault="007600F3" w:rsidP="00910D0D">
      <w:pPr>
        <w:widowControl w:val="0"/>
        <w:numPr>
          <w:ilvl w:val="0"/>
          <w:numId w:val="1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</w:t>
      </w:r>
      <w:r w:rsidR="004E02E1" w:rsidRPr="00723D56">
        <w:rPr>
          <w:rFonts w:ascii="Times New Roman" w:hAnsi="Times New Roman"/>
          <w:sz w:val="24"/>
          <w:szCs w:val="24"/>
        </w:rPr>
        <w:t>roškinius</w:t>
      </w:r>
      <w:r w:rsidR="00422D44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22D44" w:rsidRPr="00723D56">
        <w:rPr>
          <w:rFonts w:ascii="Times New Roman" w:hAnsi="Times New Roman"/>
          <w:sz w:val="24"/>
          <w:szCs w:val="24"/>
        </w:rPr>
        <w:t>įdarus</w:t>
      </w:r>
      <w:r w:rsidR="00A67465" w:rsidRPr="00723D56">
        <w:rPr>
          <w:rFonts w:ascii="Times New Roman" w:hAnsi="Times New Roman"/>
          <w:sz w:val="24"/>
          <w:szCs w:val="24"/>
        </w:rPr>
        <w:t>;</w:t>
      </w:r>
    </w:p>
    <w:p w:rsidR="00422D44" w:rsidRPr="00723D56" w:rsidRDefault="007600F3" w:rsidP="00910D0D">
      <w:pPr>
        <w:widowControl w:val="0"/>
        <w:numPr>
          <w:ilvl w:val="0"/>
          <w:numId w:val="1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Į</w:t>
      </w:r>
      <w:r w:rsidR="00422D44" w:rsidRPr="00723D56">
        <w:rPr>
          <w:rFonts w:ascii="Times New Roman" w:hAnsi="Times New Roman"/>
          <w:sz w:val="24"/>
          <w:szCs w:val="24"/>
        </w:rPr>
        <w:t>da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22D44" w:rsidRPr="00723D56">
        <w:rPr>
          <w:rFonts w:ascii="Times New Roman" w:hAnsi="Times New Roman"/>
          <w:sz w:val="24"/>
          <w:szCs w:val="24"/>
        </w:rPr>
        <w:t>šaltienai</w:t>
      </w:r>
      <w:r w:rsidR="00A67465" w:rsidRPr="00723D56">
        <w:rPr>
          <w:rFonts w:ascii="Times New Roman" w:hAnsi="Times New Roman"/>
          <w:sz w:val="24"/>
          <w:szCs w:val="24"/>
        </w:rPr>
        <w:t>;</w:t>
      </w:r>
    </w:p>
    <w:p w:rsidR="00422D44" w:rsidRPr="00723D56" w:rsidRDefault="007600F3" w:rsidP="00910D0D">
      <w:pPr>
        <w:widowControl w:val="0"/>
        <w:numPr>
          <w:ilvl w:val="0"/>
          <w:numId w:val="1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</w:t>
      </w:r>
      <w:r w:rsidR="00EA3315" w:rsidRPr="00723D56">
        <w:rPr>
          <w:rFonts w:ascii="Times New Roman" w:hAnsi="Times New Roman"/>
          <w:sz w:val="24"/>
          <w:szCs w:val="24"/>
        </w:rPr>
        <w:t>ultini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A3315" w:rsidRPr="00723D56">
        <w:rPr>
          <w:rFonts w:ascii="Times New Roman" w:hAnsi="Times New Roman"/>
          <w:sz w:val="24"/>
          <w:szCs w:val="24"/>
        </w:rPr>
        <w:t>įdarus.</w:t>
      </w:r>
    </w:p>
    <w:p w:rsidR="007600F3" w:rsidRPr="00723D56" w:rsidRDefault="007600F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22D44" w:rsidRPr="00723D56" w:rsidRDefault="00422D44" w:rsidP="00910D0D">
      <w:pPr>
        <w:pStyle w:val="Sraopastraipa"/>
        <w:widowControl w:val="0"/>
        <w:numPr>
          <w:ilvl w:val="0"/>
          <w:numId w:val="5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lauč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aud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ti:</w:t>
      </w:r>
    </w:p>
    <w:p w:rsidR="00422D44" w:rsidRPr="00723D56" w:rsidRDefault="007600F3" w:rsidP="00910D0D">
      <w:pPr>
        <w:widowControl w:val="0"/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</w:t>
      </w:r>
      <w:r w:rsidR="00422D44" w:rsidRPr="00723D56">
        <w:rPr>
          <w:rFonts w:ascii="Times New Roman" w:hAnsi="Times New Roman"/>
          <w:sz w:val="24"/>
          <w:szCs w:val="24"/>
        </w:rPr>
        <w:t>aštetus</w:t>
      </w:r>
      <w:r w:rsidR="00A67465" w:rsidRPr="00723D56">
        <w:rPr>
          <w:rFonts w:ascii="Times New Roman" w:hAnsi="Times New Roman"/>
          <w:sz w:val="24"/>
          <w:szCs w:val="24"/>
        </w:rPr>
        <w:t>;</w:t>
      </w:r>
    </w:p>
    <w:p w:rsidR="00422D44" w:rsidRPr="00723D56" w:rsidRDefault="007600F3" w:rsidP="00910D0D">
      <w:pPr>
        <w:widowControl w:val="0"/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Š</w:t>
      </w:r>
      <w:r w:rsidR="00422D44" w:rsidRPr="00723D56">
        <w:rPr>
          <w:rFonts w:ascii="Times New Roman" w:hAnsi="Times New Roman"/>
          <w:sz w:val="24"/>
          <w:szCs w:val="24"/>
        </w:rPr>
        <w:t>al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22D44" w:rsidRPr="00723D56">
        <w:rPr>
          <w:rFonts w:ascii="Times New Roman" w:hAnsi="Times New Roman"/>
          <w:sz w:val="24"/>
          <w:szCs w:val="24"/>
        </w:rPr>
        <w:t>patiekalus</w:t>
      </w:r>
      <w:r w:rsidR="00A67465" w:rsidRPr="00723D56">
        <w:rPr>
          <w:rFonts w:ascii="Times New Roman" w:hAnsi="Times New Roman"/>
          <w:sz w:val="24"/>
          <w:szCs w:val="24"/>
        </w:rPr>
        <w:t>;</w:t>
      </w:r>
    </w:p>
    <w:p w:rsidR="00422D44" w:rsidRPr="00723D56" w:rsidRDefault="007600F3" w:rsidP="00910D0D">
      <w:pPr>
        <w:widowControl w:val="0"/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lastRenderedPageBreak/>
        <w:t>T</w:t>
      </w:r>
      <w:r w:rsidR="00422D44" w:rsidRPr="00723D56">
        <w:rPr>
          <w:rFonts w:ascii="Times New Roman" w:hAnsi="Times New Roman"/>
          <w:sz w:val="24"/>
          <w:szCs w:val="24"/>
        </w:rPr>
        <w:t>roškinius</w:t>
      </w:r>
      <w:r w:rsidR="00A67465" w:rsidRPr="00723D56">
        <w:rPr>
          <w:rFonts w:ascii="Times New Roman" w:hAnsi="Times New Roman"/>
          <w:sz w:val="24"/>
          <w:szCs w:val="24"/>
        </w:rPr>
        <w:t>.</w:t>
      </w:r>
    </w:p>
    <w:p w:rsidR="00EB15E8" w:rsidRPr="00723D56" w:rsidRDefault="00EB15E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748EC" w:rsidRPr="00723D56" w:rsidRDefault="007972D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1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20015" w:rsidRPr="00723D56">
        <w:rPr>
          <w:rFonts w:ascii="Times New Roman" w:hAnsi="Times New Roman"/>
          <w:i/>
          <w:sz w:val="24"/>
          <w:szCs w:val="24"/>
        </w:rPr>
        <w:t>užduotis</w:t>
      </w:r>
      <w:r w:rsidR="003748EC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LAUSIMUS</w:t>
      </w:r>
    </w:p>
    <w:p w:rsidR="001D1E40" w:rsidRDefault="007C66E7" w:rsidP="00910D0D">
      <w:pPr>
        <w:widowControl w:val="0"/>
        <w:numPr>
          <w:ilvl w:val="0"/>
          <w:numId w:val="8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ir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ystyj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i:</w:t>
      </w:r>
    </w:p>
    <w:p w:rsidR="007C66E7" w:rsidRPr="00723D56" w:rsidRDefault="00852142" w:rsidP="00910D0D">
      <w:pPr>
        <w:widowControl w:val="0"/>
        <w:numPr>
          <w:ilvl w:val="0"/>
          <w:numId w:val="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ysč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užpil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iek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bū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s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semti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ukštes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10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B6639" w:rsidRPr="00723D56">
        <w:rPr>
          <w:rFonts w:ascii="Times New Roman" w:hAnsi="Times New Roman"/>
          <w:sz w:val="24"/>
          <w:szCs w:val="24"/>
        </w:rPr>
        <w:t>ºC</w:t>
      </w:r>
      <w:r w:rsidR="00CD6FCE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320905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kysč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užpil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tiek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</w:t>
      </w:r>
      <w:r w:rsidR="00852142" w:rsidRPr="00723D56">
        <w:rPr>
          <w:rFonts w:ascii="Times New Roman" w:hAnsi="Times New Roman"/>
          <w:sz w:val="24"/>
          <w:szCs w:val="24"/>
        </w:rPr>
        <w:t>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bū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vis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apsemti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aukštes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52142" w:rsidRPr="00723D56">
        <w:rPr>
          <w:rFonts w:ascii="Times New Roman" w:hAnsi="Times New Roman"/>
          <w:sz w:val="24"/>
          <w:szCs w:val="24"/>
        </w:rPr>
        <w:t>10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B6639" w:rsidRPr="00723D56">
        <w:rPr>
          <w:rFonts w:ascii="Times New Roman" w:hAnsi="Times New Roman"/>
          <w:sz w:val="24"/>
          <w:szCs w:val="24"/>
        </w:rPr>
        <w:t>ºC</w:t>
      </w:r>
      <w:r w:rsidR="00CD6FCE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320905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kysč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il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30</w:t>
      </w:r>
      <w:r w:rsidR="006D10A3" w:rsidRPr="00723D56">
        <w:rPr>
          <w:rFonts w:ascii="Times New Roman" w:hAnsi="Times New Roman"/>
          <w:sz w:val="24"/>
          <w:szCs w:val="24"/>
        </w:rPr>
        <w:t>%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asės.</w:t>
      </w:r>
    </w:p>
    <w:p w:rsidR="006428B2" w:rsidRPr="00723D56" w:rsidRDefault="006428B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valu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er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ruose:</w:t>
      </w:r>
    </w:p>
    <w:p w:rsidR="007C66E7" w:rsidRPr="00723D56" w:rsidRDefault="008060BE" w:rsidP="00910D0D">
      <w:pPr>
        <w:widowControl w:val="0"/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</w:t>
      </w:r>
      <w:r w:rsidR="007C66E7" w:rsidRPr="00723D56">
        <w:rPr>
          <w:rFonts w:ascii="Times New Roman" w:hAnsi="Times New Roman"/>
          <w:sz w:val="24"/>
          <w:szCs w:val="24"/>
        </w:rPr>
        <w:t>aisting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edžiag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nuosto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lab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aži</w:t>
      </w:r>
      <w:r w:rsidR="00CD6FCE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M</w:t>
      </w:r>
      <w:r w:rsidR="007C66E7" w:rsidRPr="00723D56">
        <w:rPr>
          <w:rFonts w:ascii="Times New Roman" w:hAnsi="Times New Roman"/>
          <w:sz w:val="24"/>
          <w:szCs w:val="24"/>
        </w:rPr>
        <w:t>aisting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edžiag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nuosto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dideli</w:t>
      </w:r>
      <w:r w:rsidR="00CD6FCE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</w:t>
      </w:r>
      <w:r w:rsidR="007C66E7" w:rsidRPr="00723D56">
        <w:rPr>
          <w:rFonts w:ascii="Times New Roman" w:hAnsi="Times New Roman"/>
          <w:sz w:val="24"/>
          <w:szCs w:val="24"/>
        </w:rPr>
        <w:t>u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i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aistingos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edžiagos.</w:t>
      </w:r>
    </w:p>
    <w:p w:rsidR="006428B2" w:rsidRPr="00723D56" w:rsidRDefault="006428B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(pagrindin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du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dutin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mame:</w:t>
      </w:r>
    </w:p>
    <w:p w:rsidR="007C66E7" w:rsidRPr="00723D56" w:rsidRDefault="007C66E7" w:rsidP="00910D0D">
      <w:pPr>
        <w:widowControl w:val="0"/>
        <w:numPr>
          <w:ilvl w:val="0"/>
          <w:numId w:val="8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50</w:t>
      </w:r>
      <w:r w:rsidR="006D10A3" w:rsidRPr="00723D56">
        <w:rPr>
          <w:rFonts w:ascii="Times New Roman" w:hAnsi="Times New Roman"/>
          <w:sz w:val="24"/>
          <w:szCs w:val="24"/>
        </w:rPr>
        <w:t>%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s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7C66E7" w:rsidRPr="00723D56">
        <w:rPr>
          <w:rFonts w:ascii="Times New Roman" w:hAnsi="Times New Roman"/>
          <w:sz w:val="24"/>
          <w:szCs w:val="24"/>
        </w:rPr>
        <w:t>ep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nard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riebalus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7C66E7" w:rsidP="00910D0D">
      <w:pPr>
        <w:widowControl w:val="0"/>
        <w:numPr>
          <w:ilvl w:val="0"/>
          <w:numId w:val="8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5-10</w:t>
      </w:r>
      <w:r w:rsidR="006D10A3" w:rsidRPr="00723D56">
        <w:rPr>
          <w:rFonts w:ascii="Times New Roman" w:hAnsi="Times New Roman"/>
          <w:sz w:val="24"/>
          <w:szCs w:val="24"/>
        </w:rPr>
        <w:t>%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s.</w:t>
      </w:r>
    </w:p>
    <w:p w:rsidR="00CD6FCE" w:rsidRPr="00723D56" w:rsidRDefault="00CD6FC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iekvie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uos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u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tina:</w:t>
      </w:r>
    </w:p>
    <w:p w:rsidR="007C66E7" w:rsidRPr="00723D56" w:rsidRDefault="008060BE" w:rsidP="00910D0D">
      <w:pPr>
        <w:widowControl w:val="0"/>
        <w:numPr>
          <w:ilvl w:val="0"/>
          <w:numId w:val="8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</w:t>
      </w:r>
      <w:r w:rsidR="007C66E7" w:rsidRPr="00723D56">
        <w:rPr>
          <w:rFonts w:ascii="Times New Roman" w:hAnsi="Times New Roman"/>
          <w:sz w:val="24"/>
          <w:szCs w:val="24"/>
        </w:rPr>
        <w:t>erfiltruoti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</w:t>
      </w:r>
      <w:r w:rsidR="007C66E7" w:rsidRPr="00723D56">
        <w:rPr>
          <w:rFonts w:ascii="Times New Roman" w:hAnsi="Times New Roman"/>
          <w:sz w:val="24"/>
          <w:szCs w:val="24"/>
        </w:rPr>
        <w:t>iek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nedar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tol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ju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epti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</w:t>
      </w:r>
      <w:r w:rsidR="007C66E7" w:rsidRPr="00723D56">
        <w:rPr>
          <w:rFonts w:ascii="Times New Roman" w:hAnsi="Times New Roman"/>
          <w:sz w:val="24"/>
          <w:szCs w:val="24"/>
        </w:rPr>
        <w:t>špilti.</w:t>
      </w:r>
    </w:p>
    <w:p w:rsidR="00000DA5" w:rsidRPr="00723D56" w:rsidRDefault="00000DA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5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uos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us:</w:t>
      </w:r>
    </w:p>
    <w:p w:rsidR="007C66E7" w:rsidRPr="00723D56" w:rsidRDefault="008060BE" w:rsidP="00910D0D">
      <w:pPr>
        <w:widowControl w:val="0"/>
        <w:numPr>
          <w:ilvl w:val="0"/>
          <w:numId w:val="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</w:t>
      </w:r>
      <w:r w:rsidR="007C66E7" w:rsidRPr="00723D56">
        <w:rPr>
          <w:rFonts w:ascii="Times New Roman" w:hAnsi="Times New Roman"/>
          <w:sz w:val="24"/>
          <w:szCs w:val="24"/>
        </w:rPr>
        <w:t>is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nard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kaitin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19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riebalus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</w:t>
      </w:r>
      <w:r w:rsidR="007C66E7" w:rsidRPr="00723D56">
        <w:rPr>
          <w:rFonts w:ascii="Times New Roman" w:hAnsi="Times New Roman"/>
          <w:sz w:val="24"/>
          <w:szCs w:val="24"/>
        </w:rPr>
        <w:t>is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nard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kaitin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160-17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riebalus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</w:t>
      </w:r>
      <w:r w:rsidR="007C66E7" w:rsidRPr="00723D56">
        <w:rPr>
          <w:rFonts w:ascii="Times New Roman" w:hAnsi="Times New Roman"/>
          <w:sz w:val="24"/>
          <w:szCs w:val="24"/>
        </w:rPr>
        <w:t>is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nard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kaitin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10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riebalus</w:t>
      </w:r>
      <w:r w:rsidR="00000DA5" w:rsidRPr="00723D56">
        <w:rPr>
          <w:rFonts w:ascii="Times New Roman" w:hAnsi="Times New Roman"/>
          <w:sz w:val="24"/>
          <w:szCs w:val="24"/>
        </w:rPr>
        <w:t>.</w:t>
      </w:r>
    </w:p>
    <w:p w:rsidR="00000DA5" w:rsidRPr="00723D56" w:rsidRDefault="00000DA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6.Nuplik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(blanširavimas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:</w:t>
      </w:r>
    </w:p>
    <w:p w:rsidR="007C66E7" w:rsidRPr="00723D56" w:rsidRDefault="008060BE" w:rsidP="00910D0D">
      <w:pPr>
        <w:widowControl w:val="0"/>
        <w:numPr>
          <w:ilvl w:val="0"/>
          <w:numId w:val="8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eli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ekundė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nard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4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º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andenį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eli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ekundė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nard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rš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ande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erlie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rš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andeniu</w:t>
      </w:r>
      <w:r w:rsidR="00000DA5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8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merk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šal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andenį.</w:t>
      </w:r>
    </w:p>
    <w:p w:rsidR="00000DA5" w:rsidRPr="00723D56" w:rsidRDefault="00000DA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ošk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:</w:t>
      </w:r>
    </w:p>
    <w:p w:rsidR="007C66E7" w:rsidRPr="00723D56" w:rsidRDefault="008060BE" w:rsidP="00910D0D">
      <w:pPr>
        <w:widowControl w:val="0"/>
        <w:numPr>
          <w:ilvl w:val="0"/>
          <w:numId w:val="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ai</w:t>
      </w:r>
      <w:r w:rsidR="00EA331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užpil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kysčiu</w:t>
      </w:r>
      <w:r w:rsidR="00EA331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itinami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pkep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us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usidary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lutel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skui</w:t>
      </w:r>
      <w:r w:rsidR="00EA331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užpil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kysčiu</w:t>
      </w:r>
      <w:r w:rsidR="00EA331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itinami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pkep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bie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us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usidary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lutel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skui</w:t>
      </w:r>
      <w:r w:rsidR="00EA331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užpil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kysčiu</w:t>
      </w:r>
      <w:r w:rsidR="00EA3315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itinami.</w:t>
      </w:r>
    </w:p>
    <w:p w:rsidR="004E60DC" w:rsidRPr="00723D56" w:rsidRDefault="004E60D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Flambiravim</w:t>
      </w:r>
      <w:r w:rsidR="00D6531A" w:rsidRPr="00723D56">
        <w:rPr>
          <w:rFonts w:ascii="Times New Roman" w:hAnsi="Times New Roman"/>
          <w:sz w:val="24"/>
          <w:szCs w:val="24"/>
        </w:rPr>
        <w:t>as</w:t>
      </w:r>
      <w:proofErr w:type="spellEnd"/>
      <w:r w:rsidRPr="00723D56">
        <w:rPr>
          <w:rFonts w:ascii="Times New Roman" w:hAnsi="Times New Roman"/>
          <w:sz w:val="24"/>
          <w:szCs w:val="24"/>
        </w:rPr>
        <w:t>:</w:t>
      </w:r>
    </w:p>
    <w:p w:rsidR="007C66E7" w:rsidRPr="00723D56" w:rsidRDefault="008060BE" w:rsidP="00910D0D">
      <w:pPr>
        <w:widowControl w:val="0"/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lkohol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gėri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deg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žuv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aldži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b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aisių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1D1E40" w:rsidRDefault="008060BE" w:rsidP="00910D0D">
      <w:pPr>
        <w:widowControl w:val="0"/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531A" w:rsidRPr="00723D56">
        <w:rPr>
          <w:rFonts w:ascii="Times New Roman" w:hAnsi="Times New Roman"/>
          <w:sz w:val="24"/>
          <w:szCs w:val="24"/>
        </w:rPr>
        <w:t>silp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lkohol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gėrim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deg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saldži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b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ais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efekting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reginys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T</w:t>
      </w:r>
      <w:r w:rsidR="007C66E7" w:rsidRPr="00723D56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nard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rš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alie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eli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minutėms.</w:t>
      </w:r>
    </w:p>
    <w:p w:rsidR="004E60DC" w:rsidRPr="00723D56" w:rsidRDefault="004E60D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lg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er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tyming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odukt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alt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mpa:</w:t>
      </w:r>
    </w:p>
    <w:p w:rsidR="007C66E7" w:rsidRPr="00723D56" w:rsidRDefault="008060BE" w:rsidP="00910D0D">
      <w:pPr>
        <w:widowControl w:val="0"/>
        <w:numPr>
          <w:ilvl w:val="0"/>
          <w:numId w:val="7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N</w:t>
      </w:r>
      <w:r w:rsidR="000C7FC6" w:rsidRPr="00723D56">
        <w:rPr>
          <w:rFonts w:ascii="Times New Roman" w:hAnsi="Times New Roman"/>
          <w:sz w:val="24"/>
          <w:szCs w:val="24"/>
        </w:rPr>
        <w:t>epakitę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7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lastRenderedPageBreak/>
        <w:t>L</w:t>
      </w:r>
      <w:r w:rsidR="007C66E7" w:rsidRPr="00723D56">
        <w:rPr>
          <w:rFonts w:ascii="Times New Roman" w:hAnsi="Times New Roman"/>
          <w:sz w:val="24"/>
          <w:szCs w:val="24"/>
        </w:rPr>
        <w:t>engv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pasisavinami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4E60DC" w:rsidRPr="00723D56" w:rsidRDefault="008060BE" w:rsidP="00910D0D">
      <w:pPr>
        <w:widowControl w:val="0"/>
        <w:numPr>
          <w:ilvl w:val="0"/>
          <w:numId w:val="7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S</w:t>
      </w:r>
      <w:r w:rsidR="007C66E7" w:rsidRPr="00723D56">
        <w:rPr>
          <w:rFonts w:ascii="Times New Roman" w:hAnsi="Times New Roman"/>
          <w:sz w:val="24"/>
          <w:szCs w:val="24"/>
        </w:rPr>
        <w:t>unk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virškinami</w:t>
      </w:r>
      <w:r w:rsidR="004E60DC" w:rsidRPr="00723D56">
        <w:rPr>
          <w:rFonts w:ascii="Times New Roman" w:hAnsi="Times New Roman"/>
          <w:sz w:val="24"/>
          <w:szCs w:val="24"/>
        </w:rPr>
        <w:t>.</w:t>
      </w: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66E7" w:rsidRPr="00723D56" w:rsidRDefault="007C66E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tamin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yra:</w:t>
      </w:r>
    </w:p>
    <w:p w:rsidR="007C66E7" w:rsidRPr="00723D56" w:rsidRDefault="008060BE" w:rsidP="00910D0D">
      <w:pPr>
        <w:widowControl w:val="0"/>
        <w:numPr>
          <w:ilvl w:val="0"/>
          <w:numId w:val="7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</w:t>
      </w:r>
      <w:r w:rsidR="007C66E7" w:rsidRPr="00723D56">
        <w:rPr>
          <w:rFonts w:ascii="Times New Roman" w:hAnsi="Times New Roman"/>
          <w:sz w:val="24"/>
          <w:szCs w:val="24"/>
        </w:rPr>
        <w:t>eik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švies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karščiu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šarmams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7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</w:t>
      </w:r>
      <w:r w:rsidR="007C66E7" w:rsidRPr="00723D56">
        <w:rPr>
          <w:rFonts w:ascii="Times New Roman" w:hAnsi="Times New Roman"/>
          <w:sz w:val="24"/>
          <w:szCs w:val="24"/>
        </w:rPr>
        <w:t>eik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C66E7" w:rsidRPr="00723D56">
        <w:rPr>
          <w:rFonts w:ascii="Times New Roman" w:hAnsi="Times New Roman"/>
          <w:sz w:val="24"/>
          <w:szCs w:val="24"/>
        </w:rPr>
        <w:t>šviesai</w:t>
      </w:r>
      <w:r w:rsidR="004E60DC" w:rsidRPr="00723D56">
        <w:rPr>
          <w:rFonts w:ascii="Times New Roman" w:hAnsi="Times New Roman"/>
          <w:sz w:val="24"/>
          <w:szCs w:val="24"/>
        </w:rPr>
        <w:t>;</w:t>
      </w:r>
    </w:p>
    <w:p w:rsidR="007C66E7" w:rsidRPr="00723D56" w:rsidRDefault="008060BE" w:rsidP="00910D0D">
      <w:pPr>
        <w:widowControl w:val="0"/>
        <w:numPr>
          <w:ilvl w:val="0"/>
          <w:numId w:val="7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V</w:t>
      </w:r>
      <w:r w:rsidR="007C66E7" w:rsidRPr="00723D56">
        <w:rPr>
          <w:rFonts w:ascii="Times New Roman" w:hAnsi="Times New Roman"/>
          <w:sz w:val="24"/>
          <w:szCs w:val="24"/>
        </w:rPr>
        <w:t>andenyje.</w:t>
      </w:r>
    </w:p>
    <w:p w:rsidR="002925FE" w:rsidRPr="00723D56" w:rsidRDefault="002925F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Default="002B35BB" w:rsidP="00910D0D">
      <w:pPr>
        <w:pStyle w:val="Sraopastraipa"/>
        <w:widowControl w:val="0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1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723D56">
        <w:rPr>
          <w:rFonts w:ascii="Times New Roman" w:hAnsi="Times New Roman"/>
          <w:i/>
          <w:sz w:val="24"/>
          <w:szCs w:val="24"/>
        </w:rPr>
        <w:t>užduotis</w:t>
      </w:r>
      <w:r w:rsidR="00376B5F" w:rsidRPr="00723D56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376B5F"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B5F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B5F" w:rsidRPr="00723D56">
        <w:rPr>
          <w:rFonts w:ascii="Times New Roman" w:hAnsi="Times New Roman"/>
          <w:sz w:val="24"/>
          <w:szCs w:val="24"/>
        </w:rPr>
        <w:t>KLAUSIMUS</w:t>
      </w:r>
    </w:p>
    <w:p w:rsidR="00F30B52" w:rsidRPr="00723D56" w:rsidRDefault="00F30B52" w:rsidP="00910D0D">
      <w:pPr>
        <w:widowControl w:val="0"/>
        <w:numPr>
          <w:ilvl w:val="0"/>
          <w:numId w:val="9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galb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lu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dai?</w:t>
      </w:r>
    </w:p>
    <w:p w:rsidR="00F30B52" w:rsidRPr="00723D56" w:rsidRDefault="00F30B52" w:rsidP="00910D0D">
      <w:pPr>
        <w:widowControl w:val="0"/>
        <w:numPr>
          <w:ilvl w:val="0"/>
          <w:numId w:val="9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pibūdinkit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r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?</w:t>
      </w:r>
    </w:p>
    <w:p w:rsidR="00F30B52" w:rsidRPr="00723D56" w:rsidRDefault="00F30B52" w:rsidP="00910D0D">
      <w:pPr>
        <w:widowControl w:val="0"/>
        <w:numPr>
          <w:ilvl w:val="0"/>
          <w:numId w:val="9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k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grind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ilu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aisyklės?</w:t>
      </w:r>
    </w:p>
    <w:p w:rsidR="00F30B52" w:rsidRPr="00723D56" w:rsidRDefault="00845081" w:rsidP="00910D0D">
      <w:pPr>
        <w:widowControl w:val="0"/>
        <w:numPr>
          <w:ilvl w:val="0"/>
          <w:numId w:val="9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vardykite</w:t>
      </w:r>
      <w:r w:rsidR="00F30B52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30B52" w:rsidRPr="00723D56">
        <w:rPr>
          <w:rFonts w:ascii="Times New Roman" w:hAnsi="Times New Roman"/>
          <w:sz w:val="24"/>
          <w:szCs w:val="24"/>
        </w:rPr>
        <w:t>kok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30B52"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30B52" w:rsidRPr="00723D56">
        <w:rPr>
          <w:rFonts w:ascii="Times New Roman" w:hAnsi="Times New Roman"/>
          <w:sz w:val="24"/>
          <w:szCs w:val="24"/>
        </w:rPr>
        <w:t>šilu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30B52" w:rsidRPr="00723D56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30B52"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30B52" w:rsidRPr="00723D56">
        <w:rPr>
          <w:rFonts w:ascii="Times New Roman" w:hAnsi="Times New Roman"/>
          <w:sz w:val="24"/>
          <w:szCs w:val="24"/>
        </w:rPr>
        <w:t>teigi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30B52" w:rsidRPr="00723D56">
        <w:rPr>
          <w:rFonts w:ascii="Times New Roman" w:hAnsi="Times New Roman"/>
          <w:sz w:val="24"/>
          <w:szCs w:val="24"/>
        </w:rPr>
        <w:t>ypatybės?</w:t>
      </w:r>
    </w:p>
    <w:p w:rsidR="00F30B52" w:rsidRPr="00723D56" w:rsidRDefault="00F30B52" w:rsidP="00910D0D">
      <w:pPr>
        <w:widowControl w:val="0"/>
        <w:numPr>
          <w:ilvl w:val="0"/>
          <w:numId w:val="9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pibūdinkit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oškinimas?</w:t>
      </w:r>
    </w:p>
    <w:p w:rsidR="00F30B52" w:rsidRPr="00723D56" w:rsidRDefault="00F30B52" w:rsidP="00910D0D">
      <w:pPr>
        <w:widowControl w:val="0"/>
        <w:numPr>
          <w:ilvl w:val="0"/>
          <w:numId w:val="9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56">
        <w:rPr>
          <w:rFonts w:ascii="Times New Roman" w:hAnsi="Times New Roman"/>
          <w:sz w:val="24"/>
          <w:szCs w:val="24"/>
        </w:rPr>
        <w:t>flambiravimas</w:t>
      </w:r>
      <w:proofErr w:type="spellEnd"/>
      <w:r w:rsidRPr="00723D56">
        <w:rPr>
          <w:rFonts w:ascii="Times New Roman" w:hAnsi="Times New Roman"/>
          <w:sz w:val="24"/>
          <w:szCs w:val="24"/>
        </w:rPr>
        <w:t>?</w:t>
      </w:r>
    </w:p>
    <w:p w:rsidR="00376B5F" w:rsidRPr="00723D56" w:rsidRDefault="00376B5F" w:rsidP="00910D0D">
      <w:pPr>
        <w:widowControl w:val="0"/>
        <w:numPr>
          <w:ilvl w:val="0"/>
          <w:numId w:val="9"/>
        </w:numPr>
        <w:tabs>
          <w:tab w:val="clear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plik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m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audojimas?</w:t>
      </w:r>
    </w:p>
    <w:p w:rsidR="00640E54" w:rsidRPr="00723D56" w:rsidRDefault="00640E5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75C59" w:rsidRPr="00723D56" w:rsidRDefault="002B35BB" w:rsidP="00910D0D">
      <w:pPr>
        <w:pStyle w:val="Sraopastraipa"/>
        <w:widowControl w:val="0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23D56">
        <w:rPr>
          <w:rFonts w:ascii="Times New Roman" w:hAnsi="Times New Roman"/>
          <w:i/>
          <w:sz w:val="24"/>
          <w:szCs w:val="24"/>
        </w:rPr>
        <w:t>1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KLAUSIMUS</w:t>
      </w:r>
    </w:p>
    <w:p w:rsidR="00640E54" w:rsidRPr="00723D56" w:rsidRDefault="00640E5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ie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umažėj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vor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e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klauso?</w:t>
      </w:r>
    </w:p>
    <w:p w:rsidR="00640E54" w:rsidRPr="00723D56" w:rsidRDefault="007122EF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virimui?</w:t>
      </w:r>
    </w:p>
    <w:p w:rsidR="00640E54" w:rsidRPr="00723D56" w:rsidRDefault="000C7FC6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m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patu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iebalu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alus?</w:t>
      </w:r>
    </w:p>
    <w:p w:rsidR="00640E54" w:rsidRPr="00723D56" w:rsidRDefault="00640E5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dėl?</w:t>
      </w:r>
    </w:p>
    <w:p w:rsidR="00640E54" w:rsidRPr="00723D56" w:rsidRDefault="00640E5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Apibūd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s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kybę?</w:t>
      </w:r>
    </w:p>
    <w:p w:rsidR="00640E54" w:rsidRPr="00723D56" w:rsidRDefault="00640E5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Paaiškinkit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roškin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al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skirias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šutin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alo?</w:t>
      </w:r>
    </w:p>
    <w:p w:rsidR="00640E54" w:rsidRPr="00723D56" w:rsidRDefault="00640E5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ep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maltinu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?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j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iami?</w:t>
      </w:r>
    </w:p>
    <w:p w:rsidR="00640E54" w:rsidRPr="00723D56" w:rsidRDefault="002B35BB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Išvard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troškin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asortimentą?</w:t>
      </w:r>
    </w:p>
    <w:p w:rsidR="00640E54" w:rsidRPr="00723D56" w:rsidRDefault="00640E5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k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te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būd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dorotumė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įdary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į?</w:t>
      </w:r>
    </w:p>
    <w:p w:rsidR="00640E54" w:rsidRDefault="00640E5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3D56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gam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ypatu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ruoš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apk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723D56">
        <w:rPr>
          <w:rFonts w:ascii="Times New Roman" w:hAnsi="Times New Roman"/>
          <w:sz w:val="24"/>
          <w:szCs w:val="24"/>
        </w:rPr>
        <w:t>patiekalus?</w:t>
      </w:r>
    </w:p>
    <w:p w:rsidR="00B93F58" w:rsidRPr="00723D56" w:rsidRDefault="00B93F5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640E54" w:rsidRPr="00723D56" w:rsidRDefault="00845081" w:rsidP="00910D0D">
      <w:pPr>
        <w:widowControl w:val="0"/>
        <w:spacing w:after="0"/>
        <w:rPr>
          <w:rFonts w:ascii="Times New Roman" w:hAnsi="Times New Roman"/>
          <w:sz w:val="20"/>
          <w:szCs w:val="20"/>
        </w:rPr>
      </w:pPr>
      <w:r w:rsidRPr="00723D56">
        <w:rPr>
          <w:rFonts w:ascii="Times New Roman" w:hAnsi="Times New Roman"/>
          <w:i/>
          <w:sz w:val="24"/>
          <w:szCs w:val="24"/>
        </w:rPr>
        <w:t>1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sz w:val="20"/>
          <w:szCs w:val="20"/>
        </w:rPr>
        <w:t xml:space="preserve"> </w:t>
      </w:r>
      <w:r w:rsidR="000C7FC6" w:rsidRPr="00723D56">
        <w:rPr>
          <w:rFonts w:ascii="Times New Roman" w:hAnsi="Times New Roman"/>
          <w:sz w:val="24"/>
          <w:szCs w:val="24"/>
        </w:rPr>
        <w:t>APRAŠYKITE</w:t>
      </w:r>
      <w:r w:rsidR="00F6043C" w:rsidRPr="00723D56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GAMIN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Š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0E54" w:rsidRPr="00723D56">
        <w:rPr>
          <w:rFonts w:ascii="Times New Roman" w:hAnsi="Times New Roman"/>
          <w:sz w:val="24"/>
          <w:szCs w:val="24"/>
        </w:rPr>
        <w:t>PATIEKAL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116"/>
        <w:gridCol w:w="2720"/>
        <w:gridCol w:w="2519"/>
      </w:tblGrid>
      <w:tr w:rsidR="00723D56" w:rsidRPr="00B93F58" w:rsidTr="00B93F58">
        <w:trPr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93F58">
              <w:rPr>
                <w:rFonts w:ascii="Times New Roman" w:hAnsi="Times New Roman"/>
                <w:b/>
                <w:caps/>
                <w:sz w:val="24"/>
                <w:szCs w:val="24"/>
              </w:rPr>
              <w:t>PATIEKALO</w:t>
            </w:r>
            <w:r w:rsidR="00EF680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/>
                <w:caps/>
                <w:sz w:val="24"/>
                <w:szCs w:val="24"/>
              </w:rPr>
              <w:t>PAVADINIMAS:</w:t>
            </w:r>
            <w:r w:rsidR="00EF680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/>
                <w:caps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b/>
                <w:caps/>
                <w:sz w:val="24"/>
                <w:szCs w:val="24"/>
              </w:rPr>
              <w:t>UŽKEPĖLĖ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Eil.</w:t>
            </w:r>
          </w:p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Nr.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Produkto</w:t>
            </w:r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pavadinimas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Kiekis</w:t>
            </w:r>
          </w:p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bruto</w:t>
            </w:r>
            <w:proofErr w:type="spellEnd"/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(g)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Kiekis</w:t>
            </w:r>
          </w:p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neto</w:t>
            </w:r>
            <w:proofErr w:type="spellEnd"/>
            <w:r w:rsidR="00EF6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i/>
                <w:sz w:val="24"/>
                <w:szCs w:val="24"/>
              </w:rPr>
              <w:t>(g)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(jūr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lydeka)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šaldyta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Priesko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mišinys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Grietinė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Aliejus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Miltai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Virt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bulvės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Fermentin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F58">
              <w:rPr>
                <w:rFonts w:ascii="Times New Roman" w:hAnsi="Times New Roman"/>
                <w:sz w:val="24"/>
                <w:szCs w:val="24"/>
              </w:rPr>
              <w:t>sūris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23D56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7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Druska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E54" w:rsidRPr="00B93F58" w:rsidTr="00B93F58">
        <w:tc>
          <w:tcPr>
            <w:tcW w:w="280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pct"/>
            <w:vAlign w:val="center"/>
          </w:tcPr>
          <w:p w:rsidR="00640E54" w:rsidRPr="00B93F58" w:rsidRDefault="00640E54" w:rsidP="00B93F58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Išeiga:</w:t>
            </w:r>
          </w:p>
        </w:tc>
        <w:tc>
          <w:tcPr>
            <w:tcW w:w="1372" w:type="pct"/>
            <w:vAlign w:val="center"/>
          </w:tcPr>
          <w:p w:rsidR="00640E54" w:rsidRPr="00B93F58" w:rsidRDefault="00640E5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640E54" w:rsidRPr="00B93F58" w:rsidRDefault="00B93F58" w:rsidP="00B93F58">
            <w:pPr>
              <w:pStyle w:val="Sraopastraipa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58">
              <w:rPr>
                <w:rFonts w:ascii="Times New Roman" w:hAnsi="Times New Roman"/>
                <w:sz w:val="24"/>
                <w:szCs w:val="24"/>
              </w:rPr>
              <w:t>3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E54" w:rsidRPr="00B93F58">
              <w:rPr>
                <w:rFonts w:ascii="Times New Roman" w:hAnsi="Times New Roman"/>
                <w:sz w:val="24"/>
                <w:szCs w:val="24"/>
              </w:rPr>
              <w:t>porc</w:t>
            </w:r>
            <w:proofErr w:type="spellEnd"/>
            <w:r w:rsidR="00640E54" w:rsidRPr="00B93F58">
              <w:rPr>
                <w:rFonts w:ascii="Times New Roman" w:hAnsi="Times New Roman"/>
                <w:sz w:val="24"/>
                <w:szCs w:val="24"/>
              </w:rPr>
              <w:t>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E54" w:rsidRPr="00B93F58">
              <w:rPr>
                <w:rFonts w:ascii="Times New Roman" w:hAnsi="Times New Roman"/>
                <w:sz w:val="24"/>
                <w:szCs w:val="24"/>
              </w:rPr>
              <w:t>p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E54" w:rsidRPr="00B93F58">
              <w:rPr>
                <w:rFonts w:ascii="Times New Roman" w:hAnsi="Times New Roman"/>
                <w:sz w:val="24"/>
                <w:szCs w:val="24"/>
              </w:rPr>
              <w:t>230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E54" w:rsidRPr="00B93F58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</w:tbl>
    <w:p w:rsidR="00640E54" w:rsidRPr="00BE04F4" w:rsidRDefault="00640E5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F6043C" w:rsidP="00910D0D">
      <w:pPr>
        <w:pStyle w:val="Sraopastraipa"/>
        <w:widowControl w:val="0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7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A3CC1" w:rsidRPr="00BE04F4">
        <w:rPr>
          <w:rFonts w:ascii="Times New Roman" w:hAnsi="Times New Roman"/>
          <w:i/>
          <w:sz w:val="24"/>
          <w:szCs w:val="24"/>
        </w:rPr>
        <w:t>užduotis</w:t>
      </w:r>
      <w:r w:rsidR="00875C59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oš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lty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ding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sę?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umaiš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cukrumi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tšald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šplakami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tšal</w:t>
      </w:r>
      <w:r w:rsidR="00461F28" w:rsidRPr="00BE04F4">
        <w:rPr>
          <w:rFonts w:ascii="Times New Roman" w:hAnsi="Times New Roman"/>
          <w:sz w:val="24"/>
          <w:szCs w:val="24"/>
        </w:rPr>
        <w:t>domi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6C37DA" w:rsidRPr="00BE04F4" w:rsidRDefault="006C37DA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6C37DA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kroke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ruoš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š: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masės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arku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masės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masės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6C37DA" w:rsidRPr="00BE04F4" w:rsidRDefault="006C37DA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uoš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d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: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erdant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ūdy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ndenį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al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nde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tinį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il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nesūdy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vandenį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6C37DA" w:rsidRPr="00BE04F4" w:rsidRDefault="006C37DA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š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damos: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iri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ys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rštos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us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rš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ys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etos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irštos</w:t>
      </w:r>
      <w:r w:rsidR="00461F28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pus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biri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birios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6C37DA" w:rsidRPr="00BE04F4" w:rsidRDefault="006C37DA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5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i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nkšt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i: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errenkamos</w:t>
      </w:r>
      <w:r w:rsidR="00461F28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plaunam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mirkomos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launamos</w:t>
      </w:r>
      <w:r w:rsidR="00461F28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pasūdomos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errenkamos</w:t>
      </w:r>
      <w:r w:rsidR="00461F28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verdamos</w:t>
      </w:r>
      <w:r w:rsidR="005769C3" w:rsidRPr="00BE04F4">
        <w:rPr>
          <w:rFonts w:ascii="Times New Roman" w:hAnsi="Times New Roman"/>
          <w:sz w:val="24"/>
          <w:szCs w:val="24"/>
        </w:rPr>
        <w:t>.</w:t>
      </w:r>
    </w:p>
    <w:p w:rsidR="006C37DA" w:rsidRPr="00BE04F4" w:rsidRDefault="006C37DA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6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karo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klau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o: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akaro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dydži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sudėt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formos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1D1E40" w:rsidRPr="00BE04F4" w:rsidRDefault="006C37DA" w:rsidP="00910D0D">
      <w:pPr>
        <w:pStyle w:val="Sraopastraipa"/>
        <w:widowControl w:val="0"/>
        <w:numPr>
          <w:ilvl w:val="0"/>
          <w:numId w:val="2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akaro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sudėt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formos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artoja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skysč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makaro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virim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temperatūros</w:t>
      </w:r>
      <w:r w:rsidR="005769C3" w:rsidRPr="00BE04F4">
        <w:rPr>
          <w:rFonts w:ascii="Times New Roman" w:hAnsi="Times New Roman"/>
          <w:sz w:val="24"/>
          <w:szCs w:val="24"/>
        </w:rPr>
        <w:t>.</w:t>
      </w:r>
    </w:p>
    <w:p w:rsidR="005769C3" w:rsidRPr="00BE04F4" w:rsidRDefault="005769C3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ršt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ršk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: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rtus</w:t>
      </w:r>
      <w:r w:rsidR="00461F28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keptus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pkep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virtus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rtus</w:t>
      </w:r>
      <w:r w:rsidR="00461F28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kep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apkeptus</w:t>
      </w:r>
      <w:r w:rsidR="005769C3" w:rsidRPr="00BE04F4">
        <w:rPr>
          <w:rFonts w:ascii="Times New Roman" w:hAnsi="Times New Roman"/>
          <w:sz w:val="24"/>
          <w:szCs w:val="24"/>
        </w:rPr>
        <w:t>.</w:t>
      </w:r>
    </w:p>
    <w:p w:rsidR="005769C3" w:rsidRPr="00BE04F4" w:rsidRDefault="005769C3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rokė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kep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roškinimą?</w:t>
      </w:r>
    </w:p>
    <w:p w:rsidR="00461F28" w:rsidRPr="00BE04F4" w:rsidRDefault="005769C3" w:rsidP="00910D0D">
      <w:pPr>
        <w:pStyle w:val="Sraopastraipa"/>
        <w:widowControl w:val="0"/>
        <w:numPr>
          <w:ilvl w:val="0"/>
          <w:numId w:val="2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461F28" w:rsidRPr="00BE04F4">
        <w:rPr>
          <w:rFonts w:ascii="Times New Roman" w:hAnsi="Times New Roman"/>
          <w:sz w:val="24"/>
          <w:szCs w:val="24"/>
        </w:rPr>
        <w:t>aip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5769C3" w:rsidP="00910D0D">
      <w:pPr>
        <w:pStyle w:val="Sraopastraipa"/>
        <w:widowControl w:val="0"/>
        <w:numPr>
          <w:ilvl w:val="0"/>
          <w:numId w:val="2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</w:t>
      </w:r>
      <w:r w:rsidR="00461F28" w:rsidRPr="00BE04F4">
        <w:rPr>
          <w:rFonts w:ascii="Times New Roman" w:hAnsi="Times New Roman"/>
          <w:sz w:val="24"/>
          <w:szCs w:val="24"/>
        </w:rPr>
        <w:t>e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5769C3" w:rsidP="00910D0D">
      <w:pPr>
        <w:pStyle w:val="Sraopastraipa"/>
        <w:widowControl w:val="0"/>
        <w:numPr>
          <w:ilvl w:val="0"/>
          <w:numId w:val="2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461F28" w:rsidRPr="00BE04F4">
        <w:rPr>
          <w:rFonts w:ascii="Times New Roman" w:hAnsi="Times New Roman"/>
          <w:sz w:val="24"/>
          <w:szCs w:val="24"/>
        </w:rPr>
        <w:t>artais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5769C3" w:rsidRPr="00BE04F4" w:rsidRDefault="005769C3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io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mperatūro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kep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ai?</w:t>
      </w:r>
    </w:p>
    <w:p w:rsidR="001D1E40" w:rsidRPr="00BE04F4" w:rsidRDefault="00461F28" w:rsidP="00910D0D">
      <w:pPr>
        <w:pStyle w:val="Sraopastraipa"/>
        <w:widowControl w:val="0"/>
        <w:numPr>
          <w:ilvl w:val="0"/>
          <w:numId w:val="2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40-25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7DA" w:rsidRPr="00BE04F4">
        <w:rPr>
          <w:rFonts w:ascii="Times New Roman" w:hAnsi="Times New Roman"/>
          <w:sz w:val="24"/>
          <w:szCs w:val="24"/>
        </w:rPr>
        <w:t>º</w:t>
      </w:r>
      <w:r w:rsidR="00BF72AF" w:rsidRPr="00BE04F4">
        <w:rPr>
          <w:rFonts w:ascii="Times New Roman" w:hAnsi="Times New Roman"/>
          <w:sz w:val="24"/>
          <w:szCs w:val="24"/>
        </w:rPr>
        <w:t>C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461F28" w:rsidP="00910D0D">
      <w:pPr>
        <w:pStyle w:val="Sraopastraipa"/>
        <w:widowControl w:val="0"/>
        <w:numPr>
          <w:ilvl w:val="0"/>
          <w:numId w:val="2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30-24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7DA" w:rsidRPr="00BE04F4">
        <w:rPr>
          <w:rFonts w:ascii="Times New Roman" w:hAnsi="Times New Roman"/>
          <w:sz w:val="24"/>
          <w:szCs w:val="24"/>
        </w:rPr>
        <w:t>º</w:t>
      </w:r>
      <w:r w:rsidR="00BF72AF" w:rsidRPr="00BE04F4">
        <w:rPr>
          <w:rFonts w:ascii="Times New Roman" w:hAnsi="Times New Roman"/>
          <w:sz w:val="24"/>
          <w:szCs w:val="24"/>
        </w:rPr>
        <w:t>C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461F28" w:rsidP="00910D0D">
      <w:pPr>
        <w:pStyle w:val="Sraopastraipa"/>
        <w:widowControl w:val="0"/>
        <w:numPr>
          <w:ilvl w:val="0"/>
          <w:numId w:val="2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00-2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37DA" w:rsidRPr="00BE04F4">
        <w:rPr>
          <w:rFonts w:ascii="Times New Roman" w:hAnsi="Times New Roman"/>
          <w:sz w:val="24"/>
          <w:szCs w:val="24"/>
        </w:rPr>
        <w:t>º</w:t>
      </w:r>
      <w:r w:rsidR="00BF72AF" w:rsidRPr="00BE04F4">
        <w:rPr>
          <w:rFonts w:ascii="Times New Roman" w:hAnsi="Times New Roman"/>
          <w:sz w:val="24"/>
          <w:szCs w:val="24"/>
        </w:rPr>
        <w:t>C</w:t>
      </w:r>
      <w:r w:rsidR="005769C3" w:rsidRPr="00BE04F4">
        <w:rPr>
          <w:rFonts w:ascii="Times New Roman" w:hAnsi="Times New Roman"/>
          <w:sz w:val="24"/>
          <w:szCs w:val="24"/>
        </w:rPr>
        <w:t>.</w:t>
      </w:r>
    </w:p>
    <w:p w:rsidR="005769C3" w:rsidRPr="00BE04F4" w:rsidRDefault="005769C3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461F28" w:rsidRPr="00BE04F4" w:rsidRDefault="00461F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ršk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ke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sę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ai: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461F28" w:rsidRPr="00BE04F4">
        <w:rPr>
          <w:rFonts w:ascii="Times New Roman" w:hAnsi="Times New Roman"/>
          <w:sz w:val="24"/>
          <w:szCs w:val="24"/>
        </w:rPr>
        <w:t>umaiš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vandeniu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461F28" w:rsidRPr="00BE04F4" w:rsidRDefault="006C37DA" w:rsidP="00910D0D">
      <w:pPr>
        <w:pStyle w:val="Sraopastraipa"/>
        <w:widowControl w:val="0"/>
        <w:numPr>
          <w:ilvl w:val="0"/>
          <w:numId w:val="2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tšald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šplakami</w:t>
      </w:r>
      <w:r w:rsidR="005769C3" w:rsidRPr="00BE04F4">
        <w:rPr>
          <w:rFonts w:ascii="Times New Roman" w:hAnsi="Times New Roman"/>
          <w:sz w:val="24"/>
          <w:szCs w:val="24"/>
        </w:rPr>
        <w:t>;</w:t>
      </w:r>
    </w:p>
    <w:p w:rsidR="00376B5F" w:rsidRPr="00BE04F4" w:rsidRDefault="006C37DA" w:rsidP="00910D0D">
      <w:pPr>
        <w:pStyle w:val="Sraopastraipa"/>
        <w:widowControl w:val="0"/>
        <w:numPr>
          <w:ilvl w:val="0"/>
          <w:numId w:val="223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uplaunami</w:t>
      </w:r>
      <w:r w:rsidR="00461F28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šmaiš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drus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61F28" w:rsidRPr="00BE04F4">
        <w:rPr>
          <w:rFonts w:ascii="Times New Roman" w:hAnsi="Times New Roman"/>
          <w:sz w:val="24"/>
          <w:szCs w:val="24"/>
        </w:rPr>
        <w:t>cukrumi</w:t>
      </w:r>
      <w:r w:rsidR="005769C3" w:rsidRPr="00BE04F4">
        <w:rPr>
          <w:rFonts w:ascii="Times New Roman" w:hAnsi="Times New Roman"/>
          <w:sz w:val="24"/>
          <w:szCs w:val="24"/>
        </w:rPr>
        <w:t>.</w:t>
      </w:r>
    </w:p>
    <w:p w:rsidR="00496BB7" w:rsidRPr="00BE04F4" w:rsidRDefault="00496BB7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2057C4" w:rsidRPr="00BE04F4" w:rsidRDefault="000E0C7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8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A3CC1" w:rsidRPr="00BE04F4">
        <w:rPr>
          <w:rFonts w:ascii="Times New Roman" w:hAnsi="Times New Roman"/>
          <w:i/>
          <w:sz w:val="24"/>
          <w:szCs w:val="24"/>
        </w:rPr>
        <w:t>užduotis</w:t>
      </w:r>
      <w:r w:rsidR="00A76D9A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A76D9A" w:rsidRPr="00BE04F4">
        <w:rPr>
          <w:rFonts w:ascii="Times New Roman" w:hAnsi="Times New Roman"/>
          <w:sz w:val="24"/>
          <w:szCs w:val="24"/>
        </w:rPr>
        <w:t>UŽBAI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76D9A" w:rsidRPr="00BE04F4">
        <w:rPr>
          <w:rFonts w:ascii="Times New Roman" w:hAnsi="Times New Roman"/>
          <w:sz w:val="24"/>
          <w:szCs w:val="24"/>
        </w:rPr>
        <w:t>SAKINIUS</w:t>
      </w:r>
    </w:p>
    <w:p w:rsidR="00A76D9A" w:rsidRPr="00BE04F4" w:rsidRDefault="00A76D9A" w:rsidP="00910D0D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uop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d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DA31AA" w:rsidRPr="00BE04F4">
        <w:rPr>
          <w:rFonts w:ascii="Times New Roman" w:hAnsi="Times New Roman"/>
          <w:sz w:val="24"/>
          <w:szCs w:val="24"/>
        </w:rPr>
        <w:t>.</w:t>
      </w:r>
    </w:p>
    <w:p w:rsidR="00A76D9A" w:rsidRPr="00BE04F4" w:rsidRDefault="00A76D9A" w:rsidP="00910D0D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ir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uop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DA31AA" w:rsidRPr="00BE04F4">
        <w:rPr>
          <w:rFonts w:ascii="Times New Roman" w:hAnsi="Times New Roman"/>
          <w:sz w:val="24"/>
          <w:szCs w:val="24"/>
        </w:rPr>
        <w:t>.</w:t>
      </w:r>
    </w:p>
    <w:p w:rsidR="00A76D9A" w:rsidRPr="00BE04F4" w:rsidRDefault="00A76D9A" w:rsidP="00910D0D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ruop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log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ver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DA31AA" w:rsidRPr="00BE04F4">
        <w:rPr>
          <w:rFonts w:ascii="Times New Roman" w:hAnsi="Times New Roman"/>
          <w:sz w:val="24"/>
          <w:szCs w:val="24"/>
        </w:rPr>
        <w:t>.</w:t>
      </w:r>
    </w:p>
    <w:p w:rsidR="002057C4" w:rsidRPr="00BE04F4" w:rsidRDefault="002057C4" w:rsidP="00910D0D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Kruop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kep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DA31AA" w:rsidRPr="00BE04F4">
        <w:rPr>
          <w:rFonts w:ascii="Times New Roman" w:hAnsi="Times New Roman"/>
          <w:sz w:val="24"/>
          <w:szCs w:val="24"/>
        </w:rPr>
        <w:t>.</w:t>
      </w:r>
    </w:p>
    <w:p w:rsidR="00A76D9A" w:rsidRPr="00BE04F4" w:rsidRDefault="00A76D9A" w:rsidP="00910D0D">
      <w:pPr>
        <w:pStyle w:val="Sraopastraipa"/>
        <w:widowControl w:val="0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kys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š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eki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>
        <w:rPr>
          <w:rFonts w:ascii="Times New Roman" w:hAnsi="Times New Roman"/>
          <w:sz w:val="24"/>
          <w:szCs w:val="24"/>
          <w:u w:val="dotted"/>
        </w:rPr>
        <w:tab/>
      </w:r>
      <w:r w:rsidR="00B93F58">
        <w:rPr>
          <w:rFonts w:ascii="Times New Roman" w:hAnsi="Times New Roman"/>
          <w:sz w:val="24"/>
          <w:szCs w:val="24"/>
          <w:u w:val="dotted"/>
        </w:rPr>
        <w:tab/>
      </w:r>
      <w:r w:rsid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A76D9A" w:rsidRPr="00B93F58" w:rsidRDefault="00A76D9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057C4" w:rsidRPr="00BE04F4" w:rsidRDefault="000E0C75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9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A3CC1" w:rsidRPr="00BE04F4">
        <w:rPr>
          <w:rFonts w:ascii="Times New Roman" w:hAnsi="Times New Roman"/>
          <w:i/>
          <w:sz w:val="24"/>
          <w:szCs w:val="24"/>
        </w:rPr>
        <w:t>užduotis</w:t>
      </w:r>
      <w:r w:rsidR="002057C4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KLAUSIMUS</w:t>
      </w:r>
    </w:p>
    <w:p w:rsidR="002057C4" w:rsidRPr="00BE04F4" w:rsidRDefault="005F021A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k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š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ams?</w:t>
      </w:r>
    </w:p>
    <w:p w:rsidR="001D1E40" w:rsidRPr="00BE04F4" w:rsidRDefault="00D2525A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m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varšk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rei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pertrin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sietelį?</w:t>
      </w:r>
    </w:p>
    <w:p w:rsidR="002057C4" w:rsidRPr="00BE04F4" w:rsidRDefault="00D2525A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2057C4" w:rsidRPr="00BE04F4">
        <w:rPr>
          <w:rFonts w:ascii="Times New Roman" w:hAnsi="Times New Roman"/>
          <w:sz w:val="24"/>
          <w:szCs w:val="24"/>
        </w:rPr>
        <w:t>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priesko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naud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gamin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varšk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patiekalus?</w:t>
      </w:r>
    </w:p>
    <w:p w:rsidR="002057C4" w:rsidRPr="00BE04F4" w:rsidRDefault="00D2525A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2057C4" w:rsidRPr="00BE04F4">
        <w:rPr>
          <w:rFonts w:ascii="Times New Roman" w:hAnsi="Times New Roman"/>
          <w:sz w:val="24"/>
          <w:szCs w:val="24"/>
        </w:rPr>
        <w:t>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skirias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varšk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puding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varšk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apkepo?</w:t>
      </w:r>
    </w:p>
    <w:p w:rsidR="002057C4" w:rsidRPr="00BE04F4" w:rsidRDefault="002057C4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uoš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ršk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ke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sę?</w:t>
      </w:r>
    </w:p>
    <w:p w:rsidR="002057C4" w:rsidRPr="00BE04F4" w:rsidRDefault="00D2525A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2057C4" w:rsidRPr="00BE04F4">
        <w:rPr>
          <w:rFonts w:ascii="Times New Roman" w:hAnsi="Times New Roman"/>
          <w:sz w:val="24"/>
          <w:szCs w:val="24"/>
        </w:rPr>
        <w:t>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naud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karšt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varšk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patiekalams?</w:t>
      </w:r>
    </w:p>
    <w:p w:rsidR="00D2525A" w:rsidRPr="00BE04F4" w:rsidRDefault="00D2525A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aud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ršt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ams?</w:t>
      </w:r>
    </w:p>
    <w:p w:rsidR="002057C4" w:rsidRPr="00BE04F4" w:rsidRDefault="002057C4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ie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nu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į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ry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nkštas?</w:t>
      </w:r>
    </w:p>
    <w:p w:rsidR="001D1E40" w:rsidRPr="00BE04F4" w:rsidRDefault="002057C4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omletus?</w:t>
      </w:r>
    </w:p>
    <w:p w:rsidR="002057C4" w:rsidRDefault="00D2525A" w:rsidP="00910D0D">
      <w:pPr>
        <w:pStyle w:val="Sraopastraip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2057C4" w:rsidRPr="00BE04F4">
        <w:rPr>
          <w:rFonts w:ascii="Times New Roman" w:hAnsi="Times New Roman"/>
          <w:sz w:val="24"/>
          <w:szCs w:val="24"/>
        </w:rPr>
        <w:t>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skirias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omle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057C4" w:rsidRPr="00BE04F4">
        <w:rPr>
          <w:rFonts w:ascii="Times New Roman" w:hAnsi="Times New Roman"/>
          <w:sz w:val="24"/>
          <w:szCs w:val="24"/>
        </w:rPr>
        <w:t>kiaušinienės?</w:t>
      </w:r>
    </w:p>
    <w:p w:rsidR="00B93F58" w:rsidRPr="00B93F58" w:rsidRDefault="00B93F58" w:rsidP="00B93F5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057C4" w:rsidRPr="00BE04F4" w:rsidRDefault="000E0C75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0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A3CC1" w:rsidRPr="00BE04F4">
        <w:rPr>
          <w:rFonts w:ascii="Times New Roman" w:hAnsi="Times New Roman"/>
          <w:i/>
          <w:sz w:val="24"/>
          <w:szCs w:val="24"/>
        </w:rPr>
        <w:t>užduotis</w:t>
      </w:r>
      <w:r w:rsidR="00A76D9A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643DF1" w:rsidRPr="00BE04F4">
        <w:rPr>
          <w:rFonts w:ascii="Times New Roman" w:hAnsi="Times New Roman"/>
          <w:sz w:val="24"/>
          <w:szCs w:val="24"/>
        </w:rPr>
        <w:t>SUDAR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43DF1" w:rsidRPr="00BE04F4">
        <w:rPr>
          <w:rFonts w:ascii="Times New Roman" w:hAnsi="Times New Roman"/>
          <w:sz w:val="24"/>
          <w:szCs w:val="24"/>
        </w:rPr>
        <w:t>SAKINI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3D56" w:rsidRPr="00BE04F4" w:rsidTr="008723B0"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1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ir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karonai</w:t>
            </w:r>
          </w:p>
        </w:tc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j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tūr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be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s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padidėj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3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kartus</w:t>
            </w:r>
          </w:p>
        </w:tc>
      </w:tr>
      <w:tr w:rsidR="00723D56" w:rsidRPr="00BE04F4" w:rsidTr="008723B0"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2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karon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dedami</w:t>
            </w:r>
          </w:p>
        </w:tc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karon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erd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apkepams</w:t>
            </w:r>
          </w:p>
        </w:tc>
      </w:tr>
      <w:tr w:rsidR="00723D56" w:rsidRPr="00BE04F4" w:rsidTr="008723B0"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3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ird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karon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brinksta</w:t>
            </w:r>
          </w:p>
        </w:tc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erdant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pasūdytą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anden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greit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užverdama</w:t>
            </w:r>
          </w:p>
        </w:tc>
      </w:tr>
      <w:tr w:rsidR="00723D56" w:rsidRPr="00BE04F4" w:rsidTr="008723B0"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4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žam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kiekyje</w:t>
            </w:r>
          </w:p>
        </w:tc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yr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svarb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angliavanden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baltym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šaltinis</w:t>
            </w:r>
          </w:p>
        </w:tc>
      </w:tr>
      <w:tr w:rsidR="00723D56" w:rsidRPr="00BE04F4" w:rsidTr="008723B0">
        <w:tc>
          <w:tcPr>
            <w:tcW w:w="4927" w:type="dxa"/>
          </w:tcPr>
          <w:p w:rsidR="00505739" w:rsidRPr="00BE04F4" w:rsidRDefault="00505739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5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Ilg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karon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505739" w:rsidRPr="00BE04F4" w:rsidRDefault="00505739" w:rsidP="00B93F5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erd</w:t>
            </w:r>
            <w:r w:rsidR="00A03A20" w:rsidRPr="00BE04F4">
              <w:rPr>
                <w:rFonts w:ascii="Times New Roman" w:hAnsi="Times New Roman"/>
                <w:sz w:val="24"/>
                <w:szCs w:val="24"/>
              </w:rPr>
              <w:t>am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0" w:rsidRPr="00BE04F4">
              <w:rPr>
                <w:rFonts w:ascii="Times New Roman" w:hAnsi="Times New Roman"/>
                <w:sz w:val="24"/>
                <w:szCs w:val="24"/>
              </w:rPr>
              <w:t>dideliam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0" w:rsidRPr="00BE04F4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0" w:rsidRPr="00BE04F4">
              <w:rPr>
                <w:rFonts w:ascii="Times New Roman" w:hAnsi="Times New Roman"/>
                <w:sz w:val="24"/>
                <w:szCs w:val="24"/>
              </w:rPr>
              <w:t>kiekyje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0" w:rsidRPr="00BE04F4">
              <w:rPr>
                <w:rFonts w:ascii="Times New Roman" w:hAnsi="Times New Roman"/>
                <w:sz w:val="24"/>
                <w:szCs w:val="24"/>
              </w:rPr>
              <w:t>(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1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kg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makaron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–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6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A5D" w:rsidRPr="00BE04F4">
              <w:rPr>
                <w:rFonts w:ascii="Times New Roman" w:hAnsi="Times New Roman"/>
                <w:sz w:val="24"/>
                <w:szCs w:val="24"/>
              </w:rPr>
              <w:t>l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andens).</w:t>
            </w:r>
          </w:p>
        </w:tc>
      </w:tr>
    </w:tbl>
    <w:p w:rsidR="00505739" w:rsidRPr="00BE04F4" w:rsidRDefault="005057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B64FF" w:rsidRPr="00BE04F4" w:rsidRDefault="00A83482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i/>
          <w:sz w:val="24"/>
          <w:szCs w:val="24"/>
        </w:rPr>
        <w:t>užduotis</w:t>
      </w:r>
      <w:r w:rsidR="00A456DC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EI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TVAR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SUNUMERUO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SULT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ROCESĄ</w:t>
      </w:r>
    </w:p>
    <w:p w:rsidR="002B64FF" w:rsidRPr="00BE04F4" w:rsidRDefault="00B93F5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AF6063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F6063" w:rsidRPr="00BE04F4">
        <w:rPr>
          <w:rFonts w:ascii="Times New Roman" w:hAnsi="Times New Roman"/>
          <w:sz w:val="24"/>
          <w:szCs w:val="24"/>
        </w:rPr>
        <w:t>sult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F6063" w:rsidRPr="00BE04F4">
        <w:rPr>
          <w:rFonts w:ascii="Times New Roman" w:hAnsi="Times New Roman"/>
          <w:sz w:val="24"/>
          <w:szCs w:val="24"/>
        </w:rPr>
        <w:t>pasūdo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6E4C" w:rsidRPr="00BE04F4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6E4C" w:rsidRPr="00BE04F4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6E4C" w:rsidRPr="00BE04F4">
        <w:rPr>
          <w:rFonts w:ascii="Times New Roman" w:hAnsi="Times New Roman"/>
          <w:sz w:val="24"/>
          <w:szCs w:val="24"/>
        </w:rPr>
        <w:t>pabaig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6E4C" w:rsidRPr="00BE04F4">
        <w:rPr>
          <w:rFonts w:ascii="Times New Roman" w:hAnsi="Times New Roman"/>
          <w:sz w:val="24"/>
          <w:szCs w:val="24"/>
        </w:rPr>
        <w:t>lik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6E4C" w:rsidRPr="00BE04F4">
        <w:rPr>
          <w:rFonts w:ascii="Times New Roman" w:hAnsi="Times New Roman"/>
          <w:sz w:val="24"/>
          <w:szCs w:val="24"/>
        </w:rPr>
        <w:t>1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B6E4C" w:rsidRPr="00BE04F4">
        <w:rPr>
          <w:rFonts w:ascii="Times New Roman" w:hAnsi="Times New Roman"/>
          <w:sz w:val="24"/>
          <w:szCs w:val="24"/>
        </w:rPr>
        <w:t>min.</w:t>
      </w:r>
    </w:p>
    <w:p w:rsidR="002B64FF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Mės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ge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nuplau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tekanč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andeniu.</w:t>
      </w:r>
    </w:p>
    <w:p w:rsidR="002B64FF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Užpil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šal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andeni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grei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užverdame.</w:t>
      </w:r>
    </w:p>
    <w:p w:rsidR="002B64FF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Lik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abaig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20-3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min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ded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saus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akepin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rieskoni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daržoves.</w:t>
      </w:r>
    </w:p>
    <w:p w:rsidR="002B64FF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Sult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erd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silp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ugn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t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y</w:t>
      </w:r>
      <w:r w:rsidR="001D2A5D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+90</w:t>
      </w:r>
      <w:r>
        <w:rPr>
          <w:rFonts w:ascii="Times New Roman" w:hAnsi="Times New Roman"/>
          <w:sz w:val="24"/>
          <w:szCs w:val="24"/>
        </w:rPr>
        <w:t>–</w:t>
      </w:r>
      <w:r w:rsidR="002B64FF"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9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ºC.</w:t>
      </w:r>
    </w:p>
    <w:p w:rsidR="001D1E40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Mės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supjausto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0,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k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dydž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gabalais.</w:t>
      </w:r>
    </w:p>
    <w:p w:rsidR="002B64FF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Užvir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nugraibo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u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ne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nupil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andenį.</w:t>
      </w:r>
    </w:p>
    <w:p w:rsidR="002B64FF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Lik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abaig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1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min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suded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rieskonius.</w:t>
      </w:r>
    </w:p>
    <w:p w:rsidR="001D1E40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Vir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me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nugraibo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susidariu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u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riebalus.</w:t>
      </w:r>
    </w:p>
    <w:p w:rsidR="002B64FF" w:rsidRPr="00BE04F4" w:rsidRDefault="00B93F5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Pr="00B93F58">
        <w:rPr>
          <w:rFonts w:ascii="Times New Roman" w:hAnsi="Times New Roman"/>
          <w:sz w:val="24"/>
          <w:szCs w:val="24"/>
          <w:u w:val="dotted"/>
        </w:rPr>
        <w:tab/>
      </w:r>
      <w:r w:rsidR="002B64FF" w:rsidRPr="00BE04F4">
        <w:rPr>
          <w:rFonts w:ascii="Times New Roman" w:hAnsi="Times New Roman"/>
          <w:sz w:val="24"/>
          <w:szCs w:val="24"/>
        </w:rPr>
        <w:t>Sult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sz w:val="24"/>
          <w:szCs w:val="24"/>
        </w:rPr>
        <w:t>perkošiame.</w:t>
      </w:r>
    </w:p>
    <w:p w:rsidR="00B76C29" w:rsidRPr="00BE04F4" w:rsidRDefault="00B76C29" w:rsidP="00B93F5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95AA2" w:rsidRPr="00BE04F4" w:rsidRDefault="00E65847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2B64FF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UŽBAI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IENIŠ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RIU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GAM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ROCE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EIGĄ</w:t>
      </w:r>
    </w:p>
    <w:p w:rsidR="00D95AA2" w:rsidRPr="00BE04F4" w:rsidRDefault="00D95AA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mirky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pel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d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ndenyj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minkštėja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ded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bel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pjausty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ork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ių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 w:rsidRPr="00B93F58">
        <w:rPr>
          <w:rFonts w:ascii="Times New Roman" w:hAnsi="Times New Roman"/>
          <w:sz w:val="24"/>
          <w:szCs w:val="24"/>
          <w:u w:val="dotted"/>
        </w:rPr>
        <w:tab/>
      </w:r>
      <w:r w:rsidR="00B93F58">
        <w:rPr>
          <w:rFonts w:ascii="Times New Roman" w:hAnsi="Times New Roman"/>
          <w:sz w:val="24"/>
          <w:szCs w:val="24"/>
          <w:u w:val="dotted"/>
        </w:rPr>
        <w:tab/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B76C29" w:rsidRPr="00BE04F4" w:rsidRDefault="00B76C2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76C29" w:rsidRPr="00BE04F4" w:rsidRDefault="00E6584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1D1E40" w:rsidRPr="00BE04F4" w:rsidRDefault="00D95AA2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er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tin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i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aib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d</w:t>
      </w:r>
      <w:r w:rsidR="005F021A" w:rsidRPr="00BE04F4">
        <w:rPr>
          <w:rFonts w:ascii="Times New Roman" w:hAnsi="Times New Roman"/>
          <w:sz w:val="24"/>
          <w:szCs w:val="24"/>
        </w:rPr>
        <w:t>:</w:t>
      </w:r>
    </w:p>
    <w:p w:rsidR="00D95AA2" w:rsidRPr="00BE04F4" w:rsidRDefault="001F34C2" w:rsidP="00910D0D">
      <w:pPr>
        <w:widowControl w:val="0"/>
        <w:numPr>
          <w:ilvl w:val="0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D95AA2" w:rsidRPr="00BE04F4">
        <w:rPr>
          <w:rFonts w:ascii="Times New Roman" w:hAnsi="Times New Roman"/>
          <w:sz w:val="24"/>
          <w:szCs w:val="24"/>
        </w:rPr>
        <w:t>ult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ū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šviesesnis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D95AA2" w:rsidRPr="00BE04F4" w:rsidRDefault="001F34C2" w:rsidP="00910D0D">
      <w:pPr>
        <w:widowControl w:val="0"/>
        <w:numPr>
          <w:ilvl w:val="0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D95AA2" w:rsidRPr="00BE04F4">
        <w:rPr>
          <w:rFonts w:ascii="Times New Roman" w:hAnsi="Times New Roman"/>
          <w:sz w:val="24"/>
          <w:szCs w:val="24"/>
        </w:rPr>
        <w:t>ult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ū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kaid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drumz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nesijaus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kart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24693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nemalon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konio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D95AA2" w:rsidRPr="00BE04F4" w:rsidRDefault="001F34C2" w:rsidP="00910D0D">
      <w:pPr>
        <w:widowControl w:val="0"/>
        <w:numPr>
          <w:ilvl w:val="0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D95AA2" w:rsidRPr="00BE04F4">
        <w:rPr>
          <w:rFonts w:ascii="Times New Roman" w:hAnsi="Times New Roman"/>
          <w:sz w:val="24"/>
          <w:szCs w:val="24"/>
        </w:rPr>
        <w:t>ult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ū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drumz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nemalon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kvapo.</w:t>
      </w:r>
    </w:p>
    <w:p w:rsidR="00E65847" w:rsidRPr="00BE04F4" w:rsidRDefault="00E6584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95AA2" w:rsidRPr="00BE04F4" w:rsidRDefault="001C30D3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</w:t>
      </w:r>
      <w:r w:rsidR="00D95AA2" w:rsidRPr="00BE04F4">
        <w:rPr>
          <w:rFonts w:ascii="Times New Roman" w:hAnsi="Times New Roman"/>
          <w:sz w:val="24"/>
          <w:szCs w:val="24"/>
        </w:rPr>
        <w:t>arny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atiek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kaidr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riubų:</w:t>
      </w:r>
    </w:p>
    <w:p w:rsidR="00D95AA2" w:rsidRPr="00BE04F4" w:rsidRDefault="001F34C2" w:rsidP="00910D0D">
      <w:pPr>
        <w:widowControl w:val="0"/>
        <w:numPr>
          <w:ilvl w:val="0"/>
          <w:numId w:val="1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</w:t>
      </w:r>
      <w:r w:rsidR="00D95AA2" w:rsidRPr="00BE04F4">
        <w:rPr>
          <w:rFonts w:ascii="Times New Roman" w:hAnsi="Times New Roman"/>
          <w:sz w:val="24"/>
          <w:szCs w:val="24"/>
        </w:rPr>
        <w:t>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makaro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ryž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įvai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daržo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kuku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AA2" w:rsidRPr="00BE04F4">
        <w:rPr>
          <w:rFonts w:ascii="Times New Roman" w:hAnsi="Times New Roman"/>
          <w:sz w:val="24"/>
          <w:szCs w:val="24"/>
        </w:rPr>
        <w:t>leistinumai</w:t>
      </w:r>
      <w:proofErr w:type="spellEnd"/>
      <w:r w:rsidR="00D95AA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ande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mė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lie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įdar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AA2" w:rsidRPr="00BE04F4">
        <w:rPr>
          <w:rFonts w:ascii="Times New Roman" w:hAnsi="Times New Roman"/>
          <w:sz w:val="24"/>
          <w:szCs w:val="24"/>
        </w:rPr>
        <w:t>profitroliai</w:t>
      </w:r>
      <w:proofErr w:type="spellEnd"/>
      <w:r w:rsidR="00D95AA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krebuč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ūri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krebu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ausučiai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D95AA2" w:rsidRPr="00BE04F4" w:rsidRDefault="001F34C2" w:rsidP="00910D0D">
      <w:pPr>
        <w:widowControl w:val="0"/>
        <w:numPr>
          <w:ilvl w:val="0"/>
          <w:numId w:val="1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M</w:t>
      </w:r>
      <w:r w:rsidR="00D95AA2" w:rsidRPr="00BE04F4">
        <w:rPr>
          <w:rFonts w:ascii="Times New Roman" w:hAnsi="Times New Roman"/>
          <w:sz w:val="24"/>
          <w:szCs w:val="24"/>
        </w:rPr>
        <w:t>akaro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ryž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varškė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vi</w:t>
      </w:r>
      <w:r w:rsidR="00EB10B0" w:rsidRPr="00BE04F4">
        <w:rPr>
          <w:rFonts w:ascii="Times New Roman" w:hAnsi="Times New Roman"/>
          <w:sz w:val="24"/>
          <w:szCs w:val="24"/>
        </w:rPr>
        <w:t>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B10B0" w:rsidRPr="00BE04F4">
        <w:rPr>
          <w:rFonts w:ascii="Times New Roman" w:hAnsi="Times New Roman"/>
          <w:sz w:val="24"/>
          <w:szCs w:val="24"/>
        </w:rPr>
        <w:t>įvai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B10B0" w:rsidRPr="00BE04F4">
        <w:rPr>
          <w:rFonts w:ascii="Times New Roman" w:hAnsi="Times New Roman"/>
          <w:sz w:val="24"/>
          <w:szCs w:val="24"/>
        </w:rPr>
        <w:t>daržo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ande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mė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lie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įdar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ausučiai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D95AA2" w:rsidRPr="00BE04F4" w:rsidRDefault="001F34C2" w:rsidP="00910D0D">
      <w:pPr>
        <w:widowControl w:val="0"/>
        <w:numPr>
          <w:ilvl w:val="0"/>
          <w:numId w:val="1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R</w:t>
      </w:r>
      <w:r w:rsidR="00D95AA2" w:rsidRPr="00BE04F4">
        <w:rPr>
          <w:rFonts w:ascii="Times New Roman" w:hAnsi="Times New Roman"/>
          <w:sz w:val="24"/>
          <w:szCs w:val="24"/>
        </w:rPr>
        <w:t>yž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ga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AA2" w:rsidRPr="00BE04F4">
        <w:rPr>
          <w:rFonts w:ascii="Times New Roman" w:hAnsi="Times New Roman"/>
          <w:sz w:val="24"/>
          <w:szCs w:val="24"/>
        </w:rPr>
        <w:t>valovanai</w:t>
      </w:r>
      <w:proofErr w:type="spellEnd"/>
      <w:r w:rsidR="00D95AA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ande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mė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lie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įdar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AA2" w:rsidRPr="00BE04F4">
        <w:rPr>
          <w:rFonts w:ascii="Times New Roman" w:hAnsi="Times New Roman"/>
          <w:sz w:val="24"/>
          <w:szCs w:val="24"/>
        </w:rPr>
        <w:t>profitro</w:t>
      </w:r>
      <w:r w:rsidR="00EB10B0" w:rsidRPr="00BE04F4">
        <w:rPr>
          <w:rFonts w:ascii="Times New Roman" w:hAnsi="Times New Roman"/>
          <w:sz w:val="24"/>
          <w:szCs w:val="24"/>
        </w:rPr>
        <w:t>liai</w:t>
      </w:r>
      <w:proofErr w:type="spellEnd"/>
      <w:r w:rsidR="00EB10B0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B10B0" w:rsidRPr="00BE04F4">
        <w:rPr>
          <w:rFonts w:ascii="Times New Roman" w:hAnsi="Times New Roman"/>
          <w:sz w:val="24"/>
          <w:szCs w:val="24"/>
        </w:rPr>
        <w:t>įdary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B10B0" w:rsidRPr="00BE04F4">
        <w:rPr>
          <w:rFonts w:ascii="Times New Roman" w:hAnsi="Times New Roman"/>
          <w:sz w:val="24"/>
          <w:szCs w:val="24"/>
        </w:rPr>
        <w:t>omle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krebučiai.</w:t>
      </w:r>
    </w:p>
    <w:p w:rsidR="00E65847" w:rsidRPr="00BE04F4" w:rsidRDefault="00E6584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95AA2" w:rsidRPr="00BE04F4" w:rsidRDefault="005F021A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Uždar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riu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ra:</w:t>
      </w:r>
    </w:p>
    <w:p w:rsidR="00D95AA2" w:rsidRPr="00BE04F4" w:rsidRDefault="001F34C2" w:rsidP="00910D0D">
      <w:pPr>
        <w:widowControl w:val="0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</w:t>
      </w:r>
      <w:r w:rsidR="00D95AA2" w:rsidRPr="00BE04F4">
        <w:rPr>
          <w:rFonts w:ascii="Times New Roman" w:hAnsi="Times New Roman"/>
          <w:sz w:val="24"/>
          <w:szCs w:val="24"/>
        </w:rPr>
        <w:t>arš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kopūs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upe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žir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ulvie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agurki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rūgštynių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D95AA2" w:rsidRPr="00BE04F4" w:rsidRDefault="001F34C2" w:rsidP="00910D0D">
      <w:pPr>
        <w:widowControl w:val="0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K</w:t>
      </w:r>
      <w:r w:rsidR="00D95AA2" w:rsidRPr="00BE04F4">
        <w:rPr>
          <w:rFonts w:ascii="Times New Roman" w:hAnsi="Times New Roman"/>
          <w:sz w:val="24"/>
          <w:szCs w:val="24"/>
        </w:rPr>
        <w:t>ukulienė</w:t>
      </w:r>
      <w:proofErr w:type="spellEnd"/>
      <w:r w:rsidR="00D95AA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ieniš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ulv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AA2" w:rsidRPr="00BE04F4">
        <w:rPr>
          <w:rFonts w:ascii="Times New Roman" w:hAnsi="Times New Roman"/>
          <w:sz w:val="24"/>
          <w:szCs w:val="24"/>
        </w:rPr>
        <w:t>kukulaičių</w:t>
      </w:r>
      <w:proofErr w:type="spellEnd"/>
      <w:r w:rsidR="00D95AA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ertr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ulvienė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D95AA2" w:rsidRPr="00BE04F4" w:rsidRDefault="001F34C2" w:rsidP="00910D0D">
      <w:pPr>
        <w:widowControl w:val="0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D95AA2" w:rsidRPr="00BE04F4">
        <w:rPr>
          <w:rFonts w:ascii="Times New Roman" w:hAnsi="Times New Roman"/>
          <w:sz w:val="24"/>
          <w:szCs w:val="24"/>
        </w:rPr>
        <w:t>opūs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pupe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skaidr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AA2" w:rsidRPr="00BE04F4">
        <w:rPr>
          <w:rFonts w:ascii="Times New Roman" w:hAnsi="Times New Roman"/>
          <w:sz w:val="24"/>
          <w:szCs w:val="24"/>
        </w:rPr>
        <w:t>baršteliai</w:t>
      </w:r>
      <w:proofErr w:type="spellEnd"/>
      <w:r w:rsidR="00D95AA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bulvie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agurki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95AA2" w:rsidRPr="00BE04F4">
        <w:rPr>
          <w:rFonts w:ascii="Times New Roman" w:hAnsi="Times New Roman"/>
          <w:sz w:val="24"/>
          <w:szCs w:val="24"/>
        </w:rPr>
        <w:t>rūgštynių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1F34C2" w:rsidRPr="00BE04F4" w:rsidRDefault="001F34C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95AA2" w:rsidRPr="00BE04F4" w:rsidRDefault="00D95AA2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mperatūr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riu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21A" w:rsidRPr="00BE04F4">
        <w:rPr>
          <w:rFonts w:ascii="Times New Roman" w:hAnsi="Times New Roman"/>
          <w:sz w:val="24"/>
          <w:szCs w:val="24"/>
        </w:rPr>
        <w:t>į</w:t>
      </w:r>
      <w:r w:rsidRPr="00BE04F4">
        <w:rPr>
          <w:rFonts w:ascii="Times New Roman" w:hAnsi="Times New Roman"/>
          <w:sz w:val="24"/>
          <w:szCs w:val="24"/>
        </w:rPr>
        <w:t>:</w:t>
      </w:r>
    </w:p>
    <w:p w:rsidR="00D95AA2" w:rsidRPr="00BE04F4" w:rsidRDefault="00D95AA2" w:rsidP="00910D0D">
      <w:pPr>
        <w:pStyle w:val="Antrinispavadinimas"/>
        <w:widowControl w:val="0"/>
        <w:numPr>
          <w:ilvl w:val="0"/>
          <w:numId w:val="121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Karštąsia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šaltąsias</w:t>
      </w:r>
      <w:r w:rsidR="001F34C2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95AA2" w:rsidRPr="00BE04F4" w:rsidRDefault="00D95AA2" w:rsidP="00910D0D">
      <w:pPr>
        <w:pStyle w:val="Antrinispavadinimas"/>
        <w:widowControl w:val="0"/>
        <w:numPr>
          <w:ilvl w:val="0"/>
          <w:numId w:val="121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Karštąsia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aldžiąsias</w:t>
      </w:r>
      <w:r w:rsidR="001F34C2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95AA2" w:rsidRPr="00BE04F4" w:rsidRDefault="00D95AA2" w:rsidP="00910D0D">
      <w:pPr>
        <w:widowControl w:val="0"/>
        <w:numPr>
          <w:ilvl w:val="0"/>
          <w:numId w:val="1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altąsi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aidriąsias</w:t>
      </w:r>
      <w:r w:rsidR="001F34C2" w:rsidRPr="00BE04F4">
        <w:rPr>
          <w:rFonts w:ascii="Times New Roman" w:hAnsi="Times New Roman"/>
          <w:sz w:val="24"/>
          <w:szCs w:val="24"/>
        </w:rPr>
        <w:t>.</w:t>
      </w:r>
    </w:p>
    <w:p w:rsidR="00265D92" w:rsidRPr="00BE04F4" w:rsidRDefault="00265D9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D95AA2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ršt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riub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mperatūra:</w:t>
      </w:r>
    </w:p>
    <w:p w:rsidR="00D95AA2" w:rsidRPr="00897D43" w:rsidRDefault="00D95AA2" w:rsidP="00910D0D">
      <w:pPr>
        <w:widowControl w:val="0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97D43">
        <w:rPr>
          <w:rFonts w:ascii="Times New Roman" w:hAnsi="Times New Roman"/>
          <w:sz w:val="24"/>
          <w:szCs w:val="24"/>
        </w:rPr>
        <w:t>+9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97D43" w:rsidRPr="00897D43">
        <w:rPr>
          <w:rFonts w:ascii="Times New Roman" w:hAnsi="Times New Roman"/>
          <w:sz w:val="24"/>
          <w:szCs w:val="24"/>
        </w:rPr>
        <w:t>°</w:t>
      </w:r>
      <w:r w:rsidRPr="00897D43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97D43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97D43">
        <w:rPr>
          <w:rFonts w:ascii="Times New Roman" w:hAnsi="Times New Roman"/>
          <w:sz w:val="24"/>
          <w:szCs w:val="24"/>
        </w:rPr>
        <w:t>10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66E03" w:rsidRPr="00897D43">
        <w:rPr>
          <w:rFonts w:ascii="Times New Roman" w:hAnsi="Times New Roman"/>
          <w:sz w:val="24"/>
          <w:szCs w:val="24"/>
        </w:rPr>
        <w:t>°</w:t>
      </w:r>
      <w:r w:rsidRPr="00897D43">
        <w:rPr>
          <w:rFonts w:ascii="Times New Roman" w:hAnsi="Times New Roman"/>
          <w:sz w:val="24"/>
          <w:szCs w:val="24"/>
        </w:rPr>
        <w:t>C</w:t>
      </w:r>
      <w:r w:rsidR="001F34C2" w:rsidRPr="00897D43">
        <w:rPr>
          <w:rFonts w:ascii="Times New Roman" w:hAnsi="Times New Roman"/>
          <w:sz w:val="24"/>
          <w:szCs w:val="24"/>
        </w:rPr>
        <w:t>;</w:t>
      </w:r>
    </w:p>
    <w:p w:rsidR="00D95AA2" w:rsidRPr="00897D43" w:rsidRDefault="00D95AA2" w:rsidP="00910D0D">
      <w:pPr>
        <w:pStyle w:val="Antrinispavadinimas"/>
        <w:widowControl w:val="0"/>
        <w:numPr>
          <w:ilvl w:val="0"/>
          <w:numId w:val="122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897D43">
        <w:rPr>
          <w:rFonts w:ascii="Times New Roman" w:hAnsi="Times New Roman"/>
          <w:b w:val="0"/>
          <w:sz w:val="24"/>
          <w:szCs w:val="24"/>
          <w:lang w:val="lt-LT"/>
        </w:rPr>
        <w:t>+75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897D43" w:rsidRPr="00897D43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897D43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897D43">
        <w:rPr>
          <w:rFonts w:ascii="Times New Roman" w:hAnsi="Times New Roman"/>
          <w:b w:val="0"/>
          <w:sz w:val="24"/>
          <w:szCs w:val="24"/>
          <w:lang w:val="lt-LT"/>
        </w:rPr>
        <w:t>+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897D43">
        <w:rPr>
          <w:rFonts w:ascii="Times New Roman" w:hAnsi="Times New Roman"/>
          <w:b w:val="0"/>
          <w:sz w:val="24"/>
          <w:szCs w:val="24"/>
          <w:lang w:val="lt-LT"/>
        </w:rPr>
        <w:t>80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066E03" w:rsidRPr="00897D43">
        <w:rPr>
          <w:rFonts w:ascii="Times New Roman" w:hAnsi="Times New Roman"/>
          <w:b w:val="0"/>
          <w:sz w:val="24"/>
          <w:szCs w:val="24"/>
          <w:lang w:val="lt-LT"/>
        </w:rPr>
        <w:t>°</w:t>
      </w:r>
      <w:r w:rsidRPr="00897D43">
        <w:rPr>
          <w:rFonts w:ascii="Times New Roman" w:hAnsi="Times New Roman"/>
          <w:b w:val="0"/>
          <w:sz w:val="24"/>
          <w:szCs w:val="24"/>
          <w:lang w:val="lt-LT"/>
        </w:rPr>
        <w:t>C</w:t>
      </w:r>
      <w:r w:rsidR="001F34C2" w:rsidRPr="00897D43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1F34C2" w:rsidRPr="00897D43" w:rsidRDefault="00D95AA2" w:rsidP="00910D0D">
      <w:pPr>
        <w:widowControl w:val="0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97D43">
        <w:rPr>
          <w:rFonts w:ascii="Times New Roman" w:hAnsi="Times New Roman"/>
          <w:sz w:val="24"/>
          <w:szCs w:val="24"/>
        </w:rPr>
        <w:t>+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66E03" w:rsidRPr="00897D43">
        <w:rPr>
          <w:rFonts w:ascii="Times New Roman" w:hAnsi="Times New Roman"/>
          <w:sz w:val="24"/>
          <w:szCs w:val="24"/>
        </w:rPr>
        <w:t>°</w:t>
      </w:r>
      <w:r w:rsidRPr="00897D43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97D43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897D43">
        <w:rPr>
          <w:rFonts w:ascii="Times New Roman" w:hAnsi="Times New Roman"/>
          <w:sz w:val="24"/>
          <w:szCs w:val="24"/>
        </w:rPr>
        <w:t>7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66E03" w:rsidRPr="00897D43">
        <w:rPr>
          <w:rFonts w:ascii="Times New Roman" w:hAnsi="Times New Roman"/>
          <w:sz w:val="24"/>
          <w:szCs w:val="24"/>
        </w:rPr>
        <w:t>°</w:t>
      </w:r>
      <w:r w:rsidRPr="00897D43">
        <w:rPr>
          <w:rFonts w:ascii="Times New Roman" w:hAnsi="Times New Roman"/>
          <w:sz w:val="24"/>
          <w:szCs w:val="24"/>
        </w:rPr>
        <w:t>C</w:t>
      </w:r>
      <w:r w:rsidR="001F34C2" w:rsidRPr="00897D43">
        <w:rPr>
          <w:rFonts w:ascii="Times New Roman" w:hAnsi="Times New Roman"/>
          <w:sz w:val="24"/>
          <w:szCs w:val="24"/>
        </w:rPr>
        <w:t>.</w:t>
      </w:r>
    </w:p>
    <w:p w:rsidR="00D95AA2" w:rsidRPr="00BE04F4" w:rsidRDefault="00D95AA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76C29" w:rsidRPr="00BE04F4" w:rsidRDefault="00D95AA2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ul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sifiku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21A" w:rsidRPr="00BE04F4">
        <w:rPr>
          <w:rFonts w:ascii="Times New Roman" w:hAnsi="Times New Roman"/>
          <w:sz w:val="24"/>
          <w:szCs w:val="24"/>
        </w:rPr>
        <w:t>į</w:t>
      </w:r>
      <w:r w:rsidRPr="00BE04F4">
        <w:rPr>
          <w:rFonts w:ascii="Times New Roman" w:hAnsi="Times New Roman"/>
          <w:sz w:val="24"/>
          <w:szCs w:val="24"/>
        </w:rPr>
        <w:t>:</w:t>
      </w:r>
    </w:p>
    <w:p w:rsidR="00D95AA2" w:rsidRPr="00BE04F4" w:rsidRDefault="00D95AA2" w:rsidP="00910D0D">
      <w:pPr>
        <w:pStyle w:val="Antrinispavadinimas"/>
        <w:widowControl w:val="0"/>
        <w:numPr>
          <w:ilvl w:val="0"/>
          <w:numId w:val="123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Mės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ulų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mėsos-kaulų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aukštien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žuvie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gryb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daržov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nuovirus</w:t>
      </w:r>
      <w:r w:rsidR="001F34C2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95AA2" w:rsidRPr="00BE04F4" w:rsidRDefault="00D95AA2" w:rsidP="00910D0D">
      <w:pPr>
        <w:pStyle w:val="Antrinispavadinimas"/>
        <w:widowControl w:val="0"/>
        <w:numPr>
          <w:ilvl w:val="0"/>
          <w:numId w:val="123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Mės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žuvie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gryb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daržov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nuovirus</w:t>
      </w:r>
      <w:r w:rsidR="001F34C2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B76C29" w:rsidRPr="00BE04F4" w:rsidRDefault="00D95AA2" w:rsidP="00910D0D">
      <w:pPr>
        <w:widowControl w:val="0"/>
        <w:numPr>
          <w:ilvl w:val="0"/>
          <w:numId w:val="1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ukštie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ovirus</w:t>
      </w:r>
      <w:r w:rsidR="001F34C2" w:rsidRPr="00BE04F4">
        <w:rPr>
          <w:rFonts w:ascii="Times New Roman" w:hAnsi="Times New Roman"/>
          <w:sz w:val="24"/>
          <w:szCs w:val="24"/>
        </w:rPr>
        <w:t>.</w:t>
      </w:r>
    </w:p>
    <w:p w:rsidR="001F34C2" w:rsidRPr="00BE04F4" w:rsidRDefault="001F34C2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4A0D80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amin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t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am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vir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ina:</w:t>
      </w:r>
    </w:p>
    <w:p w:rsidR="004A0D80" w:rsidRPr="00BE04F4" w:rsidRDefault="004A0D80" w:rsidP="00910D0D">
      <w:pPr>
        <w:pStyle w:val="Antrinispavadinimas"/>
        <w:widowControl w:val="0"/>
        <w:numPr>
          <w:ilvl w:val="0"/>
          <w:numId w:val="12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Sumažin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itrą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graiby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uta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riebalus</w:t>
      </w:r>
      <w:r w:rsidR="001F34C2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4A0D80" w:rsidRPr="00BE04F4" w:rsidRDefault="004A0D80" w:rsidP="00910D0D">
      <w:pPr>
        <w:pStyle w:val="Antrinispavadinimas"/>
        <w:widowControl w:val="0"/>
        <w:numPr>
          <w:ilvl w:val="0"/>
          <w:numId w:val="12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Padidin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itrą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d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utrumpė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vir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laikas</w:t>
      </w:r>
      <w:r w:rsidR="001F34C2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4A0D80" w:rsidRPr="00BE04F4" w:rsidRDefault="004A0D80" w:rsidP="00910D0D">
      <w:pPr>
        <w:pStyle w:val="Antrinispavadinimas"/>
        <w:widowControl w:val="0"/>
        <w:numPr>
          <w:ilvl w:val="0"/>
          <w:numId w:val="12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Pasūdy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udė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rieskonine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daržoves</w:t>
      </w:r>
      <w:r w:rsidR="001F34C2" w:rsidRPr="00BE04F4">
        <w:rPr>
          <w:rFonts w:ascii="Times New Roman" w:hAnsi="Times New Roman"/>
          <w:b w:val="0"/>
          <w:sz w:val="24"/>
          <w:szCs w:val="24"/>
          <w:lang w:val="lt-LT"/>
        </w:rPr>
        <w:t>.</w:t>
      </w:r>
    </w:p>
    <w:p w:rsidR="001F34C2" w:rsidRPr="00BE04F4" w:rsidRDefault="001F34C2" w:rsidP="00910D0D">
      <w:pPr>
        <w:pStyle w:val="Antrinispavadinimas"/>
        <w:widowControl w:val="0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</w:p>
    <w:p w:rsidR="00163ECC" w:rsidRPr="00BE04F4" w:rsidRDefault="0058037D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upjaust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bel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ver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F021A" w:rsidRPr="00BE04F4">
        <w:rPr>
          <w:rFonts w:ascii="Times New Roman" w:hAnsi="Times New Roman"/>
          <w:sz w:val="24"/>
          <w:szCs w:val="24"/>
        </w:rPr>
        <w:t>per</w:t>
      </w:r>
      <w:r w:rsidRPr="00BE04F4">
        <w:rPr>
          <w:rFonts w:ascii="Times New Roman" w:hAnsi="Times New Roman"/>
          <w:sz w:val="24"/>
          <w:szCs w:val="24"/>
        </w:rPr>
        <w:t>:</w:t>
      </w:r>
    </w:p>
    <w:p w:rsidR="0058037D" w:rsidRPr="00BE04F4" w:rsidRDefault="0058037D" w:rsidP="00910D0D">
      <w:pPr>
        <w:pStyle w:val="Antrinispavadinimas"/>
        <w:widowControl w:val="0"/>
        <w:numPr>
          <w:ilvl w:val="0"/>
          <w:numId w:val="125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10-12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min</w:t>
      </w:r>
      <w:r w:rsidR="00E65847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8037D" w:rsidRPr="00BE04F4" w:rsidRDefault="0058037D" w:rsidP="00910D0D">
      <w:pPr>
        <w:pStyle w:val="Antrinispavadinimas"/>
        <w:widowControl w:val="0"/>
        <w:numPr>
          <w:ilvl w:val="0"/>
          <w:numId w:val="125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40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min</w:t>
      </w:r>
      <w:r w:rsidR="00E65847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8037D" w:rsidRPr="00BE04F4" w:rsidRDefault="0058037D" w:rsidP="00910D0D">
      <w:pPr>
        <w:widowControl w:val="0"/>
        <w:numPr>
          <w:ilvl w:val="0"/>
          <w:numId w:val="12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n.</w:t>
      </w:r>
    </w:p>
    <w:p w:rsidR="00E65847" w:rsidRPr="00BE04F4" w:rsidRDefault="00E6584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8037D" w:rsidRPr="00BE04F4" w:rsidRDefault="0058037D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er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riubą</w:t>
      </w:r>
      <w:r w:rsidR="00E03E03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i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ė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dant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yst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ižvelg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:</w:t>
      </w:r>
    </w:p>
    <w:p w:rsidR="0058037D" w:rsidRPr="00BE04F4" w:rsidRDefault="0058037D" w:rsidP="00910D0D">
      <w:pPr>
        <w:pStyle w:val="Antrinispavadinimas"/>
        <w:widowControl w:val="0"/>
        <w:numPr>
          <w:ilvl w:val="0"/>
          <w:numId w:val="126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Suvir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trukmę</w:t>
      </w:r>
      <w:r w:rsidR="00E65847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8037D" w:rsidRPr="00BE04F4" w:rsidRDefault="00A03A20" w:rsidP="00910D0D">
      <w:pPr>
        <w:pStyle w:val="Antrinispavadinimas"/>
        <w:widowControl w:val="0"/>
        <w:numPr>
          <w:ilvl w:val="0"/>
          <w:numId w:val="126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Daržov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jausty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būdą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(</w:t>
      </w:r>
      <w:r w:rsidR="0058037D" w:rsidRPr="00BE04F4">
        <w:rPr>
          <w:rFonts w:ascii="Times New Roman" w:hAnsi="Times New Roman"/>
          <w:b w:val="0"/>
          <w:sz w:val="24"/>
          <w:szCs w:val="24"/>
          <w:lang w:val="lt-LT"/>
        </w:rPr>
        <w:t>šiaudeli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58037D" w:rsidRPr="00BE04F4">
        <w:rPr>
          <w:rFonts w:ascii="Times New Roman" w:hAnsi="Times New Roman"/>
          <w:b w:val="0"/>
          <w:sz w:val="24"/>
          <w:szCs w:val="24"/>
          <w:lang w:val="lt-LT"/>
        </w:rPr>
        <w:t>kubeliai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58037D" w:rsidRPr="00BE04F4">
        <w:rPr>
          <w:rFonts w:ascii="Times New Roman" w:hAnsi="Times New Roman"/>
          <w:b w:val="0"/>
          <w:sz w:val="24"/>
          <w:szCs w:val="24"/>
          <w:lang w:val="lt-LT"/>
        </w:rPr>
        <w:t>griežinėliai)</w:t>
      </w:r>
      <w:r w:rsidR="00E65847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8037D" w:rsidRPr="00BE04F4" w:rsidRDefault="00E03E03" w:rsidP="00910D0D">
      <w:pPr>
        <w:widowControl w:val="0"/>
        <w:numPr>
          <w:ilvl w:val="0"/>
          <w:numId w:val="1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</w:t>
      </w:r>
      <w:r w:rsidR="0058037D" w:rsidRPr="00BE04F4">
        <w:rPr>
          <w:rFonts w:ascii="Times New Roman" w:hAnsi="Times New Roman"/>
          <w:sz w:val="24"/>
          <w:szCs w:val="24"/>
        </w:rPr>
        <w:t>ok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dydž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gabalėl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supjaust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daržovės</w:t>
      </w:r>
      <w:r w:rsidR="00E65847" w:rsidRPr="00BE04F4">
        <w:rPr>
          <w:rFonts w:ascii="Times New Roman" w:hAnsi="Times New Roman"/>
          <w:sz w:val="24"/>
          <w:szCs w:val="24"/>
        </w:rPr>
        <w:t>.</w:t>
      </w:r>
    </w:p>
    <w:p w:rsidR="00E65847" w:rsidRPr="00BE04F4" w:rsidRDefault="00E65847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8037D" w:rsidRPr="00BE04F4" w:rsidRDefault="00D24693" w:rsidP="00910D0D">
      <w:pPr>
        <w:pStyle w:val="Sraopastraipa"/>
        <w:widowControl w:val="0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er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ugin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pūst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riubą</w:t>
      </w:r>
      <w:r w:rsidR="0058037D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kopūs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pirmiausiai:</w:t>
      </w:r>
    </w:p>
    <w:p w:rsidR="0058037D" w:rsidRPr="00BE04F4" w:rsidRDefault="0058037D" w:rsidP="00910D0D">
      <w:pPr>
        <w:pStyle w:val="Antrinispavadinimas"/>
        <w:widowControl w:val="0"/>
        <w:numPr>
          <w:ilvl w:val="0"/>
          <w:numId w:val="127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Blanširuojami</w:t>
      </w:r>
      <w:r w:rsidR="00E65847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8037D" w:rsidRPr="00BE04F4" w:rsidRDefault="0058037D" w:rsidP="00910D0D">
      <w:pPr>
        <w:pStyle w:val="Antrinispavadinimas"/>
        <w:widowControl w:val="0"/>
        <w:numPr>
          <w:ilvl w:val="0"/>
          <w:numId w:val="127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Troškinam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ultinyje</w:t>
      </w:r>
      <w:r w:rsidR="00E65847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8037D" w:rsidRPr="00BE04F4" w:rsidRDefault="0058037D" w:rsidP="00910D0D">
      <w:pPr>
        <w:widowControl w:val="0"/>
        <w:numPr>
          <w:ilvl w:val="0"/>
          <w:numId w:val="12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utinami</w:t>
      </w:r>
      <w:r w:rsidR="00E65847" w:rsidRPr="00BE04F4">
        <w:rPr>
          <w:rFonts w:ascii="Times New Roman" w:hAnsi="Times New Roman"/>
          <w:sz w:val="24"/>
          <w:szCs w:val="24"/>
        </w:rPr>
        <w:t>.</w:t>
      </w:r>
    </w:p>
    <w:p w:rsidR="005E1BDF" w:rsidRPr="00BE04F4" w:rsidRDefault="005E1BD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8037D" w:rsidRPr="00BE04F4" w:rsidRDefault="00193CD9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58037D" w:rsidRPr="00BE04F4" w:rsidRDefault="0058037D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Olandiš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oš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ų:</w:t>
      </w:r>
    </w:p>
    <w:p w:rsidR="0058037D" w:rsidRPr="00BE04F4" w:rsidRDefault="001502AB" w:rsidP="00910D0D">
      <w:pPr>
        <w:widowControl w:val="0"/>
        <w:numPr>
          <w:ilvl w:val="0"/>
          <w:numId w:val="1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58037D" w:rsidRPr="00BE04F4">
        <w:rPr>
          <w:rFonts w:ascii="Times New Roman" w:hAnsi="Times New Roman"/>
          <w:sz w:val="24"/>
          <w:szCs w:val="24"/>
        </w:rPr>
        <w:t>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try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svies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vandu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sult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žaluma.</w:t>
      </w:r>
    </w:p>
    <w:p w:rsidR="0058037D" w:rsidRPr="00BE04F4" w:rsidRDefault="001502AB" w:rsidP="00910D0D">
      <w:pPr>
        <w:widowControl w:val="0"/>
        <w:numPr>
          <w:ilvl w:val="0"/>
          <w:numId w:val="1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58037D" w:rsidRPr="00BE04F4">
        <w:rPr>
          <w:rFonts w:ascii="Times New Roman" w:hAnsi="Times New Roman"/>
          <w:sz w:val="24"/>
          <w:szCs w:val="24"/>
        </w:rPr>
        <w:t>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svies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vandu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sult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žaluma.</w:t>
      </w:r>
    </w:p>
    <w:p w:rsidR="0058037D" w:rsidRPr="00BE04F4" w:rsidRDefault="001502AB" w:rsidP="00910D0D">
      <w:pPr>
        <w:widowControl w:val="0"/>
        <w:numPr>
          <w:ilvl w:val="0"/>
          <w:numId w:val="1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V</w:t>
      </w:r>
      <w:r w:rsidR="0058037D" w:rsidRPr="00BE04F4">
        <w:rPr>
          <w:rFonts w:ascii="Times New Roman" w:hAnsi="Times New Roman"/>
          <w:sz w:val="24"/>
          <w:szCs w:val="24"/>
        </w:rPr>
        <w:t>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k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svies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vandu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sult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8037D" w:rsidRPr="00BE04F4">
        <w:rPr>
          <w:rFonts w:ascii="Times New Roman" w:hAnsi="Times New Roman"/>
          <w:sz w:val="24"/>
          <w:szCs w:val="24"/>
        </w:rPr>
        <w:t>žaluma.</w:t>
      </w:r>
    </w:p>
    <w:p w:rsidR="00557D01" w:rsidRPr="00BE04F4" w:rsidRDefault="00557D0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20517" w:rsidRPr="00BE04F4" w:rsidRDefault="00B20517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ršt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i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kandžių:</w:t>
      </w:r>
    </w:p>
    <w:p w:rsidR="00B20517" w:rsidRPr="00BE04F4" w:rsidRDefault="001502AB" w:rsidP="00910D0D">
      <w:pPr>
        <w:widowControl w:val="0"/>
        <w:numPr>
          <w:ilvl w:val="0"/>
          <w:numId w:val="1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</w:t>
      </w:r>
      <w:r w:rsidR="00B20517" w:rsidRPr="00BE04F4">
        <w:rPr>
          <w:rFonts w:ascii="Times New Roman" w:hAnsi="Times New Roman"/>
          <w:sz w:val="24"/>
          <w:szCs w:val="24"/>
        </w:rPr>
        <w:t>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ukštie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žuv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daržo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kruop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užkandžių</w:t>
      </w:r>
      <w:r w:rsidR="00557D01" w:rsidRPr="00BE04F4">
        <w:rPr>
          <w:rFonts w:ascii="Times New Roman" w:hAnsi="Times New Roman"/>
          <w:sz w:val="24"/>
          <w:szCs w:val="24"/>
        </w:rPr>
        <w:t>;</w:t>
      </w:r>
    </w:p>
    <w:p w:rsidR="00B20517" w:rsidRPr="00BE04F4" w:rsidRDefault="001502AB" w:rsidP="00910D0D">
      <w:pPr>
        <w:widowControl w:val="0"/>
        <w:numPr>
          <w:ilvl w:val="0"/>
          <w:numId w:val="1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B20517" w:rsidRPr="00BE04F4">
        <w:rPr>
          <w:rFonts w:ascii="Times New Roman" w:hAnsi="Times New Roman"/>
          <w:sz w:val="24"/>
          <w:szCs w:val="24"/>
        </w:rPr>
        <w:t>ep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apke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bul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kruop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tiekal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aštr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m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tiekalai</w:t>
      </w:r>
      <w:r w:rsidR="00557D01" w:rsidRPr="00BE04F4">
        <w:rPr>
          <w:rFonts w:ascii="Times New Roman" w:hAnsi="Times New Roman"/>
          <w:sz w:val="24"/>
          <w:szCs w:val="24"/>
        </w:rPr>
        <w:t>;</w:t>
      </w:r>
    </w:p>
    <w:p w:rsidR="00B20517" w:rsidRPr="00BE04F4" w:rsidRDefault="001502AB" w:rsidP="00910D0D">
      <w:pPr>
        <w:widowControl w:val="0"/>
        <w:numPr>
          <w:ilvl w:val="0"/>
          <w:numId w:val="1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</w:t>
      </w:r>
      <w:r w:rsidR="007255B9" w:rsidRPr="00BE04F4">
        <w:rPr>
          <w:rFonts w:ascii="Times New Roman" w:hAnsi="Times New Roman"/>
          <w:sz w:val="24"/>
          <w:szCs w:val="24"/>
        </w:rPr>
        <w:t>ir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55B9" w:rsidRPr="00BE04F4">
        <w:rPr>
          <w:rFonts w:ascii="Times New Roman" w:hAnsi="Times New Roman"/>
          <w:sz w:val="24"/>
          <w:szCs w:val="24"/>
        </w:rPr>
        <w:t>šutin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55B9" w:rsidRPr="00BE04F4">
        <w:rPr>
          <w:rFonts w:ascii="Times New Roman" w:hAnsi="Times New Roman"/>
          <w:sz w:val="24"/>
          <w:szCs w:val="24"/>
        </w:rPr>
        <w:t>veršienos</w:t>
      </w:r>
      <w:r w:rsidR="00B20517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uk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tiekalų.</w:t>
      </w:r>
    </w:p>
    <w:p w:rsidR="001D1E40" w:rsidRPr="00BE04F4" w:rsidRDefault="001D1E4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20517" w:rsidRPr="00BE04F4" w:rsidRDefault="00E03E03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150EA" w:rsidRPr="00BE04F4">
        <w:rPr>
          <w:rFonts w:ascii="Times New Roman" w:hAnsi="Times New Roman"/>
          <w:sz w:val="24"/>
          <w:szCs w:val="24"/>
        </w:rPr>
        <w:t>pomido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oš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ų:</w:t>
      </w:r>
    </w:p>
    <w:p w:rsidR="00B20517" w:rsidRPr="00BE04F4" w:rsidRDefault="001502AB" w:rsidP="00910D0D">
      <w:pPr>
        <w:widowControl w:val="0"/>
        <w:numPr>
          <w:ilvl w:val="0"/>
          <w:numId w:val="1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B20517" w:rsidRPr="00BE04F4">
        <w:rPr>
          <w:rFonts w:ascii="Times New Roman" w:hAnsi="Times New Roman"/>
          <w:sz w:val="24"/>
          <w:szCs w:val="24"/>
        </w:rPr>
        <w:t>omido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svies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riesko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vandu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sult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žaluma</w:t>
      </w:r>
      <w:r w:rsidR="00557D01" w:rsidRPr="00BE04F4">
        <w:rPr>
          <w:rFonts w:ascii="Times New Roman" w:hAnsi="Times New Roman"/>
          <w:sz w:val="24"/>
          <w:szCs w:val="24"/>
        </w:rPr>
        <w:t>;</w:t>
      </w:r>
    </w:p>
    <w:p w:rsidR="00B20517" w:rsidRPr="00BE04F4" w:rsidRDefault="001502AB" w:rsidP="00910D0D">
      <w:pPr>
        <w:widowControl w:val="0"/>
        <w:numPr>
          <w:ilvl w:val="0"/>
          <w:numId w:val="1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</w:t>
      </w:r>
      <w:r w:rsidR="00B20517" w:rsidRPr="00BE04F4">
        <w:rPr>
          <w:rFonts w:ascii="Times New Roman" w:hAnsi="Times New Roman"/>
          <w:sz w:val="24"/>
          <w:szCs w:val="24"/>
        </w:rPr>
        <w:t>il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55B9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sulti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omido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svies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rieskon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daržovės</w:t>
      </w:r>
      <w:r w:rsidR="00557D01" w:rsidRPr="00BE04F4">
        <w:rPr>
          <w:rFonts w:ascii="Times New Roman" w:hAnsi="Times New Roman"/>
          <w:sz w:val="24"/>
          <w:szCs w:val="24"/>
        </w:rPr>
        <w:t>;</w:t>
      </w:r>
    </w:p>
    <w:p w:rsidR="00B20517" w:rsidRPr="00BE04F4" w:rsidRDefault="001502AB" w:rsidP="00910D0D">
      <w:pPr>
        <w:widowControl w:val="0"/>
        <w:numPr>
          <w:ilvl w:val="0"/>
          <w:numId w:val="1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</w:t>
      </w:r>
      <w:r w:rsidR="00B20517" w:rsidRPr="00BE04F4">
        <w:rPr>
          <w:rFonts w:ascii="Times New Roman" w:hAnsi="Times New Roman"/>
          <w:sz w:val="24"/>
          <w:szCs w:val="24"/>
        </w:rPr>
        <w:t>il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255B9" w:rsidRPr="00BE04F4">
        <w:rPr>
          <w:rFonts w:ascii="Times New Roman" w:hAnsi="Times New Roman"/>
          <w:sz w:val="24"/>
          <w:szCs w:val="24"/>
        </w:rPr>
        <w:t>sulti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cukr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omido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svies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prieskon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20517" w:rsidRPr="00BE04F4">
        <w:rPr>
          <w:rFonts w:ascii="Times New Roman" w:hAnsi="Times New Roman"/>
          <w:sz w:val="24"/>
          <w:szCs w:val="24"/>
        </w:rPr>
        <w:t>daržovės.</w:t>
      </w:r>
    </w:p>
    <w:p w:rsidR="00557D01" w:rsidRPr="00BE04F4" w:rsidRDefault="00557D0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20517" w:rsidRPr="00BE04F4" w:rsidRDefault="00B20517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enk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ižvelg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:</w:t>
      </w:r>
    </w:p>
    <w:p w:rsidR="00B20517" w:rsidRPr="00BE04F4" w:rsidRDefault="00B20517" w:rsidP="00910D0D">
      <w:pPr>
        <w:pStyle w:val="Antrinispavadinimas"/>
        <w:widowControl w:val="0"/>
        <w:numPr>
          <w:ilvl w:val="0"/>
          <w:numId w:val="13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Patiekal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terminį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aruoš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būdą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palvą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konį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maistinę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vertę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B20517" w:rsidRPr="00BE04F4" w:rsidRDefault="00B20517" w:rsidP="00910D0D">
      <w:pPr>
        <w:pStyle w:val="Antrinispavadinimas"/>
        <w:widowControl w:val="0"/>
        <w:numPr>
          <w:ilvl w:val="0"/>
          <w:numId w:val="13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Patiekal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cheminę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udėtį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onsistenciją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B20517" w:rsidRPr="00BE04F4" w:rsidRDefault="00B20517" w:rsidP="00910D0D">
      <w:pPr>
        <w:widowControl w:val="0"/>
        <w:numPr>
          <w:ilvl w:val="0"/>
          <w:numId w:val="1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į.</w:t>
      </w:r>
    </w:p>
    <w:p w:rsidR="001502AB" w:rsidRPr="00BE04F4" w:rsidRDefault="001502AB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20517" w:rsidRPr="00BE04F4" w:rsidRDefault="00D371F5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B10B0"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B10B0" w:rsidRPr="00BE04F4">
        <w:rPr>
          <w:rFonts w:ascii="Times New Roman" w:hAnsi="Times New Roman"/>
          <w:sz w:val="24"/>
          <w:szCs w:val="24"/>
        </w:rPr>
        <w:t>patiek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B10B0" w:rsidRPr="00BE04F4">
        <w:rPr>
          <w:rFonts w:ascii="Times New Roman" w:hAnsi="Times New Roman"/>
          <w:sz w:val="24"/>
          <w:szCs w:val="24"/>
        </w:rPr>
        <w:t>temperatūr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:</w:t>
      </w:r>
    </w:p>
    <w:p w:rsidR="00D371F5" w:rsidRPr="00BE04F4" w:rsidRDefault="00D371F5" w:rsidP="00910D0D">
      <w:pPr>
        <w:pStyle w:val="Antrinispavadinimas"/>
        <w:widowControl w:val="0"/>
        <w:numPr>
          <w:ilvl w:val="0"/>
          <w:numId w:val="133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Šaltuosi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rštuosius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371F5" w:rsidRPr="00BE04F4" w:rsidRDefault="00D371F5" w:rsidP="00910D0D">
      <w:pPr>
        <w:pStyle w:val="Antrinispavadinimas"/>
        <w:widowControl w:val="0"/>
        <w:numPr>
          <w:ilvl w:val="0"/>
          <w:numId w:val="133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Riebiu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usiau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riebius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371F5" w:rsidRPr="00BE04F4" w:rsidRDefault="00D371F5" w:rsidP="00910D0D">
      <w:pPr>
        <w:widowControl w:val="0"/>
        <w:numPr>
          <w:ilvl w:val="0"/>
          <w:numId w:val="1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amsi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s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džius</w:t>
      </w:r>
      <w:r w:rsidR="001502AB" w:rsidRPr="00BE04F4">
        <w:rPr>
          <w:rFonts w:ascii="Times New Roman" w:hAnsi="Times New Roman"/>
          <w:sz w:val="24"/>
          <w:szCs w:val="24"/>
        </w:rPr>
        <w:t>.</w:t>
      </w:r>
    </w:p>
    <w:p w:rsidR="00557D01" w:rsidRPr="00BE04F4" w:rsidRDefault="00557D0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371F5" w:rsidRPr="00BE04F4" w:rsidRDefault="00D371F5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il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udonies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inami:</w:t>
      </w:r>
    </w:p>
    <w:p w:rsidR="00D371F5" w:rsidRPr="00BE04F4" w:rsidRDefault="00D371F5" w:rsidP="00910D0D">
      <w:pPr>
        <w:pStyle w:val="Antrinispavadinimas"/>
        <w:widowControl w:val="0"/>
        <w:numPr>
          <w:ilvl w:val="0"/>
          <w:numId w:val="132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Ik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šviesi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rusv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palv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ne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epinant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lgiau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įgaun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r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konį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371F5" w:rsidRPr="00BE04F4" w:rsidRDefault="00D371F5" w:rsidP="00910D0D">
      <w:pPr>
        <w:pStyle w:val="Antrinispavadinimas"/>
        <w:widowControl w:val="0"/>
        <w:numPr>
          <w:ilvl w:val="0"/>
          <w:numId w:val="132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Ik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rud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palvos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371F5" w:rsidRPr="00BE04F4" w:rsidRDefault="00D371F5" w:rsidP="00910D0D">
      <w:pPr>
        <w:widowControl w:val="0"/>
        <w:numPr>
          <w:ilvl w:val="0"/>
          <w:numId w:val="1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il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in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reiki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ikeič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is.</w:t>
      </w:r>
    </w:p>
    <w:p w:rsidR="00557D01" w:rsidRPr="00BE04F4" w:rsidRDefault="00557D0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371F5" w:rsidRPr="00BE04F4" w:rsidRDefault="00D371F5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susidary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lėvelė</w:t>
      </w:r>
      <w:r w:rsidR="00E03E03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uoš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i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šlakstyti:</w:t>
      </w:r>
    </w:p>
    <w:p w:rsidR="007255B9" w:rsidRPr="00BE04F4" w:rsidRDefault="007255B9" w:rsidP="00910D0D">
      <w:pPr>
        <w:widowControl w:val="0"/>
        <w:numPr>
          <w:ilvl w:val="0"/>
          <w:numId w:val="1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anden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tiniu</w:t>
      </w:r>
      <w:r w:rsidR="001502AB" w:rsidRPr="00BE04F4">
        <w:rPr>
          <w:rFonts w:ascii="Times New Roman" w:hAnsi="Times New Roman"/>
          <w:sz w:val="24"/>
          <w:szCs w:val="24"/>
        </w:rPr>
        <w:t>;</w:t>
      </w:r>
    </w:p>
    <w:p w:rsidR="00D371F5" w:rsidRPr="00BE04F4" w:rsidRDefault="007255B9" w:rsidP="00910D0D">
      <w:pPr>
        <w:widowControl w:val="0"/>
        <w:numPr>
          <w:ilvl w:val="0"/>
          <w:numId w:val="1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ien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le</w:t>
      </w:r>
      <w:r w:rsidR="001502AB" w:rsidRPr="00BE04F4">
        <w:rPr>
          <w:rFonts w:ascii="Times New Roman" w:hAnsi="Times New Roman"/>
          <w:sz w:val="24"/>
          <w:szCs w:val="24"/>
        </w:rPr>
        <w:t>;</w:t>
      </w:r>
    </w:p>
    <w:p w:rsidR="007255B9" w:rsidRPr="00BE04F4" w:rsidRDefault="007255B9" w:rsidP="00910D0D">
      <w:pPr>
        <w:widowControl w:val="0"/>
        <w:numPr>
          <w:ilvl w:val="0"/>
          <w:numId w:val="1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tirpint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iestu</w:t>
      </w:r>
      <w:r w:rsidR="001502AB" w:rsidRPr="00BE04F4">
        <w:rPr>
          <w:rFonts w:ascii="Times New Roman" w:hAnsi="Times New Roman"/>
          <w:sz w:val="24"/>
          <w:szCs w:val="24"/>
        </w:rPr>
        <w:t>.</w:t>
      </w:r>
    </w:p>
    <w:p w:rsidR="00557D01" w:rsidRPr="00BE04F4" w:rsidRDefault="00557D0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371F5" w:rsidRPr="00BE04F4" w:rsidRDefault="00D371F5" w:rsidP="00910D0D">
      <w:pPr>
        <w:pStyle w:val="Sraopastraipa"/>
        <w:widowControl w:val="0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Džiūvėsė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2EE6" w:rsidRPr="00BE04F4">
        <w:rPr>
          <w:rFonts w:ascii="Times New Roman" w:hAnsi="Times New Roman"/>
          <w:sz w:val="24"/>
          <w:szCs w:val="24"/>
        </w:rPr>
        <w:t>patiek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2EE6" w:rsidRPr="00BE04F4">
        <w:rPr>
          <w:rFonts w:ascii="Times New Roman" w:hAnsi="Times New Roman"/>
          <w:sz w:val="24"/>
          <w:szCs w:val="24"/>
        </w:rPr>
        <w:t>prie</w:t>
      </w:r>
      <w:r w:rsidRPr="00BE04F4">
        <w:rPr>
          <w:rFonts w:ascii="Times New Roman" w:hAnsi="Times New Roman"/>
          <w:sz w:val="24"/>
          <w:szCs w:val="24"/>
        </w:rPr>
        <w:t>:</w:t>
      </w:r>
    </w:p>
    <w:p w:rsidR="00D371F5" w:rsidRPr="00BE04F4" w:rsidRDefault="00D371F5" w:rsidP="00910D0D">
      <w:pPr>
        <w:pStyle w:val="Antrinispavadinimas"/>
        <w:widowControl w:val="0"/>
        <w:numPr>
          <w:ilvl w:val="0"/>
          <w:numId w:val="130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Prie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bir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rišl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ošių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D371F5" w:rsidRPr="00BE04F4" w:rsidRDefault="00D371F5" w:rsidP="00910D0D">
      <w:pPr>
        <w:pStyle w:val="Antrinispavadinimas"/>
        <w:widowControl w:val="0"/>
        <w:numPr>
          <w:ilvl w:val="0"/>
          <w:numId w:val="130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Prie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mės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šaltųj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rštųj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atiekalų</w:t>
      </w:r>
      <w:r w:rsidR="001502AB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557D01" w:rsidRPr="00BE04F4" w:rsidRDefault="00D371F5" w:rsidP="00910D0D">
      <w:pPr>
        <w:widowControl w:val="0"/>
        <w:numPr>
          <w:ilvl w:val="0"/>
          <w:numId w:val="1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ų</w:t>
      </w:r>
      <w:r w:rsidR="001502AB" w:rsidRPr="00BE04F4">
        <w:rPr>
          <w:rFonts w:ascii="Times New Roman" w:hAnsi="Times New Roman"/>
          <w:sz w:val="24"/>
          <w:szCs w:val="24"/>
        </w:rPr>
        <w:t>.</w:t>
      </w:r>
    </w:p>
    <w:p w:rsidR="00D371F5" w:rsidRPr="00BE04F4" w:rsidRDefault="00D371F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371F5" w:rsidRPr="00BE04F4" w:rsidRDefault="00D371F5" w:rsidP="00910D0D">
      <w:pPr>
        <w:widowControl w:val="0"/>
        <w:spacing w:after="0"/>
        <w:contextualSpacing/>
        <w:rPr>
          <w:rFonts w:ascii="Times New Roman" w:hAnsi="Times New Roman"/>
          <w:spacing w:val="4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E04F4">
        <w:rPr>
          <w:rFonts w:ascii="Times New Roman" w:hAnsi="Times New Roman"/>
          <w:spacing w:val="4"/>
          <w:sz w:val="24"/>
          <w:szCs w:val="24"/>
        </w:rPr>
        <w:t>Padažo</w:t>
      </w:r>
      <w:r w:rsidR="00EF68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E04F4">
        <w:rPr>
          <w:rFonts w:ascii="Times New Roman" w:hAnsi="Times New Roman"/>
          <w:spacing w:val="4"/>
          <w:sz w:val="24"/>
          <w:szCs w:val="24"/>
        </w:rPr>
        <w:t>„</w:t>
      </w:r>
      <w:proofErr w:type="spellStart"/>
      <w:r w:rsidRPr="00BE04F4">
        <w:rPr>
          <w:rFonts w:ascii="Times New Roman" w:hAnsi="Times New Roman"/>
          <w:spacing w:val="4"/>
          <w:sz w:val="24"/>
          <w:szCs w:val="24"/>
        </w:rPr>
        <w:t>Bešamelis</w:t>
      </w:r>
      <w:proofErr w:type="spellEnd"/>
      <w:r w:rsidRPr="00BE04F4">
        <w:rPr>
          <w:rFonts w:ascii="Times New Roman" w:hAnsi="Times New Roman"/>
          <w:spacing w:val="4"/>
          <w:sz w:val="24"/>
          <w:szCs w:val="24"/>
        </w:rPr>
        <w:t>“</w:t>
      </w:r>
      <w:r w:rsidR="00EF68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E04F4">
        <w:rPr>
          <w:rFonts w:ascii="Times New Roman" w:hAnsi="Times New Roman"/>
          <w:spacing w:val="4"/>
          <w:sz w:val="24"/>
          <w:szCs w:val="24"/>
        </w:rPr>
        <w:t>kilmės</w:t>
      </w:r>
      <w:r w:rsidR="00EF68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E04F4">
        <w:rPr>
          <w:rFonts w:ascii="Times New Roman" w:hAnsi="Times New Roman"/>
          <w:spacing w:val="4"/>
          <w:sz w:val="24"/>
          <w:szCs w:val="24"/>
        </w:rPr>
        <w:t>šalis</w:t>
      </w:r>
      <w:r w:rsidR="00EF680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E04F4">
        <w:rPr>
          <w:rFonts w:ascii="Times New Roman" w:hAnsi="Times New Roman"/>
          <w:spacing w:val="4"/>
          <w:sz w:val="24"/>
          <w:szCs w:val="24"/>
        </w:rPr>
        <w:t>yra:</w:t>
      </w:r>
    </w:p>
    <w:p w:rsidR="00D371F5" w:rsidRPr="00BE04F4" w:rsidRDefault="00D371F5" w:rsidP="00910D0D">
      <w:pPr>
        <w:widowControl w:val="0"/>
        <w:numPr>
          <w:ilvl w:val="0"/>
          <w:numId w:val="1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ancūzija</w:t>
      </w:r>
      <w:r w:rsidR="008150EA" w:rsidRPr="00BE04F4">
        <w:rPr>
          <w:rFonts w:ascii="Times New Roman" w:hAnsi="Times New Roman"/>
          <w:sz w:val="24"/>
          <w:szCs w:val="24"/>
        </w:rPr>
        <w:t>;</w:t>
      </w:r>
    </w:p>
    <w:p w:rsidR="00D371F5" w:rsidRPr="00BE04F4" w:rsidRDefault="00D371F5" w:rsidP="00910D0D">
      <w:pPr>
        <w:widowControl w:val="0"/>
        <w:numPr>
          <w:ilvl w:val="0"/>
          <w:numId w:val="1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talija</w:t>
      </w:r>
      <w:r w:rsidR="008150EA" w:rsidRPr="00BE04F4">
        <w:rPr>
          <w:rFonts w:ascii="Times New Roman" w:hAnsi="Times New Roman"/>
          <w:sz w:val="24"/>
          <w:szCs w:val="24"/>
        </w:rPr>
        <w:t>;</w:t>
      </w:r>
    </w:p>
    <w:p w:rsidR="00D371F5" w:rsidRPr="00BE04F4" w:rsidRDefault="00D371F5" w:rsidP="00910D0D">
      <w:pPr>
        <w:widowControl w:val="0"/>
        <w:numPr>
          <w:ilvl w:val="0"/>
          <w:numId w:val="1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okietija</w:t>
      </w:r>
      <w:r w:rsidR="008150EA" w:rsidRPr="00BE04F4">
        <w:rPr>
          <w:rFonts w:ascii="Times New Roman" w:hAnsi="Times New Roman"/>
          <w:sz w:val="24"/>
          <w:szCs w:val="24"/>
        </w:rPr>
        <w:t>.</w:t>
      </w:r>
    </w:p>
    <w:p w:rsidR="00557D01" w:rsidRPr="00BE04F4" w:rsidRDefault="00557D0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303AC" w:rsidRPr="00BE04F4" w:rsidRDefault="005705D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03E03" w:rsidRPr="00BE04F4">
        <w:rPr>
          <w:rFonts w:ascii="Times New Roman" w:hAnsi="Times New Roman"/>
          <w:sz w:val="24"/>
          <w:szCs w:val="24"/>
        </w:rPr>
        <w:t>Normal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03E03" w:rsidRPr="00BE04F4">
        <w:rPr>
          <w:rFonts w:ascii="Times New Roman" w:hAnsi="Times New Roman"/>
          <w:sz w:val="24"/>
          <w:szCs w:val="24"/>
        </w:rPr>
        <w:t>koncentrac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03E03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03E03" w:rsidRPr="00BE04F4">
        <w:rPr>
          <w:rFonts w:ascii="Times New Roman" w:hAnsi="Times New Roman"/>
          <w:sz w:val="24"/>
          <w:szCs w:val="24"/>
        </w:rPr>
        <w:t>sult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03E03" w:rsidRPr="00BE04F4">
        <w:rPr>
          <w:rFonts w:ascii="Times New Roman" w:hAnsi="Times New Roman"/>
          <w:sz w:val="24"/>
          <w:szCs w:val="24"/>
        </w:rPr>
        <w:t>verdamas:</w:t>
      </w:r>
    </w:p>
    <w:p w:rsidR="007303AC" w:rsidRPr="00BE04F4" w:rsidRDefault="007303AC" w:rsidP="00910D0D">
      <w:pPr>
        <w:widowControl w:val="0"/>
        <w:numPr>
          <w:ilvl w:val="0"/>
          <w:numId w:val="1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l.</w:t>
      </w:r>
      <w:r w:rsidR="008150EA" w:rsidRPr="00BE04F4">
        <w:rPr>
          <w:rFonts w:ascii="Times New Roman" w:hAnsi="Times New Roman"/>
          <w:sz w:val="24"/>
          <w:szCs w:val="24"/>
        </w:rPr>
        <w:t>;</w:t>
      </w:r>
    </w:p>
    <w:p w:rsidR="007303AC" w:rsidRPr="00BE04F4" w:rsidRDefault="007303AC" w:rsidP="00910D0D">
      <w:pPr>
        <w:widowControl w:val="0"/>
        <w:numPr>
          <w:ilvl w:val="0"/>
          <w:numId w:val="1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l</w:t>
      </w:r>
      <w:r w:rsidR="008150EA" w:rsidRPr="00BE04F4">
        <w:rPr>
          <w:rFonts w:ascii="Times New Roman" w:hAnsi="Times New Roman"/>
          <w:sz w:val="24"/>
          <w:szCs w:val="24"/>
        </w:rPr>
        <w:t>.;</w:t>
      </w:r>
    </w:p>
    <w:p w:rsidR="007303AC" w:rsidRPr="00BE04F4" w:rsidRDefault="007303AC" w:rsidP="00910D0D">
      <w:pPr>
        <w:widowControl w:val="0"/>
        <w:numPr>
          <w:ilvl w:val="0"/>
          <w:numId w:val="1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l.</w:t>
      </w:r>
    </w:p>
    <w:p w:rsidR="00252AD5" w:rsidRPr="00BE04F4" w:rsidRDefault="00252AD5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1D1E40" w:rsidRPr="00BE04F4" w:rsidRDefault="00273BD0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252AD5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17502A" w:rsidRPr="00BE04F4">
        <w:rPr>
          <w:rFonts w:ascii="Times New Roman" w:hAnsi="Times New Roman"/>
          <w:sz w:val="24"/>
          <w:szCs w:val="24"/>
        </w:rPr>
        <w:t>PERSKAIT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7502A" w:rsidRPr="00BE04F4">
        <w:rPr>
          <w:rFonts w:ascii="Times New Roman" w:hAnsi="Times New Roman"/>
          <w:sz w:val="24"/>
          <w:szCs w:val="24"/>
        </w:rPr>
        <w:t>PADAŽ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2AD5" w:rsidRPr="00BE04F4">
        <w:rPr>
          <w:rFonts w:ascii="Times New Roman" w:hAnsi="Times New Roman"/>
          <w:sz w:val="24"/>
          <w:szCs w:val="24"/>
        </w:rPr>
        <w:t>SUDĖTI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2AD5" w:rsidRPr="00BE04F4">
        <w:rPr>
          <w:rFonts w:ascii="Times New Roman" w:hAnsi="Times New Roman"/>
          <w:sz w:val="24"/>
          <w:szCs w:val="24"/>
        </w:rPr>
        <w:t>DAL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2AD5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2AD5"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2AD5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2AD5" w:rsidRPr="00BE04F4">
        <w:rPr>
          <w:rFonts w:ascii="Times New Roman" w:hAnsi="Times New Roman"/>
          <w:sz w:val="24"/>
          <w:szCs w:val="24"/>
        </w:rPr>
        <w:t>KLAUSIMUS</w:t>
      </w:r>
    </w:p>
    <w:p w:rsidR="00252AD5" w:rsidRPr="00BE04F4" w:rsidRDefault="00252AD5" w:rsidP="00910D0D">
      <w:pPr>
        <w:pStyle w:val="Sraopastraipa"/>
        <w:widowControl w:val="0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Kaip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vadintume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šį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dažą?</w:t>
      </w:r>
    </w:p>
    <w:p w:rsidR="00252AD5" w:rsidRPr="00BE04F4" w:rsidRDefault="00252AD5" w:rsidP="00910D0D">
      <w:pPr>
        <w:pStyle w:val="Sraopastraipa"/>
        <w:widowControl w:val="0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lastRenderedPageBreak/>
        <w:t>Kokia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daž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grupe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riklauso?</w:t>
      </w:r>
    </w:p>
    <w:p w:rsidR="00252AD5" w:rsidRPr="00BE04F4" w:rsidRDefault="00252AD5" w:rsidP="00910D0D">
      <w:pPr>
        <w:pStyle w:val="Sraopastraipa"/>
        <w:widowControl w:val="0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Kaip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ji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gaminamas?</w:t>
      </w:r>
    </w:p>
    <w:p w:rsidR="00252AD5" w:rsidRPr="00BE04F4" w:rsidRDefault="00252AD5" w:rsidP="00910D0D">
      <w:pPr>
        <w:pStyle w:val="Sraopastraipa"/>
        <w:widowControl w:val="0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Su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kuo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ji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tiekiamas?</w:t>
      </w:r>
    </w:p>
    <w:p w:rsidR="0058037D" w:rsidRPr="00BE04F4" w:rsidRDefault="00252AD5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PADAŽA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BB357A" w:rsidRPr="00BE04F4">
        <w:rPr>
          <w:rFonts w:ascii="Times New Roman" w:hAnsi="Times New Roman"/>
          <w:i/>
          <w:sz w:val="24"/>
          <w:szCs w:val="24"/>
        </w:rPr>
        <w:t>NR1</w:t>
      </w:r>
      <w:r w:rsidRPr="00BE04F4">
        <w:rPr>
          <w:rFonts w:ascii="Times New Roman" w:hAnsi="Times New Roman"/>
          <w:i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12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natūral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jogur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3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m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elsi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414DCE" w:rsidRPr="00BE04F4">
        <w:rPr>
          <w:rFonts w:ascii="Times New Roman" w:hAnsi="Times New Roman"/>
          <w:sz w:val="24"/>
          <w:szCs w:val="24"/>
        </w:rPr>
        <w:t>lč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m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č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le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š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DCE" w:rsidRPr="00BE04F4">
        <w:rPr>
          <w:rFonts w:ascii="Times New Roman" w:hAnsi="Times New Roman"/>
          <w:sz w:val="24"/>
          <w:szCs w:val="24"/>
        </w:rPr>
        <w:t>Volčesterio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padaž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8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aliej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us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pi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skonį.</w:t>
      </w:r>
    </w:p>
    <w:p w:rsidR="00252AD5" w:rsidRPr="00BE04F4" w:rsidRDefault="00BB357A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PADAŽA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NR2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5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3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smulkin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ap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drus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b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pipir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skonį.</w:t>
      </w:r>
    </w:p>
    <w:p w:rsidR="0017502A" w:rsidRPr="00BE04F4" w:rsidRDefault="0017502A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PADAŽA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NR3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2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grūdė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garstyčių</w:t>
      </w:r>
      <w:r w:rsidR="00414DCE" w:rsidRPr="00BE04F4">
        <w:rPr>
          <w:rFonts w:ascii="Times New Roman" w:hAnsi="Times New Roman"/>
          <w:i/>
          <w:sz w:val="24"/>
          <w:szCs w:val="24"/>
        </w:rPr>
        <w:t>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5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obuo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c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30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lieja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1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meda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3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usk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smulkin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česnak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smulkin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petražo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peletrūn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ogū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14DCE" w:rsidRPr="00BE04F4">
        <w:rPr>
          <w:rFonts w:ascii="Times New Roman" w:hAnsi="Times New Roman"/>
          <w:sz w:val="24"/>
          <w:szCs w:val="24"/>
        </w:rPr>
        <w:t>skonį.</w:t>
      </w:r>
    </w:p>
    <w:p w:rsidR="000F3D55" w:rsidRPr="00BE04F4" w:rsidRDefault="000F3D55" w:rsidP="00910D0D">
      <w:pPr>
        <w:pStyle w:val="Sraopastraipa"/>
        <w:widowControl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F06A86" w:rsidRPr="00723D56" w:rsidRDefault="00D659C2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BE04F4">
        <w:rPr>
          <w:rFonts w:ascii="Times New Roman" w:hAnsi="Times New Roman"/>
          <w:b w:val="0"/>
          <w:color w:val="auto"/>
          <w:sz w:val="24"/>
          <w:szCs w:val="24"/>
          <w:lang w:val="lt-LT"/>
        </w:rPr>
        <w:br w:type="page"/>
      </w:r>
      <w:bookmarkStart w:id="4" w:name="_Toc517426762"/>
      <w:r w:rsidR="0058037D" w:rsidRPr="00723D56">
        <w:rPr>
          <w:rFonts w:ascii="Times New Roman" w:hAnsi="Times New Roman"/>
          <w:color w:val="auto"/>
          <w:lang w:val="lt-LT"/>
        </w:rPr>
        <w:lastRenderedPageBreak/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„Salot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ir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garnyr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gaminima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ir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j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apipavidalinimas“</w:t>
      </w:r>
      <w:bookmarkEnd w:id="4"/>
    </w:p>
    <w:p w:rsidR="00601149" w:rsidRPr="00BE04F4" w:rsidRDefault="0060114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06A86" w:rsidRPr="00BE04F4" w:rsidRDefault="009A6E59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251EDE"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1EDE" w:rsidRPr="00BE04F4">
        <w:rPr>
          <w:rFonts w:ascii="Times New Roman" w:hAnsi="Times New Roman"/>
          <w:sz w:val="24"/>
          <w:szCs w:val="24"/>
        </w:rPr>
        <w:t>PATEIKT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1EDE" w:rsidRPr="00BE04F4">
        <w:rPr>
          <w:rFonts w:ascii="Times New Roman" w:hAnsi="Times New Roman"/>
          <w:sz w:val="24"/>
          <w:szCs w:val="24"/>
        </w:rPr>
        <w:t>„PRALEIS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1EDE" w:rsidRPr="00BE04F4">
        <w:rPr>
          <w:rFonts w:ascii="Times New Roman" w:hAnsi="Times New Roman"/>
          <w:sz w:val="24"/>
          <w:szCs w:val="24"/>
        </w:rPr>
        <w:t>ŽODŽIAI“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IŠ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ĮRAŠ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PRALEIS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ŽODŽIUS</w:t>
      </w:r>
    </w:p>
    <w:p w:rsidR="001D1E40" w:rsidRPr="00BE04F4" w:rsidRDefault="00F06A86" w:rsidP="00910D0D">
      <w:pPr>
        <w:pStyle w:val="Sraopastraipa"/>
        <w:widowControl w:val="0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nks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trau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u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autr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ogū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škai.</w:t>
      </w:r>
    </w:p>
    <w:p w:rsidR="00F06A86" w:rsidRPr="00BE04F4" w:rsidRDefault="00F06A86" w:rsidP="00910D0D">
      <w:pPr>
        <w:pStyle w:val="Sraopastraipa"/>
        <w:widowControl w:val="0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oš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š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žniaus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A14484" w:rsidRPr="00A14484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uoši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ein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inį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din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k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os.</w:t>
      </w:r>
    </w:p>
    <w:p w:rsidR="00F06A86" w:rsidRPr="00BE04F4" w:rsidRDefault="00F06A86" w:rsidP="00910D0D">
      <w:pPr>
        <w:pStyle w:val="Sraopastraipa"/>
        <w:widowControl w:val="0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al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taiso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v</w:t>
      </w:r>
      <w:r w:rsidR="00702FD2" w:rsidRPr="00BE04F4">
        <w:rPr>
          <w:rFonts w:ascii="Times New Roman" w:hAnsi="Times New Roman"/>
          <w:sz w:val="24"/>
          <w:szCs w:val="24"/>
        </w:rPr>
        <w:t>air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užpil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–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702FD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grietin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702FD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svarai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spanguo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FD2" w:rsidRPr="00BE04F4">
        <w:rPr>
          <w:rFonts w:ascii="Times New Roman" w:hAnsi="Times New Roman"/>
          <w:sz w:val="24"/>
          <w:szCs w:val="24"/>
        </w:rPr>
        <w:t>sultimis</w:t>
      </w:r>
      <w:proofErr w:type="spellEnd"/>
      <w:r w:rsidR="00702FD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682A32" w:rsidRPr="00682A32">
        <w:rPr>
          <w:rFonts w:ascii="Times New Roman" w:hAnsi="Times New Roman"/>
          <w:sz w:val="24"/>
          <w:szCs w:val="24"/>
          <w:u w:val="dotted"/>
        </w:rPr>
        <w:tab/>
      </w:r>
      <w:r w:rsidR="009F21C8" w:rsidRPr="00BE04F4">
        <w:rPr>
          <w:rFonts w:ascii="Times New Roman" w:hAnsi="Times New Roman"/>
          <w:sz w:val="24"/>
          <w:szCs w:val="24"/>
        </w:rPr>
        <w:t>.</w:t>
      </w:r>
    </w:p>
    <w:p w:rsidR="0058037D" w:rsidRPr="00BE04F4" w:rsidRDefault="00A62EE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b/>
          <w:sz w:val="24"/>
          <w:szCs w:val="24"/>
        </w:rPr>
        <w:t>Praleisti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sz w:val="24"/>
          <w:szCs w:val="24"/>
        </w:rPr>
        <w:t>žodžiai</w:t>
      </w:r>
      <w:r w:rsidR="00F06A86" w:rsidRPr="00BE04F4">
        <w:rPr>
          <w:rFonts w:ascii="Times New Roman" w:hAnsi="Times New Roman"/>
          <w:b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salo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drus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pajuoduoti</w:t>
      </w:r>
      <w:r w:rsidR="00F06A86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citrin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susluoksniuo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aliej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sūdy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sult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lap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vien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rūš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kel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rūš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grieti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įvair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majonez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pač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daržovės</w:t>
      </w:r>
      <w:r w:rsidR="00F06A86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F06A86" w:rsidRPr="00BE04F4">
        <w:rPr>
          <w:rFonts w:ascii="Times New Roman" w:hAnsi="Times New Roman"/>
          <w:sz w:val="24"/>
          <w:szCs w:val="24"/>
        </w:rPr>
        <w:t>asortimentas</w:t>
      </w:r>
      <w:r w:rsidR="00702FD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sal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02FD2" w:rsidRPr="00BE04F4">
        <w:rPr>
          <w:rFonts w:ascii="Times New Roman" w:hAnsi="Times New Roman"/>
          <w:sz w:val="24"/>
          <w:szCs w:val="24"/>
        </w:rPr>
        <w:t>padažas.</w:t>
      </w:r>
    </w:p>
    <w:p w:rsidR="00EE3D41" w:rsidRPr="00BE04F4" w:rsidRDefault="00EE3D41" w:rsidP="00910D0D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1D1E40" w:rsidRPr="00BE04F4" w:rsidRDefault="009F21C8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C2EAB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</w:t>
      </w:r>
      <w:r w:rsidRPr="00BE04F4">
        <w:rPr>
          <w:rFonts w:ascii="Times New Roman" w:hAnsi="Times New Roman"/>
          <w:i/>
          <w:sz w:val="24"/>
          <w:szCs w:val="24"/>
        </w:rPr>
        <w:t>.</w:t>
      </w:r>
      <w:r w:rsidRPr="00BE04F4">
        <w:rPr>
          <w:rFonts w:ascii="Times New Roman" w:hAnsi="Times New Roman"/>
          <w:sz w:val="24"/>
          <w:szCs w:val="24"/>
        </w:rPr>
        <w:t>Vais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daryti:</w:t>
      </w:r>
    </w:p>
    <w:p w:rsidR="00CE094D" w:rsidRPr="00BE04F4" w:rsidRDefault="00CE094D" w:rsidP="00910D0D">
      <w:pPr>
        <w:widowControl w:val="0"/>
        <w:numPr>
          <w:ilvl w:val="0"/>
          <w:numId w:val="1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ajonez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olel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iniu;</w:t>
      </w:r>
    </w:p>
    <w:p w:rsidR="00CE094D" w:rsidRPr="00BE04F4" w:rsidRDefault="00CE094D" w:rsidP="00910D0D">
      <w:pPr>
        <w:widowControl w:val="0"/>
        <w:numPr>
          <w:ilvl w:val="0"/>
          <w:numId w:val="1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ogurt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n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u;</w:t>
      </w:r>
    </w:p>
    <w:p w:rsidR="00CE094D" w:rsidRPr="00BE04F4" w:rsidRDefault="00CE094D" w:rsidP="00910D0D">
      <w:pPr>
        <w:widowControl w:val="0"/>
        <w:numPr>
          <w:ilvl w:val="0"/>
          <w:numId w:val="1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rieti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alumyn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dž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u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.Sal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os:</w:t>
      </w:r>
    </w:p>
    <w:p w:rsidR="00CE094D" w:rsidRPr="00BE04F4" w:rsidRDefault="00CE094D" w:rsidP="00910D0D">
      <w:pPr>
        <w:widowControl w:val="0"/>
        <w:numPr>
          <w:ilvl w:val="0"/>
          <w:numId w:val="1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i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ridik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ogū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šk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pūs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or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t.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in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jogurtiniu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sultimis</w:t>
      </w:r>
      <w:proofErr w:type="spellEnd"/>
      <w:r w:rsidRPr="00BE04F4">
        <w:rPr>
          <w:rFonts w:ascii="Times New Roman" w:hAnsi="Times New Roman"/>
          <w:sz w:val="24"/>
          <w:szCs w:val="24"/>
        </w:rPr>
        <w:t>;</w:t>
      </w:r>
    </w:p>
    <w:p w:rsidR="00CE094D" w:rsidRPr="00BE04F4" w:rsidRDefault="00CE094D" w:rsidP="00910D0D">
      <w:pPr>
        <w:widowControl w:val="0"/>
        <w:numPr>
          <w:ilvl w:val="0"/>
          <w:numId w:val="1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i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ervu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vair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ais;</w:t>
      </w:r>
    </w:p>
    <w:p w:rsidR="00CE094D" w:rsidRPr="00BE04F4" w:rsidRDefault="00CE094D" w:rsidP="00910D0D">
      <w:pPr>
        <w:widowControl w:val="0"/>
        <w:numPr>
          <w:ilvl w:val="0"/>
          <w:numId w:val="1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i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ugin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rinu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ervu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vair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d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mė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ab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ai)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d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i:</w:t>
      </w:r>
    </w:p>
    <w:p w:rsidR="00CE094D" w:rsidRPr="00BE04F4" w:rsidRDefault="00CE094D" w:rsidP="00910D0D">
      <w:pPr>
        <w:widowControl w:val="0"/>
        <w:numPr>
          <w:ilvl w:val="0"/>
          <w:numId w:val="14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r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ukštien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iežuv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ky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ėryb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ervu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ai;</w:t>
      </w:r>
    </w:p>
    <w:p w:rsidR="00CE094D" w:rsidRPr="00BE04F4" w:rsidRDefault="00CE094D" w:rsidP="00910D0D">
      <w:pPr>
        <w:widowControl w:val="0"/>
        <w:numPr>
          <w:ilvl w:val="0"/>
          <w:numId w:val="14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roko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ukinij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eve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ky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a;</w:t>
      </w:r>
    </w:p>
    <w:p w:rsidR="00CE094D" w:rsidRPr="00BE04F4" w:rsidRDefault="00CE094D" w:rsidP="00910D0D">
      <w:pPr>
        <w:widowControl w:val="0"/>
        <w:numPr>
          <w:ilvl w:val="0"/>
          <w:numId w:val="14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nservu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og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bproduk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ukštien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ėrybės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.Sal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iki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:</w:t>
      </w:r>
    </w:p>
    <w:p w:rsidR="00CE094D" w:rsidRPr="00BE04F4" w:rsidRDefault="00CE094D" w:rsidP="00910D0D">
      <w:pPr>
        <w:widowControl w:val="0"/>
        <w:numPr>
          <w:ilvl w:val="0"/>
          <w:numId w:val="1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arny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alt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ų;</w:t>
      </w:r>
    </w:p>
    <w:p w:rsidR="00CE094D" w:rsidRPr="00BE04F4" w:rsidRDefault="00CE094D" w:rsidP="00910D0D">
      <w:pPr>
        <w:widowControl w:val="0"/>
        <w:numPr>
          <w:ilvl w:val="0"/>
          <w:numId w:val="1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tski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as;</w:t>
      </w:r>
    </w:p>
    <w:p w:rsidR="00CE094D" w:rsidRPr="00BE04F4" w:rsidRDefault="00CE094D" w:rsidP="00910D0D">
      <w:pPr>
        <w:widowControl w:val="0"/>
        <w:numPr>
          <w:ilvl w:val="0"/>
          <w:numId w:val="1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tski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ršt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altų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ų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5.Sal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o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klau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o:</w:t>
      </w:r>
    </w:p>
    <w:p w:rsidR="00CE094D" w:rsidRPr="00BE04F4" w:rsidRDefault="00CE094D" w:rsidP="00910D0D">
      <w:pPr>
        <w:widowControl w:val="0"/>
        <w:numPr>
          <w:ilvl w:val="0"/>
          <w:numId w:val="1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artoja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ini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ntyki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irin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d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mulk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o;</w:t>
      </w:r>
    </w:p>
    <w:p w:rsidR="00CE094D" w:rsidRPr="00BE04F4" w:rsidRDefault="00CE094D" w:rsidP="00910D0D">
      <w:pPr>
        <w:widowControl w:val="0"/>
        <w:numPr>
          <w:ilvl w:val="0"/>
          <w:numId w:val="1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sirink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d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mulk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o;</w:t>
      </w:r>
    </w:p>
    <w:p w:rsidR="00CE094D" w:rsidRPr="00BE04F4" w:rsidRDefault="00CE094D" w:rsidP="00910D0D">
      <w:pPr>
        <w:widowControl w:val="0"/>
        <w:numPr>
          <w:ilvl w:val="0"/>
          <w:numId w:val="1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b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mai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6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ūdomos:</w:t>
      </w:r>
    </w:p>
    <w:p w:rsidR="00CE094D" w:rsidRPr="00BE04F4" w:rsidRDefault="00CE094D" w:rsidP="00910D0D">
      <w:pPr>
        <w:widowControl w:val="0"/>
        <w:numPr>
          <w:ilvl w:val="0"/>
          <w:numId w:val="1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Gam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etu;</w:t>
      </w:r>
    </w:p>
    <w:p w:rsidR="00CE094D" w:rsidRPr="00BE04F4" w:rsidRDefault="00CE094D" w:rsidP="00910D0D">
      <w:pPr>
        <w:widowControl w:val="0"/>
        <w:numPr>
          <w:ilvl w:val="0"/>
          <w:numId w:val="1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iant;</w:t>
      </w:r>
    </w:p>
    <w:p w:rsidR="00CE094D" w:rsidRPr="00BE04F4" w:rsidRDefault="00CE094D" w:rsidP="00910D0D">
      <w:pPr>
        <w:widowControl w:val="0"/>
        <w:numPr>
          <w:ilvl w:val="0"/>
          <w:numId w:val="1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siš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sūdomos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.Mišra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rind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daro:</w:t>
      </w:r>
    </w:p>
    <w:p w:rsidR="00CE094D" w:rsidRPr="00BE04F4" w:rsidRDefault="00CE094D" w:rsidP="00910D0D">
      <w:pPr>
        <w:widowControl w:val="0"/>
        <w:numPr>
          <w:ilvl w:val="0"/>
          <w:numId w:val="14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r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servu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rinuo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vai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ės;</w:t>
      </w:r>
    </w:p>
    <w:p w:rsidR="00CE094D" w:rsidRPr="00BE04F4" w:rsidRDefault="00CE094D" w:rsidP="00910D0D">
      <w:pPr>
        <w:widowControl w:val="0"/>
        <w:numPr>
          <w:ilvl w:val="0"/>
          <w:numId w:val="14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udar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rokėliai;</w:t>
      </w:r>
    </w:p>
    <w:p w:rsidR="00CE094D" w:rsidRPr="00BE04F4" w:rsidRDefault="00CE094D" w:rsidP="00910D0D">
      <w:pPr>
        <w:widowControl w:val="0"/>
        <w:numPr>
          <w:ilvl w:val="0"/>
          <w:numId w:val="14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ik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ės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aud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l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i:</w:t>
      </w:r>
    </w:p>
    <w:p w:rsidR="00CE094D" w:rsidRPr="00BE04F4" w:rsidRDefault="00CE094D" w:rsidP="00910D0D">
      <w:pPr>
        <w:widowControl w:val="0"/>
        <w:numPr>
          <w:ilvl w:val="0"/>
          <w:numId w:val="1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altas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ien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styčių;</w:t>
      </w:r>
    </w:p>
    <w:p w:rsidR="00CE094D" w:rsidRPr="00BE04F4" w:rsidRDefault="00CE094D" w:rsidP="00910D0D">
      <w:pPr>
        <w:widowControl w:val="0"/>
        <w:numPr>
          <w:ilvl w:val="0"/>
          <w:numId w:val="1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rietin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n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jogurtinis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d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enkiš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s;</w:t>
      </w:r>
    </w:p>
    <w:p w:rsidR="00CE094D" w:rsidRPr="00BE04F4" w:rsidRDefault="00CE094D" w:rsidP="00910D0D">
      <w:pPr>
        <w:widowControl w:val="0"/>
        <w:numPr>
          <w:ilvl w:val="0"/>
          <w:numId w:val="1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Jogurtinis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ai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rain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dėti:</w:t>
      </w:r>
    </w:p>
    <w:p w:rsidR="00CE094D" w:rsidRPr="00BE04F4" w:rsidRDefault="00CE094D" w:rsidP="00910D0D">
      <w:pPr>
        <w:widowControl w:val="0"/>
        <w:numPr>
          <w:ilvl w:val="0"/>
          <w:numId w:val="1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nservu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is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rusk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os;</w:t>
      </w:r>
    </w:p>
    <w:p w:rsidR="00CE094D" w:rsidRPr="00BE04F4" w:rsidRDefault="00CE094D" w:rsidP="00910D0D">
      <w:pPr>
        <w:widowControl w:val="0"/>
        <w:numPr>
          <w:ilvl w:val="0"/>
          <w:numId w:val="1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nservuo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ilk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k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k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ūrio;</w:t>
      </w:r>
    </w:p>
    <w:p w:rsidR="00CE094D" w:rsidRPr="00BE04F4" w:rsidRDefault="00CE094D" w:rsidP="00910D0D">
      <w:pPr>
        <w:widowControl w:val="0"/>
        <w:numPr>
          <w:ilvl w:val="0"/>
          <w:numId w:val="1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roko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eveč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ky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os.</w:t>
      </w: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E094D" w:rsidRPr="00BE04F4" w:rsidRDefault="00CE094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rainė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damos:</w:t>
      </w:r>
    </w:p>
    <w:p w:rsidR="00CE094D" w:rsidRPr="00BE04F4" w:rsidRDefault="00CE094D" w:rsidP="00910D0D">
      <w:pPr>
        <w:widowControl w:val="0"/>
        <w:numPr>
          <w:ilvl w:val="0"/>
          <w:numId w:val="1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uluptos;</w:t>
      </w:r>
    </w:p>
    <w:p w:rsidR="00CE094D" w:rsidRPr="00BE04F4" w:rsidRDefault="00CE094D" w:rsidP="00910D0D">
      <w:pPr>
        <w:widowControl w:val="0"/>
        <w:numPr>
          <w:ilvl w:val="0"/>
          <w:numId w:val="1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i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uose;</w:t>
      </w:r>
    </w:p>
    <w:p w:rsidR="00CE094D" w:rsidRPr="00BE04F4" w:rsidRDefault="00CE094D" w:rsidP="00910D0D">
      <w:pPr>
        <w:widowControl w:val="0"/>
        <w:numPr>
          <w:ilvl w:val="0"/>
          <w:numId w:val="1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aru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luptos.</w:t>
      </w:r>
    </w:p>
    <w:p w:rsidR="001B6398" w:rsidRPr="00BE04F4" w:rsidRDefault="001B6398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1D1E40" w:rsidRPr="00BE04F4" w:rsidRDefault="00171357" w:rsidP="00910D0D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4F1A35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A929AF"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929AF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929AF" w:rsidRPr="00BE04F4">
        <w:rPr>
          <w:rFonts w:ascii="Times New Roman" w:hAnsi="Times New Roman"/>
          <w:sz w:val="24"/>
          <w:szCs w:val="24"/>
        </w:rPr>
        <w:t>KLAUSIMUS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:</w:t>
      </w:r>
    </w:p>
    <w:p w:rsidR="00900D18" w:rsidRPr="00BE04F4" w:rsidRDefault="00C329A8" w:rsidP="00910D0D">
      <w:pPr>
        <w:widowControl w:val="0"/>
        <w:numPr>
          <w:ilvl w:val="0"/>
          <w:numId w:val="1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900D18" w:rsidRPr="00BE04F4">
        <w:rPr>
          <w:rFonts w:ascii="Times New Roman" w:hAnsi="Times New Roman"/>
          <w:sz w:val="24"/>
          <w:szCs w:val="24"/>
        </w:rPr>
        <w:t>e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uk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;</w:t>
      </w:r>
    </w:p>
    <w:p w:rsidR="00900D18" w:rsidRPr="00BE04F4" w:rsidRDefault="00C329A8" w:rsidP="00910D0D">
      <w:pPr>
        <w:widowControl w:val="0"/>
        <w:numPr>
          <w:ilvl w:val="0"/>
          <w:numId w:val="1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900D18" w:rsidRPr="00BE04F4">
        <w:rPr>
          <w:rFonts w:ascii="Times New Roman" w:hAnsi="Times New Roman"/>
          <w:sz w:val="24"/>
          <w:szCs w:val="24"/>
        </w:rPr>
        <w:t>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atski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as;</w:t>
      </w:r>
    </w:p>
    <w:p w:rsidR="00900D18" w:rsidRPr="00BE04F4" w:rsidRDefault="00C329A8" w:rsidP="00910D0D">
      <w:pPr>
        <w:widowControl w:val="0"/>
        <w:numPr>
          <w:ilvl w:val="0"/>
          <w:numId w:val="1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biem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vardyt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ais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1E40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oke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rind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aliava: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07FF5" w:rsidRPr="00BE04F4">
        <w:rPr>
          <w:rFonts w:ascii="Times New Roman" w:hAnsi="Times New Roman"/>
          <w:sz w:val="24"/>
          <w:szCs w:val="24"/>
        </w:rPr>
        <w:t>M</w:t>
      </w:r>
      <w:r w:rsidRPr="00BE04F4">
        <w:rPr>
          <w:rFonts w:ascii="Times New Roman" w:hAnsi="Times New Roman"/>
          <w:sz w:val="24"/>
          <w:szCs w:val="24"/>
        </w:rPr>
        <w:t>orkos;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07FF5" w:rsidRPr="00BE04F4">
        <w:rPr>
          <w:rFonts w:ascii="Times New Roman" w:hAnsi="Times New Roman"/>
          <w:sz w:val="24"/>
          <w:szCs w:val="24"/>
        </w:rPr>
        <w:t>K</w:t>
      </w:r>
      <w:r w:rsidRPr="00BE04F4">
        <w:rPr>
          <w:rFonts w:ascii="Times New Roman" w:hAnsi="Times New Roman"/>
          <w:sz w:val="24"/>
          <w:szCs w:val="24"/>
        </w:rPr>
        <w:t>opūstai;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c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07FF5" w:rsidRPr="00BE04F4">
        <w:rPr>
          <w:rFonts w:ascii="Times New Roman" w:hAnsi="Times New Roman"/>
          <w:sz w:val="24"/>
          <w:szCs w:val="24"/>
        </w:rPr>
        <w:t>B</w:t>
      </w:r>
      <w:r w:rsidRPr="00BE04F4">
        <w:rPr>
          <w:rFonts w:ascii="Times New Roman" w:hAnsi="Times New Roman"/>
          <w:sz w:val="24"/>
          <w:szCs w:val="24"/>
        </w:rPr>
        <w:t>ulvės.</w:t>
      </w:r>
    </w:p>
    <w:p w:rsidR="00900D18" w:rsidRPr="00BE04F4" w:rsidRDefault="00900D1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eriaus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nka:</w:t>
      </w:r>
    </w:p>
    <w:p w:rsidR="00900D18" w:rsidRPr="00BE04F4" w:rsidRDefault="000B208B" w:rsidP="00910D0D">
      <w:pPr>
        <w:widowControl w:val="0"/>
        <w:numPr>
          <w:ilvl w:val="0"/>
          <w:numId w:val="1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</w:t>
      </w:r>
      <w:r w:rsidR="00900D18" w:rsidRPr="00BE04F4">
        <w:rPr>
          <w:rFonts w:ascii="Times New Roman" w:hAnsi="Times New Roman"/>
          <w:sz w:val="24"/>
          <w:szCs w:val="24"/>
        </w:rPr>
        <w:t>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(ypating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rog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š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statinaitėm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D18" w:rsidRPr="00BE04F4">
        <w:rPr>
          <w:rFonts w:ascii="Times New Roman" w:hAnsi="Times New Roman"/>
          <w:sz w:val="24"/>
          <w:szCs w:val="24"/>
        </w:rPr>
        <w:t>kriaušaitėmi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t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supjaustytas)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ir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ryžiai;</w:t>
      </w:r>
    </w:p>
    <w:p w:rsidR="00900D18" w:rsidRPr="00BE04F4" w:rsidRDefault="000B208B" w:rsidP="00910D0D">
      <w:pPr>
        <w:widowControl w:val="0"/>
        <w:numPr>
          <w:ilvl w:val="0"/>
          <w:numId w:val="1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900D18" w:rsidRPr="00BE04F4">
        <w:rPr>
          <w:rFonts w:ascii="Times New Roman" w:hAnsi="Times New Roman"/>
          <w:sz w:val="24"/>
          <w:szCs w:val="24"/>
        </w:rPr>
        <w:t>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apk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e;</w:t>
      </w:r>
    </w:p>
    <w:p w:rsidR="00900D18" w:rsidRPr="00BE04F4" w:rsidRDefault="000B208B" w:rsidP="00910D0D">
      <w:pPr>
        <w:widowControl w:val="0"/>
        <w:numPr>
          <w:ilvl w:val="0"/>
          <w:numId w:val="14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Į</w:t>
      </w:r>
      <w:r w:rsidR="00900D18" w:rsidRPr="00BE04F4">
        <w:rPr>
          <w:rFonts w:ascii="Times New Roman" w:hAnsi="Times New Roman"/>
          <w:sz w:val="24"/>
          <w:szCs w:val="24"/>
        </w:rPr>
        <w:t>vair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ruop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akaronai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.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š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eriaus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nka:</w:t>
      </w:r>
    </w:p>
    <w:p w:rsidR="00900D18" w:rsidRPr="00BE04F4" w:rsidRDefault="006A2672" w:rsidP="00910D0D">
      <w:pPr>
        <w:widowControl w:val="0"/>
        <w:numPr>
          <w:ilvl w:val="0"/>
          <w:numId w:val="1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900D18" w:rsidRPr="00BE04F4">
        <w:rPr>
          <w:rFonts w:ascii="Times New Roman" w:hAnsi="Times New Roman"/>
          <w:sz w:val="24"/>
          <w:szCs w:val="24"/>
        </w:rPr>
        <w:t>e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ės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uk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607FF5" w:rsidRPr="00BE04F4">
        <w:rPr>
          <w:rFonts w:ascii="Times New Roman" w:hAnsi="Times New Roman"/>
          <w:sz w:val="24"/>
          <w:szCs w:val="24"/>
        </w:rPr>
        <w:t>;</w:t>
      </w:r>
    </w:p>
    <w:p w:rsidR="00607FF5" w:rsidRPr="00BE04F4" w:rsidRDefault="006A2672" w:rsidP="00910D0D">
      <w:pPr>
        <w:widowControl w:val="0"/>
        <w:numPr>
          <w:ilvl w:val="0"/>
          <w:numId w:val="1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900D18" w:rsidRPr="00BE04F4">
        <w:rPr>
          <w:rFonts w:ascii="Times New Roman" w:hAnsi="Times New Roman"/>
          <w:sz w:val="24"/>
          <w:szCs w:val="24"/>
        </w:rPr>
        <w:t>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liežuvi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dešre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štien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a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as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C6E76" w:rsidRPr="00BE04F4">
        <w:rPr>
          <w:rFonts w:ascii="Times New Roman" w:hAnsi="Times New Roman"/>
          <w:sz w:val="24"/>
          <w:szCs w:val="24"/>
        </w:rPr>
        <w:t>kep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C6E76" w:rsidRPr="00BE04F4">
        <w:rPr>
          <w:rFonts w:ascii="Times New Roman" w:hAnsi="Times New Roman"/>
          <w:sz w:val="24"/>
          <w:szCs w:val="24"/>
        </w:rPr>
        <w:t>Ž</w:t>
      </w:r>
      <w:r w:rsidR="00607FF5" w:rsidRPr="00BE04F4">
        <w:rPr>
          <w:rFonts w:ascii="Times New Roman" w:hAnsi="Times New Roman"/>
          <w:sz w:val="24"/>
          <w:szCs w:val="24"/>
        </w:rPr>
        <w:t>uv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07FF5" w:rsidRPr="00BE04F4">
        <w:rPr>
          <w:rFonts w:ascii="Times New Roman" w:hAnsi="Times New Roman"/>
          <w:sz w:val="24"/>
          <w:szCs w:val="24"/>
        </w:rPr>
        <w:t>troškin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07FF5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607FF5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900D18" w:rsidRPr="00BE04F4">
        <w:rPr>
          <w:rFonts w:ascii="Times New Roman" w:hAnsi="Times New Roman"/>
          <w:sz w:val="24"/>
          <w:szCs w:val="24"/>
        </w:rPr>
        <w:t>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607FF5" w:rsidRPr="00BE04F4">
        <w:rPr>
          <w:rFonts w:ascii="Times New Roman" w:hAnsi="Times New Roman"/>
          <w:sz w:val="24"/>
          <w:szCs w:val="24"/>
        </w:rPr>
        <w:t>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5.Kep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ūdoma:</w:t>
      </w:r>
    </w:p>
    <w:p w:rsidR="00900D18" w:rsidRPr="00BE04F4" w:rsidRDefault="006A2672" w:rsidP="00910D0D">
      <w:pPr>
        <w:widowControl w:val="0"/>
        <w:numPr>
          <w:ilvl w:val="0"/>
          <w:numId w:val="15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900D18" w:rsidRPr="00BE04F4">
        <w:rPr>
          <w:rFonts w:ascii="Times New Roman" w:hAnsi="Times New Roman"/>
          <w:sz w:val="24"/>
          <w:szCs w:val="24"/>
        </w:rPr>
        <w:t>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etu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P</w:t>
      </w:r>
      <w:r w:rsidR="00900D18" w:rsidRPr="00BE04F4">
        <w:rPr>
          <w:rFonts w:ascii="Times New Roman" w:hAnsi="Times New Roman"/>
          <w:sz w:val="24"/>
          <w:szCs w:val="24"/>
        </w:rPr>
        <w:t>rie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raded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epti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</w:t>
      </w:r>
      <w:r w:rsidR="00900D18" w:rsidRPr="00BE04F4">
        <w:rPr>
          <w:rFonts w:ascii="Times New Roman" w:hAnsi="Times New Roman"/>
          <w:sz w:val="24"/>
          <w:szCs w:val="24"/>
        </w:rPr>
        <w:t>aig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epti</w:t>
      </w:r>
      <w:r w:rsidR="0075037E" w:rsidRPr="00BE04F4">
        <w:rPr>
          <w:rFonts w:ascii="Times New Roman" w:hAnsi="Times New Roman"/>
          <w:sz w:val="24"/>
          <w:szCs w:val="24"/>
        </w:rPr>
        <w:t>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6.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roškin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ktų:</w:t>
      </w:r>
    </w:p>
    <w:p w:rsidR="00900D18" w:rsidRPr="00BE04F4" w:rsidRDefault="006A2672" w:rsidP="00910D0D">
      <w:pPr>
        <w:widowControl w:val="0"/>
        <w:numPr>
          <w:ilvl w:val="0"/>
          <w:numId w:val="15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</w:t>
      </w:r>
      <w:r w:rsidR="00900D18" w:rsidRPr="00BE04F4">
        <w:rPr>
          <w:rFonts w:ascii="Times New Roman" w:hAnsi="Times New Roman"/>
          <w:sz w:val="24"/>
          <w:szCs w:val="24"/>
        </w:rPr>
        <w:t>rik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akaro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900D18" w:rsidRPr="00BE04F4">
        <w:rPr>
          <w:rFonts w:ascii="Times New Roman" w:hAnsi="Times New Roman"/>
          <w:sz w:val="24"/>
          <w:szCs w:val="24"/>
        </w:rPr>
        <w:t>roškin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daržo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900D18" w:rsidRPr="00BE04F4">
        <w:rPr>
          <w:rFonts w:ascii="Times New Roman" w:hAnsi="Times New Roman"/>
          <w:sz w:val="24"/>
          <w:szCs w:val="24"/>
        </w:rPr>
        <w:t>roškin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rok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akaro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ukurūzai</w:t>
      </w:r>
      <w:r w:rsidR="0075037E" w:rsidRPr="00BE04F4">
        <w:rPr>
          <w:rFonts w:ascii="Times New Roman" w:hAnsi="Times New Roman"/>
          <w:sz w:val="24"/>
          <w:szCs w:val="24"/>
        </w:rPr>
        <w:t>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.Pa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ūtinėlės:</w:t>
      </w:r>
    </w:p>
    <w:p w:rsidR="00900D18" w:rsidRPr="00BE04F4" w:rsidRDefault="006A2672" w:rsidP="00910D0D">
      <w:pPr>
        <w:widowControl w:val="0"/>
        <w:numPr>
          <w:ilvl w:val="0"/>
          <w:numId w:val="15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</w:t>
      </w:r>
      <w:r w:rsidR="00900D18" w:rsidRPr="00BE04F4">
        <w:rPr>
          <w:rFonts w:ascii="Times New Roman" w:hAnsi="Times New Roman"/>
          <w:sz w:val="24"/>
          <w:szCs w:val="24"/>
        </w:rPr>
        <w:t>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ied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pūs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900D18" w:rsidRPr="00BE04F4">
        <w:rPr>
          <w:rFonts w:ascii="Times New Roman" w:hAnsi="Times New Roman"/>
          <w:sz w:val="24"/>
          <w:szCs w:val="24"/>
        </w:rPr>
        <w:t>roškin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rok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900D18" w:rsidRPr="00BE04F4">
        <w:rPr>
          <w:rFonts w:ascii="Times New Roman" w:hAnsi="Times New Roman"/>
          <w:sz w:val="24"/>
          <w:szCs w:val="24"/>
        </w:rPr>
        <w:t>roškin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pūs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vir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ošė</w:t>
      </w:r>
      <w:r w:rsidR="0075037E" w:rsidRPr="00BE04F4">
        <w:rPr>
          <w:rFonts w:ascii="Times New Roman" w:hAnsi="Times New Roman"/>
          <w:sz w:val="24"/>
          <w:szCs w:val="24"/>
        </w:rPr>
        <w:t>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ied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pūs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roko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:</w:t>
      </w:r>
    </w:p>
    <w:p w:rsidR="00900D18" w:rsidRPr="00BE04F4" w:rsidRDefault="006A2672" w:rsidP="00910D0D">
      <w:pPr>
        <w:widowControl w:val="0"/>
        <w:numPr>
          <w:ilvl w:val="0"/>
          <w:numId w:val="15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900D18" w:rsidRPr="00BE04F4">
        <w:rPr>
          <w:rFonts w:ascii="Times New Roman" w:hAnsi="Times New Roman"/>
          <w:sz w:val="24"/>
          <w:szCs w:val="24"/>
        </w:rPr>
        <w:t>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900D18" w:rsidRPr="00BE04F4">
        <w:rPr>
          <w:rFonts w:ascii="Times New Roman" w:hAnsi="Times New Roman"/>
          <w:sz w:val="24"/>
          <w:szCs w:val="24"/>
        </w:rPr>
        <w:t>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900D18" w:rsidRPr="00BE04F4">
        <w:rPr>
          <w:rFonts w:ascii="Times New Roman" w:hAnsi="Times New Roman"/>
          <w:sz w:val="24"/>
          <w:szCs w:val="24"/>
        </w:rPr>
        <w:t>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uk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75037E" w:rsidRPr="00BE04F4">
        <w:rPr>
          <w:rFonts w:ascii="Times New Roman" w:hAnsi="Times New Roman"/>
          <w:sz w:val="24"/>
          <w:szCs w:val="24"/>
        </w:rPr>
        <w:t>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Kep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ogū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rnyr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:</w:t>
      </w:r>
    </w:p>
    <w:p w:rsidR="00900D18" w:rsidRPr="00BE04F4" w:rsidRDefault="006A2672" w:rsidP="00910D0D">
      <w:pPr>
        <w:widowControl w:val="0"/>
        <w:numPr>
          <w:ilvl w:val="0"/>
          <w:numId w:val="15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900D18" w:rsidRPr="00BE04F4">
        <w:rPr>
          <w:rFonts w:ascii="Times New Roman" w:hAnsi="Times New Roman"/>
          <w:sz w:val="24"/>
          <w:szCs w:val="24"/>
        </w:rPr>
        <w:t>e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900D18" w:rsidRPr="00BE04F4">
        <w:rPr>
          <w:rFonts w:ascii="Times New Roman" w:hAnsi="Times New Roman"/>
          <w:sz w:val="24"/>
          <w:szCs w:val="24"/>
        </w:rPr>
        <w:t>auk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900D18" w:rsidRPr="00BE04F4">
        <w:rPr>
          <w:rFonts w:ascii="Times New Roman" w:hAnsi="Times New Roman"/>
          <w:sz w:val="24"/>
          <w:szCs w:val="24"/>
        </w:rPr>
        <w:t>ep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atiekalų</w:t>
      </w:r>
      <w:r w:rsidR="0075037E" w:rsidRPr="00BE04F4">
        <w:rPr>
          <w:rFonts w:ascii="Times New Roman" w:hAnsi="Times New Roman"/>
          <w:sz w:val="24"/>
          <w:szCs w:val="24"/>
        </w:rPr>
        <w:t>.</w:t>
      </w: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18" w:rsidRPr="00BE04F4" w:rsidRDefault="00900D18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A2672"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672" w:rsidRPr="00BE04F4">
        <w:rPr>
          <w:rFonts w:ascii="Times New Roman" w:hAnsi="Times New Roman"/>
          <w:sz w:val="24"/>
          <w:szCs w:val="24"/>
        </w:rPr>
        <w:t>gratina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="006A2672" w:rsidRPr="00BE04F4">
        <w:rPr>
          <w:rFonts w:ascii="Times New Roman" w:hAnsi="Times New Roman"/>
          <w:sz w:val="24"/>
          <w:szCs w:val="24"/>
        </w:rPr>
        <w:t>tai</w:t>
      </w:r>
      <w:r w:rsidRPr="00BE04F4">
        <w:rPr>
          <w:rFonts w:ascii="Times New Roman" w:hAnsi="Times New Roman"/>
          <w:sz w:val="24"/>
          <w:szCs w:val="24"/>
        </w:rPr>
        <w:t>:</w:t>
      </w:r>
    </w:p>
    <w:p w:rsidR="00900D18" w:rsidRPr="00BE04F4" w:rsidRDefault="006A2672" w:rsidP="00910D0D">
      <w:pPr>
        <w:widowControl w:val="0"/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</w:t>
      </w:r>
      <w:r w:rsidR="00900D18" w:rsidRPr="00BE04F4">
        <w:rPr>
          <w:rFonts w:ascii="Times New Roman" w:hAnsi="Times New Roman"/>
          <w:sz w:val="24"/>
          <w:szCs w:val="24"/>
        </w:rPr>
        <w:t>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yragas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900D18" w:rsidRPr="00BE04F4" w:rsidRDefault="006A2672" w:rsidP="00910D0D">
      <w:pPr>
        <w:widowControl w:val="0"/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</w:t>
      </w:r>
      <w:r w:rsidR="00900D18" w:rsidRPr="00BE04F4">
        <w:rPr>
          <w:rFonts w:ascii="Times New Roman" w:hAnsi="Times New Roman"/>
          <w:sz w:val="24"/>
          <w:szCs w:val="24"/>
        </w:rPr>
        <w:t>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plokštainis</w:t>
      </w:r>
      <w:r w:rsidR="0075037E" w:rsidRPr="00BE04F4">
        <w:rPr>
          <w:rFonts w:ascii="Times New Roman" w:hAnsi="Times New Roman"/>
          <w:sz w:val="24"/>
          <w:szCs w:val="24"/>
        </w:rPr>
        <w:t>;</w:t>
      </w:r>
    </w:p>
    <w:p w:rsidR="001D1E40" w:rsidRPr="00BE04F4" w:rsidRDefault="006A2672" w:rsidP="00910D0D">
      <w:pPr>
        <w:pStyle w:val="Sraopastraipa"/>
        <w:widowControl w:val="0"/>
        <w:numPr>
          <w:ilvl w:val="0"/>
          <w:numId w:val="156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B</w:t>
      </w:r>
      <w:r w:rsidR="00900D18" w:rsidRPr="00BE04F4">
        <w:rPr>
          <w:rFonts w:ascii="Times New Roman" w:hAnsi="Times New Roman"/>
          <w:sz w:val="24"/>
          <w:szCs w:val="24"/>
        </w:rPr>
        <w:t>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900D18" w:rsidRPr="00BE04F4">
        <w:rPr>
          <w:rFonts w:ascii="Times New Roman" w:hAnsi="Times New Roman"/>
          <w:sz w:val="24"/>
          <w:szCs w:val="24"/>
        </w:rPr>
        <w:t>užkepėlė</w:t>
      </w:r>
      <w:r w:rsidR="0075037E" w:rsidRPr="00BE04F4">
        <w:rPr>
          <w:rFonts w:ascii="Times New Roman" w:hAnsi="Times New Roman"/>
          <w:sz w:val="24"/>
          <w:szCs w:val="24"/>
        </w:rPr>
        <w:t>.</w:t>
      </w:r>
    </w:p>
    <w:p w:rsidR="009E3797" w:rsidRPr="00BE04F4" w:rsidRDefault="009E3797" w:rsidP="00910D0D">
      <w:pPr>
        <w:pStyle w:val="TekstasChar"/>
        <w:keepNext w:val="0"/>
        <w:widowControl w:val="0"/>
        <w:spacing w:line="276" w:lineRule="auto"/>
        <w:rPr>
          <w:szCs w:val="24"/>
          <w:lang w:val="lt-LT"/>
        </w:rPr>
      </w:pPr>
    </w:p>
    <w:p w:rsidR="009E3797" w:rsidRPr="00BE04F4" w:rsidRDefault="009E3797" w:rsidP="00910D0D">
      <w:pPr>
        <w:pStyle w:val="TekstasChar"/>
        <w:keepNext w:val="0"/>
        <w:widowControl w:val="0"/>
        <w:spacing w:line="276" w:lineRule="auto"/>
        <w:rPr>
          <w:szCs w:val="24"/>
          <w:lang w:val="lt-LT"/>
        </w:rPr>
      </w:pPr>
      <w:r w:rsidRPr="00BE04F4">
        <w:rPr>
          <w:i/>
          <w:szCs w:val="24"/>
          <w:lang w:val="lt-LT"/>
        </w:rPr>
        <w:t>3</w:t>
      </w:r>
      <w:r w:rsidR="00EF6804">
        <w:rPr>
          <w:i/>
          <w:szCs w:val="24"/>
          <w:lang w:val="lt-LT"/>
        </w:rPr>
        <w:t xml:space="preserve"> </w:t>
      </w:r>
      <w:r w:rsidRPr="00BE04F4">
        <w:rPr>
          <w:i/>
          <w:szCs w:val="24"/>
          <w:lang w:val="lt-LT"/>
        </w:rPr>
        <w:t>užduotis.</w:t>
      </w:r>
      <w:r w:rsidR="00EF6804">
        <w:rPr>
          <w:szCs w:val="24"/>
          <w:lang w:val="lt-LT"/>
        </w:rPr>
        <w:t xml:space="preserve"> </w:t>
      </w:r>
      <w:r w:rsidR="00A35346" w:rsidRPr="00BE04F4">
        <w:rPr>
          <w:szCs w:val="24"/>
          <w:lang w:val="lt-LT"/>
        </w:rPr>
        <w:t>Į</w:t>
      </w:r>
      <w:r w:rsidRPr="00BE04F4">
        <w:rPr>
          <w:szCs w:val="24"/>
          <w:lang w:val="lt-LT"/>
        </w:rPr>
        <w:t>RAŠYKITE</w:t>
      </w:r>
      <w:r w:rsidR="00EF6804">
        <w:rPr>
          <w:szCs w:val="24"/>
          <w:lang w:val="lt-LT"/>
        </w:rPr>
        <w:t xml:space="preserve"> </w:t>
      </w:r>
      <w:r w:rsidRPr="00BE04F4">
        <w:rPr>
          <w:szCs w:val="24"/>
          <w:lang w:val="lt-LT"/>
        </w:rPr>
        <w:t>GARNYRŲ</w:t>
      </w:r>
      <w:r w:rsidR="00EF6804">
        <w:rPr>
          <w:szCs w:val="24"/>
          <w:lang w:val="lt-LT"/>
        </w:rPr>
        <w:t xml:space="preserve"> </w:t>
      </w:r>
      <w:r w:rsidR="00DD4716" w:rsidRPr="00BE04F4">
        <w:rPr>
          <w:szCs w:val="24"/>
          <w:lang w:val="lt-LT"/>
        </w:rPr>
        <w:t>„</w:t>
      </w:r>
      <w:r w:rsidRPr="00BE04F4">
        <w:rPr>
          <w:szCs w:val="24"/>
          <w:lang w:val="lt-LT"/>
        </w:rPr>
        <w:t>V</w:t>
      </w:r>
      <w:r w:rsidR="00AF61E1" w:rsidRPr="00BE04F4">
        <w:rPr>
          <w:szCs w:val="24"/>
          <w:lang w:val="lt-LT"/>
        </w:rPr>
        <w:t>IRTI</w:t>
      </w:r>
      <w:r w:rsidR="00EF6804">
        <w:rPr>
          <w:szCs w:val="24"/>
          <w:lang w:val="lt-LT"/>
        </w:rPr>
        <w:t xml:space="preserve"> </w:t>
      </w:r>
      <w:r w:rsidR="00AF61E1" w:rsidRPr="00BE04F4">
        <w:rPr>
          <w:szCs w:val="24"/>
          <w:lang w:val="lt-LT"/>
        </w:rPr>
        <w:t>MAKARONAI</w:t>
      </w:r>
      <w:r w:rsidR="00DD4716" w:rsidRPr="00BE04F4">
        <w:rPr>
          <w:szCs w:val="24"/>
          <w:lang w:val="lt-LT"/>
        </w:rPr>
        <w:t>“</w:t>
      </w:r>
      <w:r w:rsidR="00EF6804">
        <w:rPr>
          <w:szCs w:val="24"/>
          <w:lang w:val="lt-LT"/>
        </w:rPr>
        <w:t xml:space="preserve"> </w:t>
      </w:r>
      <w:r w:rsidR="00AF61E1" w:rsidRPr="00BE04F4">
        <w:rPr>
          <w:szCs w:val="24"/>
          <w:lang w:val="lt-LT"/>
        </w:rPr>
        <w:t>IR</w:t>
      </w:r>
      <w:r w:rsidR="00EF6804">
        <w:rPr>
          <w:szCs w:val="24"/>
          <w:lang w:val="lt-LT"/>
        </w:rPr>
        <w:t xml:space="preserve"> </w:t>
      </w:r>
      <w:r w:rsidR="00DD4716" w:rsidRPr="00BE04F4">
        <w:rPr>
          <w:szCs w:val="24"/>
          <w:lang w:val="lt-LT"/>
        </w:rPr>
        <w:t>„</w:t>
      </w:r>
      <w:r w:rsidR="00AF61E1" w:rsidRPr="00BE04F4">
        <w:rPr>
          <w:szCs w:val="24"/>
          <w:lang w:val="lt-LT"/>
        </w:rPr>
        <w:t>MAKARONŲ</w:t>
      </w:r>
      <w:r w:rsidR="00EF6804">
        <w:rPr>
          <w:szCs w:val="24"/>
          <w:lang w:val="lt-LT"/>
        </w:rPr>
        <w:t xml:space="preserve"> </w:t>
      </w:r>
      <w:r w:rsidR="00AF61E1" w:rsidRPr="00BE04F4">
        <w:rPr>
          <w:szCs w:val="24"/>
          <w:lang w:val="lt-LT"/>
        </w:rPr>
        <w:t>KOŠĖ</w:t>
      </w:r>
      <w:r w:rsidR="00DD4716" w:rsidRPr="00BE04F4">
        <w:rPr>
          <w:szCs w:val="24"/>
          <w:lang w:val="lt-LT"/>
        </w:rPr>
        <w:t>“</w:t>
      </w:r>
      <w:r w:rsidR="00EF6804">
        <w:rPr>
          <w:szCs w:val="24"/>
          <w:lang w:val="lt-LT"/>
        </w:rPr>
        <w:t xml:space="preserve"> </w:t>
      </w:r>
      <w:r w:rsidR="00DD4716" w:rsidRPr="00BE04F4">
        <w:rPr>
          <w:szCs w:val="24"/>
          <w:lang w:val="lt-LT"/>
        </w:rPr>
        <w:t>SKIRTUM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5"/>
        <w:gridCol w:w="3104"/>
        <w:gridCol w:w="3505"/>
      </w:tblGrid>
      <w:tr w:rsidR="00723D56" w:rsidRPr="00BE04F4" w:rsidTr="00375522">
        <w:tc>
          <w:tcPr>
            <w:tcW w:w="3245" w:type="dxa"/>
          </w:tcPr>
          <w:p w:rsidR="00DD4716" w:rsidRPr="00BE04F4" w:rsidRDefault="00DD4716" w:rsidP="00251C49">
            <w:pPr>
              <w:pStyle w:val="TekstasChar"/>
              <w:keepNext w:val="0"/>
              <w:widowControl w:val="0"/>
              <w:spacing w:line="276" w:lineRule="auto"/>
              <w:jc w:val="center"/>
              <w:rPr>
                <w:szCs w:val="24"/>
                <w:lang w:val="lt-LT"/>
              </w:rPr>
            </w:pPr>
            <w:r w:rsidRPr="00BE04F4">
              <w:rPr>
                <w:szCs w:val="24"/>
                <w:lang w:val="lt-LT"/>
              </w:rPr>
              <w:t>Virti</w:t>
            </w:r>
            <w:r w:rsidR="00EF6804">
              <w:rPr>
                <w:szCs w:val="24"/>
                <w:lang w:val="lt-LT"/>
              </w:rPr>
              <w:t xml:space="preserve"> </w:t>
            </w:r>
            <w:r w:rsidRPr="00BE04F4">
              <w:rPr>
                <w:szCs w:val="24"/>
                <w:lang w:val="lt-LT"/>
              </w:rPr>
              <w:t>makaronai</w:t>
            </w:r>
          </w:p>
        </w:tc>
        <w:tc>
          <w:tcPr>
            <w:tcW w:w="3104" w:type="dxa"/>
          </w:tcPr>
          <w:p w:rsidR="00DD4716" w:rsidRPr="00BE04F4" w:rsidRDefault="00DD4716" w:rsidP="00251C49">
            <w:pPr>
              <w:pStyle w:val="TekstasChar"/>
              <w:keepNext w:val="0"/>
              <w:widowControl w:val="0"/>
              <w:spacing w:line="276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3505" w:type="dxa"/>
          </w:tcPr>
          <w:p w:rsidR="00DD4716" w:rsidRPr="00BE04F4" w:rsidRDefault="00DD4716" w:rsidP="00251C49">
            <w:pPr>
              <w:pStyle w:val="TekstasChar"/>
              <w:keepNext w:val="0"/>
              <w:widowControl w:val="0"/>
              <w:spacing w:line="276" w:lineRule="auto"/>
              <w:jc w:val="center"/>
              <w:rPr>
                <w:szCs w:val="24"/>
                <w:lang w:val="lt-LT"/>
              </w:rPr>
            </w:pPr>
            <w:r w:rsidRPr="00BE04F4">
              <w:rPr>
                <w:szCs w:val="24"/>
                <w:lang w:val="lt-LT"/>
              </w:rPr>
              <w:t>Makaronų</w:t>
            </w:r>
            <w:r w:rsidR="00EF6804">
              <w:rPr>
                <w:szCs w:val="24"/>
                <w:lang w:val="lt-LT"/>
              </w:rPr>
              <w:t xml:space="preserve"> </w:t>
            </w:r>
            <w:r w:rsidRPr="00BE04F4">
              <w:rPr>
                <w:szCs w:val="24"/>
                <w:lang w:val="lt-LT"/>
              </w:rPr>
              <w:t>košė</w:t>
            </w:r>
          </w:p>
        </w:tc>
      </w:tr>
      <w:tr w:rsidR="00723D56" w:rsidRPr="00BE04F4" w:rsidTr="00375522">
        <w:tc>
          <w:tcPr>
            <w:tcW w:w="324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104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50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</w:tr>
      <w:tr w:rsidR="00723D56" w:rsidRPr="00BE04F4" w:rsidTr="00375522">
        <w:tc>
          <w:tcPr>
            <w:tcW w:w="324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104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50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</w:tr>
      <w:tr w:rsidR="00723D56" w:rsidRPr="00BE04F4" w:rsidTr="00375522">
        <w:tc>
          <w:tcPr>
            <w:tcW w:w="324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104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50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</w:tr>
      <w:tr w:rsidR="00723D56" w:rsidRPr="00BE04F4" w:rsidTr="00375522">
        <w:tc>
          <w:tcPr>
            <w:tcW w:w="324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104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  <w:tc>
          <w:tcPr>
            <w:tcW w:w="3505" w:type="dxa"/>
          </w:tcPr>
          <w:p w:rsidR="00DD4716" w:rsidRPr="00BE04F4" w:rsidRDefault="00DD4716" w:rsidP="00910D0D">
            <w:pPr>
              <w:pStyle w:val="TekstasChar"/>
              <w:keepNext w:val="0"/>
              <w:widowControl w:val="0"/>
              <w:spacing w:line="276" w:lineRule="auto"/>
              <w:rPr>
                <w:szCs w:val="24"/>
                <w:lang w:val="lt-LT"/>
              </w:rPr>
            </w:pPr>
          </w:p>
        </w:tc>
      </w:tr>
    </w:tbl>
    <w:p w:rsidR="00267BB4" w:rsidRPr="00BE04F4" w:rsidRDefault="00267BB4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1D1E40" w:rsidRPr="00BE04F4" w:rsidRDefault="0097540C" w:rsidP="00910D0D">
      <w:pPr>
        <w:pStyle w:val="receptas"/>
        <w:widowControl w:val="0"/>
        <w:numPr>
          <w:ilvl w:val="0"/>
          <w:numId w:val="0"/>
        </w:numPr>
        <w:spacing w:before="0" w:after="0" w:line="276" w:lineRule="auto"/>
        <w:ind w:right="0"/>
        <w:rPr>
          <w:rFonts w:ascii="Times New Roman" w:hAnsi="Times New Roman"/>
          <w:i w:val="0"/>
          <w:szCs w:val="24"/>
        </w:rPr>
      </w:pPr>
      <w:r w:rsidRPr="00BE04F4">
        <w:rPr>
          <w:rFonts w:ascii="Times New Roman" w:hAnsi="Times New Roman"/>
          <w:szCs w:val="24"/>
        </w:rPr>
        <w:t>4</w:t>
      </w:r>
      <w:r w:rsidR="00EF6804">
        <w:rPr>
          <w:rFonts w:ascii="Times New Roman" w:hAnsi="Times New Roman"/>
          <w:szCs w:val="24"/>
        </w:rPr>
        <w:t xml:space="preserve"> </w:t>
      </w:r>
      <w:r w:rsidR="00267BB4" w:rsidRPr="00BE04F4">
        <w:rPr>
          <w:rFonts w:ascii="Times New Roman" w:hAnsi="Times New Roman"/>
          <w:szCs w:val="24"/>
        </w:rPr>
        <w:t>užduotis.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060CB9" w:rsidRPr="00BE04F4">
        <w:rPr>
          <w:rFonts w:ascii="Times New Roman" w:hAnsi="Times New Roman"/>
          <w:i w:val="0"/>
          <w:szCs w:val="24"/>
        </w:rPr>
        <w:t>UŽBAIKITE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7A615C" w:rsidRPr="00BE04F4">
        <w:rPr>
          <w:rFonts w:ascii="Times New Roman" w:hAnsi="Times New Roman"/>
          <w:i w:val="0"/>
          <w:szCs w:val="24"/>
        </w:rPr>
        <w:t>GARNYRO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7A615C" w:rsidRPr="00BE04F4">
        <w:rPr>
          <w:rFonts w:ascii="Times New Roman" w:hAnsi="Times New Roman"/>
          <w:i w:val="0"/>
          <w:szCs w:val="24"/>
        </w:rPr>
        <w:t>„GRIKIŲ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7A615C" w:rsidRPr="00BE04F4">
        <w:rPr>
          <w:rFonts w:ascii="Times New Roman" w:hAnsi="Times New Roman"/>
          <w:i w:val="0"/>
          <w:szCs w:val="24"/>
        </w:rPr>
        <w:t>KOŠĖ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7A615C" w:rsidRPr="00BE04F4">
        <w:rPr>
          <w:rFonts w:ascii="Times New Roman" w:hAnsi="Times New Roman"/>
          <w:i w:val="0"/>
          <w:szCs w:val="24"/>
        </w:rPr>
        <w:t>SU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7A615C" w:rsidRPr="00BE04F4">
        <w:rPr>
          <w:rFonts w:ascii="Times New Roman" w:hAnsi="Times New Roman"/>
          <w:i w:val="0"/>
          <w:szCs w:val="24"/>
        </w:rPr>
        <w:t>GRYBAIS“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060CB9" w:rsidRPr="00BE04F4">
        <w:rPr>
          <w:rFonts w:ascii="Times New Roman" w:hAnsi="Times New Roman"/>
          <w:i w:val="0"/>
          <w:szCs w:val="24"/>
        </w:rPr>
        <w:t>GAMYBOS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060CB9" w:rsidRPr="00BE04F4">
        <w:rPr>
          <w:rFonts w:ascii="Times New Roman" w:hAnsi="Times New Roman"/>
          <w:i w:val="0"/>
          <w:szCs w:val="24"/>
        </w:rPr>
        <w:t>PROCESO</w:t>
      </w:r>
      <w:r w:rsidR="00EF6804">
        <w:rPr>
          <w:rFonts w:ascii="Times New Roman" w:hAnsi="Times New Roman"/>
          <w:i w:val="0"/>
          <w:szCs w:val="24"/>
        </w:rPr>
        <w:t xml:space="preserve"> </w:t>
      </w:r>
      <w:r w:rsidR="00060CB9" w:rsidRPr="00BE04F4">
        <w:rPr>
          <w:rFonts w:ascii="Times New Roman" w:hAnsi="Times New Roman"/>
          <w:i w:val="0"/>
          <w:szCs w:val="24"/>
        </w:rPr>
        <w:t>EIGĄ</w:t>
      </w:r>
    </w:p>
    <w:p w:rsidR="00060CB9" w:rsidRPr="00BE04F4" w:rsidRDefault="00060CB9" w:rsidP="00910D0D">
      <w:pPr>
        <w:widowControl w:val="0"/>
        <w:numPr>
          <w:ilvl w:val="0"/>
          <w:numId w:val="23"/>
        </w:numPr>
        <w:tabs>
          <w:tab w:val="clear" w:pos="108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šverd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žiovint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pil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ovirą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yb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smulk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kep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ogūnai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ded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t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virimo.</w:t>
      </w:r>
    </w:p>
    <w:p w:rsidR="001D1E40" w:rsidRPr="00BE04F4" w:rsidRDefault="00060CB9" w:rsidP="00910D0D">
      <w:pPr>
        <w:widowControl w:val="0"/>
        <w:numPr>
          <w:ilvl w:val="0"/>
          <w:numId w:val="23"/>
        </w:numPr>
        <w:tabs>
          <w:tab w:val="clear" w:pos="108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uplau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ruop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>
        <w:rPr>
          <w:rFonts w:ascii="Times New Roman" w:hAnsi="Times New Roman"/>
          <w:sz w:val="24"/>
          <w:szCs w:val="24"/>
          <w:u w:val="dotted"/>
        </w:rPr>
        <w:tab/>
      </w:r>
      <w:r w:rsidR="00251C49">
        <w:rPr>
          <w:rFonts w:ascii="Times New Roman" w:hAnsi="Times New Roman"/>
          <w:sz w:val="24"/>
          <w:szCs w:val="24"/>
          <w:u w:val="dotted"/>
        </w:rPr>
        <w:tab/>
      </w:r>
      <w:r w:rsidR="00251C49">
        <w:rPr>
          <w:rFonts w:ascii="Times New Roman" w:hAnsi="Times New Roman"/>
          <w:sz w:val="24"/>
          <w:szCs w:val="24"/>
          <w:u w:val="dotted"/>
        </w:rPr>
        <w:tab/>
      </w:r>
      <w:r w:rsidR="00251C49">
        <w:rPr>
          <w:rFonts w:ascii="Times New Roman" w:hAnsi="Times New Roman"/>
          <w:sz w:val="24"/>
          <w:szCs w:val="24"/>
          <w:u w:val="dotted"/>
        </w:rPr>
        <w:tab/>
      </w:r>
      <w:r w:rsid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251C49" w:rsidRPr="00251C49">
        <w:rPr>
          <w:rFonts w:ascii="Times New Roman" w:hAnsi="Times New Roman"/>
          <w:sz w:val="24"/>
          <w:szCs w:val="24"/>
          <w:u w:val="dotted"/>
        </w:rPr>
        <w:tab/>
      </w:r>
      <w:r w:rsidR="007A615C" w:rsidRPr="00BE04F4">
        <w:rPr>
          <w:rFonts w:ascii="Times New Roman" w:hAnsi="Times New Roman"/>
          <w:sz w:val="24"/>
          <w:szCs w:val="24"/>
        </w:rPr>
        <w:t>.</w:t>
      </w:r>
    </w:p>
    <w:p w:rsidR="00060CB9" w:rsidRPr="00BE04F4" w:rsidRDefault="00251C49" w:rsidP="00910D0D">
      <w:pPr>
        <w:widowControl w:val="0"/>
        <w:numPr>
          <w:ilvl w:val="0"/>
          <w:numId w:val="23"/>
        </w:numPr>
        <w:tabs>
          <w:tab w:val="clear" w:pos="1080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="00060CB9" w:rsidRPr="00BE04F4">
        <w:rPr>
          <w:rFonts w:ascii="Times New Roman" w:hAnsi="Times New Roman"/>
          <w:sz w:val="24"/>
          <w:szCs w:val="24"/>
        </w:rPr>
        <w:t>.</w:t>
      </w:r>
    </w:p>
    <w:p w:rsidR="00060CB9" w:rsidRPr="00BE04F4" w:rsidRDefault="00251C49" w:rsidP="00910D0D">
      <w:pPr>
        <w:widowControl w:val="0"/>
        <w:numPr>
          <w:ilvl w:val="0"/>
          <w:numId w:val="23"/>
        </w:numPr>
        <w:tabs>
          <w:tab w:val="clear" w:pos="1080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Pr="00251C49">
        <w:rPr>
          <w:rFonts w:ascii="Times New Roman" w:hAnsi="Times New Roman"/>
          <w:sz w:val="24"/>
          <w:szCs w:val="24"/>
          <w:u w:val="dotted"/>
        </w:rPr>
        <w:tab/>
      </w:r>
      <w:r w:rsidR="00060CB9" w:rsidRPr="00BE04F4">
        <w:rPr>
          <w:rFonts w:ascii="Times New Roman" w:hAnsi="Times New Roman"/>
          <w:sz w:val="24"/>
          <w:szCs w:val="24"/>
        </w:rPr>
        <w:t>.</w:t>
      </w:r>
    </w:p>
    <w:p w:rsidR="0058037D" w:rsidRPr="00723D56" w:rsidRDefault="00614769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BE04F4">
        <w:rPr>
          <w:rFonts w:ascii="Times New Roman" w:hAnsi="Times New Roman"/>
          <w:color w:val="auto"/>
          <w:sz w:val="24"/>
          <w:szCs w:val="24"/>
        </w:rPr>
        <w:br w:type="page"/>
      </w:r>
      <w:bookmarkStart w:id="5" w:name="_Toc517426763"/>
      <w:r w:rsidR="0058037D" w:rsidRPr="00723D56">
        <w:rPr>
          <w:rFonts w:ascii="Times New Roman" w:hAnsi="Times New Roman"/>
          <w:color w:val="auto"/>
          <w:lang w:val="lt-LT"/>
        </w:rPr>
        <w:lastRenderedPageBreak/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“Darba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su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="0058037D" w:rsidRPr="00723D56">
        <w:rPr>
          <w:rFonts w:ascii="Times New Roman" w:hAnsi="Times New Roman"/>
          <w:color w:val="auto"/>
          <w:lang w:val="lt-LT"/>
        </w:rPr>
        <w:t>dokumentais“</w:t>
      </w:r>
      <w:bookmarkEnd w:id="5"/>
    </w:p>
    <w:p w:rsidR="00060CB9" w:rsidRPr="00DF36F6" w:rsidRDefault="00060CB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E36E75" w:rsidP="00910D0D">
      <w:pPr>
        <w:pStyle w:val="Betarp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060CB9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D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ENTELĘ</w:t>
      </w:r>
    </w:p>
    <w:p w:rsidR="006622A8" w:rsidRPr="00BE04F4" w:rsidRDefault="00E36E75" w:rsidP="00910D0D">
      <w:pPr>
        <w:pStyle w:val="Betarp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eising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e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hig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akti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isykl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d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rm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uoš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rš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ug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mperat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ėž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tro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entelę.</w:t>
      </w:r>
    </w:p>
    <w:p w:rsidR="006B4A36" w:rsidRPr="00BE04F4" w:rsidRDefault="006B4A36" w:rsidP="00910D0D">
      <w:pPr>
        <w:pStyle w:val="Betarp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Įmonė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XXX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20XX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–XX-XX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ai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A006B" w:rsidRPr="00BE04F4">
        <w:rPr>
          <w:rFonts w:ascii="Times New Roman" w:hAnsi="Times New Roman"/>
          <w:sz w:val="24"/>
          <w:szCs w:val="24"/>
        </w:rPr>
        <w:t>v</w:t>
      </w:r>
      <w:r w:rsidRPr="00BE04F4">
        <w:rPr>
          <w:rFonts w:ascii="Times New Roman" w:hAnsi="Times New Roman"/>
          <w:sz w:val="24"/>
          <w:szCs w:val="24"/>
        </w:rPr>
        <w:t>i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fil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dary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pinat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feto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ūri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fil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rošk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lėj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yde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gdol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lutel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uliaš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A006B" w:rsidRPr="00BE04F4">
        <w:rPr>
          <w:rFonts w:ascii="Times New Roman" w:hAnsi="Times New Roman"/>
          <w:sz w:val="24"/>
          <w:szCs w:val="24"/>
        </w:rPr>
        <w:t>vi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A006B" w:rsidRPr="00BE04F4">
        <w:rPr>
          <w:rFonts w:ascii="Times New Roman" w:hAnsi="Times New Roman"/>
          <w:sz w:val="24"/>
          <w:szCs w:val="24"/>
        </w:rPr>
        <w:t>kuku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A006B" w:rsidRPr="00BE04F4">
        <w:rPr>
          <w:rFonts w:ascii="Times New Roman" w:hAnsi="Times New Roman"/>
          <w:sz w:val="24"/>
          <w:szCs w:val="24"/>
        </w:rPr>
        <w:t>įdary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1A006B" w:rsidRPr="00BE04F4">
        <w:rPr>
          <w:rFonts w:ascii="Times New Roman" w:hAnsi="Times New Roman"/>
          <w:sz w:val="24"/>
          <w:szCs w:val="24"/>
        </w:rPr>
        <w:t>slyva.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078"/>
        <w:gridCol w:w="1442"/>
        <w:gridCol w:w="1565"/>
        <w:gridCol w:w="1420"/>
        <w:gridCol w:w="1645"/>
        <w:gridCol w:w="1031"/>
      </w:tblGrid>
      <w:tr w:rsidR="00723D56" w:rsidRPr="00BE04F4" w:rsidTr="00DF36F6">
        <w:trPr>
          <w:trHeight w:val="1229"/>
        </w:trPr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Gam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665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Temperatūr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gam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iduje</w:t>
            </w: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Šilum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apdoroj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trukm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04F4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  <w:r w:rsidRPr="00BE04F4">
              <w:rPr>
                <w:rFonts w:ascii="Times New Roman" w:hAnsi="Times New Roman"/>
                <w:sz w:val="24"/>
                <w:szCs w:val="24"/>
              </w:rPr>
              <w:t>.,min)</w:t>
            </w: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Taiky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korekcin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eiksmai</w:t>
            </w: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Už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šilumin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apdorojimą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atsaking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asmen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varda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sz w:val="24"/>
                <w:szCs w:val="24"/>
              </w:rPr>
              <w:t>pavardė</w:t>
            </w: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Parašas</w:t>
            </w: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</w:tcBorders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56" w:rsidRPr="00BE04F4" w:rsidTr="00DF36F6">
        <w:tc>
          <w:tcPr>
            <w:tcW w:w="37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6622A8" w:rsidRPr="00BE04F4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2A8" w:rsidRPr="00096D4F" w:rsidRDefault="006622A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7F12A9" w:rsidP="00910D0D">
      <w:pPr>
        <w:pStyle w:val="Betarp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060CB9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D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ENTELĘ</w:t>
      </w:r>
    </w:p>
    <w:p w:rsidR="006622A8" w:rsidRPr="00BE04F4" w:rsidRDefault="007F12A9" w:rsidP="00910D0D">
      <w:pPr>
        <w:pStyle w:val="Betarp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eising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e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hig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akti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isykl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d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l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b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gistr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entelę.</w:t>
      </w:r>
    </w:p>
    <w:p w:rsidR="001D1E40" w:rsidRPr="00BE04F4" w:rsidRDefault="001A006B" w:rsidP="00910D0D">
      <w:pPr>
        <w:pStyle w:val="Betarp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Įmonė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XXX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20XX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–XX-XX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ai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y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pomidorinė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riub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t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aminia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karon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uben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rošk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enk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ietinėlėj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ktinu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ierų-ferment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ūr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dar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jausny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iv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viež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žo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lot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kantiš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šrai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kep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š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yž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orkomis.</w:t>
      </w:r>
    </w:p>
    <w:p w:rsidR="001D1E40" w:rsidRPr="00BE04F4" w:rsidRDefault="005F2425" w:rsidP="00910D0D">
      <w:pPr>
        <w:widowControl w:val="0"/>
        <w:spacing w:after="0"/>
        <w:rPr>
          <w:rFonts w:ascii="Times New Roman" w:eastAsia="Calibri" w:hAnsi="Times New Roman"/>
          <w:sz w:val="24"/>
          <w:szCs w:val="24"/>
        </w:rPr>
      </w:pPr>
      <w:r w:rsidRPr="00BE04F4">
        <w:rPr>
          <w:rFonts w:ascii="Times New Roman" w:eastAsia="Calibri" w:hAnsi="Times New Roman"/>
          <w:b/>
          <w:sz w:val="24"/>
          <w:szCs w:val="24"/>
        </w:rPr>
        <w:t>Pastaba.</w:t>
      </w:r>
      <w:r w:rsidR="00EF680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E04F4">
        <w:rPr>
          <w:rFonts w:ascii="Times New Roman" w:eastAsia="Calibri" w:hAnsi="Times New Roman"/>
          <w:sz w:val="24"/>
          <w:szCs w:val="24"/>
        </w:rPr>
        <w:t>Tos</w:t>
      </w:r>
      <w:r w:rsidR="00EF6804">
        <w:rPr>
          <w:rFonts w:ascii="Times New Roman" w:eastAsia="Calibri" w:hAnsi="Times New Roman"/>
          <w:sz w:val="24"/>
          <w:szCs w:val="24"/>
        </w:rPr>
        <w:t xml:space="preserve"> </w:t>
      </w:r>
      <w:r w:rsidRPr="00BE04F4">
        <w:rPr>
          <w:rFonts w:ascii="Times New Roman" w:eastAsia="Calibri" w:hAnsi="Times New Roman"/>
          <w:sz w:val="24"/>
          <w:szCs w:val="24"/>
        </w:rPr>
        <w:t>dienos</w:t>
      </w:r>
      <w:r w:rsidR="00EF6804">
        <w:rPr>
          <w:rFonts w:ascii="Times New Roman" w:eastAsia="Calibri" w:hAnsi="Times New Roman"/>
          <w:sz w:val="24"/>
          <w:szCs w:val="24"/>
        </w:rPr>
        <w:t xml:space="preserve"> </w:t>
      </w:r>
      <w:r w:rsidRPr="00BE04F4">
        <w:rPr>
          <w:rFonts w:ascii="Times New Roman" w:eastAsia="Calibri" w:hAnsi="Times New Roman"/>
          <w:sz w:val="24"/>
          <w:szCs w:val="24"/>
        </w:rPr>
        <w:t>atlikti</w:t>
      </w:r>
      <w:r w:rsidR="00EF6804">
        <w:rPr>
          <w:rFonts w:ascii="Times New Roman" w:eastAsia="Calibri" w:hAnsi="Times New Roman"/>
          <w:sz w:val="24"/>
          <w:szCs w:val="24"/>
        </w:rPr>
        <w:t xml:space="preserve"> </w:t>
      </w:r>
      <w:r w:rsidRPr="00BE04F4">
        <w:rPr>
          <w:rFonts w:ascii="Times New Roman" w:eastAsia="Calibri" w:hAnsi="Times New Roman"/>
          <w:sz w:val="24"/>
          <w:szCs w:val="24"/>
        </w:rPr>
        <w:t>darbai</w:t>
      </w:r>
      <w:r w:rsidR="00EF6804">
        <w:rPr>
          <w:rFonts w:ascii="Times New Roman" w:eastAsia="Calibri" w:hAnsi="Times New Roman"/>
          <w:sz w:val="24"/>
          <w:szCs w:val="24"/>
        </w:rPr>
        <w:t xml:space="preserve"> </w:t>
      </w:r>
      <w:r w:rsidRPr="00BE04F4">
        <w:rPr>
          <w:rFonts w:ascii="Times New Roman" w:eastAsia="Calibri" w:hAnsi="Times New Roman"/>
          <w:sz w:val="24"/>
          <w:szCs w:val="24"/>
        </w:rPr>
        <w:t>pažymimi</w:t>
      </w:r>
      <w:r w:rsidR="00EF6804">
        <w:rPr>
          <w:rFonts w:ascii="Times New Roman" w:eastAsia="Calibri" w:hAnsi="Times New Roman"/>
          <w:sz w:val="24"/>
          <w:szCs w:val="24"/>
        </w:rPr>
        <w:t xml:space="preserve"> </w:t>
      </w:r>
      <w:r w:rsidRPr="00BE04F4">
        <w:rPr>
          <w:rFonts w:ascii="Times New Roman" w:eastAsia="Calibri" w:hAnsi="Times New Roman"/>
          <w:sz w:val="24"/>
          <w:szCs w:val="24"/>
        </w:rPr>
        <w:t>X</w:t>
      </w:r>
    </w:p>
    <w:p w:rsidR="006622A8" w:rsidRPr="00096D4F" w:rsidRDefault="006622A8" w:rsidP="00910D0D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  <w:r w:rsidRPr="00096D4F">
        <w:rPr>
          <w:rFonts w:ascii="Times New Roman" w:hAnsi="Times New Roman"/>
          <w:b/>
          <w:sz w:val="24"/>
        </w:rPr>
        <w:t>20__m.____________mė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28"/>
      </w:tblGrid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Objektas</w:t>
            </w:r>
          </w:p>
        </w:tc>
        <w:tc>
          <w:tcPr>
            <w:tcW w:w="2855" w:type="pct"/>
            <w:gridSpan w:val="15"/>
            <w:tcBorders>
              <w:right w:val="single" w:sz="4" w:space="0" w:color="auto"/>
            </w:tcBorders>
          </w:tcPr>
          <w:p w:rsidR="006622A8" w:rsidRPr="00096D4F" w:rsidRDefault="006622A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Mėnesio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dien</w:t>
            </w:r>
            <w:r w:rsidR="006138E8" w:rsidRPr="00096D4F">
              <w:rPr>
                <w:rFonts w:ascii="Times New Roman" w:hAnsi="Times New Roman"/>
                <w:b/>
                <w:sz w:val="24"/>
                <w:szCs w:val="24"/>
              </w:rPr>
              <w:t>os</w:t>
            </w:r>
          </w:p>
        </w:tc>
      </w:tr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6622A8" w:rsidRPr="00096D4F" w:rsidRDefault="006138E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t.t</w:t>
            </w:r>
          </w:p>
        </w:tc>
      </w:tr>
      <w:tr w:rsidR="00723D56" w:rsidRPr="00096D4F" w:rsidTr="00096D4F">
        <w:trPr>
          <w:trHeight w:val="57"/>
        </w:trPr>
        <w:tc>
          <w:tcPr>
            <w:tcW w:w="5000" w:type="pct"/>
            <w:gridSpan w:val="16"/>
            <w:tcBorders>
              <w:right w:val="single" w:sz="4" w:space="0" w:color="auto"/>
            </w:tcBorders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Virtuvės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patalpa:</w:t>
            </w:r>
          </w:p>
        </w:tc>
      </w:tr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Sien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vėdin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grotelė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vamzdži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šild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radiator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t</w:t>
            </w:r>
            <w:r w:rsidR="00933244" w:rsidRPr="00096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Langai: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iš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vida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Palangė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Dury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Dur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ranken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(aplink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rankeną).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Grindy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Plautuvė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Lentyno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000" w:type="pct"/>
            <w:gridSpan w:val="16"/>
            <w:tcBorders>
              <w:right w:val="single" w:sz="4" w:space="0" w:color="auto"/>
            </w:tcBorders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Virtuvės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įranga:</w:t>
            </w: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stal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talpo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puod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ep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skard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(formos)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eptuvė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darb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įrankiai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lastRenderedPageBreak/>
              <w:t>Pjaust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lento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Viryklė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D4F">
              <w:rPr>
                <w:rFonts w:ascii="Times New Roman" w:hAnsi="Times New Roman"/>
                <w:sz w:val="24"/>
                <w:szCs w:val="24"/>
              </w:rPr>
              <w:t>konvekcinės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rosny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Trintuvė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mėsmalė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mikseri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t.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Svarstyklė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Atliek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surink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talpo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Šald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įranga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Elektrin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griliu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Elektrin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viryklė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Kep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plokštuma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Vir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atila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Gastronomin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pjaustyklė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Bulv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tarkav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mašina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Bulv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val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mašina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Gabenamoj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tara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D4F">
              <w:rPr>
                <w:rFonts w:ascii="Times New Roman" w:hAnsi="Times New Roman"/>
                <w:sz w:val="24"/>
                <w:szCs w:val="24"/>
              </w:rPr>
              <w:t>Marmitai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D4F">
              <w:rPr>
                <w:rFonts w:ascii="Times New Roman" w:hAnsi="Times New Roman"/>
                <w:sz w:val="24"/>
                <w:szCs w:val="24"/>
              </w:rPr>
              <w:t>Salamanderis</w:t>
            </w:r>
            <w:proofErr w:type="spellEnd"/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6D4F">
              <w:rPr>
                <w:rFonts w:ascii="Times New Roman" w:hAnsi="Times New Roman"/>
                <w:sz w:val="24"/>
                <w:szCs w:val="24"/>
              </w:rPr>
              <w:t>užkeptuvas</w:t>
            </w:r>
            <w:proofErr w:type="spellEnd"/>
            <w:r w:rsidRPr="00096D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Stacionar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av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vir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aparata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Tešl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kočioj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mašina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Padėklai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000" w:type="pct"/>
            <w:gridSpan w:val="16"/>
            <w:tcBorders>
              <w:right w:val="single" w:sz="4" w:space="0" w:color="auto"/>
            </w:tcBorders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Sanitarinės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patalpos,</w:t>
            </w:r>
            <w:r w:rsidR="00EF6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b/>
                <w:sz w:val="24"/>
                <w:szCs w:val="24"/>
              </w:rPr>
              <w:t>įranga:</w:t>
            </w:r>
          </w:p>
        </w:tc>
      </w:tr>
      <w:tr w:rsidR="00723D56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Val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inventoriu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2A8" w:rsidRPr="00096D4F" w:rsidTr="00096D4F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45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D4F">
              <w:rPr>
                <w:rFonts w:ascii="Times New Roman" w:hAnsi="Times New Roman"/>
                <w:sz w:val="24"/>
                <w:szCs w:val="24"/>
              </w:rPr>
              <w:t>Sanitarinė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buitinė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D4F">
              <w:rPr>
                <w:rFonts w:ascii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6622A8" w:rsidRPr="00096D4F" w:rsidRDefault="006622A8" w:rsidP="00910D0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22A8" w:rsidRPr="00BE04F4" w:rsidRDefault="006622A8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7A66C6" w:rsidRPr="00BE04F4" w:rsidRDefault="007A66C6" w:rsidP="00910D0D">
      <w:pPr>
        <w:widowControl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060CB9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D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ENTELĘ</w:t>
      </w:r>
    </w:p>
    <w:p w:rsidR="006138E8" w:rsidRPr="00BE04F4" w:rsidRDefault="007A66C6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eising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e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hig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akti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isykl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užpildy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maist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žaliav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ir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produkt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laikym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žurnalo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lentelę.</w:t>
      </w:r>
    </w:p>
    <w:p w:rsidR="006138E8" w:rsidRPr="00BE04F4" w:rsidRDefault="006138E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Įreng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r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96D4F" w:rsidRPr="00096D4F">
        <w:rPr>
          <w:rFonts w:ascii="Times New Roman" w:hAnsi="Times New Roman"/>
          <w:sz w:val="24"/>
          <w:szCs w:val="24"/>
          <w:u w:val="dotted"/>
        </w:rPr>
        <w:tab/>
      </w:r>
      <w:r w:rsidR="00096D4F" w:rsidRPr="00096D4F">
        <w:rPr>
          <w:rFonts w:ascii="Times New Roman" w:hAnsi="Times New Roman"/>
          <w:sz w:val="24"/>
          <w:szCs w:val="24"/>
          <w:u w:val="dotted"/>
        </w:rPr>
        <w:tab/>
      </w:r>
      <w:r w:rsidR="00096D4F" w:rsidRPr="00096D4F">
        <w:rPr>
          <w:rFonts w:ascii="Times New Roman" w:hAnsi="Times New Roman"/>
          <w:sz w:val="24"/>
          <w:szCs w:val="24"/>
          <w:u w:val="dotted"/>
        </w:rPr>
        <w:tab/>
      </w:r>
      <w:r w:rsidR="00096D4F" w:rsidRPr="00096D4F">
        <w:rPr>
          <w:rFonts w:ascii="Times New Roman" w:hAnsi="Times New Roman"/>
          <w:sz w:val="24"/>
          <w:szCs w:val="24"/>
          <w:u w:val="dotted"/>
        </w:rPr>
        <w:tab/>
      </w:r>
    </w:p>
    <w:p w:rsidR="006138E8" w:rsidRPr="00BE04F4" w:rsidRDefault="006138E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ntro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žnis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č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r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eną.</w:t>
      </w:r>
    </w:p>
    <w:p w:rsidR="006138E8" w:rsidRPr="00BE04F4" w:rsidRDefault="006138E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rit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bos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1155"/>
        <w:gridCol w:w="1416"/>
        <w:gridCol w:w="2853"/>
        <w:gridCol w:w="1984"/>
        <w:gridCol w:w="1411"/>
      </w:tblGrid>
      <w:tr w:rsidR="00723D56" w:rsidRPr="00BE04F4" w:rsidTr="00461D85">
        <w:tc>
          <w:tcPr>
            <w:tcW w:w="1092" w:type="dxa"/>
          </w:tcPr>
          <w:p w:rsidR="006138E8" w:rsidRPr="00BE04F4" w:rsidRDefault="006138E8" w:rsidP="00096D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1155" w:type="dxa"/>
          </w:tcPr>
          <w:p w:rsidR="006138E8" w:rsidRPr="00BE04F4" w:rsidRDefault="006138E8" w:rsidP="00096D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Laikas</w:t>
            </w:r>
          </w:p>
        </w:tc>
        <w:tc>
          <w:tcPr>
            <w:tcW w:w="1416" w:type="dxa"/>
          </w:tcPr>
          <w:p w:rsidR="006138E8" w:rsidRPr="00BE04F4" w:rsidRDefault="006138E8" w:rsidP="00096D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Termometro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parodymai,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°C</w:t>
            </w:r>
          </w:p>
        </w:tc>
        <w:tc>
          <w:tcPr>
            <w:tcW w:w="2853" w:type="dxa"/>
          </w:tcPr>
          <w:p w:rsidR="006138E8" w:rsidRPr="00BE04F4" w:rsidRDefault="006138E8" w:rsidP="00096D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Koregavimo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veiksmai</w:t>
            </w:r>
          </w:p>
        </w:tc>
        <w:tc>
          <w:tcPr>
            <w:tcW w:w="1984" w:type="dxa"/>
          </w:tcPr>
          <w:p w:rsidR="006138E8" w:rsidRPr="00BE04F4" w:rsidRDefault="006138E8" w:rsidP="00096D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Už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laikymą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atsakingo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asmens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pareigos,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v.,</w:t>
            </w:r>
            <w:r w:rsidR="00EF68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pavardė</w:t>
            </w:r>
          </w:p>
        </w:tc>
        <w:tc>
          <w:tcPr>
            <w:tcW w:w="1411" w:type="dxa"/>
          </w:tcPr>
          <w:p w:rsidR="006138E8" w:rsidRPr="00BE04F4" w:rsidRDefault="006138E8" w:rsidP="00096D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bCs/>
                <w:iCs/>
                <w:sz w:val="24"/>
                <w:szCs w:val="24"/>
              </w:rPr>
              <w:t>Parašas</w:t>
            </w:r>
          </w:p>
        </w:tc>
      </w:tr>
      <w:tr w:rsidR="00723D56" w:rsidRPr="00BE04F4" w:rsidTr="00461D85">
        <w:tc>
          <w:tcPr>
            <w:tcW w:w="1092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BE04F4" w:rsidTr="00461D85">
        <w:tc>
          <w:tcPr>
            <w:tcW w:w="1092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BE04F4" w:rsidTr="00461D85">
        <w:tc>
          <w:tcPr>
            <w:tcW w:w="1092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BE04F4" w:rsidTr="00461D85">
        <w:tc>
          <w:tcPr>
            <w:tcW w:w="1092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BE04F4" w:rsidTr="00461D85">
        <w:tc>
          <w:tcPr>
            <w:tcW w:w="1092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BE04F4" w:rsidTr="00461D85">
        <w:tc>
          <w:tcPr>
            <w:tcW w:w="1092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3D56" w:rsidRPr="00BE04F4" w:rsidTr="00461D85">
        <w:tc>
          <w:tcPr>
            <w:tcW w:w="1092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3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138E8" w:rsidRPr="00BE04F4" w:rsidRDefault="006138E8" w:rsidP="00910D0D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60CB9" w:rsidRPr="00096D4F" w:rsidRDefault="00060CB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E84214" w:rsidP="00910D0D">
      <w:pPr>
        <w:widowControl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BE04F4">
        <w:rPr>
          <w:rFonts w:ascii="Times New Roman" w:hAnsi="Times New Roman"/>
          <w:i/>
          <w:sz w:val="24"/>
          <w:szCs w:val="24"/>
        </w:rPr>
        <w:t>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36D05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36D05"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6D05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36D05" w:rsidRPr="00BE04F4">
        <w:rPr>
          <w:rFonts w:ascii="Times New Roman" w:hAnsi="Times New Roman"/>
          <w:sz w:val="24"/>
          <w:szCs w:val="24"/>
        </w:rPr>
        <w:t>KLAUSIMĄ</w:t>
      </w:r>
    </w:p>
    <w:p w:rsidR="00E36D05" w:rsidRPr="00BE04F4" w:rsidRDefault="00E84214" w:rsidP="00910D0D">
      <w:pPr>
        <w:widowControl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Kada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ildoma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greitai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gendančių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maist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roduktų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riėmi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žurnalas?</w:t>
      </w:r>
    </w:p>
    <w:p w:rsidR="00B3311B" w:rsidRPr="00BE04F4" w:rsidRDefault="00B3311B" w:rsidP="00910D0D">
      <w:pPr>
        <w:widowControl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D4202" w:rsidRPr="00BE04F4" w:rsidRDefault="000D5A2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5A397B" w:rsidRPr="00BE04F4">
        <w:rPr>
          <w:rFonts w:ascii="Times New Roman" w:hAnsi="Times New Roman"/>
          <w:i/>
          <w:sz w:val="24"/>
          <w:szCs w:val="24"/>
        </w:rPr>
        <w:t>užduotis</w:t>
      </w:r>
      <w:r w:rsidR="00ED4202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ED4202"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D4202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ED4202" w:rsidRPr="00BE04F4">
        <w:rPr>
          <w:rFonts w:ascii="Times New Roman" w:hAnsi="Times New Roman"/>
          <w:sz w:val="24"/>
          <w:szCs w:val="24"/>
        </w:rPr>
        <w:t>KLAUSIMĄ</w:t>
      </w:r>
    </w:p>
    <w:p w:rsidR="00ED4202" w:rsidRPr="00BE04F4" w:rsidRDefault="000D5A2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bCs/>
          <w:sz w:val="24"/>
          <w:szCs w:val="24"/>
        </w:rPr>
        <w:t>Koki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produkta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laikom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sukelianty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alergiją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arb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netoleruotin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žmogau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organizmo?</w:t>
      </w:r>
    </w:p>
    <w:p w:rsidR="00ED4202" w:rsidRPr="00BE04F4" w:rsidRDefault="00ED4202" w:rsidP="00910D0D">
      <w:pPr>
        <w:pStyle w:val="TekstasChar"/>
        <w:keepNext w:val="0"/>
        <w:widowControl w:val="0"/>
        <w:spacing w:line="276" w:lineRule="auto"/>
        <w:rPr>
          <w:szCs w:val="24"/>
          <w:lang w:val="lt-LT"/>
        </w:rPr>
      </w:pPr>
    </w:p>
    <w:p w:rsidR="001D1E40" w:rsidRPr="00BE04F4" w:rsidRDefault="000D5A21" w:rsidP="00910D0D">
      <w:pPr>
        <w:pStyle w:val="Sraopastraipa"/>
        <w:widowControl w:val="0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8D0028"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8D0028" w:rsidRPr="00BE04F4" w:rsidRDefault="008D00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1</w:t>
      </w:r>
      <w:r w:rsidRPr="00BE04F4">
        <w:rPr>
          <w:rFonts w:ascii="Times New Roman" w:hAnsi="Times New Roman"/>
          <w:i/>
          <w:sz w:val="24"/>
          <w:szCs w:val="24"/>
        </w:rPr>
        <w:t>.</w:t>
      </w:r>
      <w:r w:rsidR="00611D98" w:rsidRPr="00BE04F4">
        <w:rPr>
          <w:rFonts w:ascii="Times New Roman" w:hAnsi="Times New Roman"/>
          <w:sz w:val="24"/>
          <w:szCs w:val="24"/>
        </w:rPr>
        <w:t>Šaldytu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krit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temperat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riba?</w:t>
      </w:r>
    </w:p>
    <w:p w:rsidR="008D0028" w:rsidRPr="00BE04F4" w:rsidRDefault="00611D98" w:rsidP="00910D0D">
      <w:pPr>
        <w:pStyle w:val="Sraopastraipa"/>
        <w:widowControl w:val="0"/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C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8D0028" w:rsidRPr="00BE04F4" w:rsidRDefault="00096D4F" w:rsidP="00910D0D">
      <w:pPr>
        <w:pStyle w:val="Sraopastraipa"/>
        <w:widowControl w:val="0"/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°</w:t>
      </w:r>
      <w:r w:rsidR="00611D98" w:rsidRPr="00BE04F4">
        <w:rPr>
          <w:rFonts w:ascii="Times New Roman" w:hAnsi="Times New Roman"/>
          <w:sz w:val="24"/>
          <w:szCs w:val="24"/>
        </w:rPr>
        <w:t>C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8D0028" w:rsidRPr="00BE04F4" w:rsidRDefault="00611D98" w:rsidP="00910D0D">
      <w:pPr>
        <w:pStyle w:val="Sraopastraipa"/>
        <w:widowControl w:val="0"/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754543" w:rsidRPr="00BE04F4">
        <w:rPr>
          <w:rFonts w:ascii="Times New Roman" w:hAnsi="Times New Roman"/>
          <w:sz w:val="24"/>
          <w:szCs w:val="24"/>
        </w:rPr>
        <w:t>.</w:t>
      </w:r>
    </w:p>
    <w:p w:rsidR="009B1A14" w:rsidRPr="00BE04F4" w:rsidRDefault="009B1A1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8D0028" w:rsidRPr="00BE04F4" w:rsidRDefault="008D0028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Kad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val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virtu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st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pu</w:t>
      </w:r>
      <w:r w:rsidR="00071EAB" w:rsidRPr="00BE04F4">
        <w:rPr>
          <w:rFonts w:ascii="Times New Roman" w:hAnsi="Times New Roman"/>
          <w:sz w:val="24"/>
          <w:szCs w:val="24"/>
        </w:rPr>
        <w:t>od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kep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kard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keptuv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įrankiai</w:t>
      </w:r>
      <w:r w:rsidR="009B1A14" w:rsidRPr="00BE04F4">
        <w:rPr>
          <w:rFonts w:ascii="Times New Roman" w:hAnsi="Times New Roman"/>
          <w:sz w:val="24"/>
          <w:szCs w:val="24"/>
        </w:rPr>
        <w:t>:</w:t>
      </w:r>
    </w:p>
    <w:p w:rsidR="008D0028" w:rsidRPr="00BE04F4" w:rsidRDefault="00657CE6" w:rsidP="00910D0D">
      <w:pPr>
        <w:pStyle w:val="Sraopastraipa"/>
        <w:widowControl w:val="0"/>
        <w:numPr>
          <w:ilvl w:val="0"/>
          <w:numId w:val="1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611D98" w:rsidRPr="00BE04F4">
        <w:rPr>
          <w:rFonts w:ascii="Times New Roman" w:hAnsi="Times New Roman"/>
          <w:sz w:val="24"/>
          <w:szCs w:val="24"/>
        </w:rPr>
        <w:t>iekvien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dieną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8D0028" w:rsidRPr="00BE04F4" w:rsidRDefault="00657CE6" w:rsidP="00910D0D">
      <w:pPr>
        <w:pStyle w:val="Sraopastraipa"/>
        <w:widowControl w:val="0"/>
        <w:numPr>
          <w:ilvl w:val="0"/>
          <w:numId w:val="1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611D98" w:rsidRPr="00BE04F4">
        <w:rPr>
          <w:rFonts w:ascii="Times New Roman" w:hAnsi="Times New Roman"/>
          <w:sz w:val="24"/>
          <w:szCs w:val="24"/>
        </w:rPr>
        <w:t>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antr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dieną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8D0028" w:rsidRPr="00BE04F4" w:rsidRDefault="00657CE6" w:rsidP="00910D0D">
      <w:pPr>
        <w:pStyle w:val="Sraopastraipa"/>
        <w:widowControl w:val="0"/>
        <w:numPr>
          <w:ilvl w:val="0"/>
          <w:numId w:val="1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611D98" w:rsidRPr="00BE04F4">
        <w:rPr>
          <w:rFonts w:ascii="Times New Roman" w:hAnsi="Times New Roman"/>
          <w:sz w:val="24"/>
          <w:szCs w:val="24"/>
        </w:rPr>
        <w:t>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poreikį</w:t>
      </w:r>
      <w:r w:rsidR="00754543" w:rsidRPr="00BE04F4">
        <w:rPr>
          <w:rFonts w:ascii="Times New Roman" w:hAnsi="Times New Roman"/>
          <w:sz w:val="24"/>
          <w:szCs w:val="24"/>
        </w:rPr>
        <w:t>.</w:t>
      </w:r>
    </w:p>
    <w:p w:rsidR="009B1A14" w:rsidRPr="00BE04F4" w:rsidRDefault="009B1A1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E83326" w:rsidRPr="00BE04F4" w:rsidRDefault="00E83326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Ko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vid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viš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fil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kepsnio?</w:t>
      </w:r>
    </w:p>
    <w:p w:rsidR="00E83326" w:rsidRPr="00BE04F4" w:rsidRDefault="00611D98" w:rsidP="00910D0D">
      <w:pPr>
        <w:pStyle w:val="Sraopastraipa"/>
        <w:widowControl w:val="0"/>
        <w:numPr>
          <w:ilvl w:val="0"/>
          <w:numId w:val="1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611D98" w:rsidP="00910D0D">
      <w:pPr>
        <w:pStyle w:val="Sraopastraipa"/>
        <w:widowControl w:val="0"/>
        <w:numPr>
          <w:ilvl w:val="0"/>
          <w:numId w:val="1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7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611D98" w:rsidP="00910D0D">
      <w:pPr>
        <w:pStyle w:val="Sraopastraipa"/>
        <w:widowControl w:val="0"/>
        <w:numPr>
          <w:ilvl w:val="0"/>
          <w:numId w:val="1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754543" w:rsidRPr="00BE04F4">
        <w:rPr>
          <w:rFonts w:ascii="Times New Roman" w:hAnsi="Times New Roman"/>
          <w:sz w:val="24"/>
          <w:szCs w:val="24"/>
        </w:rPr>
        <w:t>.</w:t>
      </w:r>
    </w:p>
    <w:p w:rsidR="009B1A14" w:rsidRPr="00BE04F4" w:rsidRDefault="009B1A1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7E7C7C" w:rsidRPr="00BE04F4" w:rsidRDefault="000A55B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.</w:t>
      </w:r>
      <w:r w:rsidR="00611D98" w:rsidRPr="00BE04F4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išpjov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keps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atleid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temperatū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lankytoju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mažes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11D98" w:rsidRPr="00BE04F4">
        <w:rPr>
          <w:rFonts w:ascii="Times New Roman" w:hAnsi="Times New Roman"/>
          <w:sz w:val="24"/>
          <w:szCs w:val="24"/>
        </w:rPr>
        <w:t>nei:</w:t>
      </w:r>
    </w:p>
    <w:p w:rsidR="00E83326" w:rsidRPr="00BE04F4" w:rsidRDefault="00611D98" w:rsidP="00910D0D">
      <w:pPr>
        <w:pStyle w:val="Sraopastraipa"/>
        <w:widowControl w:val="0"/>
        <w:numPr>
          <w:ilvl w:val="0"/>
          <w:numId w:val="1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6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611D98" w:rsidP="00910D0D">
      <w:pPr>
        <w:pStyle w:val="Sraopastraipa"/>
        <w:widowControl w:val="0"/>
        <w:numPr>
          <w:ilvl w:val="0"/>
          <w:numId w:val="1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7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754543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611D98" w:rsidP="00910D0D">
      <w:pPr>
        <w:pStyle w:val="Sraopastraipa"/>
        <w:widowControl w:val="0"/>
        <w:numPr>
          <w:ilvl w:val="0"/>
          <w:numId w:val="1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8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9B1A14" w:rsidRPr="00BE04F4">
        <w:rPr>
          <w:rFonts w:ascii="Times New Roman" w:hAnsi="Times New Roman"/>
          <w:sz w:val="24"/>
          <w:szCs w:val="24"/>
        </w:rPr>
        <w:t>.</w:t>
      </w:r>
    </w:p>
    <w:p w:rsidR="009B1A14" w:rsidRPr="00BE04F4" w:rsidRDefault="009B1A14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E83326" w:rsidRPr="00BE04F4" w:rsidRDefault="000A55BF" w:rsidP="00910D0D">
      <w:pPr>
        <w:widowControl w:val="0"/>
        <w:numPr>
          <w:ilvl w:val="0"/>
          <w:numId w:val="23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renk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alut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yvūn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l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liek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3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tegor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ŠGP)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monėje?</w:t>
      </w:r>
    </w:p>
    <w:p w:rsidR="00E83326" w:rsidRPr="00BE04F4" w:rsidRDefault="00657CE6" w:rsidP="00910D0D">
      <w:pPr>
        <w:pStyle w:val="Sraopastraipa"/>
        <w:widowControl w:val="0"/>
        <w:numPr>
          <w:ilvl w:val="0"/>
          <w:numId w:val="1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</w:t>
      </w:r>
      <w:r w:rsidR="000A55BF" w:rsidRPr="00BE04F4">
        <w:rPr>
          <w:rFonts w:ascii="Times New Roman" w:hAnsi="Times New Roman"/>
          <w:sz w:val="24"/>
          <w:szCs w:val="24"/>
        </w:rPr>
        <w:t>tski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talpa</w:t>
      </w:r>
      <w:r w:rsidR="005269AC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69AC" w:rsidRPr="00BE04F4">
        <w:rPr>
          <w:rFonts w:ascii="Times New Roman" w:hAnsi="Times New Roman"/>
          <w:sz w:val="24"/>
          <w:szCs w:val="24"/>
        </w:rPr>
        <w:t>plaun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69AC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69AC" w:rsidRPr="00BE04F4">
        <w:rPr>
          <w:rFonts w:ascii="Times New Roman" w:hAnsi="Times New Roman"/>
          <w:sz w:val="24"/>
          <w:szCs w:val="24"/>
        </w:rPr>
        <w:t>dezinfekuojama</w:t>
      </w:r>
      <w:r w:rsidR="009B1A14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657CE6" w:rsidP="00910D0D">
      <w:pPr>
        <w:pStyle w:val="Sraopastraipa"/>
        <w:widowControl w:val="0"/>
        <w:numPr>
          <w:ilvl w:val="0"/>
          <w:numId w:val="1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</w:t>
      </w:r>
      <w:r w:rsidR="000A55BF" w:rsidRPr="00BE04F4">
        <w:rPr>
          <w:rFonts w:ascii="Times New Roman" w:hAnsi="Times New Roman"/>
          <w:sz w:val="24"/>
          <w:szCs w:val="24"/>
        </w:rPr>
        <w:t>tski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talpa</w:t>
      </w:r>
      <w:r w:rsidR="005269AC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69AC" w:rsidRPr="00BE04F4">
        <w:rPr>
          <w:rFonts w:ascii="Times New Roman" w:hAnsi="Times New Roman"/>
          <w:sz w:val="24"/>
          <w:szCs w:val="24"/>
        </w:rPr>
        <w:t>plaunam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69AC" w:rsidRPr="00BE04F4">
        <w:rPr>
          <w:rFonts w:ascii="Times New Roman" w:hAnsi="Times New Roman"/>
          <w:sz w:val="24"/>
          <w:szCs w:val="24"/>
        </w:rPr>
        <w:t>dezinfekuoj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dangčiu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paženkl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k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laik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54543" w:rsidRPr="00BE04F4">
        <w:rPr>
          <w:rFonts w:ascii="Times New Roman" w:hAnsi="Times New Roman"/>
          <w:sz w:val="24"/>
          <w:szCs w:val="24"/>
        </w:rPr>
        <w:t>šaldiklyje</w:t>
      </w:r>
    </w:p>
    <w:p w:rsidR="00E83326" w:rsidRPr="00BE04F4" w:rsidRDefault="00657CE6" w:rsidP="00910D0D">
      <w:pPr>
        <w:pStyle w:val="Sraopastraipa"/>
        <w:widowControl w:val="0"/>
        <w:numPr>
          <w:ilvl w:val="0"/>
          <w:numId w:val="1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</w:t>
      </w:r>
      <w:r w:rsidR="005269AC" w:rsidRPr="00BE04F4">
        <w:rPr>
          <w:rFonts w:ascii="Times New Roman" w:hAnsi="Times New Roman"/>
          <w:sz w:val="24"/>
          <w:szCs w:val="24"/>
        </w:rPr>
        <w:t>tski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69AC"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269AC" w:rsidRPr="00BE04F4">
        <w:rPr>
          <w:rFonts w:ascii="Times New Roman" w:hAnsi="Times New Roman"/>
          <w:sz w:val="24"/>
          <w:szCs w:val="24"/>
        </w:rPr>
        <w:t>tal</w:t>
      </w:r>
      <w:r w:rsidR="000A55BF" w:rsidRPr="00BE04F4">
        <w:rPr>
          <w:rFonts w:ascii="Times New Roman" w:hAnsi="Times New Roman"/>
          <w:sz w:val="24"/>
          <w:szCs w:val="24"/>
        </w:rPr>
        <w:t>p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paženklint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laiko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atskiro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A55BF" w:rsidRPr="00BE04F4">
        <w:rPr>
          <w:rFonts w:ascii="Times New Roman" w:hAnsi="Times New Roman"/>
          <w:sz w:val="24"/>
          <w:szCs w:val="24"/>
        </w:rPr>
        <w:t>patalpoje</w:t>
      </w:r>
      <w:r w:rsidR="009B1A14" w:rsidRPr="00BE04F4">
        <w:rPr>
          <w:rFonts w:ascii="Times New Roman" w:hAnsi="Times New Roman"/>
          <w:sz w:val="24"/>
          <w:szCs w:val="24"/>
        </w:rPr>
        <w:t>.</w:t>
      </w:r>
    </w:p>
    <w:p w:rsidR="00657CE6" w:rsidRPr="00BE04F4" w:rsidRDefault="00657CE6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071EAB" w:rsidRPr="00BE04F4" w:rsidRDefault="00071EAB" w:rsidP="00910D0D">
      <w:pPr>
        <w:widowControl w:val="0"/>
        <w:numPr>
          <w:ilvl w:val="0"/>
          <w:numId w:val="23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bCs/>
          <w:sz w:val="24"/>
          <w:szCs w:val="24"/>
        </w:rPr>
        <w:t>Koki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produkta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laikom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sukelianty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alergiją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arb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bCs/>
          <w:sz w:val="24"/>
          <w:szCs w:val="24"/>
        </w:rPr>
        <w:t>netoleravimą</w:t>
      </w:r>
      <w:proofErr w:type="spellEnd"/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žmogau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organizme?</w:t>
      </w:r>
    </w:p>
    <w:p w:rsidR="00071EAB" w:rsidRPr="00BE04F4" w:rsidRDefault="007D7CED" w:rsidP="00910D0D">
      <w:pPr>
        <w:widowControl w:val="0"/>
        <w:numPr>
          <w:ilvl w:val="0"/>
          <w:numId w:val="16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bCs/>
          <w:sz w:val="24"/>
          <w:szCs w:val="24"/>
        </w:rPr>
        <w:t>K</w:t>
      </w:r>
      <w:r w:rsidR="00071EAB" w:rsidRPr="00BE04F4">
        <w:rPr>
          <w:rFonts w:ascii="Times New Roman" w:hAnsi="Times New Roman"/>
          <w:sz w:val="24"/>
          <w:szCs w:val="24"/>
        </w:rPr>
        <w:t>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lašiš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že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up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migdo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alie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garsty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juo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eza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ie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dioksi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ulfi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lubi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midijos</w:t>
      </w:r>
      <w:r w:rsidR="009B1A14" w:rsidRPr="00BE04F4">
        <w:rPr>
          <w:rFonts w:ascii="Times New Roman" w:hAnsi="Times New Roman"/>
          <w:sz w:val="24"/>
          <w:szCs w:val="24"/>
        </w:rPr>
        <w:t>;</w:t>
      </w:r>
    </w:p>
    <w:p w:rsidR="00071EAB" w:rsidRPr="00BE04F4" w:rsidRDefault="007D7CED" w:rsidP="00910D0D">
      <w:pPr>
        <w:widowControl w:val="0"/>
        <w:numPr>
          <w:ilvl w:val="0"/>
          <w:numId w:val="16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071EAB" w:rsidRPr="00BE04F4">
        <w:rPr>
          <w:rFonts w:ascii="Times New Roman" w:hAnsi="Times New Roman"/>
          <w:sz w:val="24"/>
          <w:szCs w:val="24"/>
        </w:rPr>
        <w:t>vie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kreve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k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lyde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že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up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graik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alie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garsty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juo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eza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ie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dioksi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ulfi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lubi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midijos</w:t>
      </w:r>
      <w:r w:rsidR="009B1A14" w:rsidRPr="00BE04F4">
        <w:rPr>
          <w:rFonts w:ascii="Times New Roman" w:hAnsi="Times New Roman"/>
          <w:sz w:val="24"/>
          <w:szCs w:val="24"/>
        </w:rPr>
        <w:t>;</w:t>
      </w:r>
    </w:p>
    <w:p w:rsidR="00071EAB" w:rsidRPr="00BE04F4" w:rsidRDefault="007D7CED" w:rsidP="00910D0D">
      <w:pPr>
        <w:widowControl w:val="0"/>
        <w:numPr>
          <w:ilvl w:val="0"/>
          <w:numId w:val="16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071EAB" w:rsidRPr="00BE04F4">
        <w:rPr>
          <w:rFonts w:ascii="Times New Roman" w:hAnsi="Times New Roman"/>
          <w:sz w:val="24"/>
          <w:szCs w:val="24"/>
        </w:rPr>
        <w:t>vie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kreve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k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lyde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že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up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graik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alie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garsty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juo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71EAB" w:rsidRPr="00BE04F4">
        <w:rPr>
          <w:rFonts w:ascii="Times New Roman" w:hAnsi="Times New Roman"/>
          <w:sz w:val="24"/>
          <w:szCs w:val="24"/>
        </w:rPr>
        <w:t>sezama</w:t>
      </w:r>
      <w:r w:rsidR="005367C2" w:rsidRPr="00BE04F4">
        <w:rPr>
          <w:rFonts w:ascii="Times New Roman" w:hAnsi="Times New Roman"/>
          <w:sz w:val="24"/>
          <w:szCs w:val="24"/>
        </w:rPr>
        <w:t>s</w:t>
      </w:r>
      <w:r w:rsidR="009B1A14" w:rsidRPr="00BE04F4">
        <w:rPr>
          <w:rFonts w:ascii="Times New Roman" w:hAnsi="Times New Roman"/>
          <w:sz w:val="24"/>
          <w:szCs w:val="24"/>
        </w:rPr>
        <w:t>.</w:t>
      </w:r>
    </w:p>
    <w:p w:rsidR="009B1A14" w:rsidRPr="00BE04F4" w:rsidRDefault="009B1A14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376F39" w:rsidRPr="00BE04F4" w:rsidRDefault="00376F39" w:rsidP="00910D0D">
      <w:pPr>
        <w:widowControl w:val="0"/>
        <w:numPr>
          <w:ilvl w:val="0"/>
          <w:numId w:val="23"/>
        </w:numPr>
        <w:shd w:val="clear" w:color="auto" w:fill="FFFFFF"/>
        <w:tabs>
          <w:tab w:val="clear" w:pos="1080"/>
        </w:tabs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aišel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fasu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:</w:t>
      </w:r>
    </w:p>
    <w:p w:rsidR="00E83326" w:rsidRPr="00BE04F4" w:rsidRDefault="007D7CED" w:rsidP="00910D0D">
      <w:pPr>
        <w:widowControl w:val="0"/>
        <w:numPr>
          <w:ilvl w:val="0"/>
          <w:numId w:val="163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F</w:t>
      </w:r>
      <w:r w:rsidR="00376F39" w:rsidRPr="00BE04F4">
        <w:rPr>
          <w:rFonts w:ascii="Times New Roman" w:hAnsi="Times New Roman"/>
          <w:sz w:val="24"/>
          <w:szCs w:val="24"/>
        </w:rPr>
        <w:t>orma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(dyd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medžiag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storį)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kuot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(ritin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laid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nuplėšiami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vartoji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paskirtį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(vakuuminiai,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termosusitraukiantys</w:t>
      </w:r>
      <w:proofErr w:type="spellEnd"/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B1A14" w:rsidRPr="00BE04F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D1E40" w:rsidRPr="00BE04F4" w:rsidRDefault="007D7CED" w:rsidP="00910D0D">
      <w:pPr>
        <w:widowControl w:val="0"/>
        <w:numPr>
          <w:ilvl w:val="0"/>
          <w:numId w:val="163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Ž</w:t>
      </w:r>
      <w:r w:rsidR="00376F39" w:rsidRPr="00BE04F4">
        <w:rPr>
          <w:rFonts w:ascii="Times New Roman" w:hAnsi="Times New Roman"/>
          <w:sz w:val="24"/>
          <w:szCs w:val="24"/>
        </w:rPr>
        <w:t>alia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ku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gamin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forma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(dyd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medžiag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storį)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kuot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(ritin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laid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nuplėšiami)</w:t>
      </w:r>
      <w:r w:rsidR="009B1A14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7D7CED" w:rsidP="00910D0D">
      <w:pPr>
        <w:widowControl w:val="0"/>
        <w:numPr>
          <w:ilvl w:val="0"/>
          <w:numId w:val="163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Ž</w:t>
      </w:r>
      <w:r w:rsidR="00376F39" w:rsidRPr="00BE04F4">
        <w:rPr>
          <w:rFonts w:ascii="Times New Roman" w:hAnsi="Times New Roman"/>
          <w:sz w:val="24"/>
          <w:szCs w:val="24"/>
        </w:rPr>
        <w:t>aliav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ku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gamin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forma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(dyd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medžiag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storį)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kuot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(ritinėlia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palaid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nuplėšiami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vartoji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paskirtį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(vakuuminiai,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termosusitraukiantys</w:t>
      </w:r>
      <w:proofErr w:type="spellEnd"/>
      <w:r w:rsidR="00376F39" w:rsidRPr="00BE04F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B1A14" w:rsidRPr="00BE04F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B5BAC" w:rsidRPr="00BE04F4" w:rsidRDefault="002B5BA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83326" w:rsidRPr="00BE04F4" w:rsidRDefault="00376F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</w:t>
      </w:r>
      <w:r w:rsidR="00DC3626" w:rsidRPr="00BE04F4">
        <w:rPr>
          <w:rFonts w:ascii="Times New Roman" w:hAnsi="Times New Roman"/>
          <w:sz w:val="24"/>
          <w:szCs w:val="24"/>
        </w:rPr>
        <w:t>Kodė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panaudo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aliej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negali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pil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šiukš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konteiner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kanalizaciją?</w:t>
      </w:r>
    </w:p>
    <w:p w:rsidR="001D1E40" w:rsidRPr="00BE04F4" w:rsidRDefault="00E15DC1" w:rsidP="00910D0D">
      <w:pPr>
        <w:pStyle w:val="Sraopastraipa"/>
        <w:widowControl w:val="0"/>
        <w:numPr>
          <w:ilvl w:val="0"/>
          <w:numId w:val="1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L</w:t>
      </w:r>
      <w:r w:rsidR="00DC3626" w:rsidRPr="00BE04F4">
        <w:rPr>
          <w:rFonts w:ascii="Times New Roman" w:hAnsi="Times New Roman"/>
          <w:sz w:val="24"/>
          <w:szCs w:val="24"/>
        </w:rPr>
        <w:t>imp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p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vamzdy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sienelių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E15DC1" w:rsidP="00910D0D">
      <w:pPr>
        <w:pStyle w:val="Sraopastraipa"/>
        <w:widowControl w:val="0"/>
        <w:numPr>
          <w:ilvl w:val="0"/>
          <w:numId w:val="1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U</w:t>
      </w:r>
      <w:r w:rsidR="00DC3626" w:rsidRPr="00BE04F4">
        <w:rPr>
          <w:rFonts w:ascii="Times New Roman" w:hAnsi="Times New Roman"/>
          <w:sz w:val="24"/>
          <w:szCs w:val="24"/>
        </w:rPr>
        <w:t>žkemš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vamzdyn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terš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gamtą</w:t>
      </w:r>
      <w:r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E15DC1" w:rsidP="00910D0D">
      <w:pPr>
        <w:pStyle w:val="Sraopastraipa"/>
        <w:widowControl w:val="0"/>
        <w:numPr>
          <w:ilvl w:val="0"/>
          <w:numId w:val="1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</w:t>
      </w:r>
      <w:r w:rsidR="00DC3626" w:rsidRPr="00BE04F4">
        <w:rPr>
          <w:rFonts w:ascii="Times New Roman" w:hAnsi="Times New Roman"/>
          <w:sz w:val="24"/>
          <w:szCs w:val="24"/>
        </w:rPr>
        <w:t>rd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3626" w:rsidRPr="00BE04F4">
        <w:rPr>
          <w:rFonts w:ascii="Times New Roman" w:hAnsi="Times New Roman"/>
          <w:sz w:val="24"/>
          <w:szCs w:val="24"/>
        </w:rPr>
        <w:t>ekosistemą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2B5BAC" w:rsidRPr="00BE04F4" w:rsidRDefault="002B5BAC" w:rsidP="00910D0D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E83326" w:rsidRPr="00BE04F4" w:rsidRDefault="00376F39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bCs/>
          <w:sz w:val="24"/>
          <w:szCs w:val="24"/>
        </w:rPr>
        <w:t>Kaip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bCs/>
          <w:sz w:val="24"/>
          <w:szCs w:val="24"/>
        </w:rPr>
        <w:t>dažna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bCs/>
          <w:sz w:val="24"/>
          <w:szCs w:val="24"/>
        </w:rPr>
        <w:t>tikrinam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bCs/>
          <w:sz w:val="24"/>
          <w:szCs w:val="24"/>
        </w:rPr>
        <w:t>šaldytuv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bCs/>
          <w:sz w:val="24"/>
          <w:szCs w:val="24"/>
        </w:rPr>
        <w:t>temperatūra?</w:t>
      </w:r>
    </w:p>
    <w:p w:rsidR="00E83326" w:rsidRPr="00BE04F4" w:rsidRDefault="00E15DC1" w:rsidP="00910D0D">
      <w:pPr>
        <w:pStyle w:val="Sraopastraipa"/>
        <w:widowControl w:val="0"/>
        <w:numPr>
          <w:ilvl w:val="0"/>
          <w:numId w:val="1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</w:t>
      </w:r>
      <w:r w:rsidR="004A24B4" w:rsidRPr="00BE04F4">
        <w:rPr>
          <w:rFonts w:ascii="Times New Roman" w:hAnsi="Times New Roman"/>
          <w:sz w:val="24"/>
          <w:szCs w:val="24"/>
        </w:rPr>
        <w:t>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reč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1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kar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mėnesį</w:t>
      </w:r>
      <w:r w:rsidR="002B5BAC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E15DC1" w:rsidP="00910D0D">
      <w:pPr>
        <w:pStyle w:val="Sraopastraipa"/>
        <w:widowControl w:val="0"/>
        <w:numPr>
          <w:ilvl w:val="0"/>
          <w:numId w:val="1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</w:t>
      </w:r>
      <w:r w:rsidR="004A24B4" w:rsidRPr="00BE04F4">
        <w:rPr>
          <w:rFonts w:ascii="Times New Roman" w:hAnsi="Times New Roman"/>
          <w:sz w:val="24"/>
          <w:szCs w:val="24"/>
        </w:rPr>
        <w:t>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reč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1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kar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savaitę</w:t>
      </w:r>
      <w:r w:rsidR="002B5BAC" w:rsidRPr="00BE04F4">
        <w:rPr>
          <w:rFonts w:ascii="Times New Roman" w:hAnsi="Times New Roman"/>
          <w:sz w:val="24"/>
          <w:szCs w:val="24"/>
        </w:rPr>
        <w:t>;</w:t>
      </w:r>
    </w:p>
    <w:p w:rsidR="00E83326" w:rsidRPr="00BE04F4" w:rsidRDefault="00E15DC1" w:rsidP="00910D0D">
      <w:pPr>
        <w:pStyle w:val="Sraopastraipa"/>
        <w:widowControl w:val="0"/>
        <w:numPr>
          <w:ilvl w:val="0"/>
          <w:numId w:val="1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N</w:t>
      </w:r>
      <w:r w:rsidR="004A24B4" w:rsidRPr="00BE04F4">
        <w:rPr>
          <w:rFonts w:ascii="Times New Roman" w:hAnsi="Times New Roman"/>
          <w:sz w:val="24"/>
          <w:szCs w:val="24"/>
        </w:rPr>
        <w:t>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reč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1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kart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A24B4" w:rsidRPr="00BE04F4">
        <w:rPr>
          <w:rFonts w:ascii="Times New Roman" w:hAnsi="Times New Roman"/>
          <w:sz w:val="24"/>
          <w:szCs w:val="24"/>
        </w:rPr>
        <w:t>dieną</w:t>
      </w:r>
      <w:r w:rsidR="002B5BAC" w:rsidRPr="00BE04F4">
        <w:rPr>
          <w:rFonts w:ascii="Times New Roman" w:hAnsi="Times New Roman"/>
          <w:sz w:val="24"/>
          <w:szCs w:val="24"/>
        </w:rPr>
        <w:t>.</w:t>
      </w:r>
    </w:p>
    <w:p w:rsidR="002B5BAC" w:rsidRPr="00BE04F4" w:rsidRDefault="002B5BA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83326" w:rsidRPr="00BE04F4" w:rsidRDefault="00E8332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595FCD" w:rsidRPr="00BE04F4">
        <w:rPr>
          <w:rFonts w:ascii="Times New Roman" w:hAnsi="Times New Roman"/>
          <w:sz w:val="24"/>
          <w:szCs w:val="24"/>
        </w:rPr>
        <w:t>Koki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95FCD" w:rsidRPr="00BE04F4">
        <w:rPr>
          <w:rFonts w:ascii="Times New Roman" w:hAnsi="Times New Roman"/>
          <w:sz w:val="24"/>
          <w:szCs w:val="24"/>
        </w:rPr>
        <w:t>mės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FCD" w:rsidRPr="00BE04F4">
        <w:rPr>
          <w:rFonts w:ascii="Times New Roman" w:hAnsi="Times New Roman"/>
          <w:sz w:val="24"/>
          <w:szCs w:val="24"/>
        </w:rPr>
        <w:t>porcijinių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="00595FCD" w:rsidRPr="00BE04F4">
        <w:rPr>
          <w:rFonts w:ascii="Times New Roman" w:hAnsi="Times New Roman"/>
          <w:sz w:val="24"/>
          <w:szCs w:val="24"/>
        </w:rPr>
        <w:t>pus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95FCD" w:rsidRPr="00BE04F4">
        <w:rPr>
          <w:rFonts w:ascii="Times New Roman" w:hAnsi="Times New Roman"/>
          <w:sz w:val="24"/>
          <w:szCs w:val="24"/>
        </w:rPr>
        <w:t>lai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95FCD" w:rsidRPr="00BE04F4">
        <w:rPr>
          <w:rFonts w:ascii="Times New Roman" w:hAnsi="Times New Roman"/>
          <w:sz w:val="24"/>
          <w:szCs w:val="24"/>
        </w:rPr>
        <w:t>temperatūra?</w:t>
      </w:r>
    </w:p>
    <w:p w:rsidR="00595FCD" w:rsidRPr="00BE04F4" w:rsidRDefault="00595FCD" w:rsidP="00910D0D">
      <w:pPr>
        <w:pStyle w:val="Sraopastraipa"/>
        <w:widowControl w:val="0"/>
        <w:numPr>
          <w:ilvl w:val="0"/>
          <w:numId w:val="16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E15DC1" w:rsidRPr="00BE04F4">
        <w:rPr>
          <w:rFonts w:ascii="Times New Roman" w:hAnsi="Times New Roman"/>
          <w:sz w:val="24"/>
          <w:szCs w:val="24"/>
        </w:rPr>
        <w:t>;</w:t>
      </w:r>
    </w:p>
    <w:p w:rsidR="00595FCD" w:rsidRPr="00BE04F4" w:rsidRDefault="00595FCD" w:rsidP="00910D0D">
      <w:pPr>
        <w:pStyle w:val="Sraopastraipa"/>
        <w:widowControl w:val="0"/>
        <w:numPr>
          <w:ilvl w:val="0"/>
          <w:numId w:val="16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E15DC1" w:rsidRPr="00BE04F4">
        <w:rPr>
          <w:rFonts w:ascii="Times New Roman" w:hAnsi="Times New Roman"/>
          <w:sz w:val="24"/>
          <w:szCs w:val="24"/>
        </w:rPr>
        <w:t>;</w:t>
      </w:r>
    </w:p>
    <w:p w:rsidR="00595FCD" w:rsidRPr="00BE04F4" w:rsidRDefault="00595FCD" w:rsidP="00910D0D">
      <w:pPr>
        <w:pStyle w:val="Sraopastraipa"/>
        <w:widowControl w:val="0"/>
        <w:numPr>
          <w:ilvl w:val="0"/>
          <w:numId w:val="16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3A35F0" w:rsidRPr="00BE04F4">
        <w:rPr>
          <w:rFonts w:ascii="Times New Roman" w:hAnsi="Times New Roman"/>
          <w:sz w:val="24"/>
          <w:szCs w:val="24"/>
        </w:rPr>
        <w:t>.</w:t>
      </w:r>
    </w:p>
    <w:p w:rsidR="00360468" w:rsidRPr="00723D56" w:rsidRDefault="00360468" w:rsidP="00910D0D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x-none"/>
        </w:rPr>
      </w:pPr>
      <w:r w:rsidRPr="00BE04F4">
        <w:rPr>
          <w:rFonts w:ascii="Times New Roman" w:hAnsi="Times New Roman"/>
          <w:i/>
          <w:sz w:val="24"/>
          <w:szCs w:val="24"/>
        </w:rPr>
        <w:br w:type="page"/>
      </w:r>
      <w:r w:rsidRPr="00723D56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„Įvadas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į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darbo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rinką“</w:t>
      </w:r>
    </w:p>
    <w:p w:rsidR="00360468" w:rsidRPr="00BE04F4" w:rsidRDefault="00360468" w:rsidP="00910D0D">
      <w:pPr>
        <w:widowControl w:val="0"/>
        <w:spacing w:after="0"/>
        <w:outlineLvl w:val="0"/>
        <w:rPr>
          <w:rFonts w:ascii="Times New Roman" w:hAnsi="Times New Roman"/>
          <w:bCs/>
          <w:kern w:val="36"/>
          <w:sz w:val="24"/>
          <w:szCs w:val="24"/>
          <w:lang w:eastAsia="x-none"/>
        </w:rPr>
      </w:pPr>
    </w:p>
    <w:p w:rsidR="00360468" w:rsidRPr="00BE04F4" w:rsidRDefault="00360468" w:rsidP="00910D0D">
      <w:pPr>
        <w:widowControl w:val="0"/>
        <w:spacing w:after="0"/>
        <w:jc w:val="center"/>
        <w:outlineLvl w:val="0"/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</w:pPr>
      <w:r w:rsidRPr="00BE04F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>TESTAS</w:t>
      </w:r>
      <w:r w:rsidR="00EF680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BE04F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>ĮSIVERTINTI</w:t>
      </w:r>
      <w:r w:rsidR="00EF680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BE04F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>GEBĖJIMAMS</w:t>
      </w:r>
      <w:r w:rsidR="00EF680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BE04F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>BAIGUS</w:t>
      </w:r>
      <w:r w:rsidR="00EF680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BE04F4">
        <w:rPr>
          <w:rFonts w:ascii="Times New Roman" w:hAnsi="Times New Roman"/>
          <w:bCs/>
          <w:i/>
          <w:kern w:val="36"/>
          <w:sz w:val="24"/>
          <w:szCs w:val="24"/>
          <w:lang w:eastAsia="x-none"/>
        </w:rPr>
        <w:t>PROGRAMĄ</w:t>
      </w:r>
    </w:p>
    <w:p w:rsidR="00360468" w:rsidRPr="00461D85" w:rsidRDefault="00360468" w:rsidP="00461D85">
      <w:pPr>
        <w:widowControl w:val="0"/>
        <w:spacing w:after="0"/>
        <w:outlineLvl w:val="0"/>
        <w:rPr>
          <w:rFonts w:ascii="Times New Roman" w:hAnsi="Times New Roman"/>
          <w:bCs/>
          <w:kern w:val="36"/>
          <w:sz w:val="24"/>
          <w:szCs w:val="24"/>
          <w:lang w:eastAsia="x-none"/>
        </w:rPr>
      </w:pPr>
    </w:p>
    <w:p w:rsidR="00C16A98" w:rsidRPr="00BE04F4" w:rsidRDefault="00C16A98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atieka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arš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voj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iranda:</w:t>
      </w:r>
    </w:p>
    <w:p w:rsidR="00C16A98" w:rsidRPr="00BE04F4" w:rsidRDefault="00C16A98" w:rsidP="00910D0D">
      <w:pPr>
        <w:widowControl w:val="0"/>
        <w:numPr>
          <w:ilvl w:val="0"/>
          <w:numId w:val="167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BE04F4">
        <w:rPr>
          <w:rFonts w:ascii="Times New Roman" w:hAnsi="Times New Roman"/>
          <w:sz w:val="24"/>
          <w:szCs w:val="24"/>
          <w:lang w:eastAsia="en-US"/>
        </w:rPr>
        <w:t>Laik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roduktus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atliek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rodukt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irminį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aruošimą,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šiluminį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apdorojimą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atieki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atiekalus</w:t>
      </w:r>
      <w:r w:rsidR="00360468" w:rsidRPr="00BE04F4">
        <w:rPr>
          <w:rFonts w:ascii="Times New Roman" w:hAnsi="Times New Roman"/>
          <w:sz w:val="24"/>
          <w:szCs w:val="24"/>
          <w:lang w:eastAsia="en-US"/>
        </w:rPr>
        <w:t>;</w:t>
      </w:r>
    </w:p>
    <w:p w:rsidR="00C16A98" w:rsidRPr="00BE04F4" w:rsidRDefault="00C16A98" w:rsidP="00910D0D">
      <w:pPr>
        <w:widowControl w:val="0"/>
        <w:numPr>
          <w:ilvl w:val="0"/>
          <w:numId w:val="167"/>
        </w:numPr>
        <w:snapToGrid w:val="0"/>
        <w:spacing w:after="0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BE04F4">
        <w:rPr>
          <w:rFonts w:ascii="Times New Roman" w:hAnsi="Times New Roman"/>
          <w:sz w:val="24"/>
          <w:szCs w:val="24"/>
          <w:lang w:eastAsia="en-US"/>
        </w:rPr>
        <w:t>Atliek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roduktų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aruošimą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ir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atiekiant</w:t>
      </w:r>
      <w:r w:rsidR="00EF68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04F4">
        <w:rPr>
          <w:rFonts w:ascii="Times New Roman" w:hAnsi="Times New Roman"/>
          <w:sz w:val="24"/>
          <w:szCs w:val="24"/>
          <w:lang w:eastAsia="en-US"/>
        </w:rPr>
        <w:t>patiekalus</w:t>
      </w:r>
      <w:r w:rsidR="00360468" w:rsidRPr="00BE04F4">
        <w:rPr>
          <w:rFonts w:ascii="Times New Roman" w:hAnsi="Times New Roman"/>
          <w:sz w:val="24"/>
          <w:szCs w:val="24"/>
          <w:lang w:eastAsia="en-US"/>
        </w:rPr>
        <w:t>;</w:t>
      </w:r>
    </w:p>
    <w:p w:rsidR="00C16A98" w:rsidRPr="00BE04F4" w:rsidRDefault="00C16A98" w:rsidP="00910D0D">
      <w:pPr>
        <w:widowControl w:val="0"/>
        <w:numPr>
          <w:ilvl w:val="0"/>
          <w:numId w:val="16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Atliek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rm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uošim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ilumin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pdorojim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i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tiekalus.</w:t>
      </w:r>
    </w:p>
    <w:p w:rsidR="00C16A98" w:rsidRPr="00BE04F4" w:rsidRDefault="00C16A9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16A98" w:rsidRPr="00BE04F4" w:rsidRDefault="00C16A98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aitin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monė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rbant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arbuotoj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ur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sipažinę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:</w:t>
      </w:r>
    </w:p>
    <w:p w:rsidR="00C16A98" w:rsidRPr="00BE04F4" w:rsidRDefault="00257816" w:rsidP="00910D0D">
      <w:pPr>
        <w:pStyle w:val="Antrinispavadinimas"/>
        <w:widowControl w:val="0"/>
        <w:numPr>
          <w:ilvl w:val="0"/>
          <w:numId w:val="168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E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lektro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priešgaisrin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reikalavimais</w:t>
      </w:r>
      <w:r w:rsidR="00AA34BD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C16A98" w:rsidRPr="00BE04F4" w:rsidRDefault="00257816" w:rsidP="00910D0D">
      <w:pPr>
        <w:pStyle w:val="Antrinispavadinimas"/>
        <w:widowControl w:val="0"/>
        <w:numPr>
          <w:ilvl w:val="0"/>
          <w:numId w:val="168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D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drausm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taisyklėmi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technologi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įrengi</w:t>
      </w:r>
      <w:r w:rsidR="00A65324" w:rsidRPr="00BE04F4">
        <w:rPr>
          <w:rFonts w:ascii="Times New Roman" w:hAnsi="Times New Roman"/>
          <w:b w:val="0"/>
          <w:sz w:val="24"/>
          <w:szCs w:val="24"/>
          <w:lang w:val="lt-LT"/>
        </w:rPr>
        <w:t>ni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eksploatav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saug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elektrosaug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priešgaisrin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reikalavimais</w:t>
      </w:r>
      <w:r w:rsidR="00AA34BD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C16A98" w:rsidRPr="00BE04F4" w:rsidRDefault="00257816" w:rsidP="00910D0D">
      <w:pPr>
        <w:pStyle w:val="Antrinispavadinimas"/>
        <w:widowControl w:val="0"/>
        <w:numPr>
          <w:ilvl w:val="0"/>
          <w:numId w:val="168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D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drausmė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taisyklėmi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A65324" w:rsidRPr="00BE04F4">
        <w:rPr>
          <w:rFonts w:ascii="Times New Roman" w:hAnsi="Times New Roman"/>
          <w:b w:val="0"/>
          <w:sz w:val="24"/>
          <w:szCs w:val="24"/>
          <w:lang w:val="lt-LT"/>
        </w:rPr>
        <w:t>technologini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A65324" w:rsidRPr="00BE04F4">
        <w:rPr>
          <w:rFonts w:ascii="Times New Roman" w:hAnsi="Times New Roman"/>
          <w:b w:val="0"/>
          <w:sz w:val="24"/>
          <w:szCs w:val="24"/>
          <w:lang w:val="lt-LT"/>
        </w:rPr>
        <w:t>įrengini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eksploatavim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darbo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saug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C16A98" w:rsidRPr="00BE04F4">
        <w:rPr>
          <w:rFonts w:ascii="Times New Roman" w:hAnsi="Times New Roman"/>
          <w:b w:val="0"/>
          <w:sz w:val="24"/>
          <w:szCs w:val="24"/>
          <w:lang w:val="lt-LT"/>
        </w:rPr>
        <w:t>taisyklėmis.</w:t>
      </w:r>
    </w:p>
    <w:p w:rsidR="00557107" w:rsidRPr="00BE04F4" w:rsidRDefault="00557107" w:rsidP="00910D0D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:rsidR="000D3AAE" w:rsidRPr="00BE04F4" w:rsidRDefault="000D3AAE" w:rsidP="00910D0D">
      <w:pPr>
        <w:pStyle w:val="Antrinispavadinimas"/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Kur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rieskoni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at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brangiausia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asaulyje?</w:t>
      </w:r>
    </w:p>
    <w:p w:rsidR="000D3AAE" w:rsidRPr="00BE04F4" w:rsidRDefault="000D3AAE" w:rsidP="00910D0D">
      <w:pPr>
        <w:pStyle w:val="Antrinispavadinimas"/>
        <w:widowControl w:val="0"/>
        <w:numPr>
          <w:ilvl w:val="0"/>
          <w:numId w:val="169"/>
        </w:numPr>
        <w:autoSpaceDE w:val="0"/>
        <w:autoSpaceDN w:val="0"/>
        <w:adjustRightInd w:val="0"/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proofErr w:type="spellStart"/>
      <w:r w:rsidRPr="00BE04F4">
        <w:rPr>
          <w:rFonts w:ascii="Times New Roman" w:hAnsi="Times New Roman"/>
          <w:b w:val="0"/>
          <w:sz w:val="24"/>
          <w:szCs w:val="24"/>
          <w:lang w:val="lt-LT"/>
        </w:rPr>
        <w:t>Ciberžolė</w:t>
      </w:r>
      <w:proofErr w:type="spellEnd"/>
      <w:r w:rsidR="00AA34BD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0D3AAE" w:rsidRPr="00BE04F4" w:rsidRDefault="000D3AAE" w:rsidP="00910D0D">
      <w:pPr>
        <w:pStyle w:val="Antrinispavadinimas"/>
        <w:widowControl w:val="0"/>
        <w:numPr>
          <w:ilvl w:val="0"/>
          <w:numId w:val="169"/>
        </w:numPr>
        <w:autoSpaceDE w:val="0"/>
        <w:autoSpaceDN w:val="0"/>
        <w:adjustRightInd w:val="0"/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Vanilė</w:t>
      </w:r>
      <w:r w:rsidR="00AA34BD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0D3AAE" w:rsidRPr="00BE04F4" w:rsidRDefault="000D3AAE" w:rsidP="00910D0D">
      <w:pPr>
        <w:pStyle w:val="Antrinispavadinimas"/>
        <w:widowControl w:val="0"/>
        <w:numPr>
          <w:ilvl w:val="0"/>
          <w:numId w:val="169"/>
        </w:numPr>
        <w:autoSpaceDE w:val="0"/>
        <w:autoSpaceDN w:val="0"/>
        <w:adjustRightInd w:val="0"/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Šafranas</w:t>
      </w:r>
      <w:r w:rsidR="00AA34BD" w:rsidRPr="00BE04F4">
        <w:rPr>
          <w:rFonts w:ascii="Times New Roman" w:hAnsi="Times New Roman"/>
          <w:b w:val="0"/>
          <w:sz w:val="24"/>
          <w:szCs w:val="24"/>
          <w:lang w:val="lt-LT"/>
        </w:rPr>
        <w:t>.</w:t>
      </w:r>
    </w:p>
    <w:p w:rsidR="00AA34BD" w:rsidRPr="00BE04F4" w:rsidRDefault="00AA34BD" w:rsidP="00910D0D">
      <w:pPr>
        <w:pStyle w:val="Antrinispavadinimas"/>
        <w:widowControl w:val="0"/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:rsidR="00C16A98" w:rsidRPr="00BE04F4" w:rsidRDefault="00557107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irst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balai?</w:t>
      </w:r>
    </w:p>
    <w:p w:rsidR="00557107" w:rsidRPr="00BE04F4" w:rsidRDefault="00257816" w:rsidP="00910D0D">
      <w:pPr>
        <w:widowControl w:val="0"/>
        <w:numPr>
          <w:ilvl w:val="0"/>
          <w:numId w:val="1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</w:t>
      </w:r>
      <w:r w:rsidR="00557107" w:rsidRPr="00BE04F4">
        <w:rPr>
          <w:rFonts w:ascii="Times New Roman" w:hAnsi="Times New Roman"/>
          <w:sz w:val="24"/>
          <w:szCs w:val="24"/>
        </w:rPr>
        <w:t>yvu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kilm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auga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kilmės;</w:t>
      </w:r>
    </w:p>
    <w:p w:rsidR="00557107" w:rsidRPr="00BE04F4" w:rsidRDefault="00257816" w:rsidP="00910D0D">
      <w:pPr>
        <w:widowControl w:val="0"/>
        <w:numPr>
          <w:ilvl w:val="0"/>
          <w:numId w:val="1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</w:t>
      </w:r>
      <w:r w:rsidR="00557107" w:rsidRPr="00BE04F4">
        <w:rPr>
          <w:rFonts w:ascii="Times New Roman" w:hAnsi="Times New Roman"/>
          <w:sz w:val="24"/>
          <w:szCs w:val="24"/>
        </w:rPr>
        <w:t>yvu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kilm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augal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kil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mišrūs;</w:t>
      </w:r>
    </w:p>
    <w:p w:rsidR="00557107" w:rsidRPr="00BE04F4" w:rsidRDefault="00257816" w:rsidP="00910D0D">
      <w:pPr>
        <w:widowControl w:val="0"/>
        <w:numPr>
          <w:ilvl w:val="0"/>
          <w:numId w:val="1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</w:t>
      </w:r>
      <w:r w:rsidR="00557107" w:rsidRPr="00BE04F4">
        <w:rPr>
          <w:rFonts w:ascii="Times New Roman" w:hAnsi="Times New Roman"/>
          <w:sz w:val="24"/>
          <w:szCs w:val="24"/>
        </w:rPr>
        <w:t>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av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kau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riebal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sudė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7107" w:rsidRPr="00BE04F4">
        <w:rPr>
          <w:rFonts w:ascii="Times New Roman" w:hAnsi="Times New Roman"/>
          <w:sz w:val="24"/>
          <w:szCs w:val="24"/>
        </w:rPr>
        <w:t>riebalai</w:t>
      </w:r>
      <w:r w:rsidR="00AA34BD" w:rsidRPr="00BE04F4">
        <w:rPr>
          <w:rFonts w:ascii="Times New Roman" w:hAnsi="Times New Roman"/>
          <w:sz w:val="24"/>
          <w:szCs w:val="24"/>
        </w:rPr>
        <w:t>.</w:t>
      </w:r>
    </w:p>
    <w:p w:rsidR="00AA34BD" w:rsidRPr="00BE04F4" w:rsidRDefault="00AA34B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4567" w:rsidRPr="00BE04F4" w:rsidRDefault="00094567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ymi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b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tambū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73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didesn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ai?</w:t>
      </w:r>
    </w:p>
    <w:p w:rsidR="00094567" w:rsidRPr="00BE04F4" w:rsidRDefault="00094567" w:rsidP="00910D0D">
      <w:pPr>
        <w:widowControl w:val="0"/>
        <w:numPr>
          <w:ilvl w:val="0"/>
          <w:numId w:val="17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0427DE" w:rsidRPr="00BE04F4">
        <w:rPr>
          <w:rFonts w:ascii="Times New Roman" w:hAnsi="Times New Roman"/>
          <w:sz w:val="24"/>
          <w:szCs w:val="24"/>
        </w:rPr>
        <w:t>;</w:t>
      </w:r>
    </w:p>
    <w:p w:rsidR="00094567" w:rsidRPr="00BE04F4" w:rsidRDefault="00094567" w:rsidP="00910D0D">
      <w:pPr>
        <w:widowControl w:val="0"/>
        <w:numPr>
          <w:ilvl w:val="0"/>
          <w:numId w:val="17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XL</w:t>
      </w:r>
      <w:r w:rsidR="000427DE" w:rsidRPr="00BE04F4">
        <w:rPr>
          <w:rFonts w:ascii="Times New Roman" w:hAnsi="Times New Roman"/>
          <w:sz w:val="24"/>
          <w:szCs w:val="24"/>
        </w:rPr>
        <w:t>;</w:t>
      </w:r>
    </w:p>
    <w:p w:rsidR="00094567" w:rsidRPr="00BE04F4" w:rsidRDefault="00094567" w:rsidP="00910D0D">
      <w:pPr>
        <w:widowControl w:val="0"/>
        <w:numPr>
          <w:ilvl w:val="0"/>
          <w:numId w:val="17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.</w:t>
      </w:r>
    </w:p>
    <w:p w:rsidR="000427DE" w:rsidRPr="00BE04F4" w:rsidRDefault="000427D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E50A3" w:rsidRPr="00BE04F4" w:rsidRDefault="00094567" w:rsidP="00910D0D">
      <w:pPr>
        <w:pStyle w:val="Sraopastraipa"/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il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udonies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pinami:</w:t>
      </w:r>
    </w:p>
    <w:p w:rsidR="00094567" w:rsidRPr="00BE04F4" w:rsidRDefault="00094567" w:rsidP="00910D0D">
      <w:pPr>
        <w:pStyle w:val="Antrinispavadinimas"/>
        <w:widowControl w:val="0"/>
        <w:numPr>
          <w:ilvl w:val="0"/>
          <w:numId w:val="172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Ik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šviesia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rusvo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palvos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ne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epinant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ilgiau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įgaun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ar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konį</w:t>
      </w:r>
      <w:r w:rsidR="000427DE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094567" w:rsidRPr="00BE04F4" w:rsidRDefault="00094567" w:rsidP="00910D0D">
      <w:pPr>
        <w:pStyle w:val="Antrinispavadinimas"/>
        <w:widowControl w:val="0"/>
        <w:numPr>
          <w:ilvl w:val="0"/>
          <w:numId w:val="172"/>
        </w:numPr>
        <w:spacing w:before="0" w:after="0" w:line="276" w:lineRule="auto"/>
        <w:ind w:left="0" w:firstLine="0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sz w:val="24"/>
          <w:szCs w:val="24"/>
          <w:lang w:val="lt-LT"/>
        </w:rPr>
        <w:t>Milt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kepinti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nereikia,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nes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pasikeičia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jų</w:t>
      </w:r>
      <w:r w:rsidR="00EF680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sz w:val="24"/>
          <w:szCs w:val="24"/>
          <w:lang w:val="lt-LT"/>
        </w:rPr>
        <w:t>skonis</w:t>
      </w:r>
      <w:r w:rsidR="000427DE" w:rsidRPr="00BE04F4">
        <w:rPr>
          <w:rFonts w:ascii="Times New Roman" w:hAnsi="Times New Roman"/>
          <w:b w:val="0"/>
          <w:sz w:val="24"/>
          <w:szCs w:val="24"/>
          <w:lang w:val="lt-LT"/>
        </w:rPr>
        <w:t>;</w:t>
      </w:r>
    </w:p>
    <w:p w:rsidR="00094567" w:rsidRPr="00BE04F4" w:rsidRDefault="00094567" w:rsidP="00910D0D">
      <w:pPr>
        <w:widowControl w:val="0"/>
        <w:numPr>
          <w:ilvl w:val="0"/>
          <w:numId w:val="1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k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d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lvos.</w:t>
      </w:r>
    </w:p>
    <w:p w:rsidR="000427DE" w:rsidRPr="00BE04F4" w:rsidRDefault="000427D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4567" w:rsidRPr="00BE04F4" w:rsidRDefault="002E50A3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bCs/>
          <w:sz w:val="24"/>
          <w:szCs w:val="24"/>
        </w:rPr>
        <w:t>Rostbifas</w:t>
      </w:r>
      <w:proofErr w:type="spellEnd"/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oši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:</w:t>
      </w:r>
    </w:p>
    <w:p w:rsidR="002E50A3" w:rsidRPr="00BE04F4" w:rsidRDefault="00257816" w:rsidP="00910D0D">
      <w:pPr>
        <w:widowControl w:val="0"/>
        <w:numPr>
          <w:ilvl w:val="0"/>
          <w:numId w:val="17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</w:t>
      </w:r>
      <w:r w:rsidR="002E50A3" w:rsidRPr="00BE04F4">
        <w:rPr>
          <w:rFonts w:ascii="Times New Roman" w:hAnsi="Times New Roman"/>
          <w:sz w:val="24"/>
          <w:szCs w:val="24"/>
        </w:rPr>
        <w:t>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kumpio</w:t>
      </w:r>
      <w:r w:rsidR="000427DE" w:rsidRPr="00BE04F4">
        <w:rPr>
          <w:rFonts w:ascii="Times New Roman" w:hAnsi="Times New Roman"/>
          <w:sz w:val="24"/>
          <w:szCs w:val="24"/>
        </w:rPr>
        <w:t>;</w:t>
      </w:r>
    </w:p>
    <w:p w:rsidR="002E50A3" w:rsidRPr="00BE04F4" w:rsidRDefault="00257816" w:rsidP="00910D0D">
      <w:pPr>
        <w:widowControl w:val="0"/>
        <w:numPr>
          <w:ilvl w:val="0"/>
          <w:numId w:val="17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2E50A3" w:rsidRPr="00BE04F4">
        <w:rPr>
          <w:rFonts w:ascii="Times New Roman" w:hAnsi="Times New Roman"/>
          <w:sz w:val="24"/>
          <w:szCs w:val="24"/>
        </w:rPr>
        <w:t>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išpjovos</w:t>
      </w:r>
      <w:r w:rsidR="000427DE" w:rsidRPr="00BE04F4">
        <w:rPr>
          <w:rFonts w:ascii="Times New Roman" w:hAnsi="Times New Roman"/>
          <w:sz w:val="24"/>
          <w:szCs w:val="24"/>
        </w:rPr>
        <w:t>;</w:t>
      </w:r>
    </w:p>
    <w:p w:rsidR="002E50A3" w:rsidRPr="00BE04F4" w:rsidRDefault="00257816" w:rsidP="00910D0D">
      <w:pPr>
        <w:widowControl w:val="0"/>
        <w:numPr>
          <w:ilvl w:val="0"/>
          <w:numId w:val="17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J</w:t>
      </w:r>
      <w:r w:rsidR="002E50A3" w:rsidRPr="00BE04F4">
        <w:rPr>
          <w:rFonts w:ascii="Times New Roman" w:hAnsi="Times New Roman"/>
          <w:sz w:val="24"/>
          <w:szCs w:val="24"/>
        </w:rPr>
        <w:t>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išpjovos</w:t>
      </w:r>
      <w:r w:rsidR="000427DE" w:rsidRPr="00BE04F4">
        <w:rPr>
          <w:rFonts w:ascii="Times New Roman" w:hAnsi="Times New Roman"/>
          <w:sz w:val="24"/>
          <w:szCs w:val="24"/>
        </w:rPr>
        <w:t>.</w:t>
      </w:r>
    </w:p>
    <w:p w:rsidR="000427DE" w:rsidRPr="00BE04F4" w:rsidRDefault="000427D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E50A3" w:rsidRPr="00BE04F4" w:rsidRDefault="002E50A3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š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ės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audojame:</w:t>
      </w:r>
    </w:p>
    <w:p w:rsidR="002E50A3" w:rsidRPr="00BE04F4" w:rsidRDefault="00257816" w:rsidP="00910D0D">
      <w:pPr>
        <w:widowControl w:val="0"/>
        <w:numPr>
          <w:ilvl w:val="0"/>
          <w:numId w:val="1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N</w:t>
      </w:r>
      <w:r w:rsidR="002E50A3" w:rsidRPr="00BE04F4">
        <w:rPr>
          <w:rFonts w:ascii="Times New Roman" w:hAnsi="Times New Roman"/>
          <w:sz w:val="24"/>
          <w:szCs w:val="24"/>
        </w:rPr>
        <w:t>atūral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kepsniam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0A3" w:rsidRPr="00BE04F4">
        <w:rPr>
          <w:rFonts w:ascii="Times New Roman" w:hAnsi="Times New Roman"/>
          <w:sz w:val="24"/>
          <w:szCs w:val="24"/>
        </w:rPr>
        <w:t>paniruotiem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kepsni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ruošti</w:t>
      </w:r>
      <w:r w:rsidR="00955956" w:rsidRPr="00BE04F4">
        <w:rPr>
          <w:rFonts w:ascii="Times New Roman" w:hAnsi="Times New Roman"/>
          <w:sz w:val="24"/>
          <w:szCs w:val="24"/>
        </w:rPr>
        <w:t>;</w:t>
      </w:r>
    </w:p>
    <w:p w:rsidR="002E50A3" w:rsidRPr="00BE04F4" w:rsidRDefault="00257816" w:rsidP="00910D0D">
      <w:pPr>
        <w:widowControl w:val="0"/>
        <w:numPr>
          <w:ilvl w:val="0"/>
          <w:numId w:val="1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</w:t>
      </w:r>
      <w:r w:rsidR="002E50A3" w:rsidRPr="00BE04F4">
        <w:rPr>
          <w:rFonts w:ascii="Times New Roman" w:hAnsi="Times New Roman"/>
          <w:sz w:val="24"/>
          <w:szCs w:val="24"/>
        </w:rPr>
        <w:t>alt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mas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pus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ruošimui</w:t>
      </w:r>
      <w:r w:rsidR="00955956" w:rsidRPr="00BE04F4">
        <w:rPr>
          <w:rFonts w:ascii="Times New Roman" w:hAnsi="Times New Roman"/>
          <w:sz w:val="24"/>
          <w:szCs w:val="24"/>
        </w:rPr>
        <w:t>;</w:t>
      </w:r>
    </w:p>
    <w:p w:rsidR="002E50A3" w:rsidRPr="00BE04F4" w:rsidRDefault="00257816" w:rsidP="00910D0D">
      <w:pPr>
        <w:widowControl w:val="0"/>
        <w:numPr>
          <w:ilvl w:val="0"/>
          <w:numId w:val="1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S</w:t>
      </w:r>
      <w:r w:rsidR="002E50A3" w:rsidRPr="00BE04F4">
        <w:rPr>
          <w:rFonts w:ascii="Times New Roman" w:hAnsi="Times New Roman"/>
          <w:sz w:val="24"/>
          <w:szCs w:val="24"/>
        </w:rPr>
        <w:t>mulkiagabaliniam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pusgamini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E50A3" w:rsidRPr="00BE04F4">
        <w:rPr>
          <w:rFonts w:ascii="Times New Roman" w:hAnsi="Times New Roman"/>
          <w:sz w:val="24"/>
          <w:szCs w:val="24"/>
        </w:rPr>
        <w:t>gaminti</w:t>
      </w:r>
      <w:r w:rsidR="00955956" w:rsidRPr="00BE04F4">
        <w:rPr>
          <w:rFonts w:ascii="Times New Roman" w:hAnsi="Times New Roman"/>
          <w:sz w:val="24"/>
          <w:szCs w:val="24"/>
        </w:rPr>
        <w:t>.</w:t>
      </w:r>
    </w:p>
    <w:p w:rsidR="00955956" w:rsidRPr="00BE04F4" w:rsidRDefault="0095595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57816" w:rsidRPr="00BE04F4" w:rsidRDefault="00D615D5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Figūrin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ulv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jaust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ūdai:</w:t>
      </w:r>
    </w:p>
    <w:p w:rsidR="00D615D5" w:rsidRPr="00BE04F4" w:rsidRDefault="00257816" w:rsidP="00910D0D">
      <w:pPr>
        <w:widowControl w:val="0"/>
        <w:numPr>
          <w:ilvl w:val="0"/>
          <w:numId w:val="17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Č</w:t>
      </w:r>
      <w:r w:rsidR="00316344" w:rsidRPr="00BE04F4">
        <w:rPr>
          <w:rFonts w:ascii="Times New Roman" w:hAnsi="Times New Roman"/>
          <w:sz w:val="24"/>
          <w:szCs w:val="24"/>
        </w:rPr>
        <w:t>esnakėliai</w:t>
      </w:r>
      <w:proofErr w:type="spellEnd"/>
      <w:r w:rsidR="00316344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lazdelės</w:t>
      </w:r>
      <w:r w:rsidR="00D615D5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344" w:rsidRPr="00BE04F4">
        <w:rPr>
          <w:rFonts w:ascii="Times New Roman" w:hAnsi="Times New Roman"/>
          <w:sz w:val="24"/>
          <w:szCs w:val="24"/>
        </w:rPr>
        <w:t>kriaušaitės</w:t>
      </w:r>
      <w:proofErr w:type="spellEnd"/>
      <w:r w:rsidR="00316344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riešut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drožlės</w:t>
      </w:r>
      <w:r w:rsidR="00955956" w:rsidRPr="00BE04F4">
        <w:rPr>
          <w:rFonts w:ascii="Times New Roman" w:hAnsi="Times New Roman"/>
          <w:sz w:val="24"/>
          <w:szCs w:val="24"/>
        </w:rPr>
        <w:t>;</w:t>
      </w:r>
    </w:p>
    <w:p w:rsidR="00D615D5" w:rsidRPr="00BE04F4" w:rsidRDefault="00257816" w:rsidP="00910D0D">
      <w:pPr>
        <w:widowControl w:val="0"/>
        <w:numPr>
          <w:ilvl w:val="0"/>
          <w:numId w:val="17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Č</w:t>
      </w:r>
      <w:r w:rsidR="00316344" w:rsidRPr="00BE04F4">
        <w:rPr>
          <w:rFonts w:ascii="Times New Roman" w:hAnsi="Times New Roman"/>
          <w:sz w:val="24"/>
          <w:szCs w:val="24"/>
        </w:rPr>
        <w:t>esnakėliai</w:t>
      </w:r>
      <w:proofErr w:type="spellEnd"/>
      <w:r w:rsidR="00316344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statinai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skilt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riešut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drožlės</w:t>
      </w:r>
      <w:r w:rsidR="00955956" w:rsidRPr="00BE04F4">
        <w:rPr>
          <w:rFonts w:ascii="Times New Roman" w:hAnsi="Times New Roman"/>
          <w:sz w:val="24"/>
          <w:szCs w:val="24"/>
        </w:rPr>
        <w:t>;</w:t>
      </w:r>
    </w:p>
    <w:p w:rsidR="002E50A3" w:rsidRPr="00BE04F4" w:rsidRDefault="00257816" w:rsidP="00910D0D">
      <w:pPr>
        <w:widowControl w:val="0"/>
        <w:numPr>
          <w:ilvl w:val="0"/>
          <w:numId w:val="17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lastRenderedPageBreak/>
        <w:t>Č</w:t>
      </w:r>
      <w:r w:rsidR="00316344" w:rsidRPr="00BE04F4">
        <w:rPr>
          <w:rFonts w:ascii="Times New Roman" w:hAnsi="Times New Roman"/>
          <w:sz w:val="24"/>
          <w:szCs w:val="24"/>
        </w:rPr>
        <w:t>esnakėliai</w:t>
      </w:r>
      <w:proofErr w:type="spellEnd"/>
      <w:r w:rsidR="00316344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statinai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344" w:rsidRPr="00BE04F4">
        <w:rPr>
          <w:rFonts w:ascii="Times New Roman" w:hAnsi="Times New Roman"/>
          <w:sz w:val="24"/>
          <w:szCs w:val="24"/>
        </w:rPr>
        <w:t>kriaušaitės</w:t>
      </w:r>
      <w:proofErr w:type="spellEnd"/>
      <w:r w:rsidR="00316344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riešutėl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drožlės</w:t>
      </w:r>
      <w:r w:rsidR="00955956" w:rsidRPr="00BE04F4">
        <w:rPr>
          <w:rFonts w:ascii="Times New Roman" w:hAnsi="Times New Roman"/>
          <w:sz w:val="24"/>
          <w:szCs w:val="24"/>
        </w:rPr>
        <w:t>.</w:t>
      </w:r>
    </w:p>
    <w:p w:rsidR="00257816" w:rsidRPr="00BE04F4" w:rsidRDefault="0025781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16344" w:rsidRPr="00BE04F4" w:rsidRDefault="00D615D5" w:rsidP="00910D0D">
      <w:pPr>
        <w:pStyle w:val="Sraopastraipa"/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din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uslin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nalize?</w:t>
      </w:r>
    </w:p>
    <w:p w:rsidR="00D615D5" w:rsidRPr="00BE04F4" w:rsidRDefault="00257816" w:rsidP="00910D0D">
      <w:pPr>
        <w:widowControl w:val="0"/>
        <w:numPr>
          <w:ilvl w:val="0"/>
          <w:numId w:val="17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D615D5" w:rsidRPr="00BE04F4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rūšiavimas;</w:t>
      </w:r>
    </w:p>
    <w:p w:rsidR="00D615D5" w:rsidRPr="00BE04F4" w:rsidRDefault="00257816" w:rsidP="00910D0D">
      <w:pPr>
        <w:widowControl w:val="0"/>
        <w:numPr>
          <w:ilvl w:val="0"/>
          <w:numId w:val="17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D615D5" w:rsidRPr="00BE04F4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tyr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žmoga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jut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organais;</w:t>
      </w:r>
    </w:p>
    <w:p w:rsidR="00D615D5" w:rsidRPr="00BE04F4" w:rsidRDefault="00257816" w:rsidP="00910D0D">
      <w:pPr>
        <w:widowControl w:val="0"/>
        <w:numPr>
          <w:ilvl w:val="0"/>
          <w:numId w:val="17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D615D5" w:rsidRPr="00BE04F4">
        <w:rPr>
          <w:rFonts w:ascii="Times New Roman" w:hAnsi="Times New Roman"/>
          <w:sz w:val="24"/>
          <w:szCs w:val="24"/>
        </w:rPr>
        <w:t>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ki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produk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rūšia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skut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plov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615D5" w:rsidRPr="00BE04F4">
        <w:rPr>
          <w:rFonts w:ascii="Times New Roman" w:hAnsi="Times New Roman"/>
          <w:sz w:val="24"/>
          <w:szCs w:val="24"/>
        </w:rPr>
        <w:t>smulkinimas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1D1E40" w:rsidRPr="00BE04F4" w:rsidRDefault="001D1E40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344" w:rsidRPr="00BE04F4" w:rsidRDefault="00316344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bCs/>
          <w:sz w:val="24"/>
          <w:szCs w:val="24"/>
        </w:rPr>
        <w:t>Iš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kiek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dali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sudaryt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kalkuliacinė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technologinė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kortelė?</w:t>
      </w:r>
    </w:p>
    <w:p w:rsidR="00316344" w:rsidRPr="00BE04F4" w:rsidRDefault="00257816" w:rsidP="00910D0D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</w:t>
      </w:r>
      <w:r w:rsidR="00316344" w:rsidRPr="00BE04F4">
        <w:rPr>
          <w:rFonts w:ascii="Times New Roman" w:hAnsi="Times New Roman"/>
          <w:sz w:val="24"/>
          <w:szCs w:val="24"/>
        </w:rPr>
        <w:t>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dvie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dalių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316344" w:rsidRPr="00BE04F4" w:rsidRDefault="00257816" w:rsidP="00910D0D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</w:t>
      </w:r>
      <w:r w:rsidR="00316344" w:rsidRPr="00BE04F4">
        <w:rPr>
          <w:rFonts w:ascii="Times New Roman" w:hAnsi="Times New Roman"/>
          <w:sz w:val="24"/>
          <w:szCs w:val="24"/>
        </w:rPr>
        <w:t>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ketur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dalių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D615D5" w:rsidRPr="00BE04F4" w:rsidRDefault="00257816" w:rsidP="00910D0D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I</w:t>
      </w:r>
      <w:r w:rsidR="00316344" w:rsidRPr="00BE04F4">
        <w:rPr>
          <w:rFonts w:ascii="Times New Roman" w:hAnsi="Times New Roman"/>
          <w:sz w:val="24"/>
          <w:szCs w:val="24"/>
        </w:rPr>
        <w:t>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tri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316344" w:rsidRPr="00BE04F4">
        <w:rPr>
          <w:rFonts w:ascii="Times New Roman" w:hAnsi="Times New Roman"/>
          <w:sz w:val="24"/>
          <w:szCs w:val="24"/>
        </w:rPr>
        <w:t>dalių</w:t>
      </w:r>
      <w:r w:rsidR="00054D68" w:rsidRPr="00BE04F4">
        <w:rPr>
          <w:rFonts w:ascii="Times New Roman" w:hAnsi="Times New Roman"/>
          <w:sz w:val="24"/>
          <w:szCs w:val="24"/>
        </w:rPr>
        <w:t>.</w:t>
      </w:r>
    </w:p>
    <w:p w:rsidR="00257816" w:rsidRPr="00BE04F4" w:rsidRDefault="00257816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6344" w:rsidRPr="00BE04F4" w:rsidRDefault="007B1992" w:rsidP="00910D0D">
      <w:pPr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bCs/>
          <w:sz w:val="24"/>
          <w:szCs w:val="24"/>
        </w:rPr>
        <w:t>Kokio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yr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valgiaraščių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rūšys?</w:t>
      </w:r>
    </w:p>
    <w:p w:rsidR="007B1992" w:rsidRPr="00BE04F4" w:rsidRDefault="00257816" w:rsidP="00910D0D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7B1992" w:rsidRPr="00BE04F4">
        <w:rPr>
          <w:rFonts w:ascii="Times New Roman" w:hAnsi="Times New Roman"/>
          <w:sz w:val="24"/>
          <w:szCs w:val="24"/>
        </w:rPr>
        <w:t>ompleks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lais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pasirinkim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piet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pobū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suvenyriniai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7B1992" w:rsidRPr="00BE04F4" w:rsidRDefault="00257816" w:rsidP="00910D0D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7B1992" w:rsidRPr="00BE04F4">
        <w:rPr>
          <w:rFonts w:ascii="Times New Roman" w:hAnsi="Times New Roman"/>
          <w:sz w:val="24"/>
          <w:szCs w:val="24"/>
        </w:rPr>
        <w:t>ompleks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laisv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pasirinkim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pobūv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suvenyriniai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257816" w:rsidRPr="00BE04F4" w:rsidRDefault="00257816" w:rsidP="00910D0D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7B1992" w:rsidRPr="00BE04F4">
        <w:rPr>
          <w:rFonts w:ascii="Times New Roman" w:hAnsi="Times New Roman"/>
          <w:sz w:val="24"/>
          <w:szCs w:val="24"/>
        </w:rPr>
        <w:t>ompleks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d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racion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B1992" w:rsidRPr="00BE04F4">
        <w:rPr>
          <w:rFonts w:ascii="Times New Roman" w:hAnsi="Times New Roman"/>
          <w:sz w:val="24"/>
          <w:szCs w:val="24"/>
        </w:rPr>
        <w:t>suvenyriniai</w:t>
      </w:r>
      <w:r w:rsidR="00054D68" w:rsidRPr="00BE04F4">
        <w:rPr>
          <w:rFonts w:ascii="Times New Roman" w:hAnsi="Times New Roman"/>
          <w:sz w:val="24"/>
          <w:szCs w:val="24"/>
        </w:rPr>
        <w:t>.</w:t>
      </w:r>
    </w:p>
    <w:p w:rsidR="007B1992" w:rsidRPr="00BE04F4" w:rsidRDefault="007B1992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552CFE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k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valum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elektr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yk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tikl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eramini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viršiu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ygin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sikinėm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yklėmis?</w:t>
      </w:r>
    </w:p>
    <w:p w:rsidR="00552CFE" w:rsidRPr="00BE04F4" w:rsidRDefault="00257816" w:rsidP="00910D0D">
      <w:pPr>
        <w:widowControl w:val="0"/>
        <w:numPr>
          <w:ilvl w:val="0"/>
          <w:numId w:val="1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</w:t>
      </w:r>
      <w:r w:rsidR="00552CFE" w:rsidRPr="00BE04F4">
        <w:rPr>
          <w:rFonts w:ascii="Times New Roman" w:hAnsi="Times New Roman"/>
          <w:sz w:val="24"/>
          <w:szCs w:val="24"/>
        </w:rPr>
        <w:t>atog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valy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geres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sauges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darbuot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darb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sąlyg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(mažesn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šilu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išspinduliavi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aplinką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mažes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tikimyb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nudegt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n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būn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numatyt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likut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šilu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indikatori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kuri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</w:t>
      </w:r>
      <w:r w:rsidR="00552CFE" w:rsidRPr="00BE04F4">
        <w:rPr>
          <w:rFonts w:ascii="Times New Roman" w:hAnsi="Times New Roman"/>
          <w:sz w:val="24"/>
          <w:szCs w:val="24"/>
        </w:rPr>
        <w:t>ignalizuoj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ap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kad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CFE" w:rsidRPr="00BE04F4">
        <w:rPr>
          <w:rFonts w:ascii="Times New Roman" w:hAnsi="Times New Roman"/>
          <w:sz w:val="24"/>
          <w:szCs w:val="24"/>
        </w:rPr>
        <w:t>kaitvietė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karšta</w:t>
      </w:r>
      <w:r w:rsidR="00282DB8" w:rsidRPr="00BE04F4">
        <w:rPr>
          <w:rFonts w:ascii="Times New Roman" w:hAnsi="Times New Roman"/>
          <w:sz w:val="24"/>
          <w:szCs w:val="24"/>
        </w:rPr>
        <w:t>;</w:t>
      </w:r>
    </w:p>
    <w:p w:rsidR="00552CFE" w:rsidRPr="00BE04F4" w:rsidRDefault="00257816" w:rsidP="00910D0D">
      <w:pPr>
        <w:widowControl w:val="0"/>
        <w:numPr>
          <w:ilvl w:val="0"/>
          <w:numId w:val="1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</w:t>
      </w:r>
      <w:r w:rsidR="00552CFE" w:rsidRPr="00BE04F4">
        <w:rPr>
          <w:rFonts w:ascii="Times New Roman" w:hAnsi="Times New Roman"/>
          <w:sz w:val="24"/>
          <w:szCs w:val="24"/>
        </w:rPr>
        <w:t>reič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pasiekiam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darb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temperatūra</w:t>
      </w:r>
      <w:r w:rsidR="00282DB8" w:rsidRPr="00BE04F4">
        <w:rPr>
          <w:rFonts w:ascii="Times New Roman" w:hAnsi="Times New Roman"/>
          <w:sz w:val="24"/>
          <w:szCs w:val="24"/>
        </w:rPr>
        <w:t>;</w:t>
      </w:r>
    </w:p>
    <w:p w:rsidR="00552CFE" w:rsidRPr="00BE04F4" w:rsidRDefault="00257816" w:rsidP="00910D0D">
      <w:pPr>
        <w:widowControl w:val="0"/>
        <w:numPr>
          <w:ilvl w:val="0"/>
          <w:numId w:val="1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T</w:t>
      </w:r>
      <w:r w:rsidR="00552CFE" w:rsidRPr="00BE04F4">
        <w:rPr>
          <w:rFonts w:ascii="Times New Roman" w:hAnsi="Times New Roman"/>
          <w:sz w:val="24"/>
          <w:szCs w:val="24"/>
        </w:rPr>
        <w:t>ink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ab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552CFE" w:rsidRPr="00BE04F4">
        <w:rPr>
          <w:rFonts w:ascii="Times New Roman" w:hAnsi="Times New Roman"/>
          <w:sz w:val="24"/>
          <w:szCs w:val="24"/>
        </w:rPr>
        <w:t>variantai</w:t>
      </w:r>
      <w:r w:rsidR="00282DB8" w:rsidRPr="00BE04F4">
        <w:rPr>
          <w:rFonts w:ascii="Times New Roman" w:hAnsi="Times New Roman"/>
          <w:sz w:val="24"/>
          <w:szCs w:val="24"/>
        </w:rPr>
        <w:t>.</w:t>
      </w:r>
    </w:p>
    <w:p w:rsidR="00257816" w:rsidRPr="00BE04F4" w:rsidRDefault="0025781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52CFE" w:rsidRPr="00BE04F4" w:rsidRDefault="00C02F6D" w:rsidP="00910D0D">
      <w:pPr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bCs/>
          <w:sz w:val="24"/>
          <w:szCs w:val="24"/>
        </w:rPr>
        <w:t>Kokie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produkta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laikomi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sukelianty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alergiją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arba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bCs/>
          <w:sz w:val="24"/>
          <w:szCs w:val="24"/>
        </w:rPr>
        <w:t>netoleravimą</w:t>
      </w:r>
      <w:proofErr w:type="spellEnd"/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žmogaus</w:t>
      </w:r>
      <w:r w:rsidR="00EF6804">
        <w:rPr>
          <w:rFonts w:ascii="Times New Roman" w:hAnsi="Times New Roman"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Cs/>
          <w:sz w:val="24"/>
          <w:szCs w:val="24"/>
        </w:rPr>
        <w:t>organizme?</w:t>
      </w:r>
    </w:p>
    <w:p w:rsidR="004E205A" w:rsidRPr="00BE04F4" w:rsidRDefault="00257816" w:rsidP="00910D0D">
      <w:pPr>
        <w:widowControl w:val="0"/>
        <w:numPr>
          <w:ilvl w:val="0"/>
          <w:numId w:val="180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4E205A" w:rsidRPr="00BE04F4">
        <w:rPr>
          <w:rFonts w:ascii="Times New Roman" w:hAnsi="Times New Roman"/>
          <w:sz w:val="24"/>
          <w:szCs w:val="24"/>
        </w:rPr>
        <w:t>vie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k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lyde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že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up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graik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alie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garsty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juo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eza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ie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dioksi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ulfi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lubi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midijos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4E205A" w:rsidRPr="00BE04F4" w:rsidRDefault="00257816" w:rsidP="00910D0D">
      <w:pPr>
        <w:widowControl w:val="0"/>
        <w:numPr>
          <w:ilvl w:val="0"/>
          <w:numId w:val="180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4E205A" w:rsidRPr="00BE04F4">
        <w:rPr>
          <w:rFonts w:ascii="Times New Roman" w:hAnsi="Times New Roman"/>
          <w:sz w:val="24"/>
          <w:szCs w:val="24"/>
        </w:rPr>
        <w:t>vie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kreve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k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lyde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že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up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graik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alie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garsty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juo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eza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ie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dioksi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ulfit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lubi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midijos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4E205A" w:rsidRPr="00BE04F4" w:rsidRDefault="00257816" w:rsidP="00910D0D">
      <w:pPr>
        <w:widowControl w:val="0"/>
        <w:numPr>
          <w:ilvl w:val="0"/>
          <w:numId w:val="180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4E205A" w:rsidRPr="00BE04F4">
        <w:rPr>
          <w:rFonts w:ascii="Times New Roman" w:hAnsi="Times New Roman"/>
          <w:sz w:val="24"/>
          <w:szCs w:val="24"/>
        </w:rPr>
        <w:t>vie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krevet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kiaušin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j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lydek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žem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upe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ie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graik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alie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garsty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padaž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juo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seza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lubin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E205A" w:rsidRPr="00BE04F4">
        <w:rPr>
          <w:rFonts w:ascii="Times New Roman" w:hAnsi="Times New Roman"/>
          <w:sz w:val="24"/>
          <w:szCs w:val="24"/>
        </w:rPr>
        <w:t>midijos</w:t>
      </w:r>
      <w:r w:rsidR="00054D68" w:rsidRPr="00BE04F4">
        <w:rPr>
          <w:rFonts w:ascii="Times New Roman" w:hAnsi="Times New Roman"/>
          <w:sz w:val="24"/>
          <w:szCs w:val="24"/>
        </w:rPr>
        <w:t>.</w:t>
      </w:r>
    </w:p>
    <w:p w:rsidR="00257816" w:rsidRPr="00BE04F4" w:rsidRDefault="00257816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E205A" w:rsidRPr="00BE04F4" w:rsidRDefault="004E205A" w:rsidP="00910D0D">
      <w:pPr>
        <w:widowControl w:val="0"/>
        <w:numPr>
          <w:ilvl w:val="0"/>
          <w:numId w:val="25"/>
        </w:numPr>
        <w:tabs>
          <w:tab w:val="clear" w:pos="10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tipr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centrac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aut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ul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tin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damas:</w:t>
      </w:r>
    </w:p>
    <w:p w:rsidR="004E205A" w:rsidRPr="00BE04F4" w:rsidRDefault="004E205A" w:rsidP="00910D0D">
      <w:pPr>
        <w:widowControl w:val="0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,5-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l.</w:t>
      </w:r>
    </w:p>
    <w:p w:rsidR="004E205A" w:rsidRPr="00BE04F4" w:rsidRDefault="004E205A" w:rsidP="00910D0D">
      <w:pPr>
        <w:widowControl w:val="0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-3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l.</w:t>
      </w:r>
    </w:p>
    <w:p w:rsidR="004E205A" w:rsidRPr="00BE04F4" w:rsidRDefault="004E205A" w:rsidP="00910D0D">
      <w:pPr>
        <w:widowControl w:val="0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-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l.</w:t>
      </w:r>
    </w:p>
    <w:p w:rsidR="00AA34BD" w:rsidRPr="00BE04F4" w:rsidRDefault="00AA34BD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02F6D" w:rsidRPr="00BE04F4" w:rsidRDefault="0003687C" w:rsidP="00910D0D">
      <w:pPr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k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mperatūr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iekiam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šal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riubos:</w:t>
      </w:r>
    </w:p>
    <w:p w:rsidR="0003687C" w:rsidRPr="00BE04F4" w:rsidRDefault="0003687C" w:rsidP="00910D0D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7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1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AA34BD" w:rsidRPr="00BE04F4">
        <w:rPr>
          <w:rFonts w:ascii="Times New Roman" w:hAnsi="Times New Roman"/>
          <w:sz w:val="24"/>
          <w:szCs w:val="24"/>
        </w:rPr>
        <w:t>;</w:t>
      </w:r>
    </w:p>
    <w:p w:rsidR="001D1E40" w:rsidRPr="00BE04F4" w:rsidRDefault="0003687C" w:rsidP="00910D0D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1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1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AA34BD" w:rsidRPr="00BE04F4">
        <w:rPr>
          <w:rFonts w:ascii="Times New Roman" w:hAnsi="Times New Roman"/>
          <w:sz w:val="24"/>
          <w:szCs w:val="24"/>
        </w:rPr>
        <w:t>;</w:t>
      </w:r>
    </w:p>
    <w:p w:rsidR="00AA34BD" w:rsidRPr="00BE04F4" w:rsidRDefault="0003687C" w:rsidP="00910D0D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+1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+1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C</w:t>
      </w:r>
      <w:r w:rsidR="00AA34BD" w:rsidRPr="00BE04F4">
        <w:rPr>
          <w:rFonts w:ascii="Times New Roman" w:hAnsi="Times New Roman"/>
          <w:sz w:val="24"/>
          <w:szCs w:val="24"/>
        </w:rPr>
        <w:t>.</w:t>
      </w:r>
    </w:p>
    <w:p w:rsidR="0003687C" w:rsidRPr="00BE04F4" w:rsidRDefault="0003687C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3687C" w:rsidRPr="00BE04F4" w:rsidRDefault="0003687C" w:rsidP="00910D0D">
      <w:pPr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Lenkiš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:</w:t>
      </w:r>
    </w:p>
    <w:p w:rsidR="0003687C" w:rsidRPr="00BE04F4" w:rsidRDefault="00257816" w:rsidP="00910D0D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03687C" w:rsidRPr="00BE04F4">
        <w:rPr>
          <w:rFonts w:ascii="Times New Roman" w:hAnsi="Times New Roman"/>
          <w:sz w:val="24"/>
          <w:szCs w:val="24"/>
        </w:rPr>
        <w:t>vies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v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kiauši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petražo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lape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sulč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druskos</w:t>
      </w:r>
      <w:r w:rsidR="00AA34BD" w:rsidRPr="00BE04F4">
        <w:rPr>
          <w:rFonts w:ascii="Times New Roman" w:hAnsi="Times New Roman"/>
          <w:sz w:val="24"/>
          <w:szCs w:val="24"/>
        </w:rPr>
        <w:t>;</w:t>
      </w:r>
    </w:p>
    <w:p w:rsidR="0003687C" w:rsidRPr="00BE04F4" w:rsidRDefault="00257816" w:rsidP="00910D0D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03687C" w:rsidRPr="00BE04F4">
        <w:rPr>
          <w:rFonts w:ascii="Times New Roman" w:hAnsi="Times New Roman"/>
          <w:sz w:val="24"/>
          <w:szCs w:val="24"/>
        </w:rPr>
        <w:t>vies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kiauš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try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petražo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lape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sulč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druskos</w:t>
      </w:r>
      <w:r w:rsidR="00AA34BD" w:rsidRPr="00BE04F4">
        <w:rPr>
          <w:rFonts w:ascii="Times New Roman" w:hAnsi="Times New Roman"/>
          <w:sz w:val="24"/>
          <w:szCs w:val="24"/>
        </w:rPr>
        <w:t>;</w:t>
      </w:r>
    </w:p>
    <w:p w:rsidR="0003687C" w:rsidRPr="00BE04F4" w:rsidRDefault="00257816" w:rsidP="00910D0D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S</w:t>
      </w:r>
      <w:r w:rsidR="0003687C" w:rsidRPr="00BE04F4">
        <w:rPr>
          <w:rFonts w:ascii="Times New Roman" w:hAnsi="Times New Roman"/>
          <w:sz w:val="24"/>
          <w:szCs w:val="24"/>
        </w:rPr>
        <w:t>viest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kiaušin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grietinėlė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petražo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lapel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citri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sulčių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03687C" w:rsidRPr="00BE04F4">
        <w:rPr>
          <w:rFonts w:ascii="Times New Roman" w:hAnsi="Times New Roman"/>
          <w:sz w:val="24"/>
          <w:szCs w:val="24"/>
        </w:rPr>
        <w:t>druskos</w:t>
      </w:r>
      <w:r w:rsidR="00AA34BD" w:rsidRPr="00BE04F4">
        <w:rPr>
          <w:rFonts w:ascii="Times New Roman" w:hAnsi="Times New Roman"/>
          <w:sz w:val="24"/>
          <w:szCs w:val="24"/>
        </w:rPr>
        <w:t>.</w:t>
      </w:r>
    </w:p>
    <w:p w:rsidR="00AA34BD" w:rsidRPr="00BE04F4" w:rsidRDefault="00AA34BD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3687C" w:rsidRPr="00BE04F4" w:rsidRDefault="00BF689C" w:rsidP="00910D0D">
      <w:pPr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ok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ealizac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rmin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vie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daž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iaušinia</w:t>
      </w:r>
      <w:r w:rsidR="00282DB8" w:rsidRPr="00BE04F4">
        <w:rPr>
          <w:rFonts w:ascii="Times New Roman" w:hAnsi="Times New Roman"/>
          <w:sz w:val="24"/>
          <w:szCs w:val="24"/>
        </w:rPr>
        <w:t>i</w:t>
      </w:r>
      <w:r w:rsidRPr="00BE04F4">
        <w:rPr>
          <w:rFonts w:ascii="Times New Roman" w:hAnsi="Times New Roman"/>
          <w:sz w:val="24"/>
          <w:szCs w:val="24"/>
        </w:rPr>
        <w:t>s?</w:t>
      </w:r>
    </w:p>
    <w:p w:rsidR="00BF689C" w:rsidRPr="00BE04F4" w:rsidRDefault="00257816" w:rsidP="00910D0D">
      <w:pPr>
        <w:widowControl w:val="0"/>
        <w:numPr>
          <w:ilvl w:val="0"/>
          <w:numId w:val="18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lastRenderedPageBreak/>
        <w:t>L</w:t>
      </w:r>
      <w:r w:rsidR="00BF689C" w:rsidRPr="00BE04F4">
        <w:rPr>
          <w:rFonts w:ascii="Times New Roman" w:hAnsi="Times New Roman"/>
          <w:sz w:val="24"/>
          <w:szCs w:val="24"/>
        </w:rPr>
        <w:t>aik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neilg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3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val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+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+70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C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BF689C" w:rsidRPr="00BE04F4" w:rsidRDefault="00257816" w:rsidP="00910D0D">
      <w:pPr>
        <w:widowControl w:val="0"/>
        <w:numPr>
          <w:ilvl w:val="0"/>
          <w:numId w:val="18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L</w:t>
      </w:r>
      <w:r w:rsidR="00BF689C" w:rsidRPr="00BE04F4">
        <w:rPr>
          <w:rFonts w:ascii="Times New Roman" w:hAnsi="Times New Roman"/>
          <w:sz w:val="24"/>
          <w:szCs w:val="24"/>
        </w:rPr>
        <w:t>aik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neilg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val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+7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+80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C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BF689C" w:rsidRPr="00BE04F4" w:rsidRDefault="00257816" w:rsidP="00910D0D">
      <w:pPr>
        <w:widowControl w:val="0"/>
        <w:numPr>
          <w:ilvl w:val="0"/>
          <w:numId w:val="18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L</w:t>
      </w:r>
      <w:r w:rsidR="00BF689C" w:rsidRPr="00BE04F4">
        <w:rPr>
          <w:rFonts w:ascii="Times New Roman" w:hAnsi="Times New Roman"/>
          <w:sz w:val="24"/>
          <w:szCs w:val="24"/>
        </w:rPr>
        <w:t>aiko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neilgiau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1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val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+65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+7</w:t>
      </w:r>
      <w:r w:rsidR="002B612D" w:rsidRPr="00BE04F4">
        <w:rPr>
          <w:rFonts w:ascii="Times New Roman" w:hAnsi="Times New Roman"/>
          <w:sz w:val="24"/>
          <w:szCs w:val="24"/>
        </w:rPr>
        <w:t>0</w:t>
      </w:r>
      <w:r w:rsidR="00BF689C" w:rsidRPr="00BE04F4">
        <w:rPr>
          <w:rFonts w:ascii="Times New Roman" w:hAnsi="Times New Roman"/>
          <w:sz w:val="24"/>
          <w:szCs w:val="24"/>
        </w:rPr>
        <w:t>°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BF689C" w:rsidRPr="00BE04F4">
        <w:rPr>
          <w:rFonts w:ascii="Times New Roman" w:hAnsi="Times New Roman"/>
          <w:sz w:val="24"/>
          <w:szCs w:val="24"/>
        </w:rPr>
        <w:t>C</w:t>
      </w:r>
      <w:r w:rsidR="00054D68" w:rsidRPr="00BE04F4">
        <w:rPr>
          <w:rFonts w:ascii="Times New Roman" w:hAnsi="Times New Roman"/>
          <w:sz w:val="24"/>
          <w:szCs w:val="24"/>
        </w:rPr>
        <w:t>.</w:t>
      </w:r>
    </w:p>
    <w:p w:rsidR="00AA34BD" w:rsidRPr="00BE04F4" w:rsidRDefault="00AA34BD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F11CB" w:rsidRPr="00BE04F4" w:rsidRDefault="006C512F" w:rsidP="00910D0D">
      <w:pPr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Eskalopai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:</w:t>
      </w:r>
    </w:p>
    <w:p w:rsidR="006C512F" w:rsidRPr="00BE04F4" w:rsidRDefault="00257816" w:rsidP="00910D0D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V</w:t>
      </w:r>
      <w:r w:rsidR="006C512F" w:rsidRPr="00BE04F4">
        <w:rPr>
          <w:rFonts w:ascii="Times New Roman" w:hAnsi="Times New Roman"/>
          <w:sz w:val="24"/>
          <w:szCs w:val="24"/>
        </w:rPr>
        <w:t>erš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nugar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dal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b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šonkau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kumpio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6C512F" w:rsidRPr="00BE04F4" w:rsidRDefault="00257816" w:rsidP="00910D0D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6C512F" w:rsidRPr="00BE04F4">
        <w:rPr>
          <w:rFonts w:ascii="Times New Roman" w:hAnsi="Times New Roman"/>
          <w:sz w:val="24"/>
          <w:szCs w:val="24"/>
        </w:rPr>
        <w:t>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verš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nugar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dalie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b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šonkau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kumpio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6C512F" w:rsidRPr="00BE04F4" w:rsidRDefault="00257816" w:rsidP="00910D0D">
      <w:pPr>
        <w:widowControl w:val="0"/>
        <w:numPr>
          <w:ilvl w:val="0"/>
          <w:numId w:val="18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</w:t>
      </w:r>
      <w:r w:rsidR="006C512F" w:rsidRPr="00BE04F4">
        <w:rPr>
          <w:rFonts w:ascii="Times New Roman" w:hAnsi="Times New Roman"/>
          <w:sz w:val="24"/>
          <w:szCs w:val="24"/>
        </w:rPr>
        <w:t>iaulien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nugari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dal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iš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6C512F" w:rsidRPr="00BE04F4">
        <w:rPr>
          <w:rFonts w:ascii="Times New Roman" w:hAnsi="Times New Roman"/>
          <w:sz w:val="24"/>
          <w:szCs w:val="24"/>
        </w:rPr>
        <w:t>kumpio</w:t>
      </w:r>
      <w:r w:rsidR="00054D68" w:rsidRPr="00BE04F4">
        <w:rPr>
          <w:rFonts w:ascii="Times New Roman" w:hAnsi="Times New Roman"/>
          <w:sz w:val="24"/>
          <w:szCs w:val="24"/>
        </w:rPr>
        <w:t>.</w:t>
      </w:r>
    </w:p>
    <w:p w:rsidR="00AA34BD" w:rsidRPr="00BE04F4" w:rsidRDefault="00AA34BD" w:rsidP="00910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81B6A" w:rsidRPr="00BE04F4" w:rsidRDefault="002B612D" w:rsidP="00910D0D">
      <w:pPr>
        <w:widowControl w:val="0"/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usgam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žiūvėsėliuos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</w:t>
      </w:r>
      <w:proofErr w:type="spellStart"/>
      <w:r w:rsidRPr="00BE04F4">
        <w:rPr>
          <w:rFonts w:ascii="Times New Roman" w:hAnsi="Times New Roman"/>
          <w:sz w:val="24"/>
          <w:szCs w:val="24"/>
        </w:rPr>
        <w:t>romšteksai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jausniai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rtoj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ra:</w:t>
      </w:r>
    </w:p>
    <w:p w:rsidR="002B612D" w:rsidRPr="00BE04F4" w:rsidRDefault="00257816" w:rsidP="00910D0D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L</w:t>
      </w:r>
      <w:r w:rsidR="00A65324" w:rsidRPr="00BE04F4">
        <w:rPr>
          <w:rFonts w:ascii="Times New Roman" w:hAnsi="Times New Roman"/>
          <w:sz w:val="24"/>
          <w:szCs w:val="24"/>
        </w:rPr>
        <w:t>aik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+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°</w:t>
      </w:r>
      <w:r w:rsidR="002B612D"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12D" w:rsidRPr="00BE04F4">
        <w:rPr>
          <w:rFonts w:ascii="Times New Roman" w:hAnsi="Times New Roman"/>
          <w:sz w:val="24"/>
          <w:szCs w:val="24"/>
        </w:rPr>
        <w:t>48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12D" w:rsidRPr="00BE04F4">
        <w:rPr>
          <w:rFonts w:ascii="Times New Roman" w:hAnsi="Times New Roman"/>
          <w:sz w:val="24"/>
          <w:szCs w:val="24"/>
        </w:rPr>
        <w:t>val.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2B612D" w:rsidRPr="00BE04F4" w:rsidRDefault="00257816" w:rsidP="00910D0D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L</w:t>
      </w:r>
      <w:r w:rsidR="00A65324" w:rsidRPr="00BE04F4">
        <w:rPr>
          <w:rFonts w:ascii="Times New Roman" w:hAnsi="Times New Roman"/>
          <w:sz w:val="24"/>
          <w:szCs w:val="24"/>
        </w:rPr>
        <w:t>aik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+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°</w:t>
      </w:r>
      <w:r w:rsidR="002B612D"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12D" w:rsidRPr="00BE04F4">
        <w:rPr>
          <w:rFonts w:ascii="Times New Roman" w:hAnsi="Times New Roman"/>
          <w:sz w:val="24"/>
          <w:szCs w:val="24"/>
        </w:rPr>
        <w:t>3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12D" w:rsidRPr="00BE04F4">
        <w:rPr>
          <w:rFonts w:ascii="Times New Roman" w:hAnsi="Times New Roman"/>
          <w:sz w:val="24"/>
          <w:szCs w:val="24"/>
        </w:rPr>
        <w:t>val.</w:t>
      </w:r>
      <w:r w:rsidR="00054D68" w:rsidRPr="00BE04F4">
        <w:rPr>
          <w:rFonts w:ascii="Times New Roman" w:hAnsi="Times New Roman"/>
          <w:sz w:val="24"/>
          <w:szCs w:val="24"/>
        </w:rPr>
        <w:t>;</w:t>
      </w:r>
    </w:p>
    <w:p w:rsidR="002B612D" w:rsidRPr="00BE04F4" w:rsidRDefault="00257816" w:rsidP="00910D0D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L</w:t>
      </w:r>
      <w:r w:rsidR="00A65324" w:rsidRPr="00BE04F4">
        <w:rPr>
          <w:rFonts w:ascii="Times New Roman" w:hAnsi="Times New Roman"/>
          <w:sz w:val="24"/>
          <w:szCs w:val="24"/>
        </w:rPr>
        <w:t>aik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+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+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6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65324" w:rsidRPr="00BE04F4">
        <w:rPr>
          <w:rFonts w:ascii="Times New Roman" w:hAnsi="Times New Roman"/>
          <w:sz w:val="24"/>
          <w:szCs w:val="24"/>
        </w:rPr>
        <w:t>°</w:t>
      </w:r>
      <w:r w:rsidR="002B612D" w:rsidRPr="00BE04F4">
        <w:rPr>
          <w:rFonts w:ascii="Times New Roman" w:hAnsi="Times New Roman"/>
          <w:sz w:val="24"/>
          <w:szCs w:val="24"/>
        </w:rPr>
        <w:t>C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12D" w:rsidRPr="00BE04F4">
        <w:rPr>
          <w:rFonts w:ascii="Times New Roman" w:hAnsi="Times New Roman"/>
          <w:sz w:val="24"/>
          <w:szCs w:val="24"/>
        </w:rPr>
        <w:t>2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B612D" w:rsidRPr="00BE04F4">
        <w:rPr>
          <w:rFonts w:ascii="Times New Roman" w:hAnsi="Times New Roman"/>
          <w:sz w:val="24"/>
          <w:szCs w:val="24"/>
        </w:rPr>
        <w:t>val.</w:t>
      </w:r>
    </w:p>
    <w:p w:rsidR="00C16A98" w:rsidRPr="00BE04F4" w:rsidRDefault="00C16A9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723D56" w:rsidRDefault="00365FCC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 w:eastAsia="lt-LT"/>
        </w:rPr>
      </w:pPr>
      <w:bookmarkStart w:id="6" w:name="_GoBack"/>
      <w:bookmarkEnd w:id="6"/>
      <w:r w:rsidRPr="00EF6804">
        <w:rPr>
          <w:rFonts w:ascii="Times New Roman" w:hAnsi="Times New Roman"/>
          <w:b w:val="0"/>
          <w:bCs w:val="0"/>
          <w:color w:val="auto"/>
          <w:sz w:val="24"/>
          <w:szCs w:val="24"/>
          <w:lang w:val="lt-LT" w:eastAsia="lt-LT"/>
        </w:rPr>
        <w:br w:type="page"/>
      </w:r>
      <w:r w:rsidR="00BE04F4" w:rsidRPr="00723D56">
        <w:rPr>
          <w:rFonts w:ascii="Times New Roman" w:hAnsi="Times New Roman"/>
          <w:color w:val="auto"/>
          <w:lang w:val="lt-LT" w:eastAsia="lt-LT"/>
        </w:rPr>
        <w:lastRenderedPageBreak/>
        <w:t>UŽDUOČIŲ</w:t>
      </w:r>
      <w:r w:rsidR="00EF6804">
        <w:rPr>
          <w:rFonts w:ascii="Times New Roman" w:hAnsi="Times New Roman"/>
          <w:color w:val="auto"/>
          <w:lang w:val="lt-LT" w:eastAsia="lt-LT"/>
        </w:rPr>
        <w:t xml:space="preserve"> </w:t>
      </w:r>
      <w:r w:rsidR="00BE04F4" w:rsidRPr="00723D56">
        <w:rPr>
          <w:rFonts w:ascii="Times New Roman" w:hAnsi="Times New Roman"/>
          <w:color w:val="auto"/>
          <w:lang w:val="lt-LT" w:eastAsia="lt-LT"/>
        </w:rPr>
        <w:t>ATSAKYMAI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93F21" w:rsidRPr="00293F21" w:rsidRDefault="00293F21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293F21">
        <w:rPr>
          <w:rFonts w:ascii="Times New Roman" w:hAnsi="Times New Roman"/>
          <w:color w:val="auto"/>
          <w:lang w:val="lt-LT"/>
        </w:rPr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293F21">
        <w:rPr>
          <w:rFonts w:ascii="Times New Roman" w:hAnsi="Times New Roman"/>
          <w:color w:val="auto"/>
          <w:lang w:val="lt-LT"/>
        </w:rPr>
        <w:t>„Įvada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293F21">
        <w:rPr>
          <w:rFonts w:ascii="Times New Roman" w:hAnsi="Times New Roman"/>
          <w:color w:val="auto"/>
          <w:lang w:val="lt-LT"/>
        </w:rPr>
        <w:t>į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293F21">
        <w:rPr>
          <w:rFonts w:ascii="Times New Roman" w:hAnsi="Times New Roman"/>
          <w:color w:val="auto"/>
          <w:lang w:val="lt-LT"/>
        </w:rPr>
        <w:t>profesiją“</w:t>
      </w:r>
    </w:p>
    <w:p w:rsidR="00293F21" w:rsidRPr="00293F21" w:rsidRDefault="00293F21" w:rsidP="00910D0D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461D85" w:rsidRPr="00BE04F4" w:rsidRDefault="00461D85" w:rsidP="00461D85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</w:pPr>
      <w:r w:rsidRPr="00BE04F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TESTAS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ĮSIVERTINTI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GEBĖJIMAMS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PRIEŠ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PRADEDANT</w:t>
      </w:r>
      <w:r w:rsidR="00EF680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b w:val="0"/>
          <w:i/>
          <w:color w:val="auto"/>
          <w:sz w:val="24"/>
          <w:szCs w:val="24"/>
          <w:lang w:val="lt-LT"/>
        </w:rPr>
        <w:t>MOKYTIS</w:t>
      </w:r>
    </w:p>
    <w:p w:rsidR="00BE04F4" w:rsidRPr="00BE04F4" w:rsidRDefault="00BE04F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3D56" w:rsidRPr="00BE04F4" w:rsidTr="005F6A60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63" w:type="dxa"/>
            <w:shd w:val="clear" w:color="auto" w:fill="F2F2F2"/>
          </w:tcPr>
          <w:p w:rsidR="000C6B80" w:rsidRPr="00BE04F4" w:rsidRDefault="000C6B8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B1F9E" w:rsidRPr="00BE04F4" w:rsidTr="005F6A60">
        <w:trPr>
          <w:trHeight w:val="211"/>
        </w:trPr>
        <w:tc>
          <w:tcPr>
            <w:tcW w:w="962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2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</w:t>
            </w:r>
          </w:p>
        </w:tc>
      </w:tr>
    </w:tbl>
    <w:p w:rsidR="000C6B80" w:rsidRDefault="000C6B80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461D85" w:rsidRPr="00BE04F4" w:rsidRDefault="00461D85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365FCC" w:rsidRPr="00BE04F4" w:rsidRDefault="00365FCC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BE04F4">
        <w:rPr>
          <w:rFonts w:ascii="Times New Roman" w:hAnsi="Times New Roman"/>
          <w:color w:val="auto"/>
          <w:lang w:val="lt-LT"/>
        </w:rPr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lang w:val="lt-LT"/>
        </w:rPr>
        <w:t>„Tvarko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lang w:val="lt-LT"/>
        </w:rPr>
        <w:t>virtuvėje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lang w:val="lt-LT"/>
        </w:rPr>
        <w:t>palaikymas“</w:t>
      </w:r>
    </w:p>
    <w:p w:rsidR="00365FCC" w:rsidRPr="00461D85" w:rsidRDefault="00365FCC" w:rsidP="00910D0D">
      <w:pPr>
        <w:pStyle w:val="Antrat1"/>
        <w:keepNext w:val="0"/>
        <w:keepLines w:val="0"/>
        <w:widowControl w:val="0"/>
        <w:spacing w:before="0"/>
        <w:rPr>
          <w:rFonts w:ascii="Times New Roman" w:hAnsi="Times New Roman"/>
          <w:b w:val="0"/>
          <w:color w:val="auto"/>
          <w:sz w:val="24"/>
          <w:szCs w:val="24"/>
          <w:lang w:val="lt-LT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RAŠ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U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IL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SKIRTĮ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2837"/>
        <w:gridCol w:w="6087"/>
      </w:tblGrid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Eil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Peil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3071" w:type="pct"/>
          </w:tcPr>
          <w:p w:rsidR="00365FCC" w:rsidRPr="00461D85" w:rsidRDefault="00365FCC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Peili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Iškaulin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ės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abalu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ašalin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aul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iš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idel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namin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aukščio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žvėrienos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Duonriek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uona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ačiau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ink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idesnie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roduktam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okie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aip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opūsta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oliūga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rbūzas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Dide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Naudojama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reiki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upjausty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usmulkin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idel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ės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abalą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aukštieną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ur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pecialią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formą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yr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štru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odėl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j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eriausi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ink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lon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riežinėliais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Virėj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T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–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agrindin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virėj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n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yr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universalus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Š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į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alim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beveik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viskam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ą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reiki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upjaustyti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ukapo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uraikyti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Universalu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Naudoj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ešrom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ešrelėm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ūriu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be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vaisia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aržovė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upjausty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lon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riežinėliais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461D85">
              <w:rPr>
                <w:rFonts w:ascii="Times New Roman" w:hAnsi="Times New Roman"/>
                <w:sz w:val="24"/>
                <w:szCs w:val="24"/>
              </w:rPr>
              <w:t>Šartrezo</w:t>
            </w:r>
            <w:proofErr w:type="spellEnd"/>
            <w:r w:rsidRPr="00461D85">
              <w:rPr>
                <w:rFonts w:ascii="Times New Roman" w:hAnsi="Times New Roman"/>
                <w:sz w:val="24"/>
                <w:szCs w:val="24"/>
              </w:rPr>
              <w:t>“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virėjams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Peili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šmenų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rašt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yr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lon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antyta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odėl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j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ink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aržovė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(pvz.: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orkom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gurkam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bulvėms)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ekoratyvinia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abaliukais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Dide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22-23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Pateikt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ės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ti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iaulien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kitie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idelie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ės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gabalam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ti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Japonišk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461D85">
              <w:rPr>
                <w:rFonts w:ascii="Times New Roman" w:hAnsi="Times New Roman"/>
                <w:sz w:val="24"/>
                <w:szCs w:val="24"/>
              </w:rPr>
              <w:t>santuko</w:t>
            </w:r>
            <w:proofErr w:type="spellEnd"/>
            <w:r w:rsidRPr="00461D85">
              <w:rPr>
                <w:rFonts w:ascii="Times New Roman" w:hAnsi="Times New Roman"/>
                <w:sz w:val="24"/>
                <w:szCs w:val="24"/>
              </w:rPr>
              <w:t>”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17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Pakankam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universalus,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vz.: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ės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jausty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a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mulkinti.</w:t>
            </w:r>
          </w:p>
        </w:tc>
      </w:tr>
      <w:tr w:rsidR="00723D56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Smulkinimo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21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Naudojama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susmulkint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daržoves.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Tinka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ėsa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bei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žuviai.</w:t>
            </w:r>
          </w:p>
        </w:tc>
      </w:tr>
      <w:tr w:rsidR="00365FCC" w:rsidRPr="00461D85" w:rsidTr="009665FF">
        <w:tc>
          <w:tcPr>
            <w:tcW w:w="498" w:type="pct"/>
            <w:tcBorders>
              <w:righ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peili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18-24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3071" w:type="pct"/>
          </w:tcPr>
          <w:p w:rsidR="00365FCC" w:rsidRPr="00461D85" w:rsidRDefault="00365FCC" w:rsidP="00461D8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85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ir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mėsos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filė</w:t>
            </w:r>
            <w:r w:rsidR="00EF6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85">
              <w:rPr>
                <w:rFonts w:ascii="Times New Roman" w:hAnsi="Times New Roman"/>
                <w:sz w:val="24"/>
                <w:szCs w:val="24"/>
              </w:rPr>
              <w:t>ruošti.</w:t>
            </w:r>
          </w:p>
        </w:tc>
      </w:tr>
    </w:tbl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461D85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B1F9E" w:rsidRPr="00BE04F4" w:rsidTr="00461D85">
        <w:trPr>
          <w:trHeight w:val="211"/>
        </w:trPr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CB1F9E" w:rsidRPr="00BE04F4" w:rsidRDefault="00CB1F9E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CB1F9E" w:rsidRPr="00461D85" w:rsidRDefault="00CB1F9E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EISING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M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461D85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931E1F" w:rsidRPr="00BE04F4" w:rsidTr="00461D85">
        <w:trPr>
          <w:trHeight w:val="211"/>
        </w:trPr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931E1F" w:rsidRPr="00BE04F4" w:rsidRDefault="00931E1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461D85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931E1F" w:rsidRPr="00BE04F4" w:rsidTr="00461D85">
        <w:trPr>
          <w:trHeight w:val="211"/>
        </w:trPr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931E1F" w:rsidRPr="00BE04F4" w:rsidRDefault="00931E1F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931E1F" w:rsidRDefault="00931E1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61D85" w:rsidRPr="00461D85" w:rsidRDefault="00461D8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723D56" w:rsidRDefault="00365FCC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723D56">
        <w:rPr>
          <w:rFonts w:ascii="Times New Roman" w:hAnsi="Times New Roman"/>
          <w:color w:val="auto"/>
          <w:lang w:val="lt-LT"/>
        </w:rPr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„Pasiruošima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patiekalų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gaminimui“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365FCC" w:rsidRPr="00BE04F4" w:rsidRDefault="00365FCC" w:rsidP="00910D0D">
      <w:pPr>
        <w:pStyle w:val="prastasistinklapis"/>
        <w:widowControl w:val="0"/>
        <w:numPr>
          <w:ilvl w:val="0"/>
          <w:numId w:val="2"/>
        </w:numPr>
        <w:spacing w:after="0" w:line="276" w:lineRule="auto"/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BE04F4">
        <w:rPr>
          <w:rFonts w:ascii="Times New Roman" w:hAnsi="Times New Roman" w:cs="Times New Roman"/>
          <w:sz w:val="24"/>
          <w:szCs w:val="24"/>
        </w:rPr>
        <w:t>Mės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kokybę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j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avybe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ir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vertę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psprendži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gyvuli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veislė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lytis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mžius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įmitimas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šėrim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būdas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kerdim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ąlygos.</w:t>
      </w:r>
    </w:p>
    <w:p w:rsidR="001D1E40" w:rsidRPr="00BE04F4" w:rsidRDefault="00365FCC" w:rsidP="00910D0D">
      <w:pPr>
        <w:pStyle w:val="prastasistinklapis"/>
        <w:widowControl w:val="0"/>
        <w:numPr>
          <w:ilvl w:val="0"/>
          <w:numId w:val="2"/>
        </w:numPr>
        <w:spacing w:after="0" w:line="276" w:lineRule="auto"/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BE04F4">
        <w:rPr>
          <w:rFonts w:ascii="Times New Roman" w:hAnsi="Times New Roman" w:cs="Times New Roman"/>
          <w:sz w:val="24"/>
          <w:szCs w:val="24"/>
        </w:rPr>
        <w:t>Vertingesnė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ės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turinti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ku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daugiau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raumenini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udinio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jaun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gyvulių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kerst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nestresinėje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gyvuli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būsenoje.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ės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aistini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vertinguma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priklaus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nu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to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r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organizma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gaun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edžiagas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būtina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edžiag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ir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energij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ain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procesams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r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t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edžiag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lengvai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įsisavinamos.</w:t>
      </w:r>
    </w:p>
    <w:p w:rsidR="00365FCC" w:rsidRPr="00BE04F4" w:rsidRDefault="00365FCC" w:rsidP="00910D0D">
      <w:pPr>
        <w:pStyle w:val="prastasistinklapis"/>
        <w:widowControl w:val="0"/>
        <w:numPr>
          <w:ilvl w:val="0"/>
          <w:numId w:val="2"/>
        </w:numPr>
        <w:spacing w:after="0" w:line="276" w:lineRule="auto"/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BE04F4">
        <w:rPr>
          <w:rFonts w:ascii="Times New Roman" w:hAnsi="Times New Roman" w:cs="Times New Roman"/>
          <w:sz w:val="24"/>
          <w:szCs w:val="24"/>
        </w:rPr>
        <w:t>Mės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palv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labai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priklaus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nu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gyvuli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rūšies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ės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laikym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ąlygų.</w:t>
      </w:r>
    </w:p>
    <w:p w:rsidR="00365FCC" w:rsidRPr="00BE04F4" w:rsidRDefault="00365FCC" w:rsidP="00910D0D">
      <w:pPr>
        <w:pStyle w:val="prastasistinklapis"/>
        <w:widowControl w:val="0"/>
        <w:numPr>
          <w:ilvl w:val="0"/>
          <w:numId w:val="2"/>
        </w:numPr>
        <w:spacing w:after="0" w:line="276" w:lineRule="auto"/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BE04F4">
        <w:rPr>
          <w:rFonts w:ascii="Times New Roman" w:hAnsi="Times New Roman" w:cs="Times New Roman"/>
          <w:sz w:val="24"/>
          <w:szCs w:val="24"/>
        </w:rPr>
        <w:t>Riebalini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udiny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ėsoje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padidin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j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kaloringumą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ir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aistinę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vertę,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uteiki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būdingą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konį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ir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romatą.</w:t>
      </w:r>
    </w:p>
    <w:p w:rsidR="00365FCC" w:rsidRPr="00BE04F4" w:rsidRDefault="00365FCC" w:rsidP="00910D0D">
      <w:pPr>
        <w:pStyle w:val="prastasistinklapis"/>
        <w:widowControl w:val="0"/>
        <w:numPr>
          <w:ilvl w:val="0"/>
          <w:numId w:val="2"/>
        </w:numPr>
        <w:spacing w:after="0" w:line="276" w:lineRule="auto"/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BE04F4">
        <w:rPr>
          <w:rFonts w:ascii="Times New Roman" w:hAnsi="Times New Roman" w:cs="Times New Roman"/>
          <w:sz w:val="24"/>
          <w:szCs w:val="24"/>
        </w:rPr>
        <w:t>Mėso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aromatas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priklaus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nuo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joje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esanči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lakiųj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edžiagų.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Suaugusi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gyvulių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mės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yra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kvapnesnė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negu</w:t>
      </w:r>
      <w:r w:rsidR="00EF6804">
        <w:rPr>
          <w:rFonts w:ascii="Times New Roman" w:hAnsi="Times New Roman" w:cs="Times New Roman"/>
          <w:sz w:val="24"/>
          <w:szCs w:val="24"/>
        </w:rPr>
        <w:t xml:space="preserve"> </w:t>
      </w:r>
      <w:r w:rsidRPr="00BE04F4">
        <w:rPr>
          <w:rFonts w:ascii="Times New Roman" w:hAnsi="Times New Roman" w:cs="Times New Roman"/>
          <w:sz w:val="24"/>
          <w:szCs w:val="24"/>
        </w:rPr>
        <w:t>jaunų.</w:t>
      </w:r>
    </w:p>
    <w:p w:rsidR="00365FCC" w:rsidRPr="00461D85" w:rsidRDefault="00365FCC" w:rsidP="00910D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ENTELĖ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ŽYMĖ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TAIP/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E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KLAU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TĖ.</w:t>
      </w:r>
    </w:p>
    <w:p w:rsidR="001D1E40" w:rsidRPr="00BE04F4" w:rsidRDefault="00365FCC" w:rsidP="00910D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Žuv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sti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ert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klau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ndar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ydži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mžiau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gavi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e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iko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biaus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žuvie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ūšies.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ŠRIN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BRAUKIT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U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IETUVOJE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.Y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ET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IESKONIAI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ATSAKYMAS: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rap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elisa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zilik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airūn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tražol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čiobrel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udonėli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altiej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pir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mynai.</w:t>
      </w:r>
    </w:p>
    <w:p w:rsidR="00365FCC" w:rsidRPr="00461D85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461D85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1A07F5" w:rsidRPr="00BE04F4" w:rsidTr="00461D85">
        <w:trPr>
          <w:trHeight w:val="211"/>
        </w:trPr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1A07F5" w:rsidRPr="00BE04F4" w:rsidRDefault="001A07F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461D85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23D56" w:rsidRPr="00BE04F4" w:rsidTr="00461D85">
        <w:trPr>
          <w:trHeight w:val="211"/>
        </w:trPr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723D56" w:rsidRPr="00BE04F4" w:rsidTr="00461D85"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500" w:type="pct"/>
            <w:shd w:val="clear" w:color="auto" w:fill="F2F2F2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1A07F5" w:rsidRPr="00BE04F4" w:rsidTr="00461D85"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1A07F5" w:rsidRPr="00BE04F4" w:rsidRDefault="001A07F5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1A07F5" w:rsidRPr="00461D85" w:rsidRDefault="001A07F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8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b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461D85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927BA" w:rsidRPr="00BE04F4" w:rsidTr="00461D85">
        <w:trPr>
          <w:trHeight w:val="211"/>
        </w:trPr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927BA" w:rsidRPr="00BE04F4" w:rsidRDefault="005927BA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365FCC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61D85" w:rsidRPr="00BE04F4" w:rsidRDefault="00461D85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  <w:lang w:val="lt-LT"/>
        </w:rPr>
      </w:pP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Modulis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„Pusgaminių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karštųjų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patiekalų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gaminimas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jų</w:t>
      </w:r>
      <w:r w:rsidR="00EF6804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04F4">
        <w:rPr>
          <w:rFonts w:ascii="Times New Roman" w:hAnsi="Times New Roman"/>
          <w:color w:val="auto"/>
          <w:sz w:val="24"/>
          <w:szCs w:val="24"/>
          <w:lang w:val="lt-LT"/>
        </w:rPr>
        <w:t>apipavidalinimas“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723D56" w:rsidRPr="00BE04F4" w:rsidTr="005F6A60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E92048" w:rsidRPr="00BE04F4" w:rsidTr="005F6A60">
        <w:trPr>
          <w:trHeight w:val="211"/>
        </w:trPr>
        <w:tc>
          <w:tcPr>
            <w:tcW w:w="962" w:type="dxa"/>
            <w:shd w:val="clear" w:color="auto" w:fill="auto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962" w:type="dxa"/>
            <w:shd w:val="clear" w:color="auto" w:fill="auto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963" w:type="dxa"/>
            <w:shd w:val="clear" w:color="auto" w:fill="auto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963" w:type="dxa"/>
            <w:shd w:val="clear" w:color="auto" w:fill="auto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</w:p>
        </w:tc>
        <w:tc>
          <w:tcPr>
            <w:tcW w:w="963" w:type="dxa"/>
            <w:shd w:val="clear" w:color="auto" w:fill="auto"/>
          </w:tcPr>
          <w:p w:rsidR="00E92048" w:rsidRPr="00BE04F4" w:rsidRDefault="00E92048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</w:tr>
    </w:tbl>
    <w:p w:rsidR="00E92048" w:rsidRPr="009665FF" w:rsidRDefault="00E92048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A77303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A77303" w:rsidRPr="00BE04F4" w:rsidRDefault="00A7730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A77303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A77303" w:rsidRPr="00BE04F4" w:rsidRDefault="00A7730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0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AS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O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723D56" w:rsidRPr="00BE04F4" w:rsidTr="009F3261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A77303" w:rsidRPr="00BE04F4" w:rsidTr="009F3261">
        <w:trPr>
          <w:trHeight w:val="211"/>
        </w:trPr>
        <w:tc>
          <w:tcPr>
            <w:tcW w:w="962" w:type="dxa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62" w:type="dxa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63" w:type="dxa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A77303" w:rsidRPr="00BE04F4" w:rsidRDefault="00A77303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A77303" w:rsidRPr="009665FF" w:rsidRDefault="00A7730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ATSAKYM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23D56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D74C41" w:rsidRPr="009665FF" w:rsidRDefault="00D74C4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1015"/>
      </w:tblGrid>
      <w:tr w:rsidR="00723D56" w:rsidRPr="00BE04F4" w:rsidTr="009665FF">
        <w:trPr>
          <w:cantSplit/>
          <w:trHeight w:val="227"/>
        </w:trPr>
        <w:tc>
          <w:tcPr>
            <w:tcW w:w="456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15" w:type="pct"/>
            <w:shd w:val="clear" w:color="auto" w:fill="F2F2F2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B02F94" w:rsidRPr="00BE04F4" w:rsidTr="009665FF">
        <w:trPr>
          <w:trHeight w:val="211"/>
        </w:trPr>
        <w:tc>
          <w:tcPr>
            <w:tcW w:w="456" w:type="pct"/>
            <w:shd w:val="clear" w:color="auto" w:fill="auto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48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15" w:type="pct"/>
          </w:tcPr>
          <w:p w:rsidR="00B02F94" w:rsidRPr="00BE04F4" w:rsidRDefault="00B02F94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B02F94" w:rsidRPr="009665FF" w:rsidRDefault="00B02F9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74C41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74C41" w:rsidRPr="00BE04F4" w:rsidRDefault="00D74C4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D74C41" w:rsidRPr="00BE04F4" w:rsidRDefault="00D74C41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7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F6A60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:rsidR="005F6A60" w:rsidRPr="00BE04F4" w:rsidRDefault="005F6A6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0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DAR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AKIN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723D56" w:rsidRPr="00BE04F4" w:rsidTr="005F6A60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5F6A60" w:rsidRPr="00BE04F4" w:rsidTr="005F6A60">
        <w:trPr>
          <w:trHeight w:val="211"/>
        </w:trPr>
        <w:tc>
          <w:tcPr>
            <w:tcW w:w="962" w:type="dxa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62" w:type="dxa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:rsidR="005F6A60" w:rsidRPr="009665FF" w:rsidRDefault="005F6A6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F6A60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5F6A60" w:rsidRPr="00BE04F4" w:rsidRDefault="005F6A6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F6A60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5F6A60" w:rsidRPr="00BE04F4" w:rsidRDefault="005F6A60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5F6A60" w:rsidRDefault="005F6A60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665FF" w:rsidRPr="00BE04F4" w:rsidRDefault="009665FF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723D56" w:rsidRDefault="00365FCC" w:rsidP="00910D0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D56">
        <w:rPr>
          <w:rFonts w:ascii="Times New Roman" w:hAnsi="Times New Roman"/>
          <w:b/>
          <w:sz w:val="28"/>
          <w:szCs w:val="28"/>
        </w:rPr>
        <w:t>Modulis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„Salotų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ir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garnyrų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gaminimas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ir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jų</w:t>
      </w:r>
      <w:r w:rsidR="00EF6804">
        <w:rPr>
          <w:rFonts w:ascii="Times New Roman" w:hAnsi="Times New Roman"/>
          <w:b/>
          <w:sz w:val="28"/>
          <w:szCs w:val="28"/>
        </w:rPr>
        <w:t xml:space="preserve"> </w:t>
      </w:r>
      <w:r w:rsidRPr="00723D56">
        <w:rPr>
          <w:rFonts w:ascii="Times New Roman" w:hAnsi="Times New Roman"/>
          <w:b/>
          <w:sz w:val="28"/>
          <w:szCs w:val="28"/>
        </w:rPr>
        <w:t>apipavidalinimas“</w:t>
      </w:r>
    </w:p>
    <w:p w:rsidR="00BE04F4" w:rsidRPr="009665FF" w:rsidRDefault="00BE04F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2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23D56" w:rsidRPr="00BE04F4" w:rsidTr="009665FF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F71391" w:rsidRPr="00BE04F4" w:rsidTr="009665FF">
        <w:trPr>
          <w:trHeight w:val="211"/>
        </w:trPr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F71391" w:rsidRPr="009665FF" w:rsidRDefault="00F71391" w:rsidP="00910D0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3D56" w:rsidRPr="00BE04F4" w:rsidTr="00F71391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23D56" w:rsidRPr="00BE04F4" w:rsidTr="005F6A60">
        <w:trPr>
          <w:trHeight w:val="211"/>
        </w:trPr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BE04F4" w:rsidRDefault="00BE04F4" w:rsidP="0091278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12783" w:rsidRPr="00BE04F4" w:rsidRDefault="00912783" w:rsidP="0091278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65FCC" w:rsidRPr="00723D56" w:rsidRDefault="00365FCC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lang w:val="lt-LT"/>
        </w:rPr>
      </w:pPr>
      <w:r w:rsidRPr="00723D56">
        <w:rPr>
          <w:rFonts w:ascii="Times New Roman" w:hAnsi="Times New Roman"/>
          <w:color w:val="auto"/>
          <w:lang w:val="lt-LT"/>
        </w:rPr>
        <w:t>Moduli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“Darbas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su</w:t>
      </w:r>
      <w:r w:rsidR="00EF6804">
        <w:rPr>
          <w:rFonts w:ascii="Times New Roman" w:hAnsi="Times New Roman"/>
          <w:color w:val="auto"/>
          <w:lang w:val="lt-LT"/>
        </w:rPr>
        <w:t xml:space="preserve"> </w:t>
      </w:r>
      <w:r w:rsidRPr="00723D56">
        <w:rPr>
          <w:rFonts w:ascii="Times New Roman" w:hAnsi="Times New Roman"/>
          <w:color w:val="auto"/>
          <w:lang w:val="lt-LT"/>
        </w:rPr>
        <w:t>dokumentais“</w:t>
      </w:r>
    </w:p>
    <w:p w:rsidR="00365FCC" w:rsidRPr="00912783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BE04F4">
        <w:rPr>
          <w:rFonts w:ascii="Times New Roman" w:hAnsi="Times New Roman"/>
          <w:i/>
          <w:sz w:val="24"/>
          <w:szCs w:val="24"/>
        </w:rPr>
        <w:t>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Ą</w:t>
      </w:r>
    </w:p>
    <w:p w:rsidR="00365FCC" w:rsidRPr="00BE04F4" w:rsidRDefault="00365FCC" w:rsidP="00910D0D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agal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2009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metų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leidi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gero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higieno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raktiko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aisykle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(toliau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GHPT)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skirta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viešoj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maitini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įmonėms,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greitai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gendančių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maist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roduktų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riėmima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yra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svarbu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valdy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aška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(toliau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SVT),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ačiau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savikontrolė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žurnala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ildoma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ažymint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neatitikimu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ik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u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atveju,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kai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ažeista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akuotė,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pasibaigęs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inkamu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vartoti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erminas,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netinkama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ransportavimo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temperatūra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EF68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04F4">
        <w:rPr>
          <w:rFonts w:ascii="Times New Roman" w:hAnsi="Times New Roman"/>
          <w:sz w:val="24"/>
          <w:szCs w:val="24"/>
          <w:shd w:val="clear" w:color="auto" w:fill="FFFFFF"/>
        </w:rPr>
        <w:t>kt.</w:t>
      </w:r>
    </w:p>
    <w:p w:rsidR="009665FF" w:rsidRPr="009665FF" w:rsidRDefault="009665FF" w:rsidP="009665F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BE04F4">
        <w:rPr>
          <w:rFonts w:ascii="Times New Roman" w:hAnsi="Times New Roman"/>
          <w:i/>
          <w:sz w:val="24"/>
          <w:szCs w:val="24"/>
        </w:rPr>
        <w:t>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Ą</w:t>
      </w:r>
    </w:p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Yr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4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up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lergiją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netoleravimą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kelian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edžiag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ų:</w:t>
      </w:r>
    </w:p>
    <w:p w:rsidR="001D1E40" w:rsidRPr="00BE04F4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Glitimo</w:t>
      </w:r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turintys</w:t>
      </w:r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jav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t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vieč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ug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eži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viž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spelta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kamuta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kryžmint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mainos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Vėžiagyv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Kiauš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Žuvy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5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Žemės</w:t>
      </w:r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riešu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6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Sojų</w:t>
      </w:r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pupel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7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Pien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įskaitant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ktozę),</w:t>
      </w:r>
      <w:r w:rsidR="00EF6804">
        <w:rPr>
          <w:rFonts w:ascii="Times New Roman" w:hAnsi="Times New Roman"/>
          <w:sz w:val="24"/>
          <w:szCs w:val="24"/>
        </w:rPr>
        <w:t xml:space="preserve"> 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8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Riešutai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y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igdol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iCs/>
          <w:sz w:val="24"/>
          <w:szCs w:val="24"/>
        </w:rPr>
        <w:t>,</w:t>
      </w:r>
      <w:r w:rsidR="00EF68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azdy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šu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raikini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iešu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anakardžiai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pekaninė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rij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brazilinė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bertoletijos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istacijo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makadamijos</w:t>
      </w:r>
      <w:proofErr w:type="spellEnd"/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be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9.</w:t>
      </w:r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Salier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;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0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Garstyči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;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1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Sezamo</w:t>
      </w:r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sėkl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;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2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Sieros</w:t>
      </w:r>
      <w:r w:rsidR="00EF6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dioksid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ulfitai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ur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oncentracij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idesnė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ip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g/kg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10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mg/l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sam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2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kaičiuojam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ruošt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artot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rb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m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gamintie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gal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aminto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urodymus;</w:t>
      </w:r>
    </w:p>
    <w:p w:rsidR="00912783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3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Lubin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,</w:t>
      </w:r>
    </w:p>
    <w:p w:rsidR="00365FCC" w:rsidRPr="00BE04F4" w:rsidRDefault="00365FCC" w:rsidP="00910D0D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14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b/>
          <w:bCs/>
          <w:sz w:val="24"/>
          <w:szCs w:val="24"/>
        </w:rPr>
        <w:t>Moliusk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roduktai.</w:t>
      </w:r>
    </w:p>
    <w:p w:rsidR="00365FCC" w:rsidRPr="00EF680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D1E40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BE04F4">
        <w:rPr>
          <w:rFonts w:ascii="Times New Roman" w:hAnsi="Times New Roman"/>
          <w:i/>
          <w:sz w:val="24"/>
          <w:szCs w:val="24"/>
        </w:rPr>
        <w:t>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užduotis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TSAKYKIT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3D56" w:rsidRPr="00BE04F4" w:rsidTr="00F71391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F71391" w:rsidRPr="00BE04F4" w:rsidTr="005F6A60">
        <w:trPr>
          <w:trHeight w:val="211"/>
        </w:trPr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365FCC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F6804" w:rsidRDefault="00EF6804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F6804" w:rsidRPr="00EF6804" w:rsidRDefault="00EF6804" w:rsidP="00EF6804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804">
        <w:rPr>
          <w:rFonts w:ascii="Times New Roman" w:hAnsi="Times New Roman"/>
          <w:b/>
          <w:sz w:val="28"/>
          <w:szCs w:val="28"/>
        </w:rPr>
        <w:t>Modulis „Įvadas į darbo rinką“</w:t>
      </w:r>
    </w:p>
    <w:p w:rsidR="00EF6804" w:rsidRPr="00EF6804" w:rsidRDefault="00EF6804" w:rsidP="00EF6804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EF6804" w:rsidRPr="00EF6804" w:rsidRDefault="00EF6804" w:rsidP="00EF6804">
      <w:pPr>
        <w:widowControl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EF6804">
        <w:rPr>
          <w:rFonts w:ascii="Times New Roman" w:hAnsi="Times New Roman"/>
          <w:bCs/>
          <w:i/>
          <w:sz w:val="24"/>
          <w:szCs w:val="24"/>
        </w:rPr>
        <w:t>TESTAS ĮSIVERTINTI GEBĖJIMAMS BAIGUS PROGRAMĄ</w:t>
      </w:r>
    </w:p>
    <w:p w:rsidR="00EF6804" w:rsidRPr="00EF6804" w:rsidRDefault="00EF6804" w:rsidP="00EF6804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3D56" w:rsidRPr="00BE04F4" w:rsidTr="00F71391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23D56" w:rsidRPr="00BE04F4" w:rsidTr="005F6A60">
        <w:trPr>
          <w:trHeight w:val="211"/>
        </w:trPr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723D56" w:rsidRPr="00BE04F4" w:rsidTr="005F6A60"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962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F2F2F2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04F4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F71391" w:rsidRPr="00BE04F4" w:rsidTr="005F6A60"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63" w:type="dxa"/>
            <w:shd w:val="clear" w:color="auto" w:fill="auto"/>
          </w:tcPr>
          <w:p w:rsidR="00F71391" w:rsidRPr="00BE04F4" w:rsidRDefault="00F71391" w:rsidP="00910D0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:rsidR="00365FCC" w:rsidRPr="00BE04F4" w:rsidRDefault="00365FCC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60AD6" w:rsidRPr="00723D56" w:rsidRDefault="00C42687" w:rsidP="00910D0D">
      <w:pPr>
        <w:pStyle w:val="Antrat1"/>
        <w:keepNext w:val="0"/>
        <w:keepLines w:val="0"/>
        <w:widowControl w:val="0"/>
        <w:spacing w:before="0"/>
        <w:jc w:val="center"/>
        <w:rPr>
          <w:rFonts w:ascii="Times New Roman" w:hAnsi="Times New Roman"/>
          <w:bCs w:val="0"/>
          <w:color w:val="auto"/>
          <w:kern w:val="36"/>
          <w:lang w:val="lt-LT" w:eastAsia="lt-LT"/>
        </w:rPr>
      </w:pPr>
      <w:r w:rsidRPr="00EF6804">
        <w:rPr>
          <w:rFonts w:ascii="Times New Roman" w:hAnsi="Times New Roman"/>
          <w:b w:val="0"/>
          <w:bCs w:val="0"/>
          <w:color w:val="auto"/>
          <w:sz w:val="24"/>
          <w:szCs w:val="24"/>
          <w:lang w:val="lt-LT" w:eastAsia="lt-LT"/>
        </w:rPr>
        <w:br w:type="page"/>
      </w:r>
      <w:bookmarkStart w:id="7" w:name="_Toc500413798"/>
      <w:r w:rsidR="00960AD6" w:rsidRPr="00723D56">
        <w:rPr>
          <w:rFonts w:ascii="Times New Roman" w:hAnsi="Times New Roman"/>
          <w:bCs w:val="0"/>
          <w:color w:val="auto"/>
          <w:kern w:val="36"/>
          <w:lang w:val="lt-LT" w:eastAsia="lt-LT"/>
        </w:rPr>
        <w:lastRenderedPageBreak/>
        <w:t>Literatūros</w:t>
      </w:r>
      <w:r w:rsidR="00EF6804">
        <w:rPr>
          <w:rFonts w:ascii="Times New Roman" w:hAnsi="Times New Roman"/>
          <w:bCs w:val="0"/>
          <w:color w:val="auto"/>
          <w:kern w:val="36"/>
          <w:lang w:val="lt-LT" w:eastAsia="lt-LT"/>
        </w:rPr>
        <w:t xml:space="preserve"> </w:t>
      </w:r>
      <w:r w:rsidR="00960AD6" w:rsidRPr="00723D56">
        <w:rPr>
          <w:rFonts w:ascii="Times New Roman" w:hAnsi="Times New Roman"/>
          <w:bCs w:val="0"/>
          <w:color w:val="auto"/>
          <w:kern w:val="36"/>
          <w:lang w:val="lt-LT" w:eastAsia="lt-LT"/>
        </w:rPr>
        <w:t>sąrašas</w:t>
      </w:r>
      <w:bookmarkEnd w:id="7"/>
    </w:p>
    <w:p w:rsidR="00960AD6" w:rsidRPr="00BE04F4" w:rsidRDefault="00960AD6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C2220" w:rsidRPr="00BE04F4" w:rsidRDefault="00DC2220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i/>
          <w:sz w:val="24"/>
          <w:szCs w:val="24"/>
        </w:rPr>
        <w:t>100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tiekal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su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kruopomi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receptų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Nesudėting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ir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gardž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tiekal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su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įvairiomi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kruopomi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idėjos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6)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unas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Obuolys</w:t>
      </w:r>
      <w:r w:rsidR="00477D44" w:rsidRPr="00BE04F4">
        <w:rPr>
          <w:rFonts w:ascii="Times New Roman" w:hAnsi="Times New Roman"/>
          <w:sz w:val="24"/>
          <w:szCs w:val="24"/>
        </w:rPr>
        <w:t>.</w:t>
      </w:r>
    </w:p>
    <w:p w:rsidR="00DC2220" w:rsidRPr="00BE04F4" w:rsidRDefault="00DC2220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Bajalienė</w:t>
      </w:r>
      <w:proofErr w:type="spellEnd"/>
      <w:r w:rsidR="00125C46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77D44" w:rsidRPr="00BE04F4">
        <w:rPr>
          <w:rFonts w:ascii="Times New Roman" w:hAnsi="Times New Roman"/>
          <w:sz w:val="24"/>
          <w:szCs w:val="24"/>
        </w:rPr>
        <w:t>D.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Bajalis</w:t>
      </w:r>
      <w:proofErr w:type="spellEnd"/>
      <w:r w:rsidR="00125C46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477D44" w:rsidRPr="00BE04F4">
        <w:rPr>
          <w:rFonts w:ascii="Times New Roman" w:hAnsi="Times New Roman"/>
          <w:sz w:val="24"/>
          <w:szCs w:val="24"/>
        </w:rPr>
        <w:t>M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7)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L</w:t>
      </w:r>
      <w:r w:rsidR="00125C46" w:rsidRPr="00BE04F4">
        <w:rPr>
          <w:rFonts w:ascii="Times New Roman" w:hAnsi="Times New Roman"/>
          <w:i/>
          <w:sz w:val="24"/>
          <w:szCs w:val="24"/>
        </w:rPr>
        <w:t>ietuvo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125C46" w:rsidRPr="00BE04F4">
        <w:rPr>
          <w:rFonts w:ascii="Times New Roman" w:hAnsi="Times New Roman"/>
          <w:i/>
          <w:sz w:val="24"/>
          <w:szCs w:val="24"/>
        </w:rPr>
        <w:t>virtuvė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125C46" w:rsidRPr="00BE04F4">
        <w:rPr>
          <w:rFonts w:ascii="Times New Roman" w:hAnsi="Times New Roman"/>
          <w:i/>
          <w:sz w:val="24"/>
          <w:szCs w:val="24"/>
        </w:rPr>
        <w:t>recept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125C46" w:rsidRPr="00BE04F4">
        <w:rPr>
          <w:rFonts w:ascii="Times New Roman" w:hAnsi="Times New Roman"/>
          <w:i/>
          <w:sz w:val="24"/>
          <w:szCs w:val="24"/>
        </w:rPr>
        <w:t>knyga</w:t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unas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rtuvės</w:t>
      </w:r>
      <w:r w:rsidR="00125C46" w:rsidRPr="00BE04F4">
        <w:rPr>
          <w:rFonts w:ascii="Times New Roman" w:hAnsi="Times New Roman"/>
          <w:sz w:val="24"/>
          <w:szCs w:val="24"/>
        </w:rPr>
        <w:t>.</w:t>
      </w:r>
    </w:p>
    <w:p w:rsidR="00DC2220" w:rsidRPr="00BE04F4" w:rsidRDefault="00125C46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Britton</w:t>
      </w:r>
      <w:proofErr w:type="spellEnd"/>
      <w:r w:rsidR="002C596A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</w:t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(2017)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Sezoninė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augalinė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mityba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įkvepianty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sveik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ir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natūral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valg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receptai</w:t>
      </w:r>
      <w:r w:rsidR="00DC2220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C596A" w:rsidRPr="00BE04F4">
        <w:rPr>
          <w:rFonts w:ascii="Times New Roman" w:hAnsi="Times New Roman"/>
          <w:sz w:val="24"/>
          <w:szCs w:val="24"/>
        </w:rPr>
        <w:t>Kaunas</w:t>
      </w:r>
      <w:r w:rsidR="00DC2220" w:rsidRPr="00BE04F4">
        <w:rPr>
          <w:rFonts w:ascii="Times New Roman" w:hAnsi="Times New Roman"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Obuolys.</w:t>
      </w:r>
    </w:p>
    <w:p w:rsidR="00DC2220" w:rsidRPr="00BE04F4" w:rsidRDefault="00DC2220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Matulevičiūt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A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7)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Augalinia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recepta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prastai</w:t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nevėžys</w:t>
      </w:r>
      <w:r w:rsidR="002C596A" w:rsidRPr="00BE04F4">
        <w:rPr>
          <w:rFonts w:ascii="Times New Roman" w:hAnsi="Times New Roman"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nevėži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paustuvė.</w:t>
      </w:r>
    </w:p>
    <w:p w:rsidR="00DC2220" w:rsidRPr="00BE04F4" w:rsidRDefault="00DC2220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Šidlaitė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7)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Natūralu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rauginimas</w:t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ilniu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v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tylos</w:t>
      </w:r>
      <w:r w:rsidR="002C596A" w:rsidRPr="00BE04F4">
        <w:rPr>
          <w:rFonts w:ascii="Times New Roman" w:hAnsi="Times New Roman"/>
          <w:sz w:val="24"/>
          <w:szCs w:val="24"/>
        </w:rPr>
        <w:t>.</w:t>
      </w:r>
    </w:p>
    <w:p w:rsidR="00DC2220" w:rsidRPr="00BE04F4" w:rsidRDefault="00DC2220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Bogušienė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</w:t>
      </w:r>
      <w:r w:rsidR="002C596A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7)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Sveikata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lanku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technologin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kortel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ir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valgiarašč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rinkiny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vaik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maitinimu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nuo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ik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18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metų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Darželia</w:t>
      </w:r>
      <w:r w:rsidR="00757B73" w:rsidRPr="00BE04F4">
        <w:rPr>
          <w:rFonts w:ascii="Times New Roman" w:hAnsi="Times New Roman"/>
          <w:i/>
          <w:sz w:val="24"/>
          <w:szCs w:val="24"/>
        </w:rPr>
        <w:t>ms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757B73" w:rsidRPr="00BE04F4">
        <w:rPr>
          <w:rFonts w:ascii="Times New Roman" w:hAnsi="Times New Roman"/>
          <w:i/>
          <w:sz w:val="24"/>
          <w:szCs w:val="24"/>
        </w:rPr>
        <w:t>mokykloms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757B73" w:rsidRPr="00BE04F4">
        <w:rPr>
          <w:rFonts w:ascii="Times New Roman" w:hAnsi="Times New Roman"/>
          <w:i/>
          <w:sz w:val="24"/>
          <w:szCs w:val="24"/>
        </w:rPr>
        <w:t>kavinėms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757B73" w:rsidRPr="00BE04F4">
        <w:rPr>
          <w:rFonts w:ascii="Times New Roman" w:hAnsi="Times New Roman"/>
          <w:i/>
          <w:sz w:val="24"/>
          <w:szCs w:val="24"/>
        </w:rPr>
        <w:t>namams</w:t>
      </w:r>
      <w:r w:rsidRPr="00BE04F4">
        <w:rPr>
          <w:rFonts w:ascii="Times New Roman" w:hAnsi="Times New Roman"/>
          <w:i/>
          <w:sz w:val="24"/>
          <w:szCs w:val="24"/>
        </w:rPr>
        <w:t>;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27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technologinė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kortelė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įvair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ir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sveikata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lank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tiekal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-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15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dien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valgiaraščia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4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skirtingom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amžiau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grupėm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(1-3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m.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4-6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m.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7-10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m.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virš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11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m.)</w:t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Kaunas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ŠĮ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757B73" w:rsidRPr="00BE04F4">
        <w:rPr>
          <w:rFonts w:ascii="Times New Roman" w:hAnsi="Times New Roman"/>
          <w:sz w:val="24"/>
          <w:szCs w:val="24"/>
        </w:rPr>
        <w:t>„</w:t>
      </w:r>
      <w:r w:rsidRPr="00BE04F4">
        <w:rPr>
          <w:rFonts w:ascii="Times New Roman" w:hAnsi="Times New Roman"/>
          <w:sz w:val="24"/>
          <w:szCs w:val="24"/>
        </w:rPr>
        <w:t>Sveikatai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alankus</w:t>
      </w:r>
      <w:r w:rsidR="00757B73" w:rsidRPr="00BE04F4">
        <w:rPr>
          <w:rFonts w:ascii="Times New Roman" w:hAnsi="Times New Roman"/>
          <w:sz w:val="24"/>
          <w:szCs w:val="24"/>
        </w:rPr>
        <w:t>“</w:t>
      </w:r>
    </w:p>
    <w:p w:rsidR="00DC2220" w:rsidRPr="00BE04F4" w:rsidRDefault="00DC2220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Kraujutie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</w:t>
      </w:r>
      <w:r w:rsidR="00845C71" w:rsidRPr="00BE04F4">
        <w:rPr>
          <w:rFonts w:ascii="Times New Roman" w:hAnsi="Times New Roman"/>
          <w:sz w:val="24"/>
          <w:szCs w:val="24"/>
        </w:rPr>
        <w:t>.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arbutien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</w:t>
      </w:r>
      <w:r w:rsidR="00845C71" w:rsidRPr="00BE04F4">
        <w:rPr>
          <w:rFonts w:ascii="Times New Roman" w:hAnsi="Times New Roman"/>
          <w:sz w:val="24"/>
          <w:szCs w:val="24"/>
        </w:rPr>
        <w:t>.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Karalevičiūtė-Vaskel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J</w:t>
      </w:r>
      <w:r w:rsidR="00845C71" w:rsidRPr="00BE04F4">
        <w:rPr>
          <w:rFonts w:ascii="Times New Roman" w:hAnsi="Times New Roman"/>
          <w:sz w:val="24"/>
          <w:szCs w:val="24"/>
        </w:rPr>
        <w:t>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Venterienė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</w:t>
      </w:r>
      <w:r w:rsidR="00845C71" w:rsidRPr="00BE04F4">
        <w:rPr>
          <w:rFonts w:ascii="Times New Roman" w:hAnsi="Times New Roman"/>
          <w:sz w:val="24"/>
          <w:szCs w:val="24"/>
        </w:rPr>
        <w:t>.</w:t>
      </w:r>
      <w:r w:rsidR="00024C91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45C71" w:rsidRPr="00BE04F4">
        <w:rPr>
          <w:rFonts w:ascii="Times New Roman" w:hAnsi="Times New Roman"/>
          <w:sz w:val="24"/>
          <w:szCs w:val="24"/>
        </w:rPr>
        <w:t>V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7)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Šokoladas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agaminta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namuose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Tortai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yragai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pyragaičiai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desertai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saldainiai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gėrimai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45C71" w:rsidRPr="00BE04F4">
        <w:rPr>
          <w:rFonts w:ascii="Times New Roman" w:hAnsi="Times New Roman"/>
          <w:sz w:val="24"/>
          <w:szCs w:val="24"/>
        </w:rPr>
        <w:t>Kaunas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45C71" w:rsidRPr="00BE04F4">
        <w:rPr>
          <w:rFonts w:ascii="Times New Roman" w:hAnsi="Times New Roman"/>
          <w:sz w:val="24"/>
          <w:szCs w:val="24"/>
        </w:rPr>
        <w:t>Virtuv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845C71" w:rsidRPr="00BE04F4">
        <w:rPr>
          <w:rFonts w:ascii="Times New Roman" w:hAnsi="Times New Roman"/>
          <w:sz w:val="24"/>
          <w:szCs w:val="24"/>
        </w:rPr>
        <w:t>knyga.</w:t>
      </w:r>
    </w:p>
    <w:p w:rsidR="00DC2220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DC2220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peiliupasaulis.lt/2017/09/12/opinel-peiliai-2/</w:t>
        </w:r>
      </w:hyperlink>
      <w:r w:rsidR="00024C91" w:rsidRPr="00BE04F4">
        <w:rPr>
          <w:rStyle w:val="Hipersaitas"/>
          <w:rFonts w:ascii="Times New Roman" w:hAnsi="Times New Roman"/>
          <w:color w:val="auto"/>
          <w:sz w:val="24"/>
          <w:szCs w:val="24"/>
        </w:rPr>
        <w:t>.</w:t>
      </w:r>
    </w:p>
    <w:p w:rsidR="00DC2220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DC2220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virtuves-reikmenys.lt/virtuves-irankiai/kiti-irankiai/maku-mesos-minkstiklis.html</w:t>
        </w:r>
      </w:hyperlink>
      <w:r w:rsidR="00024C91" w:rsidRPr="00BE04F4">
        <w:rPr>
          <w:rStyle w:val="Hipersaitas"/>
          <w:rFonts w:ascii="Times New Roman" w:hAnsi="Times New Roman"/>
          <w:color w:val="auto"/>
          <w:sz w:val="24"/>
          <w:szCs w:val="24"/>
        </w:rPr>
        <w:t>.</w:t>
      </w:r>
    </w:p>
    <w:p w:rsidR="00DC2220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DC2220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www.derekis.lt/garu-puodas-philips-hd914091</w:t>
        </w:r>
      </w:hyperlink>
      <w:r w:rsidR="00024C91" w:rsidRPr="00BE04F4">
        <w:rPr>
          <w:rStyle w:val="Hipersaitas"/>
          <w:rFonts w:ascii="Times New Roman" w:hAnsi="Times New Roman"/>
          <w:color w:val="auto"/>
          <w:sz w:val="24"/>
          <w:szCs w:val="24"/>
        </w:rPr>
        <w:t>.</w:t>
      </w:r>
    </w:p>
    <w:p w:rsidR="00DC2220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DC2220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imk.lt/Buitine-technika/Smulki-virtuves-technika-maisto-ruosimui/Vakuumatoriai-Sous-vide-prietaisai/Caso-SV200-Sous-Vide-Stick-800-W.html</w:t>
        </w:r>
      </w:hyperlink>
      <w:r w:rsidR="00024C91" w:rsidRPr="00BE04F4">
        <w:rPr>
          <w:rStyle w:val="Hipersaitas"/>
          <w:rFonts w:ascii="Times New Roman" w:hAnsi="Times New Roman"/>
          <w:color w:val="auto"/>
          <w:sz w:val="24"/>
          <w:szCs w:val="24"/>
        </w:rPr>
        <w:t>.</w:t>
      </w:r>
    </w:p>
    <w:p w:rsidR="00255F52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DC2220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cissrl.it/gb/pacojet/3063-paco-jet-sirman.html</w:t>
        </w:r>
      </w:hyperlink>
      <w:r w:rsidR="00024C91" w:rsidRPr="00BE04F4">
        <w:rPr>
          <w:rStyle w:val="Hipersaitas"/>
          <w:rFonts w:ascii="Times New Roman" w:hAnsi="Times New Roman"/>
          <w:color w:val="auto"/>
          <w:sz w:val="24"/>
          <w:szCs w:val="24"/>
        </w:rPr>
        <w:t>.</w:t>
      </w:r>
    </w:p>
    <w:p w:rsidR="001D1E40" w:rsidRPr="00BE04F4" w:rsidRDefault="00B14775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Janarauskienė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R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D</w:t>
      </w:r>
      <w:r w:rsidR="00255F52" w:rsidRPr="00BE04F4">
        <w:rPr>
          <w:rFonts w:ascii="Times New Roman" w:hAnsi="Times New Roman"/>
          <w:sz w:val="24"/>
          <w:szCs w:val="24"/>
        </w:rPr>
        <w:t>.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Pilčiauskienė</w:t>
      </w:r>
      <w:proofErr w:type="spellEnd"/>
      <w:r w:rsidR="00255F52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5F52" w:rsidRPr="00BE04F4">
        <w:rPr>
          <w:rFonts w:ascii="Times New Roman" w:hAnsi="Times New Roman"/>
          <w:sz w:val="24"/>
          <w:szCs w:val="24"/>
        </w:rPr>
        <w:t>O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55F52" w:rsidRPr="00BE04F4">
        <w:rPr>
          <w:rFonts w:ascii="Times New Roman" w:hAnsi="Times New Roman"/>
          <w:sz w:val="24"/>
          <w:szCs w:val="24"/>
        </w:rPr>
        <w:t>(2015)</w:t>
      </w:r>
      <w:r w:rsidR="00224A0C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„Pirmini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maisto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produkt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paruošimas,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pusgamini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gamybo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technologija“</w:t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Kau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a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ek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centras</w:t>
      </w:r>
      <w:r w:rsidR="009F3261" w:rsidRPr="00BE04F4">
        <w:rPr>
          <w:rFonts w:ascii="Times New Roman" w:hAnsi="Times New Roman"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ė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ogram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k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ng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šbandy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(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ykdymas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iešbu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stora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ektoriu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Nr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P1-2.2-ŠMM-04-V-03-026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9F3261" w:rsidRPr="00BE04F4" w:rsidRDefault="00255F52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Ciukšienė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G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5)</w:t>
      </w:r>
      <w:r w:rsidR="00224A0C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„Šaltųj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patiekal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gamybo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technologija“</w:t>
      </w:r>
      <w:r w:rsidR="00521B25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Kau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a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ek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centras</w:t>
      </w:r>
      <w:r w:rsidR="009F3261" w:rsidRPr="00BE04F4">
        <w:rPr>
          <w:rFonts w:ascii="Times New Roman" w:hAnsi="Times New Roman"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ė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ogram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k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ng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šbandy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(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ykdymas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iešbu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stora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ektoriu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Nr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P1-2.2-ŠMM-04-V-03-026</w:t>
      </w:r>
      <w:r w:rsidR="009F3261" w:rsidRPr="00BE04F4">
        <w:rPr>
          <w:rFonts w:ascii="Times New Roman" w:hAnsi="Times New Roman"/>
          <w:sz w:val="24"/>
          <w:szCs w:val="24"/>
        </w:rPr>
        <w:t>.</w:t>
      </w:r>
    </w:p>
    <w:p w:rsidR="009F3261" w:rsidRPr="00BE04F4" w:rsidRDefault="009F3261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Jadova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Poškutė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5)</w:t>
      </w:r>
      <w:r w:rsidR="00224A0C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i/>
          <w:sz w:val="24"/>
          <w:szCs w:val="24"/>
        </w:rPr>
        <w:t>„</w:t>
      </w:r>
      <w:r w:rsidR="00DC2220" w:rsidRPr="00BE04F4">
        <w:rPr>
          <w:rFonts w:ascii="Times New Roman" w:hAnsi="Times New Roman"/>
          <w:i/>
          <w:sz w:val="24"/>
          <w:szCs w:val="24"/>
        </w:rPr>
        <w:t>Karštųj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patiekal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gamybo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technologija“</w:t>
      </w:r>
      <w:r w:rsidR="00521B25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Kau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a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ek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centras</w:t>
      </w:r>
      <w:r w:rsidRPr="00BE04F4">
        <w:rPr>
          <w:rFonts w:ascii="Times New Roman" w:hAnsi="Times New Roman"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ė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ogram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k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ng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šbandy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(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ykdymas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iešbu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stora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ektoriu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Nr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P1-2.2-ŠMM-04-V-03-026</w:t>
      </w:r>
      <w:r w:rsidRPr="00BE04F4">
        <w:rPr>
          <w:rFonts w:ascii="Times New Roman" w:hAnsi="Times New Roman"/>
          <w:sz w:val="24"/>
          <w:szCs w:val="24"/>
        </w:rPr>
        <w:t>.</w:t>
      </w:r>
    </w:p>
    <w:p w:rsidR="00521B25" w:rsidRPr="00BE04F4" w:rsidRDefault="00521B25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Gelumbauskaitė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L.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Tutlienė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S,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5)</w:t>
      </w:r>
      <w:r w:rsidR="00224A0C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„Sriub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ir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padažų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gamybos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i/>
          <w:sz w:val="24"/>
          <w:szCs w:val="24"/>
        </w:rPr>
        <w:t>technologija“</w:t>
      </w:r>
      <w:r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Kaun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aist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amonė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ekybo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centras</w:t>
      </w:r>
      <w:r w:rsidRPr="00BE04F4">
        <w:rPr>
          <w:rFonts w:ascii="Times New Roman" w:hAnsi="Times New Roman"/>
          <w:sz w:val="24"/>
          <w:szCs w:val="24"/>
        </w:rPr>
        <w:t>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ė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ogramom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kirt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ngimas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duli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priemon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šbandymas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(mokymo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ykdymas)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viešbuči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i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restoranų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DC2220" w:rsidRPr="00BE04F4">
        <w:rPr>
          <w:rFonts w:ascii="Times New Roman" w:hAnsi="Times New Roman"/>
          <w:sz w:val="24"/>
          <w:szCs w:val="24"/>
        </w:rPr>
        <w:t>sektori</w:t>
      </w:r>
      <w:r w:rsidRPr="00BE04F4">
        <w:rPr>
          <w:rFonts w:ascii="Times New Roman" w:hAnsi="Times New Roman"/>
          <w:sz w:val="24"/>
          <w:szCs w:val="24"/>
        </w:rPr>
        <w:t>uje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Nr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VP1-2.2-ŠMM-04-V-03-026.</w:t>
      </w:r>
    </w:p>
    <w:p w:rsidR="001D1E40" w:rsidRPr="00BE04F4" w:rsidRDefault="00DC2220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4F4">
        <w:rPr>
          <w:rFonts w:ascii="Times New Roman" w:hAnsi="Times New Roman"/>
          <w:sz w:val="24"/>
          <w:szCs w:val="24"/>
        </w:rPr>
        <w:t>Metz</w:t>
      </w:r>
      <w:proofErr w:type="spellEnd"/>
      <w:r w:rsidR="00224A0C"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24A0C" w:rsidRPr="00BE04F4">
        <w:rPr>
          <w:rFonts w:ascii="Times New Roman" w:hAnsi="Times New Roman"/>
          <w:sz w:val="24"/>
          <w:szCs w:val="24"/>
        </w:rPr>
        <w:t>R.</w:t>
      </w:r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4F4">
        <w:rPr>
          <w:rFonts w:ascii="Times New Roman" w:hAnsi="Times New Roman"/>
          <w:sz w:val="24"/>
          <w:szCs w:val="24"/>
        </w:rPr>
        <w:t>Szameitat</w:t>
      </w:r>
      <w:proofErr w:type="spellEnd"/>
      <w:r w:rsidRPr="00BE04F4">
        <w:rPr>
          <w:rFonts w:ascii="Times New Roman" w:hAnsi="Times New Roman"/>
          <w:sz w:val="24"/>
          <w:szCs w:val="24"/>
        </w:rPr>
        <w:t>,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24A0C" w:rsidRPr="00BE04F4">
        <w:rPr>
          <w:rFonts w:ascii="Times New Roman" w:hAnsi="Times New Roman"/>
          <w:sz w:val="24"/>
          <w:szCs w:val="24"/>
        </w:rPr>
        <w:t>H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(2011)</w:t>
      </w:r>
      <w:r w:rsidR="00224A0C" w:rsidRPr="00BE04F4">
        <w:rPr>
          <w:rFonts w:ascii="Times New Roman" w:hAnsi="Times New Roman"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224A0C" w:rsidRPr="00BE04F4">
        <w:rPr>
          <w:rFonts w:ascii="Times New Roman" w:hAnsi="Times New Roman"/>
          <w:i/>
          <w:sz w:val="24"/>
          <w:szCs w:val="24"/>
        </w:rPr>
        <w:t>„Šaltieji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r w:rsidR="00224A0C" w:rsidRPr="00BE04F4">
        <w:rPr>
          <w:rFonts w:ascii="Times New Roman" w:hAnsi="Times New Roman"/>
          <w:i/>
          <w:sz w:val="24"/>
          <w:szCs w:val="24"/>
        </w:rPr>
        <w:t>Patiekalai“</w:t>
      </w:r>
      <w:r w:rsidR="00361533" w:rsidRPr="00BE04F4">
        <w:rPr>
          <w:rFonts w:ascii="Times New Roman" w:hAnsi="Times New Roman"/>
          <w:i/>
          <w:sz w:val="24"/>
          <w:szCs w:val="24"/>
        </w:rPr>
        <w:t>.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="00AC1925" w:rsidRPr="00BE04F4">
        <w:rPr>
          <w:rFonts w:ascii="Times New Roman" w:hAnsi="Times New Roman"/>
          <w:sz w:val="24"/>
          <w:szCs w:val="24"/>
        </w:rPr>
        <w:t>Vilnius:</w:t>
      </w:r>
      <w:r w:rsidR="00EF68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1533" w:rsidRPr="00BE04F4">
        <w:rPr>
          <w:rFonts w:ascii="Times New Roman" w:hAnsi="Times New Roman"/>
          <w:sz w:val="24"/>
          <w:szCs w:val="24"/>
        </w:rPr>
        <w:t>Presvika</w:t>
      </w:r>
      <w:proofErr w:type="spellEnd"/>
      <w:r w:rsidR="00AC1925" w:rsidRPr="00BE04F4">
        <w:rPr>
          <w:rFonts w:ascii="Times New Roman" w:hAnsi="Times New Roman"/>
          <w:sz w:val="24"/>
          <w:szCs w:val="24"/>
        </w:rPr>
        <w:t>.</w:t>
      </w:r>
    </w:p>
    <w:p w:rsidR="001D1E40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C42687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www.15min.lt/maistas/naujiena/virtuve/5-prieskoniai-kurie-turetu-buti-jusu-virtuveje-</w:t>
        </w:r>
      </w:hyperlink>
      <w:r w:rsidR="00AC1925" w:rsidRPr="00BE04F4">
        <w:rPr>
          <w:rFonts w:ascii="Times New Roman" w:hAnsi="Times New Roman"/>
          <w:sz w:val="24"/>
          <w:szCs w:val="24"/>
        </w:rPr>
        <w:t>.</w:t>
      </w:r>
    </w:p>
    <w:p w:rsidR="001D1E40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C42687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savaite.lt/sveikata/produktai/2312-cinamonas-vertesnis-nei-deti-tik-i-manu-kose.html</w:t>
        </w:r>
      </w:hyperlink>
      <w:r w:rsidR="00AC1925" w:rsidRPr="00BE04F4">
        <w:rPr>
          <w:rFonts w:ascii="Times New Roman" w:hAnsi="Times New Roman"/>
          <w:sz w:val="24"/>
          <w:szCs w:val="24"/>
        </w:rPr>
        <w:t>.</w:t>
      </w:r>
    </w:p>
    <w:p w:rsidR="00C42687" w:rsidRPr="00BE04F4" w:rsidRDefault="00FD2098" w:rsidP="00910D0D">
      <w:pPr>
        <w:pStyle w:val="Sraopastraipa"/>
        <w:widowControl w:val="0"/>
        <w:numPr>
          <w:ilvl w:val="0"/>
          <w:numId w:val="2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E04F4">
        <w:rPr>
          <w:rFonts w:ascii="Times New Roman" w:hAnsi="Times New Roman"/>
          <w:sz w:val="24"/>
          <w:szCs w:val="24"/>
        </w:rPr>
        <w:t>Prieiga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per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r w:rsidRPr="00BE04F4">
        <w:rPr>
          <w:rFonts w:ascii="Times New Roman" w:hAnsi="Times New Roman"/>
          <w:sz w:val="24"/>
          <w:szCs w:val="24"/>
        </w:rPr>
        <w:t>internetą:</w:t>
      </w:r>
      <w:r w:rsidR="00EF6804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E31103" w:rsidRPr="00BE04F4">
          <w:rPr>
            <w:rStyle w:val="Hipersaitas"/>
            <w:rFonts w:ascii="Times New Roman" w:hAnsi="Times New Roman"/>
            <w:color w:val="auto"/>
            <w:sz w:val="24"/>
            <w:szCs w:val="24"/>
          </w:rPr>
          <w:t>www.metos.com/page.asp?pageid=prods&amp;languageid=LT&amp;title=Įrangos%20modeliai%20ir%20aprašymai</w:t>
        </w:r>
      </w:hyperlink>
      <w:r w:rsidR="00AC1925" w:rsidRPr="00BE04F4">
        <w:rPr>
          <w:rFonts w:ascii="Times New Roman" w:hAnsi="Times New Roman"/>
          <w:sz w:val="24"/>
          <w:szCs w:val="24"/>
        </w:rPr>
        <w:t>.</w:t>
      </w:r>
    </w:p>
    <w:p w:rsidR="00E31103" w:rsidRPr="00BE04F4" w:rsidRDefault="00E31103" w:rsidP="00910D0D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sectPr w:rsidR="00E31103" w:rsidRPr="00BE04F4" w:rsidSect="00723D56">
      <w:pgSz w:w="11906" w:h="16838" w:code="9"/>
      <w:pgMar w:top="567" w:right="567" w:bottom="567" w:left="1418" w:header="284" w:footer="284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784"/>
    <w:multiLevelType w:val="hybridMultilevel"/>
    <w:tmpl w:val="B0AC672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8E6"/>
    <w:multiLevelType w:val="hybridMultilevel"/>
    <w:tmpl w:val="E0CA5E46"/>
    <w:lvl w:ilvl="0" w:tplc="27C054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7C42"/>
    <w:multiLevelType w:val="hybridMultilevel"/>
    <w:tmpl w:val="60925E0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4B4B"/>
    <w:multiLevelType w:val="hybridMultilevel"/>
    <w:tmpl w:val="98EC358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D6CCE"/>
    <w:multiLevelType w:val="hybridMultilevel"/>
    <w:tmpl w:val="F05CA98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406CE"/>
    <w:multiLevelType w:val="hybridMultilevel"/>
    <w:tmpl w:val="9602567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C34F6"/>
    <w:multiLevelType w:val="hybridMultilevel"/>
    <w:tmpl w:val="1714DDF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25EB2"/>
    <w:multiLevelType w:val="hybridMultilevel"/>
    <w:tmpl w:val="265CFCF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045FF"/>
    <w:multiLevelType w:val="hybridMultilevel"/>
    <w:tmpl w:val="F716D1B8"/>
    <w:lvl w:ilvl="0" w:tplc="66BCB9EC">
      <w:start w:val="1"/>
      <w:numFmt w:val="decimal"/>
      <w:pStyle w:val="receptas"/>
      <w:lvlText w:val="%1 receptas."/>
      <w:lvlJc w:val="left"/>
      <w:pPr>
        <w:tabs>
          <w:tab w:val="num" w:pos="1000"/>
        </w:tabs>
        <w:ind w:left="100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9" w15:restartNumberingAfterBreak="0">
    <w:nsid w:val="036A21FC"/>
    <w:multiLevelType w:val="hybridMultilevel"/>
    <w:tmpl w:val="D7D2337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757F8"/>
    <w:multiLevelType w:val="hybridMultilevel"/>
    <w:tmpl w:val="26E2020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77F1"/>
    <w:multiLevelType w:val="hybridMultilevel"/>
    <w:tmpl w:val="6154469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D2D62"/>
    <w:multiLevelType w:val="hybridMultilevel"/>
    <w:tmpl w:val="BDA2AB60"/>
    <w:lvl w:ilvl="0" w:tplc="1F403FA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61635"/>
    <w:multiLevelType w:val="hybridMultilevel"/>
    <w:tmpl w:val="64D4757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B3D80"/>
    <w:multiLevelType w:val="hybridMultilevel"/>
    <w:tmpl w:val="4D6CA4C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84044"/>
    <w:multiLevelType w:val="hybridMultilevel"/>
    <w:tmpl w:val="46EE9E0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752AE"/>
    <w:multiLevelType w:val="hybridMultilevel"/>
    <w:tmpl w:val="2F92481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91137"/>
    <w:multiLevelType w:val="hybridMultilevel"/>
    <w:tmpl w:val="185836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6469E"/>
    <w:multiLevelType w:val="hybridMultilevel"/>
    <w:tmpl w:val="E1F408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60923"/>
    <w:multiLevelType w:val="hybridMultilevel"/>
    <w:tmpl w:val="70B07A14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444C60"/>
    <w:multiLevelType w:val="hybridMultilevel"/>
    <w:tmpl w:val="6B2CEA1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6447A"/>
    <w:multiLevelType w:val="hybridMultilevel"/>
    <w:tmpl w:val="A2C2716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170EF"/>
    <w:multiLevelType w:val="hybridMultilevel"/>
    <w:tmpl w:val="7CAC6B94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970662"/>
    <w:multiLevelType w:val="hybridMultilevel"/>
    <w:tmpl w:val="0A56048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F23601"/>
    <w:multiLevelType w:val="hybridMultilevel"/>
    <w:tmpl w:val="966065FC"/>
    <w:lvl w:ilvl="0" w:tplc="F4367F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2C5924"/>
    <w:multiLevelType w:val="hybridMultilevel"/>
    <w:tmpl w:val="FBC2EB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E92BD5"/>
    <w:multiLevelType w:val="hybridMultilevel"/>
    <w:tmpl w:val="E982DE7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1F5018"/>
    <w:multiLevelType w:val="hybridMultilevel"/>
    <w:tmpl w:val="DC1EEA9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4C154F"/>
    <w:multiLevelType w:val="hybridMultilevel"/>
    <w:tmpl w:val="46603C7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8800CB"/>
    <w:multiLevelType w:val="hybridMultilevel"/>
    <w:tmpl w:val="FBCEAF58"/>
    <w:lvl w:ilvl="0" w:tplc="084A838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C2B0059"/>
    <w:multiLevelType w:val="hybridMultilevel"/>
    <w:tmpl w:val="FE44021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584BAF"/>
    <w:multiLevelType w:val="hybridMultilevel"/>
    <w:tmpl w:val="F5229DA4"/>
    <w:lvl w:ilvl="0" w:tplc="4D58936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CFB29A0"/>
    <w:multiLevelType w:val="hybridMultilevel"/>
    <w:tmpl w:val="46FEE0B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6B6D74"/>
    <w:multiLevelType w:val="hybridMultilevel"/>
    <w:tmpl w:val="775C7EB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8A2003"/>
    <w:multiLevelType w:val="hybridMultilevel"/>
    <w:tmpl w:val="ACB8BFEC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F36009"/>
    <w:multiLevelType w:val="hybridMultilevel"/>
    <w:tmpl w:val="0F1E2D4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993C8C"/>
    <w:multiLevelType w:val="hybridMultilevel"/>
    <w:tmpl w:val="96E42776"/>
    <w:lvl w:ilvl="0" w:tplc="676E7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0EB7280E"/>
    <w:multiLevelType w:val="hybridMultilevel"/>
    <w:tmpl w:val="9A3A30D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432855"/>
    <w:multiLevelType w:val="hybridMultilevel"/>
    <w:tmpl w:val="1CFAFDD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665F54"/>
    <w:multiLevelType w:val="hybridMultilevel"/>
    <w:tmpl w:val="E2464D7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3464DE"/>
    <w:multiLevelType w:val="hybridMultilevel"/>
    <w:tmpl w:val="99980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240A0"/>
    <w:multiLevelType w:val="hybridMultilevel"/>
    <w:tmpl w:val="DE7004F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9E38CE"/>
    <w:multiLevelType w:val="hybridMultilevel"/>
    <w:tmpl w:val="0C264DF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AD553C"/>
    <w:multiLevelType w:val="hybridMultilevel"/>
    <w:tmpl w:val="6BE235B2"/>
    <w:lvl w:ilvl="0" w:tplc="759EA3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15FC16E7"/>
    <w:multiLevelType w:val="hybridMultilevel"/>
    <w:tmpl w:val="94668CC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A4532E"/>
    <w:multiLevelType w:val="hybridMultilevel"/>
    <w:tmpl w:val="AE9E593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AD2C3A"/>
    <w:multiLevelType w:val="hybridMultilevel"/>
    <w:tmpl w:val="B91CD88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8D26CC"/>
    <w:multiLevelType w:val="hybridMultilevel"/>
    <w:tmpl w:val="4EFEEA10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7C16A50"/>
    <w:multiLevelType w:val="hybridMultilevel"/>
    <w:tmpl w:val="B5668F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4014BC"/>
    <w:multiLevelType w:val="hybridMultilevel"/>
    <w:tmpl w:val="D116BAB0"/>
    <w:lvl w:ilvl="0" w:tplc="296A1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471163"/>
    <w:multiLevelType w:val="hybridMultilevel"/>
    <w:tmpl w:val="57BE950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B91687"/>
    <w:multiLevelType w:val="hybridMultilevel"/>
    <w:tmpl w:val="E7B21DB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4C3CFB"/>
    <w:multiLevelType w:val="hybridMultilevel"/>
    <w:tmpl w:val="4058BB5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0C6C37"/>
    <w:multiLevelType w:val="hybridMultilevel"/>
    <w:tmpl w:val="A67A35B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AC7D59"/>
    <w:multiLevelType w:val="hybridMultilevel"/>
    <w:tmpl w:val="4B86D9C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C76EA6"/>
    <w:multiLevelType w:val="hybridMultilevel"/>
    <w:tmpl w:val="3B54955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E60D96"/>
    <w:multiLevelType w:val="hybridMultilevel"/>
    <w:tmpl w:val="AC56E84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FD16CF"/>
    <w:multiLevelType w:val="hybridMultilevel"/>
    <w:tmpl w:val="7020DAE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582369"/>
    <w:multiLevelType w:val="hybridMultilevel"/>
    <w:tmpl w:val="588206B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732F55"/>
    <w:multiLevelType w:val="hybridMultilevel"/>
    <w:tmpl w:val="1072477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8863DA"/>
    <w:multiLevelType w:val="hybridMultilevel"/>
    <w:tmpl w:val="FF700DA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A0037A"/>
    <w:multiLevelType w:val="hybridMultilevel"/>
    <w:tmpl w:val="1CA650F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A5243E"/>
    <w:multiLevelType w:val="hybridMultilevel"/>
    <w:tmpl w:val="3942F7A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F633D6"/>
    <w:multiLevelType w:val="hybridMultilevel"/>
    <w:tmpl w:val="D166ADA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766765"/>
    <w:multiLevelType w:val="hybridMultilevel"/>
    <w:tmpl w:val="015226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7D6C47"/>
    <w:multiLevelType w:val="hybridMultilevel"/>
    <w:tmpl w:val="7BE8D7A0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34C4C"/>
    <w:multiLevelType w:val="hybridMultilevel"/>
    <w:tmpl w:val="8F308CF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534796"/>
    <w:multiLevelType w:val="hybridMultilevel"/>
    <w:tmpl w:val="292E3E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FE618C"/>
    <w:multiLevelType w:val="hybridMultilevel"/>
    <w:tmpl w:val="B87CF2EC"/>
    <w:lvl w:ilvl="0" w:tplc="F4FE60D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421ECC"/>
    <w:multiLevelType w:val="hybridMultilevel"/>
    <w:tmpl w:val="4204F70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6C770F"/>
    <w:multiLevelType w:val="hybridMultilevel"/>
    <w:tmpl w:val="A244BE0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B42559"/>
    <w:multiLevelType w:val="hybridMultilevel"/>
    <w:tmpl w:val="FC969F7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22026D2C"/>
    <w:multiLevelType w:val="hybridMultilevel"/>
    <w:tmpl w:val="4B6AA5E6"/>
    <w:lvl w:ilvl="0" w:tplc="FC9EE66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CA4D64"/>
    <w:multiLevelType w:val="hybridMultilevel"/>
    <w:tmpl w:val="841A6F4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291BD7"/>
    <w:multiLevelType w:val="hybridMultilevel"/>
    <w:tmpl w:val="55E6CD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437D44"/>
    <w:multiLevelType w:val="hybridMultilevel"/>
    <w:tmpl w:val="E2EC366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2C6044"/>
    <w:multiLevelType w:val="hybridMultilevel"/>
    <w:tmpl w:val="E9806170"/>
    <w:lvl w:ilvl="0" w:tplc="A2AE614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D819A9"/>
    <w:multiLevelType w:val="hybridMultilevel"/>
    <w:tmpl w:val="5E4E4634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6C45B0"/>
    <w:multiLevelType w:val="hybridMultilevel"/>
    <w:tmpl w:val="5A9EE1D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845892"/>
    <w:multiLevelType w:val="hybridMultilevel"/>
    <w:tmpl w:val="25A803F4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6C62277"/>
    <w:multiLevelType w:val="hybridMultilevel"/>
    <w:tmpl w:val="C98EF86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B17D99"/>
    <w:multiLevelType w:val="hybridMultilevel"/>
    <w:tmpl w:val="3F10D90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E93E28"/>
    <w:multiLevelType w:val="hybridMultilevel"/>
    <w:tmpl w:val="7EC6F6D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074693"/>
    <w:multiLevelType w:val="hybridMultilevel"/>
    <w:tmpl w:val="51C41DC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811B37"/>
    <w:multiLevelType w:val="hybridMultilevel"/>
    <w:tmpl w:val="7B34EF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0320EE"/>
    <w:multiLevelType w:val="hybridMultilevel"/>
    <w:tmpl w:val="FA46D6A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F37A58"/>
    <w:multiLevelType w:val="hybridMultilevel"/>
    <w:tmpl w:val="932A5D8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070B44"/>
    <w:multiLevelType w:val="hybridMultilevel"/>
    <w:tmpl w:val="AC8E511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8D22F8"/>
    <w:multiLevelType w:val="hybridMultilevel"/>
    <w:tmpl w:val="5FBE7DB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A52420"/>
    <w:multiLevelType w:val="hybridMultilevel"/>
    <w:tmpl w:val="0D62B092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BA628DC"/>
    <w:multiLevelType w:val="hybridMultilevel"/>
    <w:tmpl w:val="7068C300"/>
    <w:lvl w:ilvl="0" w:tplc="6C2C3B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91" w15:restartNumberingAfterBreak="0">
    <w:nsid w:val="2C23658B"/>
    <w:multiLevelType w:val="hybridMultilevel"/>
    <w:tmpl w:val="B08808D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2B23E4"/>
    <w:multiLevelType w:val="hybridMultilevel"/>
    <w:tmpl w:val="5B1219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9F0506"/>
    <w:multiLevelType w:val="hybridMultilevel"/>
    <w:tmpl w:val="BD74A0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9F7488"/>
    <w:multiLevelType w:val="hybridMultilevel"/>
    <w:tmpl w:val="8DFA2D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3734C7"/>
    <w:multiLevelType w:val="hybridMultilevel"/>
    <w:tmpl w:val="CCFA1EC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7575F3"/>
    <w:multiLevelType w:val="hybridMultilevel"/>
    <w:tmpl w:val="8012BF7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8442A1"/>
    <w:multiLevelType w:val="hybridMultilevel"/>
    <w:tmpl w:val="C11CE2F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6E5D73"/>
    <w:multiLevelType w:val="hybridMultilevel"/>
    <w:tmpl w:val="797615E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A1683E"/>
    <w:multiLevelType w:val="hybridMultilevel"/>
    <w:tmpl w:val="9E6E689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AD2BB3"/>
    <w:multiLevelType w:val="hybridMultilevel"/>
    <w:tmpl w:val="5E963216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097D4C"/>
    <w:multiLevelType w:val="hybridMultilevel"/>
    <w:tmpl w:val="5B44BEB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933F4B"/>
    <w:multiLevelType w:val="hybridMultilevel"/>
    <w:tmpl w:val="D778B4E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9C18F3"/>
    <w:multiLevelType w:val="hybridMultilevel"/>
    <w:tmpl w:val="A00EE52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02534D"/>
    <w:multiLevelType w:val="hybridMultilevel"/>
    <w:tmpl w:val="01C2E38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5D42F8"/>
    <w:multiLevelType w:val="hybridMultilevel"/>
    <w:tmpl w:val="B8DC5A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5E597B"/>
    <w:multiLevelType w:val="hybridMultilevel"/>
    <w:tmpl w:val="FBDCC4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F30685"/>
    <w:multiLevelType w:val="hybridMultilevel"/>
    <w:tmpl w:val="B568C91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8B449A"/>
    <w:multiLevelType w:val="hybridMultilevel"/>
    <w:tmpl w:val="0366A726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370E5796"/>
    <w:multiLevelType w:val="hybridMultilevel"/>
    <w:tmpl w:val="B124222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4A5552"/>
    <w:multiLevelType w:val="hybridMultilevel"/>
    <w:tmpl w:val="C43CACF0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014D86"/>
    <w:multiLevelType w:val="hybridMultilevel"/>
    <w:tmpl w:val="B6266B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3A4D2A"/>
    <w:multiLevelType w:val="hybridMultilevel"/>
    <w:tmpl w:val="F90E4B9E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855642D"/>
    <w:multiLevelType w:val="hybridMultilevel"/>
    <w:tmpl w:val="98407BB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5E329D"/>
    <w:multiLevelType w:val="hybridMultilevel"/>
    <w:tmpl w:val="A290081A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3B0A1F5E"/>
    <w:multiLevelType w:val="hybridMultilevel"/>
    <w:tmpl w:val="1B48198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6C5E51"/>
    <w:multiLevelType w:val="hybridMultilevel"/>
    <w:tmpl w:val="3476DC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7A708D"/>
    <w:multiLevelType w:val="hybridMultilevel"/>
    <w:tmpl w:val="5740B2F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2A54DD"/>
    <w:multiLevelType w:val="hybridMultilevel"/>
    <w:tmpl w:val="F0C8E8F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490BA3"/>
    <w:multiLevelType w:val="hybridMultilevel"/>
    <w:tmpl w:val="36165DF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8F6914"/>
    <w:multiLevelType w:val="hybridMultilevel"/>
    <w:tmpl w:val="D30E7A5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9D25B2"/>
    <w:multiLevelType w:val="hybridMultilevel"/>
    <w:tmpl w:val="9A6821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C7559A"/>
    <w:multiLevelType w:val="hybridMultilevel"/>
    <w:tmpl w:val="941A41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74405B"/>
    <w:multiLevelType w:val="hybridMultilevel"/>
    <w:tmpl w:val="6D9C70A0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6831FF"/>
    <w:multiLevelType w:val="hybridMultilevel"/>
    <w:tmpl w:val="5E76731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846D5C"/>
    <w:multiLevelType w:val="hybridMultilevel"/>
    <w:tmpl w:val="5782A2D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FA16D9"/>
    <w:multiLevelType w:val="hybridMultilevel"/>
    <w:tmpl w:val="60564C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0153923"/>
    <w:multiLevelType w:val="hybridMultilevel"/>
    <w:tmpl w:val="78D4F2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960593"/>
    <w:multiLevelType w:val="hybridMultilevel"/>
    <w:tmpl w:val="32C8711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11047FA"/>
    <w:multiLevelType w:val="hybridMultilevel"/>
    <w:tmpl w:val="729C5E8E"/>
    <w:lvl w:ilvl="0" w:tplc="28F24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305FD0"/>
    <w:multiLevelType w:val="hybridMultilevel"/>
    <w:tmpl w:val="03BE0F5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956886"/>
    <w:multiLevelType w:val="hybridMultilevel"/>
    <w:tmpl w:val="D110FE94"/>
    <w:lvl w:ilvl="0" w:tplc="020CEF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2B5C09"/>
    <w:multiLevelType w:val="hybridMultilevel"/>
    <w:tmpl w:val="1D3011D0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538373B"/>
    <w:multiLevelType w:val="hybridMultilevel"/>
    <w:tmpl w:val="3F9EED1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5D48D4"/>
    <w:multiLevelType w:val="hybridMultilevel"/>
    <w:tmpl w:val="478C3D5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4073B1"/>
    <w:multiLevelType w:val="hybridMultilevel"/>
    <w:tmpl w:val="738C4492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767607"/>
    <w:multiLevelType w:val="hybridMultilevel"/>
    <w:tmpl w:val="5FBC05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9F75275"/>
    <w:multiLevelType w:val="hybridMultilevel"/>
    <w:tmpl w:val="31A2835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5720A8"/>
    <w:multiLevelType w:val="hybridMultilevel"/>
    <w:tmpl w:val="251044C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C35965"/>
    <w:multiLevelType w:val="hybridMultilevel"/>
    <w:tmpl w:val="60FE5C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B52622"/>
    <w:multiLevelType w:val="hybridMultilevel"/>
    <w:tmpl w:val="59C66BB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0F2C0F"/>
    <w:multiLevelType w:val="hybridMultilevel"/>
    <w:tmpl w:val="0884073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8300EE"/>
    <w:multiLevelType w:val="hybridMultilevel"/>
    <w:tmpl w:val="3CB8D1A8"/>
    <w:lvl w:ilvl="0" w:tplc="B4721A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3" w15:restartNumberingAfterBreak="0">
    <w:nsid w:val="4C92553C"/>
    <w:multiLevelType w:val="hybridMultilevel"/>
    <w:tmpl w:val="5CE4E90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25599F"/>
    <w:multiLevelType w:val="hybridMultilevel"/>
    <w:tmpl w:val="07CEB85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3232F5"/>
    <w:multiLevelType w:val="hybridMultilevel"/>
    <w:tmpl w:val="2BF25E5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CD0226"/>
    <w:multiLevelType w:val="hybridMultilevel"/>
    <w:tmpl w:val="29947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E71F06"/>
    <w:multiLevelType w:val="hybridMultilevel"/>
    <w:tmpl w:val="D028409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FE7829"/>
    <w:multiLevelType w:val="hybridMultilevel"/>
    <w:tmpl w:val="0CC417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1F399E"/>
    <w:multiLevelType w:val="hybridMultilevel"/>
    <w:tmpl w:val="49489BF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0012D"/>
    <w:multiLevelType w:val="hybridMultilevel"/>
    <w:tmpl w:val="88FA6E5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961C02"/>
    <w:multiLevelType w:val="hybridMultilevel"/>
    <w:tmpl w:val="56EE3D5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776A07"/>
    <w:multiLevelType w:val="hybridMultilevel"/>
    <w:tmpl w:val="DC9A867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4F4D06"/>
    <w:multiLevelType w:val="hybridMultilevel"/>
    <w:tmpl w:val="2EC48B0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5F2A40"/>
    <w:multiLevelType w:val="hybridMultilevel"/>
    <w:tmpl w:val="2C669B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7680557"/>
    <w:multiLevelType w:val="hybridMultilevel"/>
    <w:tmpl w:val="00BEC46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AD7C1F"/>
    <w:multiLevelType w:val="hybridMultilevel"/>
    <w:tmpl w:val="050030D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F545A2"/>
    <w:multiLevelType w:val="hybridMultilevel"/>
    <w:tmpl w:val="6D386F1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B2562E3"/>
    <w:multiLevelType w:val="hybridMultilevel"/>
    <w:tmpl w:val="E9980E0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DC3E54"/>
    <w:multiLevelType w:val="hybridMultilevel"/>
    <w:tmpl w:val="D6AACD0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1E20EC"/>
    <w:multiLevelType w:val="hybridMultilevel"/>
    <w:tmpl w:val="8298673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DF50CB"/>
    <w:multiLevelType w:val="hybridMultilevel"/>
    <w:tmpl w:val="89226B4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47606B"/>
    <w:multiLevelType w:val="hybridMultilevel"/>
    <w:tmpl w:val="78A8319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EF0738"/>
    <w:multiLevelType w:val="hybridMultilevel"/>
    <w:tmpl w:val="5172E2E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0B26E0"/>
    <w:multiLevelType w:val="hybridMultilevel"/>
    <w:tmpl w:val="10F6006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5308FF"/>
    <w:multiLevelType w:val="hybridMultilevel"/>
    <w:tmpl w:val="C00AD276"/>
    <w:lvl w:ilvl="0" w:tplc="A0CC45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A71809"/>
    <w:multiLevelType w:val="hybridMultilevel"/>
    <w:tmpl w:val="AE18844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E43542"/>
    <w:multiLevelType w:val="hybridMultilevel"/>
    <w:tmpl w:val="E120298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067A3"/>
    <w:multiLevelType w:val="hybridMultilevel"/>
    <w:tmpl w:val="49967858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6225FD"/>
    <w:multiLevelType w:val="hybridMultilevel"/>
    <w:tmpl w:val="18C0C5A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EE0D13"/>
    <w:multiLevelType w:val="hybridMultilevel"/>
    <w:tmpl w:val="92AC6C58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C713A9"/>
    <w:multiLevelType w:val="hybridMultilevel"/>
    <w:tmpl w:val="E8DAA50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1B02F1"/>
    <w:multiLevelType w:val="hybridMultilevel"/>
    <w:tmpl w:val="16E2419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53D1B4D"/>
    <w:multiLevelType w:val="hybridMultilevel"/>
    <w:tmpl w:val="04C66090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7663D3"/>
    <w:multiLevelType w:val="hybridMultilevel"/>
    <w:tmpl w:val="B76C442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CE0646"/>
    <w:multiLevelType w:val="hybridMultilevel"/>
    <w:tmpl w:val="CD1401E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E33F9B"/>
    <w:multiLevelType w:val="hybridMultilevel"/>
    <w:tmpl w:val="A2E84608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80A077B"/>
    <w:multiLevelType w:val="hybridMultilevel"/>
    <w:tmpl w:val="78EC7E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90386B"/>
    <w:multiLevelType w:val="hybridMultilevel"/>
    <w:tmpl w:val="3C02738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FB428F"/>
    <w:multiLevelType w:val="hybridMultilevel"/>
    <w:tmpl w:val="4EC40C0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5110CA"/>
    <w:multiLevelType w:val="hybridMultilevel"/>
    <w:tmpl w:val="99943F2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99541C4"/>
    <w:multiLevelType w:val="hybridMultilevel"/>
    <w:tmpl w:val="95F8F7B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BD4758"/>
    <w:multiLevelType w:val="hybridMultilevel"/>
    <w:tmpl w:val="7B3411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0E7405"/>
    <w:multiLevelType w:val="hybridMultilevel"/>
    <w:tmpl w:val="827E979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434BA3"/>
    <w:multiLevelType w:val="hybridMultilevel"/>
    <w:tmpl w:val="C6B0E12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1853CE"/>
    <w:multiLevelType w:val="hybridMultilevel"/>
    <w:tmpl w:val="A6B8768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B3D4FF1"/>
    <w:multiLevelType w:val="hybridMultilevel"/>
    <w:tmpl w:val="38404E4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B9B6BA2"/>
    <w:multiLevelType w:val="hybridMultilevel"/>
    <w:tmpl w:val="EE1EB85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E330F0"/>
    <w:multiLevelType w:val="hybridMultilevel"/>
    <w:tmpl w:val="4FD88C4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E2653D"/>
    <w:multiLevelType w:val="hybridMultilevel"/>
    <w:tmpl w:val="68D662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39709E"/>
    <w:multiLevelType w:val="hybridMultilevel"/>
    <w:tmpl w:val="7A022E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CC75B7"/>
    <w:multiLevelType w:val="hybridMultilevel"/>
    <w:tmpl w:val="57D8563A"/>
    <w:lvl w:ilvl="0" w:tplc="F7C4C3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DF54FA"/>
    <w:multiLevelType w:val="hybridMultilevel"/>
    <w:tmpl w:val="710E8B7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8D6FF3"/>
    <w:multiLevelType w:val="hybridMultilevel"/>
    <w:tmpl w:val="F5AA453A"/>
    <w:lvl w:ilvl="0" w:tplc="25F8F42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A31F75"/>
    <w:multiLevelType w:val="hybridMultilevel"/>
    <w:tmpl w:val="1E9CC94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6F1C51A1"/>
    <w:multiLevelType w:val="hybridMultilevel"/>
    <w:tmpl w:val="60FADA70"/>
    <w:lvl w:ilvl="0" w:tplc="ACEC6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5A18F9"/>
    <w:multiLevelType w:val="hybridMultilevel"/>
    <w:tmpl w:val="D7462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05F45"/>
    <w:multiLevelType w:val="hybridMultilevel"/>
    <w:tmpl w:val="E7426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FAE2626"/>
    <w:multiLevelType w:val="hybridMultilevel"/>
    <w:tmpl w:val="982A28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ED25B4"/>
    <w:multiLevelType w:val="hybridMultilevel"/>
    <w:tmpl w:val="576429F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234E49"/>
    <w:multiLevelType w:val="hybridMultilevel"/>
    <w:tmpl w:val="2E7A824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06D513D"/>
    <w:multiLevelType w:val="hybridMultilevel"/>
    <w:tmpl w:val="C792DB8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B10CF6"/>
    <w:multiLevelType w:val="hybridMultilevel"/>
    <w:tmpl w:val="D81645C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184127B"/>
    <w:multiLevelType w:val="hybridMultilevel"/>
    <w:tmpl w:val="5E9E421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BD3EA0"/>
    <w:multiLevelType w:val="hybridMultilevel"/>
    <w:tmpl w:val="A6D4B6B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F4622A"/>
    <w:multiLevelType w:val="hybridMultilevel"/>
    <w:tmpl w:val="7CC0325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2573CAC"/>
    <w:multiLevelType w:val="hybridMultilevel"/>
    <w:tmpl w:val="C2386FF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246B16"/>
    <w:multiLevelType w:val="hybridMultilevel"/>
    <w:tmpl w:val="D6EA5CCA"/>
    <w:lvl w:ilvl="0" w:tplc="75AA56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3AA00FA"/>
    <w:multiLevelType w:val="hybridMultilevel"/>
    <w:tmpl w:val="3504374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274E7B"/>
    <w:multiLevelType w:val="hybridMultilevel"/>
    <w:tmpl w:val="B810C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D72823"/>
    <w:multiLevelType w:val="hybridMultilevel"/>
    <w:tmpl w:val="F63AAC2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4F94DF9"/>
    <w:multiLevelType w:val="hybridMultilevel"/>
    <w:tmpl w:val="1E3AE49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6455BB"/>
    <w:multiLevelType w:val="hybridMultilevel"/>
    <w:tmpl w:val="568CD09E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7593564C"/>
    <w:multiLevelType w:val="hybridMultilevel"/>
    <w:tmpl w:val="B3207C6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AF7EBA"/>
    <w:multiLevelType w:val="hybridMultilevel"/>
    <w:tmpl w:val="D76ABA0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0A30BA"/>
    <w:multiLevelType w:val="hybridMultilevel"/>
    <w:tmpl w:val="0B982F0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62E0539"/>
    <w:multiLevelType w:val="hybridMultilevel"/>
    <w:tmpl w:val="2D547F9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B4070D"/>
    <w:multiLevelType w:val="hybridMultilevel"/>
    <w:tmpl w:val="6E38EEB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0B7EDB"/>
    <w:multiLevelType w:val="hybridMultilevel"/>
    <w:tmpl w:val="ED6E1F3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98B202A"/>
    <w:multiLevelType w:val="hybridMultilevel"/>
    <w:tmpl w:val="4C140E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E93251"/>
    <w:multiLevelType w:val="hybridMultilevel"/>
    <w:tmpl w:val="0956780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4C19CB"/>
    <w:multiLevelType w:val="hybridMultilevel"/>
    <w:tmpl w:val="73CAAFC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A607B04"/>
    <w:multiLevelType w:val="hybridMultilevel"/>
    <w:tmpl w:val="2206C1E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B1061C2"/>
    <w:multiLevelType w:val="hybridMultilevel"/>
    <w:tmpl w:val="1B70123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581F9B"/>
    <w:multiLevelType w:val="hybridMultilevel"/>
    <w:tmpl w:val="5B00929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DF70CE"/>
    <w:multiLevelType w:val="hybridMultilevel"/>
    <w:tmpl w:val="7DD0F938"/>
    <w:lvl w:ilvl="0" w:tplc="8968D6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6" w15:restartNumberingAfterBreak="0">
    <w:nsid w:val="7CF46F2D"/>
    <w:multiLevelType w:val="hybridMultilevel"/>
    <w:tmpl w:val="A74EEC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FE7C8D"/>
    <w:multiLevelType w:val="hybridMultilevel"/>
    <w:tmpl w:val="770214AE"/>
    <w:lvl w:ilvl="0" w:tplc="D34227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3A5E4A"/>
    <w:multiLevelType w:val="hybridMultilevel"/>
    <w:tmpl w:val="F9E427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DB13CE7"/>
    <w:multiLevelType w:val="hybridMultilevel"/>
    <w:tmpl w:val="4238EA1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0725F8"/>
    <w:multiLevelType w:val="hybridMultilevel"/>
    <w:tmpl w:val="5F6E8DDA"/>
    <w:lvl w:ilvl="0" w:tplc="75AA56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0C6188"/>
    <w:multiLevelType w:val="hybridMultilevel"/>
    <w:tmpl w:val="D990EA1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E4B5486"/>
    <w:multiLevelType w:val="hybridMultilevel"/>
    <w:tmpl w:val="B484C10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0419BA"/>
    <w:multiLevelType w:val="hybridMultilevel"/>
    <w:tmpl w:val="6D38745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114"/>
  </w:num>
  <w:num w:numId="3">
    <w:abstractNumId w:val="196"/>
  </w:num>
  <w:num w:numId="4">
    <w:abstractNumId w:val="195"/>
  </w:num>
  <w:num w:numId="5">
    <w:abstractNumId w:val="43"/>
  </w:num>
  <w:num w:numId="6">
    <w:abstractNumId w:val="142"/>
  </w:num>
  <w:num w:numId="7">
    <w:abstractNumId w:val="157"/>
  </w:num>
  <w:num w:numId="8">
    <w:abstractNumId w:val="197"/>
  </w:num>
  <w:num w:numId="9">
    <w:abstractNumId w:val="90"/>
  </w:num>
  <w:num w:numId="10">
    <w:abstractNumId w:val="29"/>
  </w:num>
  <w:num w:numId="11">
    <w:abstractNumId w:val="17"/>
  </w:num>
  <w:num w:numId="12">
    <w:abstractNumId w:val="12"/>
  </w:num>
  <w:num w:numId="13">
    <w:abstractNumId w:val="194"/>
  </w:num>
  <w:num w:numId="14">
    <w:abstractNumId w:val="198"/>
  </w:num>
  <w:num w:numId="15">
    <w:abstractNumId w:val="227"/>
  </w:num>
  <w:num w:numId="16">
    <w:abstractNumId w:val="40"/>
  </w:num>
  <w:num w:numId="17">
    <w:abstractNumId w:val="225"/>
  </w:num>
  <w:num w:numId="18">
    <w:abstractNumId w:val="233"/>
  </w:num>
  <w:num w:numId="19">
    <w:abstractNumId w:val="64"/>
  </w:num>
  <w:num w:numId="20">
    <w:abstractNumId w:val="189"/>
  </w:num>
  <w:num w:numId="21">
    <w:abstractNumId w:val="49"/>
  </w:num>
  <w:num w:numId="22">
    <w:abstractNumId w:val="8"/>
  </w:num>
  <w:num w:numId="23">
    <w:abstractNumId w:val="36"/>
  </w:num>
  <w:num w:numId="24">
    <w:abstractNumId w:val="129"/>
  </w:num>
  <w:num w:numId="25">
    <w:abstractNumId w:val="71"/>
  </w:num>
  <w:num w:numId="26">
    <w:abstractNumId w:val="134"/>
  </w:num>
  <w:num w:numId="27">
    <w:abstractNumId w:val="192"/>
  </w:num>
  <w:num w:numId="28">
    <w:abstractNumId w:val="106"/>
  </w:num>
  <w:num w:numId="29">
    <w:abstractNumId w:val="56"/>
  </w:num>
  <w:num w:numId="30">
    <w:abstractNumId w:val="155"/>
  </w:num>
  <w:num w:numId="31">
    <w:abstractNumId w:val="10"/>
  </w:num>
  <w:num w:numId="32">
    <w:abstractNumId w:val="88"/>
  </w:num>
  <w:num w:numId="33">
    <w:abstractNumId w:val="11"/>
  </w:num>
  <w:num w:numId="34">
    <w:abstractNumId w:val="28"/>
  </w:num>
  <w:num w:numId="35">
    <w:abstractNumId w:val="53"/>
  </w:num>
  <w:num w:numId="36">
    <w:abstractNumId w:val="147"/>
  </w:num>
  <w:num w:numId="37">
    <w:abstractNumId w:val="96"/>
  </w:num>
  <w:num w:numId="38">
    <w:abstractNumId w:val="76"/>
  </w:num>
  <w:num w:numId="39">
    <w:abstractNumId w:val="21"/>
  </w:num>
  <w:num w:numId="40">
    <w:abstractNumId w:val="85"/>
  </w:num>
  <w:num w:numId="41">
    <w:abstractNumId w:val="111"/>
  </w:num>
  <w:num w:numId="42">
    <w:abstractNumId w:val="188"/>
  </w:num>
  <w:num w:numId="43">
    <w:abstractNumId w:val="72"/>
  </w:num>
  <w:num w:numId="44">
    <w:abstractNumId w:val="146"/>
  </w:num>
  <w:num w:numId="45">
    <w:abstractNumId w:val="178"/>
  </w:num>
  <w:num w:numId="46">
    <w:abstractNumId w:val="30"/>
  </w:num>
  <w:num w:numId="47">
    <w:abstractNumId w:val="58"/>
  </w:num>
  <w:num w:numId="48">
    <w:abstractNumId w:val="38"/>
  </w:num>
  <w:num w:numId="49">
    <w:abstractNumId w:val="125"/>
  </w:num>
  <w:num w:numId="50">
    <w:abstractNumId w:val="149"/>
  </w:num>
  <w:num w:numId="51">
    <w:abstractNumId w:val="145"/>
  </w:num>
  <w:num w:numId="52">
    <w:abstractNumId w:val="138"/>
  </w:num>
  <w:num w:numId="53">
    <w:abstractNumId w:val="186"/>
  </w:num>
  <w:num w:numId="54">
    <w:abstractNumId w:val="181"/>
  </w:num>
  <w:num w:numId="55">
    <w:abstractNumId w:val="212"/>
  </w:num>
  <w:num w:numId="56">
    <w:abstractNumId w:val="24"/>
  </w:num>
  <w:num w:numId="57">
    <w:abstractNumId w:val="131"/>
  </w:num>
  <w:num w:numId="58">
    <w:abstractNumId w:val="1"/>
  </w:num>
  <w:num w:numId="59">
    <w:abstractNumId w:val="223"/>
  </w:num>
  <w:num w:numId="60">
    <w:abstractNumId w:val="150"/>
  </w:num>
  <w:num w:numId="61">
    <w:abstractNumId w:val="144"/>
  </w:num>
  <w:num w:numId="62">
    <w:abstractNumId w:val="60"/>
  </w:num>
  <w:num w:numId="63">
    <w:abstractNumId w:val="57"/>
  </w:num>
  <w:num w:numId="64">
    <w:abstractNumId w:val="14"/>
  </w:num>
  <w:num w:numId="65">
    <w:abstractNumId w:val="15"/>
  </w:num>
  <w:num w:numId="66">
    <w:abstractNumId w:val="39"/>
  </w:num>
  <w:num w:numId="67">
    <w:abstractNumId w:val="224"/>
  </w:num>
  <w:num w:numId="68">
    <w:abstractNumId w:val="20"/>
  </w:num>
  <w:num w:numId="69">
    <w:abstractNumId w:val="228"/>
  </w:num>
  <w:num w:numId="70">
    <w:abstractNumId w:val="159"/>
  </w:num>
  <w:num w:numId="71">
    <w:abstractNumId w:val="81"/>
  </w:num>
  <w:num w:numId="72">
    <w:abstractNumId w:val="179"/>
  </w:num>
  <w:num w:numId="73">
    <w:abstractNumId w:val="222"/>
  </w:num>
  <w:num w:numId="74">
    <w:abstractNumId w:val="2"/>
  </w:num>
  <w:num w:numId="75">
    <w:abstractNumId w:val="115"/>
  </w:num>
  <w:num w:numId="76">
    <w:abstractNumId w:val="59"/>
  </w:num>
  <w:num w:numId="77">
    <w:abstractNumId w:val="63"/>
  </w:num>
  <w:num w:numId="78">
    <w:abstractNumId w:val="232"/>
  </w:num>
  <w:num w:numId="79">
    <w:abstractNumId w:val="151"/>
  </w:num>
  <w:num w:numId="80">
    <w:abstractNumId w:val="33"/>
  </w:num>
  <w:num w:numId="81">
    <w:abstractNumId w:val="213"/>
  </w:num>
  <w:num w:numId="82">
    <w:abstractNumId w:val="109"/>
  </w:num>
  <w:num w:numId="83">
    <w:abstractNumId w:val="206"/>
  </w:num>
  <w:num w:numId="84">
    <w:abstractNumId w:val="98"/>
  </w:num>
  <w:num w:numId="85">
    <w:abstractNumId w:val="91"/>
  </w:num>
  <w:num w:numId="86">
    <w:abstractNumId w:val="26"/>
  </w:num>
  <w:num w:numId="87">
    <w:abstractNumId w:val="103"/>
  </w:num>
  <w:num w:numId="88">
    <w:abstractNumId w:val="94"/>
  </w:num>
  <w:num w:numId="89">
    <w:abstractNumId w:val="161"/>
  </w:num>
  <w:num w:numId="90">
    <w:abstractNumId w:val="180"/>
  </w:num>
  <w:num w:numId="91">
    <w:abstractNumId w:val="66"/>
  </w:num>
  <w:num w:numId="92">
    <w:abstractNumId w:val="182"/>
  </w:num>
  <w:num w:numId="93">
    <w:abstractNumId w:val="41"/>
  </w:num>
  <w:num w:numId="94">
    <w:abstractNumId w:val="187"/>
  </w:num>
  <w:num w:numId="95">
    <w:abstractNumId w:val="9"/>
  </w:num>
  <w:num w:numId="96">
    <w:abstractNumId w:val="165"/>
  </w:num>
  <w:num w:numId="97">
    <w:abstractNumId w:val="86"/>
  </w:num>
  <w:num w:numId="98">
    <w:abstractNumId w:val="166"/>
  </w:num>
  <w:num w:numId="99">
    <w:abstractNumId w:val="45"/>
  </w:num>
  <w:num w:numId="100">
    <w:abstractNumId w:val="219"/>
  </w:num>
  <w:num w:numId="101">
    <w:abstractNumId w:val="42"/>
  </w:num>
  <w:num w:numId="102">
    <w:abstractNumId w:val="78"/>
  </w:num>
  <w:num w:numId="103">
    <w:abstractNumId w:val="113"/>
  </w:num>
  <w:num w:numId="104">
    <w:abstractNumId w:val="203"/>
  </w:num>
  <w:num w:numId="105">
    <w:abstractNumId w:val="177"/>
  </w:num>
  <w:num w:numId="106">
    <w:abstractNumId w:val="140"/>
  </w:num>
  <w:num w:numId="107">
    <w:abstractNumId w:val="167"/>
  </w:num>
  <w:num w:numId="108">
    <w:abstractNumId w:val="152"/>
  </w:num>
  <w:num w:numId="109">
    <w:abstractNumId w:val="202"/>
  </w:num>
  <w:num w:numId="110">
    <w:abstractNumId w:val="122"/>
  </w:num>
  <w:num w:numId="111">
    <w:abstractNumId w:val="231"/>
  </w:num>
  <w:num w:numId="112">
    <w:abstractNumId w:val="204"/>
  </w:num>
  <w:num w:numId="113">
    <w:abstractNumId w:val="0"/>
  </w:num>
  <w:num w:numId="114">
    <w:abstractNumId w:val="95"/>
  </w:num>
  <w:num w:numId="115">
    <w:abstractNumId w:val="221"/>
  </w:num>
  <w:num w:numId="116">
    <w:abstractNumId w:val="172"/>
  </w:num>
  <w:num w:numId="117">
    <w:abstractNumId w:val="69"/>
  </w:num>
  <w:num w:numId="118">
    <w:abstractNumId w:val="137"/>
  </w:num>
  <w:num w:numId="119">
    <w:abstractNumId w:val="16"/>
  </w:num>
  <w:num w:numId="120">
    <w:abstractNumId w:val="163"/>
  </w:num>
  <w:num w:numId="121">
    <w:abstractNumId w:val="48"/>
  </w:num>
  <w:num w:numId="122">
    <w:abstractNumId w:val="75"/>
  </w:num>
  <w:num w:numId="123">
    <w:abstractNumId w:val="169"/>
  </w:num>
  <w:num w:numId="124">
    <w:abstractNumId w:val="37"/>
  </w:num>
  <w:num w:numId="125">
    <w:abstractNumId w:val="148"/>
  </w:num>
  <w:num w:numId="126">
    <w:abstractNumId w:val="175"/>
  </w:num>
  <w:num w:numId="127">
    <w:abstractNumId w:val="46"/>
  </w:num>
  <w:num w:numId="128">
    <w:abstractNumId w:val="158"/>
  </w:num>
  <w:num w:numId="129">
    <w:abstractNumId w:val="208"/>
  </w:num>
  <w:num w:numId="130">
    <w:abstractNumId w:val="220"/>
  </w:num>
  <w:num w:numId="131">
    <w:abstractNumId w:val="27"/>
  </w:num>
  <w:num w:numId="132">
    <w:abstractNumId w:val="44"/>
  </w:num>
  <w:num w:numId="133">
    <w:abstractNumId w:val="162"/>
  </w:num>
  <w:num w:numId="134">
    <w:abstractNumId w:val="104"/>
  </w:num>
  <w:num w:numId="135">
    <w:abstractNumId w:val="160"/>
  </w:num>
  <w:num w:numId="136">
    <w:abstractNumId w:val="128"/>
  </w:num>
  <w:num w:numId="137">
    <w:abstractNumId w:val="25"/>
  </w:num>
  <w:num w:numId="138">
    <w:abstractNumId w:val="215"/>
  </w:num>
  <w:num w:numId="139">
    <w:abstractNumId w:val="105"/>
  </w:num>
  <w:num w:numId="140">
    <w:abstractNumId w:val="61"/>
  </w:num>
  <w:num w:numId="141">
    <w:abstractNumId w:val="35"/>
  </w:num>
  <w:num w:numId="142">
    <w:abstractNumId w:val="229"/>
  </w:num>
  <w:num w:numId="143">
    <w:abstractNumId w:val="156"/>
  </w:num>
  <w:num w:numId="144">
    <w:abstractNumId w:val="171"/>
  </w:num>
  <w:num w:numId="145">
    <w:abstractNumId w:val="205"/>
  </w:num>
  <w:num w:numId="146">
    <w:abstractNumId w:val="54"/>
  </w:num>
  <w:num w:numId="147">
    <w:abstractNumId w:val="126"/>
  </w:num>
  <w:num w:numId="148">
    <w:abstractNumId w:val="118"/>
  </w:num>
  <w:num w:numId="149">
    <w:abstractNumId w:val="217"/>
  </w:num>
  <w:num w:numId="150">
    <w:abstractNumId w:val="141"/>
  </w:num>
  <w:num w:numId="151">
    <w:abstractNumId w:val="127"/>
  </w:num>
  <w:num w:numId="152">
    <w:abstractNumId w:val="99"/>
  </w:num>
  <w:num w:numId="153">
    <w:abstractNumId w:val="5"/>
  </w:num>
  <w:num w:numId="154">
    <w:abstractNumId w:val="143"/>
  </w:num>
  <w:num w:numId="155">
    <w:abstractNumId w:val="116"/>
  </w:num>
  <w:num w:numId="156">
    <w:abstractNumId w:val="193"/>
  </w:num>
  <w:num w:numId="157">
    <w:abstractNumId w:val="18"/>
  </w:num>
  <w:num w:numId="158">
    <w:abstractNumId w:val="83"/>
  </w:num>
  <w:num w:numId="159">
    <w:abstractNumId w:val="101"/>
  </w:num>
  <w:num w:numId="160">
    <w:abstractNumId w:val="184"/>
  </w:num>
  <w:num w:numId="161">
    <w:abstractNumId w:val="32"/>
  </w:num>
  <w:num w:numId="162">
    <w:abstractNumId w:val="97"/>
  </w:num>
  <w:num w:numId="163">
    <w:abstractNumId w:val="133"/>
  </w:num>
  <w:num w:numId="164">
    <w:abstractNumId w:val="201"/>
  </w:num>
  <w:num w:numId="165">
    <w:abstractNumId w:val="62"/>
  </w:num>
  <w:num w:numId="166">
    <w:abstractNumId w:val="80"/>
  </w:num>
  <w:num w:numId="167">
    <w:abstractNumId w:val="185"/>
  </w:num>
  <w:num w:numId="168">
    <w:abstractNumId w:val="119"/>
  </w:num>
  <w:num w:numId="169">
    <w:abstractNumId w:val="4"/>
  </w:num>
  <w:num w:numId="170">
    <w:abstractNumId w:val="74"/>
  </w:num>
  <w:num w:numId="171">
    <w:abstractNumId w:val="199"/>
  </w:num>
  <w:num w:numId="172">
    <w:abstractNumId w:val="67"/>
  </w:num>
  <w:num w:numId="173">
    <w:abstractNumId w:val="218"/>
  </w:num>
  <w:num w:numId="174">
    <w:abstractNumId w:val="23"/>
  </w:num>
  <w:num w:numId="175">
    <w:abstractNumId w:val="7"/>
  </w:num>
  <w:num w:numId="176">
    <w:abstractNumId w:val="200"/>
  </w:num>
  <w:num w:numId="177">
    <w:abstractNumId w:val="93"/>
  </w:num>
  <w:num w:numId="178">
    <w:abstractNumId w:val="87"/>
  </w:num>
  <w:num w:numId="179">
    <w:abstractNumId w:val="124"/>
  </w:num>
  <w:num w:numId="180">
    <w:abstractNumId w:val="210"/>
  </w:num>
  <w:num w:numId="181">
    <w:abstractNumId w:val="154"/>
  </w:num>
  <w:num w:numId="182">
    <w:abstractNumId w:val="102"/>
  </w:num>
  <w:num w:numId="183">
    <w:abstractNumId w:val="73"/>
  </w:num>
  <w:num w:numId="184">
    <w:abstractNumId w:val="3"/>
  </w:num>
  <w:num w:numId="185">
    <w:abstractNumId w:val="84"/>
  </w:num>
  <w:num w:numId="186">
    <w:abstractNumId w:val="51"/>
  </w:num>
  <w:num w:numId="187">
    <w:abstractNumId w:val="68"/>
  </w:num>
  <w:num w:numId="188">
    <w:abstractNumId w:val="139"/>
  </w:num>
  <w:num w:numId="189">
    <w:abstractNumId w:val="164"/>
  </w:num>
  <w:num w:numId="190">
    <w:abstractNumId w:val="153"/>
  </w:num>
  <w:num w:numId="191">
    <w:abstractNumId w:val="130"/>
  </w:num>
  <w:num w:numId="192">
    <w:abstractNumId w:val="13"/>
  </w:num>
  <w:num w:numId="193">
    <w:abstractNumId w:val="117"/>
  </w:num>
  <w:num w:numId="194">
    <w:abstractNumId w:val="82"/>
  </w:num>
  <w:num w:numId="195">
    <w:abstractNumId w:val="55"/>
  </w:num>
  <w:num w:numId="196">
    <w:abstractNumId w:val="108"/>
  </w:num>
  <w:num w:numId="197">
    <w:abstractNumId w:val="174"/>
  </w:num>
  <w:num w:numId="198">
    <w:abstractNumId w:val="107"/>
  </w:num>
  <w:num w:numId="199">
    <w:abstractNumId w:val="120"/>
  </w:num>
  <w:num w:numId="200">
    <w:abstractNumId w:val="226"/>
  </w:num>
  <w:num w:numId="201">
    <w:abstractNumId w:val="52"/>
  </w:num>
  <w:num w:numId="202">
    <w:abstractNumId w:val="211"/>
  </w:num>
  <w:num w:numId="203">
    <w:abstractNumId w:val="135"/>
  </w:num>
  <w:num w:numId="204">
    <w:abstractNumId w:val="100"/>
  </w:num>
  <w:num w:numId="205">
    <w:abstractNumId w:val="168"/>
  </w:num>
  <w:num w:numId="206">
    <w:abstractNumId w:val="110"/>
  </w:num>
  <w:num w:numId="207">
    <w:abstractNumId w:val="19"/>
  </w:num>
  <w:num w:numId="208">
    <w:abstractNumId w:val="173"/>
  </w:num>
  <w:num w:numId="209">
    <w:abstractNumId w:val="191"/>
  </w:num>
  <w:num w:numId="210">
    <w:abstractNumId w:val="77"/>
  </w:num>
  <w:num w:numId="211">
    <w:abstractNumId w:val="123"/>
  </w:num>
  <w:num w:numId="212">
    <w:abstractNumId w:val="65"/>
  </w:num>
  <w:num w:numId="213">
    <w:abstractNumId w:val="170"/>
  </w:num>
  <w:num w:numId="214">
    <w:abstractNumId w:val="183"/>
  </w:num>
  <w:num w:numId="215">
    <w:abstractNumId w:val="92"/>
  </w:num>
  <w:num w:numId="216">
    <w:abstractNumId w:val="190"/>
  </w:num>
  <w:num w:numId="217">
    <w:abstractNumId w:val="216"/>
  </w:num>
  <w:num w:numId="218">
    <w:abstractNumId w:val="121"/>
  </w:num>
  <w:num w:numId="219">
    <w:abstractNumId w:val="6"/>
  </w:num>
  <w:num w:numId="220">
    <w:abstractNumId w:val="214"/>
  </w:num>
  <w:num w:numId="221">
    <w:abstractNumId w:val="50"/>
  </w:num>
  <w:num w:numId="222">
    <w:abstractNumId w:val="70"/>
  </w:num>
  <w:num w:numId="223">
    <w:abstractNumId w:val="230"/>
  </w:num>
  <w:num w:numId="224">
    <w:abstractNumId w:val="112"/>
  </w:num>
  <w:num w:numId="225">
    <w:abstractNumId w:val="31"/>
  </w:num>
  <w:num w:numId="226">
    <w:abstractNumId w:val="47"/>
  </w:num>
  <w:num w:numId="227">
    <w:abstractNumId w:val="207"/>
  </w:num>
  <w:num w:numId="228">
    <w:abstractNumId w:val="22"/>
  </w:num>
  <w:num w:numId="229">
    <w:abstractNumId w:val="132"/>
  </w:num>
  <w:num w:numId="230">
    <w:abstractNumId w:val="176"/>
  </w:num>
  <w:num w:numId="231">
    <w:abstractNumId w:val="34"/>
  </w:num>
  <w:num w:numId="232">
    <w:abstractNumId w:val="79"/>
  </w:num>
  <w:num w:numId="233">
    <w:abstractNumId w:val="89"/>
  </w:num>
  <w:num w:numId="234">
    <w:abstractNumId w:val="209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1F"/>
    <w:rsid w:val="00000DA5"/>
    <w:rsid w:val="00000FD0"/>
    <w:rsid w:val="0000763F"/>
    <w:rsid w:val="000147BB"/>
    <w:rsid w:val="00024C91"/>
    <w:rsid w:val="00025591"/>
    <w:rsid w:val="0003687C"/>
    <w:rsid w:val="000427DE"/>
    <w:rsid w:val="00046877"/>
    <w:rsid w:val="000469ED"/>
    <w:rsid w:val="00051092"/>
    <w:rsid w:val="00051CB0"/>
    <w:rsid w:val="000549D2"/>
    <w:rsid w:val="00054D68"/>
    <w:rsid w:val="0005684F"/>
    <w:rsid w:val="00056B43"/>
    <w:rsid w:val="00060CB9"/>
    <w:rsid w:val="00066E03"/>
    <w:rsid w:val="00071EAB"/>
    <w:rsid w:val="00077FA1"/>
    <w:rsid w:val="00082FD3"/>
    <w:rsid w:val="0009163C"/>
    <w:rsid w:val="00094567"/>
    <w:rsid w:val="0009608B"/>
    <w:rsid w:val="00096D4F"/>
    <w:rsid w:val="000A110E"/>
    <w:rsid w:val="000A55BF"/>
    <w:rsid w:val="000A55EA"/>
    <w:rsid w:val="000A64EC"/>
    <w:rsid w:val="000B02BF"/>
    <w:rsid w:val="000B208B"/>
    <w:rsid w:val="000B2870"/>
    <w:rsid w:val="000B36F6"/>
    <w:rsid w:val="000C2F06"/>
    <w:rsid w:val="000C3617"/>
    <w:rsid w:val="000C52F8"/>
    <w:rsid w:val="000C6B80"/>
    <w:rsid w:val="000C7FC6"/>
    <w:rsid w:val="000D3AAE"/>
    <w:rsid w:val="000D5A21"/>
    <w:rsid w:val="000D5D52"/>
    <w:rsid w:val="000D615A"/>
    <w:rsid w:val="000D61EA"/>
    <w:rsid w:val="000D6E09"/>
    <w:rsid w:val="000E0C75"/>
    <w:rsid w:val="000E3413"/>
    <w:rsid w:val="000E598A"/>
    <w:rsid w:val="000E6784"/>
    <w:rsid w:val="000F27F0"/>
    <w:rsid w:val="000F3D55"/>
    <w:rsid w:val="0010395E"/>
    <w:rsid w:val="00114850"/>
    <w:rsid w:val="00125C46"/>
    <w:rsid w:val="001261D5"/>
    <w:rsid w:val="00130B3D"/>
    <w:rsid w:val="00134911"/>
    <w:rsid w:val="00135D1F"/>
    <w:rsid w:val="0014204D"/>
    <w:rsid w:val="001424E0"/>
    <w:rsid w:val="00146532"/>
    <w:rsid w:val="001475E7"/>
    <w:rsid w:val="001502AB"/>
    <w:rsid w:val="001504FA"/>
    <w:rsid w:val="0015129C"/>
    <w:rsid w:val="00154269"/>
    <w:rsid w:val="0015717B"/>
    <w:rsid w:val="00157BB7"/>
    <w:rsid w:val="00163ECC"/>
    <w:rsid w:val="001669DF"/>
    <w:rsid w:val="00171357"/>
    <w:rsid w:val="00174C4D"/>
    <w:rsid w:val="0017502A"/>
    <w:rsid w:val="001801B4"/>
    <w:rsid w:val="001820D9"/>
    <w:rsid w:val="0018234D"/>
    <w:rsid w:val="00193CD9"/>
    <w:rsid w:val="001A006B"/>
    <w:rsid w:val="001A00EF"/>
    <w:rsid w:val="001A07F5"/>
    <w:rsid w:val="001A4AB4"/>
    <w:rsid w:val="001A4BFD"/>
    <w:rsid w:val="001B6398"/>
    <w:rsid w:val="001B685F"/>
    <w:rsid w:val="001C30D3"/>
    <w:rsid w:val="001C7BFF"/>
    <w:rsid w:val="001D1E40"/>
    <w:rsid w:val="001D2A5D"/>
    <w:rsid w:val="001D68D1"/>
    <w:rsid w:val="001E47C8"/>
    <w:rsid w:val="001F0D04"/>
    <w:rsid w:val="001F1397"/>
    <w:rsid w:val="001F1AEE"/>
    <w:rsid w:val="001F29C3"/>
    <w:rsid w:val="001F34C2"/>
    <w:rsid w:val="001F60FC"/>
    <w:rsid w:val="001F7E49"/>
    <w:rsid w:val="002057C4"/>
    <w:rsid w:val="00210449"/>
    <w:rsid w:val="00213816"/>
    <w:rsid w:val="002144D4"/>
    <w:rsid w:val="0021594B"/>
    <w:rsid w:val="0021721F"/>
    <w:rsid w:val="002242C6"/>
    <w:rsid w:val="00224A0C"/>
    <w:rsid w:val="00224C46"/>
    <w:rsid w:val="00224DAF"/>
    <w:rsid w:val="00230AFB"/>
    <w:rsid w:val="002316F9"/>
    <w:rsid w:val="00234884"/>
    <w:rsid w:val="00237CEE"/>
    <w:rsid w:val="00251C49"/>
    <w:rsid w:val="00251EDE"/>
    <w:rsid w:val="00252AD5"/>
    <w:rsid w:val="00255F52"/>
    <w:rsid w:val="00256054"/>
    <w:rsid w:val="00257816"/>
    <w:rsid w:val="00261AE4"/>
    <w:rsid w:val="00265D27"/>
    <w:rsid w:val="00265D92"/>
    <w:rsid w:val="00267BB4"/>
    <w:rsid w:val="00273BD0"/>
    <w:rsid w:val="002771C1"/>
    <w:rsid w:val="00282DB8"/>
    <w:rsid w:val="002925FE"/>
    <w:rsid w:val="00293D72"/>
    <w:rsid w:val="00293F21"/>
    <w:rsid w:val="002A56A5"/>
    <w:rsid w:val="002B35BB"/>
    <w:rsid w:val="002B4FD9"/>
    <w:rsid w:val="002B5BAC"/>
    <w:rsid w:val="002B612D"/>
    <w:rsid w:val="002B64FF"/>
    <w:rsid w:val="002C3D50"/>
    <w:rsid w:val="002C4D40"/>
    <w:rsid w:val="002C596A"/>
    <w:rsid w:val="002D6B2D"/>
    <w:rsid w:val="002E50A3"/>
    <w:rsid w:val="002E6F79"/>
    <w:rsid w:val="002F0931"/>
    <w:rsid w:val="002F3AD5"/>
    <w:rsid w:val="0030209B"/>
    <w:rsid w:val="0030539A"/>
    <w:rsid w:val="00306862"/>
    <w:rsid w:val="00310AC2"/>
    <w:rsid w:val="00310F39"/>
    <w:rsid w:val="00316344"/>
    <w:rsid w:val="00320243"/>
    <w:rsid w:val="00320905"/>
    <w:rsid w:val="0032301B"/>
    <w:rsid w:val="003236AF"/>
    <w:rsid w:val="003237E5"/>
    <w:rsid w:val="00323AAD"/>
    <w:rsid w:val="00323D08"/>
    <w:rsid w:val="003262B1"/>
    <w:rsid w:val="00330F01"/>
    <w:rsid w:val="003414DF"/>
    <w:rsid w:val="00342A7B"/>
    <w:rsid w:val="00344843"/>
    <w:rsid w:val="003527B2"/>
    <w:rsid w:val="003557A6"/>
    <w:rsid w:val="00360468"/>
    <w:rsid w:val="00361533"/>
    <w:rsid w:val="00363869"/>
    <w:rsid w:val="0036524F"/>
    <w:rsid w:val="00365FCC"/>
    <w:rsid w:val="00367008"/>
    <w:rsid w:val="003748EC"/>
    <w:rsid w:val="00374C41"/>
    <w:rsid w:val="00375522"/>
    <w:rsid w:val="00376B5F"/>
    <w:rsid w:val="00376F39"/>
    <w:rsid w:val="00384B0A"/>
    <w:rsid w:val="00384FC5"/>
    <w:rsid w:val="00390478"/>
    <w:rsid w:val="00391B18"/>
    <w:rsid w:val="003941DA"/>
    <w:rsid w:val="00394C1D"/>
    <w:rsid w:val="003A35F0"/>
    <w:rsid w:val="003A4ADA"/>
    <w:rsid w:val="003B36E7"/>
    <w:rsid w:val="003D1365"/>
    <w:rsid w:val="003E14F8"/>
    <w:rsid w:val="003E1F9F"/>
    <w:rsid w:val="003F306C"/>
    <w:rsid w:val="003F3341"/>
    <w:rsid w:val="003F585E"/>
    <w:rsid w:val="00401F0E"/>
    <w:rsid w:val="004047AA"/>
    <w:rsid w:val="00405BC3"/>
    <w:rsid w:val="00414DCE"/>
    <w:rsid w:val="00417147"/>
    <w:rsid w:val="00417329"/>
    <w:rsid w:val="00422D44"/>
    <w:rsid w:val="00424CC9"/>
    <w:rsid w:val="00434D25"/>
    <w:rsid w:val="004512D2"/>
    <w:rsid w:val="00455B84"/>
    <w:rsid w:val="00461D85"/>
    <w:rsid w:val="00461F28"/>
    <w:rsid w:val="004630B1"/>
    <w:rsid w:val="004669C0"/>
    <w:rsid w:val="00466DDA"/>
    <w:rsid w:val="00477D44"/>
    <w:rsid w:val="0048088A"/>
    <w:rsid w:val="00485850"/>
    <w:rsid w:val="0049141E"/>
    <w:rsid w:val="004928E2"/>
    <w:rsid w:val="00493ECA"/>
    <w:rsid w:val="0049450F"/>
    <w:rsid w:val="00496BB7"/>
    <w:rsid w:val="004A0D80"/>
    <w:rsid w:val="004A24B4"/>
    <w:rsid w:val="004B429A"/>
    <w:rsid w:val="004B6E4C"/>
    <w:rsid w:val="004C4EBE"/>
    <w:rsid w:val="004D0CC8"/>
    <w:rsid w:val="004E02E1"/>
    <w:rsid w:val="004E205A"/>
    <w:rsid w:val="004E451D"/>
    <w:rsid w:val="004E60DC"/>
    <w:rsid w:val="004F174F"/>
    <w:rsid w:val="004F1A35"/>
    <w:rsid w:val="004F6283"/>
    <w:rsid w:val="005019C6"/>
    <w:rsid w:val="00501D11"/>
    <w:rsid w:val="00505739"/>
    <w:rsid w:val="0051630B"/>
    <w:rsid w:val="00521B25"/>
    <w:rsid w:val="00524895"/>
    <w:rsid w:val="005269AC"/>
    <w:rsid w:val="00527CEE"/>
    <w:rsid w:val="005367C2"/>
    <w:rsid w:val="00552835"/>
    <w:rsid w:val="00552CFE"/>
    <w:rsid w:val="00554139"/>
    <w:rsid w:val="0055468A"/>
    <w:rsid w:val="00557107"/>
    <w:rsid w:val="00557D01"/>
    <w:rsid w:val="00561205"/>
    <w:rsid w:val="00561B58"/>
    <w:rsid w:val="005705DF"/>
    <w:rsid w:val="0057294F"/>
    <w:rsid w:val="00574E9B"/>
    <w:rsid w:val="005757B0"/>
    <w:rsid w:val="005769C3"/>
    <w:rsid w:val="0058037D"/>
    <w:rsid w:val="00580602"/>
    <w:rsid w:val="00580ED0"/>
    <w:rsid w:val="005927BA"/>
    <w:rsid w:val="00595FCD"/>
    <w:rsid w:val="005A397B"/>
    <w:rsid w:val="005B118B"/>
    <w:rsid w:val="005B62DD"/>
    <w:rsid w:val="005B6639"/>
    <w:rsid w:val="005C0316"/>
    <w:rsid w:val="005C7BF7"/>
    <w:rsid w:val="005D5357"/>
    <w:rsid w:val="005D7545"/>
    <w:rsid w:val="005D7847"/>
    <w:rsid w:val="005E1BDF"/>
    <w:rsid w:val="005E7A4A"/>
    <w:rsid w:val="005F021A"/>
    <w:rsid w:val="005F0ADF"/>
    <w:rsid w:val="005F2425"/>
    <w:rsid w:val="005F52CD"/>
    <w:rsid w:val="005F6A60"/>
    <w:rsid w:val="005F78A8"/>
    <w:rsid w:val="00601149"/>
    <w:rsid w:val="00606A1D"/>
    <w:rsid w:val="00607FF5"/>
    <w:rsid w:val="00611D98"/>
    <w:rsid w:val="006138E8"/>
    <w:rsid w:val="00614769"/>
    <w:rsid w:val="00620015"/>
    <w:rsid w:val="006338B8"/>
    <w:rsid w:val="00637158"/>
    <w:rsid w:val="00640E54"/>
    <w:rsid w:val="006428B2"/>
    <w:rsid w:val="00642C13"/>
    <w:rsid w:val="00643DF1"/>
    <w:rsid w:val="00651FDF"/>
    <w:rsid w:val="00657CE6"/>
    <w:rsid w:val="006622A8"/>
    <w:rsid w:val="006631A9"/>
    <w:rsid w:val="00665D7D"/>
    <w:rsid w:val="006700A2"/>
    <w:rsid w:val="00682A32"/>
    <w:rsid w:val="00682A74"/>
    <w:rsid w:val="006972FE"/>
    <w:rsid w:val="00697472"/>
    <w:rsid w:val="006A14AA"/>
    <w:rsid w:val="006A2672"/>
    <w:rsid w:val="006A2809"/>
    <w:rsid w:val="006B2C74"/>
    <w:rsid w:val="006B4A36"/>
    <w:rsid w:val="006B4BF7"/>
    <w:rsid w:val="006C37DA"/>
    <w:rsid w:val="006C38D4"/>
    <w:rsid w:val="006C512F"/>
    <w:rsid w:val="006D10A3"/>
    <w:rsid w:val="006E3523"/>
    <w:rsid w:val="006E7883"/>
    <w:rsid w:val="00702F81"/>
    <w:rsid w:val="00702FD2"/>
    <w:rsid w:val="007038BA"/>
    <w:rsid w:val="007122EF"/>
    <w:rsid w:val="0071362F"/>
    <w:rsid w:val="007143A9"/>
    <w:rsid w:val="0071602D"/>
    <w:rsid w:val="00723D56"/>
    <w:rsid w:val="00723E55"/>
    <w:rsid w:val="007255B9"/>
    <w:rsid w:val="00727233"/>
    <w:rsid w:val="007274DB"/>
    <w:rsid w:val="007303AC"/>
    <w:rsid w:val="00740559"/>
    <w:rsid w:val="0075037E"/>
    <w:rsid w:val="00754543"/>
    <w:rsid w:val="007565AE"/>
    <w:rsid w:val="00756C18"/>
    <w:rsid w:val="00757B73"/>
    <w:rsid w:val="007600F3"/>
    <w:rsid w:val="00763F98"/>
    <w:rsid w:val="00765AAF"/>
    <w:rsid w:val="0076604E"/>
    <w:rsid w:val="007808B0"/>
    <w:rsid w:val="0078127E"/>
    <w:rsid w:val="007912D6"/>
    <w:rsid w:val="00794DD0"/>
    <w:rsid w:val="007972D4"/>
    <w:rsid w:val="007A00E1"/>
    <w:rsid w:val="007A2A71"/>
    <w:rsid w:val="007A3269"/>
    <w:rsid w:val="007A615C"/>
    <w:rsid w:val="007A6348"/>
    <w:rsid w:val="007A66C6"/>
    <w:rsid w:val="007B1992"/>
    <w:rsid w:val="007B234F"/>
    <w:rsid w:val="007B68BF"/>
    <w:rsid w:val="007C37E2"/>
    <w:rsid w:val="007C6155"/>
    <w:rsid w:val="007C66E7"/>
    <w:rsid w:val="007D22AD"/>
    <w:rsid w:val="007D2A31"/>
    <w:rsid w:val="007D7CED"/>
    <w:rsid w:val="007E6047"/>
    <w:rsid w:val="007E6D49"/>
    <w:rsid w:val="007E7857"/>
    <w:rsid w:val="007E7C7C"/>
    <w:rsid w:val="007E7CEC"/>
    <w:rsid w:val="007F11CB"/>
    <w:rsid w:val="007F12A9"/>
    <w:rsid w:val="007F5741"/>
    <w:rsid w:val="008060BE"/>
    <w:rsid w:val="008150EA"/>
    <w:rsid w:val="008158A2"/>
    <w:rsid w:val="00822CFA"/>
    <w:rsid w:val="008313B4"/>
    <w:rsid w:val="00833A4C"/>
    <w:rsid w:val="008431FC"/>
    <w:rsid w:val="00844547"/>
    <w:rsid w:val="00845081"/>
    <w:rsid w:val="00845C71"/>
    <w:rsid w:val="00852142"/>
    <w:rsid w:val="0086541E"/>
    <w:rsid w:val="008723B0"/>
    <w:rsid w:val="00875C59"/>
    <w:rsid w:val="00881DA6"/>
    <w:rsid w:val="008869E7"/>
    <w:rsid w:val="0089169C"/>
    <w:rsid w:val="008967D1"/>
    <w:rsid w:val="008978FB"/>
    <w:rsid w:val="00897D43"/>
    <w:rsid w:val="008A5EC2"/>
    <w:rsid w:val="008B6CD8"/>
    <w:rsid w:val="008C35BC"/>
    <w:rsid w:val="008C661D"/>
    <w:rsid w:val="008D0028"/>
    <w:rsid w:val="008D0E14"/>
    <w:rsid w:val="008D2318"/>
    <w:rsid w:val="008D4B5C"/>
    <w:rsid w:val="008D59FF"/>
    <w:rsid w:val="008E20B8"/>
    <w:rsid w:val="008E42EA"/>
    <w:rsid w:val="008E5A6A"/>
    <w:rsid w:val="008F5DF6"/>
    <w:rsid w:val="008F5FE1"/>
    <w:rsid w:val="00900BF1"/>
    <w:rsid w:val="00900D18"/>
    <w:rsid w:val="0090590B"/>
    <w:rsid w:val="0090603F"/>
    <w:rsid w:val="00910D0D"/>
    <w:rsid w:val="00912783"/>
    <w:rsid w:val="009150AB"/>
    <w:rsid w:val="0093103E"/>
    <w:rsid w:val="00931E1F"/>
    <w:rsid w:val="00932D79"/>
    <w:rsid w:val="00933244"/>
    <w:rsid w:val="009348C6"/>
    <w:rsid w:val="00945B76"/>
    <w:rsid w:val="00951050"/>
    <w:rsid w:val="00952C59"/>
    <w:rsid w:val="00954E1D"/>
    <w:rsid w:val="00955956"/>
    <w:rsid w:val="00960AD6"/>
    <w:rsid w:val="009665FF"/>
    <w:rsid w:val="0097540C"/>
    <w:rsid w:val="00981B6A"/>
    <w:rsid w:val="00986913"/>
    <w:rsid w:val="00990BF5"/>
    <w:rsid w:val="00994402"/>
    <w:rsid w:val="0099577A"/>
    <w:rsid w:val="009A0AD9"/>
    <w:rsid w:val="009A6E59"/>
    <w:rsid w:val="009B1A14"/>
    <w:rsid w:val="009B39C4"/>
    <w:rsid w:val="009C5047"/>
    <w:rsid w:val="009D0016"/>
    <w:rsid w:val="009D25FD"/>
    <w:rsid w:val="009D54BA"/>
    <w:rsid w:val="009D6965"/>
    <w:rsid w:val="009E3797"/>
    <w:rsid w:val="009E7E57"/>
    <w:rsid w:val="009F21C8"/>
    <w:rsid w:val="009F3261"/>
    <w:rsid w:val="009F6EE3"/>
    <w:rsid w:val="009F720B"/>
    <w:rsid w:val="00A03A20"/>
    <w:rsid w:val="00A07C08"/>
    <w:rsid w:val="00A14484"/>
    <w:rsid w:val="00A21EBD"/>
    <w:rsid w:val="00A24414"/>
    <w:rsid w:val="00A258B5"/>
    <w:rsid w:val="00A27F8E"/>
    <w:rsid w:val="00A35346"/>
    <w:rsid w:val="00A456DC"/>
    <w:rsid w:val="00A529FA"/>
    <w:rsid w:val="00A62EE6"/>
    <w:rsid w:val="00A65324"/>
    <w:rsid w:val="00A66C31"/>
    <w:rsid w:val="00A66E49"/>
    <w:rsid w:val="00A67465"/>
    <w:rsid w:val="00A70F16"/>
    <w:rsid w:val="00A756BB"/>
    <w:rsid w:val="00A76D9A"/>
    <w:rsid w:val="00A77303"/>
    <w:rsid w:val="00A8325E"/>
    <w:rsid w:val="00A83482"/>
    <w:rsid w:val="00A9083C"/>
    <w:rsid w:val="00A929AF"/>
    <w:rsid w:val="00AA1DFF"/>
    <w:rsid w:val="00AA34BD"/>
    <w:rsid w:val="00AC1925"/>
    <w:rsid w:val="00AC63A1"/>
    <w:rsid w:val="00AC7110"/>
    <w:rsid w:val="00AD33D8"/>
    <w:rsid w:val="00AD4A2C"/>
    <w:rsid w:val="00AD5977"/>
    <w:rsid w:val="00AE385D"/>
    <w:rsid w:val="00AF0D2D"/>
    <w:rsid w:val="00AF108C"/>
    <w:rsid w:val="00AF6063"/>
    <w:rsid w:val="00AF61E1"/>
    <w:rsid w:val="00B02F94"/>
    <w:rsid w:val="00B04B6C"/>
    <w:rsid w:val="00B07FBE"/>
    <w:rsid w:val="00B11B70"/>
    <w:rsid w:val="00B122CC"/>
    <w:rsid w:val="00B1370B"/>
    <w:rsid w:val="00B14775"/>
    <w:rsid w:val="00B172A3"/>
    <w:rsid w:val="00B20517"/>
    <w:rsid w:val="00B22C6D"/>
    <w:rsid w:val="00B2364B"/>
    <w:rsid w:val="00B23F2B"/>
    <w:rsid w:val="00B24E52"/>
    <w:rsid w:val="00B31D2E"/>
    <w:rsid w:val="00B3311B"/>
    <w:rsid w:val="00B33CE6"/>
    <w:rsid w:val="00B36285"/>
    <w:rsid w:val="00B45325"/>
    <w:rsid w:val="00B465D0"/>
    <w:rsid w:val="00B5240E"/>
    <w:rsid w:val="00B52C88"/>
    <w:rsid w:val="00B6590B"/>
    <w:rsid w:val="00B76C29"/>
    <w:rsid w:val="00B93F58"/>
    <w:rsid w:val="00B94C99"/>
    <w:rsid w:val="00B95693"/>
    <w:rsid w:val="00B958BD"/>
    <w:rsid w:val="00B97530"/>
    <w:rsid w:val="00BA6457"/>
    <w:rsid w:val="00BB357A"/>
    <w:rsid w:val="00BB502D"/>
    <w:rsid w:val="00BB6918"/>
    <w:rsid w:val="00BC40C8"/>
    <w:rsid w:val="00BD3B33"/>
    <w:rsid w:val="00BE04F4"/>
    <w:rsid w:val="00BE34F3"/>
    <w:rsid w:val="00BE692D"/>
    <w:rsid w:val="00BF689C"/>
    <w:rsid w:val="00BF6A30"/>
    <w:rsid w:val="00BF72AF"/>
    <w:rsid w:val="00C02F6D"/>
    <w:rsid w:val="00C06EB3"/>
    <w:rsid w:val="00C07630"/>
    <w:rsid w:val="00C15404"/>
    <w:rsid w:val="00C15B5F"/>
    <w:rsid w:val="00C16A98"/>
    <w:rsid w:val="00C26ADE"/>
    <w:rsid w:val="00C27EAE"/>
    <w:rsid w:val="00C3273B"/>
    <w:rsid w:val="00C329A8"/>
    <w:rsid w:val="00C42687"/>
    <w:rsid w:val="00C532EF"/>
    <w:rsid w:val="00C53F87"/>
    <w:rsid w:val="00C57010"/>
    <w:rsid w:val="00C57C2A"/>
    <w:rsid w:val="00C57D54"/>
    <w:rsid w:val="00C62489"/>
    <w:rsid w:val="00C63AD4"/>
    <w:rsid w:val="00C6625F"/>
    <w:rsid w:val="00C773F8"/>
    <w:rsid w:val="00C8187E"/>
    <w:rsid w:val="00C97A7D"/>
    <w:rsid w:val="00CA050A"/>
    <w:rsid w:val="00CA3916"/>
    <w:rsid w:val="00CA4147"/>
    <w:rsid w:val="00CA6BD5"/>
    <w:rsid w:val="00CB1F9E"/>
    <w:rsid w:val="00CD69F9"/>
    <w:rsid w:val="00CD6FCE"/>
    <w:rsid w:val="00CD7FC5"/>
    <w:rsid w:val="00CE0208"/>
    <w:rsid w:val="00CE094D"/>
    <w:rsid w:val="00CE73DE"/>
    <w:rsid w:val="00CF5A10"/>
    <w:rsid w:val="00D11168"/>
    <w:rsid w:val="00D24693"/>
    <w:rsid w:val="00D2525A"/>
    <w:rsid w:val="00D320D2"/>
    <w:rsid w:val="00D36960"/>
    <w:rsid w:val="00D371F5"/>
    <w:rsid w:val="00D3785C"/>
    <w:rsid w:val="00D5093E"/>
    <w:rsid w:val="00D615D5"/>
    <w:rsid w:val="00D6531A"/>
    <w:rsid w:val="00D659C2"/>
    <w:rsid w:val="00D66AFA"/>
    <w:rsid w:val="00D749D2"/>
    <w:rsid w:val="00D74C41"/>
    <w:rsid w:val="00D779A4"/>
    <w:rsid w:val="00D779AC"/>
    <w:rsid w:val="00D95AA2"/>
    <w:rsid w:val="00DA0204"/>
    <w:rsid w:val="00DA20B6"/>
    <w:rsid w:val="00DA31AA"/>
    <w:rsid w:val="00DA6882"/>
    <w:rsid w:val="00DB2D84"/>
    <w:rsid w:val="00DB66F4"/>
    <w:rsid w:val="00DC10B5"/>
    <w:rsid w:val="00DC12EA"/>
    <w:rsid w:val="00DC2220"/>
    <w:rsid w:val="00DC3626"/>
    <w:rsid w:val="00DD119C"/>
    <w:rsid w:val="00DD4716"/>
    <w:rsid w:val="00DE56C4"/>
    <w:rsid w:val="00DF2E9C"/>
    <w:rsid w:val="00DF36F6"/>
    <w:rsid w:val="00DF7B6A"/>
    <w:rsid w:val="00E0146D"/>
    <w:rsid w:val="00E03E03"/>
    <w:rsid w:val="00E15DC1"/>
    <w:rsid w:val="00E30E00"/>
    <w:rsid w:val="00E30ECF"/>
    <w:rsid w:val="00E31103"/>
    <w:rsid w:val="00E31184"/>
    <w:rsid w:val="00E3336F"/>
    <w:rsid w:val="00E33700"/>
    <w:rsid w:val="00E34814"/>
    <w:rsid w:val="00E36D05"/>
    <w:rsid w:val="00E36E75"/>
    <w:rsid w:val="00E55229"/>
    <w:rsid w:val="00E55A9F"/>
    <w:rsid w:val="00E60F7B"/>
    <w:rsid w:val="00E65847"/>
    <w:rsid w:val="00E6590D"/>
    <w:rsid w:val="00E73E23"/>
    <w:rsid w:val="00E76835"/>
    <w:rsid w:val="00E81B33"/>
    <w:rsid w:val="00E83326"/>
    <w:rsid w:val="00E84214"/>
    <w:rsid w:val="00E91D22"/>
    <w:rsid w:val="00E92048"/>
    <w:rsid w:val="00E9538F"/>
    <w:rsid w:val="00E97CBA"/>
    <w:rsid w:val="00EA05BF"/>
    <w:rsid w:val="00EA3315"/>
    <w:rsid w:val="00EA3CC1"/>
    <w:rsid w:val="00EA7573"/>
    <w:rsid w:val="00EB10B0"/>
    <w:rsid w:val="00EB15E8"/>
    <w:rsid w:val="00EB3333"/>
    <w:rsid w:val="00EB42F9"/>
    <w:rsid w:val="00EB518E"/>
    <w:rsid w:val="00EC2EAB"/>
    <w:rsid w:val="00EC6E76"/>
    <w:rsid w:val="00EC78B7"/>
    <w:rsid w:val="00ED0B91"/>
    <w:rsid w:val="00ED3214"/>
    <w:rsid w:val="00ED33D6"/>
    <w:rsid w:val="00ED4202"/>
    <w:rsid w:val="00ED67BE"/>
    <w:rsid w:val="00EE18C2"/>
    <w:rsid w:val="00EE3AAF"/>
    <w:rsid w:val="00EE3D41"/>
    <w:rsid w:val="00EE68DA"/>
    <w:rsid w:val="00EE6F8A"/>
    <w:rsid w:val="00EF2752"/>
    <w:rsid w:val="00EF5DAC"/>
    <w:rsid w:val="00EF6804"/>
    <w:rsid w:val="00F002F1"/>
    <w:rsid w:val="00F041F3"/>
    <w:rsid w:val="00F06A86"/>
    <w:rsid w:val="00F06BA2"/>
    <w:rsid w:val="00F2139F"/>
    <w:rsid w:val="00F2200B"/>
    <w:rsid w:val="00F23B3E"/>
    <w:rsid w:val="00F256E6"/>
    <w:rsid w:val="00F26FB5"/>
    <w:rsid w:val="00F30B52"/>
    <w:rsid w:val="00F448ED"/>
    <w:rsid w:val="00F6043C"/>
    <w:rsid w:val="00F616AD"/>
    <w:rsid w:val="00F71391"/>
    <w:rsid w:val="00F74531"/>
    <w:rsid w:val="00F820EA"/>
    <w:rsid w:val="00F8449C"/>
    <w:rsid w:val="00F901A8"/>
    <w:rsid w:val="00F94300"/>
    <w:rsid w:val="00FA0363"/>
    <w:rsid w:val="00FA7045"/>
    <w:rsid w:val="00FB1068"/>
    <w:rsid w:val="00FB128A"/>
    <w:rsid w:val="00FD2098"/>
    <w:rsid w:val="00FD6CE7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FDBF"/>
  <w15:chartTrackingRefBased/>
  <w15:docId w15:val="{43AA15EF-6B0C-46EA-8673-5B8FCD6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538F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35D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135D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35D1F"/>
    <w:pPr>
      <w:outlineLvl w:val="9"/>
    </w:pPr>
    <w:rPr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2771C1"/>
    <w:pPr>
      <w:tabs>
        <w:tab w:val="right" w:leader="dot" w:pos="9628"/>
      </w:tabs>
      <w:spacing w:after="100"/>
    </w:pPr>
    <w:rPr>
      <w:rFonts w:ascii="Times New Roman" w:hAnsi="Times New Roman"/>
      <w:noProof/>
    </w:rPr>
  </w:style>
  <w:style w:type="character" w:styleId="Hipersaitas">
    <w:name w:val="Hyperlink"/>
    <w:uiPriority w:val="99"/>
    <w:unhideWhenUsed/>
    <w:rsid w:val="00135D1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5D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35D1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1CB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51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astasistinklapis">
    <w:name w:val="Įprastasis (tinklapis)"/>
    <w:basedOn w:val="prastasis"/>
    <w:uiPriority w:val="99"/>
    <w:rsid w:val="00BE692D"/>
    <w:pPr>
      <w:spacing w:after="150" w:line="240" w:lineRule="auto"/>
    </w:pPr>
    <w:rPr>
      <w:rFonts w:ascii="Arial" w:hAnsi="Arial" w:cs="Arial"/>
      <w:sz w:val="18"/>
      <w:szCs w:val="18"/>
    </w:rPr>
  </w:style>
  <w:style w:type="paragraph" w:customStyle="1" w:styleId="Antrinispavadinimas">
    <w:name w:val="Antrinis pavadinimas"/>
    <w:basedOn w:val="prastasis"/>
    <w:link w:val="AntrinispavadinimasDiagrama"/>
    <w:qFormat/>
    <w:rsid w:val="003F306C"/>
    <w:pPr>
      <w:spacing w:before="120" w:after="120" w:line="240" w:lineRule="auto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AntrinispavadinimasDiagrama">
    <w:name w:val="Antrinis pavadinimas Diagrama"/>
    <w:link w:val="Antrinispavadinimas"/>
    <w:rsid w:val="003F306C"/>
    <w:rPr>
      <w:rFonts w:ascii="Arial" w:eastAsia="Times New Roman" w:hAnsi="Arial" w:cs="Times New Roman"/>
      <w:b/>
      <w:snapToGrid w:val="0"/>
      <w:sz w:val="28"/>
      <w:szCs w:val="20"/>
      <w:lang w:val="fr-BE" w:eastAsia="en-US"/>
    </w:rPr>
  </w:style>
  <w:style w:type="paragraph" w:customStyle="1" w:styleId="Hipersaitas1">
    <w:name w:val="Hipersaitas1"/>
    <w:basedOn w:val="prastasis"/>
    <w:rsid w:val="00D95AA2"/>
    <w:pPr>
      <w:autoSpaceDE w:val="0"/>
      <w:autoSpaceDN w:val="0"/>
      <w:spacing w:after="0" w:line="240" w:lineRule="auto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TekstasChar">
    <w:name w:val="Tekstas Char"/>
    <w:basedOn w:val="prastasis"/>
    <w:link w:val="TekstasCharChar"/>
    <w:autoRedefine/>
    <w:rsid w:val="00A35346"/>
    <w:pPr>
      <w:keepNext/>
      <w:spacing w:after="0" w:line="360" w:lineRule="auto"/>
    </w:pPr>
    <w:rPr>
      <w:rFonts w:ascii="Times New Roman" w:hAnsi="Times New Roman"/>
      <w:snapToGrid w:val="0"/>
      <w:sz w:val="24"/>
      <w:szCs w:val="20"/>
      <w:lang w:val="x-none" w:eastAsia="en-US"/>
    </w:rPr>
  </w:style>
  <w:style w:type="character" w:customStyle="1" w:styleId="TekstasCharChar">
    <w:name w:val="Tekstas Char Char"/>
    <w:link w:val="TekstasChar"/>
    <w:rsid w:val="00A35346"/>
    <w:rPr>
      <w:rFonts w:ascii="Times New Roman" w:hAnsi="Times New Roman"/>
      <w:snapToGrid w:val="0"/>
      <w:sz w:val="24"/>
      <w:lang w:val="x-none" w:eastAsia="en-US"/>
    </w:rPr>
  </w:style>
  <w:style w:type="paragraph" w:customStyle="1" w:styleId="receptas">
    <w:name w:val="receptas"/>
    <w:basedOn w:val="prastasis"/>
    <w:rsid w:val="00B11B70"/>
    <w:pPr>
      <w:numPr>
        <w:numId w:val="22"/>
      </w:numPr>
      <w:spacing w:before="240" w:after="240" w:line="240" w:lineRule="auto"/>
      <w:ind w:left="1134" w:right="1134"/>
    </w:pPr>
    <w:rPr>
      <w:rFonts w:ascii="Arial" w:hAnsi="Arial"/>
      <w:i/>
      <w:snapToGrid w:val="0"/>
      <w:sz w:val="24"/>
      <w:szCs w:val="20"/>
      <w:lang w:eastAsia="en-US"/>
    </w:rPr>
  </w:style>
  <w:style w:type="paragraph" w:styleId="Betarp">
    <w:name w:val="No Spacing"/>
    <w:uiPriority w:val="1"/>
    <w:qFormat/>
    <w:rsid w:val="006622A8"/>
    <w:rPr>
      <w:rFonts w:eastAsia="Calibri"/>
      <w:sz w:val="22"/>
      <w:szCs w:val="22"/>
      <w:lang w:eastAsia="en-US"/>
    </w:rPr>
  </w:style>
  <w:style w:type="paragraph" w:styleId="Antrat">
    <w:name w:val="caption"/>
    <w:basedOn w:val="prastasis"/>
    <w:next w:val="prastasis"/>
    <w:uiPriority w:val="35"/>
    <w:unhideWhenUsed/>
    <w:qFormat/>
    <w:rsid w:val="00C42687"/>
    <w:rPr>
      <w:b/>
      <w:bCs/>
      <w:sz w:val="20"/>
      <w:szCs w:val="20"/>
    </w:rPr>
  </w:style>
  <w:style w:type="character" w:styleId="Grietas">
    <w:name w:val="Strong"/>
    <w:uiPriority w:val="22"/>
    <w:qFormat/>
    <w:rsid w:val="00ED4202"/>
    <w:rPr>
      <w:b/>
      <w:bCs/>
    </w:rPr>
  </w:style>
  <w:style w:type="character" w:styleId="Emfaz">
    <w:name w:val="Emphasis"/>
    <w:uiPriority w:val="20"/>
    <w:qFormat/>
    <w:rsid w:val="00ED4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hyperlink" Target="https://www.derekis.lt/garu-puodas-philips-hd9140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5min.lt/maistas/naujiena/virtuve/5-prieskoniai-kurie-turetu-buti-jusu-virtuveje-" TargetMode="External"/><Relationship Id="rId7" Type="http://schemas.openxmlformats.org/officeDocument/2006/relationships/image" Target="cid:image001.jpg@01D40F86.D718AD60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virtuves-reikmenys.lt/virtuves-irankiai/kiti-irankiai/maku-mesos-minkstikli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iliupasaulis.lt/2017/09/12/opinel-peiliai-2/" TargetMode="External"/><Relationship Id="rId20" Type="http://schemas.openxmlformats.org/officeDocument/2006/relationships/hyperlink" Target="http://www.cissrl.it/gb/pacojet/3063-paco-jet-sirma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metos.com/page.asp?pageid=prods&amp;languageid=LT&amp;title=&#302;rangos%20modeliai%20ir%20apra&#353;ymai" TargetMode="External"/><Relationship Id="rId10" Type="http://schemas.openxmlformats.org/officeDocument/2006/relationships/image" Target="cid:image001.jpg@01D40F86.D718AD60" TargetMode="External"/><Relationship Id="rId19" Type="http://schemas.openxmlformats.org/officeDocument/2006/relationships/hyperlink" Target="http://www.imk.lt/Buitine-technika/Smulki-virtuves-technika-maisto-ruosimui/Vakuumatoriai-Sous-vide-prietaisai/Caso-SV200-Sous-Vide-Stick-800-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www.savaite.lt/sveikata/produktai/2312-cinamonas-vertesnis-nei-deti-tik-i-manu-kose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FCE-5AB2-4671-A9FD-1C1B881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5</Pages>
  <Words>44993</Words>
  <Characters>25647</Characters>
  <Application>Microsoft Office Word</Application>
  <DocSecurity>0</DocSecurity>
  <Lines>213</Lines>
  <Paragraphs>1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500</CharactersWithSpaces>
  <SharedDoc>false</SharedDoc>
  <HLinks>
    <vt:vector size="54" baseType="variant">
      <vt:variant>
        <vt:i4>2883693</vt:i4>
      </vt:variant>
      <vt:variant>
        <vt:i4>27</vt:i4>
      </vt:variant>
      <vt:variant>
        <vt:i4>0</vt:i4>
      </vt:variant>
      <vt:variant>
        <vt:i4>5</vt:i4>
      </vt:variant>
      <vt:variant>
        <vt:lpwstr>http://www.metos.com/page.asp?pageid=prods&amp;languageid=LT&amp;title=Įrangos%20modeliai%20ir%20aprašymai</vt:lpwstr>
      </vt:variant>
      <vt:variant>
        <vt:lpwstr/>
      </vt:variant>
      <vt:variant>
        <vt:i4>3735662</vt:i4>
      </vt:variant>
      <vt:variant>
        <vt:i4>24</vt:i4>
      </vt:variant>
      <vt:variant>
        <vt:i4>0</vt:i4>
      </vt:variant>
      <vt:variant>
        <vt:i4>5</vt:i4>
      </vt:variant>
      <vt:variant>
        <vt:lpwstr>http://www.savaite.lt/sveikata/produktai/2312-cinamonas-vertesnis-nei-deti-tik-i-manu-kose.html</vt:lpwstr>
      </vt:variant>
      <vt:variant>
        <vt:lpwstr/>
      </vt:variant>
      <vt:variant>
        <vt:i4>655439</vt:i4>
      </vt:variant>
      <vt:variant>
        <vt:i4>21</vt:i4>
      </vt:variant>
      <vt:variant>
        <vt:i4>0</vt:i4>
      </vt:variant>
      <vt:variant>
        <vt:i4>5</vt:i4>
      </vt:variant>
      <vt:variant>
        <vt:lpwstr>http://www.15min.lt/maistas/naujiena/virtuve/5-prieskoniai-kurie-turetu-buti-jusu-virtuveje-</vt:lpwstr>
      </vt:variant>
      <vt:variant>
        <vt:lpwstr/>
      </vt:variant>
      <vt:variant>
        <vt:i4>327693</vt:i4>
      </vt:variant>
      <vt:variant>
        <vt:i4>18</vt:i4>
      </vt:variant>
      <vt:variant>
        <vt:i4>0</vt:i4>
      </vt:variant>
      <vt:variant>
        <vt:i4>5</vt:i4>
      </vt:variant>
      <vt:variant>
        <vt:lpwstr>http://www.cissrl.it/gb/pacojet/3063-paco-jet-sirman.html</vt:lpwstr>
      </vt:variant>
      <vt:variant>
        <vt:lpwstr/>
      </vt:variant>
      <vt:variant>
        <vt:i4>65550</vt:i4>
      </vt:variant>
      <vt:variant>
        <vt:i4>15</vt:i4>
      </vt:variant>
      <vt:variant>
        <vt:i4>0</vt:i4>
      </vt:variant>
      <vt:variant>
        <vt:i4>5</vt:i4>
      </vt:variant>
      <vt:variant>
        <vt:lpwstr>http://www.imk.lt/Buitine-technika/Smulki-virtuves-technika-maisto-ruosimui/Vakuumatoriai-Sous-vide-prietaisai/Caso-SV200-Sous-Vide-Stick-800-W.html</vt:lpwstr>
      </vt:variant>
      <vt:variant>
        <vt:lpwstr/>
      </vt:variant>
      <vt:variant>
        <vt:i4>8257654</vt:i4>
      </vt:variant>
      <vt:variant>
        <vt:i4>12</vt:i4>
      </vt:variant>
      <vt:variant>
        <vt:i4>0</vt:i4>
      </vt:variant>
      <vt:variant>
        <vt:i4>5</vt:i4>
      </vt:variant>
      <vt:variant>
        <vt:lpwstr>https://www.derekis.lt/garu-puodas-philips-hd914091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://www.virtuves-reikmenys.lt/virtuves-irankiai/kiti-irankiai/maku-mesos-minkstiklis.html</vt:lpwstr>
      </vt:variant>
      <vt:variant>
        <vt:lpwstr/>
      </vt:variant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http://www.peiliupasaulis.lt/2017/09/12/opinel-peiliai-2/</vt:lpwstr>
      </vt:variant>
      <vt:variant>
        <vt:lpwstr/>
      </vt:variant>
      <vt:variant>
        <vt:i4>8126483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</cp:lastModifiedBy>
  <cp:revision>16</cp:revision>
  <cp:lastPrinted>2018-10-10T09:27:00Z</cp:lastPrinted>
  <dcterms:created xsi:type="dcterms:W3CDTF">2019-12-12T09:32:00Z</dcterms:created>
  <dcterms:modified xsi:type="dcterms:W3CDTF">2019-12-13T09:13:00Z</dcterms:modified>
</cp:coreProperties>
</file>